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A8E" w:rsidRDefault="009325ED" w:rsidP="00C61554">
      <w:pPr>
        <w:pStyle w:val="Titel"/>
        <w:spacing w:before="0" w:beforeAutospacing="0" w:after="60"/>
        <w:jc w:val="left"/>
      </w:pPr>
      <w:r>
        <w:t>1</w:t>
      </w:r>
      <w:r w:rsidR="00F86196">
        <w:t>A.</w:t>
      </w:r>
      <w:r w:rsidR="00C61554">
        <w:t xml:space="preserve"> </w:t>
      </w:r>
      <w:r w:rsidR="00EA2A8E" w:rsidRPr="00EA2A8E">
        <w:t>Základné informácie o účtovnej jednotke</w:t>
      </w:r>
    </w:p>
    <w:p w:rsidR="00EA2A8E" w:rsidRPr="00EA2A8E" w:rsidRDefault="00EA2A8E" w:rsidP="00EA2A8E">
      <w:pPr>
        <w:rPr>
          <w:b/>
        </w:rPr>
      </w:pPr>
    </w:p>
    <w:p w:rsidR="007738FE" w:rsidRDefault="007738FE" w:rsidP="001564E7">
      <w:pPr>
        <w:pStyle w:val="Titel"/>
        <w:spacing w:before="0" w:beforeAutospacing="0" w:after="60"/>
        <w:jc w:val="left"/>
      </w:pPr>
      <w:r w:rsidRPr="00EA2A8E">
        <w:rPr>
          <w:b w:val="0"/>
        </w:rPr>
        <w:t>Obchodné meno účtovnej jednotky:</w:t>
      </w:r>
      <w:r>
        <w:t xml:space="preserve"> </w:t>
      </w:r>
      <w:r>
        <w:tab/>
      </w:r>
      <w:r w:rsidR="00EA2A8E">
        <w:tab/>
      </w:r>
      <w:r>
        <w:t>VOLZ Filters SK s. r. o.</w:t>
      </w:r>
    </w:p>
    <w:p w:rsidR="007738FE" w:rsidRDefault="007738FE" w:rsidP="007738FE">
      <w:r>
        <w:t>Sídlo:</w:t>
      </w:r>
      <w:r>
        <w:tab/>
      </w:r>
      <w:r>
        <w:tab/>
      </w:r>
      <w:r>
        <w:tab/>
      </w:r>
      <w:r>
        <w:tab/>
      </w:r>
      <w:r>
        <w:tab/>
      </w:r>
      <w:r w:rsidR="00140637">
        <w:t>Československej armády 10121/3</w:t>
      </w:r>
      <w:r>
        <w:t>, 036 01  Martin</w:t>
      </w:r>
    </w:p>
    <w:p w:rsidR="007738FE" w:rsidRDefault="007738FE" w:rsidP="007738FE">
      <w:r>
        <w:t>Dátum založenia:</w:t>
      </w:r>
      <w:r>
        <w:tab/>
      </w:r>
      <w:r>
        <w:tab/>
      </w:r>
      <w:r>
        <w:tab/>
      </w:r>
      <w:r>
        <w:tab/>
      </w:r>
      <w:r w:rsidR="00486C1A" w:rsidRPr="00486C1A">
        <w:t>04</w:t>
      </w:r>
      <w:r w:rsidRPr="00486C1A">
        <w:t>. 05. 2010</w:t>
      </w:r>
    </w:p>
    <w:p w:rsidR="007738FE" w:rsidRDefault="007738FE" w:rsidP="007738FE">
      <w:r>
        <w:t>Dátum vzniku:</w:t>
      </w:r>
      <w:r>
        <w:tab/>
      </w:r>
      <w:r>
        <w:tab/>
      </w:r>
      <w:r>
        <w:tab/>
      </w:r>
      <w:r>
        <w:tab/>
        <w:t>15. 05. 2010</w:t>
      </w:r>
    </w:p>
    <w:p w:rsidR="007738FE" w:rsidRDefault="007738FE" w:rsidP="007738FE"/>
    <w:p w:rsidR="007738FE" w:rsidRPr="007738FE" w:rsidRDefault="007738FE" w:rsidP="007738FE">
      <w:r>
        <w:t>Opis hospodárskej činnosti účtovnej jednotky:</w:t>
      </w:r>
      <w:r>
        <w:tab/>
        <w:t>Priemyselná výroba vzduchových filtrov</w:t>
      </w:r>
      <w:r>
        <w:tab/>
      </w:r>
    </w:p>
    <w:p w:rsidR="007738FE" w:rsidRDefault="007738FE" w:rsidP="001564E7">
      <w:pPr>
        <w:pStyle w:val="Titel"/>
        <w:spacing w:before="0" w:beforeAutospacing="0" w:after="60"/>
        <w:jc w:val="left"/>
      </w:pPr>
    </w:p>
    <w:p w:rsidR="00517A7A" w:rsidRPr="002B2E75" w:rsidRDefault="00517A7A" w:rsidP="001564E7">
      <w:pPr>
        <w:pStyle w:val="Titel"/>
        <w:spacing w:before="0" w:beforeAutospacing="0" w:after="60"/>
        <w:jc w:val="left"/>
      </w:pPr>
      <w:r w:rsidRPr="002B2E75"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5E2B" w:rsidRPr="002B2E75" w:rsidTr="00055E2B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5E2B" w:rsidRPr="004C27B9" w:rsidRDefault="00055E2B" w:rsidP="00576DC5">
            <w:pPr>
              <w:rPr>
                <w:b/>
                <w:bCs/>
                <w:highlight w:val="yellow"/>
              </w:rPr>
            </w:pPr>
            <w:r w:rsidRPr="008C3F07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5E2B" w:rsidRPr="004C27B9" w:rsidRDefault="0047263A" w:rsidP="00A96741">
            <w:pPr>
              <w:spacing w:line="360" w:lineRule="auto"/>
              <w:jc w:val="center"/>
              <w:rPr>
                <w:highlight w:val="yellow"/>
              </w:rPr>
            </w:pPr>
            <w:r w:rsidRPr="0047263A">
              <w:t>1</w:t>
            </w:r>
            <w:r w:rsidR="006E1197">
              <w:t>77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55E2B" w:rsidRPr="004C27B9" w:rsidRDefault="00055E2B" w:rsidP="006E1197">
            <w:pPr>
              <w:spacing w:line="360" w:lineRule="auto"/>
              <w:jc w:val="center"/>
              <w:rPr>
                <w:highlight w:val="yellow"/>
              </w:rPr>
            </w:pPr>
            <w:r>
              <w:t>13</w:t>
            </w:r>
            <w:r w:rsidR="006E1197">
              <w:t>7</w:t>
            </w:r>
          </w:p>
        </w:tc>
      </w:tr>
      <w:tr w:rsidR="00055E2B" w:rsidRPr="002B2E75" w:rsidTr="00055E2B">
        <w:trPr>
          <w:trHeight w:val="683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055E2B" w:rsidRPr="008C3F07" w:rsidRDefault="00055E2B" w:rsidP="00576DC5">
            <w:r w:rsidRPr="008C3F07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55E2B" w:rsidRPr="008C3F07" w:rsidRDefault="006E1197" w:rsidP="00A96741">
            <w:pPr>
              <w:spacing w:line="360" w:lineRule="auto"/>
              <w:jc w:val="center"/>
            </w:pPr>
            <w:r>
              <w:t>165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55E2B" w:rsidRPr="008C3F07" w:rsidRDefault="00055E2B" w:rsidP="006E1197">
            <w:pPr>
              <w:spacing w:line="360" w:lineRule="auto"/>
              <w:jc w:val="center"/>
            </w:pPr>
            <w:r w:rsidRPr="008C3F07">
              <w:t>15</w:t>
            </w:r>
            <w:r w:rsidR="006E1197">
              <w:t>1</w:t>
            </w:r>
          </w:p>
        </w:tc>
      </w:tr>
      <w:tr w:rsidR="00055E2B" w:rsidRPr="002B2E75" w:rsidTr="00055E2B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5E2B" w:rsidRPr="004C27B9" w:rsidRDefault="00055E2B" w:rsidP="00576DC5">
            <w:pPr>
              <w:rPr>
                <w:highlight w:val="yellow"/>
              </w:rPr>
            </w:pPr>
            <w:r w:rsidRPr="00662B09"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E2B" w:rsidRPr="004C27B9" w:rsidRDefault="006E1197" w:rsidP="006E1197">
            <w:pPr>
              <w:spacing w:line="360" w:lineRule="auto"/>
              <w:jc w:val="center"/>
              <w:rPr>
                <w:highlight w:val="yellow"/>
              </w:rPr>
            </w:pPr>
            <w:r>
              <w:t xml:space="preserve">   8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55E2B" w:rsidRPr="004C27B9" w:rsidRDefault="006E1197" w:rsidP="00055E2B">
            <w:pPr>
              <w:spacing w:line="360" w:lineRule="auto"/>
              <w:jc w:val="center"/>
              <w:rPr>
                <w:highlight w:val="yellow"/>
              </w:rPr>
            </w:pPr>
            <w:r>
              <w:t>5</w:t>
            </w:r>
          </w:p>
        </w:tc>
      </w:tr>
    </w:tbl>
    <w:p w:rsidR="00517A7A" w:rsidRDefault="00517A7A" w:rsidP="00517A7A">
      <w:pPr>
        <w:pStyle w:val="Titel"/>
        <w:spacing w:before="0" w:beforeAutospacing="0" w:after="0"/>
        <w:jc w:val="left"/>
      </w:pPr>
    </w:p>
    <w:p w:rsidR="00F53E8B" w:rsidRPr="00AF5A88" w:rsidRDefault="00F53E8B" w:rsidP="00EF140E">
      <w:pPr>
        <w:jc w:val="both"/>
        <w:rPr>
          <w:b/>
        </w:rPr>
      </w:pPr>
      <w:r w:rsidRPr="00AF5A88">
        <w:rPr>
          <w:b/>
        </w:rPr>
        <w:t>Neobmedzené ručenie:</w:t>
      </w:r>
    </w:p>
    <w:p w:rsidR="00F53E8B" w:rsidRDefault="00F53E8B" w:rsidP="00EF140E">
      <w:pPr>
        <w:jc w:val="both"/>
      </w:pPr>
      <w:r>
        <w:t>Spoločnosť nie je neobmedzene ručiacim spoločníkom v žiadnej inej spoločnosti.</w:t>
      </w:r>
    </w:p>
    <w:p w:rsidR="00F53E8B" w:rsidRDefault="00F53E8B" w:rsidP="00EF140E">
      <w:pPr>
        <w:jc w:val="both"/>
      </w:pPr>
    </w:p>
    <w:p w:rsidR="007738FE" w:rsidRPr="00AF5A88" w:rsidRDefault="00C73726" w:rsidP="00EF140E">
      <w:pPr>
        <w:jc w:val="both"/>
        <w:rPr>
          <w:b/>
        </w:rPr>
      </w:pPr>
      <w:r w:rsidRPr="00AF5A88">
        <w:rPr>
          <w:b/>
        </w:rPr>
        <w:t>Právny dôvod a dátum schválenia účtovnej závierky:</w:t>
      </w:r>
    </w:p>
    <w:p w:rsidR="00C73726" w:rsidRPr="00EB0E3F" w:rsidRDefault="00C73726" w:rsidP="00EF140E">
      <w:pPr>
        <w:jc w:val="both"/>
      </w:pPr>
      <w:r>
        <w:t>Účtovná z</w:t>
      </w:r>
      <w:r w:rsidR="00055E2B">
        <w:t>ávierka spoločnosti k 31.12.201</w:t>
      </w:r>
      <w:r w:rsidR="006E1197">
        <w:t xml:space="preserve">5 </w:t>
      </w:r>
      <w:r>
        <w:t xml:space="preserve">je zostavená ako riadna účtovná závierka podľa § 17 ods. 6 zákona č. 431/2002 Z. z. o účtovníctve v znení neskorších predpisov, a to za účtovné obdobie od </w:t>
      </w:r>
      <w:r w:rsidR="00055E2B">
        <w:t>1. 1. 201</w:t>
      </w:r>
      <w:r w:rsidR="006E1197">
        <w:t>5</w:t>
      </w:r>
      <w:r w:rsidR="00055E2B">
        <w:t xml:space="preserve"> do 31.12.201</w:t>
      </w:r>
      <w:r w:rsidR="006E1197">
        <w:t>5</w:t>
      </w:r>
      <w:r w:rsidRPr="00EB0E3F">
        <w:t>.</w:t>
      </w:r>
    </w:p>
    <w:p w:rsidR="00C73726" w:rsidRDefault="00C73726" w:rsidP="00EF140E">
      <w:pPr>
        <w:jc w:val="both"/>
      </w:pPr>
    </w:p>
    <w:p w:rsidR="00C73726" w:rsidRDefault="00C73726" w:rsidP="00EF140E">
      <w:pPr>
        <w:jc w:val="both"/>
      </w:pPr>
      <w:r>
        <w:t>Dátum schválenia účtovnej závierky za predchádzajúce účtovné obdobie</w:t>
      </w:r>
      <w:r w:rsidR="006E1197">
        <w:t>, rok 2014</w:t>
      </w:r>
      <w:r>
        <w:t xml:space="preserve">: </w:t>
      </w:r>
      <w:r w:rsidR="006E1197">
        <w:t>29.6.2015</w:t>
      </w:r>
      <w:r w:rsidR="000D45B3">
        <w:t>.</w:t>
      </w:r>
    </w:p>
    <w:p w:rsidR="00C73726" w:rsidRDefault="00C73726" w:rsidP="00EF140E">
      <w:pPr>
        <w:jc w:val="both"/>
      </w:pPr>
    </w:p>
    <w:p w:rsidR="00AF5A88" w:rsidRPr="00AF5A88" w:rsidRDefault="00AF5A88" w:rsidP="00EF140E">
      <w:pPr>
        <w:jc w:val="both"/>
        <w:rPr>
          <w:b/>
        </w:rPr>
      </w:pPr>
      <w:r w:rsidRPr="00AF5A88">
        <w:rPr>
          <w:b/>
        </w:rPr>
        <w:t>Schválenie audítora</w:t>
      </w:r>
    </w:p>
    <w:p w:rsidR="00AF5A88" w:rsidRDefault="00AF5A88" w:rsidP="00EF140E">
      <w:pPr>
        <w:jc w:val="both"/>
      </w:pPr>
      <w:r>
        <w:t xml:space="preserve">Dňa </w:t>
      </w:r>
      <w:r w:rsidR="006E1197">
        <w:t>27.11.2015</w:t>
      </w:r>
      <w:r>
        <w:t xml:space="preserve"> schválil jediný spoločník spoločnosti pre výkon audi</w:t>
      </w:r>
      <w:r w:rsidR="00055E2B">
        <w:t>tu účtovnej závierky za rok 201</w:t>
      </w:r>
      <w:r w:rsidR="006E1197">
        <w:t>5</w:t>
      </w:r>
      <w:r>
        <w:t xml:space="preserve"> audítorskú spoločnosť TPA Horwath A&amp;A, s.r.o., Pribinova 25, 811 09 Bratislava, licencia SKAU č. 304.</w:t>
      </w:r>
    </w:p>
    <w:p w:rsidR="00F86196" w:rsidRDefault="00F86196" w:rsidP="00EF140E">
      <w:pPr>
        <w:jc w:val="both"/>
      </w:pPr>
    </w:p>
    <w:p w:rsidR="00EA2A8E" w:rsidRDefault="00F86196" w:rsidP="007738FE">
      <w:pPr>
        <w:rPr>
          <w:b/>
        </w:rPr>
      </w:pPr>
      <w:r w:rsidRPr="00F86196">
        <w:rPr>
          <w:b/>
        </w:rPr>
        <w:t>B.</w:t>
      </w:r>
      <w:r w:rsidR="00C61554">
        <w:rPr>
          <w:b/>
        </w:rPr>
        <w:t xml:space="preserve"> </w:t>
      </w:r>
      <w:r w:rsidR="00EA2A8E">
        <w:rPr>
          <w:b/>
        </w:rPr>
        <w:t>Štatutárne, dozorné a iné orgány:</w:t>
      </w:r>
    </w:p>
    <w:p w:rsidR="004D456A" w:rsidRPr="00EB0E3F" w:rsidRDefault="006E1197" w:rsidP="007738FE">
      <w:r>
        <w:t>Konateľmi spoločnosti sú Rai</w:t>
      </w:r>
      <w:r w:rsidR="004D456A">
        <w:t>ner Volz  a Jonathan Thornton, prokuristom spoločnosti Blanka Pašková.  Jonathan Thornton je konateľom od 19.5.2015</w:t>
      </w:r>
      <w:r w:rsidR="001A2DFB">
        <w:t>.</w:t>
      </w:r>
      <w:r w:rsidR="004D456A">
        <w:t xml:space="preserve">  </w:t>
      </w:r>
      <w:r w:rsidR="001A2DFB">
        <w:t>Každý z</w:t>
      </w:r>
      <w:r w:rsidR="004D456A">
        <w:t xml:space="preserve"> konateľ</w:t>
      </w:r>
      <w:r w:rsidR="001A2DFB">
        <w:t>ov</w:t>
      </w:r>
      <w:r w:rsidR="004D456A">
        <w:t xml:space="preserve"> koná za spoločnosť samostatne.</w:t>
      </w:r>
    </w:p>
    <w:p w:rsidR="007738FE" w:rsidRDefault="007738FE" w:rsidP="002F4594">
      <w:pPr>
        <w:pStyle w:val="Titel"/>
        <w:spacing w:before="0" w:beforeAutospacing="0" w:after="0"/>
        <w:jc w:val="both"/>
      </w:pPr>
    </w:p>
    <w:p w:rsidR="006C2BCB" w:rsidRDefault="006C2BCB" w:rsidP="002F4594">
      <w:pPr>
        <w:pStyle w:val="Titel"/>
        <w:spacing w:before="0" w:beforeAutospacing="0" w:after="0"/>
        <w:jc w:val="both"/>
      </w:pPr>
      <w:r w:rsidRPr="002B2E75">
        <w:t>Informácie k časti B</w:t>
      </w:r>
      <w:r w:rsidR="00660D2D" w:rsidRPr="002B2E75">
        <w:t>. písm. b)</w:t>
      </w:r>
      <w:r w:rsidRPr="002B2E75">
        <w:t xml:space="preserve"> prílohy č. 3 o </w:t>
      </w:r>
      <w:r w:rsidRPr="00145270">
        <w:t>štruktúre spoločníkov, akcionárov</w:t>
      </w:r>
      <w:r w:rsidR="00082CD0" w:rsidRPr="00145270">
        <w:t xml:space="preserve"> ku dňu, ku ktorému sa zostavuje účtovná závierka a o štruktúre spoločníkov, akcionárov</w:t>
      </w:r>
      <w:r w:rsidR="00082CD0" w:rsidRPr="002B2E75">
        <w:t xml:space="preserve">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7738FE" w:rsidRDefault="007738FE" w:rsidP="007738FE"/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FE4501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 w:rsidTr="000133C1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2BCB" w:rsidRPr="002B2E75" w:rsidRDefault="006C2BCB" w:rsidP="006C2BCB"/>
        </w:tc>
      </w:tr>
      <w:tr w:rsidR="00660D2D" w:rsidRPr="002B2E75" w:rsidTr="0001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12" w:space="0" w:color="auto"/>
            </w:tcBorders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C6593A" w:rsidRPr="002B2E75" w:rsidTr="00B273E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593A" w:rsidRPr="002B2E75" w:rsidRDefault="00C6593A" w:rsidP="006C2BCB">
            <w:r>
              <w:rPr>
                <w:rStyle w:val="ra"/>
                <w:rFonts w:cs="Arial Narrow"/>
              </w:rPr>
              <w:t>Volz Luftfilter GmbH &amp; Co. KG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3A" w:rsidRPr="002B2E75" w:rsidRDefault="00C6593A" w:rsidP="003052A6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50 0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3A" w:rsidRPr="002B2E75" w:rsidRDefault="00C6593A" w:rsidP="003052A6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93A" w:rsidRPr="002B2E75" w:rsidRDefault="00C6593A" w:rsidP="003052A6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593A" w:rsidRPr="002B2E75" w:rsidRDefault="00C6593A" w:rsidP="003052A6">
            <w:pPr>
              <w:jc w:val="center"/>
            </w:pPr>
            <w:r>
              <w:rPr>
                <w:lang w:eastAsia="sk-SK"/>
              </w:rPr>
              <w:t>100</w:t>
            </w:r>
          </w:p>
        </w:tc>
      </w:tr>
      <w:tr w:rsidR="00C6593A" w:rsidRPr="002B2E75" w:rsidTr="00B273E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27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6593A" w:rsidRPr="002B2E75" w:rsidRDefault="00C6593A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593A" w:rsidRPr="002B2E75" w:rsidRDefault="00C6593A" w:rsidP="00781E1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250 0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593A" w:rsidRPr="002B2E75" w:rsidRDefault="00C6593A" w:rsidP="00781E1A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593A" w:rsidRPr="002B2E75" w:rsidRDefault="00C6593A" w:rsidP="00781E1A">
            <w:pPr>
              <w:jc w:val="center"/>
            </w:pPr>
            <w:r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593A" w:rsidRPr="002B2E75" w:rsidRDefault="00C6593A" w:rsidP="00781E1A">
            <w:pPr>
              <w:jc w:val="center"/>
            </w:pPr>
            <w:r>
              <w:t>100</w:t>
            </w:r>
          </w:p>
        </w:tc>
      </w:tr>
    </w:tbl>
    <w:p w:rsidR="00086E7C" w:rsidRPr="00EA2A8E" w:rsidRDefault="00C61554" w:rsidP="00EF140E">
      <w:pPr>
        <w:jc w:val="both"/>
        <w:rPr>
          <w:b/>
        </w:rPr>
      </w:pPr>
      <w:r>
        <w:rPr>
          <w:b/>
        </w:rPr>
        <w:br w:type="page"/>
      </w:r>
      <w:r w:rsidR="00EA2A8E" w:rsidRPr="00EA2A8E">
        <w:rPr>
          <w:b/>
        </w:rPr>
        <w:lastRenderedPageBreak/>
        <w:t>C.</w:t>
      </w:r>
      <w:r>
        <w:rPr>
          <w:b/>
        </w:rPr>
        <w:t xml:space="preserve"> </w:t>
      </w:r>
      <w:r w:rsidR="00086E7C" w:rsidRPr="00EA2A8E">
        <w:rPr>
          <w:b/>
        </w:rPr>
        <w:t>Infor</w:t>
      </w:r>
      <w:r w:rsidR="00753AE1">
        <w:rPr>
          <w:b/>
        </w:rPr>
        <w:t xml:space="preserve">mácie o konsolidovanom celku, ak </w:t>
      </w:r>
      <w:r w:rsidR="00086E7C" w:rsidRPr="00EA2A8E">
        <w:rPr>
          <w:b/>
        </w:rPr>
        <w:t>je účtovná jednotka jeho súčasťou:</w:t>
      </w:r>
    </w:p>
    <w:p w:rsidR="00086E7C" w:rsidRDefault="00086E7C" w:rsidP="00EF140E">
      <w:pPr>
        <w:jc w:val="both"/>
      </w:pPr>
    </w:p>
    <w:p w:rsidR="00825B74" w:rsidRPr="00EB0E3F" w:rsidRDefault="00086E7C" w:rsidP="00EF140E">
      <w:pPr>
        <w:jc w:val="both"/>
      </w:pPr>
      <w:r>
        <w:t xml:space="preserve">Spoločnosť sa zahrňuje do konsolidovanej účtovnej závierky </w:t>
      </w:r>
      <w:r w:rsidRPr="00EB0E3F">
        <w:t xml:space="preserve">koncernu </w:t>
      </w:r>
    </w:p>
    <w:p w:rsidR="00086E7C" w:rsidRPr="00825B74" w:rsidRDefault="00086E7C" w:rsidP="00DA238C">
      <w:pPr>
        <w:ind w:firstLine="720"/>
        <w:jc w:val="both"/>
        <w:rPr>
          <w:b/>
        </w:rPr>
      </w:pPr>
      <w:r w:rsidRPr="00825B74">
        <w:rPr>
          <w:b/>
        </w:rPr>
        <w:t>VOLZ Luftfilter GmbH&amp;Co. K</w:t>
      </w:r>
      <w:r w:rsidR="00825B74" w:rsidRPr="00825B74">
        <w:rPr>
          <w:b/>
        </w:rPr>
        <w:t xml:space="preserve">G, </w:t>
      </w:r>
      <w:r w:rsidR="00DA238C">
        <w:rPr>
          <w:b/>
        </w:rPr>
        <w:t>Manfred-Volz-Strasse 3</w:t>
      </w:r>
      <w:r w:rsidR="00825B74" w:rsidRPr="00825B74">
        <w:rPr>
          <w:b/>
        </w:rPr>
        <w:t>, Horb am Neckar 72160, Nemecko</w:t>
      </w:r>
    </w:p>
    <w:p w:rsidR="00086E7C" w:rsidRDefault="00086E7C" w:rsidP="00EF140E">
      <w:pPr>
        <w:jc w:val="both"/>
      </w:pPr>
    </w:p>
    <w:p w:rsidR="00825B74" w:rsidRPr="00825B74" w:rsidRDefault="00086E7C" w:rsidP="00EF140E">
      <w:pPr>
        <w:jc w:val="both"/>
        <w:rPr>
          <w:b/>
        </w:rPr>
      </w:pPr>
      <w:r>
        <w:t>Obchodné meno a sídlo konsolidovanej účtovnej jednotky, ktorá zostavuje konsolidovanú účtovnú závierku za všetky skupiny účtovných jednotiek konsolidovaného celku, pre ktorú je účtovná jednotka konsolidovanou účtovnou jednotkou:</w:t>
      </w:r>
      <w:r>
        <w:tab/>
      </w:r>
      <w:r w:rsidR="00825B74">
        <w:tab/>
      </w:r>
      <w:r w:rsidR="00825B74">
        <w:tab/>
      </w:r>
      <w:r w:rsidR="00825B74">
        <w:tab/>
      </w:r>
      <w:r w:rsidR="00825B74">
        <w:tab/>
      </w:r>
      <w:r w:rsidR="00825B74">
        <w:tab/>
      </w:r>
      <w:r w:rsidR="00825B74">
        <w:tab/>
      </w:r>
      <w:r w:rsidR="00825B74">
        <w:tab/>
      </w:r>
      <w:r w:rsidR="00825B74">
        <w:tab/>
      </w:r>
      <w:r w:rsidR="00825B74">
        <w:tab/>
      </w:r>
      <w:r w:rsidR="00825B74" w:rsidRPr="00825B74">
        <w:rPr>
          <w:b/>
        </w:rPr>
        <w:t xml:space="preserve">VOLZ Luftfilter GmbH&amp;Co. KG, </w:t>
      </w:r>
      <w:r w:rsidR="00DA238C">
        <w:rPr>
          <w:b/>
        </w:rPr>
        <w:t>Manfred-Volz-Strasse 3</w:t>
      </w:r>
      <w:r w:rsidR="00825B74" w:rsidRPr="00825B74">
        <w:rPr>
          <w:b/>
        </w:rPr>
        <w:t>, Horb am Neckar 72160, Nemecko</w:t>
      </w:r>
    </w:p>
    <w:p w:rsidR="00086E7C" w:rsidRDefault="00086E7C" w:rsidP="00EF140E">
      <w:pPr>
        <w:jc w:val="both"/>
      </w:pPr>
    </w:p>
    <w:p w:rsidR="00825B74" w:rsidRDefault="00086E7C" w:rsidP="00EF140E">
      <w:pPr>
        <w:jc w:val="both"/>
        <w:rPr>
          <w:b/>
        </w:rPr>
      </w:pPr>
      <w:r>
        <w:t>Obchodné meno a sídlo bezprostredne</w:t>
      </w:r>
      <w:r w:rsidR="00825B74">
        <w:t xml:space="preserve">  konsolidujúcej účtovnej jednotky, ktorá zostavuje konsolidovanú účtovnú závierku za tú skupinu účtovných jednotiek konsolidovaného celku, ktorého súčastou je aj účtovná jednotka:</w:t>
      </w:r>
      <w:r w:rsidR="00825B74">
        <w:tab/>
      </w:r>
      <w:r w:rsidR="00825B74">
        <w:tab/>
      </w:r>
      <w:r w:rsidR="00825B74" w:rsidRPr="00825B74">
        <w:rPr>
          <w:b/>
        </w:rPr>
        <w:t xml:space="preserve">VOLZ Luftfilter GmbH&amp;Co. KG, </w:t>
      </w:r>
      <w:r w:rsidR="00DA238C">
        <w:rPr>
          <w:b/>
        </w:rPr>
        <w:t>Manfred-Volz-Strasse 3</w:t>
      </w:r>
      <w:r w:rsidR="00825B74" w:rsidRPr="00825B74">
        <w:rPr>
          <w:b/>
        </w:rPr>
        <w:t>, Horb am Neckar 72160, Nemecko</w:t>
      </w:r>
    </w:p>
    <w:p w:rsidR="00825B74" w:rsidRDefault="00825B74" w:rsidP="00EF140E">
      <w:pPr>
        <w:jc w:val="both"/>
      </w:pPr>
    </w:p>
    <w:p w:rsidR="00825B74" w:rsidRDefault="00825B74" w:rsidP="00EF140E">
      <w:pPr>
        <w:jc w:val="both"/>
      </w:pPr>
      <w:r>
        <w:t>Obchodné meno a sídlo konsolidujúcej účtovnej jednotky, v ktorej je možné tieto konsolidované účtovné závierky získať:</w:t>
      </w:r>
    </w:p>
    <w:p w:rsidR="00825B74" w:rsidRDefault="00825B74" w:rsidP="00EF140E">
      <w:pPr>
        <w:jc w:val="both"/>
        <w:rPr>
          <w:b/>
        </w:rPr>
      </w:pPr>
      <w:r>
        <w:tab/>
      </w:r>
      <w:r w:rsidRPr="00825B74">
        <w:rPr>
          <w:b/>
        </w:rPr>
        <w:t xml:space="preserve">VOLZ Luftfilter GmbH&amp;Co. KG, </w:t>
      </w:r>
      <w:r w:rsidR="00DA238C">
        <w:rPr>
          <w:b/>
        </w:rPr>
        <w:t>Manfred-Volz-Strasse 3</w:t>
      </w:r>
      <w:r w:rsidRPr="00825B74">
        <w:rPr>
          <w:b/>
        </w:rPr>
        <w:t>, Horb am Neckar 72160, Nemecko</w:t>
      </w:r>
    </w:p>
    <w:p w:rsidR="00086E7C" w:rsidRDefault="00086E7C" w:rsidP="00EF140E">
      <w:pPr>
        <w:jc w:val="both"/>
      </w:pPr>
    </w:p>
    <w:p w:rsidR="0066786B" w:rsidRDefault="0066786B" w:rsidP="00EF140E">
      <w:pPr>
        <w:jc w:val="both"/>
      </w:pPr>
    </w:p>
    <w:p w:rsidR="00825B74" w:rsidRPr="00E03B04" w:rsidRDefault="00EA2A8E" w:rsidP="00EF140E">
      <w:pPr>
        <w:jc w:val="both"/>
        <w:rPr>
          <w:b/>
        </w:rPr>
      </w:pPr>
      <w:r w:rsidRPr="00E03B04">
        <w:rPr>
          <w:b/>
        </w:rPr>
        <w:t>D.</w:t>
      </w:r>
      <w:r w:rsidR="00C61554" w:rsidRPr="00E03B04">
        <w:rPr>
          <w:b/>
        </w:rPr>
        <w:t xml:space="preserve"> </w:t>
      </w:r>
      <w:r w:rsidR="00825B74" w:rsidRPr="00E03B04">
        <w:rPr>
          <w:b/>
        </w:rPr>
        <w:t>Ďalšie informácie:</w:t>
      </w:r>
    </w:p>
    <w:p w:rsidR="00EA2A8E" w:rsidRPr="00E03B04" w:rsidRDefault="00EA2A8E" w:rsidP="00EF140E">
      <w:pPr>
        <w:jc w:val="both"/>
      </w:pPr>
    </w:p>
    <w:p w:rsidR="00825B74" w:rsidRPr="00E03B04" w:rsidRDefault="00825B74" w:rsidP="00EF140E">
      <w:pPr>
        <w:numPr>
          <w:ilvl w:val="0"/>
          <w:numId w:val="2"/>
        </w:numPr>
        <w:jc w:val="both"/>
      </w:pPr>
      <w:r w:rsidRPr="00E03B04">
        <w:t>rozpracované v časti E.</w:t>
      </w:r>
      <w:r w:rsidR="00E009A3" w:rsidRPr="00E03B04">
        <w:t xml:space="preserve"> Informácie o účtovných zásadách a účtovných metódach,</w:t>
      </w:r>
    </w:p>
    <w:p w:rsidR="00825B74" w:rsidRPr="00E03B04" w:rsidRDefault="00825B74" w:rsidP="00EF140E">
      <w:pPr>
        <w:numPr>
          <w:ilvl w:val="0"/>
          <w:numId w:val="2"/>
        </w:numPr>
        <w:jc w:val="both"/>
      </w:pPr>
      <w:r w:rsidRPr="00E03B04">
        <w:t>rozpracované v časti F.</w:t>
      </w:r>
      <w:r w:rsidR="00E009A3" w:rsidRPr="00E03B04">
        <w:t xml:space="preserve"> Informácie o údajoch na strane aktív súvahy</w:t>
      </w:r>
    </w:p>
    <w:p w:rsidR="00825B74" w:rsidRPr="00E03B04" w:rsidRDefault="00825B74" w:rsidP="00EF140E">
      <w:pPr>
        <w:numPr>
          <w:ilvl w:val="0"/>
          <w:numId w:val="2"/>
        </w:numPr>
        <w:jc w:val="both"/>
      </w:pPr>
      <w:r w:rsidRPr="00E03B04">
        <w:t>rozpracované v časti G.</w:t>
      </w:r>
      <w:r w:rsidR="00E009A3" w:rsidRPr="00E03B04">
        <w:t xml:space="preserve"> Informácie o údajoch na strane pasív súvahy</w:t>
      </w:r>
    </w:p>
    <w:p w:rsidR="00825B74" w:rsidRPr="00E03B04" w:rsidRDefault="00825B74" w:rsidP="00EF140E">
      <w:pPr>
        <w:numPr>
          <w:ilvl w:val="0"/>
          <w:numId w:val="2"/>
        </w:numPr>
        <w:jc w:val="both"/>
      </w:pPr>
      <w:r w:rsidRPr="00E03B04">
        <w:t>rozpracované v časti H.</w:t>
      </w:r>
      <w:r w:rsidR="00E009A3" w:rsidRPr="00E03B04">
        <w:t xml:space="preserve"> Informácie o výnosoch</w:t>
      </w:r>
    </w:p>
    <w:p w:rsidR="00825B74" w:rsidRPr="00E03B04" w:rsidRDefault="00825B74" w:rsidP="00EF140E">
      <w:pPr>
        <w:numPr>
          <w:ilvl w:val="0"/>
          <w:numId w:val="2"/>
        </w:numPr>
        <w:jc w:val="both"/>
      </w:pPr>
      <w:r w:rsidRPr="00E03B04">
        <w:t>rozpracované v časti I.</w:t>
      </w:r>
      <w:r w:rsidR="00E009A3" w:rsidRPr="00E03B04">
        <w:t xml:space="preserve"> Informácie o nákladoch</w:t>
      </w:r>
    </w:p>
    <w:p w:rsidR="00825B74" w:rsidRPr="00E03B04" w:rsidRDefault="00825B74" w:rsidP="00EF140E">
      <w:pPr>
        <w:numPr>
          <w:ilvl w:val="0"/>
          <w:numId w:val="2"/>
        </w:numPr>
        <w:jc w:val="both"/>
      </w:pPr>
      <w:r w:rsidRPr="00E03B04">
        <w:t>rozpracované v časti J.</w:t>
      </w:r>
      <w:r w:rsidR="00E009A3" w:rsidRPr="00E03B04">
        <w:t xml:space="preserve"> Informácie o daniach z príjmov</w:t>
      </w:r>
    </w:p>
    <w:p w:rsidR="00825B74" w:rsidRPr="00E03B04" w:rsidRDefault="00825B74" w:rsidP="00EF140E">
      <w:pPr>
        <w:numPr>
          <w:ilvl w:val="0"/>
          <w:numId w:val="2"/>
        </w:numPr>
        <w:jc w:val="both"/>
      </w:pPr>
      <w:r w:rsidRPr="00E03B04">
        <w:t>rozpracované v časti K.</w:t>
      </w:r>
      <w:r w:rsidR="00E009A3" w:rsidRPr="00E03B04">
        <w:t xml:space="preserve"> Informácie o údajoch na podsúvahových účtoch</w:t>
      </w:r>
    </w:p>
    <w:p w:rsidR="00825B74" w:rsidRPr="00E03B04" w:rsidRDefault="00825B74" w:rsidP="00EF140E">
      <w:pPr>
        <w:numPr>
          <w:ilvl w:val="0"/>
          <w:numId w:val="2"/>
        </w:numPr>
        <w:jc w:val="both"/>
      </w:pPr>
      <w:r w:rsidRPr="00E03B04">
        <w:t>rozpracované v časti L.</w:t>
      </w:r>
      <w:r w:rsidR="005F7AED" w:rsidRPr="00E03B04">
        <w:t xml:space="preserve"> Informácie o podmienených záväzkoch</w:t>
      </w:r>
    </w:p>
    <w:p w:rsidR="00825B74" w:rsidRPr="00E03B04" w:rsidRDefault="00825B74" w:rsidP="00EF140E">
      <w:pPr>
        <w:numPr>
          <w:ilvl w:val="0"/>
          <w:numId w:val="2"/>
        </w:numPr>
        <w:jc w:val="both"/>
      </w:pPr>
      <w:r w:rsidRPr="00E03B04">
        <w:t>rozpracované v ča</w:t>
      </w:r>
      <w:r w:rsidR="00765B76" w:rsidRPr="00E03B04">
        <w:t>s</w:t>
      </w:r>
      <w:r w:rsidRPr="00E03B04">
        <w:t>ti M a N.</w:t>
      </w:r>
      <w:r w:rsidR="00486C1A" w:rsidRPr="00E03B04">
        <w:t xml:space="preserve"> </w:t>
      </w:r>
      <w:r w:rsidR="005F7AED" w:rsidRPr="00E03B04">
        <w:t>Informácie o </w:t>
      </w:r>
      <w:r w:rsidR="00765B76" w:rsidRPr="00E03B04">
        <w:t>príjmoch</w:t>
      </w:r>
      <w:r w:rsidR="005F7AED" w:rsidRPr="00E03B04">
        <w:t xml:space="preserve"> členov orgánov spoločnosti a i</w:t>
      </w:r>
      <w:r w:rsidR="00E009A3" w:rsidRPr="00E03B04">
        <w:t>nformácie o obchodoch so spriaznenými osobami</w:t>
      </w:r>
    </w:p>
    <w:p w:rsidR="00825B74" w:rsidRPr="00E03B04" w:rsidRDefault="00825B74" w:rsidP="00EF140E">
      <w:pPr>
        <w:numPr>
          <w:ilvl w:val="0"/>
          <w:numId w:val="2"/>
        </w:numPr>
        <w:jc w:val="both"/>
      </w:pPr>
      <w:r w:rsidRPr="00E03B04">
        <w:t>rozpracované v časti O.</w:t>
      </w:r>
      <w:r w:rsidR="00CE3E6B" w:rsidRPr="00E03B04">
        <w:t xml:space="preserve"> Informácie o skutočnostiach, ktoré nastali po dni, ku ktorému sa zostavuje účtovná závierka do dňa zostavenia účtovnej závierky</w:t>
      </w:r>
    </w:p>
    <w:p w:rsidR="00825B74" w:rsidRPr="00E03B04" w:rsidRDefault="00825B74" w:rsidP="00EF140E">
      <w:pPr>
        <w:numPr>
          <w:ilvl w:val="0"/>
          <w:numId w:val="2"/>
        </w:numPr>
        <w:jc w:val="both"/>
      </w:pPr>
      <w:r w:rsidRPr="00E03B04">
        <w:t>rozpracované v časti P.</w:t>
      </w:r>
      <w:r w:rsidR="00E009A3" w:rsidRPr="00E03B04">
        <w:t xml:space="preserve"> Informácie o vlastnom imaní</w:t>
      </w:r>
    </w:p>
    <w:p w:rsidR="00EA2A8E" w:rsidRDefault="00EA2A8E" w:rsidP="00EF140E">
      <w:pPr>
        <w:jc w:val="both"/>
      </w:pPr>
    </w:p>
    <w:p w:rsidR="00EA2A8E" w:rsidRDefault="00EA2A8E" w:rsidP="00EF140E">
      <w:pPr>
        <w:jc w:val="both"/>
      </w:pPr>
    </w:p>
    <w:p w:rsidR="00825B74" w:rsidRDefault="00EA2A8E" w:rsidP="00EF140E">
      <w:pPr>
        <w:jc w:val="both"/>
        <w:rPr>
          <w:b/>
        </w:rPr>
      </w:pPr>
      <w:r w:rsidRPr="00EA2A8E">
        <w:rPr>
          <w:b/>
        </w:rPr>
        <w:t xml:space="preserve">E. </w:t>
      </w:r>
      <w:r w:rsidR="00C61554">
        <w:rPr>
          <w:b/>
        </w:rPr>
        <w:t xml:space="preserve"> </w:t>
      </w:r>
      <w:r w:rsidRPr="00EA2A8E">
        <w:rPr>
          <w:b/>
        </w:rPr>
        <w:t>Informácie o účtovných zásadách a účtovných metódach</w:t>
      </w:r>
    </w:p>
    <w:p w:rsidR="00EA2A8E" w:rsidRDefault="00EA2A8E" w:rsidP="00EF140E">
      <w:pPr>
        <w:jc w:val="both"/>
        <w:rPr>
          <w:b/>
        </w:rPr>
      </w:pPr>
    </w:p>
    <w:p w:rsidR="00FE2E34" w:rsidRDefault="00FE2E34" w:rsidP="00EF140E">
      <w:pPr>
        <w:jc w:val="both"/>
        <w:rPr>
          <w:snapToGrid w:val="0"/>
          <w:lang w:eastAsia="sk-SK"/>
        </w:rPr>
      </w:pPr>
      <w:r w:rsidRPr="00507587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>
        <w:rPr>
          <w:snapToGrid w:val="0"/>
          <w:lang w:eastAsia="sk-SK"/>
        </w:rPr>
        <w:t>eurách</w:t>
      </w:r>
      <w:r w:rsidRPr="00507587">
        <w:rPr>
          <w:snapToGrid w:val="0"/>
          <w:lang w:eastAsia="sk-SK"/>
        </w:rPr>
        <w:t>.</w:t>
      </w:r>
    </w:p>
    <w:p w:rsidR="00FE2E34" w:rsidRPr="00507587" w:rsidRDefault="00FE2E34" w:rsidP="00EF140E">
      <w:pPr>
        <w:jc w:val="both"/>
      </w:pPr>
    </w:p>
    <w:p w:rsidR="00FE2E34" w:rsidRPr="00507587" w:rsidRDefault="00FE2E34" w:rsidP="00EF140E">
      <w:pPr>
        <w:jc w:val="both"/>
      </w:pPr>
      <w:r w:rsidRPr="00507587">
        <w:t>Účtovná závierka za rok 20</w:t>
      </w:r>
      <w:r w:rsidR="00055E2B">
        <w:t>1</w:t>
      </w:r>
      <w:r w:rsidR="001A2DFB">
        <w:t>5</w:t>
      </w:r>
      <w:r w:rsidR="00055E2B">
        <w:t xml:space="preserve"> </w:t>
      </w:r>
      <w:r w:rsidRPr="00507587">
        <w:t xml:space="preserve">bola spracovaná za predpokladu nepretržitého pokračovania činnosti. </w:t>
      </w:r>
    </w:p>
    <w:p w:rsidR="00FE2E34" w:rsidRPr="00507587" w:rsidRDefault="00FE2E34" w:rsidP="00EF140E">
      <w:pPr>
        <w:jc w:val="both"/>
      </w:pPr>
    </w:p>
    <w:p w:rsidR="00FE2E34" w:rsidRPr="00507587" w:rsidRDefault="00FE2E34" w:rsidP="00EF140E">
      <w:pPr>
        <w:jc w:val="both"/>
      </w:pPr>
      <w:r w:rsidRPr="00507587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143E67" w:rsidRDefault="00143E67" w:rsidP="00EF140E">
      <w:pPr>
        <w:jc w:val="both"/>
        <w:rPr>
          <w:b/>
        </w:rPr>
      </w:pPr>
    </w:p>
    <w:p w:rsidR="00FE2E34" w:rsidRPr="00507587" w:rsidRDefault="00FE2E34" w:rsidP="00EF140E">
      <w:pPr>
        <w:jc w:val="both"/>
      </w:pPr>
      <w:r w:rsidRPr="00507587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FE2E34" w:rsidRPr="00507587" w:rsidRDefault="00FE2E34" w:rsidP="00EF140E">
      <w:pPr>
        <w:jc w:val="both"/>
      </w:pPr>
    </w:p>
    <w:p w:rsidR="00FE2E34" w:rsidRPr="00507587" w:rsidRDefault="001A2DFB" w:rsidP="00EF140E">
      <w:pPr>
        <w:jc w:val="both"/>
      </w:pPr>
      <w:r>
        <w:t>Moment zaúčtovania výnosov:</w:t>
      </w:r>
      <w:r w:rsidR="00FE2E34" w:rsidRPr="00507587">
        <w:t xml:space="preserve"> výnosy sa účtujú pri splnení dodacích podmienok, nakoľko v tomto okamihu prechádzajú na odberateľa významné riziká a vlastnícke práva.</w:t>
      </w:r>
    </w:p>
    <w:p w:rsidR="00FE2E34" w:rsidRPr="00507587" w:rsidRDefault="00FE2E34" w:rsidP="00EF140E">
      <w:pPr>
        <w:jc w:val="both"/>
      </w:pPr>
    </w:p>
    <w:p w:rsidR="00FE2E34" w:rsidRDefault="00FE2E34" w:rsidP="00EF140E">
      <w:pPr>
        <w:jc w:val="both"/>
      </w:pPr>
      <w:r w:rsidRPr="00507587">
        <w:lastRenderedPageBreak/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F53E8B" w:rsidRPr="00507587" w:rsidRDefault="00F53E8B" w:rsidP="00EF140E">
      <w:pPr>
        <w:jc w:val="both"/>
      </w:pPr>
    </w:p>
    <w:p w:rsidR="00FE2E34" w:rsidRPr="00507587" w:rsidRDefault="00F53E8B" w:rsidP="00EF140E">
      <w:pPr>
        <w:jc w:val="both"/>
      </w:pPr>
      <w:r w:rsidRPr="00507587">
        <w:t>Použitie odhadov – zostavenie účtovnej závierky si vyžaduje, aby vedenie spoločnosti vypracovalo odhady a predpoklady, ktoré majú vplyv na vykazované sumy aktív a pasív, uvedenie možných budúcich aktív a pasív k</w:t>
      </w:r>
      <w:r>
        <w:t> </w:t>
      </w:r>
      <w:r w:rsidRPr="00507587">
        <w:t>dátumu</w:t>
      </w:r>
      <w:r>
        <w:t>, ku ktorému sa zostavuje</w:t>
      </w:r>
      <w:r w:rsidRPr="00507587">
        <w:t xml:space="preserve"> účtovn</w:t>
      </w:r>
      <w:r>
        <w:t>á</w:t>
      </w:r>
      <w:r w:rsidRPr="00507587">
        <w:t xml:space="preserve"> závierk</w:t>
      </w:r>
      <w:r>
        <w:t>a</w:t>
      </w:r>
      <w:r w:rsidRPr="00507587">
        <w:t>, ako aj na vykazovanú výšku výnosov a nákladov počas roka. Skutočné výsledky sa môžu od takýchto odhadov líšiť.</w:t>
      </w:r>
    </w:p>
    <w:p w:rsidR="00143E67" w:rsidRDefault="00143E67" w:rsidP="00EF140E">
      <w:pPr>
        <w:jc w:val="both"/>
        <w:rPr>
          <w:b/>
        </w:rPr>
      </w:pPr>
    </w:p>
    <w:p w:rsidR="00EA2A8E" w:rsidRPr="00B759D9" w:rsidRDefault="00EA2A8E" w:rsidP="00EF140E">
      <w:pPr>
        <w:jc w:val="both"/>
        <w:rPr>
          <w:u w:val="single"/>
        </w:rPr>
      </w:pPr>
      <w:r w:rsidRPr="00B759D9">
        <w:rPr>
          <w:u w:val="single"/>
        </w:rPr>
        <w:t>Dlhodobý nehmotný majetok obstaraný kúpou</w:t>
      </w:r>
    </w:p>
    <w:p w:rsidR="00EA2A8E" w:rsidRPr="00B759D9" w:rsidRDefault="00EA2A8E" w:rsidP="00EF140E">
      <w:pPr>
        <w:jc w:val="both"/>
      </w:pPr>
    </w:p>
    <w:p w:rsidR="00EA2A8E" w:rsidRPr="00B759D9" w:rsidRDefault="00EA2A8E" w:rsidP="00EF140E">
      <w:pPr>
        <w:jc w:val="both"/>
      </w:pPr>
      <w:r w:rsidRPr="00B759D9">
        <w:t xml:space="preserve">Spoločnosť </w:t>
      </w:r>
      <w:r w:rsidR="008402CA" w:rsidRPr="00B759D9">
        <w:t>ne</w:t>
      </w:r>
      <w:r w:rsidRPr="00B759D9">
        <w:t xml:space="preserve">nakupovala v danom roku dlhodobý nehmotný majetok. </w:t>
      </w:r>
      <w:r w:rsidR="00B759D9" w:rsidRPr="00B759D9">
        <w:t>Spoločnosť oceňuje nehmotný majetok</w:t>
      </w:r>
      <w:r w:rsidRPr="00B759D9">
        <w:t xml:space="preserve"> obstarávacou cenou v zložení:</w:t>
      </w:r>
    </w:p>
    <w:p w:rsidR="00EA2A8E" w:rsidRPr="00B759D9" w:rsidRDefault="00EA2A8E" w:rsidP="00EF140E">
      <w:pPr>
        <w:numPr>
          <w:ilvl w:val="0"/>
          <w:numId w:val="3"/>
        </w:numPr>
        <w:jc w:val="both"/>
      </w:pPr>
      <w:r w:rsidRPr="00B759D9">
        <w:t>obstarávacia cena vrátane nákladov súvisiacich s obstaraním – dopravné, provízie.</w:t>
      </w:r>
    </w:p>
    <w:p w:rsidR="00EA2A8E" w:rsidRDefault="00EA2A8E" w:rsidP="00EF140E">
      <w:pPr>
        <w:jc w:val="both"/>
      </w:pPr>
    </w:p>
    <w:p w:rsidR="00086E7C" w:rsidRPr="00EA2A8E" w:rsidRDefault="00EA2A8E" w:rsidP="00EF140E">
      <w:pPr>
        <w:jc w:val="both"/>
        <w:rPr>
          <w:u w:val="single"/>
        </w:rPr>
      </w:pPr>
      <w:r w:rsidRPr="00EA2A8E">
        <w:rPr>
          <w:u w:val="single"/>
        </w:rPr>
        <w:t>Dlhodobý hmotný majetok obstaraný kúpou</w:t>
      </w:r>
    </w:p>
    <w:p w:rsidR="00EA2A8E" w:rsidRDefault="00EA2A8E" w:rsidP="00EF140E">
      <w:pPr>
        <w:jc w:val="both"/>
      </w:pPr>
    </w:p>
    <w:p w:rsidR="00EA2A8E" w:rsidRDefault="00EA2A8E" w:rsidP="00EF140E">
      <w:pPr>
        <w:jc w:val="both"/>
      </w:pPr>
      <w:r>
        <w:t>Spoločnosť v bežnom roku nakupovala dlhodobý hmotný majetok. Bol oceňovaný obstarávacou cenou v zložení:</w:t>
      </w:r>
    </w:p>
    <w:p w:rsidR="00EA2A8E" w:rsidRDefault="00EA2A8E" w:rsidP="00EF140E">
      <w:pPr>
        <w:numPr>
          <w:ilvl w:val="0"/>
          <w:numId w:val="3"/>
        </w:numPr>
        <w:jc w:val="both"/>
      </w:pPr>
      <w:r>
        <w:t>obstarávacia cena vrátane nákladov súvis</w:t>
      </w:r>
      <w:r w:rsidR="00380B6A">
        <w:t>iac</w:t>
      </w:r>
      <w:r w:rsidR="00F53E8B">
        <w:t>ic</w:t>
      </w:r>
      <w:r w:rsidR="00380B6A">
        <w:t>h s obstaraním –dopravné, pro</w:t>
      </w:r>
      <w:r>
        <w:t>vízie.</w:t>
      </w:r>
    </w:p>
    <w:p w:rsidR="00A24B9C" w:rsidRDefault="00A24B9C" w:rsidP="00EF140E">
      <w:pPr>
        <w:ind w:left="720"/>
        <w:jc w:val="both"/>
      </w:pPr>
    </w:p>
    <w:p w:rsidR="00F53E8B" w:rsidRPr="00145270" w:rsidRDefault="00F53E8B" w:rsidP="00EF140E">
      <w:pPr>
        <w:jc w:val="both"/>
        <w:rPr>
          <w:u w:val="single"/>
        </w:rPr>
      </w:pPr>
      <w:r w:rsidRPr="00145270">
        <w:rPr>
          <w:u w:val="single"/>
        </w:rPr>
        <w:t>Dlhodobý hmotný majetok obstaraný finančným prenájmom</w:t>
      </w:r>
    </w:p>
    <w:p w:rsidR="00F53E8B" w:rsidRPr="00145270" w:rsidRDefault="00F53E8B" w:rsidP="00EF140E">
      <w:pPr>
        <w:jc w:val="both"/>
        <w:rPr>
          <w:u w:val="single"/>
        </w:rPr>
      </w:pPr>
    </w:p>
    <w:p w:rsidR="00F53E8B" w:rsidRPr="00507587" w:rsidRDefault="00F53E8B" w:rsidP="00EF140E">
      <w:pPr>
        <w:jc w:val="both"/>
      </w:pPr>
      <w:r w:rsidRPr="00145270">
        <w:t>Majetok obstaraný v rámci finančného prenájmu sa účtuje do majetku vo výške svojej reálnej hodnoty ku dňu obstarania (celková suma dohodnutých platieb znížená o nerealizované finančné náklady). Súvisiaci záväzok voči prenajímateľovi je v súvahe vykázaný v ostat</w:t>
      </w:r>
      <w:r w:rsidR="00117246" w:rsidRPr="00145270">
        <w:t xml:space="preserve">ných dlhodobých záväzkoch (r. </w:t>
      </w:r>
      <w:r w:rsidR="00FE6599" w:rsidRPr="00145270">
        <w:t>115</w:t>
      </w:r>
      <w:r w:rsidRPr="00145270">
        <w:t xml:space="preserve"> súvahy) a krátkodobá časť v ostatných záväzkoch (r. 1</w:t>
      </w:r>
      <w:r w:rsidR="00FE6599" w:rsidRPr="00145270">
        <w:t>35</w:t>
      </w:r>
      <w:r w:rsidRPr="00145270">
        <w:t xml:space="preserve"> súvahy). Nerealizované finančné náklady, ktoré predstavujú rozdiel medzi celkovou sumou dohodnutých platieb a reálnou hodnotou obstaraného majetku, sa účtujú vo výkaze ziskov a strát počas doby trvania prenájmu použitím metódy efektívnej úrokovej miery. Náklady súvisiace s obstaraním predmetu finančného prenájmu zvyšujú jeho ocenenie.</w:t>
      </w:r>
    </w:p>
    <w:p w:rsidR="00F53E8B" w:rsidRDefault="00F53E8B" w:rsidP="00EF140E">
      <w:pPr>
        <w:jc w:val="both"/>
      </w:pPr>
    </w:p>
    <w:p w:rsidR="00AE3624" w:rsidRPr="00AE3624" w:rsidRDefault="00AE3624" w:rsidP="00AE3624">
      <w:pPr>
        <w:jc w:val="both"/>
        <w:rPr>
          <w:u w:val="single"/>
        </w:rPr>
      </w:pPr>
      <w:r w:rsidRPr="00AE3624">
        <w:rPr>
          <w:u w:val="single"/>
        </w:rPr>
        <w:t>Dlhodobý hmotný majetok vytvorený vlastnou činnosťou</w:t>
      </w:r>
    </w:p>
    <w:p w:rsidR="00AE3624" w:rsidRDefault="00AE3624" w:rsidP="00AE3624">
      <w:pPr>
        <w:jc w:val="both"/>
      </w:pPr>
    </w:p>
    <w:p w:rsidR="00AE3624" w:rsidRPr="00507587" w:rsidRDefault="00AE3624" w:rsidP="00AE3624">
      <w:pPr>
        <w:jc w:val="both"/>
      </w:pPr>
      <w:r w:rsidRPr="00507587">
        <w:t xml:space="preserve"> </w:t>
      </w:r>
      <w:r>
        <w:t>Dlhodobý hmotný majetok vytvorený vlastnou činnosťou účtovná jednotka oceňuje</w:t>
      </w:r>
      <w:r w:rsidRPr="00507587">
        <w:t xml:space="preserve"> vlastnými nákladmi. Vlastné náklady zahŕňajú priame náklady vynaložené na výrobu alebo inú činnosť, a nepriame náklady, ktoré sa vzťahujú na výrobu alebo inú činnosť.</w:t>
      </w:r>
    </w:p>
    <w:p w:rsidR="00AE3624" w:rsidRPr="00507587" w:rsidRDefault="00AE3624" w:rsidP="00AE3624"/>
    <w:p w:rsidR="00EA2A8E" w:rsidRPr="00EA2A8E" w:rsidRDefault="00EA2A8E" w:rsidP="00EF140E">
      <w:pPr>
        <w:jc w:val="both"/>
        <w:rPr>
          <w:u w:val="single"/>
        </w:rPr>
      </w:pPr>
      <w:r w:rsidRPr="00EA2A8E">
        <w:rPr>
          <w:u w:val="single"/>
        </w:rPr>
        <w:t>Zásoby obstarané kúpou</w:t>
      </w:r>
    </w:p>
    <w:p w:rsidR="00EA2A8E" w:rsidRDefault="00EA2A8E" w:rsidP="00EF140E">
      <w:pPr>
        <w:jc w:val="both"/>
      </w:pPr>
    </w:p>
    <w:p w:rsidR="00FE2E34" w:rsidRDefault="00EA2A8E" w:rsidP="00EF140E">
      <w:pPr>
        <w:jc w:val="both"/>
      </w:pPr>
      <w:r>
        <w:t>Zásoby obstarané kúpou účtovná jednot</w:t>
      </w:r>
      <w:r w:rsidR="00FE2E34">
        <w:t>ka oceň</w:t>
      </w:r>
      <w:r w:rsidR="004C68E6">
        <w:t>uje</w:t>
      </w:r>
      <w:r w:rsidR="00FE2E34">
        <w:t xml:space="preserve"> obstarávacou cenou v zložení:</w:t>
      </w:r>
    </w:p>
    <w:p w:rsidR="00FE2E34" w:rsidRDefault="00FE2E34" w:rsidP="00EF140E">
      <w:pPr>
        <w:numPr>
          <w:ilvl w:val="0"/>
          <w:numId w:val="3"/>
        </w:numPr>
        <w:jc w:val="both"/>
      </w:pPr>
      <w:r>
        <w:t>obstarávacia cena vrátane nákladov súvisiacich s obstaraním – dopravné</w:t>
      </w:r>
      <w:r w:rsidRPr="00FB4524">
        <w:t>, provízie</w:t>
      </w:r>
      <w:r w:rsidR="008402CA" w:rsidRPr="00FB4524">
        <w:t>, poistné, skladné</w:t>
      </w:r>
      <w:r w:rsidRPr="008402CA">
        <w:rPr>
          <w:color w:val="365F91" w:themeColor="accent1" w:themeShade="BF"/>
        </w:rPr>
        <w:t>.</w:t>
      </w:r>
    </w:p>
    <w:p w:rsidR="00FE2E34" w:rsidRDefault="00FE2E34" w:rsidP="00EF140E">
      <w:pPr>
        <w:ind w:left="360"/>
        <w:jc w:val="both"/>
      </w:pPr>
    </w:p>
    <w:p w:rsidR="00F53E8B" w:rsidRDefault="00EA2A8E" w:rsidP="00EF140E">
      <w:pPr>
        <w:jc w:val="both"/>
      </w:pPr>
      <w:r>
        <w:t xml:space="preserve">Spoločnosť nakupovala zásoby a pri účtovaní postupovala podľa Postupov účtovania PÚ § 43 spôsobom </w:t>
      </w:r>
      <w:r w:rsidR="008402CA">
        <w:t>A</w:t>
      </w:r>
      <w:r>
        <w:t xml:space="preserve"> účtovania zásob.</w:t>
      </w:r>
      <w:r w:rsidR="00C6593A">
        <w:t xml:space="preserve"> </w:t>
      </w:r>
    </w:p>
    <w:p w:rsidR="008402CA" w:rsidRPr="00FB4524" w:rsidRDefault="008402CA" w:rsidP="00EF140E">
      <w:pPr>
        <w:jc w:val="both"/>
      </w:pPr>
      <w:r w:rsidRPr="00FB4524">
        <w:t>Skladovú evidenciu vedie účtovná jednotka prostredníctvom programového vybavenia – SW ProAlpha  na skladových kartách.</w:t>
      </w:r>
    </w:p>
    <w:p w:rsidR="008402CA" w:rsidRDefault="008402CA" w:rsidP="00EF140E">
      <w:pPr>
        <w:jc w:val="both"/>
      </w:pPr>
    </w:p>
    <w:p w:rsidR="00F53E8B" w:rsidRPr="00FB4524" w:rsidRDefault="00F53E8B" w:rsidP="00EF140E">
      <w:pPr>
        <w:jc w:val="both"/>
        <w:rPr>
          <w:u w:val="single"/>
        </w:rPr>
      </w:pPr>
      <w:r w:rsidRPr="00FB4524">
        <w:rPr>
          <w:u w:val="single"/>
        </w:rPr>
        <w:t>Zásoby vytvorené vlastnou činnosťou</w:t>
      </w:r>
    </w:p>
    <w:p w:rsidR="00F53E8B" w:rsidRPr="00FB4524" w:rsidRDefault="00F53E8B" w:rsidP="00EF140E">
      <w:pPr>
        <w:jc w:val="both"/>
      </w:pPr>
      <w:r w:rsidRPr="00FB4524">
        <w:t>Nedokončená výroba, polotovary a výrobky sa oceňujú vlastnými nákladmi, ktoré zahŕňajú priame náklady vynaložené na výrobu alebo inú činnosť, prípadne aj časť nepriamych nákladov, ktoré sa vzťahujú na výrobu alebo inú činnosť.</w:t>
      </w:r>
      <w:r w:rsidR="008402CA" w:rsidRPr="00FB4524">
        <w:t xml:space="preserve">  Účtovná jednotka v danom roku netvorila zásoby vlastnou činnosťou, teda o nich ani neúčtovala.</w:t>
      </w:r>
    </w:p>
    <w:p w:rsidR="00EA2A8E" w:rsidRDefault="00EA2A8E" w:rsidP="00EF140E">
      <w:pPr>
        <w:jc w:val="both"/>
      </w:pPr>
    </w:p>
    <w:p w:rsidR="0008603F" w:rsidRDefault="0008603F">
      <w:pPr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p w:rsidR="00EA2A8E" w:rsidRPr="004B2779" w:rsidRDefault="00EA2A8E" w:rsidP="00EF140E">
      <w:pPr>
        <w:jc w:val="both"/>
        <w:rPr>
          <w:u w:val="single"/>
        </w:rPr>
      </w:pPr>
      <w:r w:rsidRPr="004B2779">
        <w:rPr>
          <w:u w:val="single"/>
        </w:rPr>
        <w:lastRenderedPageBreak/>
        <w:t>Pohľadávky</w:t>
      </w:r>
    </w:p>
    <w:p w:rsidR="00EA2A8E" w:rsidRDefault="00EA2A8E" w:rsidP="00EF140E">
      <w:pPr>
        <w:jc w:val="both"/>
      </w:pPr>
    </w:p>
    <w:p w:rsidR="00EA2A8E" w:rsidRDefault="00DE4791" w:rsidP="00EF140E">
      <w:pPr>
        <w:jc w:val="both"/>
      </w:pPr>
      <w:r>
        <w:t>Pohľadávky oceňovala spoločn</w:t>
      </w:r>
      <w:r w:rsidR="004B2779">
        <w:t>o</w:t>
      </w:r>
      <w:r>
        <w:t>s</w:t>
      </w:r>
      <w:r w:rsidR="004B2779">
        <w:t>ť menovitou hodnotou pri ich vzniku.</w:t>
      </w:r>
    </w:p>
    <w:p w:rsidR="007D414D" w:rsidRPr="00FB4524" w:rsidRDefault="007D414D" w:rsidP="00EF140E">
      <w:pPr>
        <w:jc w:val="both"/>
      </w:pPr>
      <w:r>
        <w:t>Účtovná jednotka tvorí opravné položky k pohľadávkam v prípade opodstatneného predpokladu, že ju dlžník úplne alebo čiastočne nezaplatí, k spornej pohľadávke voči dl</w:t>
      </w:r>
      <w:r w:rsidR="00F53E8B">
        <w:t>ž</w:t>
      </w:r>
      <w:r>
        <w:t xml:space="preserve">níkovi, s ktorým sa vedie spor o jej </w:t>
      </w:r>
      <w:r w:rsidR="004C68E6">
        <w:t>u</w:t>
      </w:r>
      <w:r>
        <w:t>znanie.</w:t>
      </w:r>
      <w:r w:rsidR="004C68E6">
        <w:t xml:space="preserve"> </w:t>
      </w:r>
      <w:r w:rsidR="001A2DFB" w:rsidRPr="00145270">
        <w:t>Účtovná jednotka neeviduje ku dňu, ku ktorému sa zostavuje účtovná závierka, žiadne rizikové pohľadávky, takže netvorila</w:t>
      </w:r>
      <w:r w:rsidR="004C68E6" w:rsidRPr="00145270">
        <w:t xml:space="preserve"> žiadne opravné</w:t>
      </w:r>
      <w:r w:rsidR="00C81A2A" w:rsidRPr="00145270">
        <w:t xml:space="preserve"> položky k pohľadávkam.</w:t>
      </w:r>
    </w:p>
    <w:p w:rsidR="004B2779" w:rsidRDefault="004B2779" w:rsidP="00EF140E">
      <w:pPr>
        <w:jc w:val="both"/>
      </w:pPr>
    </w:p>
    <w:p w:rsidR="00FB4524" w:rsidRDefault="00FB4524" w:rsidP="00EF140E">
      <w:pPr>
        <w:jc w:val="both"/>
      </w:pPr>
    </w:p>
    <w:p w:rsidR="004B2779" w:rsidRPr="004B2779" w:rsidRDefault="004B2779" w:rsidP="00EF140E">
      <w:pPr>
        <w:jc w:val="both"/>
        <w:rPr>
          <w:u w:val="single"/>
        </w:rPr>
      </w:pPr>
      <w:r w:rsidRPr="004B2779">
        <w:rPr>
          <w:u w:val="single"/>
        </w:rPr>
        <w:t>Krátkodobý finančný majetok</w:t>
      </w:r>
    </w:p>
    <w:p w:rsidR="004B2779" w:rsidRDefault="004B2779" w:rsidP="00EF140E">
      <w:pPr>
        <w:jc w:val="both"/>
      </w:pPr>
    </w:p>
    <w:p w:rsidR="004B2779" w:rsidRDefault="004B2779" w:rsidP="00EF140E">
      <w:pPr>
        <w:jc w:val="both"/>
      </w:pPr>
      <w:r>
        <w:t>Peňažné prostriedky spoločnosť oceňovala menovitou hodnotou.</w:t>
      </w:r>
    </w:p>
    <w:p w:rsidR="004B2779" w:rsidRDefault="004B2779" w:rsidP="006C2BCB"/>
    <w:p w:rsidR="004B2779" w:rsidRPr="004B2779" w:rsidRDefault="004B2779" w:rsidP="00EF140E">
      <w:pPr>
        <w:jc w:val="both"/>
        <w:rPr>
          <w:u w:val="single"/>
        </w:rPr>
      </w:pPr>
      <w:r w:rsidRPr="004B2779">
        <w:rPr>
          <w:u w:val="single"/>
        </w:rPr>
        <w:t>Časové rozlíšenie na strane aktív</w:t>
      </w:r>
    </w:p>
    <w:p w:rsidR="004B2779" w:rsidRDefault="004B2779" w:rsidP="00EF140E">
      <w:pPr>
        <w:jc w:val="both"/>
      </w:pPr>
    </w:p>
    <w:p w:rsidR="004B2779" w:rsidRDefault="004B2779" w:rsidP="00EF140E">
      <w:pPr>
        <w:jc w:val="both"/>
      </w:pPr>
      <w:r>
        <w:t>Časové rozlíšenie bolo oceňovan</w:t>
      </w:r>
      <w:r w:rsidR="00964C1C">
        <w:t>é očakávanou menovitou hodnotou vo výške, ktorá zodpovedá pravidlám akruálneho princípu</w:t>
      </w:r>
      <w:r w:rsidR="00A24B9C">
        <w:t xml:space="preserve"> (očakávanou menovitou hodnotou)</w:t>
      </w:r>
      <w:r w:rsidR="00964C1C">
        <w:t>.</w:t>
      </w:r>
    </w:p>
    <w:p w:rsidR="00B8179E" w:rsidRDefault="00B8179E" w:rsidP="00EF140E">
      <w:pPr>
        <w:jc w:val="both"/>
      </w:pPr>
    </w:p>
    <w:p w:rsidR="004B2779" w:rsidRPr="004B2779" w:rsidRDefault="004B2779" w:rsidP="00EF140E">
      <w:pPr>
        <w:jc w:val="both"/>
        <w:rPr>
          <w:u w:val="single"/>
        </w:rPr>
      </w:pPr>
      <w:r w:rsidRPr="004B2779">
        <w:rPr>
          <w:u w:val="single"/>
        </w:rPr>
        <w:t>Záväzky, vrátane rezerv, dlhopisov, pôžičiek a úverov</w:t>
      </w:r>
    </w:p>
    <w:p w:rsidR="004B2779" w:rsidRDefault="004B2779" w:rsidP="00EF140E">
      <w:pPr>
        <w:jc w:val="both"/>
      </w:pPr>
    </w:p>
    <w:p w:rsidR="004B2779" w:rsidRDefault="004B2779" w:rsidP="00EF140E">
      <w:pPr>
        <w:jc w:val="both"/>
      </w:pPr>
      <w:r>
        <w:t>Záväzky oceňovala účtovná jednotka menovitou hodnotou pri ich vzniku.</w:t>
      </w:r>
    </w:p>
    <w:p w:rsidR="00B8179E" w:rsidRPr="00755784" w:rsidRDefault="00B8179E" w:rsidP="00EF140E">
      <w:pPr>
        <w:numPr>
          <w:ilvl w:val="0"/>
          <w:numId w:val="7"/>
        </w:numPr>
        <w:jc w:val="both"/>
        <w:rPr>
          <w:snapToGrid w:val="0"/>
          <w:lang w:eastAsia="sk-SK"/>
        </w:rPr>
      </w:pPr>
      <w:r w:rsidRPr="00507587">
        <w:t>Zá</w:t>
      </w:r>
      <w:r w:rsidR="00755784">
        <w:t>väzky</w:t>
      </w:r>
      <w:r w:rsidR="00665502">
        <w:t xml:space="preserve"> </w:t>
      </w:r>
      <w:r w:rsidRPr="00755784">
        <w:rPr>
          <w:snapToGrid w:val="0"/>
          <w:lang w:eastAsia="sk-SK"/>
        </w:rPr>
        <w:t>pri ich vzniku – menovitou hodnotou,</w:t>
      </w:r>
    </w:p>
    <w:p w:rsidR="00B8179E" w:rsidRPr="00507587" w:rsidRDefault="00B8179E" w:rsidP="00EF140E">
      <w:pPr>
        <w:numPr>
          <w:ilvl w:val="0"/>
          <w:numId w:val="7"/>
        </w:numPr>
        <w:jc w:val="both"/>
      </w:pPr>
      <w:r w:rsidRPr="00507587">
        <w:t>Rezervy – v očakávanej výške záväzku alebo poistno</w:t>
      </w:r>
      <w:r>
        <w:t>-</w:t>
      </w:r>
      <w:r w:rsidRPr="00507587">
        <w:t>matematickými metódami.</w:t>
      </w:r>
    </w:p>
    <w:p w:rsidR="00B8179E" w:rsidRPr="00755784" w:rsidRDefault="00B8179E" w:rsidP="00EF140E">
      <w:pPr>
        <w:numPr>
          <w:ilvl w:val="0"/>
          <w:numId w:val="8"/>
        </w:numPr>
        <w:jc w:val="both"/>
        <w:rPr>
          <w:snapToGrid w:val="0"/>
          <w:lang w:eastAsia="sk-SK"/>
        </w:rPr>
      </w:pPr>
      <w:r>
        <w:t>P</w:t>
      </w:r>
      <w:r w:rsidR="00755784">
        <w:t xml:space="preserve">ôžičky, úvery </w:t>
      </w:r>
      <w:r w:rsidRPr="00755784">
        <w:rPr>
          <w:snapToGrid w:val="0"/>
          <w:lang w:eastAsia="sk-SK"/>
        </w:rPr>
        <w:t xml:space="preserve">pri </w:t>
      </w:r>
      <w:r w:rsidR="00C07F02">
        <w:rPr>
          <w:snapToGrid w:val="0"/>
          <w:lang w:eastAsia="sk-SK"/>
        </w:rPr>
        <w:t>ich vzniku – menovitou hodnotou</w:t>
      </w:r>
    </w:p>
    <w:p w:rsidR="00B8179E" w:rsidRPr="00507587" w:rsidRDefault="00B8179E" w:rsidP="00EF140E">
      <w:pPr>
        <w:ind w:left="539"/>
        <w:jc w:val="both"/>
        <w:rPr>
          <w:sz w:val="20"/>
        </w:rPr>
      </w:pPr>
    </w:p>
    <w:p w:rsidR="004B2779" w:rsidRDefault="00B8179E" w:rsidP="00EF140E">
      <w:pPr>
        <w:jc w:val="both"/>
      </w:pPr>
      <w:r w:rsidRPr="00507587">
        <w:t>Úroky z  pôžičiek a úverov sa účtujú do obdobia, s ktorým časovo a vecne súvisia</w:t>
      </w:r>
      <w:r w:rsidR="00665502">
        <w:t>.</w:t>
      </w:r>
    </w:p>
    <w:p w:rsidR="00B8179E" w:rsidRDefault="00B8179E" w:rsidP="00EF140E">
      <w:pPr>
        <w:jc w:val="both"/>
      </w:pPr>
    </w:p>
    <w:p w:rsidR="004B2779" w:rsidRPr="004B2779" w:rsidRDefault="00C81A2A" w:rsidP="00EF140E">
      <w:pPr>
        <w:jc w:val="both"/>
        <w:rPr>
          <w:u w:val="single"/>
        </w:rPr>
      </w:pPr>
      <w:r>
        <w:rPr>
          <w:u w:val="single"/>
        </w:rPr>
        <w:t>Č</w:t>
      </w:r>
      <w:r w:rsidR="004B2779" w:rsidRPr="004B2779">
        <w:rPr>
          <w:u w:val="single"/>
        </w:rPr>
        <w:t>asové rozlíšenie na strane pasív</w:t>
      </w:r>
    </w:p>
    <w:p w:rsidR="004B2779" w:rsidRDefault="004B2779" w:rsidP="00EF140E">
      <w:pPr>
        <w:jc w:val="both"/>
      </w:pPr>
    </w:p>
    <w:p w:rsidR="00B8179E" w:rsidRDefault="004B2779" w:rsidP="00EF140E">
      <w:pPr>
        <w:jc w:val="both"/>
      </w:pPr>
      <w:r>
        <w:t>Časové rozlíšenie bolo oceňovan</w:t>
      </w:r>
      <w:r w:rsidR="00B8179E">
        <w:t>é očakávanou menovitou hodnotou vo výške, ktorá zodpovedá pravidlám akruálneho princípu</w:t>
      </w:r>
      <w:r w:rsidR="00A24B9C">
        <w:t xml:space="preserve"> (očakávanou menovitou hodnotou)</w:t>
      </w:r>
      <w:r w:rsidR="00B8179E">
        <w:t>.</w:t>
      </w:r>
    </w:p>
    <w:p w:rsidR="004B2779" w:rsidRDefault="004B2779" w:rsidP="00EF140E">
      <w:pPr>
        <w:jc w:val="both"/>
      </w:pPr>
    </w:p>
    <w:p w:rsidR="004B2779" w:rsidRPr="004B2779" w:rsidRDefault="004B2779" w:rsidP="00EF140E">
      <w:pPr>
        <w:jc w:val="both"/>
        <w:rPr>
          <w:u w:val="single"/>
        </w:rPr>
      </w:pPr>
      <w:r w:rsidRPr="004B2779">
        <w:rPr>
          <w:u w:val="single"/>
        </w:rPr>
        <w:t>Daň z príjmov splatn</w:t>
      </w:r>
      <w:r w:rsidR="00C07F02">
        <w:rPr>
          <w:u w:val="single"/>
        </w:rPr>
        <w:t>á</w:t>
      </w:r>
      <w:r>
        <w:rPr>
          <w:u w:val="single"/>
        </w:rPr>
        <w:t xml:space="preserve"> </w:t>
      </w:r>
      <w:r w:rsidRPr="004B2779">
        <w:rPr>
          <w:u w:val="single"/>
        </w:rPr>
        <w:t>za bežné účtovné obdobie a za zdaňovacie obdobie a daň z príjmov odložen</w:t>
      </w:r>
      <w:r w:rsidR="00C07F02">
        <w:rPr>
          <w:u w:val="single"/>
        </w:rPr>
        <w:t>á</w:t>
      </w:r>
      <w:r w:rsidRPr="004B2779">
        <w:rPr>
          <w:u w:val="single"/>
        </w:rPr>
        <w:t xml:space="preserve"> do budúcich účtovných období</w:t>
      </w:r>
    </w:p>
    <w:p w:rsidR="004B2779" w:rsidRDefault="004B2779" w:rsidP="00EF140E">
      <w:pPr>
        <w:jc w:val="both"/>
      </w:pPr>
    </w:p>
    <w:p w:rsidR="00B8179E" w:rsidRDefault="00B8179E" w:rsidP="00EF140E">
      <w:pPr>
        <w:jc w:val="both"/>
      </w:pPr>
      <w:r w:rsidRPr="00FB4524">
        <w:t xml:space="preserve">Daň z príjmov splatná – podľa slovenského zákona o daniach z príjmov sa splatné dane z príjmov určujú z účtovného zisku pri </w:t>
      </w:r>
      <w:r w:rsidRPr="00705DCC">
        <w:t xml:space="preserve">sadzbe </w:t>
      </w:r>
      <w:r w:rsidR="00594F24" w:rsidRPr="00594F24">
        <w:t>22</w:t>
      </w:r>
      <w:r w:rsidRPr="00594F24">
        <w:t>%</w:t>
      </w:r>
      <w:r w:rsidRPr="00FB4524">
        <w:t xml:space="preserve"> po úpravách o niektoré položky na daňové účely.</w:t>
      </w:r>
    </w:p>
    <w:p w:rsidR="00486C1A" w:rsidRDefault="00486C1A" w:rsidP="00EF140E">
      <w:pPr>
        <w:jc w:val="both"/>
      </w:pPr>
    </w:p>
    <w:p w:rsidR="00A24B9C" w:rsidRPr="00507587" w:rsidRDefault="00A24B9C" w:rsidP="00EF140E">
      <w:pPr>
        <w:jc w:val="both"/>
      </w:pPr>
      <w:r w:rsidRPr="00507587">
        <w:t xml:space="preserve">Daň z príjmov odložená – účtuje sa pri dočasných rozdieloch medzi účtovnou hodnotou majetku a záväzkov vykázanou v súvahe a ich daňovou základňou, pri možnosti umorovať daňovú stratu v budúcnosti a pri možnosti previesť nevyužité daňové odpočty do budúcich období. Pri určení výšky odloženej dane z príjmov sa použila sadzba dane z príjmov platná v nasledujúcom účtovnom období, t. j. </w:t>
      </w:r>
      <w:r w:rsidR="00705DCC" w:rsidRPr="00663E17">
        <w:t xml:space="preserve">22 </w:t>
      </w:r>
      <w:r w:rsidRPr="00663E17">
        <w:t>%</w:t>
      </w:r>
      <w:r w:rsidRPr="00507587">
        <w:t>.</w:t>
      </w:r>
    </w:p>
    <w:p w:rsidR="00045550" w:rsidRDefault="00045550" w:rsidP="00EF140E">
      <w:pPr>
        <w:jc w:val="both"/>
      </w:pPr>
    </w:p>
    <w:p w:rsidR="004B2779" w:rsidRPr="004B2779" w:rsidRDefault="004B2779" w:rsidP="00EF140E">
      <w:pPr>
        <w:jc w:val="both"/>
        <w:rPr>
          <w:u w:val="single"/>
        </w:rPr>
      </w:pPr>
      <w:r w:rsidRPr="004B2779">
        <w:rPr>
          <w:u w:val="single"/>
        </w:rPr>
        <w:t>Spôsob zostavenia odpisového plánu dlhodobého majetku</w:t>
      </w:r>
    </w:p>
    <w:p w:rsidR="004B2779" w:rsidRDefault="004B2779" w:rsidP="00EF140E">
      <w:pPr>
        <w:jc w:val="both"/>
      </w:pPr>
    </w:p>
    <w:p w:rsidR="00DD24F4" w:rsidRDefault="00DD24F4" w:rsidP="00EF140E">
      <w:pPr>
        <w:jc w:val="both"/>
      </w:pPr>
      <w:r>
        <w:t xml:space="preserve">Účtovná jednotka odpisuje dlhodobý hmotný majetok, ktorého obstarávacia hodnota je vyššia ako 1 700 Eur a dlhodobý nehmotný majetok, ktorého obstarávacia hodnota je vyššia ako 2 400 Eur. </w:t>
      </w:r>
      <w:r w:rsidR="00EF140E">
        <w:t>Dlhodobý majetok, ktorý nespĺňa toto ocenenie, je účtovaný priamo do nákladov.</w:t>
      </w:r>
    </w:p>
    <w:p w:rsidR="00DD24F4" w:rsidRDefault="00DD24F4" w:rsidP="00EF140E">
      <w:pPr>
        <w:jc w:val="both"/>
      </w:pPr>
    </w:p>
    <w:p w:rsidR="00A32273" w:rsidRPr="00507587" w:rsidRDefault="00A32273" w:rsidP="00EF140E">
      <w:pPr>
        <w:jc w:val="both"/>
      </w:pPr>
      <w:r w:rsidRPr="00507587">
        <w:t xml:space="preserve">Dlhodobý hmotný a nehmotný majetok sa odpisuje podľa plánu odpisov, ktorý bol stanovený vzhľadom na odhad reálnej ekonomickej životnosti. Majetok sa odpisuje počas predpokladanej doby používania zodpovedajúcej spotrebe budúcich ekonomických úžitkov z majetku. Účtovné odpisy sú rovnomerné. Majetok sa začína odpisovať v mesiaci zaradenia do používania. </w:t>
      </w:r>
    </w:p>
    <w:p w:rsidR="00A32273" w:rsidRPr="00507587" w:rsidRDefault="00A32273" w:rsidP="00EF140E">
      <w:pPr>
        <w:ind w:left="900"/>
        <w:jc w:val="both"/>
        <w:rPr>
          <w:b/>
          <w:snapToGrid w:val="0"/>
          <w:lang w:eastAsia="sk-SK"/>
        </w:rPr>
      </w:pPr>
    </w:p>
    <w:p w:rsidR="00EA2A8E" w:rsidRDefault="004B2779" w:rsidP="00EF140E">
      <w:pPr>
        <w:jc w:val="both"/>
      </w:pPr>
      <w:r w:rsidRPr="00380B6A">
        <w:lastRenderedPageBreak/>
        <w:t>Výnimku z tohto pravidla tvorí odpisovanie technického zhodnotenia prenajatého majetku, ktorého účtovné odpisy sú stanovené na dobu nájmu.</w:t>
      </w:r>
    </w:p>
    <w:p w:rsidR="00DD24F4" w:rsidRDefault="00DD24F4" w:rsidP="00EF140E">
      <w:pPr>
        <w:jc w:val="both"/>
      </w:pPr>
    </w:p>
    <w:p w:rsidR="00375DF7" w:rsidRDefault="00375DF7" w:rsidP="00EF140E">
      <w:pPr>
        <w:jc w:val="both"/>
      </w:pPr>
    </w:p>
    <w:p w:rsidR="00375DF7" w:rsidRDefault="00375DF7" w:rsidP="00EF140E">
      <w:pPr>
        <w:jc w:val="both"/>
        <w:rPr>
          <w:u w:val="single"/>
        </w:rPr>
      </w:pPr>
      <w:r>
        <w:rPr>
          <w:u w:val="single"/>
        </w:rPr>
        <w:t>Opravné položky</w:t>
      </w:r>
    </w:p>
    <w:p w:rsidR="00375DF7" w:rsidRPr="00375DF7" w:rsidRDefault="00375DF7" w:rsidP="00EF140E">
      <w:pPr>
        <w:jc w:val="both"/>
        <w:rPr>
          <w:u w:val="single"/>
        </w:rPr>
      </w:pPr>
    </w:p>
    <w:p w:rsidR="00E00461" w:rsidRPr="00FB4524" w:rsidRDefault="00E00461" w:rsidP="00EF140E">
      <w:pPr>
        <w:jc w:val="both"/>
      </w:pPr>
      <w:r w:rsidRPr="00FB4524">
        <w:t xml:space="preserve">Účtovná jednotka </w:t>
      </w:r>
      <w:r w:rsidR="00375DF7">
        <w:t xml:space="preserve">účtuje opravné položky </w:t>
      </w:r>
      <w:r w:rsidRPr="00FB4524">
        <w:t xml:space="preserve"> k dlhodobému hmotnému majetku</w:t>
      </w:r>
      <w:r w:rsidR="00375DF7">
        <w:t xml:space="preserve"> </w:t>
      </w:r>
      <w:r w:rsidR="00375DF7" w:rsidRPr="00FB4524">
        <w:t xml:space="preserve">na základe posúdenia reálnosti </w:t>
      </w:r>
      <w:r w:rsidR="00375DF7">
        <w:t xml:space="preserve">jeho </w:t>
      </w:r>
      <w:r w:rsidR="00375DF7" w:rsidRPr="00FB4524">
        <w:t>ocenenia</w:t>
      </w:r>
      <w:r w:rsidR="00375DF7">
        <w:t xml:space="preserve"> v účtovníctve.</w:t>
      </w:r>
    </w:p>
    <w:p w:rsidR="00E00461" w:rsidRPr="00E00461" w:rsidRDefault="00E00461" w:rsidP="00EF140E">
      <w:pPr>
        <w:jc w:val="both"/>
        <w:rPr>
          <w:color w:val="365F91" w:themeColor="accent1" w:themeShade="BF"/>
        </w:rPr>
      </w:pPr>
    </w:p>
    <w:p w:rsidR="00EF140E" w:rsidRPr="00755784" w:rsidRDefault="00EF140E" w:rsidP="00EF140E">
      <w:pPr>
        <w:tabs>
          <w:tab w:val="num" w:pos="900"/>
        </w:tabs>
        <w:jc w:val="both"/>
      </w:pPr>
      <w:r>
        <w:t>Účtovná jednotka účtuje opravné položky</w:t>
      </w:r>
      <w:r w:rsidRPr="00755784">
        <w:t xml:space="preserve"> k zastaveným investíciám v sume opodstatneného predpokladu zníženia hodnoty majetku oproti jeho oceneniu na základe zhodnotenia ich účtovnej hodnoty vo vzťahu</w:t>
      </w:r>
      <w:r>
        <w:t xml:space="preserve"> k možnej realizovateľnej cene.</w:t>
      </w:r>
    </w:p>
    <w:p w:rsidR="00375DF7" w:rsidRDefault="00375DF7" w:rsidP="006C2BCB"/>
    <w:p w:rsidR="00996F46" w:rsidRDefault="00996F46" w:rsidP="006C2BCB">
      <w:r>
        <w:t>Spôsob zostavenia účtovného odpisového plánu pre dlhodobý majetok a použité účtovné odpisové metódy pri stanovení účtovných odpisov:</w:t>
      </w:r>
    </w:p>
    <w:p w:rsidR="00996F46" w:rsidRDefault="00996F46" w:rsidP="006C2BCB"/>
    <w:tbl>
      <w:tblPr>
        <w:tblStyle w:val="Tabellengitternetz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91"/>
        <w:gridCol w:w="2292"/>
        <w:gridCol w:w="2292"/>
        <w:gridCol w:w="2292"/>
      </w:tblGrid>
      <w:tr w:rsidR="00996F46" w:rsidRPr="00380B6A" w:rsidTr="00915B79">
        <w:tc>
          <w:tcPr>
            <w:tcW w:w="2291" w:type="dxa"/>
            <w:tcBorders>
              <w:top w:val="single" w:sz="12" w:space="0" w:color="auto"/>
              <w:bottom w:val="single" w:sz="12" w:space="0" w:color="auto"/>
            </w:tcBorders>
          </w:tcPr>
          <w:p w:rsidR="00996F46" w:rsidRPr="00145270" w:rsidRDefault="00996F46" w:rsidP="00380B6A">
            <w:pPr>
              <w:jc w:val="center"/>
              <w:rPr>
                <w:b/>
                <w:lang w:val="sk-SK"/>
              </w:rPr>
            </w:pPr>
            <w:r w:rsidRPr="00145270">
              <w:rPr>
                <w:b/>
                <w:lang w:val="sk-SK"/>
              </w:rPr>
              <w:t>Druh majetku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</w:tcPr>
          <w:p w:rsidR="00996F46" w:rsidRPr="00380B6A" w:rsidRDefault="00996F46" w:rsidP="00380B6A">
            <w:pPr>
              <w:jc w:val="center"/>
              <w:rPr>
                <w:b/>
                <w:lang w:val="sk-SK"/>
              </w:rPr>
            </w:pPr>
            <w:r w:rsidRPr="00380B6A">
              <w:rPr>
                <w:b/>
                <w:lang w:val="sk-SK"/>
              </w:rPr>
              <w:t>Doba odpisovania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</w:tcPr>
          <w:p w:rsidR="00996F46" w:rsidRPr="00380B6A" w:rsidRDefault="00996F46" w:rsidP="00380B6A">
            <w:pPr>
              <w:jc w:val="center"/>
              <w:rPr>
                <w:b/>
                <w:lang w:val="sk-SK"/>
              </w:rPr>
            </w:pPr>
            <w:r w:rsidRPr="00380B6A">
              <w:rPr>
                <w:b/>
                <w:lang w:val="sk-SK"/>
              </w:rPr>
              <w:t>Sadzba odpisov</w:t>
            </w:r>
            <w:r w:rsidR="00380B6A" w:rsidRPr="00380B6A">
              <w:rPr>
                <w:b/>
                <w:lang w:val="sk-SK"/>
              </w:rPr>
              <w:t xml:space="preserve"> v %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</w:tcPr>
          <w:p w:rsidR="00996F46" w:rsidRPr="00380B6A" w:rsidRDefault="00996F46" w:rsidP="00380B6A">
            <w:pPr>
              <w:jc w:val="center"/>
              <w:rPr>
                <w:b/>
                <w:lang w:val="sk-SK"/>
              </w:rPr>
            </w:pPr>
            <w:r w:rsidRPr="00380B6A">
              <w:rPr>
                <w:b/>
                <w:lang w:val="sk-SK"/>
              </w:rPr>
              <w:t>Odpisová metóda</w:t>
            </w:r>
          </w:p>
        </w:tc>
      </w:tr>
      <w:tr w:rsidR="00996F46" w:rsidRPr="00380B6A" w:rsidTr="00915B79">
        <w:tc>
          <w:tcPr>
            <w:tcW w:w="2291" w:type="dxa"/>
            <w:tcBorders>
              <w:top w:val="single" w:sz="12" w:space="0" w:color="auto"/>
            </w:tcBorders>
          </w:tcPr>
          <w:p w:rsidR="00996F46" w:rsidRPr="00145270" w:rsidRDefault="00996F46" w:rsidP="006C2BCB">
            <w:pPr>
              <w:rPr>
                <w:lang w:val="sk-SK"/>
              </w:rPr>
            </w:pPr>
            <w:r w:rsidRPr="00145270">
              <w:rPr>
                <w:lang w:val="sk-SK"/>
              </w:rPr>
              <w:t>Dlhodobý nehmotný majetok</w:t>
            </w:r>
          </w:p>
        </w:tc>
        <w:tc>
          <w:tcPr>
            <w:tcW w:w="2292" w:type="dxa"/>
            <w:tcBorders>
              <w:top w:val="single" w:sz="12" w:space="0" w:color="auto"/>
            </w:tcBorders>
          </w:tcPr>
          <w:p w:rsidR="00996F46" w:rsidRPr="00380B6A" w:rsidRDefault="00E82385" w:rsidP="00380B6A">
            <w:pPr>
              <w:jc w:val="center"/>
              <w:rPr>
                <w:lang w:val="sk-SK"/>
              </w:rPr>
            </w:pPr>
            <w:r w:rsidRPr="00380B6A">
              <w:rPr>
                <w:lang w:val="sk-SK"/>
              </w:rPr>
              <w:t>5 rokov</w:t>
            </w:r>
          </w:p>
        </w:tc>
        <w:tc>
          <w:tcPr>
            <w:tcW w:w="2292" w:type="dxa"/>
            <w:tcBorders>
              <w:top w:val="single" w:sz="12" w:space="0" w:color="auto"/>
            </w:tcBorders>
          </w:tcPr>
          <w:p w:rsidR="00996F46" w:rsidRPr="00380B6A" w:rsidRDefault="00E82385" w:rsidP="00380B6A">
            <w:pPr>
              <w:jc w:val="center"/>
              <w:rPr>
                <w:lang w:val="sk-SK"/>
              </w:rPr>
            </w:pPr>
            <w:r w:rsidRPr="00380B6A">
              <w:rPr>
                <w:lang w:val="sk-SK"/>
              </w:rPr>
              <w:t>20</w:t>
            </w:r>
          </w:p>
        </w:tc>
        <w:tc>
          <w:tcPr>
            <w:tcW w:w="2292" w:type="dxa"/>
            <w:tcBorders>
              <w:top w:val="single" w:sz="12" w:space="0" w:color="auto"/>
            </w:tcBorders>
          </w:tcPr>
          <w:p w:rsidR="00996F46" w:rsidRPr="00380B6A" w:rsidRDefault="00E82385" w:rsidP="00380B6A">
            <w:pPr>
              <w:jc w:val="center"/>
              <w:rPr>
                <w:lang w:val="sk-SK"/>
              </w:rPr>
            </w:pPr>
            <w:r w:rsidRPr="00380B6A">
              <w:rPr>
                <w:lang w:val="sk-SK"/>
              </w:rPr>
              <w:t>rovnomerná</w:t>
            </w:r>
          </w:p>
        </w:tc>
      </w:tr>
      <w:tr w:rsidR="00996F46" w:rsidRPr="00380B6A" w:rsidTr="00F1567E">
        <w:tc>
          <w:tcPr>
            <w:tcW w:w="2291" w:type="dxa"/>
          </w:tcPr>
          <w:p w:rsidR="00996F46" w:rsidRPr="00145270" w:rsidRDefault="00E82385" w:rsidP="006C2BCB">
            <w:pPr>
              <w:rPr>
                <w:lang w:val="sk-SK"/>
              </w:rPr>
            </w:pPr>
            <w:r w:rsidRPr="00145270">
              <w:rPr>
                <w:lang w:val="sk-SK"/>
              </w:rPr>
              <w:t>DHM – samostatné hnuteľné veci – 1.odpisová skupina</w:t>
            </w:r>
          </w:p>
        </w:tc>
        <w:tc>
          <w:tcPr>
            <w:tcW w:w="2292" w:type="dxa"/>
          </w:tcPr>
          <w:p w:rsidR="00996F46" w:rsidRPr="00380B6A" w:rsidRDefault="00E82385" w:rsidP="009B3120">
            <w:pPr>
              <w:jc w:val="center"/>
              <w:rPr>
                <w:lang w:val="sk-SK"/>
              </w:rPr>
            </w:pPr>
            <w:r w:rsidRPr="00380B6A">
              <w:rPr>
                <w:lang w:val="sk-SK"/>
              </w:rPr>
              <w:t>4</w:t>
            </w:r>
            <w:r w:rsidR="009B3120">
              <w:rPr>
                <w:lang w:val="sk-SK"/>
              </w:rPr>
              <w:t xml:space="preserve"> – 5 rokov</w:t>
            </w:r>
          </w:p>
        </w:tc>
        <w:tc>
          <w:tcPr>
            <w:tcW w:w="2292" w:type="dxa"/>
          </w:tcPr>
          <w:p w:rsidR="00996F46" w:rsidRPr="00380B6A" w:rsidRDefault="009B3120" w:rsidP="00380B6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20 - </w:t>
            </w:r>
            <w:r w:rsidR="00E82385" w:rsidRPr="00380B6A">
              <w:rPr>
                <w:lang w:val="sk-SK"/>
              </w:rPr>
              <w:t>25</w:t>
            </w:r>
          </w:p>
        </w:tc>
        <w:tc>
          <w:tcPr>
            <w:tcW w:w="2292" w:type="dxa"/>
          </w:tcPr>
          <w:p w:rsidR="00996F46" w:rsidRPr="00380B6A" w:rsidRDefault="00E82385" w:rsidP="00380B6A">
            <w:pPr>
              <w:jc w:val="center"/>
              <w:rPr>
                <w:lang w:val="sk-SK"/>
              </w:rPr>
            </w:pPr>
            <w:r w:rsidRPr="00380B6A">
              <w:rPr>
                <w:lang w:val="sk-SK"/>
              </w:rPr>
              <w:t>rovnomerná</w:t>
            </w:r>
          </w:p>
        </w:tc>
      </w:tr>
      <w:tr w:rsidR="00996F46" w:rsidRPr="00380B6A" w:rsidTr="00F1567E">
        <w:tc>
          <w:tcPr>
            <w:tcW w:w="2291" w:type="dxa"/>
          </w:tcPr>
          <w:p w:rsidR="00996F46" w:rsidRPr="00145270" w:rsidRDefault="00E82385" w:rsidP="00C90CB8">
            <w:pPr>
              <w:rPr>
                <w:lang w:val="sk-SK"/>
              </w:rPr>
            </w:pPr>
            <w:r w:rsidRPr="00145270">
              <w:rPr>
                <w:lang w:val="sk-SK"/>
              </w:rPr>
              <w:t xml:space="preserve">DHM – samostatné hnuteľné veci – 2. </w:t>
            </w:r>
            <w:r w:rsidR="00C90CB8" w:rsidRPr="00145270">
              <w:rPr>
                <w:lang w:val="sk-SK"/>
              </w:rPr>
              <w:t>o</w:t>
            </w:r>
            <w:r w:rsidRPr="00145270">
              <w:rPr>
                <w:lang w:val="sk-SK"/>
              </w:rPr>
              <w:t>dpisová skupina</w:t>
            </w:r>
          </w:p>
        </w:tc>
        <w:tc>
          <w:tcPr>
            <w:tcW w:w="2292" w:type="dxa"/>
          </w:tcPr>
          <w:p w:rsidR="00996F46" w:rsidRPr="00380B6A" w:rsidRDefault="00E82385" w:rsidP="00380B6A">
            <w:pPr>
              <w:jc w:val="center"/>
              <w:rPr>
                <w:lang w:val="sk-SK"/>
              </w:rPr>
            </w:pPr>
            <w:r w:rsidRPr="00380B6A">
              <w:rPr>
                <w:lang w:val="sk-SK"/>
              </w:rPr>
              <w:t>6 rokov</w:t>
            </w:r>
          </w:p>
        </w:tc>
        <w:tc>
          <w:tcPr>
            <w:tcW w:w="2292" w:type="dxa"/>
          </w:tcPr>
          <w:p w:rsidR="00996F46" w:rsidRPr="00380B6A" w:rsidRDefault="00E82385" w:rsidP="00380B6A">
            <w:pPr>
              <w:jc w:val="center"/>
              <w:rPr>
                <w:lang w:val="sk-SK"/>
              </w:rPr>
            </w:pPr>
            <w:r w:rsidRPr="00380B6A">
              <w:rPr>
                <w:lang w:val="sk-SK"/>
              </w:rPr>
              <w:t>16,66</w:t>
            </w:r>
          </w:p>
        </w:tc>
        <w:tc>
          <w:tcPr>
            <w:tcW w:w="2292" w:type="dxa"/>
          </w:tcPr>
          <w:p w:rsidR="00996F46" w:rsidRPr="00380B6A" w:rsidRDefault="00E82385" w:rsidP="00380B6A">
            <w:pPr>
              <w:jc w:val="center"/>
              <w:rPr>
                <w:lang w:val="sk-SK"/>
              </w:rPr>
            </w:pPr>
            <w:r w:rsidRPr="00380B6A">
              <w:rPr>
                <w:lang w:val="sk-SK"/>
              </w:rPr>
              <w:t>rovnomerná</w:t>
            </w:r>
          </w:p>
        </w:tc>
      </w:tr>
      <w:tr w:rsidR="00996F46" w:rsidTr="00F1567E">
        <w:tc>
          <w:tcPr>
            <w:tcW w:w="2291" w:type="dxa"/>
            <w:tcBorders>
              <w:bottom w:val="single" w:sz="12" w:space="0" w:color="auto"/>
            </w:tcBorders>
          </w:tcPr>
          <w:p w:rsidR="00996F46" w:rsidRPr="00145270" w:rsidRDefault="00E82385" w:rsidP="00C90CB8">
            <w:pPr>
              <w:rPr>
                <w:lang w:val="sk-SK"/>
              </w:rPr>
            </w:pPr>
            <w:r w:rsidRPr="00145270">
              <w:rPr>
                <w:lang w:val="sk-SK"/>
              </w:rPr>
              <w:t xml:space="preserve">DHM </w:t>
            </w:r>
            <w:r w:rsidR="00C90CB8" w:rsidRPr="00145270">
              <w:rPr>
                <w:lang w:val="sk-SK"/>
              </w:rPr>
              <w:t>– samostatné  hnuteľné veci – 4. odpisová skupina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:rsidR="00996F46" w:rsidRPr="00380B6A" w:rsidRDefault="00C90CB8" w:rsidP="00AF5A8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  <w:r w:rsidR="00380B6A">
              <w:rPr>
                <w:lang w:val="sk-SK"/>
              </w:rPr>
              <w:t xml:space="preserve"> rokov 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:rsidR="00996F46" w:rsidRPr="00380B6A" w:rsidRDefault="00C90CB8" w:rsidP="00380B6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8,33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:rsidR="00996F46" w:rsidRPr="00380B6A" w:rsidRDefault="00E82385" w:rsidP="00380B6A">
            <w:pPr>
              <w:jc w:val="center"/>
              <w:rPr>
                <w:lang w:val="sk-SK"/>
              </w:rPr>
            </w:pPr>
            <w:r w:rsidRPr="00380B6A">
              <w:rPr>
                <w:lang w:val="sk-SK"/>
              </w:rPr>
              <w:t>rovnomerná</w:t>
            </w:r>
          </w:p>
        </w:tc>
      </w:tr>
      <w:tr w:rsidR="00C90CB8" w:rsidTr="00CD2163">
        <w:tc>
          <w:tcPr>
            <w:tcW w:w="2291" w:type="dxa"/>
            <w:tcBorders>
              <w:bottom w:val="single" w:sz="12" w:space="0" w:color="auto"/>
            </w:tcBorders>
          </w:tcPr>
          <w:p w:rsidR="00C90CB8" w:rsidRPr="00145270" w:rsidRDefault="00C90CB8" w:rsidP="00CD2163">
            <w:pPr>
              <w:rPr>
                <w:lang w:val="sk-SK"/>
              </w:rPr>
            </w:pPr>
            <w:r w:rsidRPr="00145270">
              <w:rPr>
                <w:lang w:val="sk-SK"/>
              </w:rPr>
              <w:t>DHM – stavby – technické zhodnotenie prenajatého majetku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:rsidR="00C90CB8" w:rsidRPr="00380B6A" w:rsidRDefault="00C90CB8" w:rsidP="00CD216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očas doby prenájmu</w:t>
            </w: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:rsidR="00C90CB8" w:rsidRPr="00380B6A" w:rsidRDefault="00C90CB8" w:rsidP="00CD2163">
            <w:pPr>
              <w:jc w:val="center"/>
              <w:rPr>
                <w:lang w:val="sk-SK"/>
              </w:rPr>
            </w:pPr>
          </w:p>
        </w:tc>
        <w:tc>
          <w:tcPr>
            <w:tcW w:w="2292" w:type="dxa"/>
            <w:tcBorders>
              <w:bottom w:val="single" w:sz="12" w:space="0" w:color="auto"/>
            </w:tcBorders>
          </w:tcPr>
          <w:p w:rsidR="00C90CB8" w:rsidRPr="00380B6A" w:rsidRDefault="00C90CB8" w:rsidP="00CD2163">
            <w:pPr>
              <w:jc w:val="center"/>
              <w:rPr>
                <w:lang w:val="sk-SK"/>
              </w:rPr>
            </w:pPr>
            <w:r w:rsidRPr="00380B6A">
              <w:rPr>
                <w:lang w:val="sk-SK"/>
              </w:rPr>
              <w:t>rovnomerná</w:t>
            </w:r>
          </w:p>
        </w:tc>
      </w:tr>
    </w:tbl>
    <w:p w:rsidR="00C90CB8" w:rsidRPr="00E00461" w:rsidRDefault="00C90CB8" w:rsidP="00C90CB8">
      <w:pPr>
        <w:rPr>
          <w:color w:val="FFFF00"/>
        </w:rPr>
      </w:pPr>
    </w:p>
    <w:p w:rsidR="00380B6A" w:rsidRPr="00E00461" w:rsidRDefault="00380B6A" w:rsidP="006C2BCB">
      <w:pPr>
        <w:rPr>
          <w:color w:val="FFFF00"/>
        </w:rPr>
      </w:pPr>
    </w:p>
    <w:p w:rsidR="00E82385" w:rsidRDefault="00E82385" w:rsidP="006C2BCB"/>
    <w:p w:rsidR="00EF140E" w:rsidRPr="00EF140E" w:rsidRDefault="00EF140E" w:rsidP="00EF140E">
      <w:pPr>
        <w:tabs>
          <w:tab w:val="num" w:pos="900"/>
        </w:tabs>
        <w:jc w:val="both"/>
        <w:rPr>
          <w:u w:val="single"/>
        </w:rPr>
      </w:pPr>
      <w:r w:rsidRPr="00662B09">
        <w:rPr>
          <w:u w:val="single"/>
        </w:rPr>
        <w:t>Prepočet údajov v cudzích menách na slovenskú menu</w:t>
      </w:r>
    </w:p>
    <w:p w:rsidR="00EF140E" w:rsidRPr="00507587" w:rsidRDefault="00EF140E" w:rsidP="00EF140E">
      <w:pPr>
        <w:tabs>
          <w:tab w:val="num" w:pos="900"/>
        </w:tabs>
        <w:jc w:val="both"/>
      </w:pPr>
    </w:p>
    <w:p w:rsidR="00EF140E" w:rsidRPr="00507587" w:rsidRDefault="00EF140E" w:rsidP="00EF140E">
      <w:pPr>
        <w:tabs>
          <w:tab w:val="num" w:pos="900"/>
        </w:tabs>
        <w:jc w:val="both"/>
      </w:pPr>
      <w:r w:rsidRPr="00507587">
        <w:t xml:space="preserve">Majetok a záväzky vyjadrené v cudzej mene sa prepočítavajú na </w:t>
      </w:r>
      <w:r>
        <w:t>eurá referenčným výmenným</w:t>
      </w:r>
      <w:r w:rsidRPr="00507587">
        <w:t xml:space="preserve"> kurzom určeným </w:t>
      </w:r>
      <w:r>
        <w:t>a vyhláseným Európskou centrálnou bankou (ECB) alebo Národnou bankou Slovenska (</w:t>
      </w:r>
      <w:r w:rsidRPr="00507587">
        <w:t>NBS</w:t>
      </w:r>
      <w:r>
        <w:t>)</w:t>
      </w:r>
      <w:r w:rsidRPr="00507587">
        <w:t xml:space="preserve"> </w:t>
      </w:r>
      <w:r>
        <w:t xml:space="preserve">v deň predchádzajúci </w:t>
      </w:r>
      <w:r w:rsidRPr="00507587">
        <w:t xml:space="preserve">dňu uskutočnenia účtovného prípadu a </w:t>
      </w:r>
      <w:r>
        <w:t>v deň, ku ktorému sa zostavuje účtovná závierka</w:t>
      </w:r>
      <w:r w:rsidRPr="00507587">
        <w:t xml:space="preserve">. </w:t>
      </w:r>
      <w:r>
        <w:t xml:space="preserve">Prijaté a poskytnuté preddavky v cudzej mene sa ku dňu, ku ktorému sa zostavuje účtovná závierka neprepočítavajú. </w:t>
      </w:r>
      <w:r w:rsidRPr="00507587">
        <w:t xml:space="preserve">Pri kúpe a predaji cudzej meny za menu </w:t>
      </w:r>
      <w:r>
        <w:t xml:space="preserve">euro a pri  prevode peňažných prostriedkov z účtu zriadeného v cudzej mene na účet zriadený v eurách a z účtu zriadeného v eurách na účet zriadený v cudzej mene </w:t>
      </w:r>
      <w:r w:rsidRPr="00507587">
        <w:t>sa použ</w:t>
      </w:r>
      <w:r w:rsidR="00662B09">
        <w:t>íva</w:t>
      </w:r>
      <w:r w:rsidRPr="00507587">
        <w:t xml:space="preserve"> kurz, za ktorý boli tieto hodnoty nakúpené alebo predané.</w:t>
      </w:r>
      <w:r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referenčný výmenný určený a vyhlásený ECB alebo NBS v deň predchádzajúci dňu vysporiadania obchodu.</w:t>
      </w:r>
    </w:p>
    <w:p w:rsidR="00EF140E" w:rsidRPr="00507587" w:rsidRDefault="00EF140E" w:rsidP="00EF140E">
      <w:pPr>
        <w:tabs>
          <w:tab w:val="num" w:pos="900"/>
        </w:tabs>
        <w:jc w:val="both"/>
      </w:pPr>
    </w:p>
    <w:p w:rsidR="00EF140E" w:rsidRPr="00EF140E" w:rsidRDefault="00EF140E" w:rsidP="00EF140E">
      <w:pPr>
        <w:tabs>
          <w:tab w:val="num" w:pos="900"/>
        </w:tabs>
        <w:jc w:val="both"/>
        <w:rPr>
          <w:u w:val="single"/>
        </w:rPr>
      </w:pPr>
      <w:r w:rsidRPr="00EF140E">
        <w:rPr>
          <w:u w:val="single"/>
        </w:rPr>
        <w:t xml:space="preserve">Zmeny účtovných zásad a účtovných metód </w:t>
      </w:r>
    </w:p>
    <w:p w:rsidR="00EF140E" w:rsidRPr="00507587" w:rsidRDefault="00EF140E" w:rsidP="00EF140E">
      <w:pPr>
        <w:tabs>
          <w:tab w:val="num" w:pos="900"/>
        </w:tabs>
        <w:jc w:val="both"/>
      </w:pPr>
    </w:p>
    <w:p w:rsidR="00860F45" w:rsidRDefault="00EF140E" w:rsidP="00860F45">
      <w:pPr>
        <w:tabs>
          <w:tab w:val="num" w:pos="900"/>
        </w:tabs>
        <w:jc w:val="both"/>
      </w:pPr>
      <w:r w:rsidRPr="00EF140E">
        <w:t>Účtovné zásady a metódy boli účtovnou jednotkou aplikované konzistentne počas celého účtovného obdobia aj v porovnaní s bezprostredne predchádzajúcim účtovným obdobím.</w:t>
      </w:r>
    </w:p>
    <w:p w:rsidR="00860F45" w:rsidRDefault="00860F45" w:rsidP="00860F45">
      <w:pPr>
        <w:tabs>
          <w:tab w:val="num" w:pos="900"/>
        </w:tabs>
      </w:pPr>
    </w:p>
    <w:p w:rsidR="00860F45" w:rsidRDefault="00860F45" w:rsidP="00860F45">
      <w:pPr>
        <w:tabs>
          <w:tab w:val="num" w:pos="900"/>
        </w:tabs>
      </w:pPr>
    </w:p>
    <w:p w:rsidR="00860F45" w:rsidRDefault="00860F45" w:rsidP="00860F45">
      <w:pPr>
        <w:tabs>
          <w:tab w:val="num" w:pos="900"/>
        </w:tabs>
      </w:pPr>
    </w:p>
    <w:p w:rsidR="00E82385" w:rsidRPr="00E82385" w:rsidRDefault="00EF140E" w:rsidP="00C61554">
      <w:pPr>
        <w:tabs>
          <w:tab w:val="num" w:pos="900"/>
        </w:tabs>
        <w:rPr>
          <w:b/>
        </w:rPr>
      </w:pPr>
      <w:r>
        <w:rPr>
          <w:b/>
        </w:rPr>
        <w:br w:type="page"/>
      </w:r>
      <w:r w:rsidR="00E82385" w:rsidRPr="00E82385">
        <w:rPr>
          <w:b/>
        </w:rPr>
        <w:lastRenderedPageBreak/>
        <w:t>F.</w:t>
      </w:r>
      <w:r w:rsidR="00C61554">
        <w:rPr>
          <w:b/>
        </w:rPr>
        <w:t xml:space="preserve"> </w:t>
      </w:r>
      <w:r w:rsidR="00E82385" w:rsidRPr="00E82385">
        <w:rPr>
          <w:b/>
        </w:rPr>
        <w:t>Informácie k údajom vykázan</w:t>
      </w:r>
      <w:r>
        <w:rPr>
          <w:b/>
        </w:rPr>
        <w:t>ý</w:t>
      </w:r>
      <w:r w:rsidR="00E82385" w:rsidRPr="00E82385">
        <w:rPr>
          <w:b/>
        </w:rPr>
        <w:t>m na strane aktív súvahy</w:t>
      </w:r>
    </w:p>
    <w:p w:rsidR="004B2779" w:rsidRPr="002B2E75" w:rsidRDefault="004B2779" w:rsidP="006C2BCB"/>
    <w:p w:rsidR="00052F8B" w:rsidRDefault="00052F8B" w:rsidP="00517A7A">
      <w:pPr>
        <w:pStyle w:val="Titel"/>
        <w:spacing w:before="0" w:beforeAutospacing="0" w:after="0"/>
        <w:jc w:val="left"/>
      </w:pPr>
      <w:r w:rsidRPr="002B2E75">
        <w:t>Informácie k časti F. písm. a) prílohy č. 3 o dlhodobom nehmotnom majetku</w:t>
      </w:r>
    </w:p>
    <w:p w:rsidR="00C61554" w:rsidRPr="00C61554" w:rsidRDefault="00C61554" w:rsidP="00C61554">
      <w:pPr>
        <w:rPr>
          <w:b/>
          <w:bCs/>
        </w:rPr>
      </w:pP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380B6A" w:rsidRPr="002B2E75" w:rsidTr="00503016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EB6A5C">
            <w:pPr>
              <w:autoSpaceDE w:val="0"/>
              <w:autoSpaceDN w:val="0"/>
              <w:adjustRightInd w:val="0"/>
              <w:jc w:val="center"/>
            </w:pPr>
            <w:r w:rsidRPr="00594F24">
              <w:t>4 410</w:t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055E2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055E2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055E2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055E2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  <w:r w:rsidRPr="00594F24">
              <w:t>4 410</w:t>
            </w:r>
          </w:p>
        </w:tc>
      </w:tr>
      <w:tr w:rsidR="00380B6A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EB6A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055E2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055E2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055E2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055E2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EB6A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055E2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055E2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055E2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055E2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EB6A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055E2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055E2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055E2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055E2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2B2E75" w:rsidTr="0050301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2B2E75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EB6A5C">
            <w:pPr>
              <w:autoSpaceDE w:val="0"/>
              <w:autoSpaceDN w:val="0"/>
              <w:adjustRightInd w:val="0"/>
              <w:jc w:val="center"/>
            </w:pPr>
            <w:r w:rsidRPr="00594F24">
              <w:t>4 41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055E2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055E2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055E2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055E2B" w:rsidRDefault="00380B6A" w:rsidP="008626A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  <w:r w:rsidRPr="00594F24">
              <w:t>4 410</w:t>
            </w:r>
          </w:p>
        </w:tc>
      </w:tr>
      <w:tr w:rsidR="00380B6A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594F24" w:rsidRDefault="00380B6A" w:rsidP="003D334A">
            <w:pPr>
              <w:autoSpaceDE w:val="0"/>
              <w:autoSpaceDN w:val="0"/>
              <w:adjustRightInd w:val="0"/>
            </w:pPr>
            <w:r w:rsidRPr="00594F24">
              <w:t>Oprávky</w:t>
            </w:r>
          </w:p>
        </w:tc>
      </w:tr>
      <w:tr w:rsidR="00380B6A" w:rsidRPr="002B2E75" w:rsidTr="00503016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94F24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9B3120" w:rsidP="00EB6A5C">
            <w:pPr>
              <w:autoSpaceDE w:val="0"/>
              <w:autoSpaceDN w:val="0"/>
              <w:adjustRightInd w:val="0"/>
              <w:jc w:val="center"/>
            </w:pPr>
            <w:r>
              <w:t>3 602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594F24" w:rsidRDefault="009B3120" w:rsidP="008626A4">
            <w:pPr>
              <w:autoSpaceDE w:val="0"/>
              <w:autoSpaceDN w:val="0"/>
              <w:adjustRightInd w:val="0"/>
              <w:jc w:val="center"/>
            </w:pPr>
            <w:r>
              <w:t>3 602</w:t>
            </w:r>
          </w:p>
        </w:tc>
      </w:tr>
      <w:tr w:rsidR="00380B6A" w:rsidRPr="002B2E75" w:rsidTr="0050301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</w:pPr>
            <w:r w:rsidRPr="00594F24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9B3120" w:rsidP="009B3120">
            <w:pPr>
              <w:autoSpaceDE w:val="0"/>
              <w:autoSpaceDN w:val="0"/>
              <w:adjustRightInd w:val="0"/>
              <w:jc w:val="center"/>
            </w:pPr>
            <w:r>
              <w:t>808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594F24" w:rsidRDefault="009B3120" w:rsidP="009B3120">
            <w:pPr>
              <w:autoSpaceDE w:val="0"/>
              <w:autoSpaceDN w:val="0"/>
              <w:adjustRightInd w:val="0"/>
              <w:jc w:val="center"/>
            </w:pPr>
            <w:r>
              <w:t>808</w:t>
            </w:r>
          </w:p>
        </w:tc>
      </w:tr>
      <w:tr w:rsidR="00380B6A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</w:pPr>
            <w:r w:rsidRPr="00594F24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EB6A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073F98" w:rsidRPr="002B2E75" w:rsidTr="0050301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F98" w:rsidRPr="00594F24" w:rsidRDefault="00073F98" w:rsidP="008626A4">
            <w:pPr>
              <w:autoSpaceDE w:val="0"/>
              <w:autoSpaceDN w:val="0"/>
              <w:adjustRightInd w:val="0"/>
              <w:rPr>
                <w:bCs/>
              </w:rPr>
            </w:pPr>
            <w:r w:rsidRPr="00594F24">
              <w:rPr>
                <w:bCs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F98" w:rsidRPr="00594F24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F98" w:rsidRPr="00594F24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F98" w:rsidRPr="00594F24" w:rsidRDefault="00073F98" w:rsidP="00EB6A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F98" w:rsidRPr="00594F24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F98" w:rsidRPr="00594F24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F98" w:rsidRPr="00594F24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F98" w:rsidRPr="00594F24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F98" w:rsidRPr="00594F24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2B2E75" w:rsidTr="00503016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94F24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9B3120" w:rsidP="00EB6A5C">
            <w:pPr>
              <w:autoSpaceDE w:val="0"/>
              <w:autoSpaceDN w:val="0"/>
              <w:adjustRightInd w:val="0"/>
              <w:jc w:val="center"/>
            </w:pPr>
            <w:r>
              <w:t>4 410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594F24" w:rsidRDefault="009B3120" w:rsidP="008626A4">
            <w:pPr>
              <w:autoSpaceDE w:val="0"/>
              <w:autoSpaceDN w:val="0"/>
              <w:adjustRightInd w:val="0"/>
              <w:jc w:val="center"/>
            </w:pPr>
            <w:r>
              <w:t>4 410</w:t>
            </w:r>
          </w:p>
        </w:tc>
      </w:tr>
      <w:tr w:rsidR="00380B6A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594F24" w:rsidRDefault="00380B6A" w:rsidP="003D334A">
            <w:pPr>
              <w:autoSpaceDE w:val="0"/>
              <w:autoSpaceDN w:val="0"/>
              <w:adjustRightInd w:val="0"/>
            </w:pPr>
            <w:r w:rsidRPr="00594F24">
              <w:t>Opravné položky</w:t>
            </w:r>
          </w:p>
        </w:tc>
      </w:tr>
      <w:tr w:rsidR="00380B6A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94F24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</w:pPr>
            <w:r w:rsidRPr="00594F24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</w:pPr>
            <w:r w:rsidRPr="00594F24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073F98" w:rsidRPr="002B2E75" w:rsidTr="00CD4917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F98" w:rsidRPr="00594F24" w:rsidRDefault="00073F98" w:rsidP="008626A4">
            <w:pPr>
              <w:autoSpaceDE w:val="0"/>
              <w:autoSpaceDN w:val="0"/>
              <w:adjustRightInd w:val="0"/>
            </w:pPr>
            <w:r w:rsidRPr="00594F24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594F24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594F24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594F24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594F24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594F24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594F24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F98" w:rsidRPr="00594F24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3F98" w:rsidRPr="00594F24" w:rsidRDefault="00073F98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94F24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380B6A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594F24" w:rsidRDefault="00380B6A" w:rsidP="003D334A">
            <w:pPr>
              <w:autoSpaceDE w:val="0"/>
              <w:autoSpaceDN w:val="0"/>
              <w:adjustRightInd w:val="0"/>
            </w:pPr>
            <w:r w:rsidRPr="00594F24">
              <w:t>Zostatková hodnota </w:t>
            </w:r>
          </w:p>
        </w:tc>
      </w:tr>
      <w:tr w:rsidR="00380B6A" w:rsidRPr="002B2E75" w:rsidTr="00503016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94F24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9B3120" w:rsidP="00EB6A5C">
            <w:pPr>
              <w:autoSpaceDE w:val="0"/>
              <w:autoSpaceDN w:val="0"/>
              <w:adjustRightInd w:val="0"/>
              <w:jc w:val="center"/>
            </w:pPr>
            <w:r>
              <w:t xml:space="preserve"> 808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0B6A" w:rsidRPr="00594F24" w:rsidRDefault="009B3120" w:rsidP="008626A4">
            <w:pPr>
              <w:autoSpaceDE w:val="0"/>
              <w:autoSpaceDN w:val="0"/>
              <w:adjustRightInd w:val="0"/>
              <w:jc w:val="center"/>
            </w:pPr>
            <w:r>
              <w:t xml:space="preserve"> 808</w:t>
            </w:r>
          </w:p>
        </w:tc>
      </w:tr>
      <w:tr w:rsidR="00380B6A" w:rsidRPr="002B2E75" w:rsidTr="00503016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94F24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9B3120" w:rsidP="00EB6A5C">
            <w:pPr>
              <w:autoSpaceDE w:val="0"/>
              <w:autoSpaceDN w:val="0"/>
              <w:adjustRightInd w:val="0"/>
              <w:jc w:val="center"/>
            </w:pPr>
            <w:r>
              <w:t xml:space="preserve"> 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0B6A" w:rsidRPr="00594F24" w:rsidRDefault="00380B6A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B6A" w:rsidRPr="00594F24" w:rsidRDefault="009B3120" w:rsidP="008626A4">
            <w:pPr>
              <w:autoSpaceDE w:val="0"/>
              <w:autoSpaceDN w:val="0"/>
              <w:adjustRightInd w:val="0"/>
              <w:jc w:val="center"/>
            </w:pPr>
            <w:r>
              <w:t xml:space="preserve">  0</w:t>
            </w:r>
          </w:p>
        </w:tc>
      </w:tr>
    </w:tbl>
    <w:p w:rsidR="00380B6A" w:rsidRDefault="00380B6A" w:rsidP="00394B73">
      <w:pPr>
        <w:pStyle w:val="Titel"/>
        <w:spacing w:before="0" w:beforeAutospacing="0" w:after="0"/>
        <w:jc w:val="left"/>
        <w:rPr>
          <w:b w:val="0"/>
          <w:bCs w:val="0"/>
        </w:rPr>
      </w:pPr>
    </w:p>
    <w:p w:rsidR="00380B6A" w:rsidRDefault="00380B6A" w:rsidP="00394B73">
      <w:pPr>
        <w:pStyle w:val="Titel"/>
        <w:spacing w:before="0" w:beforeAutospacing="0" w:after="0"/>
        <w:jc w:val="left"/>
        <w:rPr>
          <w:b w:val="0"/>
          <w:bCs w:val="0"/>
        </w:rPr>
      </w:pPr>
    </w:p>
    <w:p w:rsidR="00380B6A" w:rsidRDefault="009F21D4" w:rsidP="009F21D4">
      <w:pPr>
        <w:pStyle w:val="Titel"/>
        <w:spacing w:before="0" w:beforeAutospacing="0" w:after="0"/>
        <w:jc w:val="both"/>
        <w:rPr>
          <w:b w:val="0"/>
          <w:bCs w:val="0"/>
        </w:rPr>
      </w:pPr>
      <w:r>
        <w:rPr>
          <w:b w:val="0"/>
          <w:bCs w:val="0"/>
        </w:rPr>
        <w:t xml:space="preserve">Účtovná jednotka nemá v bežnom účtovnom období a ani v bezprostredne predchádzajúcom účtovnom období dlhodobý nehmotný majetok, na ktorý by bolo zriadené záložné právo, ani dlhodobý nehmotný majetok, pri ktorom by mala obmedzené právo s ním nakladať. </w:t>
      </w:r>
    </w:p>
    <w:p w:rsidR="00380B6A" w:rsidRDefault="00380B6A" w:rsidP="00394B73">
      <w:pPr>
        <w:pStyle w:val="Titel"/>
        <w:spacing w:before="0" w:beforeAutospacing="0" w:after="0"/>
        <w:jc w:val="left"/>
        <w:rPr>
          <w:b w:val="0"/>
          <w:bCs w:val="0"/>
        </w:rPr>
      </w:pPr>
    </w:p>
    <w:p w:rsidR="00380B6A" w:rsidRPr="00380B6A" w:rsidRDefault="00380B6A" w:rsidP="00380B6A"/>
    <w:p w:rsidR="00665502" w:rsidRDefault="00665502" w:rsidP="00394B73">
      <w:pPr>
        <w:pStyle w:val="Titel"/>
        <w:spacing w:before="0" w:beforeAutospacing="0" w:after="0"/>
        <w:jc w:val="left"/>
        <w:rPr>
          <w:b w:val="0"/>
          <w:bCs w:val="0"/>
        </w:rPr>
      </w:pPr>
    </w:p>
    <w:p w:rsidR="00665502" w:rsidRDefault="00665502" w:rsidP="00394B73">
      <w:pPr>
        <w:pStyle w:val="Titel"/>
        <w:spacing w:before="0" w:beforeAutospacing="0" w:after="0"/>
        <w:jc w:val="left"/>
        <w:rPr>
          <w:b w:val="0"/>
          <w:bCs w:val="0"/>
        </w:rPr>
      </w:pPr>
    </w:p>
    <w:p w:rsidR="00860F45" w:rsidRDefault="00860F45" w:rsidP="00860F45"/>
    <w:p w:rsidR="00860F45" w:rsidRDefault="00860F45" w:rsidP="00860F45"/>
    <w:p w:rsidR="00860F45" w:rsidRDefault="00860F45" w:rsidP="00860F45"/>
    <w:p w:rsidR="00860F45" w:rsidRPr="00860F45" w:rsidRDefault="00860F45" w:rsidP="00860F45"/>
    <w:p w:rsidR="008D6E2D" w:rsidRPr="002B2E75" w:rsidRDefault="00A25E96" w:rsidP="00394B73">
      <w:pPr>
        <w:pStyle w:val="Titel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4"/>
        <w:gridCol w:w="896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7D76D9" w:rsidRPr="002B2E75" w:rsidTr="00D26A0B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76D9" w:rsidRPr="002B2E75" w:rsidRDefault="007D76D9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2B2E75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2B2E75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  <w:r w:rsidRPr="00594F24">
              <w:t>4 410</w:t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055E2B" w:rsidRDefault="007D76D9" w:rsidP="00D26A0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055E2B" w:rsidRDefault="007D76D9" w:rsidP="00D26A0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055E2B" w:rsidRDefault="007D76D9" w:rsidP="00D26A0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055E2B" w:rsidRDefault="007D76D9" w:rsidP="00D26A0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  <w:r w:rsidRPr="00594F24">
              <w:t>4 410</w:t>
            </w:r>
          </w:p>
        </w:tc>
      </w:tr>
      <w:tr w:rsidR="007D76D9" w:rsidRPr="002B2E75" w:rsidTr="00D26A0B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76D9" w:rsidRPr="002B2E75" w:rsidRDefault="007D76D9" w:rsidP="00D26A0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2B2E75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2B2E75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055E2B" w:rsidRDefault="007D76D9" w:rsidP="00D26A0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055E2B" w:rsidRDefault="007D76D9" w:rsidP="00D26A0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055E2B" w:rsidRDefault="007D76D9" w:rsidP="00D26A0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055E2B" w:rsidRDefault="007D76D9" w:rsidP="00D26A0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</w:tr>
      <w:tr w:rsidR="007D76D9" w:rsidRPr="002B2E75" w:rsidTr="00D26A0B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76D9" w:rsidRPr="002B2E75" w:rsidRDefault="007D76D9" w:rsidP="00D26A0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2B2E75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2B2E75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055E2B" w:rsidRDefault="007D76D9" w:rsidP="00D26A0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055E2B" w:rsidRDefault="007D76D9" w:rsidP="00D26A0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055E2B" w:rsidRDefault="007D76D9" w:rsidP="00D26A0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055E2B" w:rsidRDefault="007D76D9" w:rsidP="00D26A0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</w:tr>
      <w:tr w:rsidR="007D76D9" w:rsidRPr="002B2E75" w:rsidTr="00D26A0B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76D9" w:rsidRPr="002B2E75" w:rsidRDefault="007D76D9" w:rsidP="00D26A0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2B2E75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2B2E75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055E2B" w:rsidRDefault="007D76D9" w:rsidP="00D26A0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055E2B" w:rsidRDefault="007D76D9" w:rsidP="00D26A0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055E2B" w:rsidRDefault="007D76D9" w:rsidP="00D26A0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055E2B" w:rsidRDefault="007D76D9" w:rsidP="00D26A0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</w:tr>
      <w:tr w:rsidR="007D76D9" w:rsidRPr="002B2E75" w:rsidTr="00D26A0B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6D9" w:rsidRPr="002B2E75" w:rsidRDefault="007D76D9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76D9" w:rsidRPr="002B2E75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76D9" w:rsidRPr="002B2E75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  <w:r w:rsidRPr="00594F24">
              <w:t>4 410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76D9" w:rsidRPr="00055E2B" w:rsidRDefault="007D76D9" w:rsidP="00D26A0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76D9" w:rsidRPr="00055E2B" w:rsidRDefault="007D76D9" w:rsidP="00D26A0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76D9" w:rsidRPr="00055E2B" w:rsidRDefault="007D76D9" w:rsidP="00D26A0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76D9" w:rsidRPr="00055E2B" w:rsidRDefault="007D76D9" w:rsidP="00D26A0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  <w:r w:rsidRPr="00594F24">
              <w:t>4 410</w:t>
            </w:r>
          </w:p>
        </w:tc>
      </w:tr>
      <w:tr w:rsidR="007D76D9" w:rsidRPr="002B2E75" w:rsidTr="00D26A0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</w:pPr>
            <w:r w:rsidRPr="00594F24">
              <w:t>Oprávky</w:t>
            </w:r>
          </w:p>
        </w:tc>
      </w:tr>
      <w:tr w:rsidR="007D76D9" w:rsidRPr="002B2E75" w:rsidTr="00D26A0B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94F24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  <w:r w:rsidRPr="00594F24">
              <w:t>2 720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  <w:r w:rsidRPr="00594F24">
              <w:t>2 720</w:t>
            </w:r>
          </w:p>
        </w:tc>
      </w:tr>
      <w:tr w:rsidR="007D76D9" w:rsidRPr="002B2E75" w:rsidTr="00D26A0B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</w:pPr>
            <w:r w:rsidRPr="00594F24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  <w:r w:rsidRPr="00594F24">
              <w:t>882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  <w:r w:rsidRPr="00594F24">
              <w:t>882</w:t>
            </w:r>
          </w:p>
        </w:tc>
      </w:tr>
      <w:tr w:rsidR="007D76D9" w:rsidRPr="002B2E75" w:rsidTr="00D26A0B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</w:pPr>
            <w:r w:rsidRPr="00594F24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</w:tr>
      <w:tr w:rsidR="007D76D9" w:rsidRPr="002B2E75" w:rsidTr="00D26A0B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rPr>
                <w:bCs/>
              </w:rPr>
            </w:pPr>
            <w:r w:rsidRPr="00594F24">
              <w:rPr>
                <w:bCs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</w:tr>
      <w:tr w:rsidR="007D76D9" w:rsidRPr="002B2E75" w:rsidTr="00D26A0B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94F24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  <w:r w:rsidRPr="00594F24">
              <w:t>3 602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  <w:r w:rsidRPr="00594F24">
              <w:t>3 602</w:t>
            </w:r>
          </w:p>
        </w:tc>
      </w:tr>
      <w:tr w:rsidR="007D76D9" w:rsidRPr="002B2E75" w:rsidTr="00D26A0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</w:pPr>
            <w:r w:rsidRPr="00594F24">
              <w:t>Opravné položky</w:t>
            </w:r>
          </w:p>
        </w:tc>
      </w:tr>
      <w:tr w:rsidR="007D76D9" w:rsidRPr="002B2E75" w:rsidTr="00D26A0B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94F24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</w:tr>
      <w:tr w:rsidR="007D76D9" w:rsidRPr="002B2E75" w:rsidTr="00D26A0B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</w:pPr>
            <w:r w:rsidRPr="00594F24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</w:tr>
      <w:tr w:rsidR="007D76D9" w:rsidRPr="002B2E75" w:rsidTr="00D26A0B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</w:pPr>
            <w:r w:rsidRPr="00594F24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</w:tr>
      <w:tr w:rsidR="007D76D9" w:rsidRPr="002B2E75" w:rsidTr="00D26A0B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</w:pPr>
            <w:r w:rsidRPr="00594F24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</w:tr>
      <w:tr w:rsidR="007D76D9" w:rsidRPr="002B2E75" w:rsidTr="00D26A0B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94F24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</w:tr>
      <w:tr w:rsidR="007D76D9" w:rsidRPr="002B2E75" w:rsidTr="00D26A0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</w:pPr>
            <w:r w:rsidRPr="00594F24">
              <w:t>Zostatková hodnota </w:t>
            </w:r>
          </w:p>
        </w:tc>
      </w:tr>
      <w:tr w:rsidR="007D76D9" w:rsidRPr="002B2E75" w:rsidTr="00D26A0B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94F24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  <w:r w:rsidRPr="00594F24">
              <w:t>1 690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  <w:r w:rsidRPr="00594F24">
              <w:t>1 690</w:t>
            </w:r>
          </w:p>
        </w:tc>
      </w:tr>
      <w:tr w:rsidR="007D76D9" w:rsidRPr="002B2E75" w:rsidTr="00D26A0B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94F24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  <w:r w:rsidRPr="00594F24">
              <w:t>808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6D9" w:rsidRPr="00594F24" w:rsidRDefault="007D76D9" w:rsidP="00D26A0B">
            <w:pPr>
              <w:autoSpaceDE w:val="0"/>
              <w:autoSpaceDN w:val="0"/>
              <w:adjustRightInd w:val="0"/>
              <w:jc w:val="center"/>
            </w:pPr>
            <w:r w:rsidRPr="00594F24">
              <w:t>808</w:t>
            </w:r>
          </w:p>
        </w:tc>
      </w:tr>
    </w:tbl>
    <w:p w:rsidR="007D76D9" w:rsidRDefault="007D76D9" w:rsidP="007D76D9">
      <w:pPr>
        <w:pStyle w:val="Titel"/>
        <w:spacing w:before="0" w:beforeAutospacing="0" w:after="0"/>
        <w:jc w:val="left"/>
        <w:rPr>
          <w:b w:val="0"/>
          <w:bCs w:val="0"/>
        </w:rPr>
      </w:pPr>
    </w:p>
    <w:p w:rsidR="00380B6A" w:rsidRDefault="00380B6A" w:rsidP="00380B6A"/>
    <w:p w:rsidR="00380B6A" w:rsidRDefault="00380B6A" w:rsidP="00380B6A"/>
    <w:p w:rsidR="00380B6A" w:rsidRDefault="00380B6A" w:rsidP="00380B6A"/>
    <w:p w:rsidR="00380B6A" w:rsidRDefault="00380B6A" w:rsidP="00380B6A"/>
    <w:p w:rsidR="00380B6A" w:rsidRDefault="00380B6A" w:rsidP="00380B6A"/>
    <w:p w:rsidR="00380B6A" w:rsidRDefault="00380B6A" w:rsidP="00380B6A"/>
    <w:p w:rsidR="00380B6A" w:rsidRDefault="00380B6A" w:rsidP="00380B6A"/>
    <w:p w:rsidR="00380B6A" w:rsidRDefault="00380B6A" w:rsidP="00380B6A"/>
    <w:p w:rsidR="00380B6A" w:rsidRDefault="00380B6A" w:rsidP="00380B6A"/>
    <w:p w:rsidR="00380B6A" w:rsidRDefault="00380B6A" w:rsidP="00380B6A"/>
    <w:p w:rsidR="00665502" w:rsidRDefault="00665502" w:rsidP="00380B6A"/>
    <w:p w:rsidR="00380B6A" w:rsidRPr="00380B6A" w:rsidRDefault="00380B6A" w:rsidP="00380B6A"/>
    <w:p w:rsidR="00052F8B" w:rsidRDefault="00052F8B" w:rsidP="00D84695">
      <w:pPr>
        <w:pStyle w:val="Titel"/>
        <w:spacing w:before="0" w:beforeAutospacing="0" w:after="0"/>
        <w:jc w:val="left"/>
      </w:pPr>
      <w:r w:rsidRPr="002B2E75">
        <w:lastRenderedPageBreak/>
        <w:t>Informácie k časti F. písm. a) prílohy č. 3 o dlhodobom hmotnom majetku</w:t>
      </w:r>
      <w:r w:rsidRPr="002B2E75">
        <w:tab/>
      </w:r>
    </w:p>
    <w:p w:rsidR="00C61554" w:rsidRPr="00C61554" w:rsidRDefault="00C61554" w:rsidP="00C61554">
      <w:pPr>
        <w:rPr>
          <w:b/>
          <w:bCs/>
        </w:rPr>
      </w:pPr>
    </w:p>
    <w:p w:rsidR="00517A7A" w:rsidRPr="002B2E75" w:rsidRDefault="007F2BF6" w:rsidP="00517A7A">
      <w:r w:rsidRPr="002B2E75">
        <w:t>Tabuľka č. 1</w:t>
      </w:r>
    </w:p>
    <w:tbl>
      <w:tblPr>
        <w:tblW w:w="5555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11"/>
        <w:gridCol w:w="992"/>
        <w:gridCol w:w="851"/>
        <w:gridCol w:w="733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939"/>
        <w:gridCol w:w="1134"/>
        <w:gridCol w:w="1056"/>
      </w:tblGrid>
      <w:tr w:rsidR="001969BF" w:rsidRPr="002B2E75" w:rsidTr="00CD2163">
        <w:trPr>
          <w:trHeight w:val="145"/>
          <w:tblHeader/>
          <w:jc w:val="center"/>
        </w:trPr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69BF" w:rsidRPr="002B2E75" w:rsidRDefault="001969BF" w:rsidP="00CD216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8285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69BF" w:rsidRPr="002B2E75" w:rsidRDefault="001969BF" w:rsidP="00CD216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969BF" w:rsidRPr="002B2E75" w:rsidTr="00CD2163">
        <w:trPr>
          <w:trHeight w:val="1537"/>
          <w:tblHeader/>
          <w:jc w:val="center"/>
        </w:trPr>
        <w:tc>
          <w:tcPr>
            <w:tcW w:w="18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69BF" w:rsidRPr="002B2E75" w:rsidRDefault="001969BF" w:rsidP="00CD21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69BF" w:rsidRPr="002B2E75" w:rsidRDefault="001969BF" w:rsidP="00CD216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69BF" w:rsidRPr="002B2E75" w:rsidRDefault="001969BF" w:rsidP="00CD216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79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69BF" w:rsidRPr="002B2E75" w:rsidRDefault="001969BF" w:rsidP="00CD216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69BF" w:rsidRPr="002B2E75" w:rsidRDefault="001969BF" w:rsidP="00CD216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69BF" w:rsidRPr="002B2E75" w:rsidRDefault="001969BF" w:rsidP="00CD216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69BF" w:rsidRPr="002B2E75" w:rsidRDefault="001969BF" w:rsidP="00CD216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9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69BF" w:rsidRPr="002B2E75" w:rsidRDefault="001969BF" w:rsidP="00CD216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69BF" w:rsidRPr="002B2E75" w:rsidRDefault="001969BF" w:rsidP="00CD216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69BF" w:rsidRPr="002B2E75" w:rsidRDefault="001969BF" w:rsidP="00CD216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1969BF" w:rsidRPr="002B2E75" w:rsidTr="00CD2163">
        <w:trPr>
          <w:trHeight w:val="155"/>
          <w:tblHeader/>
          <w:jc w:val="center"/>
        </w:trPr>
        <w:tc>
          <w:tcPr>
            <w:tcW w:w="18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9BF" w:rsidRPr="002B2E75" w:rsidRDefault="001969BF" w:rsidP="00CD2163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9BF" w:rsidRPr="002B2E75" w:rsidRDefault="001969BF" w:rsidP="00CD2163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9BF" w:rsidRPr="002B2E75" w:rsidRDefault="001969BF" w:rsidP="00CD2163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79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9BF" w:rsidRPr="002B2E75" w:rsidRDefault="001969BF" w:rsidP="00CD2163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9BF" w:rsidRPr="002B2E75" w:rsidRDefault="001969BF" w:rsidP="00CD2163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9BF" w:rsidRPr="002B2E75" w:rsidRDefault="001969BF" w:rsidP="00CD2163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9BF" w:rsidRPr="002B2E75" w:rsidRDefault="001969BF" w:rsidP="00CD2163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97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9BF" w:rsidRPr="002B2E75" w:rsidRDefault="001969BF" w:rsidP="00CD2163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9BF" w:rsidRPr="002B2E75" w:rsidRDefault="001969BF" w:rsidP="00CD2163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10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9BF" w:rsidRPr="002B2E75" w:rsidRDefault="001969BF" w:rsidP="00CD2163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1969BF" w:rsidRPr="002B2E75" w:rsidTr="00CD2163">
        <w:trPr>
          <w:trHeight w:val="278"/>
          <w:tblHeader/>
          <w:jc w:val="center"/>
        </w:trPr>
        <w:tc>
          <w:tcPr>
            <w:tcW w:w="1009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9BF" w:rsidRPr="002B2E75" w:rsidRDefault="001969BF" w:rsidP="00CD2163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1969BF" w:rsidRPr="00055E2B" w:rsidTr="00CD2163">
        <w:trPr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69BF" w:rsidRPr="00663E17" w:rsidRDefault="001969BF" w:rsidP="00CD216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63E17">
              <w:rPr>
                <w:b/>
                <w:bCs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F702E2" w:rsidRDefault="001969BF" w:rsidP="00CD2163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Pr="00F702E2">
              <w:t>934 74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F702E2" w:rsidRDefault="001969BF" w:rsidP="00CD2163">
            <w:pPr>
              <w:autoSpaceDE w:val="0"/>
              <w:autoSpaceDN w:val="0"/>
              <w:adjustRightInd w:val="0"/>
              <w:jc w:val="center"/>
            </w:pPr>
            <w:r>
              <w:t xml:space="preserve"> 60 593</w:t>
            </w:r>
          </w:p>
        </w:tc>
        <w:tc>
          <w:tcPr>
            <w:tcW w:w="8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577F67" w:rsidRDefault="001969BF" w:rsidP="00CD2163">
            <w:pPr>
              <w:autoSpaceDE w:val="0"/>
              <w:autoSpaceDN w:val="0"/>
              <w:adjustRightInd w:val="0"/>
              <w:jc w:val="right"/>
            </w:pPr>
            <w:r w:rsidRPr="00577F67">
              <w:t>502 045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663E17" w:rsidRDefault="001969BF" w:rsidP="00CD2163">
            <w:pPr>
              <w:autoSpaceDE w:val="0"/>
              <w:autoSpaceDN w:val="0"/>
              <w:adjustRightInd w:val="0"/>
              <w:jc w:val="right"/>
            </w:pPr>
            <w:r>
              <w:t>415 23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663E17" w:rsidRDefault="001969BF" w:rsidP="00CD2163">
            <w:pPr>
              <w:autoSpaceDE w:val="0"/>
              <w:autoSpaceDN w:val="0"/>
              <w:adjustRightInd w:val="0"/>
              <w:jc w:val="right"/>
            </w:pPr>
            <w:r w:rsidRPr="00663E17">
              <w:t>991 820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EB088D">
              <w:t>2 904 429</w:t>
            </w:r>
          </w:p>
        </w:tc>
      </w:tr>
      <w:tr w:rsidR="001969BF" w:rsidRPr="00055E2B" w:rsidTr="00CD2163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69BF" w:rsidRPr="00663E17" w:rsidRDefault="001969BF" w:rsidP="00CD2163">
            <w:pPr>
              <w:autoSpaceDE w:val="0"/>
              <w:autoSpaceDN w:val="0"/>
              <w:adjustRightInd w:val="0"/>
            </w:pPr>
            <w:r w:rsidRPr="00663E17"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F702E2" w:rsidRDefault="001969BF" w:rsidP="00CD2163">
            <w:pPr>
              <w:autoSpaceDE w:val="0"/>
              <w:autoSpaceDN w:val="0"/>
              <w:adjustRightInd w:val="0"/>
              <w:jc w:val="center"/>
            </w:pPr>
            <w:r>
              <w:t xml:space="preserve"> 163 7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F702E2" w:rsidRDefault="001969BF" w:rsidP="001E2F4D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1E2F4D">
              <w:t>236 722</w:t>
            </w:r>
          </w:p>
        </w:tc>
        <w:tc>
          <w:tcPr>
            <w:tcW w:w="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577F67" w:rsidRDefault="001969BF" w:rsidP="001E2F4D">
            <w:pPr>
              <w:autoSpaceDE w:val="0"/>
              <w:autoSpaceDN w:val="0"/>
              <w:adjustRightInd w:val="0"/>
              <w:jc w:val="right"/>
            </w:pPr>
            <w:r>
              <w:t xml:space="preserve">31 </w:t>
            </w:r>
            <w:r w:rsidR="001E2F4D">
              <w:t>675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8603F" w:rsidRDefault="00D26A0B" w:rsidP="00CD2163">
            <w:pPr>
              <w:autoSpaceDE w:val="0"/>
              <w:autoSpaceDN w:val="0"/>
              <w:adjustRightInd w:val="0"/>
              <w:jc w:val="right"/>
            </w:pPr>
            <w:r w:rsidRPr="0008603F">
              <w:t>4 111 7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8603F" w:rsidRDefault="001969BF" w:rsidP="00CD2163">
            <w:pPr>
              <w:autoSpaceDE w:val="0"/>
              <w:autoSpaceDN w:val="0"/>
              <w:adjustRightInd w:val="0"/>
              <w:jc w:val="right"/>
            </w:pPr>
            <w:r w:rsidRPr="0008603F">
              <w:t>1 980 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69BF" w:rsidRPr="0008603F" w:rsidRDefault="00D26A0B" w:rsidP="00CC6C40">
            <w:pPr>
              <w:autoSpaceDE w:val="0"/>
              <w:autoSpaceDN w:val="0"/>
              <w:adjustRightInd w:val="0"/>
              <w:jc w:val="right"/>
            </w:pPr>
            <w:r w:rsidRPr="0008603F">
              <w:t>6 523 879</w:t>
            </w:r>
          </w:p>
        </w:tc>
      </w:tr>
      <w:tr w:rsidR="001969BF" w:rsidRPr="00055E2B" w:rsidTr="00CD2163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69BF" w:rsidRPr="00663E17" w:rsidRDefault="001969BF" w:rsidP="00CD2163">
            <w:pPr>
              <w:autoSpaceDE w:val="0"/>
              <w:autoSpaceDN w:val="0"/>
              <w:adjustRightInd w:val="0"/>
            </w:pPr>
            <w:r w:rsidRPr="00663E17"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F702E2" w:rsidRDefault="001969BF" w:rsidP="00CD216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F702E2" w:rsidRDefault="001969BF" w:rsidP="00CD216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577F67" w:rsidRDefault="001969BF" w:rsidP="00CD2163">
            <w:pPr>
              <w:autoSpaceDE w:val="0"/>
              <w:autoSpaceDN w:val="0"/>
              <w:adjustRightInd w:val="0"/>
              <w:jc w:val="right"/>
            </w:pPr>
            <w:r>
              <w:t>7 883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8603F" w:rsidRDefault="001969BF" w:rsidP="00CD2163">
            <w:pPr>
              <w:autoSpaceDE w:val="0"/>
              <w:autoSpaceDN w:val="0"/>
              <w:adjustRightInd w:val="0"/>
              <w:jc w:val="right"/>
            </w:pPr>
            <w:r w:rsidRPr="0008603F">
              <w:t>436 0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8603F" w:rsidRDefault="001969BF" w:rsidP="00CD2163">
            <w:pPr>
              <w:autoSpaceDE w:val="0"/>
              <w:autoSpaceDN w:val="0"/>
              <w:adjustRightInd w:val="0"/>
              <w:jc w:val="right"/>
            </w:pPr>
            <w:r w:rsidRPr="0008603F">
              <w:t>1 980 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69BF" w:rsidRPr="0008603F" w:rsidRDefault="00CD2163" w:rsidP="00CD2163">
            <w:pPr>
              <w:autoSpaceDE w:val="0"/>
              <w:autoSpaceDN w:val="0"/>
              <w:adjustRightInd w:val="0"/>
              <w:jc w:val="right"/>
            </w:pPr>
            <w:r w:rsidRPr="0008603F">
              <w:t>2 423 922</w:t>
            </w:r>
          </w:p>
        </w:tc>
      </w:tr>
      <w:tr w:rsidR="001969BF" w:rsidRPr="00055E2B" w:rsidTr="00CD2163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69BF" w:rsidRPr="00663E17" w:rsidRDefault="001969BF" w:rsidP="00CD2163">
            <w:pPr>
              <w:autoSpaceDE w:val="0"/>
              <w:autoSpaceDN w:val="0"/>
              <w:adjustRightInd w:val="0"/>
            </w:pPr>
            <w:r w:rsidRPr="00663E17"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F702E2" w:rsidRDefault="001969BF" w:rsidP="00CD216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F702E2" w:rsidRDefault="001969BF" w:rsidP="001E2F4D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1E2F4D">
              <w:t xml:space="preserve"> </w:t>
            </w:r>
            <w:r>
              <w:t>2 889</w:t>
            </w:r>
          </w:p>
        </w:tc>
        <w:tc>
          <w:tcPr>
            <w:tcW w:w="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577F67" w:rsidRDefault="001969BF" w:rsidP="00CD2163">
            <w:pPr>
              <w:autoSpaceDE w:val="0"/>
              <w:autoSpaceDN w:val="0"/>
              <w:adjustRightInd w:val="0"/>
              <w:jc w:val="right"/>
            </w:pPr>
            <w:r>
              <w:t>316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8603F" w:rsidRDefault="001969BF" w:rsidP="00CD2163">
            <w:pPr>
              <w:autoSpaceDE w:val="0"/>
              <w:autoSpaceDN w:val="0"/>
              <w:adjustRightInd w:val="0"/>
              <w:jc w:val="right"/>
            </w:pPr>
            <w:r w:rsidRPr="0008603F">
              <w:t>99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8603F" w:rsidRDefault="001969BF" w:rsidP="00CD2163">
            <w:pPr>
              <w:autoSpaceDE w:val="0"/>
              <w:autoSpaceDN w:val="0"/>
              <w:adjustRightInd w:val="0"/>
              <w:jc w:val="right"/>
            </w:pPr>
            <w:r w:rsidRPr="0008603F">
              <w:t>-990 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69BF" w:rsidRPr="0008603F" w:rsidRDefault="001969BF" w:rsidP="00CD2163">
            <w:pPr>
              <w:autoSpaceDE w:val="0"/>
              <w:autoSpaceDN w:val="0"/>
              <w:adjustRightInd w:val="0"/>
              <w:jc w:val="right"/>
            </w:pPr>
            <w:r w:rsidRPr="0008603F">
              <w:t xml:space="preserve"> 3 205</w:t>
            </w:r>
          </w:p>
        </w:tc>
      </w:tr>
      <w:tr w:rsidR="001969BF" w:rsidRPr="00055E2B" w:rsidTr="00CD2163">
        <w:trPr>
          <w:trHeight w:val="440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9BF" w:rsidRPr="00663E17" w:rsidRDefault="001969BF" w:rsidP="00CD216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63E17">
              <w:rPr>
                <w:b/>
                <w:bCs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69BF" w:rsidRPr="00F702E2" w:rsidRDefault="001969BF" w:rsidP="00CD2163">
            <w:pPr>
              <w:autoSpaceDE w:val="0"/>
              <w:autoSpaceDN w:val="0"/>
              <w:adjustRightInd w:val="0"/>
              <w:jc w:val="center"/>
            </w:pPr>
            <w:r>
              <w:t>1 098 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69BF" w:rsidRPr="00F702E2" w:rsidRDefault="001969BF" w:rsidP="00CD2163">
            <w:pPr>
              <w:autoSpaceDE w:val="0"/>
              <w:autoSpaceDN w:val="0"/>
              <w:adjustRightInd w:val="0"/>
              <w:jc w:val="center"/>
            </w:pPr>
            <w:r>
              <w:t>300 204</w:t>
            </w:r>
          </w:p>
        </w:tc>
        <w:tc>
          <w:tcPr>
            <w:tcW w:w="8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69BF" w:rsidRPr="00577F67" w:rsidRDefault="001969BF" w:rsidP="00CD2163">
            <w:pPr>
              <w:autoSpaceDE w:val="0"/>
              <w:autoSpaceDN w:val="0"/>
              <w:adjustRightInd w:val="0"/>
              <w:jc w:val="right"/>
            </w:pPr>
            <w:r>
              <w:t>526 153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69BF" w:rsidRPr="0008603F" w:rsidRDefault="00D26A0B" w:rsidP="00CD2163">
            <w:pPr>
              <w:autoSpaceDE w:val="0"/>
              <w:autoSpaceDN w:val="0"/>
              <w:adjustRightInd w:val="0"/>
              <w:jc w:val="right"/>
            </w:pPr>
            <w:r w:rsidRPr="0008603F">
              <w:t>5 080 9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69BF" w:rsidRPr="0008603F" w:rsidRDefault="001969BF" w:rsidP="00CD2163">
            <w:pPr>
              <w:autoSpaceDE w:val="0"/>
              <w:autoSpaceDN w:val="0"/>
              <w:adjustRightInd w:val="0"/>
              <w:jc w:val="right"/>
            </w:pPr>
            <w:r w:rsidRPr="0008603F">
              <w:t>1 82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9BF" w:rsidRPr="0008603F" w:rsidRDefault="00D26A0B" w:rsidP="00CC6C40">
            <w:pPr>
              <w:autoSpaceDE w:val="0"/>
              <w:autoSpaceDN w:val="0"/>
              <w:adjustRightInd w:val="0"/>
              <w:jc w:val="right"/>
            </w:pPr>
            <w:r w:rsidRPr="0008603F">
              <w:t>7 007 591</w:t>
            </w:r>
          </w:p>
        </w:tc>
      </w:tr>
      <w:tr w:rsidR="001969BF" w:rsidRPr="00055E2B" w:rsidTr="00CD2163">
        <w:trPr>
          <w:trHeight w:val="278"/>
          <w:tblHeader/>
          <w:jc w:val="center"/>
        </w:trPr>
        <w:tc>
          <w:tcPr>
            <w:tcW w:w="1009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9BF" w:rsidRPr="00663E17" w:rsidRDefault="001969BF" w:rsidP="00CD2163">
            <w:pPr>
              <w:autoSpaceDE w:val="0"/>
              <w:autoSpaceDN w:val="0"/>
              <w:adjustRightInd w:val="0"/>
            </w:pPr>
            <w:r w:rsidRPr="00663E17">
              <w:t>Oprávky</w:t>
            </w:r>
          </w:p>
        </w:tc>
      </w:tr>
      <w:tr w:rsidR="001969BF" w:rsidRPr="00055E2B" w:rsidTr="00CD2163">
        <w:trPr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69BF" w:rsidRPr="00663E17" w:rsidRDefault="001969BF" w:rsidP="00CD216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63E17">
              <w:rPr>
                <w:b/>
                <w:bCs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3564AA" w:rsidRDefault="001969BF" w:rsidP="00CD2163">
            <w:pPr>
              <w:autoSpaceDE w:val="0"/>
              <w:autoSpaceDN w:val="0"/>
              <w:adjustRightInd w:val="0"/>
              <w:jc w:val="center"/>
            </w:pPr>
            <w:r>
              <w:t xml:space="preserve">   9 282</w:t>
            </w:r>
          </w:p>
        </w:tc>
        <w:tc>
          <w:tcPr>
            <w:tcW w:w="7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577F67" w:rsidRDefault="001969BF" w:rsidP="00CD2163">
            <w:pPr>
              <w:autoSpaceDE w:val="0"/>
              <w:autoSpaceDN w:val="0"/>
              <w:adjustRightInd w:val="0"/>
              <w:jc w:val="right"/>
            </w:pPr>
            <w:r w:rsidRPr="00577F67">
              <w:t>211 176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5A3A87">
              <w:t>220 458</w:t>
            </w:r>
          </w:p>
        </w:tc>
      </w:tr>
      <w:tr w:rsidR="001969BF" w:rsidRPr="00055E2B" w:rsidTr="00CD2163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69BF" w:rsidRPr="00663E17" w:rsidRDefault="001969BF" w:rsidP="00CD2163">
            <w:pPr>
              <w:autoSpaceDE w:val="0"/>
              <w:autoSpaceDN w:val="0"/>
              <w:adjustRightInd w:val="0"/>
            </w:pPr>
            <w:r w:rsidRPr="00663E17"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3564AA" w:rsidRDefault="001969BF" w:rsidP="00CD2163">
            <w:pPr>
              <w:autoSpaceDE w:val="0"/>
              <w:autoSpaceDN w:val="0"/>
              <w:adjustRightInd w:val="0"/>
            </w:pPr>
            <w:r>
              <w:t xml:space="preserve">    27 316</w:t>
            </w: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577F67" w:rsidRDefault="001969BF" w:rsidP="00CD2163">
            <w:pPr>
              <w:autoSpaceDE w:val="0"/>
              <w:autoSpaceDN w:val="0"/>
              <w:adjustRightInd w:val="0"/>
              <w:jc w:val="right"/>
            </w:pPr>
            <w:r>
              <w:t>94 219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9BF" w:rsidRPr="00055E2B" w:rsidRDefault="009A4448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>
              <w:t>121 535</w:t>
            </w:r>
          </w:p>
        </w:tc>
      </w:tr>
      <w:tr w:rsidR="001969BF" w:rsidRPr="00055E2B" w:rsidTr="00CD2163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69BF" w:rsidRPr="00663E17" w:rsidRDefault="001969BF" w:rsidP="00CD2163">
            <w:pPr>
              <w:autoSpaceDE w:val="0"/>
              <w:autoSpaceDN w:val="0"/>
              <w:adjustRightInd w:val="0"/>
            </w:pPr>
            <w:r w:rsidRPr="00663E17"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9BF" w:rsidRPr="003564AA" w:rsidRDefault="001969BF" w:rsidP="00CD216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577F67" w:rsidRDefault="001969BF" w:rsidP="003E452C">
            <w:pPr>
              <w:autoSpaceDE w:val="0"/>
              <w:autoSpaceDN w:val="0"/>
              <w:adjustRightInd w:val="0"/>
              <w:jc w:val="right"/>
            </w:pPr>
            <w:r>
              <w:t>7 88</w:t>
            </w:r>
            <w:r w:rsidR="003E452C">
              <w:t>2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9BF" w:rsidRPr="00055E2B" w:rsidRDefault="009A4448" w:rsidP="003E452C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>
              <w:t>7 88</w:t>
            </w:r>
            <w:r w:rsidR="003E452C">
              <w:t>2</w:t>
            </w:r>
          </w:p>
        </w:tc>
      </w:tr>
      <w:tr w:rsidR="001969BF" w:rsidRPr="00055E2B" w:rsidTr="00CD2163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69BF" w:rsidRPr="00663E17" w:rsidRDefault="001969BF" w:rsidP="00CD2163">
            <w:pPr>
              <w:autoSpaceDE w:val="0"/>
              <w:autoSpaceDN w:val="0"/>
              <w:adjustRightInd w:val="0"/>
            </w:pPr>
            <w:r w:rsidRPr="00663E17"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9BF" w:rsidRPr="003564AA" w:rsidRDefault="001969BF" w:rsidP="00CD216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577F67" w:rsidRDefault="001969BF" w:rsidP="00CD216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</w:tr>
      <w:tr w:rsidR="001969BF" w:rsidRPr="00055E2B" w:rsidTr="00CD2163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9BF" w:rsidRPr="00663E17" w:rsidRDefault="001969BF" w:rsidP="00CD216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63E17">
              <w:rPr>
                <w:b/>
                <w:bCs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69BF" w:rsidRPr="003564AA" w:rsidRDefault="001969BF" w:rsidP="00CD2163">
            <w:pPr>
              <w:autoSpaceDE w:val="0"/>
              <w:autoSpaceDN w:val="0"/>
              <w:adjustRightInd w:val="0"/>
            </w:pPr>
            <w:r>
              <w:t xml:space="preserve">    36 598</w:t>
            </w: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69BF" w:rsidRPr="00577F67" w:rsidRDefault="001969BF" w:rsidP="009A4448">
            <w:pPr>
              <w:autoSpaceDE w:val="0"/>
              <w:autoSpaceDN w:val="0"/>
              <w:adjustRightInd w:val="0"/>
              <w:jc w:val="right"/>
            </w:pPr>
            <w:r>
              <w:t>297 51</w:t>
            </w:r>
            <w:r w:rsidR="009A4448">
              <w:t>3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9BF" w:rsidRPr="00055E2B" w:rsidRDefault="003E452C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>
              <w:t>334 111</w:t>
            </w:r>
          </w:p>
        </w:tc>
      </w:tr>
      <w:tr w:rsidR="001969BF" w:rsidRPr="00055E2B" w:rsidTr="00CD2163">
        <w:trPr>
          <w:trHeight w:val="278"/>
          <w:tblHeader/>
          <w:jc w:val="center"/>
        </w:trPr>
        <w:tc>
          <w:tcPr>
            <w:tcW w:w="1009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9BF" w:rsidRPr="00663E17" w:rsidRDefault="001969BF" w:rsidP="00CD2163">
            <w:pPr>
              <w:autoSpaceDE w:val="0"/>
              <w:autoSpaceDN w:val="0"/>
              <w:adjustRightInd w:val="0"/>
            </w:pPr>
            <w:r w:rsidRPr="00663E17">
              <w:t>Opravné položky</w:t>
            </w:r>
          </w:p>
        </w:tc>
      </w:tr>
      <w:tr w:rsidR="001969BF" w:rsidRPr="00055E2B" w:rsidTr="00CD2163">
        <w:trPr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69BF" w:rsidRPr="00663E17" w:rsidRDefault="001969BF" w:rsidP="00CD216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63E17">
              <w:rPr>
                <w:b/>
                <w:bCs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9BF" w:rsidRPr="003564AA" w:rsidRDefault="001969BF" w:rsidP="00CD216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3564AA">
              <w:t>3 134</w:t>
            </w: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663E17" w:rsidRDefault="001969BF" w:rsidP="00CD2163">
            <w:pPr>
              <w:autoSpaceDE w:val="0"/>
              <w:autoSpaceDN w:val="0"/>
              <w:adjustRightInd w:val="0"/>
              <w:jc w:val="right"/>
            </w:pPr>
            <w:r w:rsidRPr="00663E17">
              <w:t>409 8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076C4A">
              <w:t>412 960</w:t>
            </w:r>
          </w:p>
        </w:tc>
      </w:tr>
      <w:tr w:rsidR="001969BF" w:rsidRPr="00055E2B" w:rsidTr="00CD2163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69BF" w:rsidRPr="00663E17" w:rsidRDefault="001969BF" w:rsidP="00CD2163">
            <w:pPr>
              <w:autoSpaceDE w:val="0"/>
              <w:autoSpaceDN w:val="0"/>
              <w:adjustRightInd w:val="0"/>
            </w:pPr>
            <w:r w:rsidRPr="00663E17">
              <w:t>Príras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9BF" w:rsidRPr="003564AA" w:rsidRDefault="001969BF" w:rsidP="00CD216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663E17" w:rsidRDefault="001969BF" w:rsidP="00CD216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</w:tr>
      <w:tr w:rsidR="001969BF" w:rsidRPr="003E452C" w:rsidTr="00CD2163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69BF" w:rsidRPr="00663E17" w:rsidRDefault="001969BF" w:rsidP="00CD2163">
            <w:pPr>
              <w:autoSpaceDE w:val="0"/>
              <w:autoSpaceDN w:val="0"/>
              <w:adjustRightInd w:val="0"/>
            </w:pPr>
            <w:r w:rsidRPr="00663E17">
              <w:t>Úbytk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9BF" w:rsidRPr="003564AA" w:rsidRDefault="001969BF" w:rsidP="00CD216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4442BE">
              <w:t>1 699</w:t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663E17" w:rsidRDefault="001969BF" w:rsidP="00CD216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9BF" w:rsidRPr="003E452C" w:rsidRDefault="003E452C" w:rsidP="00CD2163">
            <w:pPr>
              <w:autoSpaceDE w:val="0"/>
              <w:autoSpaceDN w:val="0"/>
              <w:adjustRightInd w:val="0"/>
              <w:jc w:val="right"/>
            </w:pPr>
            <w:r w:rsidRPr="003E452C">
              <w:t>1 699</w:t>
            </w:r>
          </w:p>
        </w:tc>
      </w:tr>
      <w:tr w:rsidR="001969BF" w:rsidRPr="00055E2B" w:rsidTr="00CD2163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69BF" w:rsidRPr="00663E17" w:rsidRDefault="001969BF" w:rsidP="00CD2163">
            <w:pPr>
              <w:autoSpaceDE w:val="0"/>
              <w:autoSpaceDN w:val="0"/>
              <w:adjustRightInd w:val="0"/>
            </w:pPr>
            <w:r w:rsidRPr="00663E17">
              <w:t>Presu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9BF" w:rsidRPr="003564AA" w:rsidRDefault="001969BF" w:rsidP="00CD216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663E17" w:rsidRDefault="001969BF" w:rsidP="00CD216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</w:tr>
      <w:tr w:rsidR="001969BF" w:rsidRPr="00055E2B" w:rsidTr="00CD2163">
        <w:trPr>
          <w:trHeight w:val="278"/>
          <w:tblHeader/>
          <w:jc w:val="center"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9BF" w:rsidRPr="00663E17" w:rsidRDefault="001969BF" w:rsidP="00CD216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63E17">
              <w:rPr>
                <w:b/>
                <w:bCs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69BF" w:rsidRPr="003564AA" w:rsidRDefault="001969BF" w:rsidP="00CD216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>
              <w:t>1 435</w:t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69BF" w:rsidRPr="00663E17" w:rsidRDefault="001969BF" w:rsidP="00CD2163">
            <w:pPr>
              <w:autoSpaceDE w:val="0"/>
              <w:autoSpaceDN w:val="0"/>
              <w:adjustRightInd w:val="0"/>
              <w:jc w:val="right"/>
            </w:pPr>
            <w:r w:rsidRPr="00663E17">
              <w:t>409 8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69BF" w:rsidRPr="00055E2B" w:rsidRDefault="003E452C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>
              <w:t>411 261</w:t>
            </w:r>
          </w:p>
        </w:tc>
      </w:tr>
      <w:tr w:rsidR="001969BF" w:rsidRPr="00055E2B" w:rsidTr="00CD2163">
        <w:trPr>
          <w:trHeight w:val="278"/>
          <w:tblHeader/>
          <w:jc w:val="center"/>
        </w:trPr>
        <w:tc>
          <w:tcPr>
            <w:tcW w:w="1009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9BF" w:rsidRPr="00663E17" w:rsidRDefault="001969BF" w:rsidP="00CD2163">
            <w:pPr>
              <w:autoSpaceDE w:val="0"/>
              <w:autoSpaceDN w:val="0"/>
              <w:adjustRightInd w:val="0"/>
            </w:pPr>
            <w:r w:rsidRPr="00663E17">
              <w:t>Zostatková hodnota </w:t>
            </w:r>
          </w:p>
        </w:tc>
      </w:tr>
      <w:tr w:rsidR="001969BF" w:rsidRPr="003E452C" w:rsidTr="00CD2163">
        <w:trPr>
          <w:trHeight w:val="278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9BF" w:rsidRPr="00663E17" w:rsidRDefault="001969BF" w:rsidP="00CD216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63E17">
              <w:rPr>
                <w:b/>
                <w:bCs/>
              </w:rPr>
              <w:t>Stav 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69BF" w:rsidRPr="00F702E2" w:rsidRDefault="001969BF" w:rsidP="00CD2163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Pr="00F702E2">
              <w:t>934 74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69BF" w:rsidRPr="003564AA" w:rsidRDefault="001969BF" w:rsidP="00CD2163">
            <w:pPr>
              <w:autoSpaceDE w:val="0"/>
              <w:autoSpaceDN w:val="0"/>
              <w:adjustRightInd w:val="0"/>
              <w:jc w:val="center"/>
            </w:pPr>
            <w:r>
              <w:t xml:space="preserve">  51 311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69BF" w:rsidRPr="00663E17" w:rsidRDefault="001969BF" w:rsidP="00CD2163">
            <w:pPr>
              <w:autoSpaceDE w:val="0"/>
              <w:autoSpaceDN w:val="0"/>
              <w:adjustRightInd w:val="0"/>
              <w:jc w:val="right"/>
            </w:pPr>
            <w:r>
              <w:t>287 735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69BF" w:rsidRPr="00663E17" w:rsidRDefault="001969BF" w:rsidP="00CD2163">
            <w:pPr>
              <w:autoSpaceDE w:val="0"/>
              <w:autoSpaceDN w:val="0"/>
              <w:adjustRightInd w:val="0"/>
              <w:jc w:val="right"/>
            </w:pPr>
            <w:r w:rsidRPr="00663E17">
              <w:t>5 40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69BF" w:rsidRPr="00663E17" w:rsidRDefault="001969BF" w:rsidP="00CD2163">
            <w:pPr>
              <w:autoSpaceDE w:val="0"/>
              <w:autoSpaceDN w:val="0"/>
              <w:adjustRightInd w:val="0"/>
              <w:jc w:val="right"/>
            </w:pPr>
            <w:r w:rsidRPr="00663E17">
              <w:t>991 820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>
              <w:t>2 271 011</w:t>
            </w:r>
          </w:p>
        </w:tc>
      </w:tr>
      <w:tr w:rsidR="001969BF" w:rsidRPr="00983969" w:rsidTr="00CD2163">
        <w:trPr>
          <w:trHeight w:val="290"/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9BF" w:rsidRPr="00663E17" w:rsidRDefault="001969BF" w:rsidP="00CD216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63E17">
              <w:rPr>
                <w:b/>
                <w:bCs/>
              </w:rPr>
              <w:t>Stav na konci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69BF" w:rsidRPr="00F702E2" w:rsidRDefault="001969BF" w:rsidP="00CD2163">
            <w:pPr>
              <w:autoSpaceDE w:val="0"/>
              <w:autoSpaceDN w:val="0"/>
              <w:adjustRightInd w:val="0"/>
              <w:jc w:val="center"/>
            </w:pPr>
            <w:r>
              <w:t>1 098 5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69BF" w:rsidRPr="003564AA" w:rsidRDefault="001969BF" w:rsidP="00CD2163">
            <w:pPr>
              <w:autoSpaceDE w:val="0"/>
              <w:autoSpaceDN w:val="0"/>
              <w:adjustRightInd w:val="0"/>
              <w:jc w:val="center"/>
            </w:pPr>
            <w:r>
              <w:t xml:space="preserve"> 263 606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69BF" w:rsidRPr="00663E17" w:rsidRDefault="001969BF" w:rsidP="003E452C">
            <w:pPr>
              <w:autoSpaceDE w:val="0"/>
              <w:autoSpaceDN w:val="0"/>
              <w:adjustRightInd w:val="0"/>
              <w:jc w:val="right"/>
            </w:pPr>
            <w:r>
              <w:t>227 20</w:t>
            </w:r>
            <w:r w:rsidR="003E452C">
              <w:t>5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69BF" w:rsidRPr="00055E2B" w:rsidRDefault="001969BF" w:rsidP="00CD2163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69BF" w:rsidRPr="0008603F" w:rsidRDefault="00D26A0B" w:rsidP="00CD2163">
            <w:pPr>
              <w:autoSpaceDE w:val="0"/>
              <w:autoSpaceDN w:val="0"/>
              <w:adjustRightInd w:val="0"/>
              <w:jc w:val="right"/>
            </w:pPr>
            <w:r w:rsidRPr="0008603F">
              <w:t>4 671 08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69BF" w:rsidRPr="0008603F" w:rsidRDefault="001969BF" w:rsidP="00CD2163">
            <w:pPr>
              <w:autoSpaceDE w:val="0"/>
              <w:autoSpaceDN w:val="0"/>
              <w:adjustRightInd w:val="0"/>
              <w:jc w:val="right"/>
            </w:pPr>
            <w:r w:rsidRPr="0008603F">
              <w:t>1 820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9BF" w:rsidRPr="0008603F" w:rsidRDefault="00983969" w:rsidP="00983969">
            <w:pPr>
              <w:autoSpaceDE w:val="0"/>
              <w:autoSpaceDN w:val="0"/>
              <w:adjustRightInd w:val="0"/>
              <w:jc w:val="right"/>
            </w:pPr>
            <w:r w:rsidRPr="0008603F">
              <w:t>6 262 219</w:t>
            </w:r>
          </w:p>
        </w:tc>
      </w:tr>
    </w:tbl>
    <w:p w:rsidR="00C3790A" w:rsidRPr="002B2E75" w:rsidRDefault="00C3790A" w:rsidP="00462BF0"/>
    <w:p w:rsidR="00497A34" w:rsidRDefault="00497A34" w:rsidP="00BB38FB">
      <w:pPr>
        <w:tabs>
          <w:tab w:val="num" w:pos="900"/>
        </w:tabs>
        <w:jc w:val="both"/>
      </w:pPr>
    </w:p>
    <w:p w:rsidR="00497A34" w:rsidRDefault="00497A34" w:rsidP="00BB38FB">
      <w:pPr>
        <w:tabs>
          <w:tab w:val="num" w:pos="900"/>
        </w:tabs>
        <w:jc w:val="both"/>
      </w:pPr>
    </w:p>
    <w:p w:rsidR="00497A34" w:rsidRDefault="00497A34" w:rsidP="00BB38FB">
      <w:pPr>
        <w:tabs>
          <w:tab w:val="num" w:pos="900"/>
        </w:tabs>
        <w:jc w:val="both"/>
      </w:pPr>
    </w:p>
    <w:p w:rsidR="00497A34" w:rsidRDefault="00497A34" w:rsidP="00BB38FB">
      <w:pPr>
        <w:tabs>
          <w:tab w:val="num" w:pos="900"/>
        </w:tabs>
        <w:jc w:val="both"/>
      </w:pPr>
    </w:p>
    <w:p w:rsidR="00497A34" w:rsidRDefault="00497A34" w:rsidP="00BB38FB">
      <w:pPr>
        <w:tabs>
          <w:tab w:val="num" w:pos="900"/>
        </w:tabs>
        <w:jc w:val="both"/>
      </w:pPr>
    </w:p>
    <w:p w:rsidR="00497A34" w:rsidRDefault="00497A34" w:rsidP="00BB38FB">
      <w:pPr>
        <w:tabs>
          <w:tab w:val="num" w:pos="900"/>
        </w:tabs>
        <w:jc w:val="both"/>
      </w:pPr>
    </w:p>
    <w:p w:rsidR="00497A34" w:rsidRDefault="00497A34" w:rsidP="00BB38FB">
      <w:pPr>
        <w:tabs>
          <w:tab w:val="num" w:pos="900"/>
        </w:tabs>
        <w:jc w:val="both"/>
      </w:pPr>
    </w:p>
    <w:p w:rsidR="00497A34" w:rsidRDefault="00497A34" w:rsidP="00BB38FB">
      <w:pPr>
        <w:tabs>
          <w:tab w:val="num" w:pos="900"/>
        </w:tabs>
        <w:jc w:val="both"/>
      </w:pPr>
    </w:p>
    <w:p w:rsidR="00497A34" w:rsidRDefault="00497A34" w:rsidP="00BB38FB">
      <w:pPr>
        <w:tabs>
          <w:tab w:val="num" w:pos="900"/>
        </w:tabs>
        <w:jc w:val="both"/>
      </w:pPr>
    </w:p>
    <w:p w:rsidR="0006797C" w:rsidRDefault="00BF0742" w:rsidP="00BB38FB">
      <w:pPr>
        <w:tabs>
          <w:tab w:val="num" w:pos="900"/>
        </w:tabs>
        <w:jc w:val="both"/>
      </w:pPr>
      <w:r w:rsidRPr="00A13F25">
        <w:t>Prírastky</w:t>
      </w:r>
      <w:r w:rsidR="007E1B70" w:rsidRPr="00A13F25">
        <w:t xml:space="preserve"> dlhodobého hmotného majetku </w:t>
      </w:r>
      <w:r w:rsidR="004B7823" w:rsidRPr="00A13F25">
        <w:t>tvorí</w:t>
      </w:r>
      <w:r w:rsidR="00E906C6" w:rsidRPr="00A13F25">
        <w:t xml:space="preserve"> </w:t>
      </w:r>
      <w:r w:rsidR="004B7823" w:rsidRPr="00A13F25">
        <w:t xml:space="preserve">technické zhodnotenie prenajatej výrobnej haly </w:t>
      </w:r>
      <w:r w:rsidR="00E906C6" w:rsidRPr="00A13F25">
        <w:t>(stavebné úpravy)</w:t>
      </w:r>
      <w:r w:rsidR="007E1B70" w:rsidRPr="00A13F25">
        <w:t xml:space="preserve">, </w:t>
      </w:r>
      <w:r w:rsidR="003E452C">
        <w:t>ďalej  vo významnej miere obstaranie nového technologického zariadenia na výrobu netkanej textílie Vliesstoffanlage, s čím súvisí aj zriad</w:t>
      </w:r>
      <w:r w:rsidR="0006797C">
        <w:t>enie novej elektrickej rozvodne a ďalších súvisiacich potrubných rozvodov (vzduchotechnika, rekuperácia, spalinovody, atď.).</w:t>
      </w:r>
    </w:p>
    <w:p w:rsidR="0006797C" w:rsidRDefault="003E452C" w:rsidP="00BB38FB">
      <w:pPr>
        <w:tabs>
          <w:tab w:val="num" w:pos="900"/>
        </w:tabs>
        <w:jc w:val="both"/>
      </w:pPr>
      <w:r>
        <w:t xml:space="preserve">Učtovná jednotka v roku 2015 ďalej obstarala nehnuteľný majetok – </w:t>
      </w:r>
      <w:r w:rsidR="0006797C">
        <w:t xml:space="preserve">výrobnú </w:t>
      </w:r>
      <w:r>
        <w:t xml:space="preserve">halu, tzv. „Oceliareň“ </w:t>
      </w:r>
      <w:r w:rsidR="0006797C">
        <w:t>a súvisiace pozemky. Zakúpenú halu plánuje účtovná jednotka zrekonštruovať,  zatiaľ ju nevyužíva a nemá ju teda zaradenú do používania.</w:t>
      </w:r>
    </w:p>
    <w:p w:rsidR="001E5252" w:rsidRPr="00A13F25" w:rsidRDefault="00A13F25" w:rsidP="00BB38FB">
      <w:pPr>
        <w:tabs>
          <w:tab w:val="num" w:pos="900"/>
        </w:tabs>
        <w:jc w:val="both"/>
      </w:pPr>
      <w:r w:rsidRPr="00A13F25">
        <w:t xml:space="preserve">Úbytok dlhodobého hmotného majetku súvisí s odpredajom </w:t>
      </w:r>
      <w:r w:rsidR="00497A34">
        <w:t>dvoch nepotrebných položiek – počítača a staršieho automobilu Volkswagen Transporter.</w:t>
      </w:r>
    </w:p>
    <w:p w:rsidR="00BB38FB" w:rsidRDefault="00BB38FB" w:rsidP="00DC3C75">
      <w:pPr>
        <w:jc w:val="both"/>
      </w:pPr>
    </w:p>
    <w:p w:rsidR="00FC1DE4" w:rsidRDefault="003A562B" w:rsidP="00DC3C75">
      <w:pPr>
        <w:jc w:val="both"/>
      </w:pPr>
      <w:r w:rsidRPr="00A13F25">
        <w:t xml:space="preserve">Účtovná jednotka </w:t>
      </w:r>
      <w:r w:rsidR="00A13F25" w:rsidRPr="00A13F25">
        <w:t>p</w:t>
      </w:r>
      <w:r w:rsidR="007E0B29">
        <w:t>onecháva v účtovníctve vytvorené opravné položky v</w:t>
      </w:r>
      <w:r w:rsidR="00FC1DE4">
        <w:t> </w:t>
      </w:r>
      <w:r w:rsidR="007E0B29">
        <w:t>predchádzajúcich</w:t>
      </w:r>
      <w:r w:rsidR="00FC1DE4">
        <w:t xml:space="preserve"> rokoch</w:t>
      </w:r>
      <w:r w:rsidR="007E0B29">
        <w:t xml:space="preserve">: </w:t>
      </w:r>
    </w:p>
    <w:p w:rsidR="003A562B" w:rsidRPr="00A13F25" w:rsidRDefault="003A562B" w:rsidP="00BB38FB">
      <w:pPr>
        <w:pStyle w:val="Listenabsatz"/>
        <w:numPr>
          <w:ilvl w:val="0"/>
          <w:numId w:val="3"/>
        </w:numPr>
        <w:ind w:left="360"/>
        <w:jc w:val="both"/>
      </w:pPr>
      <w:r w:rsidRPr="00A13F25">
        <w:t>k obstarávanému dlhodobému hmotnému majetku</w:t>
      </w:r>
      <w:r w:rsidR="007E0B29">
        <w:t xml:space="preserve"> </w:t>
      </w:r>
      <w:r w:rsidRPr="00A13F25">
        <w:t>– plánovanej výstavbe výrobnej haly v Sučanoch z dôvodu pozastavenia prípravných prác na stavbu,  vo výške zaúčtovaných nákladov na obstaranie v rokoch 2010-</w:t>
      </w:r>
      <w:r w:rsidR="00A13F25" w:rsidRPr="00A13F25">
        <w:t>2013</w:t>
      </w:r>
      <w:r w:rsidRPr="00A13F25">
        <w:t>.</w:t>
      </w:r>
    </w:p>
    <w:p w:rsidR="00BB38FB" w:rsidRPr="007E0B29" w:rsidRDefault="007E0B29" w:rsidP="00BB38FB">
      <w:pPr>
        <w:pStyle w:val="Listenabsatz"/>
        <w:numPr>
          <w:ilvl w:val="0"/>
          <w:numId w:val="3"/>
        </w:numPr>
        <w:ind w:left="360"/>
        <w:jc w:val="both"/>
      </w:pPr>
      <w:r w:rsidRPr="007E0B29">
        <w:t>opravnú položku k samostatným hnuteľný</w:t>
      </w:r>
      <w:r w:rsidR="00497A34">
        <w:t>m veciam, vytvorenú v roku 2013. Túto opravnú položku účtovná jednotka v roku 2015 znížila.</w:t>
      </w:r>
    </w:p>
    <w:p w:rsidR="007E0B29" w:rsidRDefault="007E0B29" w:rsidP="007E0B29">
      <w:pPr>
        <w:jc w:val="both"/>
      </w:pPr>
      <w:r w:rsidRPr="007E0B29">
        <w:t>Nové opravné položky</w:t>
      </w:r>
      <w:r>
        <w:t xml:space="preserve"> k dlhodobému hmotnému majetku účtovná jednotka netvorila.</w:t>
      </w:r>
    </w:p>
    <w:p w:rsidR="00DB58DD" w:rsidRPr="007E0B29" w:rsidRDefault="00DB58DD" w:rsidP="007E0B29">
      <w:pPr>
        <w:jc w:val="both"/>
      </w:pPr>
      <w:r>
        <w:t>Účtovná jednotka používa</w:t>
      </w:r>
      <w:r w:rsidR="00497A34">
        <w:t>la</w:t>
      </w:r>
      <w:r>
        <w:t xml:space="preserve"> </w:t>
      </w:r>
      <w:r w:rsidR="00497A34">
        <w:t xml:space="preserve">v roku 2015 </w:t>
      </w:r>
      <w:r>
        <w:t>pre svoju činnosť stroje a technologické zariadenia, zapožičané materskou spoločnosťou. Tieto zariadenia eviduje na podsúvahových účtoch.</w:t>
      </w:r>
    </w:p>
    <w:p w:rsidR="009F21D4" w:rsidRDefault="009F21D4" w:rsidP="009F21D4">
      <w:pPr>
        <w:pStyle w:val="Titel"/>
        <w:spacing w:before="0" w:beforeAutospacing="0" w:after="0"/>
        <w:jc w:val="both"/>
        <w:rPr>
          <w:b w:val="0"/>
          <w:bCs w:val="0"/>
        </w:rPr>
      </w:pPr>
      <w:r w:rsidRPr="007E0B29">
        <w:rPr>
          <w:b w:val="0"/>
          <w:bCs w:val="0"/>
        </w:rPr>
        <w:t>Účtovná jednotka nemá bežnom účtovnom období a ani v bezprostredne predchádzajúcom účtovnom období dlhodobý hmotný majetok, na ktorý by bolo zriadené záložné právo, ani dlhodobý nehmotný majetok, pri ktorom by mala obmedzené právo s ním nakladať.</w:t>
      </w:r>
      <w:r>
        <w:rPr>
          <w:b w:val="0"/>
          <w:bCs w:val="0"/>
        </w:rPr>
        <w:t xml:space="preserve"> </w:t>
      </w:r>
    </w:p>
    <w:p w:rsidR="00497A34" w:rsidRDefault="00497A34" w:rsidP="00497A34"/>
    <w:p w:rsidR="00497A34" w:rsidRDefault="00497A34" w:rsidP="00497A34"/>
    <w:p w:rsidR="00497A34" w:rsidRDefault="00497A34" w:rsidP="00497A34"/>
    <w:p w:rsidR="00497A34" w:rsidRDefault="00497A34" w:rsidP="00497A34"/>
    <w:p w:rsidR="00497A34" w:rsidRDefault="00497A34" w:rsidP="00497A34"/>
    <w:p w:rsidR="00497A34" w:rsidRDefault="00497A34" w:rsidP="00497A34"/>
    <w:p w:rsidR="00497A34" w:rsidRDefault="00497A34" w:rsidP="00497A34"/>
    <w:p w:rsidR="00497A34" w:rsidRDefault="00497A34" w:rsidP="00497A34"/>
    <w:p w:rsidR="00497A34" w:rsidRDefault="00497A34" w:rsidP="00497A34"/>
    <w:p w:rsidR="00497A34" w:rsidRDefault="00497A34" w:rsidP="00497A34"/>
    <w:p w:rsidR="00497A34" w:rsidRDefault="00497A34" w:rsidP="00497A34"/>
    <w:p w:rsidR="00497A34" w:rsidRDefault="00497A34" w:rsidP="00497A34"/>
    <w:p w:rsidR="00497A34" w:rsidRDefault="00497A34" w:rsidP="00497A34"/>
    <w:p w:rsidR="00497A34" w:rsidRDefault="00497A34" w:rsidP="00497A34"/>
    <w:p w:rsidR="00497A34" w:rsidRDefault="00497A34" w:rsidP="00497A34"/>
    <w:p w:rsidR="00497A34" w:rsidRDefault="00497A34" w:rsidP="00497A34"/>
    <w:p w:rsidR="00497A34" w:rsidRDefault="00497A34" w:rsidP="00497A34"/>
    <w:p w:rsidR="00497A34" w:rsidRDefault="00497A34" w:rsidP="00497A34"/>
    <w:p w:rsidR="00497A34" w:rsidRDefault="00497A34" w:rsidP="00497A34"/>
    <w:p w:rsidR="00497A34" w:rsidRDefault="00497A34" w:rsidP="00497A34"/>
    <w:p w:rsidR="00497A34" w:rsidRDefault="00497A34" w:rsidP="00497A34"/>
    <w:p w:rsidR="00497A34" w:rsidRDefault="00497A34" w:rsidP="00497A34"/>
    <w:p w:rsidR="00497A34" w:rsidRDefault="00497A34" w:rsidP="00497A34"/>
    <w:p w:rsidR="00497A34" w:rsidRDefault="00497A34" w:rsidP="00497A34"/>
    <w:p w:rsidR="00497A34" w:rsidRDefault="00497A34" w:rsidP="00497A34"/>
    <w:p w:rsidR="00497A34" w:rsidRDefault="00497A34" w:rsidP="00497A34"/>
    <w:p w:rsidR="00497A34" w:rsidRDefault="00497A34" w:rsidP="00497A34"/>
    <w:p w:rsidR="00497A34" w:rsidRDefault="00497A34" w:rsidP="00497A34"/>
    <w:p w:rsidR="00497A34" w:rsidRPr="00497A34" w:rsidRDefault="00497A34" w:rsidP="00497A34"/>
    <w:p w:rsidR="007E1B70" w:rsidRDefault="007E1B70" w:rsidP="00462BF0"/>
    <w:p w:rsidR="00164180" w:rsidRDefault="00164180" w:rsidP="00462BF0"/>
    <w:p w:rsidR="00164180" w:rsidRDefault="00164180" w:rsidP="00462BF0"/>
    <w:p w:rsidR="007F2BF6" w:rsidRDefault="007F2BF6" w:rsidP="00462BF0">
      <w:r w:rsidRPr="002B2E75">
        <w:lastRenderedPageBreak/>
        <w:t>Tabuľka č. 2</w:t>
      </w:r>
    </w:p>
    <w:p w:rsidR="00164180" w:rsidRPr="002B2E75" w:rsidRDefault="00164180" w:rsidP="00462BF0"/>
    <w:tbl>
      <w:tblPr>
        <w:tblW w:w="5347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6"/>
        <w:gridCol w:w="40"/>
        <w:gridCol w:w="827"/>
        <w:gridCol w:w="23"/>
        <w:gridCol w:w="677"/>
        <w:gridCol w:w="75"/>
        <w:gridCol w:w="1059"/>
        <w:gridCol w:w="32"/>
        <w:gridCol w:w="610"/>
        <w:gridCol w:w="10"/>
        <w:gridCol w:w="20"/>
        <w:gridCol w:w="14"/>
        <w:gridCol w:w="182"/>
        <w:gridCol w:w="635"/>
        <w:gridCol w:w="8"/>
        <w:gridCol w:w="15"/>
        <w:gridCol w:w="774"/>
        <w:gridCol w:w="850"/>
        <w:gridCol w:w="27"/>
        <w:gridCol w:w="1014"/>
        <w:gridCol w:w="50"/>
        <w:gridCol w:w="910"/>
      </w:tblGrid>
      <w:tr w:rsidR="006B0CEE" w:rsidRPr="002B2E75" w:rsidTr="0008603F">
        <w:trPr>
          <w:trHeight w:val="145"/>
          <w:tblHeader/>
          <w:jc w:val="center"/>
        </w:trPr>
        <w:tc>
          <w:tcPr>
            <w:tcW w:w="18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CB299C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299C">
              <w:rPr>
                <w:b/>
                <w:bCs/>
              </w:rPr>
              <w:t>Dlhodobý hmotný majetok</w:t>
            </w:r>
          </w:p>
        </w:tc>
        <w:tc>
          <w:tcPr>
            <w:tcW w:w="7852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08603F">
        <w:trPr>
          <w:trHeight w:val="1537"/>
          <w:tblHeader/>
          <w:jc w:val="center"/>
        </w:trPr>
        <w:tc>
          <w:tcPr>
            <w:tcW w:w="18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CB299C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65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08603F">
        <w:trPr>
          <w:trHeight w:val="155"/>
          <w:tblHeader/>
          <w:jc w:val="center"/>
        </w:trPr>
        <w:tc>
          <w:tcPr>
            <w:tcW w:w="18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B299C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CB299C">
              <w:t>a</w:t>
            </w:r>
          </w:p>
        </w:tc>
        <w:tc>
          <w:tcPr>
            <w:tcW w:w="8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65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8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08603F">
        <w:trPr>
          <w:trHeight w:val="278"/>
          <w:tblHeader/>
          <w:jc w:val="center"/>
        </w:trPr>
        <w:tc>
          <w:tcPr>
            <w:tcW w:w="9718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CB299C" w:rsidRDefault="00831D0C" w:rsidP="00BD4D2D">
            <w:pPr>
              <w:autoSpaceDE w:val="0"/>
              <w:autoSpaceDN w:val="0"/>
              <w:adjustRightInd w:val="0"/>
            </w:pPr>
            <w:r w:rsidRPr="00CB299C">
              <w:t>Prvotné ocenenie</w:t>
            </w:r>
          </w:p>
        </w:tc>
      </w:tr>
      <w:tr w:rsidR="00F16C10" w:rsidRPr="00055E2B" w:rsidTr="0008603F">
        <w:trPr>
          <w:trHeight w:val="278"/>
          <w:tblHeader/>
          <w:jc w:val="center"/>
        </w:trPr>
        <w:tc>
          <w:tcPr>
            <w:tcW w:w="19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6C10" w:rsidRPr="00663E17" w:rsidRDefault="00F16C10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63E17">
              <w:rPr>
                <w:b/>
                <w:bCs/>
              </w:rPr>
              <w:t>Stav na začiatku účtovného obdobia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F702E2" w:rsidRDefault="00F16C10" w:rsidP="00D26A0B">
            <w:pPr>
              <w:autoSpaceDE w:val="0"/>
              <w:autoSpaceDN w:val="0"/>
              <w:adjustRightInd w:val="0"/>
              <w:jc w:val="right"/>
            </w:pPr>
            <w:r w:rsidRPr="00F702E2">
              <w:t>934 740</w:t>
            </w: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F702E2" w:rsidRDefault="00F16C10" w:rsidP="00D26A0B">
            <w:pPr>
              <w:autoSpaceDE w:val="0"/>
              <w:autoSpaceDN w:val="0"/>
              <w:adjustRightInd w:val="0"/>
              <w:jc w:val="right"/>
            </w:pPr>
            <w:r w:rsidRPr="00F702E2">
              <w:t>44 485</w:t>
            </w: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577F67" w:rsidRDefault="00F16C10" w:rsidP="00D26A0B">
            <w:pPr>
              <w:autoSpaceDE w:val="0"/>
              <w:autoSpaceDN w:val="0"/>
              <w:adjustRightInd w:val="0"/>
              <w:jc w:val="right"/>
            </w:pPr>
            <w:r w:rsidRPr="00577F67">
              <w:t>434 034</w:t>
            </w:r>
          </w:p>
        </w:tc>
        <w:tc>
          <w:tcPr>
            <w:tcW w:w="65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663E17" w:rsidRDefault="00F16C10" w:rsidP="00D26A0B">
            <w:pPr>
              <w:autoSpaceDE w:val="0"/>
              <w:autoSpaceDN w:val="0"/>
              <w:adjustRightInd w:val="0"/>
              <w:jc w:val="right"/>
            </w:pPr>
            <w:r w:rsidRPr="00663E17">
              <w:t>420 126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663E17" w:rsidRDefault="00F16C10" w:rsidP="00D26A0B">
            <w:pPr>
              <w:autoSpaceDE w:val="0"/>
              <w:autoSpaceDN w:val="0"/>
              <w:adjustRightInd w:val="0"/>
              <w:jc w:val="right"/>
            </w:pPr>
            <w:r w:rsidRPr="00663E17">
              <w:t>1 820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EB088D">
              <w:t>1 835 205</w:t>
            </w:r>
          </w:p>
        </w:tc>
      </w:tr>
      <w:tr w:rsidR="00F16C10" w:rsidRPr="00EB088D" w:rsidTr="0008603F">
        <w:trPr>
          <w:trHeight w:val="278"/>
          <w:tblHeader/>
          <w:jc w:val="center"/>
        </w:trPr>
        <w:tc>
          <w:tcPr>
            <w:tcW w:w="19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6C10" w:rsidRPr="00663E17" w:rsidRDefault="00F16C10" w:rsidP="00D26A0B">
            <w:pPr>
              <w:autoSpaceDE w:val="0"/>
              <w:autoSpaceDN w:val="0"/>
              <w:adjustRightInd w:val="0"/>
            </w:pPr>
            <w:r w:rsidRPr="00663E17">
              <w:t>Prírastky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F702E2" w:rsidRDefault="00F16C10" w:rsidP="00D26A0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F702E2" w:rsidRDefault="00F16C10" w:rsidP="00D26A0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577F67" w:rsidRDefault="00F16C10" w:rsidP="00D26A0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663E17" w:rsidRDefault="00F16C10" w:rsidP="00D26A0B">
            <w:pPr>
              <w:autoSpaceDE w:val="0"/>
              <w:autoSpaceDN w:val="0"/>
              <w:adjustRightInd w:val="0"/>
              <w:jc w:val="right"/>
            </w:pPr>
            <w:r w:rsidRPr="00663E17">
              <w:t>125 458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663E17" w:rsidRDefault="00F16C10" w:rsidP="00D26A0B">
            <w:pPr>
              <w:autoSpaceDE w:val="0"/>
              <w:autoSpaceDN w:val="0"/>
              <w:adjustRightInd w:val="0"/>
              <w:jc w:val="right"/>
            </w:pPr>
            <w:r w:rsidRPr="00663E17">
              <w:t>990 0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6C10" w:rsidRPr="00EB088D" w:rsidRDefault="00F16C10" w:rsidP="00D26A0B">
            <w:pPr>
              <w:autoSpaceDE w:val="0"/>
              <w:autoSpaceDN w:val="0"/>
              <w:adjustRightInd w:val="0"/>
              <w:jc w:val="right"/>
            </w:pPr>
            <w:r>
              <w:t>1 115 458</w:t>
            </w:r>
          </w:p>
        </w:tc>
      </w:tr>
      <w:tr w:rsidR="00F16C10" w:rsidRPr="00EB088D" w:rsidTr="0008603F">
        <w:trPr>
          <w:trHeight w:val="278"/>
          <w:tblHeader/>
          <w:jc w:val="center"/>
        </w:trPr>
        <w:tc>
          <w:tcPr>
            <w:tcW w:w="19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6C10" w:rsidRPr="00663E17" w:rsidRDefault="00F16C10" w:rsidP="00D26A0B">
            <w:pPr>
              <w:autoSpaceDE w:val="0"/>
              <w:autoSpaceDN w:val="0"/>
              <w:adjustRightInd w:val="0"/>
            </w:pPr>
            <w:r w:rsidRPr="00663E17">
              <w:t>Úbytky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F702E2" w:rsidRDefault="00F16C10" w:rsidP="00D26A0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F702E2" w:rsidRDefault="00F16C10" w:rsidP="00D26A0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577F67" w:rsidRDefault="00F16C10" w:rsidP="00D26A0B">
            <w:pPr>
              <w:autoSpaceDE w:val="0"/>
              <w:autoSpaceDN w:val="0"/>
              <w:adjustRightInd w:val="0"/>
              <w:jc w:val="right"/>
            </w:pPr>
            <w:r w:rsidRPr="00577F67">
              <w:t>35 934</w:t>
            </w:r>
          </w:p>
        </w:tc>
        <w:tc>
          <w:tcPr>
            <w:tcW w:w="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E906C6" w:rsidRDefault="00F16C10" w:rsidP="00D26A0B">
            <w:pPr>
              <w:autoSpaceDE w:val="0"/>
              <w:autoSpaceDN w:val="0"/>
              <w:adjustRightInd w:val="0"/>
              <w:jc w:val="right"/>
            </w:pPr>
            <w:r>
              <w:t>10 30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E906C6" w:rsidRDefault="00F16C10" w:rsidP="00D26A0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6C10" w:rsidRPr="00EB088D" w:rsidRDefault="00F16C10" w:rsidP="00D26A0B">
            <w:pPr>
              <w:autoSpaceDE w:val="0"/>
              <w:autoSpaceDN w:val="0"/>
              <w:adjustRightInd w:val="0"/>
              <w:jc w:val="right"/>
            </w:pPr>
            <w:r>
              <w:t>46 234</w:t>
            </w:r>
          </w:p>
        </w:tc>
      </w:tr>
      <w:tr w:rsidR="00F16C10" w:rsidRPr="00EB088D" w:rsidTr="0008603F">
        <w:trPr>
          <w:trHeight w:val="278"/>
          <w:tblHeader/>
          <w:jc w:val="center"/>
        </w:trPr>
        <w:tc>
          <w:tcPr>
            <w:tcW w:w="19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6C10" w:rsidRPr="00663E17" w:rsidRDefault="00F16C10" w:rsidP="00D26A0B">
            <w:pPr>
              <w:autoSpaceDE w:val="0"/>
              <w:autoSpaceDN w:val="0"/>
              <w:adjustRightInd w:val="0"/>
            </w:pPr>
            <w:r w:rsidRPr="00663E17">
              <w:t>Presuny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F702E2" w:rsidRDefault="00F16C10" w:rsidP="00D26A0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F702E2" w:rsidRDefault="00F16C10" w:rsidP="00D26A0B">
            <w:pPr>
              <w:autoSpaceDE w:val="0"/>
              <w:autoSpaceDN w:val="0"/>
              <w:adjustRightInd w:val="0"/>
              <w:jc w:val="right"/>
            </w:pPr>
            <w:r w:rsidRPr="00F702E2">
              <w:t>16 108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577F67" w:rsidRDefault="00F16C10" w:rsidP="00D26A0B">
            <w:pPr>
              <w:autoSpaceDE w:val="0"/>
              <w:autoSpaceDN w:val="0"/>
              <w:adjustRightInd w:val="0"/>
              <w:jc w:val="right"/>
            </w:pPr>
            <w:r w:rsidRPr="00577F67">
              <w:t>103 945</w:t>
            </w:r>
          </w:p>
        </w:tc>
        <w:tc>
          <w:tcPr>
            <w:tcW w:w="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663E17" w:rsidRDefault="00F16C10" w:rsidP="00D26A0B">
            <w:pPr>
              <w:autoSpaceDE w:val="0"/>
              <w:autoSpaceDN w:val="0"/>
              <w:adjustRightInd w:val="0"/>
              <w:jc w:val="right"/>
            </w:pPr>
            <w:r>
              <w:t>-120 053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663E17" w:rsidRDefault="00F16C10" w:rsidP="00D26A0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6C10" w:rsidRPr="00EB088D" w:rsidRDefault="00F16C10" w:rsidP="00D26A0B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F16C10" w:rsidRPr="00EB088D" w:rsidTr="0008603F">
        <w:trPr>
          <w:trHeight w:val="440"/>
          <w:tblHeader/>
          <w:jc w:val="center"/>
        </w:trPr>
        <w:tc>
          <w:tcPr>
            <w:tcW w:w="190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C10" w:rsidRPr="00663E17" w:rsidRDefault="00F16C10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63E17">
              <w:rPr>
                <w:b/>
                <w:bCs/>
              </w:rPr>
              <w:t>Stav na konci účtovného obdobi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C10" w:rsidRPr="00F702E2" w:rsidRDefault="00F16C10" w:rsidP="00D26A0B">
            <w:pPr>
              <w:autoSpaceDE w:val="0"/>
              <w:autoSpaceDN w:val="0"/>
              <w:adjustRightInd w:val="0"/>
              <w:jc w:val="right"/>
            </w:pPr>
            <w:r w:rsidRPr="00F702E2">
              <w:t>934 740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C10" w:rsidRPr="00F702E2" w:rsidRDefault="00F16C10" w:rsidP="00D26A0B">
            <w:pPr>
              <w:autoSpaceDE w:val="0"/>
              <w:autoSpaceDN w:val="0"/>
              <w:adjustRightInd w:val="0"/>
              <w:jc w:val="right"/>
            </w:pPr>
            <w:r w:rsidRPr="00F702E2">
              <w:t>60 593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C10" w:rsidRPr="00577F67" w:rsidRDefault="00F16C10" w:rsidP="00D26A0B">
            <w:pPr>
              <w:autoSpaceDE w:val="0"/>
              <w:autoSpaceDN w:val="0"/>
              <w:adjustRightInd w:val="0"/>
              <w:jc w:val="right"/>
            </w:pPr>
            <w:r w:rsidRPr="00577F67">
              <w:t>502 045</w:t>
            </w:r>
          </w:p>
        </w:tc>
        <w:tc>
          <w:tcPr>
            <w:tcW w:w="65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C10" w:rsidRPr="00663E17" w:rsidRDefault="00F16C10" w:rsidP="00D26A0B">
            <w:pPr>
              <w:autoSpaceDE w:val="0"/>
              <w:autoSpaceDN w:val="0"/>
              <w:adjustRightInd w:val="0"/>
              <w:jc w:val="right"/>
            </w:pPr>
            <w:r w:rsidRPr="00663E17">
              <w:t>415 231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C10" w:rsidRPr="00663E17" w:rsidRDefault="00F16C10" w:rsidP="00D26A0B">
            <w:pPr>
              <w:autoSpaceDE w:val="0"/>
              <w:autoSpaceDN w:val="0"/>
              <w:adjustRightInd w:val="0"/>
              <w:jc w:val="right"/>
            </w:pPr>
            <w:r w:rsidRPr="00663E17">
              <w:t>991 82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C10" w:rsidRPr="00EB088D" w:rsidRDefault="00F16C10" w:rsidP="00D26A0B">
            <w:pPr>
              <w:autoSpaceDE w:val="0"/>
              <w:autoSpaceDN w:val="0"/>
              <w:adjustRightInd w:val="0"/>
              <w:jc w:val="right"/>
            </w:pPr>
            <w:r w:rsidRPr="00EB088D">
              <w:t xml:space="preserve">2 904 429 </w:t>
            </w:r>
          </w:p>
        </w:tc>
      </w:tr>
      <w:tr w:rsidR="00F16C10" w:rsidRPr="00663E17" w:rsidTr="0008603F">
        <w:trPr>
          <w:trHeight w:val="278"/>
          <w:tblHeader/>
          <w:jc w:val="center"/>
        </w:trPr>
        <w:tc>
          <w:tcPr>
            <w:tcW w:w="9718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C10" w:rsidRPr="00663E17" w:rsidRDefault="00F16C10" w:rsidP="00D26A0B">
            <w:pPr>
              <w:autoSpaceDE w:val="0"/>
              <w:autoSpaceDN w:val="0"/>
              <w:adjustRightInd w:val="0"/>
            </w:pPr>
            <w:r w:rsidRPr="00663E17">
              <w:t>Oprávky</w:t>
            </w:r>
          </w:p>
        </w:tc>
      </w:tr>
      <w:tr w:rsidR="00F16C10" w:rsidRPr="00055E2B" w:rsidTr="0008603F">
        <w:trPr>
          <w:trHeight w:val="278"/>
          <w:tblHeader/>
          <w:jc w:val="center"/>
        </w:trPr>
        <w:tc>
          <w:tcPr>
            <w:tcW w:w="19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6C10" w:rsidRPr="00663E17" w:rsidRDefault="00F16C10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63E17">
              <w:rPr>
                <w:b/>
                <w:bCs/>
              </w:rPr>
              <w:t>Stav na začiatku účtovného obdobia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3564AA" w:rsidRDefault="00F16C10" w:rsidP="00D26A0B">
            <w:pPr>
              <w:autoSpaceDE w:val="0"/>
              <w:autoSpaceDN w:val="0"/>
              <w:adjustRightInd w:val="0"/>
              <w:jc w:val="right"/>
            </w:pPr>
            <w:r w:rsidRPr="003564AA">
              <w:t>4 391</w:t>
            </w: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577F67" w:rsidRDefault="00F16C10" w:rsidP="00D26A0B">
            <w:pPr>
              <w:autoSpaceDE w:val="0"/>
              <w:autoSpaceDN w:val="0"/>
              <w:adjustRightInd w:val="0"/>
              <w:jc w:val="right"/>
            </w:pPr>
            <w:r w:rsidRPr="00577F67">
              <w:t>141 804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5A3A87">
              <w:t>146 195</w:t>
            </w:r>
          </w:p>
        </w:tc>
      </w:tr>
      <w:tr w:rsidR="00F16C10" w:rsidRPr="00055E2B" w:rsidTr="0008603F">
        <w:trPr>
          <w:trHeight w:val="278"/>
          <w:tblHeader/>
          <w:jc w:val="center"/>
        </w:trPr>
        <w:tc>
          <w:tcPr>
            <w:tcW w:w="19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6C10" w:rsidRPr="00663E17" w:rsidRDefault="00F16C10" w:rsidP="00D26A0B">
            <w:pPr>
              <w:autoSpaceDE w:val="0"/>
              <w:autoSpaceDN w:val="0"/>
              <w:adjustRightInd w:val="0"/>
            </w:pPr>
            <w:r w:rsidRPr="00663E17">
              <w:t>Prírastky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3564AA" w:rsidRDefault="00F16C10" w:rsidP="00D26A0B">
            <w:pPr>
              <w:autoSpaceDE w:val="0"/>
              <w:autoSpaceDN w:val="0"/>
              <w:adjustRightInd w:val="0"/>
              <w:jc w:val="right"/>
            </w:pPr>
            <w:r w:rsidRPr="003564AA">
              <w:t>4 891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577F67" w:rsidRDefault="00F16C10" w:rsidP="00D26A0B">
            <w:pPr>
              <w:autoSpaceDE w:val="0"/>
              <w:autoSpaceDN w:val="0"/>
              <w:adjustRightInd w:val="0"/>
              <w:jc w:val="right"/>
            </w:pPr>
            <w:r w:rsidRPr="00577F67">
              <w:t>105 307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5A3A87">
              <w:t>110 198</w:t>
            </w:r>
          </w:p>
        </w:tc>
      </w:tr>
      <w:tr w:rsidR="00F16C10" w:rsidRPr="00055E2B" w:rsidTr="0008603F">
        <w:trPr>
          <w:trHeight w:val="278"/>
          <w:tblHeader/>
          <w:jc w:val="center"/>
        </w:trPr>
        <w:tc>
          <w:tcPr>
            <w:tcW w:w="19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6C10" w:rsidRPr="00663E17" w:rsidRDefault="00F16C10" w:rsidP="00D26A0B">
            <w:pPr>
              <w:autoSpaceDE w:val="0"/>
              <w:autoSpaceDN w:val="0"/>
              <w:adjustRightInd w:val="0"/>
            </w:pPr>
            <w:r w:rsidRPr="00663E17">
              <w:t>Úbytky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10" w:rsidRPr="003564AA" w:rsidRDefault="00F16C10" w:rsidP="00D26A0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577F67" w:rsidRDefault="00F16C10" w:rsidP="00D26A0B">
            <w:pPr>
              <w:autoSpaceDE w:val="0"/>
              <w:autoSpaceDN w:val="0"/>
              <w:adjustRightInd w:val="0"/>
              <w:jc w:val="right"/>
            </w:pPr>
            <w:r w:rsidRPr="00577F67">
              <w:t>35 934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5A3A87">
              <w:t>35 934</w:t>
            </w:r>
          </w:p>
        </w:tc>
      </w:tr>
      <w:tr w:rsidR="00F16C10" w:rsidRPr="00055E2B" w:rsidTr="0008603F">
        <w:trPr>
          <w:trHeight w:val="278"/>
          <w:tblHeader/>
          <w:jc w:val="center"/>
        </w:trPr>
        <w:tc>
          <w:tcPr>
            <w:tcW w:w="19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6C10" w:rsidRPr="00663E17" w:rsidRDefault="00F16C10" w:rsidP="00D26A0B">
            <w:pPr>
              <w:autoSpaceDE w:val="0"/>
              <w:autoSpaceDN w:val="0"/>
              <w:adjustRightInd w:val="0"/>
            </w:pPr>
            <w:r w:rsidRPr="00663E17">
              <w:t>Presuny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10" w:rsidRPr="003564AA" w:rsidRDefault="00F16C10" w:rsidP="00D26A0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577F67" w:rsidRDefault="00F16C10" w:rsidP="00D26A0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</w:tr>
      <w:tr w:rsidR="00F16C10" w:rsidRPr="00055E2B" w:rsidTr="0008603F">
        <w:trPr>
          <w:trHeight w:val="278"/>
          <w:tblHeader/>
          <w:jc w:val="center"/>
        </w:trPr>
        <w:tc>
          <w:tcPr>
            <w:tcW w:w="190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C10" w:rsidRPr="00663E17" w:rsidRDefault="00F16C10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63E17">
              <w:rPr>
                <w:b/>
                <w:bCs/>
              </w:rPr>
              <w:t>Stav na konci účtovného obdobi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C10" w:rsidRPr="003564AA" w:rsidRDefault="00F16C10" w:rsidP="00D26A0B">
            <w:pPr>
              <w:autoSpaceDE w:val="0"/>
              <w:autoSpaceDN w:val="0"/>
              <w:adjustRightInd w:val="0"/>
              <w:jc w:val="right"/>
            </w:pPr>
            <w:r w:rsidRPr="003564AA">
              <w:t>9 282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C10" w:rsidRPr="00577F67" w:rsidRDefault="00F16C10" w:rsidP="00D26A0B">
            <w:pPr>
              <w:autoSpaceDE w:val="0"/>
              <w:autoSpaceDN w:val="0"/>
              <w:adjustRightInd w:val="0"/>
              <w:jc w:val="right"/>
            </w:pPr>
            <w:r w:rsidRPr="00577F67">
              <w:t>211 176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5A3A87">
              <w:t>220 458</w:t>
            </w:r>
          </w:p>
        </w:tc>
      </w:tr>
      <w:tr w:rsidR="00F16C10" w:rsidRPr="00663E17" w:rsidTr="0008603F">
        <w:trPr>
          <w:trHeight w:val="278"/>
          <w:tblHeader/>
          <w:jc w:val="center"/>
        </w:trPr>
        <w:tc>
          <w:tcPr>
            <w:tcW w:w="9718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C10" w:rsidRPr="00663E17" w:rsidRDefault="00F16C10" w:rsidP="00D26A0B">
            <w:pPr>
              <w:autoSpaceDE w:val="0"/>
              <w:autoSpaceDN w:val="0"/>
              <w:adjustRightInd w:val="0"/>
            </w:pPr>
            <w:r w:rsidRPr="00663E17">
              <w:t>Opravné položky</w:t>
            </w:r>
          </w:p>
        </w:tc>
      </w:tr>
      <w:tr w:rsidR="00F16C10" w:rsidRPr="00055E2B" w:rsidTr="0008603F">
        <w:trPr>
          <w:trHeight w:val="278"/>
          <w:tblHeader/>
          <w:jc w:val="center"/>
        </w:trPr>
        <w:tc>
          <w:tcPr>
            <w:tcW w:w="19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6C10" w:rsidRPr="00663E17" w:rsidRDefault="00F16C10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63E17">
              <w:rPr>
                <w:b/>
                <w:bCs/>
              </w:rPr>
              <w:t>Stav na začiatku účtovného obdobia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10" w:rsidRPr="003564AA" w:rsidRDefault="00F16C10" w:rsidP="00D26A0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3564AA">
              <w:t>3 134</w:t>
            </w:r>
          </w:p>
        </w:tc>
        <w:tc>
          <w:tcPr>
            <w:tcW w:w="6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663E17" w:rsidRDefault="00F16C10" w:rsidP="00D26A0B">
            <w:pPr>
              <w:autoSpaceDE w:val="0"/>
              <w:autoSpaceDN w:val="0"/>
              <w:adjustRightInd w:val="0"/>
              <w:jc w:val="right"/>
            </w:pPr>
            <w:r w:rsidRPr="00663E17">
              <w:t>409 826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C10" w:rsidRPr="00076C4A" w:rsidRDefault="00F16C10" w:rsidP="00D26A0B">
            <w:pPr>
              <w:autoSpaceDE w:val="0"/>
              <w:autoSpaceDN w:val="0"/>
              <w:adjustRightInd w:val="0"/>
              <w:jc w:val="right"/>
            </w:pPr>
            <w:r w:rsidRPr="00076C4A">
              <w:t>412 960</w:t>
            </w:r>
          </w:p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</w:tr>
      <w:tr w:rsidR="00F16C10" w:rsidRPr="00055E2B" w:rsidTr="0008603F">
        <w:trPr>
          <w:trHeight w:val="278"/>
          <w:tblHeader/>
          <w:jc w:val="center"/>
        </w:trPr>
        <w:tc>
          <w:tcPr>
            <w:tcW w:w="19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6C10" w:rsidRPr="00663E17" w:rsidRDefault="00F16C10" w:rsidP="00D26A0B">
            <w:pPr>
              <w:autoSpaceDE w:val="0"/>
              <w:autoSpaceDN w:val="0"/>
              <w:adjustRightInd w:val="0"/>
            </w:pPr>
            <w:r w:rsidRPr="00663E17">
              <w:t>Prírastky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10" w:rsidRPr="003564AA" w:rsidRDefault="00F16C10" w:rsidP="00D26A0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663E17" w:rsidRDefault="00F16C10" w:rsidP="00D26A0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</w:tr>
      <w:tr w:rsidR="00F16C10" w:rsidRPr="00055E2B" w:rsidTr="0008603F">
        <w:trPr>
          <w:trHeight w:val="278"/>
          <w:tblHeader/>
          <w:jc w:val="center"/>
        </w:trPr>
        <w:tc>
          <w:tcPr>
            <w:tcW w:w="19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6C10" w:rsidRPr="00663E17" w:rsidRDefault="00F16C10" w:rsidP="00D26A0B">
            <w:pPr>
              <w:autoSpaceDE w:val="0"/>
              <w:autoSpaceDN w:val="0"/>
              <w:adjustRightInd w:val="0"/>
            </w:pPr>
            <w:r w:rsidRPr="00663E17">
              <w:t>Úbytky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10" w:rsidRPr="003564AA" w:rsidRDefault="00F16C10" w:rsidP="00D26A0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663E17" w:rsidRDefault="00F16C10" w:rsidP="00D26A0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</w:tr>
      <w:tr w:rsidR="00F16C10" w:rsidRPr="00055E2B" w:rsidTr="0008603F">
        <w:trPr>
          <w:trHeight w:val="278"/>
          <w:tblHeader/>
          <w:jc w:val="center"/>
        </w:trPr>
        <w:tc>
          <w:tcPr>
            <w:tcW w:w="19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6C10" w:rsidRPr="00663E17" w:rsidRDefault="00F16C10" w:rsidP="00D26A0B">
            <w:pPr>
              <w:autoSpaceDE w:val="0"/>
              <w:autoSpaceDN w:val="0"/>
              <w:adjustRightInd w:val="0"/>
            </w:pPr>
            <w:r w:rsidRPr="00663E17">
              <w:t>Presuny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C10" w:rsidRPr="003564AA" w:rsidRDefault="00F16C10" w:rsidP="00D26A0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663E17" w:rsidRDefault="00F16C10" w:rsidP="00D26A0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</w:tr>
      <w:tr w:rsidR="00F16C10" w:rsidRPr="00055E2B" w:rsidTr="0008603F">
        <w:trPr>
          <w:trHeight w:val="278"/>
          <w:tblHeader/>
          <w:jc w:val="center"/>
        </w:trPr>
        <w:tc>
          <w:tcPr>
            <w:tcW w:w="190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C10" w:rsidRPr="00663E17" w:rsidRDefault="00F16C10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63E17">
              <w:rPr>
                <w:b/>
                <w:bCs/>
              </w:rPr>
              <w:t>Stav na konci účtovného obdobi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16C10" w:rsidRPr="003564AA" w:rsidRDefault="00F16C10" w:rsidP="00D26A0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3564AA">
              <w:t>3 134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C10" w:rsidRPr="00663E17" w:rsidRDefault="00F16C10" w:rsidP="00D26A0B">
            <w:pPr>
              <w:autoSpaceDE w:val="0"/>
              <w:autoSpaceDN w:val="0"/>
              <w:adjustRightInd w:val="0"/>
              <w:jc w:val="right"/>
            </w:pPr>
            <w:r w:rsidRPr="00663E17">
              <w:t>409 826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076C4A">
              <w:t>412 960</w:t>
            </w:r>
          </w:p>
        </w:tc>
      </w:tr>
      <w:tr w:rsidR="00F16C10" w:rsidRPr="00663E17" w:rsidTr="0008603F">
        <w:trPr>
          <w:trHeight w:val="278"/>
          <w:tblHeader/>
          <w:jc w:val="center"/>
        </w:trPr>
        <w:tc>
          <w:tcPr>
            <w:tcW w:w="9718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C10" w:rsidRPr="00663E17" w:rsidRDefault="00F16C10" w:rsidP="00D26A0B">
            <w:pPr>
              <w:autoSpaceDE w:val="0"/>
              <w:autoSpaceDN w:val="0"/>
              <w:adjustRightInd w:val="0"/>
            </w:pPr>
            <w:r w:rsidRPr="00663E17">
              <w:t>Zostatková hodnota </w:t>
            </w:r>
          </w:p>
        </w:tc>
      </w:tr>
      <w:tr w:rsidR="00F16C10" w:rsidRPr="00055E2B" w:rsidTr="0008603F">
        <w:trPr>
          <w:trHeight w:val="278"/>
          <w:tblHeader/>
          <w:jc w:val="center"/>
        </w:trPr>
        <w:tc>
          <w:tcPr>
            <w:tcW w:w="19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C10" w:rsidRPr="00663E17" w:rsidRDefault="00F16C10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63E17">
              <w:rPr>
                <w:b/>
                <w:bCs/>
              </w:rPr>
              <w:t>Stav na začiatku účtovného obdobia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C10" w:rsidRPr="00F702E2" w:rsidRDefault="00F16C10" w:rsidP="00D26A0B">
            <w:pPr>
              <w:autoSpaceDE w:val="0"/>
              <w:autoSpaceDN w:val="0"/>
              <w:adjustRightInd w:val="0"/>
              <w:jc w:val="right"/>
            </w:pPr>
            <w:r w:rsidRPr="00F702E2">
              <w:t>934 740</w:t>
            </w: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C10" w:rsidRPr="003564AA" w:rsidRDefault="00F16C10" w:rsidP="00D26A0B">
            <w:pPr>
              <w:autoSpaceDE w:val="0"/>
              <w:autoSpaceDN w:val="0"/>
              <w:adjustRightInd w:val="0"/>
              <w:jc w:val="right"/>
            </w:pPr>
            <w:r>
              <w:t>40 094</w:t>
            </w: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C10" w:rsidRPr="00663E17" w:rsidRDefault="00F16C10" w:rsidP="00D26A0B">
            <w:pPr>
              <w:autoSpaceDE w:val="0"/>
              <w:autoSpaceDN w:val="0"/>
              <w:adjustRightInd w:val="0"/>
              <w:jc w:val="right"/>
            </w:pPr>
            <w:r>
              <w:t>289 096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9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C10" w:rsidRPr="00663E17" w:rsidRDefault="00F16C10" w:rsidP="00D26A0B">
            <w:pPr>
              <w:autoSpaceDE w:val="0"/>
              <w:autoSpaceDN w:val="0"/>
              <w:adjustRightInd w:val="0"/>
              <w:jc w:val="right"/>
            </w:pPr>
            <w:r w:rsidRPr="00663E17">
              <w:t>10 300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C10" w:rsidRPr="00663E17" w:rsidRDefault="00F16C10" w:rsidP="00D26A0B">
            <w:pPr>
              <w:autoSpaceDE w:val="0"/>
              <w:autoSpaceDN w:val="0"/>
              <w:adjustRightInd w:val="0"/>
              <w:jc w:val="right"/>
            </w:pPr>
            <w:r w:rsidRPr="00663E17">
              <w:t>1 820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076C4A">
              <w:t>1 276 050</w:t>
            </w:r>
          </w:p>
        </w:tc>
      </w:tr>
      <w:tr w:rsidR="00F16C10" w:rsidRPr="002B2E75" w:rsidTr="0008603F">
        <w:trPr>
          <w:trHeight w:val="290"/>
          <w:tblHeader/>
          <w:jc w:val="center"/>
        </w:trPr>
        <w:tc>
          <w:tcPr>
            <w:tcW w:w="19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C10" w:rsidRPr="00663E17" w:rsidRDefault="00F16C10" w:rsidP="00D26A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63E17">
              <w:rPr>
                <w:b/>
                <w:bCs/>
              </w:rPr>
              <w:t>Stav na konci účtovného obdobia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C10" w:rsidRPr="00F702E2" w:rsidRDefault="00F16C10" w:rsidP="00D26A0B">
            <w:pPr>
              <w:autoSpaceDE w:val="0"/>
              <w:autoSpaceDN w:val="0"/>
              <w:adjustRightInd w:val="0"/>
              <w:jc w:val="right"/>
            </w:pPr>
            <w:r w:rsidRPr="00F702E2">
              <w:t>934 740</w:t>
            </w:r>
          </w:p>
        </w:tc>
        <w:tc>
          <w:tcPr>
            <w:tcW w:w="7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C10" w:rsidRPr="003564AA" w:rsidRDefault="00F16C10" w:rsidP="00D26A0B">
            <w:pPr>
              <w:autoSpaceDE w:val="0"/>
              <w:autoSpaceDN w:val="0"/>
              <w:adjustRightInd w:val="0"/>
              <w:jc w:val="right"/>
            </w:pPr>
            <w:r>
              <w:t>51 311</w:t>
            </w: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C10" w:rsidRPr="00663E17" w:rsidRDefault="00F16C10" w:rsidP="00D26A0B">
            <w:pPr>
              <w:autoSpaceDE w:val="0"/>
              <w:autoSpaceDN w:val="0"/>
              <w:adjustRightInd w:val="0"/>
              <w:jc w:val="right"/>
            </w:pPr>
            <w:r>
              <w:t>287 735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79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C10" w:rsidRPr="00055E2B" w:rsidRDefault="00F16C10" w:rsidP="00D26A0B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C10" w:rsidRPr="00663E17" w:rsidRDefault="00F16C10" w:rsidP="00D26A0B">
            <w:pPr>
              <w:autoSpaceDE w:val="0"/>
              <w:autoSpaceDN w:val="0"/>
              <w:adjustRightInd w:val="0"/>
              <w:jc w:val="right"/>
            </w:pPr>
            <w:r w:rsidRPr="00663E17">
              <w:t>5 405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6C10" w:rsidRPr="00663E17" w:rsidRDefault="00F16C10" w:rsidP="00D26A0B">
            <w:pPr>
              <w:autoSpaceDE w:val="0"/>
              <w:autoSpaceDN w:val="0"/>
              <w:adjustRightInd w:val="0"/>
              <w:jc w:val="right"/>
            </w:pPr>
            <w:r w:rsidRPr="00663E17">
              <w:t>991 820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C10" w:rsidRPr="002B2E75" w:rsidRDefault="00F16C10" w:rsidP="00D26A0B">
            <w:pPr>
              <w:autoSpaceDE w:val="0"/>
              <w:autoSpaceDN w:val="0"/>
              <w:adjustRightInd w:val="0"/>
              <w:jc w:val="right"/>
            </w:pPr>
            <w:r>
              <w:t>2 271 011</w:t>
            </w:r>
          </w:p>
        </w:tc>
      </w:tr>
    </w:tbl>
    <w:p w:rsidR="00D84543" w:rsidRDefault="00D84543" w:rsidP="00857E56">
      <w:pPr>
        <w:pStyle w:val="Titel"/>
        <w:keepNext w:val="0"/>
        <w:spacing w:before="0" w:beforeAutospacing="0" w:after="0"/>
        <w:jc w:val="left"/>
      </w:pPr>
    </w:p>
    <w:p w:rsidR="00D84543" w:rsidRDefault="00D84543" w:rsidP="00857E56">
      <w:pPr>
        <w:pStyle w:val="Titel"/>
        <w:keepNext w:val="0"/>
        <w:spacing w:before="0" w:beforeAutospacing="0" w:after="0"/>
        <w:jc w:val="left"/>
      </w:pPr>
    </w:p>
    <w:p w:rsidR="00D84543" w:rsidRDefault="00D84543" w:rsidP="00857E56">
      <w:pPr>
        <w:pStyle w:val="Titel"/>
        <w:keepNext w:val="0"/>
        <w:spacing w:before="0" w:beforeAutospacing="0" w:after="0"/>
        <w:jc w:val="left"/>
      </w:pPr>
    </w:p>
    <w:p w:rsidR="00D84543" w:rsidRDefault="00D84543" w:rsidP="00857E56">
      <w:pPr>
        <w:pStyle w:val="Titel"/>
        <w:keepNext w:val="0"/>
        <w:spacing w:before="0" w:beforeAutospacing="0" w:after="0"/>
        <w:jc w:val="left"/>
      </w:pPr>
    </w:p>
    <w:p w:rsidR="00D84543" w:rsidRDefault="00D84543" w:rsidP="00857E56">
      <w:pPr>
        <w:pStyle w:val="Titel"/>
        <w:keepNext w:val="0"/>
        <w:spacing w:before="0" w:beforeAutospacing="0" w:after="0"/>
        <w:jc w:val="left"/>
      </w:pPr>
    </w:p>
    <w:p w:rsidR="00D84543" w:rsidRDefault="00D84543" w:rsidP="00857E56">
      <w:pPr>
        <w:pStyle w:val="Titel"/>
        <w:keepNext w:val="0"/>
        <w:spacing w:before="0" w:beforeAutospacing="0" w:after="0"/>
        <w:jc w:val="left"/>
      </w:pPr>
    </w:p>
    <w:p w:rsidR="00D84543" w:rsidRDefault="00D84543" w:rsidP="00857E56">
      <w:pPr>
        <w:pStyle w:val="Titel"/>
        <w:keepNext w:val="0"/>
        <w:spacing w:before="0" w:beforeAutospacing="0" w:after="0"/>
        <w:jc w:val="left"/>
      </w:pPr>
    </w:p>
    <w:p w:rsidR="00D84543" w:rsidRDefault="00D84543" w:rsidP="00857E56">
      <w:pPr>
        <w:pStyle w:val="Titel"/>
        <w:keepNext w:val="0"/>
        <w:spacing w:before="0" w:beforeAutospacing="0" w:after="0"/>
        <w:jc w:val="left"/>
      </w:pPr>
    </w:p>
    <w:p w:rsidR="00802375" w:rsidRDefault="00802375" w:rsidP="00802375"/>
    <w:p w:rsidR="00802375" w:rsidRPr="00802375" w:rsidRDefault="00802375" w:rsidP="00802375"/>
    <w:p w:rsidR="00D84543" w:rsidRDefault="00D84543" w:rsidP="00857E56">
      <w:pPr>
        <w:pStyle w:val="Titel"/>
        <w:keepNext w:val="0"/>
        <w:spacing w:before="0" w:beforeAutospacing="0" w:after="0"/>
        <w:jc w:val="left"/>
      </w:pPr>
    </w:p>
    <w:p w:rsidR="00FE4501" w:rsidRDefault="00FE4501" w:rsidP="00857E56">
      <w:pPr>
        <w:pStyle w:val="Titel"/>
        <w:keepNext w:val="0"/>
        <w:spacing w:before="0" w:beforeAutospacing="0" w:after="0"/>
        <w:jc w:val="left"/>
      </w:pPr>
      <w:r>
        <w:lastRenderedPageBreak/>
        <w:t>Zásoby podľa položiek súvahy</w:t>
      </w:r>
    </w:p>
    <w:p w:rsidR="00145270" w:rsidRPr="00145270" w:rsidRDefault="00145270" w:rsidP="00145270"/>
    <w:tbl>
      <w:tblPr>
        <w:tblStyle w:val="Tabellengitternetz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22"/>
        <w:gridCol w:w="1984"/>
        <w:gridCol w:w="993"/>
        <w:gridCol w:w="992"/>
        <w:gridCol w:w="2126"/>
      </w:tblGrid>
      <w:tr w:rsidR="00145270" w:rsidRPr="00145270" w:rsidTr="00145270">
        <w:tc>
          <w:tcPr>
            <w:tcW w:w="2622" w:type="dxa"/>
            <w:tcBorders>
              <w:top w:val="single" w:sz="12" w:space="0" w:color="auto"/>
              <w:bottom w:val="single" w:sz="12" w:space="0" w:color="auto"/>
            </w:tcBorders>
          </w:tcPr>
          <w:p w:rsidR="00145270" w:rsidRPr="00145270" w:rsidRDefault="00145270" w:rsidP="00145270">
            <w:pPr>
              <w:rPr>
                <w:b/>
                <w:sz w:val="22"/>
                <w:szCs w:val="22"/>
                <w:lang w:val="sk-SK"/>
              </w:rPr>
            </w:pPr>
            <w:r w:rsidRPr="00145270">
              <w:rPr>
                <w:b/>
                <w:sz w:val="22"/>
                <w:szCs w:val="22"/>
                <w:lang w:val="sk-SK"/>
              </w:rPr>
              <w:t>Zásob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145270" w:rsidRPr="00145270" w:rsidRDefault="00145270" w:rsidP="00145270">
            <w:pPr>
              <w:rPr>
                <w:b/>
                <w:sz w:val="22"/>
                <w:szCs w:val="22"/>
                <w:lang w:val="sk-SK"/>
              </w:rPr>
            </w:pPr>
            <w:r w:rsidRPr="00145270">
              <w:rPr>
                <w:b/>
                <w:sz w:val="22"/>
                <w:szCs w:val="22"/>
                <w:lang w:val="sk-SK"/>
              </w:rPr>
              <w:t>Stav na 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145270" w:rsidRPr="00145270" w:rsidRDefault="00145270" w:rsidP="00145270">
            <w:pPr>
              <w:rPr>
                <w:b/>
                <w:sz w:val="22"/>
                <w:szCs w:val="22"/>
                <w:lang w:val="sk-SK"/>
              </w:rPr>
            </w:pPr>
            <w:r w:rsidRPr="00145270">
              <w:rPr>
                <w:b/>
                <w:sz w:val="22"/>
                <w:szCs w:val="22"/>
                <w:lang w:val="sk-SK"/>
              </w:rPr>
              <w:t>Prírastk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145270" w:rsidRPr="00145270" w:rsidRDefault="00145270" w:rsidP="00145270">
            <w:pPr>
              <w:rPr>
                <w:b/>
                <w:sz w:val="22"/>
                <w:szCs w:val="22"/>
                <w:lang w:val="sk-SK"/>
              </w:rPr>
            </w:pPr>
            <w:r w:rsidRPr="00145270">
              <w:rPr>
                <w:b/>
                <w:sz w:val="22"/>
                <w:szCs w:val="22"/>
                <w:lang w:val="sk-SK"/>
              </w:rPr>
              <w:t>Úbytky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145270" w:rsidRPr="00145270" w:rsidRDefault="00145270" w:rsidP="00145270">
            <w:pPr>
              <w:rPr>
                <w:b/>
                <w:sz w:val="22"/>
                <w:szCs w:val="22"/>
                <w:lang w:val="sk-SK"/>
              </w:rPr>
            </w:pPr>
            <w:r w:rsidRPr="00145270">
              <w:rPr>
                <w:b/>
                <w:sz w:val="22"/>
                <w:szCs w:val="22"/>
                <w:lang w:val="sk-SK"/>
              </w:rPr>
              <w:t>Stav na konci účtovného obdobia</w:t>
            </w:r>
          </w:p>
        </w:tc>
      </w:tr>
      <w:tr w:rsidR="00145270" w:rsidRPr="00145270" w:rsidTr="00145270">
        <w:tc>
          <w:tcPr>
            <w:tcW w:w="2622" w:type="dxa"/>
            <w:tcBorders>
              <w:top w:val="single" w:sz="12" w:space="0" w:color="auto"/>
            </w:tcBorders>
          </w:tcPr>
          <w:p w:rsidR="00145270" w:rsidRPr="00145270" w:rsidRDefault="00145270" w:rsidP="00145270">
            <w:pPr>
              <w:rPr>
                <w:sz w:val="22"/>
                <w:szCs w:val="22"/>
                <w:lang w:val="sk-SK"/>
              </w:rPr>
            </w:pPr>
            <w:r w:rsidRPr="00145270">
              <w:rPr>
                <w:sz w:val="22"/>
                <w:szCs w:val="22"/>
                <w:lang w:val="sk-SK"/>
              </w:rPr>
              <w:t>Materiál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145270" w:rsidRPr="00145270" w:rsidRDefault="00145270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145270">
              <w:rPr>
                <w:sz w:val="22"/>
                <w:szCs w:val="22"/>
                <w:lang w:val="sk-SK"/>
              </w:rPr>
              <w:t>90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145270" w:rsidRPr="00145270" w:rsidRDefault="00145270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145270">
              <w:rPr>
                <w:sz w:val="22"/>
                <w:szCs w:val="22"/>
                <w:lang w:val="sk-SK"/>
              </w:rPr>
              <w:t>1 22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45270" w:rsidRPr="00145270" w:rsidRDefault="00145270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145270">
              <w:rPr>
                <w:sz w:val="22"/>
                <w:szCs w:val="22"/>
                <w:lang w:val="sk-SK"/>
              </w:rPr>
              <w:t>986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145270" w:rsidRPr="00145270" w:rsidRDefault="00145270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145270">
              <w:rPr>
                <w:sz w:val="22"/>
                <w:szCs w:val="22"/>
                <w:lang w:val="sk-SK"/>
              </w:rPr>
              <w:t>329</w:t>
            </w:r>
          </w:p>
        </w:tc>
      </w:tr>
      <w:tr w:rsidR="00145270" w:rsidRPr="00145270" w:rsidTr="00145270">
        <w:tc>
          <w:tcPr>
            <w:tcW w:w="2622" w:type="dxa"/>
          </w:tcPr>
          <w:p w:rsidR="00145270" w:rsidRPr="00145270" w:rsidRDefault="00145270" w:rsidP="00145270">
            <w:pPr>
              <w:rPr>
                <w:sz w:val="22"/>
                <w:szCs w:val="22"/>
                <w:lang w:val="sk-SK"/>
              </w:rPr>
            </w:pPr>
            <w:r w:rsidRPr="00145270">
              <w:rPr>
                <w:sz w:val="22"/>
                <w:szCs w:val="22"/>
                <w:lang w:val="sk-SK"/>
              </w:rPr>
              <w:t>Nedokončená výroba a polotovary vlastnej výroby</w:t>
            </w:r>
          </w:p>
        </w:tc>
        <w:tc>
          <w:tcPr>
            <w:tcW w:w="1984" w:type="dxa"/>
          </w:tcPr>
          <w:p w:rsidR="00145270" w:rsidRPr="00145270" w:rsidRDefault="00145270" w:rsidP="00145270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993" w:type="dxa"/>
          </w:tcPr>
          <w:p w:rsidR="00145270" w:rsidRPr="00145270" w:rsidRDefault="00145270" w:rsidP="00145270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</w:tcPr>
          <w:p w:rsidR="00145270" w:rsidRPr="00145270" w:rsidRDefault="00145270" w:rsidP="00145270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</w:tcPr>
          <w:p w:rsidR="00145270" w:rsidRPr="00145270" w:rsidRDefault="00145270" w:rsidP="00145270">
            <w:pPr>
              <w:jc w:val="right"/>
              <w:rPr>
                <w:sz w:val="22"/>
                <w:szCs w:val="22"/>
                <w:lang w:val="sk-SK"/>
              </w:rPr>
            </w:pPr>
          </w:p>
        </w:tc>
      </w:tr>
      <w:tr w:rsidR="00145270" w:rsidRPr="00145270" w:rsidTr="00145270">
        <w:tc>
          <w:tcPr>
            <w:tcW w:w="2622" w:type="dxa"/>
          </w:tcPr>
          <w:p w:rsidR="00145270" w:rsidRPr="00145270" w:rsidRDefault="00145270" w:rsidP="00145270">
            <w:pPr>
              <w:rPr>
                <w:sz w:val="22"/>
                <w:szCs w:val="22"/>
                <w:lang w:val="sk-SK"/>
              </w:rPr>
            </w:pPr>
            <w:r w:rsidRPr="00145270">
              <w:rPr>
                <w:sz w:val="22"/>
                <w:szCs w:val="22"/>
                <w:lang w:val="sk-SK"/>
              </w:rPr>
              <w:t>Výrobky</w:t>
            </w:r>
          </w:p>
        </w:tc>
        <w:tc>
          <w:tcPr>
            <w:tcW w:w="1984" w:type="dxa"/>
          </w:tcPr>
          <w:p w:rsidR="00145270" w:rsidRPr="00145270" w:rsidRDefault="00145270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145270">
              <w:rPr>
                <w:sz w:val="22"/>
                <w:szCs w:val="22"/>
                <w:lang w:val="sk-SK"/>
              </w:rPr>
              <w:t>0</w:t>
            </w:r>
          </w:p>
        </w:tc>
        <w:tc>
          <w:tcPr>
            <w:tcW w:w="993" w:type="dxa"/>
          </w:tcPr>
          <w:p w:rsidR="00145270" w:rsidRPr="00145270" w:rsidRDefault="00145270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145270">
              <w:rPr>
                <w:sz w:val="22"/>
                <w:szCs w:val="22"/>
                <w:lang w:val="sk-SK"/>
              </w:rPr>
              <w:t>0</w:t>
            </w:r>
          </w:p>
        </w:tc>
        <w:tc>
          <w:tcPr>
            <w:tcW w:w="992" w:type="dxa"/>
          </w:tcPr>
          <w:p w:rsidR="00145270" w:rsidRPr="00145270" w:rsidRDefault="00145270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145270">
              <w:rPr>
                <w:sz w:val="22"/>
                <w:szCs w:val="22"/>
                <w:lang w:val="sk-SK"/>
              </w:rPr>
              <w:t>0</w:t>
            </w:r>
          </w:p>
        </w:tc>
        <w:tc>
          <w:tcPr>
            <w:tcW w:w="2126" w:type="dxa"/>
          </w:tcPr>
          <w:p w:rsidR="00145270" w:rsidRPr="00145270" w:rsidRDefault="00145270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145270">
              <w:rPr>
                <w:sz w:val="22"/>
                <w:szCs w:val="22"/>
                <w:lang w:val="sk-SK"/>
              </w:rPr>
              <w:t>0</w:t>
            </w:r>
          </w:p>
        </w:tc>
      </w:tr>
      <w:tr w:rsidR="00145270" w:rsidRPr="00145270" w:rsidTr="00145270">
        <w:tc>
          <w:tcPr>
            <w:tcW w:w="2622" w:type="dxa"/>
          </w:tcPr>
          <w:p w:rsidR="00145270" w:rsidRPr="00145270" w:rsidRDefault="00145270" w:rsidP="00145270">
            <w:pPr>
              <w:rPr>
                <w:sz w:val="22"/>
                <w:szCs w:val="22"/>
                <w:lang w:val="sk-SK"/>
              </w:rPr>
            </w:pPr>
            <w:r w:rsidRPr="00145270">
              <w:rPr>
                <w:sz w:val="22"/>
                <w:szCs w:val="22"/>
                <w:lang w:val="sk-SK"/>
              </w:rPr>
              <w:t>Zvieratá</w:t>
            </w:r>
          </w:p>
        </w:tc>
        <w:tc>
          <w:tcPr>
            <w:tcW w:w="1984" w:type="dxa"/>
          </w:tcPr>
          <w:p w:rsidR="00145270" w:rsidRPr="00145270" w:rsidRDefault="00145270" w:rsidP="00145270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993" w:type="dxa"/>
          </w:tcPr>
          <w:p w:rsidR="00145270" w:rsidRPr="00145270" w:rsidRDefault="00145270" w:rsidP="00145270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</w:tcPr>
          <w:p w:rsidR="00145270" w:rsidRPr="00145270" w:rsidRDefault="00145270" w:rsidP="00145270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</w:tcPr>
          <w:p w:rsidR="00145270" w:rsidRPr="00145270" w:rsidRDefault="00145270" w:rsidP="00145270">
            <w:pPr>
              <w:jc w:val="right"/>
              <w:rPr>
                <w:sz w:val="22"/>
                <w:szCs w:val="22"/>
                <w:lang w:val="sk-SK"/>
              </w:rPr>
            </w:pPr>
          </w:p>
        </w:tc>
      </w:tr>
      <w:tr w:rsidR="00145270" w:rsidRPr="00145270" w:rsidTr="00145270">
        <w:tc>
          <w:tcPr>
            <w:tcW w:w="2622" w:type="dxa"/>
          </w:tcPr>
          <w:p w:rsidR="00145270" w:rsidRPr="00145270" w:rsidRDefault="00145270" w:rsidP="00145270">
            <w:pPr>
              <w:rPr>
                <w:sz w:val="22"/>
                <w:szCs w:val="22"/>
                <w:lang w:val="sk-SK"/>
              </w:rPr>
            </w:pPr>
            <w:r w:rsidRPr="00145270">
              <w:rPr>
                <w:sz w:val="22"/>
                <w:szCs w:val="22"/>
                <w:lang w:val="sk-SK"/>
              </w:rPr>
              <w:t>Tovar</w:t>
            </w:r>
          </w:p>
        </w:tc>
        <w:tc>
          <w:tcPr>
            <w:tcW w:w="1984" w:type="dxa"/>
          </w:tcPr>
          <w:p w:rsidR="00145270" w:rsidRPr="00145270" w:rsidRDefault="00145270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145270">
              <w:rPr>
                <w:sz w:val="22"/>
                <w:szCs w:val="22"/>
                <w:lang w:val="sk-SK"/>
              </w:rPr>
              <w:t>117</w:t>
            </w:r>
          </w:p>
        </w:tc>
        <w:tc>
          <w:tcPr>
            <w:tcW w:w="993" w:type="dxa"/>
          </w:tcPr>
          <w:p w:rsidR="00145270" w:rsidRPr="00145270" w:rsidRDefault="00145270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145270">
              <w:rPr>
                <w:sz w:val="22"/>
                <w:szCs w:val="22"/>
                <w:lang w:val="sk-SK"/>
              </w:rPr>
              <w:t>362 162</w:t>
            </w:r>
          </w:p>
        </w:tc>
        <w:tc>
          <w:tcPr>
            <w:tcW w:w="992" w:type="dxa"/>
          </w:tcPr>
          <w:p w:rsidR="00145270" w:rsidRPr="00145270" w:rsidRDefault="00145270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145270">
              <w:rPr>
                <w:sz w:val="22"/>
                <w:szCs w:val="22"/>
                <w:lang w:val="sk-SK"/>
              </w:rPr>
              <w:t>362 279</w:t>
            </w:r>
          </w:p>
        </w:tc>
        <w:tc>
          <w:tcPr>
            <w:tcW w:w="2126" w:type="dxa"/>
          </w:tcPr>
          <w:p w:rsidR="00145270" w:rsidRPr="00145270" w:rsidRDefault="00145270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145270">
              <w:rPr>
                <w:sz w:val="22"/>
                <w:szCs w:val="22"/>
                <w:lang w:val="sk-SK"/>
              </w:rPr>
              <w:t>0</w:t>
            </w:r>
          </w:p>
        </w:tc>
      </w:tr>
      <w:tr w:rsidR="00145270" w:rsidRPr="00145270" w:rsidTr="00145270">
        <w:tc>
          <w:tcPr>
            <w:tcW w:w="2622" w:type="dxa"/>
          </w:tcPr>
          <w:p w:rsidR="00145270" w:rsidRPr="00145270" w:rsidRDefault="00145270" w:rsidP="00145270">
            <w:pPr>
              <w:rPr>
                <w:sz w:val="22"/>
                <w:szCs w:val="22"/>
                <w:lang w:val="sk-SK"/>
              </w:rPr>
            </w:pPr>
            <w:r w:rsidRPr="00145270">
              <w:rPr>
                <w:sz w:val="22"/>
                <w:szCs w:val="22"/>
                <w:lang w:val="sk-SK"/>
              </w:rPr>
              <w:t>Nehnuteľnosť na predaj</w:t>
            </w:r>
          </w:p>
        </w:tc>
        <w:tc>
          <w:tcPr>
            <w:tcW w:w="1984" w:type="dxa"/>
          </w:tcPr>
          <w:p w:rsidR="00145270" w:rsidRPr="00145270" w:rsidRDefault="00145270" w:rsidP="00145270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993" w:type="dxa"/>
          </w:tcPr>
          <w:p w:rsidR="00145270" w:rsidRPr="00145270" w:rsidRDefault="00145270" w:rsidP="00145270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</w:tcPr>
          <w:p w:rsidR="00145270" w:rsidRPr="00145270" w:rsidRDefault="00145270" w:rsidP="00145270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</w:tcPr>
          <w:p w:rsidR="00145270" w:rsidRPr="00145270" w:rsidRDefault="00145270" w:rsidP="00145270">
            <w:pPr>
              <w:jc w:val="right"/>
              <w:rPr>
                <w:sz w:val="22"/>
                <w:szCs w:val="22"/>
                <w:lang w:val="sk-SK"/>
              </w:rPr>
            </w:pPr>
          </w:p>
        </w:tc>
      </w:tr>
      <w:tr w:rsidR="00145270" w:rsidRPr="00145270" w:rsidTr="00145270">
        <w:tc>
          <w:tcPr>
            <w:tcW w:w="2622" w:type="dxa"/>
          </w:tcPr>
          <w:p w:rsidR="00145270" w:rsidRPr="00145270" w:rsidRDefault="00145270" w:rsidP="00145270">
            <w:pPr>
              <w:rPr>
                <w:sz w:val="22"/>
                <w:szCs w:val="22"/>
                <w:lang w:val="sk-SK"/>
              </w:rPr>
            </w:pPr>
            <w:r w:rsidRPr="00145270">
              <w:rPr>
                <w:sz w:val="22"/>
                <w:szCs w:val="22"/>
                <w:lang w:val="sk-SK"/>
              </w:rPr>
              <w:t>Poskytnuté preddavky na zásoby</w:t>
            </w:r>
          </w:p>
        </w:tc>
        <w:tc>
          <w:tcPr>
            <w:tcW w:w="1984" w:type="dxa"/>
          </w:tcPr>
          <w:p w:rsidR="00145270" w:rsidRPr="00145270" w:rsidRDefault="00145270" w:rsidP="00145270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993" w:type="dxa"/>
          </w:tcPr>
          <w:p w:rsidR="00145270" w:rsidRPr="00145270" w:rsidRDefault="00145270" w:rsidP="00145270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992" w:type="dxa"/>
          </w:tcPr>
          <w:p w:rsidR="00145270" w:rsidRPr="00145270" w:rsidRDefault="00145270" w:rsidP="00145270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</w:tcPr>
          <w:p w:rsidR="00145270" w:rsidRPr="00145270" w:rsidRDefault="00145270" w:rsidP="00145270">
            <w:pPr>
              <w:jc w:val="right"/>
              <w:rPr>
                <w:sz w:val="22"/>
                <w:szCs w:val="22"/>
                <w:lang w:val="sk-SK"/>
              </w:rPr>
            </w:pPr>
          </w:p>
        </w:tc>
      </w:tr>
      <w:tr w:rsidR="00145270" w:rsidRPr="00CC763F" w:rsidTr="00145270">
        <w:tc>
          <w:tcPr>
            <w:tcW w:w="2622" w:type="dxa"/>
            <w:tcBorders>
              <w:bottom w:val="single" w:sz="12" w:space="0" w:color="auto"/>
            </w:tcBorders>
          </w:tcPr>
          <w:p w:rsidR="00145270" w:rsidRPr="00145270" w:rsidRDefault="00145270" w:rsidP="00145270">
            <w:pPr>
              <w:rPr>
                <w:sz w:val="22"/>
                <w:szCs w:val="22"/>
                <w:lang w:val="sk-SK"/>
              </w:rPr>
            </w:pPr>
            <w:r w:rsidRPr="00145270">
              <w:rPr>
                <w:sz w:val="22"/>
                <w:szCs w:val="22"/>
                <w:lang w:val="sk-SK"/>
              </w:rPr>
              <w:t>Zásoby spolu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145270" w:rsidRPr="00145270" w:rsidRDefault="00145270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145270">
              <w:rPr>
                <w:sz w:val="22"/>
                <w:szCs w:val="22"/>
                <w:lang w:val="sk-SK"/>
              </w:rPr>
              <w:t>207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145270" w:rsidRPr="00145270" w:rsidRDefault="00145270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145270">
              <w:rPr>
                <w:sz w:val="22"/>
                <w:szCs w:val="22"/>
                <w:lang w:val="sk-SK"/>
              </w:rPr>
              <w:t>363 387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45270" w:rsidRPr="00145270" w:rsidRDefault="00145270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145270">
              <w:rPr>
                <w:sz w:val="22"/>
                <w:szCs w:val="22"/>
                <w:lang w:val="sk-SK"/>
              </w:rPr>
              <w:t>363 265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145270" w:rsidRPr="00145270" w:rsidRDefault="00145270" w:rsidP="00145270">
            <w:pPr>
              <w:jc w:val="right"/>
              <w:rPr>
                <w:sz w:val="22"/>
                <w:szCs w:val="22"/>
                <w:lang w:val="sk-SK"/>
              </w:rPr>
            </w:pPr>
            <w:r w:rsidRPr="00145270">
              <w:rPr>
                <w:sz w:val="22"/>
                <w:szCs w:val="22"/>
                <w:lang w:val="sk-SK"/>
              </w:rPr>
              <w:t>329</w:t>
            </w:r>
          </w:p>
        </w:tc>
      </w:tr>
    </w:tbl>
    <w:p w:rsidR="00145270" w:rsidRPr="00145270" w:rsidRDefault="00145270" w:rsidP="00145270"/>
    <w:p w:rsidR="00145270" w:rsidRPr="00145270" w:rsidRDefault="00145270" w:rsidP="00145270">
      <w:pPr>
        <w:jc w:val="both"/>
      </w:pPr>
      <w:r w:rsidRPr="00145270">
        <w:t xml:space="preserve">Spoločnosť má povinnosť od 1.1.2014 účtovať o  zásobách spôsobom „A“.     </w:t>
      </w:r>
    </w:p>
    <w:p w:rsidR="00145270" w:rsidRPr="00145270" w:rsidRDefault="00145270" w:rsidP="00145270">
      <w:pPr>
        <w:jc w:val="both"/>
      </w:pPr>
      <w:r w:rsidRPr="00145270">
        <w:t xml:space="preserve">V danom roku účtovná jednotka netvorila  zásoby vlastnej výroby.  </w:t>
      </w:r>
    </w:p>
    <w:p w:rsidR="00145270" w:rsidRPr="00145270" w:rsidRDefault="00145270" w:rsidP="00145270"/>
    <w:p w:rsidR="00145270" w:rsidRDefault="00145270" w:rsidP="00145270">
      <w:pPr>
        <w:pStyle w:val="Titel"/>
        <w:spacing w:before="0" w:beforeAutospacing="0" w:after="0"/>
        <w:jc w:val="both"/>
        <w:rPr>
          <w:b w:val="0"/>
          <w:bCs w:val="0"/>
        </w:rPr>
      </w:pPr>
      <w:r w:rsidRPr="00145270">
        <w:rPr>
          <w:b w:val="0"/>
          <w:bCs w:val="0"/>
        </w:rPr>
        <w:t>Účtovná jednotka nemá v bežnom účtovnom období a ani v bezprostredne predchádzajúcom účtovnom období zásoby, na ktoré by bolo zriadené záložné právo, ani zásoby, pri ktorých by mala obmedzené právo s nimi nakladať.</w:t>
      </w:r>
      <w:r>
        <w:rPr>
          <w:b w:val="0"/>
          <w:bCs w:val="0"/>
        </w:rPr>
        <w:t xml:space="preserve"> </w:t>
      </w:r>
    </w:p>
    <w:p w:rsidR="00145270" w:rsidRDefault="00145270" w:rsidP="00145270"/>
    <w:p w:rsidR="00560C6B" w:rsidRPr="00FE4501" w:rsidRDefault="00560C6B" w:rsidP="00FE4501"/>
    <w:p w:rsidR="00052F8B" w:rsidRDefault="00052F8B" w:rsidP="00857E56">
      <w:pPr>
        <w:pStyle w:val="Titel"/>
        <w:keepNext w:val="0"/>
        <w:spacing w:before="0" w:beforeAutospacing="0" w:after="0"/>
        <w:jc w:val="left"/>
      </w:pPr>
      <w:r w:rsidRPr="002B2E75">
        <w:t>Informácie k časti F. písm. o) prílohy č. 3 o</w:t>
      </w:r>
      <w:r w:rsidR="00586763" w:rsidRPr="002B2E75">
        <w:t> opravných položkách k</w:t>
      </w:r>
      <w:r w:rsidR="00BC4370">
        <w:t> </w:t>
      </w:r>
      <w:r w:rsidR="00586763" w:rsidRPr="002B2E75">
        <w:t>zásobám</w:t>
      </w:r>
    </w:p>
    <w:p w:rsidR="00BC4370" w:rsidRDefault="00BC4370" w:rsidP="00BC4370"/>
    <w:p w:rsidR="00860F45" w:rsidRPr="00BC4370" w:rsidRDefault="00513A7B" w:rsidP="00BC4370">
      <w:r>
        <w:t>Ú</w:t>
      </w:r>
      <w:r w:rsidR="00BC4370">
        <w:t>čtovná jednotka netvorila opravné položky k zásobám.</w:t>
      </w:r>
    </w:p>
    <w:p w:rsidR="00B13B48" w:rsidRPr="002B2E75" w:rsidRDefault="00B13B48" w:rsidP="00B13B48"/>
    <w:p w:rsidR="002A46B5" w:rsidRDefault="00052F8B" w:rsidP="00C6517C">
      <w:pPr>
        <w:pStyle w:val="Titel"/>
        <w:spacing w:before="0" w:beforeAutospacing="0" w:after="60"/>
        <w:jc w:val="left"/>
      </w:pPr>
      <w:r w:rsidRPr="002B2E75">
        <w:t xml:space="preserve">Informácie k časti F. písm. r) prílohy č. 3 o vývoji opravnej položky  k pohľadávkam </w:t>
      </w:r>
    </w:p>
    <w:p w:rsidR="00BC4370" w:rsidRDefault="00BC4370" w:rsidP="00BC4370"/>
    <w:p w:rsidR="00BC4370" w:rsidRDefault="00BC4370" w:rsidP="00BC4370">
      <w:r>
        <w:t>Účtovná jednotka netvorila opravné položky k pohľadávkam.</w:t>
      </w:r>
    </w:p>
    <w:p w:rsidR="001624A9" w:rsidRDefault="001624A9" w:rsidP="00BC4370"/>
    <w:p w:rsidR="0098132B" w:rsidRDefault="0098132B" w:rsidP="00BC4370"/>
    <w:p w:rsidR="00052F8B" w:rsidRDefault="00052F8B" w:rsidP="00EF3D95">
      <w:pPr>
        <w:pStyle w:val="Titel"/>
        <w:keepNext w:val="0"/>
        <w:widowControl w:val="0"/>
        <w:spacing w:before="0" w:beforeAutospacing="0" w:after="0"/>
        <w:jc w:val="left"/>
      </w:pPr>
      <w:r w:rsidRPr="002B2E75">
        <w:t xml:space="preserve">Informácie k časti F. písm. s) </w:t>
      </w:r>
      <w:r w:rsidR="007F2BF6" w:rsidRPr="002B2E75">
        <w:t xml:space="preserve">prílohy č. 3 </w:t>
      </w:r>
      <w:r w:rsidRPr="002B2E75">
        <w:t xml:space="preserve">o  vekovej štruktúre pohľadávok </w:t>
      </w:r>
      <w:r w:rsidR="00705DCC">
        <w:t>(okrem odloženej daňovej pohľadávky)</w:t>
      </w:r>
    </w:p>
    <w:p w:rsidR="006363C2" w:rsidRDefault="006363C2" w:rsidP="00765B76"/>
    <w:p w:rsidR="006363C2" w:rsidRPr="00765B76" w:rsidRDefault="006363C2" w:rsidP="00765B76"/>
    <w:p w:rsidR="007F2BF6" w:rsidRDefault="007F2BF6" w:rsidP="007F2BF6">
      <w:r w:rsidRPr="00636967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E2300F" w:rsidRPr="00636967" w:rsidTr="00E2300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E2300F" w:rsidRPr="00636967" w:rsidRDefault="00E2300F" w:rsidP="00E230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</w:tr>
      <w:tr w:rsidR="00C5295F" w:rsidRPr="00636967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636967" w:rsidRDefault="00052F8B" w:rsidP="00D911D9">
            <w:pPr>
              <w:pStyle w:val="TopHeader"/>
            </w:pPr>
            <w:r w:rsidRPr="00636967">
              <w:t>Názo</w:t>
            </w:r>
            <w:r w:rsidR="00B51558" w:rsidRPr="00636967">
              <w:t>v </w:t>
            </w:r>
            <w:r w:rsidRPr="00636967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636967" w:rsidRDefault="00B51558" w:rsidP="00D911D9">
            <w:pPr>
              <w:pStyle w:val="TopHeader"/>
            </w:pPr>
            <w:r w:rsidRPr="00636967">
              <w:t>V </w:t>
            </w:r>
            <w:r w:rsidR="00052F8B" w:rsidRPr="00636967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636967" w:rsidRDefault="00052F8B" w:rsidP="00D911D9">
            <w:pPr>
              <w:pStyle w:val="TopHeader"/>
            </w:pPr>
            <w:r w:rsidRPr="00636967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636967" w:rsidRDefault="00052F8B" w:rsidP="00D911D9">
            <w:pPr>
              <w:pStyle w:val="TopHeader"/>
            </w:pPr>
            <w:r w:rsidRPr="00636967">
              <w:t>Pohľadávky spolu</w:t>
            </w:r>
          </w:p>
        </w:tc>
      </w:tr>
      <w:tr w:rsidR="00C5295F" w:rsidRPr="00636967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636967" w:rsidRDefault="00052F8B" w:rsidP="009E6C99">
            <w:pPr>
              <w:pStyle w:val="TopHeader"/>
              <w:rPr>
                <w:b w:val="0"/>
                <w:bCs w:val="0"/>
              </w:rPr>
            </w:pPr>
            <w:r w:rsidRPr="00636967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636967" w:rsidRDefault="00052F8B" w:rsidP="009E6C99">
            <w:pPr>
              <w:pStyle w:val="TopHeader"/>
              <w:rPr>
                <w:b w:val="0"/>
                <w:bCs w:val="0"/>
              </w:rPr>
            </w:pPr>
            <w:r w:rsidRPr="00636967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636967" w:rsidRDefault="00052F8B" w:rsidP="009E6C99">
            <w:pPr>
              <w:pStyle w:val="TopHeader"/>
              <w:rPr>
                <w:b w:val="0"/>
                <w:bCs w:val="0"/>
              </w:rPr>
            </w:pPr>
            <w:r w:rsidRPr="00636967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636967" w:rsidRDefault="00C034E1" w:rsidP="009E6C99">
            <w:pPr>
              <w:pStyle w:val="TopHeader"/>
              <w:rPr>
                <w:b w:val="0"/>
                <w:bCs w:val="0"/>
              </w:rPr>
            </w:pPr>
            <w:r w:rsidRPr="00636967">
              <w:rPr>
                <w:b w:val="0"/>
                <w:bCs w:val="0"/>
              </w:rPr>
              <w:t>D</w:t>
            </w:r>
          </w:p>
        </w:tc>
      </w:tr>
      <w:tr w:rsidR="000D7105" w:rsidRPr="00636967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636967" w:rsidRDefault="000D7105" w:rsidP="000D7105">
            <w:pPr>
              <w:rPr>
                <w:b/>
                <w:bCs/>
              </w:rPr>
            </w:pPr>
            <w:r w:rsidRPr="00636967">
              <w:rPr>
                <w:b/>
                <w:bCs/>
              </w:rPr>
              <w:t>Dlhodobé pohľadávky</w:t>
            </w:r>
          </w:p>
        </w:tc>
      </w:tr>
      <w:tr w:rsidR="00C5295F" w:rsidRPr="00636967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636967" w:rsidRDefault="00052F8B" w:rsidP="00D911D9">
            <w:r w:rsidRPr="00636967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636967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C6AC0" w:rsidRPr="00636967" w:rsidRDefault="00AC6AC0" w:rsidP="00C034E1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636967" w:rsidRDefault="00052F8B" w:rsidP="00D911D9">
            <w:pPr>
              <w:jc w:val="center"/>
            </w:pPr>
          </w:p>
        </w:tc>
      </w:tr>
      <w:tr w:rsidR="00C5295F" w:rsidRPr="0063696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636967" w:rsidRDefault="00052F8B" w:rsidP="00D911D9">
            <w:r w:rsidRPr="00636967">
              <w:t xml:space="preserve">Pohľadávky voči dcérskej účtovnej jednotke </w:t>
            </w:r>
            <w:r w:rsidR="00B51558" w:rsidRPr="00636967">
              <w:t>a </w:t>
            </w:r>
            <w:r w:rsidRPr="00636967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636967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636967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636967" w:rsidRDefault="00052F8B" w:rsidP="00D911D9">
            <w:pPr>
              <w:jc w:val="center"/>
            </w:pPr>
          </w:p>
        </w:tc>
      </w:tr>
      <w:tr w:rsidR="00C5295F" w:rsidRPr="00636967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636967" w:rsidRDefault="00052F8B" w:rsidP="00D911D9">
            <w:r w:rsidRPr="00636967">
              <w:t xml:space="preserve">Ostatné pohľadávky </w:t>
            </w:r>
            <w:r w:rsidR="00B51558" w:rsidRPr="00636967">
              <w:t>v </w:t>
            </w:r>
            <w:r w:rsidRPr="00636967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636967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636967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636967" w:rsidRDefault="00052F8B" w:rsidP="00D911D9">
            <w:pPr>
              <w:jc w:val="center"/>
            </w:pPr>
          </w:p>
        </w:tc>
      </w:tr>
      <w:tr w:rsidR="00C5295F" w:rsidRPr="00636967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636967" w:rsidRDefault="00052F8B" w:rsidP="00D911D9">
            <w:r w:rsidRPr="00636967">
              <w:t xml:space="preserve">Pohľadávky voči spoločníkom, členom </w:t>
            </w:r>
            <w:r w:rsidR="00B51558" w:rsidRPr="00636967">
              <w:t>a </w:t>
            </w:r>
            <w:r w:rsidRPr="00636967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636967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636967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636967" w:rsidRDefault="00052F8B" w:rsidP="00D911D9">
            <w:pPr>
              <w:jc w:val="center"/>
            </w:pPr>
          </w:p>
        </w:tc>
      </w:tr>
      <w:tr w:rsidR="00C5295F" w:rsidRPr="00636967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636967" w:rsidRDefault="00052F8B" w:rsidP="003A5CA2">
            <w:r w:rsidRPr="00636967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636967" w:rsidRDefault="00052F8B" w:rsidP="00DE6FC0">
            <w:pPr>
              <w:jc w:val="right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636967" w:rsidRDefault="00052F8B" w:rsidP="00DE6FC0">
            <w:pPr>
              <w:jc w:val="right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636967" w:rsidRDefault="00052F8B" w:rsidP="00DE6FC0">
            <w:pPr>
              <w:jc w:val="right"/>
            </w:pPr>
          </w:p>
        </w:tc>
      </w:tr>
      <w:tr w:rsidR="00C5295F" w:rsidRPr="00636967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636967" w:rsidRDefault="00052F8B" w:rsidP="00D911D9">
            <w:pPr>
              <w:rPr>
                <w:b/>
                <w:bCs/>
              </w:rPr>
            </w:pPr>
            <w:r w:rsidRPr="00636967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636967" w:rsidRDefault="00052F8B" w:rsidP="00DE6FC0">
            <w:pPr>
              <w:jc w:val="right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636967" w:rsidRDefault="00052F8B" w:rsidP="00DE6FC0">
            <w:pPr>
              <w:jc w:val="right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636967" w:rsidRDefault="00052F8B" w:rsidP="00DE6FC0">
            <w:pPr>
              <w:jc w:val="right"/>
              <w:rPr>
                <w:b/>
                <w:bCs/>
              </w:rPr>
            </w:pPr>
          </w:p>
        </w:tc>
      </w:tr>
    </w:tbl>
    <w:p w:rsidR="009C7DE1" w:rsidRDefault="009C7DE1" w:rsidP="00052F8B">
      <w:pPr>
        <w:jc w:val="both"/>
        <w:rPr>
          <w:highlight w:val="yellow"/>
        </w:rPr>
      </w:pPr>
    </w:p>
    <w:p w:rsidR="009F3CCA" w:rsidRDefault="009F3CCA" w:rsidP="00052F8B">
      <w:pPr>
        <w:jc w:val="both"/>
        <w:rPr>
          <w:highlight w:val="yellow"/>
        </w:rPr>
      </w:pPr>
    </w:p>
    <w:p w:rsidR="009F3CCA" w:rsidRPr="00A102F6" w:rsidRDefault="009F3CCA" w:rsidP="00052F8B">
      <w:pPr>
        <w:jc w:val="both"/>
        <w:rPr>
          <w:highlight w:val="yellow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FA51BF" w:rsidRPr="00636967" w:rsidTr="00FA51B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51BF" w:rsidRPr="00636967" w:rsidRDefault="00FA51BF" w:rsidP="00FA51BF">
            <w:pPr>
              <w:rPr>
                <w:b/>
                <w:bCs/>
              </w:rPr>
            </w:pPr>
            <w:r w:rsidRPr="00636967">
              <w:rPr>
                <w:b/>
                <w:bCs/>
              </w:rPr>
              <w:t>Krátkodobé pohľadávky</w:t>
            </w:r>
          </w:p>
        </w:tc>
      </w:tr>
      <w:tr w:rsidR="00FA51BF" w:rsidRPr="0025086F" w:rsidTr="00FA51B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51BF" w:rsidRPr="00636967" w:rsidRDefault="00FA51BF" w:rsidP="00FA51BF">
            <w:r w:rsidRPr="00636967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51BF" w:rsidRPr="0025086F" w:rsidRDefault="00B031BC" w:rsidP="00FA51BF">
            <w:pPr>
              <w:jc w:val="right"/>
            </w:pPr>
            <w:r>
              <w:t>93 204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A51BF" w:rsidRPr="0025086F" w:rsidRDefault="00B031BC" w:rsidP="00BB0EFA">
            <w:pPr>
              <w:jc w:val="right"/>
            </w:pPr>
            <w:r>
              <w:t>20 13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FA51BF" w:rsidRPr="0025086F" w:rsidRDefault="00B031BC" w:rsidP="00FA51BF">
            <w:pPr>
              <w:jc w:val="right"/>
            </w:pPr>
            <w:r>
              <w:t>113 337</w:t>
            </w:r>
          </w:p>
        </w:tc>
      </w:tr>
      <w:tr w:rsidR="00FA51BF" w:rsidRPr="0025086F" w:rsidTr="00FA51B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51BF" w:rsidRPr="00636967" w:rsidRDefault="00FA51BF" w:rsidP="00FA51BF">
            <w:r w:rsidRPr="00636967"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51BF" w:rsidRPr="0025086F" w:rsidRDefault="00B031BC" w:rsidP="00FA51BF">
            <w:pPr>
              <w:jc w:val="right"/>
            </w:pPr>
            <w:r>
              <w:t>231 341</w:t>
            </w:r>
          </w:p>
        </w:tc>
        <w:tc>
          <w:tcPr>
            <w:tcW w:w="2030" w:type="dxa"/>
            <w:vAlign w:val="center"/>
          </w:tcPr>
          <w:p w:rsidR="00FA51BF" w:rsidRPr="0025086F" w:rsidRDefault="00FA51BF" w:rsidP="00FA51BF">
            <w:pPr>
              <w:jc w:val="right"/>
            </w:pPr>
          </w:p>
        </w:tc>
        <w:tc>
          <w:tcPr>
            <w:tcW w:w="2030" w:type="dxa"/>
            <w:vAlign w:val="center"/>
          </w:tcPr>
          <w:p w:rsidR="00FA51BF" w:rsidRPr="0025086F" w:rsidRDefault="00B031BC" w:rsidP="00FA51BF">
            <w:pPr>
              <w:jc w:val="right"/>
            </w:pPr>
            <w:r>
              <w:t>231 341</w:t>
            </w:r>
          </w:p>
        </w:tc>
      </w:tr>
      <w:tr w:rsidR="00FA51BF" w:rsidRPr="0025086F" w:rsidTr="00FA51B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51BF" w:rsidRPr="00636967" w:rsidRDefault="00FA51BF" w:rsidP="00FA51BF">
            <w:r w:rsidRPr="00636967"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51BF" w:rsidRPr="0025086F" w:rsidRDefault="00FA51BF" w:rsidP="00FA51BF">
            <w:pPr>
              <w:jc w:val="right"/>
            </w:pPr>
          </w:p>
        </w:tc>
        <w:tc>
          <w:tcPr>
            <w:tcW w:w="2030" w:type="dxa"/>
            <w:vAlign w:val="center"/>
          </w:tcPr>
          <w:p w:rsidR="00FA51BF" w:rsidRPr="0025086F" w:rsidRDefault="00FA51BF" w:rsidP="00FA51BF">
            <w:pPr>
              <w:jc w:val="right"/>
            </w:pPr>
          </w:p>
        </w:tc>
        <w:tc>
          <w:tcPr>
            <w:tcW w:w="2030" w:type="dxa"/>
            <w:vAlign w:val="center"/>
          </w:tcPr>
          <w:p w:rsidR="00FA51BF" w:rsidRPr="0025086F" w:rsidRDefault="00FA51BF" w:rsidP="00FA51BF">
            <w:pPr>
              <w:jc w:val="right"/>
            </w:pPr>
          </w:p>
        </w:tc>
      </w:tr>
      <w:tr w:rsidR="00FA51BF" w:rsidRPr="00055E2B" w:rsidTr="00FA51B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51BF" w:rsidRPr="00636967" w:rsidRDefault="00FA51BF" w:rsidP="00FA51BF">
            <w:r w:rsidRPr="00636967"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51BF" w:rsidRPr="0025086F" w:rsidRDefault="00FA51BF" w:rsidP="00FA51BF">
            <w:pPr>
              <w:jc w:val="right"/>
            </w:pPr>
          </w:p>
        </w:tc>
        <w:tc>
          <w:tcPr>
            <w:tcW w:w="2030" w:type="dxa"/>
            <w:vAlign w:val="center"/>
          </w:tcPr>
          <w:p w:rsidR="00FA51BF" w:rsidRPr="0025086F" w:rsidRDefault="00FA51BF" w:rsidP="00FA51BF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2030" w:type="dxa"/>
            <w:vAlign w:val="center"/>
          </w:tcPr>
          <w:p w:rsidR="00FA51BF" w:rsidRPr="00055E2B" w:rsidRDefault="00FA51BF" w:rsidP="00FA51BF">
            <w:pPr>
              <w:jc w:val="right"/>
              <w:rPr>
                <w:highlight w:val="yellow"/>
              </w:rPr>
            </w:pPr>
          </w:p>
        </w:tc>
      </w:tr>
      <w:tr w:rsidR="00FA51BF" w:rsidRPr="00055E2B" w:rsidTr="00FA51BF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A51BF" w:rsidRPr="00636967" w:rsidRDefault="00FA51BF" w:rsidP="00FA51BF">
            <w:r w:rsidRPr="00636967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A51BF" w:rsidRPr="0025086F" w:rsidRDefault="00FA51BF" w:rsidP="00FA51BF">
            <w:pPr>
              <w:jc w:val="right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A51BF" w:rsidRPr="0025086F" w:rsidRDefault="00FA51BF" w:rsidP="00FA51BF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FA51BF" w:rsidRPr="00055E2B" w:rsidRDefault="00FA51BF" w:rsidP="00FA51BF">
            <w:pPr>
              <w:jc w:val="right"/>
              <w:rPr>
                <w:highlight w:val="yellow"/>
              </w:rPr>
            </w:pPr>
          </w:p>
        </w:tc>
      </w:tr>
      <w:tr w:rsidR="00FA51BF" w:rsidRPr="00055E2B" w:rsidTr="00FA51BF">
        <w:trPr>
          <w:trHeight w:hRule="exact" w:val="383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A51BF" w:rsidRPr="00636967" w:rsidRDefault="00FA51BF" w:rsidP="00FA51BF">
            <w:r w:rsidRPr="00636967"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A51BF" w:rsidRPr="0025086F" w:rsidRDefault="00B031BC" w:rsidP="00FA51BF">
            <w:pPr>
              <w:jc w:val="right"/>
            </w:pPr>
            <w:r>
              <w:t>10 447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A51BF" w:rsidRPr="0025086F" w:rsidRDefault="00FA51BF" w:rsidP="00FA51BF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FA51BF" w:rsidRPr="00055E2B" w:rsidRDefault="00B031BC" w:rsidP="00FA51BF">
            <w:pPr>
              <w:jc w:val="right"/>
              <w:rPr>
                <w:highlight w:val="yellow"/>
              </w:rPr>
            </w:pPr>
            <w:r>
              <w:t>10 447</w:t>
            </w:r>
          </w:p>
        </w:tc>
      </w:tr>
      <w:tr w:rsidR="00FA51BF" w:rsidRPr="00055E2B" w:rsidTr="00FA51BF">
        <w:trPr>
          <w:trHeight w:hRule="exact" w:val="425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FA51BF" w:rsidRPr="00636967" w:rsidRDefault="00FA51BF" w:rsidP="00FA51BF">
            <w:r w:rsidRPr="00636967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FA51BF" w:rsidRPr="0025086F" w:rsidRDefault="00FA51BF" w:rsidP="00FA51BF">
            <w:pPr>
              <w:jc w:val="right"/>
            </w:pPr>
          </w:p>
        </w:tc>
        <w:tc>
          <w:tcPr>
            <w:tcW w:w="2030" w:type="dxa"/>
            <w:vAlign w:val="center"/>
          </w:tcPr>
          <w:p w:rsidR="00FA51BF" w:rsidRPr="00055E2B" w:rsidRDefault="00FA51BF" w:rsidP="00FA51BF">
            <w:pPr>
              <w:jc w:val="right"/>
              <w:rPr>
                <w:highlight w:val="yellow"/>
              </w:rPr>
            </w:pPr>
          </w:p>
        </w:tc>
        <w:tc>
          <w:tcPr>
            <w:tcW w:w="2030" w:type="dxa"/>
            <w:vAlign w:val="center"/>
          </w:tcPr>
          <w:p w:rsidR="00FA51BF" w:rsidRPr="00055E2B" w:rsidRDefault="00FA51BF" w:rsidP="00FA51BF">
            <w:pPr>
              <w:jc w:val="right"/>
              <w:rPr>
                <w:highlight w:val="yellow"/>
              </w:rPr>
            </w:pPr>
          </w:p>
        </w:tc>
      </w:tr>
      <w:tr w:rsidR="00FA51BF" w:rsidRPr="00055E2B" w:rsidTr="00FA51B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51BF" w:rsidRPr="00636967" w:rsidRDefault="00FA51BF" w:rsidP="00FA51BF">
            <w:pPr>
              <w:rPr>
                <w:b/>
                <w:bCs/>
              </w:rPr>
            </w:pPr>
            <w:r w:rsidRPr="00636967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51BF" w:rsidRPr="0025086F" w:rsidRDefault="00B031BC" w:rsidP="00B031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34 992 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A51BF" w:rsidRPr="00055E2B" w:rsidRDefault="00B031BC" w:rsidP="00FA51BF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</w:rPr>
              <w:t>20 13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FA51BF" w:rsidRPr="00055E2B" w:rsidRDefault="00B031BC" w:rsidP="00FA51BF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355 125</w:t>
            </w:r>
          </w:p>
        </w:tc>
      </w:tr>
    </w:tbl>
    <w:p w:rsidR="006363C2" w:rsidRDefault="006363C2" w:rsidP="00052F8B">
      <w:pPr>
        <w:jc w:val="both"/>
      </w:pPr>
    </w:p>
    <w:p w:rsidR="009F3CCA" w:rsidRDefault="009F3CCA" w:rsidP="00052F8B">
      <w:pPr>
        <w:jc w:val="both"/>
      </w:pPr>
    </w:p>
    <w:p w:rsidR="006363C2" w:rsidRDefault="006363C2" w:rsidP="00366C8B">
      <w:pPr>
        <w:pStyle w:val="Titel"/>
        <w:spacing w:before="0" w:beforeAutospacing="0" w:after="0"/>
        <w:jc w:val="left"/>
        <w:rPr>
          <w:b w:val="0"/>
          <w:bCs w:val="0"/>
        </w:rPr>
      </w:pPr>
    </w:p>
    <w:p w:rsidR="00366C8B" w:rsidRPr="00FA51BF" w:rsidRDefault="00EA0B60" w:rsidP="00366C8B">
      <w:pPr>
        <w:pStyle w:val="Titel"/>
        <w:spacing w:before="0" w:beforeAutospacing="0" w:after="0"/>
        <w:jc w:val="left"/>
        <w:rPr>
          <w:b w:val="0"/>
          <w:bCs w:val="0"/>
        </w:rPr>
      </w:pPr>
      <w:r w:rsidRPr="00FA51BF">
        <w:rPr>
          <w:b w:val="0"/>
          <w:bCs w:val="0"/>
        </w:rPr>
        <w:t>Tabuľka č. 2</w:t>
      </w:r>
    </w:p>
    <w:p w:rsidR="00465B3A" w:rsidRDefault="00465B3A" w:rsidP="00465B3A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FA51BF" w:rsidRPr="00474CEF" w:rsidTr="00FA51B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51BF" w:rsidRPr="00474CEF" w:rsidRDefault="00FA51BF" w:rsidP="00FA51BF">
            <w:pPr>
              <w:pStyle w:val="TopHeader"/>
            </w:pPr>
            <w:r w:rsidRPr="00474CEF">
              <w:t>Pohľadávky podľa zostatkovej</w:t>
            </w:r>
          </w:p>
          <w:p w:rsidR="00FA51BF" w:rsidRPr="00474CEF" w:rsidRDefault="00FA51BF" w:rsidP="00FA51BF">
            <w:pPr>
              <w:pStyle w:val="TopHeader"/>
            </w:pPr>
            <w:r w:rsidRPr="00474CEF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51BF" w:rsidRPr="00474CEF" w:rsidRDefault="00FA51BF" w:rsidP="00FA51BF">
            <w:pPr>
              <w:pStyle w:val="TopHeader"/>
            </w:pPr>
            <w:r w:rsidRPr="00474CEF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A51BF" w:rsidRPr="00474CEF" w:rsidRDefault="00FA51BF" w:rsidP="00FA51BF">
            <w:pPr>
              <w:pStyle w:val="TopHeader"/>
            </w:pPr>
            <w:r w:rsidRPr="00474CEF">
              <w:t>Bezprostredne predchádzajúce účtovné obdobie</w:t>
            </w:r>
          </w:p>
        </w:tc>
      </w:tr>
      <w:tr w:rsidR="00FA51BF" w:rsidRPr="00474CEF" w:rsidTr="00FA51BF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A51BF" w:rsidRPr="00474CEF" w:rsidRDefault="00FA51BF" w:rsidP="00FA51BF">
            <w:pPr>
              <w:pStyle w:val="TopHeader"/>
              <w:rPr>
                <w:b w:val="0"/>
                <w:bCs w:val="0"/>
              </w:rPr>
            </w:pPr>
            <w:r w:rsidRPr="00474CEF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1BF" w:rsidRPr="00474CEF" w:rsidRDefault="00FA51BF" w:rsidP="00FA51BF">
            <w:pPr>
              <w:pStyle w:val="TopHeader"/>
              <w:rPr>
                <w:b w:val="0"/>
                <w:bCs w:val="0"/>
              </w:rPr>
            </w:pPr>
            <w:r w:rsidRPr="00474CEF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A51BF" w:rsidRPr="00474CEF" w:rsidRDefault="00FA51BF" w:rsidP="00FA51BF">
            <w:pPr>
              <w:pStyle w:val="TopHeader"/>
              <w:rPr>
                <w:b w:val="0"/>
                <w:bCs w:val="0"/>
              </w:rPr>
            </w:pPr>
            <w:r w:rsidRPr="00474CEF">
              <w:rPr>
                <w:b w:val="0"/>
                <w:bCs w:val="0"/>
              </w:rPr>
              <w:t>C</w:t>
            </w:r>
          </w:p>
        </w:tc>
      </w:tr>
      <w:tr w:rsidR="009F3CCA" w:rsidRPr="00474CEF" w:rsidTr="00FA51B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3CCA" w:rsidRPr="00474CEF" w:rsidRDefault="009F3CCA" w:rsidP="00FA51BF">
            <w:r w:rsidRPr="00474CEF"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F3CCA" w:rsidRPr="00F628A5" w:rsidRDefault="009F3CCA" w:rsidP="00FA51BF">
            <w:pPr>
              <w:spacing w:line="360" w:lineRule="auto"/>
              <w:jc w:val="right"/>
            </w:pPr>
            <w:r>
              <w:t>20 133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F3CCA" w:rsidRPr="00F628A5" w:rsidRDefault="009F3CCA" w:rsidP="009F3CCA">
            <w:pPr>
              <w:spacing w:line="360" w:lineRule="auto"/>
              <w:jc w:val="right"/>
            </w:pPr>
            <w:r w:rsidRPr="00F628A5">
              <w:t>202 940</w:t>
            </w:r>
          </w:p>
        </w:tc>
      </w:tr>
      <w:tr w:rsidR="009F3CCA" w:rsidRPr="00474CEF" w:rsidTr="00FA51BF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3CCA" w:rsidRPr="00474CEF" w:rsidRDefault="009F3CCA" w:rsidP="00FA51BF">
            <w:r w:rsidRPr="00474CEF"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F3CCA" w:rsidRPr="00F628A5" w:rsidRDefault="009F3CCA" w:rsidP="00FA51BF">
            <w:pPr>
              <w:spacing w:line="360" w:lineRule="auto"/>
              <w:jc w:val="right"/>
            </w:pPr>
            <w:r>
              <w:t>334 992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3CCA" w:rsidRPr="00F628A5" w:rsidRDefault="009F3CCA" w:rsidP="009F3CCA">
            <w:pPr>
              <w:spacing w:line="360" w:lineRule="auto"/>
              <w:jc w:val="right"/>
            </w:pPr>
            <w:r>
              <w:t>469 524</w:t>
            </w:r>
          </w:p>
        </w:tc>
      </w:tr>
      <w:tr w:rsidR="009F3CCA" w:rsidRPr="00705DCC" w:rsidTr="00FA51BF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F3CCA" w:rsidRPr="00474CEF" w:rsidRDefault="009F3CCA" w:rsidP="00FA51BF">
            <w:pPr>
              <w:rPr>
                <w:b/>
                <w:bCs/>
              </w:rPr>
            </w:pPr>
            <w:r w:rsidRPr="00474CEF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F3CCA" w:rsidRPr="00F628A5" w:rsidRDefault="009F3CCA" w:rsidP="00FA51B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55 125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9F3CCA" w:rsidRPr="00F628A5" w:rsidRDefault="009F3CCA" w:rsidP="009F3CCA">
            <w:pPr>
              <w:spacing w:line="360" w:lineRule="auto"/>
              <w:jc w:val="right"/>
              <w:rPr>
                <w:b/>
              </w:rPr>
            </w:pPr>
            <w:r w:rsidRPr="00F628A5">
              <w:rPr>
                <w:b/>
              </w:rPr>
              <w:t xml:space="preserve">672 </w:t>
            </w:r>
            <w:r>
              <w:rPr>
                <w:b/>
              </w:rPr>
              <w:t>464</w:t>
            </w:r>
          </w:p>
        </w:tc>
      </w:tr>
      <w:tr w:rsidR="00FA51BF" w:rsidRPr="005729CA" w:rsidTr="00FA51B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FA51BF" w:rsidRPr="00846934" w:rsidRDefault="00FA51BF" w:rsidP="00FA51BF">
            <w:r w:rsidRPr="00846934"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FA51BF" w:rsidRPr="005729CA" w:rsidRDefault="00FA51BF" w:rsidP="00FA51BF">
            <w:pPr>
              <w:spacing w:line="360" w:lineRule="auto"/>
              <w:jc w:val="right"/>
              <w:rPr>
                <w:highlight w:val="yellow"/>
              </w:rPr>
            </w:pPr>
          </w:p>
        </w:tc>
        <w:tc>
          <w:tcPr>
            <w:tcW w:w="2757" w:type="dxa"/>
            <w:vAlign w:val="center"/>
          </w:tcPr>
          <w:p w:rsidR="00FA51BF" w:rsidRPr="005729CA" w:rsidRDefault="00FA51BF" w:rsidP="00FA51BF">
            <w:pPr>
              <w:spacing w:line="360" w:lineRule="auto"/>
              <w:rPr>
                <w:highlight w:val="yellow"/>
              </w:rPr>
            </w:pPr>
          </w:p>
        </w:tc>
      </w:tr>
      <w:tr w:rsidR="00FA51BF" w:rsidRPr="005729CA" w:rsidTr="00FA51B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FA51BF" w:rsidRPr="00846934" w:rsidRDefault="00FA51BF" w:rsidP="00FA51BF">
            <w:r w:rsidRPr="00846934"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FA51BF" w:rsidRPr="005729CA" w:rsidRDefault="00FA51BF" w:rsidP="00FA51BF">
            <w:pPr>
              <w:spacing w:line="360" w:lineRule="auto"/>
              <w:jc w:val="right"/>
              <w:rPr>
                <w:highlight w:val="yellow"/>
              </w:rPr>
            </w:pPr>
          </w:p>
        </w:tc>
        <w:tc>
          <w:tcPr>
            <w:tcW w:w="2757" w:type="dxa"/>
            <w:vAlign w:val="center"/>
          </w:tcPr>
          <w:p w:rsidR="00FA51BF" w:rsidRPr="005729CA" w:rsidRDefault="00FA51BF" w:rsidP="00FA51BF">
            <w:pPr>
              <w:spacing w:line="360" w:lineRule="auto"/>
              <w:rPr>
                <w:highlight w:val="yellow"/>
              </w:rPr>
            </w:pPr>
          </w:p>
        </w:tc>
      </w:tr>
      <w:tr w:rsidR="00FA51BF" w:rsidRPr="00CF4D53" w:rsidTr="00FA51BF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51BF" w:rsidRPr="00846934" w:rsidRDefault="00FA51BF" w:rsidP="00FA51BF">
            <w:pPr>
              <w:rPr>
                <w:b/>
                <w:bCs/>
              </w:rPr>
            </w:pPr>
            <w:r w:rsidRPr="00846934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51BF" w:rsidRPr="00CF4D53" w:rsidRDefault="00FA51BF" w:rsidP="00FA51BF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FA51BF" w:rsidRPr="00CF4D53" w:rsidRDefault="00FA51BF" w:rsidP="00FA51BF">
            <w:pPr>
              <w:spacing w:line="360" w:lineRule="auto"/>
              <w:rPr>
                <w:b/>
                <w:bCs/>
              </w:rPr>
            </w:pPr>
          </w:p>
        </w:tc>
      </w:tr>
    </w:tbl>
    <w:p w:rsidR="00FA51BF" w:rsidRDefault="00FA51BF" w:rsidP="00465B3A"/>
    <w:p w:rsidR="00FA51BF" w:rsidRDefault="00FA51BF" w:rsidP="00465B3A"/>
    <w:p w:rsidR="00465B3A" w:rsidRPr="00F628A5" w:rsidRDefault="00465B3A" w:rsidP="00465B3A">
      <w:pPr>
        <w:pStyle w:val="Titel"/>
        <w:keepNext w:val="0"/>
        <w:widowControl w:val="0"/>
        <w:spacing w:before="0" w:beforeAutospacing="0" w:after="0"/>
        <w:jc w:val="both"/>
        <w:rPr>
          <w:b w:val="0"/>
          <w:lang w:eastAsia="sk-SK"/>
        </w:rPr>
      </w:pPr>
      <w:r w:rsidRPr="00F628A5">
        <w:rPr>
          <w:b w:val="0"/>
          <w:lang w:eastAsia="sk-SK"/>
        </w:rPr>
        <w:t xml:space="preserve">Účtovná jednotka nemá </w:t>
      </w:r>
      <w:r w:rsidRPr="00F628A5">
        <w:rPr>
          <w:b w:val="0"/>
          <w:bCs w:val="0"/>
        </w:rPr>
        <w:t xml:space="preserve">v bežnom účtovnom období a ani v bezprostredne predchádzajúcom účtovnom období </w:t>
      </w:r>
      <w:r w:rsidRPr="00F628A5">
        <w:rPr>
          <w:b w:val="0"/>
          <w:lang w:eastAsia="sk-SK"/>
        </w:rPr>
        <w:t xml:space="preserve">pohľadávky, na ktoré by bolo zriadené záložné právo alebo iná forma zabezpečenia, ani pohľadávky, pri ktorých by mala obmedzené právo s nimi nakladať. </w:t>
      </w:r>
    </w:p>
    <w:p w:rsidR="00465B3A" w:rsidRPr="00F628A5" w:rsidRDefault="00465B3A" w:rsidP="00465B3A"/>
    <w:p w:rsidR="006363C2" w:rsidRDefault="006363C2" w:rsidP="00465B3A"/>
    <w:p w:rsidR="009F3CCA" w:rsidRDefault="009F3CCA" w:rsidP="00465B3A"/>
    <w:p w:rsidR="009F3CCA" w:rsidRDefault="009F3CCA" w:rsidP="00465B3A"/>
    <w:p w:rsidR="009F3CCA" w:rsidRDefault="009F3CCA" w:rsidP="00465B3A"/>
    <w:p w:rsidR="009F3CCA" w:rsidRDefault="009F3CCA" w:rsidP="00465B3A"/>
    <w:p w:rsidR="00164180" w:rsidRDefault="00164180" w:rsidP="00465B3A"/>
    <w:p w:rsidR="009F3CCA" w:rsidRDefault="009F3CCA" w:rsidP="00465B3A"/>
    <w:p w:rsidR="009F3CCA" w:rsidRDefault="009F3CCA" w:rsidP="00465B3A"/>
    <w:p w:rsidR="009F3CCA" w:rsidRDefault="009F3CCA" w:rsidP="00465B3A"/>
    <w:p w:rsidR="0008603F" w:rsidRDefault="0008603F">
      <w:pPr>
        <w:spacing w:after="200" w:line="276" w:lineRule="auto"/>
        <w:rPr>
          <w:b/>
          <w:bCs/>
          <w:kern w:val="28"/>
        </w:rPr>
      </w:pPr>
      <w:r>
        <w:br w:type="page"/>
      </w:r>
    </w:p>
    <w:p w:rsidR="009F3CCA" w:rsidRDefault="009F3CCA" w:rsidP="009F3CCA">
      <w:pPr>
        <w:pStyle w:val="Titel"/>
        <w:spacing w:before="0" w:beforeAutospacing="0" w:after="0"/>
        <w:jc w:val="left"/>
      </w:pPr>
      <w:r>
        <w:lastRenderedPageBreak/>
        <w:t>I</w:t>
      </w:r>
      <w:r w:rsidRPr="002B2E75">
        <w:t xml:space="preserve">nformácie k časti F. písm. w)  prílohy č. 3 o krátkodobom finančnom majetku </w:t>
      </w:r>
    </w:p>
    <w:p w:rsidR="009F3CCA" w:rsidRPr="00C61554" w:rsidRDefault="009F3CCA" w:rsidP="009F3CCA">
      <w:pPr>
        <w:rPr>
          <w:b/>
          <w:bCs/>
        </w:rPr>
      </w:pPr>
    </w:p>
    <w:p w:rsidR="009F3CCA" w:rsidRPr="009F3CCA" w:rsidRDefault="009F3CCA" w:rsidP="009F3CCA">
      <w:pPr>
        <w:pStyle w:val="Titel"/>
        <w:keepNext w:val="0"/>
        <w:spacing w:before="0" w:beforeAutospacing="0" w:after="0"/>
        <w:jc w:val="left"/>
        <w:rPr>
          <w:b w:val="0"/>
          <w:bCs w:val="0"/>
        </w:rPr>
      </w:pPr>
      <w:r w:rsidRPr="009F3CCA">
        <w:rPr>
          <w:b w:val="0"/>
          <w:bCs w:val="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9F3CCA" w:rsidRPr="009F3CCA" w:rsidTr="009F3CCA">
        <w:trPr>
          <w:trHeight w:val="824"/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3CCA" w:rsidRPr="009F3CCA" w:rsidRDefault="009F3CCA" w:rsidP="009F3CCA">
            <w:pPr>
              <w:pStyle w:val="TopHeader"/>
            </w:pPr>
            <w:r w:rsidRPr="009F3CCA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3CCA" w:rsidRPr="009F3CCA" w:rsidRDefault="009F3CCA" w:rsidP="009F3CCA">
            <w:pPr>
              <w:pStyle w:val="TopHeader"/>
            </w:pPr>
            <w:r w:rsidRPr="009F3CCA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F3CCA" w:rsidRPr="009F3CCA" w:rsidRDefault="009F3CCA" w:rsidP="009F3CCA">
            <w:pPr>
              <w:pStyle w:val="TopHeader"/>
            </w:pPr>
            <w:r w:rsidRPr="009F3CCA">
              <w:t>Bezprostredne predchádzajúce účtovné obdobie</w:t>
            </w:r>
          </w:p>
        </w:tc>
      </w:tr>
      <w:tr w:rsidR="009F3CCA" w:rsidRPr="009F3CCA" w:rsidTr="009F3CCA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3CCA" w:rsidRPr="009F3CCA" w:rsidRDefault="009F3CCA" w:rsidP="009F3CCA">
            <w:r w:rsidRPr="009F3CCA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3CCA" w:rsidRPr="009F3CCA" w:rsidRDefault="009F3CCA" w:rsidP="009F3CCA">
            <w:pPr>
              <w:jc w:val="right"/>
            </w:pPr>
            <w:r w:rsidRPr="009F3CCA">
              <w:t>8 016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9F3CCA" w:rsidRPr="009F3CCA" w:rsidRDefault="009F3CCA" w:rsidP="009F3CCA">
            <w:pPr>
              <w:jc w:val="right"/>
            </w:pPr>
            <w:r w:rsidRPr="009F3CCA">
              <w:t>10 269</w:t>
            </w:r>
          </w:p>
        </w:tc>
      </w:tr>
      <w:tr w:rsidR="009F3CCA" w:rsidRPr="009F3CCA" w:rsidTr="009F3CC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9F3CCA" w:rsidRPr="009F3CCA" w:rsidRDefault="009F3CCA" w:rsidP="009F3CCA">
            <w:r w:rsidRPr="009F3CCA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9F3CCA" w:rsidRPr="009F3CCA" w:rsidRDefault="009F3CCA" w:rsidP="009F3CCA">
            <w:pPr>
              <w:jc w:val="right"/>
            </w:pPr>
            <w:r w:rsidRPr="009F3CCA">
              <w:t>29 181</w:t>
            </w:r>
          </w:p>
        </w:tc>
        <w:tc>
          <w:tcPr>
            <w:tcW w:w="2331" w:type="dxa"/>
            <w:vAlign w:val="center"/>
          </w:tcPr>
          <w:p w:rsidR="009F3CCA" w:rsidRPr="009F3CCA" w:rsidRDefault="009F3CCA" w:rsidP="009F3CCA">
            <w:pPr>
              <w:jc w:val="right"/>
            </w:pPr>
            <w:r w:rsidRPr="009F3CCA">
              <w:t>27 821</w:t>
            </w:r>
          </w:p>
        </w:tc>
      </w:tr>
      <w:tr w:rsidR="009F3CCA" w:rsidRPr="009F3CCA" w:rsidTr="009F3CC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9F3CCA" w:rsidRPr="009F3CCA" w:rsidRDefault="009F3CCA" w:rsidP="009F3CCA">
            <w:r w:rsidRPr="009F3CCA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9F3CCA" w:rsidRPr="009F3CCA" w:rsidRDefault="009F3CCA" w:rsidP="009F3CCA">
            <w:pPr>
              <w:jc w:val="right"/>
            </w:pPr>
          </w:p>
        </w:tc>
        <w:tc>
          <w:tcPr>
            <w:tcW w:w="2331" w:type="dxa"/>
            <w:vAlign w:val="center"/>
          </w:tcPr>
          <w:p w:rsidR="009F3CCA" w:rsidRPr="009F3CCA" w:rsidRDefault="009F3CCA" w:rsidP="009F3CCA">
            <w:pPr>
              <w:jc w:val="right"/>
            </w:pPr>
          </w:p>
        </w:tc>
      </w:tr>
      <w:tr w:rsidR="009F3CCA" w:rsidRPr="009F3CCA" w:rsidTr="009F3CCA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9F3CCA" w:rsidRPr="009F3CCA" w:rsidRDefault="009F3CCA" w:rsidP="009F3CCA">
            <w:r w:rsidRPr="009F3CCA"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9F3CCA" w:rsidRPr="009F3CCA" w:rsidRDefault="009F3CCA" w:rsidP="009F3CCA">
            <w:pPr>
              <w:jc w:val="right"/>
            </w:pPr>
          </w:p>
        </w:tc>
        <w:tc>
          <w:tcPr>
            <w:tcW w:w="2331" w:type="dxa"/>
            <w:vAlign w:val="center"/>
          </w:tcPr>
          <w:p w:rsidR="009F3CCA" w:rsidRPr="009F3CCA" w:rsidRDefault="009F3CCA" w:rsidP="009F3CCA">
            <w:pPr>
              <w:jc w:val="right"/>
            </w:pPr>
          </w:p>
        </w:tc>
      </w:tr>
      <w:tr w:rsidR="009F3CCA" w:rsidRPr="009F3CCA" w:rsidTr="009F3CCA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3CCA" w:rsidRPr="009F3CCA" w:rsidRDefault="009F3CCA" w:rsidP="009F3CCA">
            <w:pPr>
              <w:rPr>
                <w:b/>
                <w:bCs/>
              </w:rPr>
            </w:pPr>
            <w:r w:rsidRPr="009F3CCA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3CCA" w:rsidRPr="009F3CCA" w:rsidRDefault="009F3CCA" w:rsidP="009F3CCA">
            <w:pPr>
              <w:jc w:val="right"/>
              <w:rPr>
                <w:b/>
                <w:bCs/>
              </w:rPr>
            </w:pPr>
            <w:r w:rsidRPr="009F3CCA">
              <w:rPr>
                <w:b/>
                <w:bCs/>
              </w:rPr>
              <w:t>37 19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9F3CCA" w:rsidRPr="009F3CCA" w:rsidRDefault="009F3CCA" w:rsidP="009F3CCA">
            <w:pPr>
              <w:jc w:val="right"/>
              <w:rPr>
                <w:b/>
                <w:bCs/>
              </w:rPr>
            </w:pPr>
            <w:r w:rsidRPr="009F3CCA">
              <w:rPr>
                <w:b/>
                <w:bCs/>
              </w:rPr>
              <w:t>38 090</w:t>
            </w:r>
          </w:p>
        </w:tc>
      </w:tr>
    </w:tbl>
    <w:p w:rsidR="009F3CCA" w:rsidRPr="009F3CCA" w:rsidRDefault="009F3CCA" w:rsidP="009F3CCA">
      <w:pPr>
        <w:pStyle w:val="Titel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9F3CCA" w:rsidRPr="009F3CCA" w:rsidRDefault="009F3CCA" w:rsidP="009F3CCA">
      <w:pPr>
        <w:pStyle w:val="Titel"/>
        <w:keepNext w:val="0"/>
        <w:widowControl w:val="0"/>
        <w:spacing w:before="0" w:beforeAutospacing="0" w:after="0"/>
        <w:jc w:val="both"/>
        <w:rPr>
          <w:lang w:eastAsia="sk-SK"/>
        </w:rPr>
      </w:pPr>
      <w:r w:rsidRPr="009F3CCA">
        <w:rPr>
          <w:b w:val="0"/>
          <w:lang w:eastAsia="sk-SK"/>
        </w:rPr>
        <w:t>V položke „Pokladnica, ceniny“  sú zahrnuté nespotrebované stravné poukážky spoločnosti Le Cheque de Jeunér, poskytované zamestnancom, vo výške 3.749 EUR.</w:t>
      </w:r>
    </w:p>
    <w:p w:rsidR="009F3CCA" w:rsidRPr="009F3CCA" w:rsidRDefault="009F3CCA" w:rsidP="009F3CCA">
      <w:pPr>
        <w:pStyle w:val="Titel"/>
        <w:keepNext w:val="0"/>
        <w:widowControl w:val="0"/>
        <w:spacing w:before="0" w:beforeAutospacing="0" w:after="0"/>
        <w:jc w:val="both"/>
        <w:rPr>
          <w:b w:val="0"/>
          <w:lang w:eastAsia="sk-SK"/>
        </w:rPr>
      </w:pPr>
      <w:r w:rsidRPr="009F3CCA">
        <w:rPr>
          <w:b w:val="0"/>
          <w:lang w:eastAsia="sk-SK"/>
        </w:rPr>
        <w:t xml:space="preserve">Účtovná jednotka nemá </w:t>
      </w:r>
      <w:r w:rsidRPr="009F3CCA">
        <w:rPr>
          <w:b w:val="0"/>
          <w:bCs w:val="0"/>
        </w:rPr>
        <w:t xml:space="preserve">v bežnom účtovnom období a ani v bezprostredne predchádzajúcom účtovnom období </w:t>
      </w:r>
      <w:r w:rsidRPr="009F3CCA">
        <w:rPr>
          <w:b w:val="0"/>
          <w:lang w:eastAsia="sk-SK"/>
        </w:rPr>
        <w:t xml:space="preserve">finančný majetok, na ktorý by bolo zriadené záložné právo, ani krátkodobý finančný majetok, pri ktorom by mala obmedzené právo s ním nakladať. </w:t>
      </w:r>
    </w:p>
    <w:p w:rsidR="009F3CCA" w:rsidRPr="009F3CCA" w:rsidRDefault="009F3CCA" w:rsidP="009F3CCA">
      <w:pPr>
        <w:rPr>
          <w:lang w:eastAsia="sk-SK"/>
        </w:rPr>
      </w:pPr>
    </w:p>
    <w:p w:rsidR="009F3CCA" w:rsidRPr="009F3CCA" w:rsidRDefault="009F3CCA" w:rsidP="009F3CCA">
      <w:pPr>
        <w:pStyle w:val="Titel"/>
        <w:spacing w:before="0" w:beforeAutospacing="0" w:after="60"/>
        <w:jc w:val="left"/>
      </w:pPr>
      <w:r w:rsidRPr="009F3CCA">
        <w:t>Informácie k časti F. písm.  zb) prílohy č. 3 o významných položkách časového rozlíšenia 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9F3CCA" w:rsidRPr="009F3CCA" w:rsidTr="009F3CCA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3CCA" w:rsidRPr="009F3CCA" w:rsidRDefault="009F3CCA" w:rsidP="009F3CCA">
            <w:pPr>
              <w:jc w:val="center"/>
              <w:rPr>
                <w:b/>
                <w:bCs/>
              </w:rPr>
            </w:pPr>
            <w:r w:rsidRPr="009F3CCA">
              <w:rPr>
                <w:b/>
                <w:bCs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3CCA" w:rsidRPr="009F3CCA" w:rsidRDefault="009F3CCA" w:rsidP="009F3CCA">
            <w:pPr>
              <w:jc w:val="center"/>
              <w:rPr>
                <w:b/>
                <w:bCs/>
              </w:rPr>
            </w:pPr>
            <w:r w:rsidRPr="009F3CCA">
              <w:rPr>
                <w:b/>
                <w:bCs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3CCA" w:rsidRPr="009F3CCA" w:rsidRDefault="009F3CCA" w:rsidP="009F3CCA">
            <w:pPr>
              <w:jc w:val="center"/>
              <w:rPr>
                <w:b/>
                <w:bCs/>
              </w:rPr>
            </w:pPr>
            <w:r w:rsidRPr="009F3CCA">
              <w:rPr>
                <w:b/>
                <w:bCs/>
              </w:rPr>
              <w:t>Bezprostredne predchádzajúce účtovné obdobie</w:t>
            </w:r>
          </w:p>
        </w:tc>
      </w:tr>
      <w:tr w:rsidR="009F3CCA" w:rsidRPr="009F3CCA" w:rsidTr="009F3CCA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</w:tcBorders>
            <w:vAlign w:val="center"/>
          </w:tcPr>
          <w:p w:rsidR="009F3CCA" w:rsidRPr="009F3CCA" w:rsidRDefault="009F3CCA" w:rsidP="009F3CCA">
            <w:pPr>
              <w:jc w:val="center"/>
              <w:rPr>
                <w:b/>
                <w:bCs/>
              </w:rPr>
            </w:pPr>
            <w:r w:rsidRPr="009F3CCA">
              <w:rPr>
                <w:b/>
                <w:bCs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9F3CCA" w:rsidRPr="009F3CCA" w:rsidRDefault="009F3CCA" w:rsidP="009F3CCA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9F3CCA" w:rsidRPr="009F3CCA" w:rsidRDefault="009F3CCA" w:rsidP="009F3CCA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  <w:tr w:rsidR="009F3CCA" w:rsidRPr="009F3CCA" w:rsidTr="009F3CCA">
        <w:trPr>
          <w:trHeight w:val="340"/>
          <w:jc w:val="center"/>
        </w:trPr>
        <w:tc>
          <w:tcPr>
            <w:tcW w:w="4181" w:type="dxa"/>
            <w:vAlign w:val="center"/>
          </w:tcPr>
          <w:p w:rsidR="009F3CCA" w:rsidRPr="009F3CCA" w:rsidRDefault="009F3CCA" w:rsidP="009F3CCA"/>
        </w:tc>
        <w:tc>
          <w:tcPr>
            <w:tcW w:w="2552" w:type="dxa"/>
            <w:vAlign w:val="center"/>
          </w:tcPr>
          <w:p w:rsidR="009F3CCA" w:rsidRPr="009F3CCA" w:rsidRDefault="009F3CCA" w:rsidP="009F3CCA">
            <w:pPr>
              <w:spacing w:line="360" w:lineRule="auto"/>
              <w:jc w:val="right"/>
            </w:pPr>
          </w:p>
        </w:tc>
        <w:tc>
          <w:tcPr>
            <w:tcW w:w="2434" w:type="dxa"/>
            <w:vAlign w:val="center"/>
          </w:tcPr>
          <w:p w:rsidR="009F3CCA" w:rsidRPr="009F3CCA" w:rsidRDefault="009F3CCA" w:rsidP="009F3CCA">
            <w:pPr>
              <w:spacing w:line="360" w:lineRule="auto"/>
              <w:jc w:val="right"/>
            </w:pPr>
          </w:p>
        </w:tc>
      </w:tr>
      <w:tr w:rsidR="009F3CCA" w:rsidRPr="009F3CCA" w:rsidTr="009F3CCA">
        <w:trPr>
          <w:trHeight w:val="340"/>
          <w:jc w:val="center"/>
        </w:trPr>
        <w:tc>
          <w:tcPr>
            <w:tcW w:w="4181" w:type="dxa"/>
            <w:vAlign w:val="center"/>
          </w:tcPr>
          <w:p w:rsidR="009F3CCA" w:rsidRPr="009F3CCA" w:rsidRDefault="009F3CCA" w:rsidP="009F3CCA">
            <w:pPr>
              <w:rPr>
                <w:b/>
                <w:bCs/>
              </w:rPr>
            </w:pPr>
            <w:r w:rsidRPr="009F3CCA">
              <w:rPr>
                <w:b/>
                <w:bCs/>
              </w:rPr>
              <w:t>Náklady budúcich období krátkodobé, z toho:</w:t>
            </w:r>
          </w:p>
        </w:tc>
        <w:tc>
          <w:tcPr>
            <w:tcW w:w="2552" w:type="dxa"/>
            <w:vAlign w:val="center"/>
          </w:tcPr>
          <w:p w:rsidR="009F3CCA" w:rsidRPr="009F3CCA" w:rsidRDefault="009F3CCA" w:rsidP="009F3CCA">
            <w:pPr>
              <w:spacing w:line="360" w:lineRule="auto"/>
              <w:jc w:val="right"/>
              <w:rPr>
                <w:b/>
                <w:bCs/>
              </w:rPr>
            </w:pPr>
            <w:r w:rsidRPr="009F3CCA">
              <w:rPr>
                <w:b/>
                <w:bCs/>
              </w:rPr>
              <w:t>1 192</w:t>
            </w:r>
          </w:p>
        </w:tc>
        <w:tc>
          <w:tcPr>
            <w:tcW w:w="2434" w:type="dxa"/>
            <w:vAlign w:val="center"/>
          </w:tcPr>
          <w:p w:rsidR="009F3CCA" w:rsidRPr="009F3CCA" w:rsidRDefault="009F3CCA" w:rsidP="009F3CCA">
            <w:pPr>
              <w:spacing w:line="360" w:lineRule="auto"/>
              <w:jc w:val="right"/>
              <w:rPr>
                <w:b/>
                <w:bCs/>
              </w:rPr>
            </w:pPr>
            <w:r w:rsidRPr="009F3CCA">
              <w:rPr>
                <w:b/>
                <w:bCs/>
              </w:rPr>
              <w:t>3 646</w:t>
            </w:r>
          </w:p>
        </w:tc>
      </w:tr>
      <w:tr w:rsidR="009F3CCA" w:rsidRPr="009F3CCA" w:rsidTr="009F3CCA">
        <w:trPr>
          <w:trHeight w:val="340"/>
          <w:jc w:val="center"/>
        </w:trPr>
        <w:tc>
          <w:tcPr>
            <w:tcW w:w="4181" w:type="dxa"/>
            <w:vAlign w:val="center"/>
          </w:tcPr>
          <w:p w:rsidR="009F3CCA" w:rsidRPr="009F3CCA" w:rsidRDefault="009F3CCA" w:rsidP="009F3CCA">
            <w:r w:rsidRPr="009F3CCA">
              <w:t>Havarijné poistenie</w:t>
            </w:r>
          </w:p>
        </w:tc>
        <w:tc>
          <w:tcPr>
            <w:tcW w:w="2552" w:type="dxa"/>
            <w:vAlign w:val="center"/>
          </w:tcPr>
          <w:p w:rsidR="009F3CCA" w:rsidRPr="009F3CCA" w:rsidRDefault="009F3CCA" w:rsidP="009F3CCA">
            <w:pPr>
              <w:spacing w:line="360" w:lineRule="auto"/>
              <w:jc w:val="right"/>
            </w:pPr>
            <w:r w:rsidRPr="009F3CCA">
              <w:t>287</w:t>
            </w:r>
          </w:p>
        </w:tc>
        <w:tc>
          <w:tcPr>
            <w:tcW w:w="2434" w:type="dxa"/>
            <w:vAlign w:val="center"/>
          </w:tcPr>
          <w:p w:rsidR="009F3CCA" w:rsidRPr="009F3CCA" w:rsidRDefault="009F3CCA" w:rsidP="009F3CCA">
            <w:pPr>
              <w:spacing w:line="360" w:lineRule="auto"/>
              <w:jc w:val="right"/>
            </w:pPr>
            <w:r w:rsidRPr="009F3CCA">
              <w:t>266</w:t>
            </w:r>
          </w:p>
        </w:tc>
      </w:tr>
      <w:tr w:rsidR="009F3CCA" w:rsidRPr="009F3CCA" w:rsidTr="009F3CCA">
        <w:trPr>
          <w:trHeight w:val="340"/>
          <w:jc w:val="center"/>
        </w:trPr>
        <w:tc>
          <w:tcPr>
            <w:tcW w:w="4181" w:type="dxa"/>
            <w:vAlign w:val="center"/>
          </w:tcPr>
          <w:p w:rsidR="009F3CCA" w:rsidRPr="009F3CCA" w:rsidRDefault="009F3CCA" w:rsidP="009F3CCA">
            <w:r w:rsidRPr="009F3CCA">
              <w:t>Balík podpory Olymp, Omega</w:t>
            </w:r>
          </w:p>
        </w:tc>
        <w:tc>
          <w:tcPr>
            <w:tcW w:w="2552" w:type="dxa"/>
            <w:vAlign w:val="center"/>
          </w:tcPr>
          <w:p w:rsidR="009F3CCA" w:rsidRPr="009F3CCA" w:rsidRDefault="009F3CCA" w:rsidP="009F3CCA">
            <w:pPr>
              <w:spacing w:line="360" w:lineRule="auto"/>
              <w:jc w:val="right"/>
            </w:pPr>
            <w:r w:rsidRPr="009F3CCA">
              <w:t>286</w:t>
            </w:r>
          </w:p>
        </w:tc>
        <w:tc>
          <w:tcPr>
            <w:tcW w:w="2434" w:type="dxa"/>
            <w:vAlign w:val="center"/>
          </w:tcPr>
          <w:p w:rsidR="009F3CCA" w:rsidRPr="009F3CCA" w:rsidRDefault="009F3CCA" w:rsidP="009F3CCA">
            <w:pPr>
              <w:spacing w:line="360" w:lineRule="auto"/>
              <w:jc w:val="right"/>
            </w:pPr>
            <w:r w:rsidRPr="009F3CCA">
              <w:t>271</w:t>
            </w:r>
          </w:p>
        </w:tc>
      </w:tr>
      <w:tr w:rsidR="009F3CCA" w:rsidRPr="009F3CCA" w:rsidTr="009F3CCA">
        <w:trPr>
          <w:trHeight w:val="340"/>
          <w:jc w:val="center"/>
        </w:trPr>
        <w:tc>
          <w:tcPr>
            <w:tcW w:w="4181" w:type="dxa"/>
            <w:vAlign w:val="center"/>
          </w:tcPr>
          <w:p w:rsidR="009F3CCA" w:rsidRPr="009F3CCA" w:rsidRDefault="009F3CCA" w:rsidP="009F3CCA">
            <w:r w:rsidRPr="009F3CCA">
              <w:t>Prístup – mzdové a daňové centrum</w:t>
            </w:r>
          </w:p>
        </w:tc>
        <w:tc>
          <w:tcPr>
            <w:tcW w:w="2552" w:type="dxa"/>
          </w:tcPr>
          <w:p w:rsidR="009F3CCA" w:rsidRPr="009F3CCA" w:rsidRDefault="009F3CCA" w:rsidP="009F3CCA">
            <w:pPr>
              <w:jc w:val="right"/>
            </w:pPr>
            <w:r w:rsidRPr="009F3CCA">
              <w:t>171</w:t>
            </w:r>
          </w:p>
        </w:tc>
        <w:tc>
          <w:tcPr>
            <w:tcW w:w="2434" w:type="dxa"/>
          </w:tcPr>
          <w:p w:rsidR="009F3CCA" w:rsidRPr="009F3CCA" w:rsidRDefault="009F3CCA" w:rsidP="009F3CCA">
            <w:pPr>
              <w:jc w:val="right"/>
            </w:pPr>
            <w:r w:rsidRPr="009F3CCA">
              <w:t>155</w:t>
            </w:r>
          </w:p>
        </w:tc>
      </w:tr>
      <w:tr w:rsidR="009F3CCA" w:rsidRPr="009F3CCA" w:rsidTr="009F3CCA">
        <w:trPr>
          <w:trHeight w:val="340"/>
          <w:jc w:val="center"/>
        </w:trPr>
        <w:tc>
          <w:tcPr>
            <w:tcW w:w="4181" w:type="dxa"/>
            <w:vAlign w:val="center"/>
          </w:tcPr>
          <w:p w:rsidR="009F3CCA" w:rsidRPr="009F3CCA" w:rsidRDefault="009F3CCA" w:rsidP="009F3CCA">
            <w:r w:rsidRPr="009F3CCA">
              <w:t>Povinné zmluvné poistenie</w:t>
            </w:r>
          </w:p>
        </w:tc>
        <w:tc>
          <w:tcPr>
            <w:tcW w:w="2552" w:type="dxa"/>
            <w:vAlign w:val="center"/>
          </w:tcPr>
          <w:p w:rsidR="009F3CCA" w:rsidRPr="009F3CCA" w:rsidRDefault="009F3CCA" w:rsidP="009F3CCA">
            <w:pPr>
              <w:spacing w:line="360" w:lineRule="auto"/>
              <w:jc w:val="right"/>
            </w:pPr>
            <w:r w:rsidRPr="009F3CCA">
              <w:t>128</w:t>
            </w:r>
          </w:p>
        </w:tc>
        <w:tc>
          <w:tcPr>
            <w:tcW w:w="2434" w:type="dxa"/>
            <w:vAlign w:val="center"/>
          </w:tcPr>
          <w:p w:rsidR="009F3CCA" w:rsidRPr="009F3CCA" w:rsidRDefault="009F3CCA" w:rsidP="009F3CCA">
            <w:pPr>
              <w:spacing w:line="360" w:lineRule="auto"/>
              <w:jc w:val="right"/>
            </w:pPr>
            <w:r w:rsidRPr="009F3CCA">
              <w:t>130</w:t>
            </w:r>
          </w:p>
        </w:tc>
      </w:tr>
      <w:tr w:rsidR="009F3CCA" w:rsidRPr="009F3CCA" w:rsidTr="009F3CCA">
        <w:trPr>
          <w:trHeight w:val="340"/>
          <w:jc w:val="center"/>
        </w:trPr>
        <w:tc>
          <w:tcPr>
            <w:tcW w:w="4181" w:type="dxa"/>
            <w:vAlign w:val="center"/>
          </w:tcPr>
          <w:p w:rsidR="009F3CCA" w:rsidRPr="009F3CCA" w:rsidRDefault="009F3CCA" w:rsidP="009F3CCA">
            <w:r w:rsidRPr="009F3CCA">
              <w:t>Ročný servis – dochádzkový systém</w:t>
            </w:r>
          </w:p>
        </w:tc>
        <w:tc>
          <w:tcPr>
            <w:tcW w:w="2552" w:type="dxa"/>
          </w:tcPr>
          <w:p w:rsidR="009F3CCA" w:rsidRPr="009F3CCA" w:rsidRDefault="009F3CCA" w:rsidP="009F3CCA">
            <w:pPr>
              <w:jc w:val="right"/>
            </w:pPr>
            <w:r w:rsidRPr="009F3CCA">
              <w:t>121</w:t>
            </w:r>
          </w:p>
        </w:tc>
        <w:tc>
          <w:tcPr>
            <w:tcW w:w="2434" w:type="dxa"/>
          </w:tcPr>
          <w:p w:rsidR="009F3CCA" w:rsidRPr="009F3CCA" w:rsidRDefault="009F3CCA" w:rsidP="009F3CCA">
            <w:pPr>
              <w:jc w:val="right"/>
            </w:pPr>
            <w:r w:rsidRPr="009F3CCA">
              <w:t>0</w:t>
            </w:r>
          </w:p>
        </w:tc>
      </w:tr>
      <w:tr w:rsidR="009F3CCA" w:rsidRPr="009F3CCA" w:rsidTr="009F3CCA">
        <w:trPr>
          <w:trHeight w:val="340"/>
          <w:jc w:val="center"/>
        </w:trPr>
        <w:tc>
          <w:tcPr>
            <w:tcW w:w="4181" w:type="dxa"/>
            <w:vAlign w:val="center"/>
          </w:tcPr>
          <w:p w:rsidR="009F3CCA" w:rsidRPr="009F3CCA" w:rsidRDefault="009F3CCA" w:rsidP="009F3CCA">
            <w:r w:rsidRPr="009F3CCA">
              <w:t>Internet, mobilné telefóny</w:t>
            </w:r>
          </w:p>
        </w:tc>
        <w:tc>
          <w:tcPr>
            <w:tcW w:w="2552" w:type="dxa"/>
            <w:vAlign w:val="center"/>
          </w:tcPr>
          <w:p w:rsidR="009F3CCA" w:rsidRPr="009F3CCA" w:rsidRDefault="009F3CCA" w:rsidP="009F3CCA">
            <w:pPr>
              <w:spacing w:line="360" w:lineRule="auto"/>
              <w:jc w:val="right"/>
            </w:pPr>
            <w:r w:rsidRPr="009F3CCA">
              <w:t>101</w:t>
            </w:r>
          </w:p>
        </w:tc>
        <w:tc>
          <w:tcPr>
            <w:tcW w:w="2434" w:type="dxa"/>
            <w:vAlign w:val="center"/>
          </w:tcPr>
          <w:p w:rsidR="009F3CCA" w:rsidRPr="009F3CCA" w:rsidRDefault="009F3CCA" w:rsidP="009F3CCA">
            <w:pPr>
              <w:spacing w:line="360" w:lineRule="auto"/>
              <w:jc w:val="right"/>
            </w:pPr>
            <w:r w:rsidRPr="009F3CCA">
              <w:t>155</w:t>
            </w:r>
          </w:p>
        </w:tc>
      </w:tr>
      <w:tr w:rsidR="009F3CCA" w:rsidRPr="009F3CCA" w:rsidTr="009F3CCA">
        <w:trPr>
          <w:trHeight w:val="340"/>
          <w:jc w:val="center"/>
        </w:trPr>
        <w:tc>
          <w:tcPr>
            <w:tcW w:w="4181" w:type="dxa"/>
            <w:vAlign w:val="center"/>
          </w:tcPr>
          <w:p w:rsidR="009F3CCA" w:rsidRPr="009F3CCA" w:rsidRDefault="009F3CCA" w:rsidP="009F3CCA">
            <w:r w:rsidRPr="009F3CCA">
              <w:t>Predplatné – odborná literatúra</w:t>
            </w:r>
          </w:p>
        </w:tc>
        <w:tc>
          <w:tcPr>
            <w:tcW w:w="2552" w:type="dxa"/>
          </w:tcPr>
          <w:p w:rsidR="009F3CCA" w:rsidRPr="009F3CCA" w:rsidRDefault="009F3CCA" w:rsidP="009F3CCA">
            <w:pPr>
              <w:jc w:val="right"/>
            </w:pPr>
            <w:r w:rsidRPr="009F3CCA">
              <w:t>68</w:t>
            </w:r>
          </w:p>
        </w:tc>
        <w:tc>
          <w:tcPr>
            <w:tcW w:w="2434" w:type="dxa"/>
          </w:tcPr>
          <w:p w:rsidR="009F3CCA" w:rsidRPr="009F3CCA" w:rsidRDefault="009F3CCA" w:rsidP="009F3CCA">
            <w:pPr>
              <w:jc w:val="right"/>
            </w:pPr>
            <w:r w:rsidRPr="009F3CCA">
              <w:t>92</w:t>
            </w:r>
          </w:p>
        </w:tc>
      </w:tr>
      <w:tr w:rsidR="009F3CCA" w:rsidRPr="009F3CCA" w:rsidTr="009F3CCA">
        <w:trPr>
          <w:trHeight w:val="340"/>
          <w:jc w:val="center"/>
        </w:trPr>
        <w:tc>
          <w:tcPr>
            <w:tcW w:w="4181" w:type="dxa"/>
            <w:vAlign w:val="center"/>
          </w:tcPr>
          <w:p w:rsidR="009F3CCA" w:rsidRPr="009F3CCA" w:rsidRDefault="009F3CCA" w:rsidP="009F3CCA">
            <w:r w:rsidRPr="009F3CCA">
              <w:t>Nájom hygienických zásobníkov</w:t>
            </w:r>
          </w:p>
        </w:tc>
        <w:tc>
          <w:tcPr>
            <w:tcW w:w="2552" w:type="dxa"/>
            <w:vAlign w:val="center"/>
          </w:tcPr>
          <w:p w:rsidR="009F3CCA" w:rsidRPr="009F3CCA" w:rsidRDefault="009F3CCA" w:rsidP="009F3CCA">
            <w:pPr>
              <w:spacing w:line="360" w:lineRule="auto"/>
              <w:jc w:val="right"/>
            </w:pPr>
            <w:r w:rsidRPr="009F3CCA">
              <w:t>30</w:t>
            </w:r>
          </w:p>
        </w:tc>
        <w:tc>
          <w:tcPr>
            <w:tcW w:w="2434" w:type="dxa"/>
            <w:vAlign w:val="center"/>
          </w:tcPr>
          <w:p w:rsidR="009F3CCA" w:rsidRPr="009F3CCA" w:rsidRDefault="009F3CCA" w:rsidP="009F3CCA">
            <w:pPr>
              <w:spacing w:line="360" w:lineRule="auto"/>
              <w:jc w:val="right"/>
            </w:pPr>
            <w:r w:rsidRPr="009F3CCA">
              <w:t>51</w:t>
            </w:r>
          </w:p>
        </w:tc>
      </w:tr>
      <w:tr w:rsidR="009F3CCA" w:rsidRPr="009F3CCA" w:rsidTr="009F3CCA">
        <w:trPr>
          <w:trHeight w:val="340"/>
          <w:jc w:val="center"/>
        </w:trPr>
        <w:tc>
          <w:tcPr>
            <w:tcW w:w="4181" w:type="dxa"/>
            <w:vAlign w:val="center"/>
          </w:tcPr>
          <w:p w:rsidR="009F3CCA" w:rsidRPr="009F3CCA" w:rsidRDefault="009F3CCA" w:rsidP="009F3CCA">
            <w:r w:rsidRPr="009F3CCA">
              <w:t>Prenájom reklamnej plochy</w:t>
            </w:r>
          </w:p>
        </w:tc>
        <w:tc>
          <w:tcPr>
            <w:tcW w:w="2552" w:type="dxa"/>
            <w:vAlign w:val="center"/>
          </w:tcPr>
          <w:p w:rsidR="009F3CCA" w:rsidRPr="009F3CCA" w:rsidRDefault="009F3CCA" w:rsidP="009F3CCA">
            <w:pPr>
              <w:spacing w:line="360" w:lineRule="auto"/>
              <w:jc w:val="right"/>
            </w:pPr>
            <w:r w:rsidRPr="009F3CCA">
              <w:t>0</w:t>
            </w:r>
          </w:p>
        </w:tc>
        <w:tc>
          <w:tcPr>
            <w:tcW w:w="2434" w:type="dxa"/>
            <w:vAlign w:val="center"/>
          </w:tcPr>
          <w:p w:rsidR="009F3CCA" w:rsidRPr="009F3CCA" w:rsidRDefault="009F3CCA" w:rsidP="009F3CCA">
            <w:pPr>
              <w:spacing w:line="360" w:lineRule="auto"/>
              <w:jc w:val="right"/>
            </w:pPr>
            <w:r w:rsidRPr="009F3CCA">
              <w:t>2 437</w:t>
            </w:r>
          </w:p>
        </w:tc>
      </w:tr>
      <w:tr w:rsidR="009F3CCA" w:rsidRPr="009F3CCA" w:rsidTr="009F3CCA">
        <w:trPr>
          <w:trHeight w:val="340"/>
          <w:jc w:val="center"/>
        </w:trPr>
        <w:tc>
          <w:tcPr>
            <w:tcW w:w="4181" w:type="dxa"/>
            <w:vAlign w:val="center"/>
          </w:tcPr>
          <w:p w:rsidR="009F3CCA" w:rsidRPr="009F3CCA" w:rsidRDefault="009F3CCA" w:rsidP="009F3CCA">
            <w:r w:rsidRPr="009F3CCA">
              <w:t>Diaľničná nálepka AT</w:t>
            </w:r>
          </w:p>
        </w:tc>
        <w:tc>
          <w:tcPr>
            <w:tcW w:w="2552" w:type="dxa"/>
          </w:tcPr>
          <w:p w:rsidR="009F3CCA" w:rsidRPr="009F3CCA" w:rsidRDefault="009F3CCA" w:rsidP="009F3CCA">
            <w:pPr>
              <w:jc w:val="right"/>
            </w:pPr>
            <w:r w:rsidRPr="009F3CCA">
              <w:t>0</w:t>
            </w:r>
          </w:p>
        </w:tc>
        <w:tc>
          <w:tcPr>
            <w:tcW w:w="2434" w:type="dxa"/>
          </w:tcPr>
          <w:p w:rsidR="009F3CCA" w:rsidRPr="009F3CCA" w:rsidRDefault="009F3CCA" w:rsidP="009F3CCA">
            <w:pPr>
              <w:jc w:val="right"/>
            </w:pPr>
            <w:r w:rsidRPr="009F3CCA">
              <w:t>84</w:t>
            </w:r>
          </w:p>
        </w:tc>
      </w:tr>
      <w:tr w:rsidR="009F3CCA" w:rsidRPr="009F3CCA" w:rsidTr="009F3CCA">
        <w:trPr>
          <w:trHeight w:val="340"/>
          <w:jc w:val="center"/>
        </w:trPr>
        <w:tc>
          <w:tcPr>
            <w:tcW w:w="4181" w:type="dxa"/>
            <w:vAlign w:val="center"/>
          </w:tcPr>
          <w:p w:rsidR="009F3CCA" w:rsidRPr="009F3CCA" w:rsidRDefault="009F3CCA" w:rsidP="009F3CCA">
            <w:r w:rsidRPr="009F3CCA">
              <w:t>Úroky z leasingu</w:t>
            </w:r>
          </w:p>
        </w:tc>
        <w:tc>
          <w:tcPr>
            <w:tcW w:w="2552" w:type="dxa"/>
          </w:tcPr>
          <w:p w:rsidR="009F3CCA" w:rsidRPr="009F3CCA" w:rsidRDefault="009F3CCA" w:rsidP="009F3CCA">
            <w:pPr>
              <w:jc w:val="right"/>
            </w:pPr>
            <w:r w:rsidRPr="009F3CCA">
              <w:t>0</w:t>
            </w:r>
          </w:p>
        </w:tc>
        <w:tc>
          <w:tcPr>
            <w:tcW w:w="2434" w:type="dxa"/>
          </w:tcPr>
          <w:p w:rsidR="009F3CCA" w:rsidRPr="009F3CCA" w:rsidRDefault="009F3CCA" w:rsidP="009F3CCA">
            <w:pPr>
              <w:jc w:val="right"/>
            </w:pPr>
            <w:r w:rsidRPr="009F3CCA">
              <w:t>5</w:t>
            </w:r>
          </w:p>
        </w:tc>
      </w:tr>
      <w:tr w:rsidR="009F3CCA" w:rsidRPr="009F3CCA" w:rsidTr="009F3CCA">
        <w:trPr>
          <w:trHeight w:val="340"/>
          <w:jc w:val="center"/>
        </w:trPr>
        <w:tc>
          <w:tcPr>
            <w:tcW w:w="4181" w:type="dxa"/>
            <w:vAlign w:val="center"/>
          </w:tcPr>
          <w:p w:rsidR="009F3CCA" w:rsidRPr="009F3CCA" w:rsidRDefault="009F3CCA" w:rsidP="009F3CCA"/>
        </w:tc>
        <w:tc>
          <w:tcPr>
            <w:tcW w:w="2552" w:type="dxa"/>
            <w:vAlign w:val="center"/>
          </w:tcPr>
          <w:p w:rsidR="009F3CCA" w:rsidRPr="009F3CCA" w:rsidRDefault="009F3CCA" w:rsidP="009F3CCA">
            <w:pPr>
              <w:spacing w:line="360" w:lineRule="auto"/>
              <w:jc w:val="right"/>
            </w:pPr>
          </w:p>
        </w:tc>
        <w:tc>
          <w:tcPr>
            <w:tcW w:w="2434" w:type="dxa"/>
            <w:vAlign w:val="center"/>
          </w:tcPr>
          <w:p w:rsidR="009F3CCA" w:rsidRPr="009F3CCA" w:rsidRDefault="009F3CCA" w:rsidP="009F3CCA">
            <w:pPr>
              <w:spacing w:line="360" w:lineRule="auto"/>
              <w:jc w:val="right"/>
            </w:pPr>
          </w:p>
        </w:tc>
      </w:tr>
      <w:tr w:rsidR="009F3CCA" w:rsidRPr="009F3CCA" w:rsidTr="009F3CCA">
        <w:trPr>
          <w:trHeight w:val="340"/>
          <w:jc w:val="center"/>
        </w:trPr>
        <w:tc>
          <w:tcPr>
            <w:tcW w:w="4181" w:type="dxa"/>
            <w:vAlign w:val="center"/>
          </w:tcPr>
          <w:p w:rsidR="009F3CCA" w:rsidRPr="009F3CCA" w:rsidRDefault="009F3CCA" w:rsidP="009F3CCA">
            <w:pPr>
              <w:rPr>
                <w:b/>
                <w:bCs/>
              </w:rPr>
            </w:pPr>
            <w:r w:rsidRPr="009F3CCA">
              <w:rPr>
                <w:b/>
                <w:bCs/>
              </w:rPr>
              <w:t>Príjmy budúcich období dlhodobé, z toho:</w:t>
            </w:r>
          </w:p>
        </w:tc>
        <w:tc>
          <w:tcPr>
            <w:tcW w:w="2552" w:type="dxa"/>
            <w:vAlign w:val="center"/>
          </w:tcPr>
          <w:p w:rsidR="009F3CCA" w:rsidRPr="009F3CCA" w:rsidRDefault="009F3CCA" w:rsidP="009F3CCA">
            <w:pPr>
              <w:spacing w:line="360" w:lineRule="auto"/>
            </w:pPr>
          </w:p>
        </w:tc>
        <w:tc>
          <w:tcPr>
            <w:tcW w:w="2434" w:type="dxa"/>
            <w:vAlign w:val="center"/>
          </w:tcPr>
          <w:p w:rsidR="009F3CCA" w:rsidRPr="009F3CCA" w:rsidRDefault="009F3CCA" w:rsidP="009F3CCA">
            <w:pPr>
              <w:spacing w:line="360" w:lineRule="auto"/>
            </w:pPr>
          </w:p>
        </w:tc>
      </w:tr>
      <w:tr w:rsidR="009F3CCA" w:rsidRPr="009F3CCA" w:rsidTr="009F3CCA">
        <w:trPr>
          <w:trHeight w:val="340"/>
          <w:jc w:val="center"/>
        </w:trPr>
        <w:tc>
          <w:tcPr>
            <w:tcW w:w="4181" w:type="dxa"/>
            <w:vAlign w:val="center"/>
          </w:tcPr>
          <w:p w:rsidR="009F3CCA" w:rsidRPr="009F3CCA" w:rsidRDefault="009F3CCA" w:rsidP="009F3CCA">
            <w:pPr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9F3CCA" w:rsidRPr="009F3CCA" w:rsidRDefault="009F3CCA" w:rsidP="009F3CCA">
            <w:pPr>
              <w:spacing w:line="360" w:lineRule="auto"/>
              <w:rPr>
                <w:b/>
              </w:rPr>
            </w:pPr>
          </w:p>
        </w:tc>
        <w:tc>
          <w:tcPr>
            <w:tcW w:w="2434" w:type="dxa"/>
            <w:vAlign w:val="center"/>
          </w:tcPr>
          <w:p w:rsidR="009F3CCA" w:rsidRPr="009F3CCA" w:rsidRDefault="009F3CCA" w:rsidP="009F3CCA">
            <w:pPr>
              <w:spacing w:line="360" w:lineRule="auto"/>
              <w:rPr>
                <w:b/>
              </w:rPr>
            </w:pPr>
          </w:p>
        </w:tc>
      </w:tr>
      <w:tr w:rsidR="009F3CCA" w:rsidRPr="009F3CCA" w:rsidTr="009F3CCA">
        <w:trPr>
          <w:trHeight w:val="340"/>
          <w:jc w:val="center"/>
        </w:trPr>
        <w:tc>
          <w:tcPr>
            <w:tcW w:w="4181" w:type="dxa"/>
            <w:vAlign w:val="center"/>
          </w:tcPr>
          <w:p w:rsidR="009F3CCA" w:rsidRPr="009F3CCA" w:rsidRDefault="009F3CCA" w:rsidP="009F3CCA">
            <w:pPr>
              <w:rPr>
                <w:b/>
                <w:bCs/>
              </w:rPr>
            </w:pPr>
            <w:r w:rsidRPr="009F3CCA">
              <w:rPr>
                <w:b/>
                <w:bCs/>
              </w:rPr>
              <w:t>Príjmy budúcich období krátkodobé, z toho:</w:t>
            </w:r>
          </w:p>
        </w:tc>
        <w:tc>
          <w:tcPr>
            <w:tcW w:w="2552" w:type="dxa"/>
            <w:vAlign w:val="center"/>
          </w:tcPr>
          <w:p w:rsidR="009F3CCA" w:rsidRPr="009F3CCA" w:rsidRDefault="009F3CCA" w:rsidP="009F3CCA">
            <w:pPr>
              <w:jc w:val="right"/>
            </w:pPr>
          </w:p>
        </w:tc>
        <w:tc>
          <w:tcPr>
            <w:tcW w:w="2434" w:type="dxa"/>
            <w:vAlign w:val="center"/>
          </w:tcPr>
          <w:p w:rsidR="009F3CCA" w:rsidRPr="009F3CCA" w:rsidRDefault="009F3CCA" w:rsidP="009F3CCA">
            <w:pPr>
              <w:spacing w:line="360" w:lineRule="auto"/>
            </w:pPr>
          </w:p>
        </w:tc>
      </w:tr>
      <w:tr w:rsidR="009F3CCA" w:rsidRPr="002B2E75" w:rsidTr="009F3CCA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</w:tcBorders>
            <w:vAlign w:val="center"/>
          </w:tcPr>
          <w:p w:rsidR="009F3CCA" w:rsidRPr="009F3CCA" w:rsidRDefault="009F3CCA" w:rsidP="009F3CCA"/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9F3CCA" w:rsidRPr="009F3CCA" w:rsidRDefault="009F3CCA" w:rsidP="009F3CCA">
            <w:pPr>
              <w:spacing w:line="360" w:lineRule="auto"/>
              <w:jc w:val="right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9F3CCA" w:rsidRPr="009F3CCA" w:rsidRDefault="009F3CCA" w:rsidP="009F3CCA">
            <w:pPr>
              <w:spacing w:line="360" w:lineRule="auto"/>
            </w:pPr>
          </w:p>
        </w:tc>
      </w:tr>
    </w:tbl>
    <w:p w:rsidR="00BB38FB" w:rsidRDefault="00BB38FB" w:rsidP="00857E56">
      <w:pPr>
        <w:pStyle w:val="Titel"/>
        <w:spacing w:before="0" w:beforeAutospacing="0" w:after="0"/>
        <w:jc w:val="left"/>
      </w:pPr>
    </w:p>
    <w:p w:rsidR="00BB38FB" w:rsidRDefault="00BB38FB" w:rsidP="00E6334B">
      <w:pPr>
        <w:pStyle w:val="Titel"/>
        <w:spacing w:before="0" w:beforeAutospacing="0" w:after="60"/>
        <w:jc w:val="both"/>
      </w:pPr>
    </w:p>
    <w:p w:rsidR="00F12E01" w:rsidRPr="006B3670" w:rsidRDefault="00F12E01" w:rsidP="00F12E01">
      <w:pPr>
        <w:pStyle w:val="Titel"/>
        <w:spacing w:before="0" w:beforeAutospacing="0" w:after="60"/>
        <w:jc w:val="both"/>
      </w:pPr>
      <w:r>
        <w:t xml:space="preserve">G. </w:t>
      </w:r>
      <w:r w:rsidRPr="006B3670">
        <w:t>Informácie k údajom vykázaným na strane pasív súvahy</w:t>
      </w:r>
    </w:p>
    <w:p w:rsidR="00F12E01" w:rsidRDefault="00F12E01" w:rsidP="00F12E01">
      <w:pPr>
        <w:pStyle w:val="Titel"/>
        <w:spacing w:before="0" w:beforeAutospacing="0" w:after="60"/>
        <w:jc w:val="both"/>
      </w:pPr>
    </w:p>
    <w:p w:rsidR="00F12E01" w:rsidRDefault="00F12E01" w:rsidP="00F12E01">
      <w:r>
        <w:t>Údaje o základnom imaní</w:t>
      </w:r>
    </w:p>
    <w:p w:rsidR="00F12E01" w:rsidRDefault="00F12E01" w:rsidP="00F12E01"/>
    <w:tbl>
      <w:tblPr>
        <w:tblStyle w:val="Tabellengitternetz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126"/>
        <w:gridCol w:w="2125"/>
        <w:gridCol w:w="2954"/>
      </w:tblGrid>
      <w:tr w:rsidR="00F12E01" w:rsidRPr="00F12E01" w:rsidTr="00F12E01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12E01" w:rsidRPr="00F12E01" w:rsidRDefault="00F12E01" w:rsidP="00F12E01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F12E01">
              <w:rPr>
                <w:b/>
                <w:sz w:val="22"/>
                <w:szCs w:val="22"/>
                <w:lang w:val="sk-SK"/>
              </w:rPr>
              <w:t>Tex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12E01" w:rsidRPr="00F12E01" w:rsidRDefault="00F12E01" w:rsidP="00F12E01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F12E01">
              <w:rPr>
                <w:b/>
                <w:sz w:val="22"/>
                <w:szCs w:val="22"/>
                <w:lang w:val="sk-SK"/>
              </w:rPr>
              <w:t>Bežné účtovné obdobi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12E01" w:rsidRPr="00F12E01" w:rsidRDefault="00F12E01" w:rsidP="00F12E01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F12E01">
              <w:rPr>
                <w:b/>
                <w:sz w:val="22"/>
                <w:szCs w:val="22"/>
                <w:lang w:val="sk-SK"/>
              </w:rPr>
              <w:t>Predchádzajúce účtovné obdobie</w:t>
            </w:r>
          </w:p>
        </w:tc>
      </w:tr>
      <w:tr w:rsidR="00F12E01" w:rsidRPr="00F12E01" w:rsidTr="00F12E01">
        <w:tc>
          <w:tcPr>
            <w:tcW w:w="0" w:type="auto"/>
            <w:tcBorders>
              <w:top w:val="single" w:sz="12" w:space="0" w:color="auto"/>
            </w:tcBorders>
          </w:tcPr>
          <w:p w:rsidR="00F12E01" w:rsidRPr="00F12E01" w:rsidRDefault="00F12E01" w:rsidP="00F12E01">
            <w:pPr>
              <w:rPr>
                <w:sz w:val="22"/>
                <w:szCs w:val="22"/>
                <w:lang w:val="sk-SK"/>
              </w:rPr>
            </w:pPr>
            <w:r w:rsidRPr="00F12E01">
              <w:rPr>
                <w:sz w:val="22"/>
                <w:szCs w:val="22"/>
                <w:lang w:val="sk-SK"/>
              </w:rPr>
              <w:t>Základné imanie celkom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12E01" w:rsidRPr="00F12E01" w:rsidRDefault="00F12E01" w:rsidP="00F12E01">
            <w:pPr>
              <w:jc w:val="right"/>
              <w:rPr>
                <w:sz w:val="22"/>
                <w:szCs w:val="22"/>
                <w:lang w:val="sk-SK"/>
              </w:rPr>
            </w:pPr>
            <w:r w:rsidRPr="00F12E01">
              <w:rPr>
                <w:sz w:val="22"/>
                <w:szCs w:val="22"/>
                <w:lang w:val="sk-SK"/>
              </w:rPr>
              <w:t>250 00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12E01" w:rsidRPr="00F12E01" w:rsidRDefault="00F12E01" w:rsidP="00F12E01">
            <w:pPr>
              <w:jc w:val="right"/>
              <w:rPr>
                <w:sz w:val="22"/>
                <w:szCs w:val="22"/>
                <w:lang w:val="sk-SK"/>
              </w:rPr>
            </w:pPr>
            <w:r w:rsidRPr="00F12E01">
              <w:rPr>
                <w:sz w:val="22"/>
                <w:szCs w:val="22"/>
                <w:lang w:val="sk-SK"/>
              </w:rPr>
              <w:t>250 000</w:t>
            </w:r>
          </w:p>
        </w:tc>
      </w:tr>
      <w:tr w:rsidR="00F12E01" w:rsidRPr="00F12E01" w:rsidTr="00F12E01">
        <w:tc>
          <w:tcPr>
            <w:tcW w:w="0" w:type="auto"/>
          </w:tcPr>
          <w:p w:rsidR="00F12E01" w:rsidRPr="00F12E01" w:rsidRDefault="00F12E01" w:rsidP="00F12E01">
            <w:pPr>
              <w:rPr>
                <w:sz w:val="22"/>
                <w:szCs w:val="22"/>
                <w:lang w:val="sk-SK"/>
              </w:rPr>
            </w:pPr>
            <w:r w:rsidRPr="00F12E01">
              <w:rPr>
                <w:sz w:val="22"/>
                <w:szCs w:val="22"/>
                <w:lang w:val="sk-SK"/>
              </w:rPr>
              <w:t>Hodnota podielov spoločníkov – Volz Luftfilter Gmbh</w:t>
            </w:r>
          </w:p>
        </w:tc>
        <w:tc>
          <w:tcPr>
            <w:tcW w:w="0" w:type="auto"/>
          </w:tcPr>
          <w:p w:rsidR="00F12E01" w:rsidRPr="00F12E01" w:rsidRDefault="00F12E01" w:rsidP="00F12E01">
            <w:pPr>
              <w:jc w:val="right"/>
              <w:rPr>
                <w:sz w:val="22"/>
                <w:szCs w:val="22"/>
                <w:lang w:val="sk-SK"/>
              </w:rPr>
            </w:pPr>
            <w:r w:rsidRPr="00F12E01">
              <w:rPr>
                <w:sz w:val="22"/>
                <w:szCs w:val="22"/>
                <w:lang w:val="sk-SK"/>
              </w:rPr>
              <w:t>250 000</w:t>
            </w:r>
          </w:p>
        </w:tc>
        <w:tc>
          <w:tcPr>
            <w:tcW w:w="0" w:type="auto"/>
          </w:tcPr>
          <w:p w:rsidR="00F12E01" w:rsidRPr="00F12E01" w:rsidRDefault="00F12E01" w:rsidP="00F12E01">
            <w:pPr>
              <w:jc w:val="right"/>
              <w:rPr>
                <w:sz w:val="22"/>
                <w:szCs w:val="22"/>
                <w:lang w:val="sk-SK"/>
              </w:rPr>
            </w:pPr>
            <w:r w:rsidRPr="00F12E01">
              <w:rPr>
                <w:sz w:val="22"/>
                <w:szCs w:val="22"/>
                <w:lang w:val="sk-SK"/>
              </w:rPr>
              <w:t>250 000</w:t>
            </w:r>
          </w:p>
        </w:tc>
      </w:tr>
      <w:tr w:rsidR="00F12E01" w:rsidRPr="00F12E01" w:rsidTr="00F12E01">
        <w:tc>
          <w:tcPr>
            <w:tcW w:w="0" w:type="auto"/>
          </w:tcPr>
          <w:p w:rsidR="00F12E01" w:rsidRPr="00F12E01" w:rsidRDefault="00F12E01" w:rsidP="00F12E01">
            <w:pPr>
              <w:rPr>
                <w:sz w:val="22"/>
                <w:szCs w:val="22"/>
                <w:lang w:val="sk-SK"/>
              </w:rPr>
            </w:pPr>
            <w:r w:rsidRPr="00F12E01">
              <w:rPr>
                <w:sz w:val="22"/>
                <w:szCs w:val="22"/>
                <w:lang w:val="sk-SK"/>
              </w:rPr>
              <w:t>Hodnota upísaného vlastného imania</w:t>
            </w:r>
          </w:p>
        </w:tc>
        <w:tc>
          <w:tcPr>
            <w:tcW w:w="0" w:type="auto"/>
          </w:tcPr>
          <w:p w:rsidR="00F12E01" w:rsidRPr="00F12E01" w:rsidRDefault="00F12E01" w:rsidP="00F12E01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0" w:type="auto"/>
          </w:tcPr>
          <w:p w:rsidR="00F12E01" w:rsidRPr="00F12E01" w:rsidRDefault="00F12E01" w:rsidP="00F12E01">
            <w:pPr>
              <w:jc w:val="right"/>
              <w:rPr>
                <w:sz w:val="22"/>
                <w:szCs w:val="22"/>
                <w:lang w:val="sk-SK"/>
              </w:rPr>
            </w:pPr>
          </w:p>
        </w:tc>
      </w:tr>
      <w:tr w:rsidR="00F12E01" w:rsidRPr="00811DFD" w:rsidTr="00F12E01">
        <w:tc>
          <w:tcPr>
            <w:tcW w:w="0" w:type="auto"/>
            <w:tcBorders>
              <w:bottom w:val="single" w:sz="12" w:space="0" w:color="auto"/>
            </w:tcBorders>
          </w:tcPr>
          <w:p w:rsidR="00F12E01" w:rsidRPr="00F12E01" w:rsidRDefault="00F12E01" w:rsidP="00F12E01">
            <w:pPr>
              <w:rPr>
                <w:sz w:val="22"/>
                <w:szCs w:val="22"/>
                <w:lang w:val="sk-SK"/>
              </w:rPr>
            </w:pPr>
            <w:r w:rsidRPr="00F12E01">
              <w:rPr>
                <w:sz w:val="22"/>
                <w:szCs w:val="22"/>
                <w:lang w:val="sk-SK"/>
              </w:rPr>
              <w:t>Hodnota splateného základného imani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12E01" w:rsidRPr="00F12E01" w:rsidRDefault="00F12E01" w:rsidP="00F12E01">
            <w:pPr>
              <w:jc w:val="right"/>
              <w:rPr>
                <w:sz w:val="22"/>
                <w:szCs w:val="22"/>
                <w:lang w:val="sk-SK"/>
              </w:rPr>
            </w:pPr>
            <w:r w:rsidRPr="00F12E01">
              <w:rPr>
                <w:sz w:val="22"/>
                <w:szCs w:val="22"/>
                <w:lang w:val="sk-SK"/>
              </w:rPr>
              <w:t>250 00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12E01" w:rsidRPr="00F12E01" w:rsidRDefault="00F12E01" w:rsidP="00F12E01">
            <w:pPr>
              <w:jc w:val="right"/>
              <w:rPr>
                <w:sz w:val="22"/>
                <w:szCs w:val="22"/>
                <w:lang w:val="sk-SK"/>
              </w:rPr>
            </w:pPr>
            <w:r w:rsidRPr="00F12E01">
              <w:rPr>
                <w:sz w:val="22"/>
                <w:szCs w:val="22"/>
                <w:lang w:val="sk-SK"/>
              </w:rPr>
              <w:t>250 000</w:t>
            </w:r>
          </w:p>
        </w:tc>
      </w:tr>
    </w:tbl>
    <w:p w:rsidR="00F12E01" w:rsidRDefault="00F12E01" w:rsidP="00F12E01">
      <w:pPr>
        <w:pStyle w:val="Titel"/>
        <w:spacing w:before="0" w:beforeAutospacing="0" w:after="60"/>
        <w:jc w:val="both"/>
      </w:pPr>
    </w:p>
    <w:p w:rsidR="00F12E01" w:rsidRPr="00297FCD" w:rsidRDefault="00F12E01" w:rsidP="00F12E01">
      <w:pPr>
        <w:pStyle w:val="Titel"/>
        <w:spacing w:before="0" w:beforeAutospacing="0" w:after="60"/>
        <w:jc w:val="both"/>
        <w:rPr>
          <w:b w:val="0"/>
        </w:rPr>
      </w:pPr>
      <w:r>
        <w:rPr>
          <w:b w:val="0"/>
        </w:rPr>
        <w:t>V priebehu účtovného obdobia neboli zmeny v základnom imaní.</w:t>
      </w:r>
    </w:p>
    <w:p w:rsidR="00F12E01" w:rsidRDefault="00F12E01" w:rsidP="00F12E01"/>
    <w:p w:rsidR="00F12E01" w:rsidRDefault="00F12E01" w:rsidP="00F12E01"/>
    <w:p w:rsidR="00F12E01" w:rsidRPr="004D0DA4" w:rsidRDefault="00F12E01" w:rsidP="00F12E01"/>
    <w:p w:rsidR="00F12E01" w:rsidRPr="00F12E01" w:rsidRDefault="00F12E01" w:rsidP="00F12E01">
      <w:pPr>
        <w:pStyle w:val="Titel"/>
        <w:spacing w:before="0" w:beforeAutospacing="0" w:after="60"/>
        <w:jc w:val="both"/>
      </w:pPr>
      <w:r w:rsidRPr="00F12E01">
        <w:t xml:space="preserve">Informácie k časti G. písm. a) tretiemu bodu prílohy č. 3 o rozdelení účtovného zisku alebo o vysporiadaní účtovnej straty </w:t>
      </w:r>
    </w:p>
    <w:p w:rsidR="00F12E01" w:rsidRPr="00F12E01" w:rsidRDefault="00F12E01" w:rsidP="00F12E01"/>
    <w:p w:rsidR="00F12E01" w:rsidRPr="00F12E01" w:rsidRDefault="00F12E01" w:rsidP="00F12E01">
      <w:r w:rsidRPr="00F12E01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F12E01" w:rsidRPr="00F12E01" w:rsidTr="00F12E0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center"/>
              <w:rPr>
                <w:b/>
                <w:bCs/>
              </w:rPr>
            </w:pPr>
            <w:r w:rsidRPr="00F12E01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center"/>
              <w:rPr>
                <w:b/>
                <w:bCs/>
              </w:rPr>
            </w:pPr>
            <w:r w:rsidRPr="00F12E01">
              <w:rPr>
                <w:b/>
                <w:bCs/>
              </w:rPr>
              <w:t>Bezprostredne predchádzajúce účtovné obdobie</w:t>
            </w:r>
          </w:p>
        </w:tc>
      </w:tr>
      <w:tr w:rsidR="00F12E01" w:rsidRPr="00F12E01" w:rsidTr="00F12E0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F12E01" w:rsidRDefault="00F12E01" w:rsidP="00F12E01">
            <w:pPr>
              <w:rPr>
                <w:b/>
                <w:bCs/>
              </w:rPr>
            </w:pPr>
            <w:r w:rsidRPr="00F12E01">
              <w:rPr>
                <w:b/>
                <w:bCs/>
              </w:rPr>
              <w:t>Účtovný zis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center"/>
            </w:pPr>
            <w:r w:rsidRPr="00F12E01">
              <w:t>164 530</w:t>
            </w:r>
          </w:p>
        </w:tc>
      </w:tr>
      <w:tr w:rsidR="00F12E01" w:rsidRPr="00F12E01" w:rsidTr="00F12E0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F12E01" w:rsidRDefault="00F12E01" w:rsidP="00F12E01">
            <w:r w:rsidRPr="00F12E01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E01" w:rsidRPr="00F12E01" w:rsidRDefault="00F12E01" w:rsidP="00F12E01">
            <w:r w:rsidRPr="00F12E01">
              <w:rPr>
                <w:b/>
                <w:bCs/>
              </w:rPr>
              <w:t>Bežné účtovné obdobie</w:t>
            </w:r>
          </w:p>
        </w:tc>
      </w:tr>
      <w:tr w:rsidR="00F12E01" w:rsidRPr="00F12E01" w:rsidTr="00F12E0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E01" w:rsidRPr="00F12E01" w:rsidRDefault="00F12E01" w:rsidP="00F12E01">
            <w:r w:rsidRPr="00F12E01"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center"/>
            </w:pPr>
            <w:r w:rsidRPr="00F12E01">
              <w:t>8 227</w:t>
            </w:r>
          </w:p>
        </w:tc>
      </w:tr>
      <w:tr w:rsidR="00F12E01" w:rsidRPr="00F12E01" w:rsidTr="00F12E0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E01" w:rsidRPr="00F12E01" w:rsidRDefault="00F12E01" w:rsidP="00F12E01">
            <w:r w:rsidRPr="00F12E01">
              <w:t>Prídel do štaturá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center"/>
            </w:pPr>
          </w:p>
        </w:tc>
      </w:tr>
      <w:tr w:rsidR="00F12E01" w:rsidRPr="00F12E01" w:rsidTr="00F12E0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E01" w:rsidRPr="00F12E01" w:rsidRDefault="00F12E01" w:rsidP="00F12E01">
            <w:r w:rsidRPr="00F12E01"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center"/>
            </w:pPr>
          </w:p>
        </w:tc>
      </w:tr>
      <w:tr w:rsidR="00F12E01" w:rsidRPr="00F12E01" w:rsidTr="00F12E0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E01" w:rsidRPr="00F12E01" w:rsidRDefault="00F12E01" w:rsidP="00F12E01">
            <w:r w:rsidRPr="00F12E01">
              <w:t>Prídel na 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center"/>
            </w:pPr>
          </w:p>
        </w:tc>
      </w:tr>
      <w:tr w:rsidR="00F12E01" w:rsidRPr="00F12E01" w:rsidTr="00F12E0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E01" w:rsidRPr="00F12E01" w:rsidRDefault="00F12E01" w:rsidP="00F12E01">
            <w:r w:rsidRPr="00F12E01">
              <w:t>Úhrada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center"/>
            </w:pPr>
          </w:p>
        </w:tc>
      </w:tr>
      <w:tr w:rsidR="00F12E01" w:rsidRPr="00F12E01" w:rsidTr="00F12E0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E01" w:rsidRPr="00F12E01" w:rsidRDefault="00F12E01" w:rsidP="00F12E01">
            <w:r w:rsidRPr="00F12E01"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center"/>
            </w:pPr>
            <w:r w:rsidRPr="00F12E01">
              <w:t>156 303</w:t>
            </w:r>
          </w:p>
        </w:tc>
      </w:tr>
      <w:tr w:rsidR="00F12E01" w:rsidRPr="00F12E01" w:rsidTr="00F12E0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E01" w:rsidRPr="00F12E01" w:rsidRDefault="00F12E01" w:rsidP="00F12E01">
            <w:r w:rsidRPr="00F12E01">
              <w:t>Rozdelenie podielu na zisku spoločníkov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center"/>
            </w:pPr>
          </w:p>
        </w:tc>
      </w:tr>
      <w:tr w:rsidR="00F12E01" w:rsidRPr="00F12E01" w:rsidTr="00F12E0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E01" w:rsidRPr="00F12E01" w:rsidRDefault="00F12E01" w:rsidP="00F12E01">
            <w:r w:rsidRPr="00F12E01">
              <w:t>Iné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center"/>
            </w:pPr>
          </w:p>
        </w:tc>
      </w:tr>
      <w:tr w:rsidR="00F12E01" w:rsidRPr="00F12E01" w:rsidTr="00F12E0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F12E01" w:rsidRDefault="00F12E01" w:rsidP="00F12E01">
            <w:pPr>
              <w:rPr>
                <w:b/>
                <w:bCs/>
              </w:rPr>
            </w:pPr>
            <w:r w:rsidRPr="00F12E01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center"/>
            </w:pPr>
            <w:r w:rsidRPr="00F12E01">
              <w:t>164 530</w:t>
            </w:r>
          </w:p>
        </w:tc>
      </w:tr>
    </w:tbl>
    <w:p w:rsidR="00F12E01" w:rsidRPr="00F12E01" w:rsidRDefault="00F12E01" w:rsidP="00F12E01">
      <w:pPr>
        <w:pStyle w:val="Titel"/>
        <w:spacing w:before="0" w:beforeAutospacing="0" w:after="0"/>
        <w:jc w:val="left"/>
      </w:pPr>
    </w:p>
    <w:p w:rsidR="00F12E01" w:rsidRPr="00EA714A" w:rsidRDefault="00F12E01" w:rsidP="00F12E01">
      <w:pPr>
        <w:pStyle w:val="Titel"/>
        <w:spacing w:before="0" w:beforeAutospacing="0" w:after="0"/>
        <w:jc w:val="both"/>
        <w:rPr>
          <w:b w:val="0"/>
        </w:rPr>
      </w:pPr>
      <w:r w:rsidRPr="00F12E01">
        <w:rPr>
          <w:b w:val="0"/>
        </w:rPr>
        <w:t>Účtovná jednotka v roku 2014 účtovný zisk vo výške 164 530 EUR, pričom jediný spoločník – materská spoločnosť Volz Luftfilter GmbH – rozhodol o jeho preúčtovaní do zákonného rezervného fondu a nerozdeleného zisku minulých rokov.</w:t>
      </w:r>
    </w:p>
    <w:p w:rsidR="00F12E01" w:rsidRDefault="00F12E01" w:rsidP="00F12E01">
      <w:pPr>
        <w:pStyle w:val="Titel"/>
        <w:spacing w:before="0" w:beforeAutospacing="0" w:after="0"/>
        <w:jc w:val="both"/>
      </w:pPr>
    </w:p>
    <w:p w:rsidR="00F12E01" w:rsidRDefault="00F12E01" w:rsidP="00F12E01"/>
    <w:p w:rsidR="00F12E01" w:rsidRDefault="00F12E01" w:rsidP="00F12E01"/>
    <w:p w:rsidR="00F12E01" w:rsidRDefault="00F12E01" w:rsidP="00F12E01"/>
    <w:p w:rsidR="00F12E01" w:rsidRDefault="00F12E01" w:rsidP="00E6334B">
      <w:pPr>
        <w:pStyle w:val="Titel"/>
        <w:spacing w:before="0" w:beforeAutospacing="0" w:after="60"/>
        <w:jc w:val="both"/>
      </w:pPr>
    </w:p>
    <w:p w:rsidR="00BB38FB" w:rsidRDefault="00BB38FB" w:rsidP="00BB38FB"/>
    <w:p w:rsidR="00BB38FB" w:rsidRDefault="00BB38FB" w:rsidP="00BB38FB"/>
    <w:p w:rsidR="00BB38FB" w:rsidRDefault="00BB38FB" w:rsidP="00BB38FB"/>
    <w:p w:rsidR="00F12E01" w:rsidRPr="00BB38FB" w:rsidRDefault="00F12E01" w:rsidP="00F12E01"/>
    <w:p w:rsidR="00F12E01" w:rsidRPr="00F12E01" w:rsidRDefault="00F12E01" w:rsidP="00F12E01">
      <w:pPr>
        <w:rPr>
          <w:b/>
        </w:rPr>
      </w:pPr>
      <w:r w:rsidRPr="00F12E01">
        <w:rPr>
          <w:b/>
        </w:rPr>
        <w:t>Informácie k časti G. písm. b) prílohy č. 3 o rezervách</w:t>
      </w:r>
    </w:p>
    <w:p w:rsidR="00F12E01" w:rsidRPr="00F12E01" w:rsidRDefault="00F12E01" w:rsidP="00F12E01">
      <w:pPr>
        <w:rPr>
          <w:b/>
        </w:rPr>
      </w:pPr>
    </w:p>
    <w:p w:rsidR="00F12E01" w:rsidRPr="00F12E01" w:rsidRDefault="00F12E01" w:rsidP="00F12E01">
      <w:r w:rsidRPr="00F12E01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F12E01" w:rsidRPr="00F12E01" w:rsidTr="00F12E0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F12E01" w:rsidRDefault="00F12E01" w:rsidP="00F12E01">
            <w:pPr>
              <w:pStyle w:val="TopHeader"/>
            </w:pPr>
            <w:r w:rsidRPr="00F12E01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E01" w:rsidRPr="00F12E01" w:rsidRDefault="00F12E01" w:rsidP="00F12E01">
            <w:pPr>
              <w:pStyle w:val="TopHeader"/>
            </w:pPr>
            <w:r w:rsidRPr="00F12E01">
              <w:t>Bežné účtovné obdobie</w:t>
            </w:r>
          </w:p>
        </w:tc>
      </w:tr>
      <w:tr w:rsidR="00F12E01" w:rsidRPr="00F12E01" w:rsidTr="00F12E01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12E01" w:rsidRPr="00F12E01" w:rsidRDefault="00F12E01" w:rsidP="00F12E01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F12E01" w:rsidRDefault="00F12E01" w:rsidP="00F12E01">
            <w:pPr>
              <w:pStyle w:val="TopHeader"/>
            </w:pPr>
            <w:r w:rsidRPr="00F12E01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F12E01" w:rsidRDefault="00F12E01" w:rsidP="00F12E01">
            <w:pPr>
              <w:pStyle w:val="TopHeader"/>
            </w:pPr>
            <w:r w:rsidRPr="00F12E01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F12E01" w:rsidRDefault="00F12E01" w:rsidP="00F12E01">
            <w:pPr>
              <w:pStyle w:val="TopHeader"/>
            </w:pPr>
            <w:r w:rsidRPr="00F12E01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F12E01" w:rsidRDefault="00F12E01" w:rsidP="00F12E01">
            <w:pPr>
              <w:pStyle w:val="TopHeader"/>
            </w:pPr>
            <w:r w:rsidRPr="00F12E01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F12E01" w:rsidRDefault="00F12E01" w:rsidP="00F12E01">
            <w:pPr>
              <w:pStyle w:val="TopHeader"/>
            </w:pPr>
            <w:r w:rsidRPr="00F12E01">
              <w:t>Stav na konci účtovného obdobia</w:t>
            </w:r>
          </w:p>
        </w:tc>
      </w:tr>
      <w:tr w:rsidR="00F12E01" w:rsidRPr="00F12E01" w:rsidTr="00F12E01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center"/>
            </w:pPr>
            <w:r w:rsidRPr="00F12E01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center"/>
            </w:pPr>
            <w:r w:rsidRPr="00F12E01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center"/>
            </w:pPr>
            <w:r w:rsidRPr="00F12E01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center"/>
            </w:pPr>
            <w:r w:rsidRPr="00F12E01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center"/>
            </w:pPr>
            <w:r w:rsidRPr="00F12E01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center"/>
            </w:pPr>
            <w:r w:rsidRPr="00F12E01">
              <w:t>F</w:t>
            </w:r>
          </w:p>
        </w:tc>
      </w:tr>
      <w:tr w:rsidR="00F12E01" w:rsidRPr="00F12E01" w:rsidTr="00F12E0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E01" w:rsidRPr="00F12E01" w:rsidRDefault="00F12E01" w:rsidP="00F12E01">
            <w:r w:rsidRPr="00F12E01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right"/>
            </w:pPr>
            <w:r w:rsidRPr="00F12E01">
              <w:t>2 87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right"/>
            </w:pPr>
            <w:r w:rsidRPr="00F12E01"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right"/>
            </w:pPr>
            <w:r w:rsidRPr="00F12E01"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right"/>
            </w:pPr>
          </w:p>
        </w:tc>
        <w:tc>
          <w:tcPr>
            <w:tcW w:w="7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right"/>
            </w:pPr>
            <w:r w:rsidRPr="00F12E01">
              <w:t>2 877</w:t>
            </w:r>
          </w:p>
        </w:tc>
      </w:tr>
      <w:tr w:rsidR="00F12E01" w:rsidRPr="00F12E01" w:rsidTr="00F12E0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E01" w:rsidRPr="00F12E01" w:rsidRDefault="00F12E01" w:rsidP="00F12E01">
            <w:r w:rsidRPr="00F12E01">
              <w:t>Rezerva na odchodné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right"/>
            </w:pPr>
            <w:r w:rsidRPr="00F12E01">
              <w:t>2 877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right"/>
            </w:pPr>
            <w:r w:rsidRPr="00F12E01">
              <w:t>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right"/>
            </w:pPr>
            <w:r w:rsidRPr="00F12E01"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right"/>
            </w:pPr>
            <w:r w:rsidRPr="00F12E01">
              <w:t>2 877</w:t>
            </w:r>
          </w:p>
        </w:tc>
      </w:tr>
      <w:tr w:rsidR="00F12E01" w:rsidRPr="00F12E01" w:rsidTr="00F12E0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E01" w:rsidRPr="00F12E01" w:rsidRDefault="00F12E01" w:rsidP="00F12E01">
            <w:r w:rsidRPr="00F12E01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right"/>
            </w:pPr>
            <w:r w:rsidRPr="00F12E01">
              <w:t>32 72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right"/>
            </w:pPr>
            <w:r w:rsidRPr="00F12E01">
              <w:t>38 078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right"/>
            </w:pPr>
            <w:r w:rsidRPr="00F12E01">
              <w:t>32 72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right"/>
            </w:pPr>
            <w:r w:rsidRPr="00F12E01">
              <w:t>38 078</w:t>
            </w:r>
          </w:p>
        </w:tc>
      </w:tr>
      <w:tr w:rsidR="00F12E01" w:rsidRPr="00F12E01" w:rsidTr="00F12E0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F12E01" w:rsidRDefault="00F12E01" w:rsidP="00F12E01">
            <w:r w:rsidRPr="00F12E01">
              <w:t>Rezerva na nevyčerpané dovolenky a odvod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right"/>
            </w:pPr>
            <w:r w:rsidRPr="00F12E01">
              <w:t>27 38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right"/>
            </w:pPr>
            <w:r w:rsidRPr="00F12E01">
              <w:t>32 978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right"/>
            </w:pPr>
            <w:r w:rsidRPr="00F12E01">
              <w:t>27 38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right"/>
            </w:pPr>
            <w:r w:rsidRPr="00F12E01">
              <w:t>32 978</w:t>
            </w:r>
          </w:p>
        </w:tc>
      </w:tr>
      <w:tr w:rsidR="00F12E01" w:rsidRPr="00F12E01" w:rsidTr="00F12E0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F12E01" w:rsidRDefault="00F12E01" w:rsidP="00F12E01">
            <w:r w:rsidRPr="00F12E01">
              <w:t>Rezerva na audit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right"/>
            </w:pPr>
            <w:r w:rsidRPr="00F12E01">
              <w:t>5 3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right"/>
            </w:pPr>
            <w:r w:rsidRPr="00F12E01">
              <w:t>5 1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right"/>
            </w:pPr>
            <w:r w:rsidRPr="00F12E01">
              <w:t>5 30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right"/>
            </w:pPr>
            <w:r w:rsidRPr="00F12E01">
              <w:t>5 100</w:t>
            </w:r>
          </w:p>
        </w:tc>
      </w:tr>
      <w:tr w:rsidR="00F12E01" w:rsidRPr="00F12E01" w:rsidTr="00F12E0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F12E01" w:rsidRPr="00F12E01" w:rsidRDefault="00F12E01" w:rsidP="00F12E01">
            <w:r w:rsidRPr="00F12E01">
              <w:t>Rezerva na spracovanie Intrastat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right"/>
            </w:pPr>
            <w:r w:rsidRPr="00F12E01">
              <w:t>4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right"/>
            </w:pPr>
            <w:r w:rsidRPr="00F12E01">
              <w:t>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right"/>
            </w:pPr>
            <w:r w:rsidRPr="00F12E01">
              <w:t>4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F12E01" w:rsidRDefault="00F12E01" w:rsidP="00F12E01">
            <w:pPr>
              <w:jc w:val="right"/>
            </w:pPr>
            <w:r w:rsidRPr="00F12E01">
              <w:t>0</w:t>
            </w:r>
          </w:p>
        </w:tc>
      </w:tr>
    </w:tbl>
    <w:p w:rsidR="00F12E01" w:rsidRPr="00F12E01" w:rsidRDefault="00F12E01" w:rsidP="00F12E01"/>
    <w:p w:rsidR="00F12E01" w:rsidRPr="00F12E01" w:rsidRDefault="00F12E01" w:rsidP="00F12E01"/>
    <w:p w:rsidR="00F12E01" w:rsidRPr="00507587" w:rsidRDefault="00F12E01" w:rsidP="00F12E01">
      <w:r w:rsidRPr="00F12E01">
        <w:t>Spoločnosť</w:t>
      </w:r>
      <w:r w:rsidR="00034E38">
        <w:t xml:space="preserve"> na základe odhadu</w:t>
      </w:r>
      <w:r w:rsidRPr="00F12E01">
        <w:t xml:space="preserve"> </w:t>
      </w:r>
      <w:r w:rsidR="00034E38">
        <w:t>podľa poistnomatematického ocenenia ponechala</w:t>
      </w:r>
      <w:r w:rsidRPr="00F12E01">
        <w:t xml:space="preserve"> rezervu na odchodn</w:t>
      </w:r>
      <w:r w:rsidR="00034E38">
        <w:t>é v nezmenenej výške.</w:t>
      </w:r>
    </w:p>
    <w:p w:rsidR="00F12E01" w:rsidRDefault="00F12E01" w:rsidP="00F12E01"/>
    <w:p w:rsidR="00F12E01" w:rsidRDefault="00F12E01" w:rsidP="00F12E01">
      <w:r>
        <w:t xml:space="preserve"> </w:t>
      </w:r>
    </w:p>
    <w:p w:rsidR="00F12E01" w:rsidRPr="002B2E75" w:rsidRDefault="00F12E01" w:rsidP="00F12E0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F12E01" w:rsidRPr="00034E38" w:rsidTr="00F12E01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034E38" w:rsidRDefault="00F12E01" w:rsidP="00F12E01">
            <w:pPr>
              <w:pStyle w:val="TopHeader"/>
            </w:pPr>
            <w:r w:rsidRPr="00034E38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E01" w:rsidRPr="00034E38" w:rsidRDefault="00F12E01" w:rsidP="00F12E01">
            <w:pPr>
              <w:pStyle w:val="TopHeader"/>
            </w:pPr>
            <w:r w:rsidRPr="00034E38">
              <w:t>Bezprostredne predchádzajúce účtovné obdobie</w:t>
            </w:r>
          </w:p>
        </w:tc>
      </w:tr>
      <w:tr w:rsidR="00F12E01" w:rsidRPr="00034E38" w:rsidTr="00F12E01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12E01" w:rsidRPr="00034E38" w:rsidRDefault="00F12E01" w:rsidP="00F12E01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034E38" w:rsidRDefault="00F12E01" w:rsidP="00F12E01">
            <w:pPr>
              <w:pStyle w:val="TopHeader"/>
            </w:pPr>
            <w:r w:rsidRPr="00034E38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034E38" w:rsidRDefault="00F12E01" w:rsidP="00F12E01">
            <w:pPr>
              <w:pStyle w:val="TopHeader"/>
            </w:pPr>
            <w:r w:rsidRPr="00034E38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034E38" w:rsidRDefault="00F12E01" w:rsidP="00F12E01">
            <w:pPr>
              <w:pStyle w:val="TopHeader"/>
            </w:pPr>
            <w:r w:rsidRPr="00034E38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034E38" w:rsidRDefault="00F12E01" w:rsidP="00F12E01">
            <w:pPr>
              <w:pStyle w:val="TopHeader"/>
            </w:pPr>
            <w:r w:rsidRPr="00034E38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034E38" w:rsidRDefault="00F12E01" w:rsidP="00F12E01">
            <w:pPr>
              <w:pStyle w:val="TopHeader"/>
            </w:pPr>
            <w:r w:rsidRPr="00034E38">
              <w:t>Stav na konci účtovného obdobia</w:t>
            </w:r>
          </w:p>
        </w:tc>
      </w:tr>
      <w:tr w:rsidR="00F12E01" w:rsidRPr="00034E38" w:rsidTr="00F12E01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034E38" w:rsidRDefault="00F12E01" w:rsidP="00F12E01">
            <w:pPr>
              <w:jc w:val="center"/>
            </w:pPr>
            <w:r w:rsidRPr="00034E38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034E38" w:rsidRDefault="00F12E01" w:rsidP="00F12E01">
            <w:pPr>
              <w:jc w:val="center"/>
            </w:pPr>
            <w:r w:rsidRPr="00034E38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034E38" w:rsidRDefault="00F12E01" w:rsidP="00F12E01">
            <w:pPr>
              <w:jc w:val="center"/>
            </w:pPr>
            <w:r w:rsidRPr="00034E38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034E38" w:rsidRDefault="00F12E01" w:rsidP="00F12E01">
            <w:pPr>
              <w:jc w:val="center"/>
            </w:pPr>
            <w:r w:rsidRPr="00034E38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034E38" w:rsidRDefault="00F12E01" w:rsidP="00F12E01">
            <w:pPr>
              <w:jc w:val="center"/>
            </w:pPr>
            <w:r w:rsidRPr="00034E38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034E38" w:rsidRDefault="00F12E01" w:rsidP="00F12E01">
            <w:pPr>
              <w:jc w:val="center"/>
            </w:pPr>
            <w:r w:rsidRPr="00034E38">
              <w:t>F</w:t>
            </w:r>
          </w:p>
        </w:tc>
      </w:tr>
      <w:tr w:rsidR="00F12E01" w:rsidRPr="00034E38" w:rsidTr="00F12E01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E01" w:rsidRPr="00034E38" w:rsidRDefault="00F12E01" w:rsidP="00F12E01">
            <w:r w:rsidRPr="00034E38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034E38" w:rsidRDefault="00F12E01" w:rsidP="00F12E01">
            <w:pPr>
              <w:jc w:val="right"/>
            </w:pPr>
            <w:r w:rsidRPr="00034E38">
              <w:t>2 52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034E38" w:rsidRDefault="00F12E01" w:rsidP="00F12E01">
            <w:pPr>
              <w:jc w:val="right"/>
            </w:pPr>
            <w:r w:rsidRPr="00034E38">
              <w:t>2 87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034E38" w:rsidRDefault="00F12E01" w:rsidP="00F12E01">
            <w:pPr>
              <w:jc w:val="right"/>
            </w:pPr>
            <w:r w:rsidRPr="00034E38">
              <w:t>2 525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034E38" w:rsidRDefault="00F12E01" w:rsidP="00F12E01">
            <w:pPr>
              <w:jc w:val="right"/>
            </w:pPr>
          </w:p>
        </w:tc>
        <w:tc>
          <w:tcPr>
            <w:tcW w:w="7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E01" w:rsidRPr="00034E38" w:rsidRDefault="00F12E01" w:rsidP="00F12E01">
            <w:pPr>
              <w:jc w:val="right"/>
            </w:pPr>
            <w:r w:rsidRPr="00034E38">
              <w:t>2 877</w:t>
            </w:r>
          </w:p>
        </w:tc>
      </w:tr>
      <w:tr w:rsidR="00F12E01" w:rsidRPr="00034E38" w:rsidTr="00F12E0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E01" w:rsidRPr="00034E38" w:rsidRDefault="00F12E01" w:rsidP="00F12E01">
            <w:r w:rsidRPr="00034E38">
              <w:t>Rezerva na odchodné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034E38" w:rsidRDefault="00F12E01" w:rsidP="00F12E01">
            <w:pPr>
              <w:jc w:val="right"/>
            </w:pPr>
            <w:r w:rsidRPr="00034E38">
              <w:t>2 525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034E38" w:rsidRDefault="00F12E01" w:rsidP="00F12E01">
            <w:pPr>
              <w:jc w:val="right"/>
            </w:pPr>
            <w:r w:rsidRPr="00034E38">
              <w:t>2 877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034E38" w:rsidRDefault="00F12E01" w:rsidP="00F12E01">
            <w:pPr>
              <w:jc w:val="right"/>
            </w:pPr>
            <w:r w:rsidRPr="00034E38">
              <w:t xml:space="preserve"> 2 52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034E38" w:rsidRDefault="00F12E01" w:rsidP="00F12E01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E01" w:rsidRPr="00034E38" w:rsidRDefault="00F12E01" w:rsidP="00F12E01">
            <w:pPr>
              <w:jc w:val="right"/>
            </w:pPr>
            <w:r w:rsidRPr="00034E38">
              <w:t>2 877</w:t>
            </w:r>
          </w:p>
        </w:tc>
      </w:tr>
      <w:tr w:rsidR="00F12E01" w:rsidRPr="00034E38" w:rsidTr="00F12E0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E01" w:rsidRPr="00034E38" w:rsidRDefault="00F12E01" w:rsidP="00F12E01">
            <w:r w:rsidRPr="00034E38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034E38" w:rsidRDefault="00F12E01" w:rsidP="00F12E01">
            <w:pPr>
              <w:jc w:val="right"/>
            </w:pPr>
            <w:r w:rsidRPr="00034E38">
              <w:t>31 499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034E38" w:rsidRDefault="00F12E01" w:rsidP="00F12E01">
            <w:pPr>
              <w:jc w:val="right"/>
            </w:pPr>
            <w:r w:rsidRPr="00034E38">
              <w:t>32 72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034E38" w:rsidRDefault="00F12E01" w:rsidP="00F12E01">
            <w:pPr>
              <w:jc w:val="right"/>
            </w:pPr>
            <w:r w:rsidRPr="00034E38">
              <w:t>35 89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034E38" w:rsidRDefault="00F12E01" w:rsidP="00F12E01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E01" w:rsidRPr="00034E38" w:rsidRDefault="00F12E01" w:rsidP="00F12E01">
            <w:pPr>
              <w:jc w:val="right"/>
            </w:pPr>
            <w:r w:rsidRPr="00034E38">
              <w:t>32 720</w:t>
            </w:r>
          </w:p>
        </w:tc>
      </w:tr>
      <w:tr w:rsidR="00F12E01" w:rsidRPr="00034E38" w:rsidTr="00F12E0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034E38" w:rsidRDefault="00F12E01" w:rsidP="00F12E01">
            <w:r w:rsidRPr="00034E38">
              <w:t>Rezerva na nevyčerpané dovolenky a odvod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034E38" w:rsidRDefault="00F12E01" w:rsidP="00F12E01">
            <w:pPr>
              <w:jc w:val="right"/>
            </w:pPr>
            <w:r w:rsidRPr="00034E38">
              <w:t>26 399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034E38" w:rsidRDefault="00F12E01" w:rsidP="00F12E01">
            <w:pPr>
              <w:jc w:val="right"/>
            </w:pPr>
            <w:r w:rsidRPr="00034E38">
              <w:t>27 38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034E38" w:rsidRDefault="00F12E01" w:rsidP="00F12E01">
            <w:pPr>
              <w:jc w:val="right"/>
            </w:pPr>
            <w:r w:rsidRPr="00034E38">
              <w:t>26 39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034E38" w:rsidRDefault="00F12E01" w:rsidP="00F12E01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E01" w:rsidRPr="00034E38" w:rsidRDefault="00F12E01" w:rsidP="00F12E01">
            <w:pPr>
              <w:jc w:val="right"/>
            </w:pPr>
            <w:r w:rsidRPr="00034E38">
              <w:t>27 380</w:t>
            </w:r>
          </w:p>
        </w:tc>
      </w:tr>
      <w:tr w:rsidR="00F12E01" w:rsidRPr="00034E38" w:rsidTr="00F12E0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034E38" w:rsidRDefault="00F12E01" w:rsidP="00F12E01">
            <w:r w:rsidRPr="00034E38">
              <w:t>Rezerva na audit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034E38" w:rsidRDefault="00F12E01" w:rsidP="00F12E01">
            <w:pPr>
              <w:jc w:val="right"/>
            </w:pPr>
            <w:r w:rsidRPr="00034E38">
              <w:t>5 10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034E38" w:rsidRDefault="00F12E01" w:rsidP="00F12E01">
            <w:pPr>
              <w:jc w:val="right"/>
            </w:pPr>
            <w:r w:rsidRPr="00034E38">
              <w:t>5 30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034E38" w:rsidRDefault="00F12E01" w:rsidP="00F12E01">
            <w:pPr>
              <w:jc w:val="right"/>
            </w:pPr>
            <w:r w:rsidRPr="00034E38">
              <w:t>5 10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E01" w:rsidRPr="00034E38" w:rsidRDefault="00F12E01" w:rsidP="00F12E01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E01" w:rsidRPr="00034E38" w:rsidRDefault="00F12E01" w:rsidP="00F12E01">
            <w:pPr>
              <w:jc w:val="right"/>
            </w:pPr>
            <w:r w:rsidRPr="00034E38">
              <w:t>5 300</w:t>
            </w:r>
          </w:p>
        </w:tc>
      </w:tr>
      <w:tr w:rsidR="00F12E01" w:rsidRPr="002B2E75" w:rsidTr="00F12E01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F12E01" w:rsidRPr="00034E38" w:rsidRDefault="00F12E01" w:rsidP="00F12E01">
            <w:r w:rsidRPr="00034E38">
              <w:t>Rezerva na spracovanie Intrastatu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F12E01" w:rsidRPr="00034E38" w:rsidRDefault="00F12E01" w:rsidP="00F12E01">
            <w:pPr>
              <w:jc w:val="right"/>
            </w:pPr>
            <w:r w:rsidRPr="00034E38">
              <w:t>0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F12E01" w:rsidRPr="00034E38" w:rsidRDefault="00F12E01" w:rsidP="00F12E01">
            <w:pPr>
              <w:jc w:val="right"/>
            </w:pPr>
            <w:r w:rsidRPr="00034E38">
              <w:t>4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F12E01" w:rsidRPr="00034E38" w:rsidRDefault="00F12E01" w:rsidP="00F12E01">
            <w:pPr>
              <w:jc w:val="right"/>
            </w:pPr>
            <w:r w:rsidRPr="00034E38"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F12E01" w:rsidRPr="00034E38" w:rsidRDefault="00F12E01" w:rsidP="00F12E01">
            <w:pPr>
              <w:jc w:val="right"/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E01" w:rsidRPr="00621C90" w:rsidRDefault="00F12E01" w:rsidP="00F12E01">
            <w:pPr>
              <w:jc w:val="right"/>
            </w:pPr>
            <w:r w:rsidRPr="00034E38">
              <w:t>40</w:t>
            </w:r>
          </w:p>
        </w:tc>
      </w:tr>
    </w:tbl>
    <w:p w:rsidR="00F12E01" w:rsidRPr="002B2E75" w:rsidRDefault="00F12E01" w:rsidP="00F12E01">
      <w:pPr>
        <w:pStyle w:val="Titel"/>
        <w:spacing w:before="0" w:beforeAutospacing="0" w:after="0"/>
        <w:jc w:val="left"/>
      </w:pPr>
    </w:p>
    <w:p w:rsidR="00F12E01" w:rsidRDefault="00F12E01" w:rsidP="00F12E01">
      <w:pPr>
        <w:pStyle w:val="Titel"/>
        <w:spacing w:before="0" w:beforeAutospacing="0" w:after="60"/>
        <w:jc w:val="left"/>
      </w:pPr>
    </w:p>
    <w:p w:rsidR="00F12E01" w:rsidRPr="006C5A0A" w:rsidRDefault="00F12E01" w:rsidP="00F12E01"/>
    <w:p w:rsidR="00F12E01" w:rsidRDefault="00F12E01" w:rsidP="00F12E01">
      <w:pPr>
        <w:pStyle w:val="Titel"/>
        <w:spacing w:before="0" w:beforeAutospacing="0" w:after="60"/>
        <w:jc w:val="left"/>
      </w:pPr>
    </w:p>
    <w:p w:rsidR="00AA48E7" w:rsidRPr="002B2E75" w:rsidRDefault="00AA48E7"/>
    <w:p w:rsidR="00BB38FB" w:rsidRDefault="004D0DA4" w:rsidP="00E5320F">
      <w:pPr>
        <w:pStyle w:val="Titel"/>
        <w:spacing w:before="0" w:beforeAutospacing="0" w:after="60"/>
        <w:jc w:val="left"/>
      </w:pPr>
      <w:r>
        <w:br w:type="page"/>
      </w:r>
    </w:p>
    <w:p w:rsidR="00BB38FB" w:rsidRDefault="00BB38FB" w:rsidP="00E5320F">
      <w:pPr>
        <w:pStyle w:val="Titel"/>
        <w:spacing w:before="0" w:beforeAutospacing="0" w:after="60"/>
        <w:jc w:val="left"/>
      </w:pPr>
    </w:p>
    <w:p w:rsidR="00670EC7" w:rsidRDefault="00324C96" w:rsidP="00E5320F">
      <w:pPr>
        <w:pStyle w:val="Titel"/>
        <w:spacing w:before="0" w:beforeAutospacing="0" w:after="60"/>
        <w:jc w:val="left"/>
      </w:pPr>
      <w:r w:rsidRPr="002B2E75">
        <w:t xml:space="preserve">Informácie k </w:t>
      </w:r>
      <w:r w:rsidR="00670EC7" w:rsidRPr="002B2E75">
        <w:t>čas</w:t>
      </w:r>
      <w:r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Pr="002B2E75">
        <w:t xml:space="preserve"> o</w:t>
      </w:r>
      <w:r w:rsidR="00C61554">
        <w:t> </w:t>
      </w:r>
      <w:r w:rsidRPr="002B2E75">
        <w:t>záväzkoch</w:t>
      </w:r>
    </w:p>
    <w:p w:rsidR="00C61554" w:rsidRPr="00C61554" w:rsidRDefault="00C61554" w:rsidP="00C61554">
      <w:pPr>
        <w:rPr>
          <w:b/>
          <w:bCs/>
        </w:rPr>
      </w:pP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FA51BF" w:rsidRPr="002B2E75" w:rsidTr="00FA51B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1BF" w:rsidRPr="00DE2171" w:rsidRDefault="00FA51BF" w:rsidP="00FA51BF">
            <w:pPr>
              <w:pStyle w:val="TopHeader"/>
            </w:pPr>
            <w:r w:rsidRPr="00DE2171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51BF" w:rsidRPr="00DE2171" w:rsidRDefault="00FA51BF" w:rsidP="00FA51BF">
            <w:pPr>
              <w:pStyle w:val="TopHeader"/>
            </w:pPr>
            <w:r w:rsidRPr="00DE2171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1BF" w:rsidRPr="00DE2171" w:rsidRDefault="00FA51BF" w:rsidP="00FA51BF">
            <w:pPr>
              <w:pStyle w:val="TopHeader"/>
            </w:pPr>
            <w:r w:rsidRPr="00DE2171">
              <w:t>Bezprostredne predchádzajúce účtovné obdobie</w:t>
            </w:r>
          </w:p>
        </w:tc>
      </w:tr>
      <w:tr w:rsidR="00034E38" w:rsidRPr="002B2E75" w:rsidTr="00FA51BF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4E38" w:rsidRPr="00DE2171" w:rsidRDefault="00034E38" w:rsidP="00FA51BF">
            <w:r w:rsidRPr="00DE2171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4E38" w:rsidRPr="00A311EB" w:rsidRDefault="00E76271" w:rsidP="00FA51BF">
            <w:pPr>
              <w:jc w:val="right"/>
              <w:rPr>
                <w:bCs/>
              </w:rPr>
            </w:pPr>
            <w:r w:rsidRPr="00A311EB">
              <w:rPr>
                <w:bCs/>
              </w:rPr>
              <w:t>468 73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34E38" w:rsidRPr="00A311EB" w:rsidRDefault="00034E38" w:rsidP="00034E38">
            <w:pPr>
              <w:jc w:val="right"/>
              <w:rPr>
                <w:bCs/>
              </w:rPr>
            </w:pPr>
            <w:r w:rsidRPr="00A311EB">
              <w:rPr>
                <w:bCs/>
              </w:rPr>
              <w:t>22 451</w:t>
            </w:r>
          </w:p>
        </w:tc>
      </w:tr>
      <w:tr w:rsidR="00034E38" w:rsidRPr="002B2E75" w:rsidTr="00FA51BF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4E38" w:rsidRPr="00DE2171" w:rsidRDefault="00034E38" w:rsidP="00FA51BF">
            <w:r w:rsidRPr="00DE2171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4E38" w:rsidRPr="00A311EB" w:rsidRDefault="00257C92" w:rsidP="00C16B98">
            <w:pPr>
              <w:jc w:val="right"/>
              <w:rPr>
                <w:bCs/>
              </w:rPr>
            </w:pPr>
            <w:r w:rsidRPr="00A311EB">
              <w:rPr>
                <w:bCs/>
              </w:rPr>
              <w:t>3 675 05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34E38" w:rsidRPr="00A311EB" w:rsidRDefault="00034E38" w:rsidP="00034E38">
            <w:pPr>
              <w:jc w:val="right"/>
              <w:rPr>
                <w:bCs/>
              </w:rPr>
            </w:pPr>
            <w:r w:rsidRPr="00A311EB">
              <w:rPr>
                <w:bCs/>
              </w:rPr>
              <w:t>365 696</w:t>
            </w:r>
          </w:p>
        </w:tc>
      </w:tr>
      <w:tr w:rsidR="00034E38" w:rsidRPr="002B2E75" w:rsidTr="00FA51B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E38" w:rsidRPr="00DE2171" w:rsidRDefault="00034E38" w:rsidP="00FA51BF">
            <w:pPr>
              <w:rPr>
                <w:b/>
                <w:bCs/>
              </w:rPr>
            </w:pPr>
            <w:r w:rsidRPr="00DE2171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4E38" w:rsidRPr="00A311EB" w:rsidRDefault="00257C92" w:rsidP="00C16B98">
            <w:pPr>
              <w:jc w:val="right"/>
              <w:rPr>
                <w:b/>
              </w:rPr>
            </w:pPr>
            <w:r w:rsidRPr="00A311EB">
              <w:rPr>
                <w:b/>
              </w:rPr>
              <w:t>4  143 791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E38" w:rsidRPr="00A311EB" w:rsidRDefault="00034E38" w:rsidP="00034E38">
            <w:pPr>
              <w:jc w:val="right"/>
              <w:rPr>
                <w:b/>
              </w:rPr>
            </w:pPr>
            <w:r w:rsidRPr="00A311EB">
              <w:rPr>
                <w:b/>
              </w:rPr>
              <w:t>388 321</w:t>
            </w:r>
          </w:p>
        </w:tc>
      </w:tr>
      <w:tr w:rsidR="00034E38" w:rsidRPr="00E17F06" w:rsidTr="00FA51B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4E38" w:rsidRPr="00E17F06" w:rsidRDefault="00034E38" w:rsidP="00FA51BF">
            <w:r w:rsidRPr="00E17F06"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4E38" w:rsidRPr="00A311EB" w:rsidRDefault="00257C92" w:rsidP="00FA51BF">
            <w:pPr>
              <w:jc w:val="right"/>
            </w:pPr>
            <w:r w:rsidRPr="00A311EB">
              <w:t>4 169 124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4E38" w:rsidRPr="00A311EB" w:rsidRDefault="00034E38" w:rsidP="00034E38">
            <w:pPr>
              <w:jc w:val="right"/>
            </w:pPr>
            <w:r w:rsidRPr="00A311EB">
              <w:t>3 916 585</w:t>
            </w:r>
          </w:p>
        </w:tc>
      </w:tr>
      <w:tr w:rsidR="00034E38" w:rsidRPr="00E17F06" w:rsidTr="00FA51BF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4E38" w:rsidRPr="00E17F06" w:rsidRDefault="00034E38" w:rsidP="00FA51BF">
            <w:r w:rsidRPr="00E17F06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34E38" w:rsidRPr="00A311EB" w:rsidRDefault="00034E38" w:rsidP="00FA51BF">
            <w:pPr>
              <w:jc w:val="right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034E38" w:rsidRPr="00A311EB" w:rsidRDefault="00034E38" w:rsidP="00034E38">
            <w:pPr>
              <w:jc w:val="right"/>
            </w:pPr>
          </w:p>
        </w:tc>
      </w:tr>
      <w:tr w:rsidR="00034E38" w:rsidRPr="002B2E75" w:rsidTr="00FA51BF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E38" w:rsidRPr="00E17F06" w:rsidRDefault="00034E38" w:rsidP="00FA51BF">
            <w:pPr>
              <w:rPr>
                <w:b/>
                <w:bCs/>
              </w:rPr>
            </w:pPr>
            <w:r w:rsidRPr="00E17F06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4E38" w:rsidRPr="00A311EB" w:rsidRDefault="00257C92" w:rsidP="00FA51BF">
            <w:pPr>
              <w:jc w:val="right"/>
              <w:rPr>
                <w:b/>
              </w:rPr>
            </w:pPr>
            <w:bookmarkStart w:id="0" w:name="_GoBack"/>
            <w:bookmarkEnd w:id="0"/>
            <w:r w:rsidRPr="00A311EB">
              <w:rPr>
                <w:b/>
              </w:rPr>
              <w:t>4 169 124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4E38" w:rsidRPr="00A311EB" w:rsidRDefault="00034E38" w:rsidP="00034E38">
            <w:pPr>
              <w:jc w:val="right"/>
              <w:rPr>
                <w:b/>
              </w:rPr>
            </w:pPr>
            <w:r w:rsidRPr="00A311EB">
              <w:rPr>
                <w:b/>
              </w:rPr>
              <w:t>3 916 585</w:t>
            </w:r>
          </w:p>
        </w:tc>
      </w:tr>
    </w:tbl>
    <w:p w:rsidR="00FA51BF" w:rsidRDefault="00FA51BF" w:rsidP="00FA51BF"/>
    <w:p w:rsidR="00FA51BF" w:rsidRPr="00FA51BF" w:rsidRDefault="00FA51BF" w:rsidP="00FA51BF"/>
    <w:p w:rsidR="0000322C" w:rsidRDefault="009A705D" w:rsidP="006C5A0A">
      <w:pPr>
        <w:jc w:val="both"/>
      </w:pPr>
      <w:r>
        <w:t>Krátkodobé z</w:t>
      </w:r>
      <w:r w:rsidR="0000322C">
        <w:t>áväzky po lehote splatnosti</w:t>
      </w:r>
      <w:r w:rsidR="00E76271">
        <w:t xml:space="preserve"> viac ako 30 dní </w:t>
      </w:r>
      <w:r>
        <w:t xml:space="preserve">činia </w:t>
      </w:r>
      <w:r w:rsidR="00E76271">
        <w:t>339.866,- eur, z čoho najv</w:t>
      </w:r>
      <w:r w:rsidR="0000322C">
        <w:t xml:space="preserve">yššiu čiastku predstavuje záväzok voči spoločnosti </w:t>
      </w:r>
      <w:r>
        <w:t>Trützschler Nonwovens z Nemecka vo výške 330.000,- eur. Jedná sa o dodávateľa nového technologického zariadenia VSA,  a uvedená čiastka činí 10% z nákupnej ceny a má byť uhradená po úplnom odovzdaní zariadenia bez závad.</w:t>
      </w:r>
    </w:p>
    <w:p w:rsidR="009A705D" w:rsidRPr="009A705D" w:rsidRDefault="009A705D" w:rsidP="006C5A0A">
      <w:pPr>
        <w:jc w:val="both"/>
      </w:pPr>
      <w:r>
        <w:t>Podstatnú časť záväzkov so zostatkovou dobou splatnosti do jedného roka činí preddavok 1.980.000,- eur od leasingovej spoločnosti Oberbank Leasing, ktorej na základe kúpnej zmluvy má byť horeuvedené technologické zariadenie odpredané.</w:t>
      </w:r>
    </w:p>
    <w:p w:rsidR="0000322C" w:rsidRDefault="0000322C" w:rsidP="006C5A0A">
      <w:pPr>
        <w:jc w:val="both"/>
      </w:pPr>
    </w:p>
    <w:p w:rsidR="00156873" w:rsidRPr="00EA714A" w:rsidRDefault="00156873" w:rsidP="006C5A0A">
      <w:pPr>
        <w:jc w:val="both"/>
        <w:rPr>
          <w:rFonts w:ascii="Arial" w:hAnsi="Arial" w:cs="Arial"/>
          <w:sz w:val="20"/>
          <w:szCs w:val="20"/>
          <w:lang w:eastAsia="de-DE"/>
        </w:rPr>
      </w:pPr>
      <w:r w:rsidRPr="0000322C">
        <w:t xml:space="preserve">Taktiež bola navýšená prijatá pôžička od materskej spoločnosti Volz Luftfilter GmbH. Nemecko </w:t>
      </w:r>
      <w:r w:rsidR="0074793F" w:rsidRPr="0000322C">
        <w:t>na celkovú čiastku</w:t>
      </w:r>
      <w:r w:rsidR="00EA714A" w:rsidRPr="0000322C">
        <w:t xml:space="preserve"> </w:t>
      </w:r>
      <w:r w:rsidR="00945DDF">
        <w:t>5.394.460,-</w:t>
      </w:r>
      <w:r w:rsidR="00EA714A" w:rsidRPr="0000322C">
        <w:t xml:space="preserve"> </w:t>
      </w:r>
      <w:r w:rsidR="0000322C">
        <w:t xml:space="preserve"> </w:t>
      </w:r>
      <w:r w:rsidR="00945DDF">
        <w:t>eur</w:t>
      </w:r>
      <w:r w:rsidR="004D58F8">
        <w:t xml:space="preserve">. </w:t>
      </w:r>
    </w:p>
    <w:p w:rsidR="006C5A0A" w:rsidRDefault="006C5A0A" w:rsidP="00156873"/>
    <w:p w:rsidR="00E5320F" w:rsidRPr="00D30029" w:rsidRDefault="00546204" w:rsidP="00E5320F">
      <w:pPr>
        <w:rPr>
          <w:b/>
        </w:rPr>
      </w:pPr>
      <w:r w:rsidRPr="00D30029">
        <w:rPr>
          <w:b/>
        </w:rPr>
        <w:t>Štruktúra záväzkov podľa zostatkovej doby splatnosti</w:t>
      </w:r>
    </w:p>
    <w:p w:rsidR="00D30029" w:rsidRDefault="00D30029" w:rsidP="00E5320F">
      <w:pPr>
        <w:rPr>
          <w:highlight w:val="yellow"/>
        </w:rPr>
      </w:pPr>
    </w:p>
    <w:tbl>
      <w:tblPr>
        <w:tblStyle w:val="Tabellengitternetz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04"/>
        <w:gridCol w:w="1310"/>
        <w:gridCol w:w="2126"/>
        <w:gridCol w:w="1843"/>
        <w:gridCol w:w="1622"/>
      </w:tblGrid>
      <w:tr w:rsidR="00FA51BF" w:rsidTr="00FA51BF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FA51BF" w:rsidRPr="00440104" w:rsidRDefault="00FA51BF" w:rsidP="00FA51BF">
            <w:pPr>
              <w:pStyle w:val="TopHeader"/>
              <w:rPr>
                <w:sz w:val="22"/>
                <w:szCs w:val="22"/>
                <w:lang w:val="sk-SK"/>
              </w:rPr>
            </w:pPr>
            <w:r w:rsidRPr="00440104">
              <w:rPr>
                <w:sz w:val="22"/>
                <w:szCs w:val="22"/>
                <w:lang w:val="sk-SK"/>
              </w:rPr>
              <w:t>Súvahová položka záväzku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</w:tcPr>
          <w:p w:rsidR="00FA51BF" w:rsidRPr="00440104" w:rsidRDefault="00FA51BF" w:rsidP="00FA51BF">
            <w:pPr>
              <w:pStyle w:val="TopHeader"/>
              <w:rPr>
                <w:sz w:val="22"/>
                <w:szCs w:val="22"/>
                <w:lang w:val="sk-SK"/>
              </w:rPr>
            </w:pPr>
            <w:r w:rsidRPr="00440104">
              <w:rPr>
                <w:sz w:val="22"/>
                <w:szCs w:val="22"/>
                <w:lang w:val="sk-SK"/>
              </w:rPr>
              <w:t>Spolu v tom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A51BF" w:rsidRPr="00440104" w:rsidRDefault="00FA51BF" w:rsidP="00FA51BF">
            <w:pPr>
              <w:pStyle w:val="TopHeader"/>
              <w:rPr>
                <w:sz w:val="22"/>
                <w:szCs w:val="22"/>
                <w:lang w:val="sk-SK"/>
              </w:rPr>
            </w:pPr>
            <w:r w:rsidRPr="00440104">
              <w:rPr>
                <w:sz w:val="22"/>
                <w:szCs w:val="22"/>
                <w:lang w:val="sk-SK"/>
              </w:rPr>
              <w:t>Zostatková doba splatnosti do 1 roka vrátan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FA51BF" w:rsidRPr="00440104" w:rsidRDefault="00FA51BF" w:rsidP="00FA51BF">
            <w:pPr>
              <w:pStyle w:val="TopHeader"/>
              <w:rPr>
                <w:sz w:val="22"/>
                <w:szCs w:val="22"/>
                <w:lang w:val="sk-SK"/>
              </w:rPr>
            </w:pPr>
            <w:r w:rsidRPr="00440104">
              <w:rPr>
                <w:sz w:val="22"/>
                <w:szCs w:val="22"/>
                <w:lang w:val="sk-SK"/>
              </w:rPr>
              <w:t>Zostatková doba splatnosti od 1 do 5 rokov</w:t>
            </w:r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</w:tcBorders>
          </w:tcPr>
          <w:p w:rsidR="00FA51BF" w:rsidRPr="00440104" w:rsidRDefault="00FA51BF" w:rsidP="00FA51BF">
            <w:pPr>
              <w:pStyle w:val="TopHeader"/>
              <w:rPr>
                <w:sz w:val="22"/>
                <w:szCs w:val="22"/>
                <w:lang w:val="sk-SK"/>
              </w:rPr>
            </w:pPr>
            <w:r w:rsidRPr="00440104">
              <w:rPr>
                <w:sz w:val="22"/>
                <w:szCs w:val="22"/>
                <w:lang w:val="sk-SK"/>
              </w:rPr>
              <w:t>Zostatková doba splatnosti viac ako 5 rokov</w:t>
            </w:r>
          </w:p>
        </w:tc>
      </w:tr>
      <w:tr w:rsidR="00FA51BF" w:rsidRPr="00765B76" w:rsidTr="00FA51BF">
        <w:tc>
          <w:tcPr>
            <w:tcW w:w="0" w:type="auto"/>
            <w:tcBorders>
              <w:top w:val="single" w:sz="12" w:space="0" w:color="auto"/>
            </w:tcBorders>
          </w:tcPr>
          <w:p w:rsidR="00FA51BF" w:rsidRPr="007F4147" w:rsidRDefault="00FA51BF" w:rsidP="00FA51BF">
            <w:pPr>
              <w:rPr>
                <w:sz w:val="22"/>
                <w:szCs w:val="22"/>
                <w:lang w:val="sk-SK"/>
              </w:rPr>
            </w:pPr>
            <w:r w:rsidRPr="007F4147">
              <w:rPr>
                <w:sz w:val="22"/>
                <w:szCs w:val="22"/>
                <w:lang w:val="sk-SK"/>
              </w:rPr>
              <w:t>Záväzky z obchodného styku</w:t>
            </w:r>
          </w:p>
        </w:tc>
        <w:tc>
          <w:tcPr>
            <w:tcW w:w="1310" w:type="dxa"/>
            <w:tcBorders>
              <w:top w:val="single" w:sz="12" w:space="0" w:color="auto"/>
            </w:tcBorders>
          </w:tcPr>
          <w:p w:rsidR="00FA51BF" w:rsidRPr="007F4147" w:rsidRDefault="006543BA" w:rsidP="00DE7719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775 03</w:t>
            </w:r>
            <w:r w:rsidR="00DE7719">
              <w:rPr>
                <w:sz w:val="22"/>
                <w:szCs w:val="22"/>
                <w:lang w:val="sk-SK"/>
              </w:rPr>
              <w:t>7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FA51BF" w:rsidRPr="007F4147" w:rsidRDefault="006543BA" w:rsidP="00DE7719">
            <w:pPr>
              <w:jc w:val="righ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775 03</w:t>
            </w:r>
            <w:r w:rsidR="00DE7719">
              <w:rPr>
                <w:sz w:val="22"/>
                <w:szCs w:val="22"/>
                <w:lang w:val="sk-SK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FA51BF" w:rsidRPr="00055E2B" w:rsidRDefault="00FA51BF" w:rsidP="00FA51BF">
            <w:pPr>
              <w:jc w:val="right"/>
              <w:rPr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</w:tcPr>
          <w:p w:rsidR="00FA51BF" w:rsidRPr="00055E2B" w:rsidRDefault="00FA51BF" w:rsidP="00FA51BF">
            <w:pPr>
              <w:jc w:val="right"/>
              <w:rPr>
                <w:highlight w:val="yellow"/>
                <w:lang w:val="sk-SK"/>
              </w:rPr>
            </w:pPr>
          </w:p>
        </w:tc>
      </w:tr>
      <w:tr w:rsidR="00FA51BF" w:rsidRPr="00765B76" w:rsidTr="00FA51BF">
        <w:tc>
          <w:tcPr>
            <w:tcW w:w="0" w:type="auto"/>
          </w:tcPr>
          <w:p w:rsidR="00FA51BF" w:rsidRPr="0008603F" w:rsidRDefault="00FA51BF" w:rsidP="00FA51BF">
            <w:pPr>
              <w:rPr>
                <w:sz w:val="22"/>
                <w:szCs w:val="22"/>
                <w:lang w:val="sk-SK"/>
              </w:rPr>
            </w:pPr>
            <w:r w:rsidRPr="0008603F">
              <w:rPr>
                <w:sz w:val="22"/>
                <w:szCs w:val="22"/>
                <w:lang w:val="sk-SK"/>
              </w:rPr>
              <w:t>Nevyfakturované dodávky</w:t>
            </w:r>
          </w:p>
        </w:tc>
        <w:tc>
          <w:tcPr>
            <w:tcW w:w="1310" w:type="dxa"/>
          </w:tcPr>
          <w:p w:rsidR="00FA51BF" w:rsidRPr="0008603F" w:rsidRDefault="00FA51BF" w:rsidP="00FA51BF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</w:tcPr>
          <w:p w:rsidR="00FA51BF" w:rsidRPr="0008603F" w:rsidRDefault="00FA51BF" w:rsidP="00FA51BF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843" w:type="dxa"/>
          </w:tcPr>
          <w:p w:rsidR="00FA51BF" w:rsidRPr="0008603F" w:rsidRDefault="00FA51BF" w:rsidP="00FA51BF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622" w:type="dxa"/>
          </w:tcPr>
          <w:p w:rsidR="00FA51BF" w:rsidRPr="0008603F" w:rsidRDefault="00FA51BF" w:rsidP="00FA51BF">
            <w:pPr>
              <w:jc w:val="right"/>
              <w:rPr>
                <w:lang w:val="sk-SK"/>
              </w:rPr>
            </w:pPr>
          </w:p>
        </w:tc>
      </w:tr>
      <w:tr w:rsidR="00FA51BF" w:rsidRPr="00765B76" w:rsidTr="00FA51BF">
        <w:tc>
          <w:tcPr>
            <w:tcW w:w="0" w:type="auto"/>
          </w:tcPr>
          <w:p w:rsidR="00FA51BF" w:rsidRPr="0008603F" w:rsidRDefault="00FA51BF" w:rsidP="00FA51BF">
            <w:pPr>
              <w:rPr>
                <w:sz w:val="22"/>
                <w:szCs w:val="22"/>
                <w:lang w:val="sk-SK"/>
              </w:rPr>
            </w:pPr>
            <w:r w:rsidRPr="0008603F">
              <w:rPr>
                <w:sz w:val="22"/>
                <w:szCs w:val="22"/>
                <w:lang w:val="sk-SK"/>
              </w:rPr>
              <w:t>Ostatné záväzky v rámci konsolidovaného celku</w:t>
            </w:r>
          </w:p>
        </w:tc>
        <w:tc>
          <w:tcPr>
            <w:tcW w:w="1310" w:type="dxa"/>
          </w:tcPr>
          <w:p w:rsidR="00FA51BF" w:rsidRPr="0008603F" w:rsidRDefault="00945DDF" w:rsidP="00FA51BF">
            <w:pPr>
              <w:jc w:val="right"/>
              <w:rPr>
                <w:sz w:val="22"/>
                <w:szCs w:val="22"/>
                <w:lang w:val="sk-SK"/>
              </w:rPr>
            </w:pPr>
            <w:r w:rsidRPr="0008603F">
              <w:rPr>
                <w:sz w:val="22"/>
                <w:szCs w:val="22"/>
                <w:lang w:val="sk-SK"/>
              </w:rPr>
              <w:t>5 394 460</w:t>
            </w:r>
          </w:p>
        </w:tc>
        <w:tc>
          <w:tcPr>
            <w:tcW w:w="2126" w:type="dxa"/>
          </w:tcPr>
          <w:p w:rsidR="00FA51BF" w:rsidRPr="0008603F" w:rsidRDefault="009325ED" w:rsidP="009325ED">
            <w:pPr>
              <w:jc w:val="right"/>
              <w:rPr>
                <w:sz w:val="22"/>
                <w:szCs w:val="22"/>
                <w:lang w:val="sk-SK"/>
              </w:rPr>
            </w:pPr>
            <w:r w:rsidRPr="0008603F">
              <w:rPr>
                <w:sz w:val="22"/>
                <w:szCs w:val="22"/>
                <w:lang w:val="sk-SK"/>
              </w:rPr>
              <w:t>1 231 116</w:t>
            </w:r>
          </w:p>
        </w:tc>
        <w:tc>
          <w:tcPr>
            <w:tcW w:w="1843" w:type="dxa"/>
          </w:tcPr>
          <w:p w:rsidR="00FA51BF" w:rsidRPr="0008603F" w:rsidRDefault="009325ED" w:rsidP="009325ED">
            <w:pPr>
              <w:jc w:val="right"/>
              <w:rPr>
                <w:sz w:val="22"/>
                <w:szCs w:val="22"/>
                <w:lang w:val="sk-SK"/>
              </w:rPr>
            </w:pPr>
            <w:r w:rsidRPr="0008603F">
              <w:rPr>
                <w:sz w:val="22"/>
                <w:szCs w:val="22"/>
                <w:lang w:val="sk-SK"/>
              </w:rPr>
              <w:t>4 163 344</w:t>
            </w:r>
          </w:p>
        </w:tc>
        <w:tc>
          <w:tcPr>
            <w:tcW w:w="1622" w:type="dxa"/>
          </w:tcPr>
          <w:p w:rsidR="00FA51BF" w:rsidRPr="0008603F" w:rsidRDefault="00FA51BF" w:rsidP="00FA51BF">
            <w:pPr>
              <w:jc w:val="right"/>
              <w:rPr>
                <w:lang w:val="sk-SK"/>
              </w:rPr>
            </w:pPr>
          </w:p>
        </w:tc>
      </w:tr>
      <w:tr w:rsidR="00FA51BF" w:rsidRPr="00765B76" w:rsidTr="00FA51BF">
        <w:tc>
          <w:tcPr>
            <w:tcW w:w="0" w:type="auto"/>
            <w:shd w:val="clear" w:color="auto" w:fill="auto"/>
          </w:tcPr>
          <w:p w:rsidR="00FA51BF" w:rsidRPr="0008603F" w:rsidRDefault="00FA51BF" w:rsidP="00FA51BF">
            <w:pPr>
              <w:rPr>
                <w:sz w:val="22"/>
                <w:szCs w:val="22"/>
                <w:lang w:val="sk-SK"/>
              </w:rPr>
            </w:pPr>
            <w:r w:rsidRPr="0008603F">
              <w:rPr>
                <w:sz w:val="22"/>
                <w:szCs w:val="22"/>
                <w:lang w:val="sk-SK"/>
              </w:rPr>
              <w:t>Prijaté preddavky</w:t>
            </w:r>
          </w:p>
        </w:tc>
        <w:tc>
          <w:tcPr>
            <w:tcW w:w="1310" w:type="dxa"/>
            <w:shd w:val="clear" w:color="auto" w:fill="auto"/>
          </w:tcPr>
          <w:p w:rsidR="00FA51BF" w:rsidRPr="0008603F" w:rsidRDefault="00945DDF" w:rsidP="00FA51BF">
            <w:pPr>
              <w:jc w:val="right"/>
              <w:rPr>
                <w:sz w:val="22"/>
                <w:szCs w:val="22"/>
                <w:lang w:val="sk-SK"/>
              </w:rPr>
            </w:pPr>
            <w:r w:rsidRPr="0008603F">
              <w:rPr>
                <w:sz w:val="22"/>
                <w:szCs w:val="22"/>
                <w:lang w:val="sk-SK"/>
              </w:rPr>
              <w:t>1 984 269</w:t>
            </w:r>
          </w:p>
        </w:tc>
        <w:tc>
          <w:tcPr>
            <w:tcW w:w="2126" w:type="dxa"/>
            <w:shd w:val="clear" w:color="auto" w:fill="auto"/>
          </w:tcPr>
          <w:p w:rsidR="00FA51BF" w:rsidRPr="0008603F" w:rsidRDefault="00945DDF" w:rsidP="00FA51BF">
            <w:pPr>
              <w:jc w:val="right"/>
              <w:rPr>
                <w:sz w:val="22"/>
                <w:szCs w:val="22"/>
                <w:lang w:val="sk-SK"/>
              </w:rPr>
            </w:pPr>
            <w:r w:rsidRPr="0008603F">
              <w:rPr>
                <w:sz w:val="22"/>
                <w:szCs w:val="22"/>
                <w:lang w:val="sk-SK"/>
              </w:rPr>
              <w:t>1 984 269</w:t>
            </w:r>
          </w:p>
        </w:tc>
        <w:tc>
          <w:tcPr>
            <w:tcW w:w="1843" w:type="dxa"/>
          </w:tcPr>
          <w:p w:rsidR="00FA51BF" w:rsidRPr="0008603F" w:rsidRDefault="00FA51BF" w:rsidP="00FA51BF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622" w:type="dxa"/>
          </w:tcPr>
          <w:p w:rsidR="00FA51BF" w:rsidRPr="0008603F" w:rsidRDefault="00FA51BF" w:rsidP="00FA51BF">
            <w:pPr>
              <w:jc w:val="right"/>
              <w:rPr>
                <w:lang w:val="sk-SK"/>
              </w:rPr>
            </w:pPr>
          </w:p>
        </w:tc>
      </w:tr>
      <w:tr w:rsidR="00FA51BF" w:rsidRPr="00765B76" w:rsidTr="00FA5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:rsidR="00FA51BF" w:rsidRPr="0008603F" w:rsidRDefault="00FA51BF" w:rsidP="00FA51BF">
            <w:pPr>
              <w:rPr>
                <w:sz w:val="22"/>
                <w:szCs w:val="22"/>
                <w:lang w:val="sk-SK"/>
              </w:rPr>
            </w:pPr>
            <w:r w:rsidRPr="0008603F">
              <w:rPr>
                <w:sz w:val="22"/>
                <w:szCs w:val="22"/>
                <w:lang w:val="sk-SK"/>
              </w:rPr>
              <w:t>Záväzky zo sociálneho fondu</w:t>
            </w:r>
          </w:p>
        </w:tc>
        <w:tc>
          <w:tcPr>
            <w:tcW w:w="1310" w:type="dxa"/>
          </w:tcPr>
          <w:p w:rsidR="00FA51BF" w:rsidRPr="0008603F" w:rsidRDefault="00FA51BF" w:rsidP="00945DDF">
            <w:pPr>
              <w:jc w:val="right"/>
              <w:rPr>
                <w:sz w:val="22"/>
                <w:szCs w:val="22"/>
                <w:lang w:val="sk-SK"/>
              </w:rPr>
            </w:pPr>
            <w:r w:rsidRPr="0008603F">
              <w:rPr>
                <w:sz w:val="22"/>
                <w:szCs w:val="22"/>
                <w:lang w:val="sk-SK"/>
              </w:rPr>
              <w:t xml:space="preserve">5 </w:t>
            </w:r>
            <w:r w:rsidR="00945DDF" w:rsidRPr="0008603F">
              <w:rPr>
                <w:sz w:val="22"/>
                <w:szCs w:val="22"/>
                <w:lang w:val="sk-SK"/>
              </w:rPr>
              <w:t>780</w:t>
            </w:r>
          </w:p>
        </w:tc>
        <w:tc>
          <w:tcPr>
            <w:tcW w:w="2126" w:type="dxa"/>
          </w:tcPr>
          <w:p w:rsidR="00FA51BF" w:rsidRPr="0008603F" w:rsidRDefault="00FA51BF" w:rsidP="00FA51BF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843" w:type="dxa"/>
          </w:tcPr>
          <w:p w:rsidR="00FA51BF" w:rsidRPr="0008603F" w:rsidRDefault="00945DDF" w:rsidP="00FA51BF">
            <w:pPr>
              <w:jc w:val="right"/>
              <w:rPr>
                <w:sz w:val="22"/>
                <w:szCs w:val="22"/>
                <w:lang w:val="sk-SK"/>
              </w:rPr>
            </w:pPr>
            <w:r w:rsidRPr="0008603F">
              <w:rPr>
                <w:sz w:val="22"/>
                <w:szCs w:val="22"/>
                <w:lang w:val="sk-SK"/>
              </w:rPr>
              <w:t>5 780</w:t>
            </w:r>
          </w:p>
        </w:tc>
        <w:tc>
          <w:tcPr>
            <w:tcW w:w="1622" w:type="dxa"/>
          </w:tcPr>
          <w:p w:rsidR="00FA51BF" w:rsidRPr="0008603F" w:rsidRDefault="00FA51BF" w:rsidP="00FA51BF">
            <w:pPr>
              <w:jc w:val="right"/>
              <w:rPr>
                <w:lang w:val="sk-SK"/>
              </w:rPr>
            </w:pPr>
          </w:p>
        </w:tc>
      </w:tr>
      <w:tr w:rsidR="00FA51BF" w:rsidRPr="00765B76" w:rsidTr="00FA51BF">
        <w:tc>
          <w:tcPr>
            <w:tcW w:w="0" w:type="auto"/>
          </w:tcPr>
          <w:p w:rsidR="00FA51BF" w:rsidRPr="0008603F" w:rsidRDefault="00FA51BF" w:rsidP="00FA51BF">
            <w:pPr>
              <w:rPr>
                <w:sz w:val="22"/>
                <w:szCs w:val="22"/>
                <w:lang w:val="sk-SK"/>
              </w:rPr>
            </w:pPr>
            <w:r w:rsidRPr="0008603F">
              <w:rPr>
                <w:sz w:val="22"/>
                <w:szCs w:val="22"/>
                <w:lang w:val="sk-SK"/>
              </w:rPr>
              <w:t>Záväzky voči zamestnancom</w:t>
            </w:r>
          </w:p>
        </w:tc>
        <w:tc>
          <w:tcPr>
            <w:tcW w:w="1310" w:type="dxa"/>
          </w:tcPr>
          <w:p w:rsidR="00FA51BF" w:rsidRPr="0008603F" w:rsidRDefault="00945DDF" w:rsidP="00423EEC">
            <w:pPr>
              <w:jc w:val="right"/>
              <w:rPr>
                <w:sz w:val="22"/>
                <w:szCs w:val="22"/>
                <w:lang w:val="sk-SK"/>
              </w:rPr>
            </w:pPr>
            <w:r w:rsidRPr="0008603F">
              <w:rPr>
                <w:sz w:val="22"/>
                <w:szCs w:val="22"/>
                <w:lang w:val="sk-SK"/>
              </w:rPr>
              <w:t>86 527</w:t>
            </w:r>
          </w:p>
        </w:tc>
        <w:tc>
          <w:tcPr>
            <w:tcW w:w="2126" w:type="dxa"/>
          </w:tcPr>
          <w:p w:rsidR="00FA51BF" w:rsidRPr="0008603F" w:rsidRDefault="00945DDF" w:rsidP="00423EEC">
            <w:pPr>
              <w:jc w:val="right"/>
              <w:rPr>
                <w:sz w:val="22"/>
                <w:szCs w:val="22"/>
                <w:lang w:val="sk-SK"/>
              </w:rPr>
            </w:pPr>
            <w:r w:rsidRPr="0008603F">
              <w:rPr>
                <w:sz w:val="22"/>
                <w:szCs w:val="22"/>
                <w:lang w:val="sk-SK"/>
              </w:rPr>
              <w:t>86 527</w:t>
            </w:r>
          </w:p>
        </w:tc>
        <w:tc>
          <w:tcPr>
            <w:tcW w:w="1843" w:type="dxa"/>
          </w:tcPr>
          <w:p w:rsidR="00FA51BF" w:rsidRPr="0008603F" w:rsidRDefault="00FA51BF" w:rsidP="00FA51BF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622" w:type="dxa"/>
          </w:tcPr>
          <w:p w:rsidR="00FA51BF" w:rsidRPr="0008603F" w:rsidRDefault="00FA51BF" w:rsidP="00FA51BF">
            <w:pPr>
              <w:jc w:val="right"/>
              <w:rPr>
                <w:lang w:val="sk-SK"/>
              </w:rPr>
            </w:pPr>
          </w:p>
        </w:tc>
      </w:tr>
      <w:tr w:rsidR="00FA51BF" w:rsidRPr="00765B76" w:rsidTr="00FA51BF">
        <w:tc>
          <w:tcPr>
            <w:tcW w:w="0" w:type="auto"/>
          </w:tcPr>
          <w:p w:rsidR="00FA51BF" w:rsidRPr="0008603F" w:rsidRDefault="00FA51BF" w:rsidP="00FA51BF">
            <w:pPr>
              <w:rPr>
                <w:sz w:val="22"/>
                <w:szCs w:val="22"/>
                <w:lang w:val="sk-SK"/>
              </w:rPr>
            </w:pPr>
            <w:r w:rsidRPr="0008603F">
              <w:rPr>
                <w:sz w:val="22"/>
                <w:szCs w:val="22"/>
                <w:lang w:val="sk-SK"/>
              </w:rPr>
              <w:t>Záväzky zo sociálneho poistenia</w:t>
            </w:r>
          </w:p>
        </w:tc>
        <w:tc>
          <w:tcPr>
            <w:tcW w:w="1310" w:type="dxa"/>
          </w:tcPr>
          <w:p w:rsidR="00FA51BF" w:rsidRPr="0008603F" w:rsidRDefault="00945DDF" w:rsidP="00FA51BF">
            <w:pPr>
              <w:jc w:val="right"/>
              <w:rPr>
                <w:sz w:val="22"/>
                <w:szCs w:val="22"/>
                <w:lang w:val="sk-SK"/>
              </w:rPr>
            </w:pPr>
            <w:r w:rsidRPr="0008603F">
              <w:rPr>
                <w:sz w:val="22"/>
                <w:szCs w:val="22"/>
                <w:lang w:val="sk-SK"/>
              </w:rPr>
              <w:t>54 894</w:t>
            </w:r>
          </w:p>
        </w:tc>
        <w:tc>
          <w:tcPr>
            <w:tcW w:w="2126" w:type="dxa"/>
          </w:tcPr>
          <w:p w:rsidR="00FA51BF" w:rsidRPr="0008603F" w:rsidRDefault="00945DDF" w:rsidP="00FA51BF">
            <w:pPr>
              <w:jc w:val="right"/>
              <w:rPr>
                <w:sz w:val="22"/>
                <w:szCs w:val="22"/>
                <w:lang w:val="sk-SK"/>
              </w:rPr>
            </w:pPr>
            <w:r w:rsidRPr="0008603F">
              <w:rPr>
                <w:sz w:val="22"/>
                <w:szCs w:val="22"/>
                <w:lang w:val="sk-SK"/>
              </w:rPr>
              <w:t>54 894</w:t>
            </w:r>
          </w:p>
        </w:tc>
        <w:tc>
          <w:tcPr>
            <w:tcW w:w="1843" w:type="dxa"/>
          </w:tcPr>
          <w:p w:rsidR="00FA51BF" w:rsidRPr="0008603F" w:rsidRDefault="00FA51BF" w:rsidP="00FA51BF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622" w:type="dxa"/>
          </w:tcPr>
          <w:p w:rsidR="00FA51BF" w:rsidRPr="0008603F" w:rsidRDefault="00FA51BF" w:rsidP="00FA51BF">
            <w:pPr>
              <w:jc w:val="right"/>
              <w:rPr>
                <w:lang w:val="sk-SK"/>
              </w:rPr>
            </w:pPr>
          </w:p>
        </w:tc>
      </w:tr>
      <w:tr w:rsidR="00FA51BF" w:rsidRPr="006C6543" w:rsidTr="00FA51BF">
        <w:tc>
          <w:tcPr>
            <w:tcW w:w="0" w:type="auto"/>
          </w:tcPr>
          <w:p w:rsidR="00FA51BF" w:rsidRPr="0008603F" w:rsidRDefault="00FA51BF" w:rsidP="00FA51BF">
            <w:pPr>
              <w:rPr>
                <w:sz w:val="22"/>
                <w:szCs w:val="22"/>
                <w:lang w:val="sk-SK"/>
              </w:rPr>
            </w:pPr>
            <w:r w:rsidRPr="0008603F">
              <w:rPr>
                <w:sz w:val="22"/>
                <w:szCs w:val="22"/>
                <w:lang w:val="sk-SK"/>
              </w:rPr>
              <w:t>Daňové záväzky</w:t>
            </w:r>
          </w:p>
        </w:tc>
        <w:tc>
          <w:tcPr>
            <w:tcW w:w="1310" w:type="dxa"/>
          </w:tcPr>
          <w:p w:rsidR="00FA51BF" w:rsidRPr="0008603F" w:rsidRDefault="004A2906" w:rsidP="00945DDF">
            <w:pPr>
              <w:jc w:val="right"/>
              <w:rPr>
                <w:sz w:val="22"/>
                <w:szCs w:val="22"/>
                <w:lang w:val="sk-SK"/>
              </w:rPr>
            </w:pPr>
            <w:r w:rsidRPr="0008603F">
              <w:rPr>
                <w:sz w:val="22"/>
                <w:szCs w:val="22"/>
                <w:lang w:val="sk-SK"/>
              </w:rPr>
              <w:t>10 752</w:t>
            </w:r>
          </w:p>
        </w:tc>
        <w:tc>
          <w:tcPr>
            <w:tcW w:w="2126" w:type="dxa"/>
          </w:tcPr>
          <w:p w:rsidR="00FA51BF" w:rsidRPr="0008603F" w:rsidRDefault="00B834EA" w:rsidP="00945DDF">
            <w:pPr>
              <w:jc w:val="right"/>
              <w:rPr>
                <w:sz w:val="22"/>
                <w:szCs w:val="22"/>
                <w:lang w:val="sk-SK"/>
              </w:rPr>
            </w:pPr>
            <w:r w:rsidRPr="0008603F">
              <w:rPr>
                <w:sz w:val="22"/>
                <w:szCs w:val="22"/>
                <w:lang w:val="sk-SK"/>
              </w:rPr>
              <w:t>10 752</w:t>
            </w:r>
          </w:p>
        </w:tc>
        <w:tc>
          <w:tcPr>
            <w:tcW w:w="1843" w:type="dxa"/>
          </w:tcPr>
          <w:p w:rsidR="00FA51BF" w:rsidRPr="0008603F" w:rsidRDefault="00FA51BF" w:rsidP="00FA51BF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22" w:type="dxa"/>
          </w:tcPr>
          <w:p w:rsidR="00FA51BF" w:rsidRPr="0008603F" w:rsidRDefault="00FA51BF" w:rsidP="00FA51BF">
            <w:pPr>
              <w:rPr>
                <w:sz w:val="22"/>
                <w:szCs w:val="22"/>
                <w:lang w:val="sk-SK"/>
              </w:rPr>
            </w:pPr>
          </w:p>
        </w:tc>
      </w:tr>
      <w:tr w:rsidR="00FA51BF" w:rsidRPr="00765B76" w:rsidTr="00FA51BF">
        <w:tc>
          <w:tcPr>
            <w:tcW w:w="0" w:type="auto"/>
          </w:tcPr>
          <w:p w:rsidR="00FA51BF" w:rsidRPr="0008603F" w:rsidRDefault="00FA51BF" w:rsidP="00FA51BF">
            <w:pPr>
              <w:rPr>
                <w:sz w:val="22"/>
                <w:szCs w:val="22"/>
                <w:lang w:val="sk-SK"/>
              </w:rPr>
            </w:pPr>
            <w:r w:rsidRPr="0008603F">
              <w:rPr>
                <w:sz w:val="22"/>
                <w:szCs w:val="22"/>
                <w:lang w:val="sk-SK"/>
              </w:rPr>
              <w:t>Ostatné záväzky</w:t>
            </w:r>
          </w:p>
        </w:tc>
        <w:tc>
          <w:tcPr>
            <w:tcW w:w="1310" w:type="dxa"/>
          </w:tcPr>
          <w:p w:rsidR="00FA51BF" w:rsidRPr="00A311EB" w:rsidRDefault="00DE7719" w:rsidP="006543BA">
            <w:pPr>
              <w:jc w:val="right"/>
              <w:rPr>
                <w:sz w:val="22"/>
                <w:szCs w:val="22"/>
                <w:lang w:val="sk-SK"/>
              </w:rPr>
            </w:pPr>
            <w:r w:rsidRPr="00A311EB">
              <w:rPr>
                <w:sz w:val="22"/>
                <w:szCs w:val="22"/>
                <w:lang w:val="sk-SK"/>
              </w:rPr>
              <w:t>1 196</w:t>
            </w:r>
          </w:p>
        </w:tc>
        <w:tc>
          <w:tcPr>
            <w:tcW w:w="2126" w:type="dxa"/>
          </w:tcPr>
          <w:p w:rsidR="00FA51BF" w:rsidRPr="00A311EB" w:rsidRDefault="00DE7719" w:rsidP="00FA51BF">
            <w:pPr>
              <w:jc w:val="right"/>
              <w:rPr>
                <w:sz w:val="22"/>
                <w:szCs w:val="22"/>
                <w:lang w:val="sk-SK"/>
              </w:rPr>
            </w:pPr>
            <w:r w:rsidRPr="00A311EB">
              <w:rPr>
                <w:sz w:val="22"/>
                <w:szCs w:val="22"/>
                <w:lang w:val="sk-SK"/>
              </w:rPr>
              <w:t xml:space="preserve"> 1 196</w:t>
            </w:r>
          </w:p>
        </w:tc>
        <w:tc>
          <w:tcPr>
            <w:tcW w:w="1843" w:type="dxa"/>
          </w:tcPr>
          <w:p w:rsidR="00FA51BF" w:rsidRPr="00A311EB" w:rsidRDefault="00FA51BF" w:rsidP="00FA51BF">
            <w:pPr>
              <w:jc w:val="right"/>
              <w:rPr>
                <w:sz w:val="22"/>
                <w:szCs w:val="22"/>
                <w:lang w:val="sk-SK"/>
              </w:rPr>
            </w:pPr>
          </w:p>
        </w:tc>
        <w:tc>
          <w:tcPr>
            <w:tcW w:w="1622" w:type="dxa"/>
          </w:tcPr>
          <w:p w:rsidR="00FA51BF" w:rsidRPr="0008603F" w:rsidRDefault="00FA51BF" w:rsidP="00FA51BF">
            <w:pPr>
              <w:jc w:val="right"/>
              <w:rPr>
                <w:lang w:val="sk-SK"/>
              </w:rPr>
            </w:pPr>
          </w:p>
        </w:tc>
      </w:tr>
      <w:tr w:rsidR="00FA51BF" w:rsidTr="00FA51BF">
        <w:tc>
          <w:tcPr>
            <w:tcW w:w="0" w:type="auto"/>
            <w:tcBorders>
              <w:bottom w:val="single" w:sz="12" w:space="0" w:color="auto"/>
            </w:tcBorders>
          </w:tcPr>
          <w:p w:rsidR="00FA51BF" w:rsidRPr="0008603F" w:rsidRDefault="00FA51BF" w:rsidP="00FA51BF">
            <w:pPr>
              <w:rPr>
                <w:b/>
                <w:sz w:val="22"/>
                <w:szCs w:val="22"/>
                <w:lang w:val="sk-SK"/>
              </w:rPr>
            </w:pPr>
            <w:r w:rsidRPr="0008603F">
              <w:rPr>
                <w:b/>
                <w:sz w:val="22"/>
                <w:szCs w:val="22"/>
                <w:lang w:val="sk-SK"/>
              </w:rPr>
              <w:t>Záväzky spolu</w:t>
            </w:r>
          </w:p>
        </w:tc>
        <w:tc>
          <w:tcPr>
            <w:tcW w:w="1310" w:type="dxa"/>
            <w:tcBorders>
              <w:bottom w:val="single" w:sz="12" w:space="0" w:color="auto"/>
            </w:tcBorders>
          </w:tcPr>
          <w:p w:rsidR="00FA51BF" w:rsidRPr="00A311EB" w:rsidRDefault="006543BA" w:rsidP="00DE7719">
            <w:pPr>
              <w:jc w:val="right"/>
              <w:rPr>
                <w:b/>
                <w:sz w:val="22"/>
                <w:szCs w:val="22"/>
                <w:lang w:val="sk-SK"/>
              </w:rPr>
            </w:pPr>
            <w:r w:rsidRPr="00A311EB">
              <w:rPr>
                <w:b/>
                <w:sz w:val="22"/>
                <w:szCs w:val="22"/>
                <w:lang w:val="sk-SK"/>
              </w:rPr>
              <w:t>8</w:t>
            </w:r>
            <w:r w:rsidR="00102741" w:rsidRPr="00A311EB">
              <w:rPr>
                <w:b/>
                <w:sz w:val="22"/>
                <w:szCs w:val="22"/>
                <w:lang w:val="sk-SK"/>
              </w:rPr>
              <w:t> </w:t>
            </w:r>
            <w:r w:rsidR="00DE7719" w:rsidRPr="00A311EB">
              <w:rPr>
                <w:b/>
                <w:sz w:val="22"/>
                <w:szCs w:val="22"/>
                <w:lang w:val="sk-SK"/>
              </w:rPr>
              <w:t>312 915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FA51BF" w:rsidRPr="00A311EB" w:rsidRDefault="00DE7719" w:rsidP="00FA51BF">
            <w:pPr>
              <w:jc w:val="right"/>
              <w:rPr>
                <w:b/>
                <w:sz w:val="22"/>
                <w:szCs w:val="22"/>
                <w:lang w:val="sk-SK"/>
              </w:rPr>
            </w:pPr>
            <w:r w:rsidRPr="00A311EB">
              <w:rPr>
                <w:b/>
                <w:sz w:val="22"/>
                <w:szCs w:val="22"/>
                <w:lang w:val="sk-SK"/>
              </w:rPr>
              <w:t>4 143 79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FA51BF" w:rsidRPr="00A311EB" w:rsidRDefault="00D234AF" w:rsidP="00257C92">
            <w:pPr>
              <w:jc w:val="right"/>
              <w:rPr>
                <w:b/>
                <w:sz w:val="22"/>
                <w:szCs w:val="22"/>
                <w:lang w:val="sk-SK"/>
              </w:rPr>
            </w:pPr>
            <w:r w:rsidRPr="00A311EB">
              <w:rPr>
                <w:b/>
                <w:sz w:val="22"/>
                <w:szCs w:val="22"/>
                <w:lang w:val="sk-SK"/>
              </w:rPr>
              <w:t>4</w:t>
            </w:r>
            <w:r w:rsidR="00257C92" w:rsidRPr="00A311EB">
              <w:rPr>
                <w:b/>
                <w:sz w:val="22"/>
                <w:szCs w:val="22"/>
                <w:lang w:val="sk-SK"/>
              </w:rPr>
              <w:t> 169 124</w:t>
            </w:r>
          </w:p>
        </w:tc>
        <w:tc>
          <w:tcPr>
            <w:tcW w:w="1622" w:type="dxa"/>
            <w:tcBorders>
              <w:bottom w:val="single" w:sz="12" w:space="0" w:color="auto"/>
            </w:tcBorders>
          </w:tcPr>
          <w:p w:rsidR="00FA51BF" w:rsidRPr="0008603F" w:rsidRDefault="00FA51BF" w:rsidP="00FA51BF">
            <w:pPr>
              <w:jc w:val="right"/>
              <w:rPr>
                <w:b/>
                <w:lang w:val="sk-SK"/>
              </w:rPr>
            </w:pPr>
          </w:p>
        </w:tc>
      </w:tr>
    </w:tbl>
    <w:p w:rsidR="00FA51BF" w:rsidRDefault="00FA51BF" w:rsidP="00E5320F">
      <w:pPr>
        <w:rPr>
          <w:highlight w:val="yellow"/>
        </w:rPr>
      </w:pPr>
    </w:p>
    <w:p w:rsidR="00FA51BF" w:rsidRPr="006A4BA0" w:rsidRDefault="00FA51BF" w:rsidP="00E5320F">
      <w:pPr>
        <w:rPr>
          <w:highlight w:val="yellow"/>
        </w:rPr>
      </w:pPr>
    </w:p>
    <w:p w:rsidR="006363C2" w:rsidRPr="006363C2" w:rsidRDefault="006363C2" w:rsidP="006363C2"/>
    <w:p w:rsidR="00670EC7" w:rsidRPr="002B2E75" w:rsidRDefault="00324C96" w:rsidP="00E5320F">
      <w:pPr>
        <w:pStyle w:val="Titel"/>
        <w:keepNext w:val="0"/>
        <w:widowControl w:val="0"/>
        <w:spacing w:before="0" w:beforeAutospacing="0" w:after="60"/>
        <w:jc w:val="both"/>
      </w:pPr>
      <w:r w:rsidRPr="00E6334B">
        <w:t>Informácie k </w:t>
      </w:r>
      <w:r w:rsidR="00670EC7" w:rsidRPr="00E6334B">
        <w:t>čas</w:t>
      </w:r>
      <w:r w:rsidRPr="00E6334B">
        <w:t>ti F. písm. v) a časti</w:t>
      </w:r>
      <w:r w:rsidR="00670EC7" w:rsidRPr="00E6334B">
        <w:t xml:space="preserve"> G. písm. f) prílohy č. 3</w:t>
      </w:r>
      <w:r w:rsidRPr="00E6334B">
        <w:t xml:space="preserve"> o odloženej daňovej pohľadávke alebo </w:t>
      </w:r>
      <w:r w:rsidR="002D6145" w:rsidRPr="00E6334B">
        <w:t xml:space="preserve">o </w:t>
      </w:r>
      <w:r w:rsidRPr="00E6334B">
        <w:t>odloženom daňovom záväzku</w:t>
      </w:r>
    </w:p>
    <w:p w:rsidR="00765B76" w:rsidRDefault="00765B76" w:rsidP="00F71A47">
      <w:pPr>
        <w:pStyle w:val="Titel"/>
        <w:spacing w:before="0" w:beforeAutospacing="0" w:after="0"/>
        <w:jc w:val="left"/>
        <w:rPr>
          <w:b w:val="0"/>
        </w:rPr>
      </w:pPr>
    </w:p>
    <w:tbl>
      <w:tblPr>
        <w:tblW w:w="5000" w:type="pct"/>
        <w:tblLook w:val="00A0"/>
      </w:tblPr>
      <w:tblGrid>
        <w:gridCol w:w="4289"/>
        <w:gridCol w:w="2468"/>
        <w:gridCol w:w="2486"/>
      </w:tblGrid>
      <w:tr w:rsidR="009F21D4" w:rsidRPr="00A311EB" w:rsidTr="001046CA">
        <w:trPr>
          <w:trHeight w:val="990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1D4" w:rsidRPr="00A311EB" w:rsidRDefault="009F21D4" w:rsidP="002B225A">
            <w:pPr>
              <w:pStyle w:val="TopHeader"/>
            </w:pPr>
            <w:r w:rsidRPr="00A311EB">
              <w:t>Názov položky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1D4" w:rsidRPr="00A311EB" w:rsidRDefault="009F21D4" w:rsidP="002B225A">
            <w:pPr>
              <w:pStyle w:val="TopHeader"/>
            </w:pPr>
            <w:r w:rsidRPr="00A311EB">
              <w:t>Bežné účtovné obdobie</w:t>
            </w:r>
          </w:p>
        </w:tc>
        <w:tc>
          <w:tcPr>
            <w:tcW w:w="1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1D4" w:rsidRPr="00A311EB" w:rsidRDefault="009F21D4" w:rsidP="002B225A">
            <w:pPr>
              <w:pStyle w:val="TopHeader"/>
            </w:pPr>
            <w:r w:rsidRPr="00A311EB">
              <w:t>Bezprostredne predchádzajúce účtovné obdobie</w:t>
            </w:r>
          </w:p>
        </w:tc>
      </w:tr>
      <w:tr w:rsidR="00FB6C06" w:rsidRPr="00A311EB" w:rsidTr="001046CA">
        <w:trPr>
          <w:trHeight w:val="675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C06" w:rsidRPr="00A311EB" w:rsidRDefault="00FB6C06" w:rsidP="002B225A">
            <w:pPr>
              <w:rPr>
                <w:b/>
                <w:bCs/>
              </w:rPr>
            </w:pPr>
            <w:r w:rsidRPr="00A311EB">
              <w:rPr>
                <w:b/>
                <w:bCs/>
              </w:rPr>
              <w:t>Dočasné rozdiely medzi účtovnou hodnotou majetku a daňovou základňou, z toho:</w:t>
            </w:r>
          </w:p>
        </w:tc>
        <w:tc>
          <w:tcPr>
            <w:tcW w:w="13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6C06" w:rsidRPr="00A311EB" w:rsidRDefault="00743A64" w:rsidP="00E6334B">
            <w:pPr>
              <w:jc w:val="right"/>
              <w:rPr>
                <w:b/>
              </w:rPr>
            </w:pPr>
            <w:r w:rsidRPr="00A311EB">
              <w:rPr>
                <w:b/>
              </w:rPr>
              <w:t>467 535</w:t>
            </w:r>
          </w:p>
        </w:tc>
        <w:tc>
          <w:tcPr>
            <w:tcW w:w="134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6C06" w:rsidRPr="00A311EB" w:rsidRDefault="00FB6C06" w:rsidP="00743A64">
            <w:pPr>
              <w:jc w:val="right"/>
              <w:rPr>
                <w:b/>
              </w:rPr>
            </w:pPr>
            <w:r w:rsidRPr="00A311EB">
              <w:rPr>
                <w:b/>
              </w:rPr>
              <w:t>448 006</w:t>
            </w:r>
          </w:p>
        </w:tc>
      </w:tr>
      <w:tr w:rsidR="00FB6C06" w:rsidRPr="00A311EB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6C06" w:rsidRPr="00A311EB" w:rsidRDefault="00FB6C06" w:rsidP="002B225A">
            <w:r w:rsidRPr="00A311EB">
              <w:t>o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B6C06" w:rsidRPr="00A311EB" w:rsidRDefault="00743A64" w:rsidP="00E6334B">
            <w:pPr>
              <w:jc w:val="right"/>
            </w:pPr>
            <w:r w:rsidRPr="00A311EB">
              <w:t>467 535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6C06" w:rsidRPr="00A311EB" w:rsidRDefault="00FB6C06" w:rsidP="00743A64">
            <w:pPr>
              <w:jc w:val="right"/>
            </w:pPr>
            <w:r w:rsidRPr="00A311EB">
              <w:t>448 006</w:t>
            </w:r>
          </w:p>
        </w:tc>
      </w:tr>
      <w:tr w:rsidR="00FB6C06" w:rsidRPr="00A311EB" w:rsidTr="001046CA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6C06" w:rsidRPr="00A311EB" w:rsidRDefault="00FB6C06" w:rsidP="002B225A">
            <w:r w:rsidRPr="00A311EB">
              <w:t>z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B6C06" w:rsidRPr="00A311EB" w:rsidRDefault="00FB6C06" w:rsidP="00E6334B">
            <w:pPr>
              <w:jc w:val="right"/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6C06" w:rsidRPr="00A311EB" w:rsidRDefault="00FB6C06" w:rsidP="00743A64">
            <w:pPr>
              <w:jc w:val="right"/>
            </w:pPr>
          </w:p>
        </w:tc>
      </w:tr>
      <w:tr w:rsidR="00FB6C06" w:rsidRPr="00A311EB" w:rsidTr="001046CA">
        <w:trPr>
          <w:trHeight w:val="6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C06" w:rsidRPr="00A311EB" w:rsidRDefault="00FB6C06" w:rsidP="002B225A">
            <w:pPr>
              <w:rPr>
                <w:b/>
                <w:bCs/>
              </w:rPr>
            </w:pPr>
            <w:r w:rsidRPr="00A311EB">
              <w:rPr>
                <w:b/>
                <w:bCs/>
              </w:rPr>
              <w:t>Dočasné rozdiely medzi účtovnou hodnotou záväzkov a daňovou základňou, z toho: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6C06" w:rsidRPr="00A311EB" w:rsidRDefault="00743A64" w:rsidP="0008331F">
            <w:pPr>
              <w:jc w:val="right"/>
              <w:rPr>
                <w:b/>
              </w:rPr>
            </w:pPr>
            <w:r w:rsidRPr="00A311EB">
              <w:rPr>
                <w:b/>
              </w:rPr>
              <w:t>5 100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6C06" w:rsidRPr="00A311EB" w:rsidRDefault="00FB6C06" w:rsidP="00743A64">
            <w:pPr>
              <w:jc w:val="right"/>
              <w:rPr>
                <w:b/>
              </w:rPr>
            </w:pPr>
            <w:r w:rsidRPr="00A311EB">
              <w:rPr>
                <w:b/>
              </w:rPr>
              <w:t xml:space="preserve">2 917              </w:t>
            </w:r>
          </w:p>
        </w:tc>
      </w:tr>
      <w:tr w:rsidR="00FB6C06" w:rsidRPr="00A311EB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6C06" w:rsidRPr="00A311EB" w:rsidRDefault="00FB6C06" w:rsidP="002B225A">
            <w:r w:rsidRPr="00A311EB">
              <w:t>odpočítateľné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B6C06" w:rsidRPr="00A311EB" w:rsidRDefault="00743A64" w:rsidP="00E6334B">
            <w:pPr>
              <w:jc w:val="right"/>
            </w:pPr>
            <w:r w:rsidRPr="00A311EB">
              <w:t>5 100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6C06" w:rsidRPr="00A311EB" w:rsidRDefault="00FB6C06" w:rsidP="00743A64">
            <w:pPr>
              <w:jc w:val="right"/>
            </w:pPr>
            <w:r w:rsidRPr="00A311EB">
              <w:t>2 917</w:t>
            </w:r>
          </w:p>
        </w:tc>
      </w:tr>
      <w:tr w:rsidR="00FB6C06" w:rsidRPr="00A311EB" w:rsidTr="001046CA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6C06" w:rsidRPr="00A311EB" w:rsidRDefault="00FB6C06" w:rsidP="002B225A">
            <w:r w:rsidRPr="00A311EB">
              <w:t>zdaniteľné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B6C06" w:rsidRPr="00A311EB" w:rsidRDefault="00FB6C06" w:rsidP="00E6334B">
            <w:pPr>
              <w:jc w:val="right"/>
            </w:pP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6C06" w:rsidRPr="00A311EB" w:rsidRDefault="00FB6C06" w:rsidP="00743A64">
            <w:pPr>
              <w:jc w:val="right"/>
            </w:pPr>
          </w:p>
        </w:tc>
      </w:tr>
      <w:tr w:rsidR="00FB6C06" w:rsidRPr="00A311EB" w:rsidTr="001046CA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6C06" w:rsidRPr="00A311EB" w:rsidRDefault="00FB6C06" w:rsidP="002B225A">
            <w:pPr>
              <w:rPr>
                <w:b/>
                <w:bCs/>
              </w:rPr>
            </w:pPr>
            <w:r w:rsidRPr="00A311EB">
              <w:rPr>
                <w:b/>
                <w:bCs/>
              </w:rPr>
              <w:t>Možnosť umorovať daňovú stratu v budúcnosti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6C06" w:rsidRPr="00A311EB" w:rsidRDefault="00A555B4" w:rsidP="00E6334B">
            <w:pPr>
              <w:jc w:val="right"/>
              <w:rPr>
                <w:b/>
              </w:rPr>
            </w:pPr>
            <w:r w:rsidRPr="00A311EB">
              <w:rPr>
                <w:b/>
              </w:rPr>
              <w:t>603 809</w:t>
            </w:r>
          </w:p>
        </w:tc>
        <w:tc>
          <w:tcPr>
            <w:tcW w:w="134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6C06" w:rsidRPr="00A311EB" w:rsidRDefault="00FB6C06" w:rsidP="00743A64">
            <w:pPr>
              <w:jc w:val="right"/>
              <w:rPr>
                <w:b/>
              </w:rPr>
            </w:pPr>
            <w:r w:rsidRPr="00A311EB">
              <w:rPr>
                <w:b/>
              </w:rPr>
              <w:t>905 715</w:t>
            </w:r>
          </w:p>
        </w:tc>
      </w:tr>
      <w:tr w:rsidR="00FB6C06" w:rsidRPr="00A311EB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6C06" w:rsidRPr="00A311EB" w:rsidRDefault="00FB6C06" w:rsidP="002B225A">
            <w:pPr>
              <w:rPr>
                <w:b/>
                <w:bCs/>
              </w:rPr>
            </w:pPr>
            <w:r w:rsidRPr="00A311EB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6C06" w:rsidRPr="00A311EB" w:rsidRDefault="00FB6C06" w:rsidP="00E6334B">
            <w:pPr>
              <w:jc w:val="right"/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6C06" w:rsidRPr="00A311EB" w:rsidRDefault="00FB6C06" w:rsidP="00743A64">
            <w:pPr>
              <w:jc w:val="right"/>
            </w:pPr>
          </w:p>
        </w:tc>
      </w:tr>
      <w:tr w:rsidR="00FB6C06" w:rsidRPr="00A311EB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6C06" w:rsidRPr="00A311EB" w:rsidRDefault="00FB6C06" w:rsidP="002B225A">
            <w:pPr>
              <w:rPr>
                <w:b/>
                <w:bCs/>
              </w:rPr>
            </w:pPr>
            <w:r w:rsidRPr="00A311EB">
              <w:rPr>
                <w:b/>
                <w:bCs/>
              </w:rPr>
              <w:t>Sadzba dane z príjmov ( v %)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B6C06" w:rsidRPr="00A311EB" w:rsidRDefault="00A555B4" w:rsidP="001A1967">
            <w:pPr>
              <w:jc w:val="right"/>
            </w:pPr>
            <w:r w:rsidRPr="00A311EB">
              <w:t>22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6C06" w:rsidRPr="00A311EB" w:rsidRDefault="00FB6C06" w:rsidP="00743A64">
            <w:pPr>
              <w:jc w:val="right"/>
            </w:pPr>
            <w:r w:rsidRPr="00A311EB">
              <w:t xml:space="preserve">                  22</w:t>
            </w:r>
          </w:p>
        </w:tc>
      </w:tr>
      <w:tr w:rsidR="00FB6C06" w:rsidRPr="00A311EB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6C06" w:rsidRPr="00A311EB" w:rsidRDefault="00FB6C06" w:rsidP="002B225A">
            <w:pPr>
              <w:rPr>
                <w:b/>
                <w:bCs/>
              </w:rPr>
            </w:pPr>
            <w:r w:rsidRPr="00A311EB">
              <w:rPr>
                <w:b/>
                <w:bCs/>
              </w:rPr>
              <w:t>Odložená daňová pohľadávka</w:t>
            </w:r>
          </w:p>
        </w:tc>
        <w:tc>
          <w:tcPr>
            <w:tcW w:w="1335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FB6C06" w:rsidRPr="00A311EB" w:rsidRDefault="00A555B4" w:rsidP="00DB5508">
            <w:pPr>
              <w:jc w:val="right"/>
              <w:rPr>
                <w:b/>
              </w:rPr>
            </w:pPr>
            <w:r w:rsidRPr="00A311EB">
              <w:rPr>
                <w:b/>
              </w:rPr>
              <w:t>231 274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6C06" w:rsidRPr="00A311EB" w:rsidRDefault="00FB6C06" w:rsidP="00743A64">
            <w:pPr>
              <w:jc w:val="right"/>
              <w:rPr>
                <w:b/>
              </w:rPr>
            </w:pPr>
            <w:r w:rsidRPr="00A311EB">
              <w:rPr>
                <w:b/>
              </w:rPr>
              <w:t>198 333</w:t>
            </w:r>
          </w:p>
        </w:tc>
      </w:tr>
      <w:tr w:rsidR="00FB6C06" w:rsidRPr="00A311EB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6C06" w:rsidRPr="00A311EB" w:rsidRDefault="00FB6C06" w:rsidP="002B225A">
            <w:pPr>
              <w:rPr>
                <w:b/>
                <w:bCs/>
              </w:rPr>
            </w:pPr>
            <w:r w:rsidRPr="00A311EB">
              <w:rPr>
                <w:b/>
                <w:bCs/>
              </w:rPr>
              <w:t>Uplatnená daňová pohľadávk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B6C06" w:rsidRPr="00A311EB" w:rsidRDefault="00A555B4" w:rsidP="00DB5508">
            <w:pPr>
              <w:jc w:val="right"/>
            </w:pPr>
            <w:r w:rsidRPr="00A311EB">
              <w:t>231 274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6C06" w:rsidRPr="00A311EB" w:rsidRDefault="00FB6C06" w:rsidP="00743A64">
            <w:pPr>
              <w:jc w:val="right"/>
            </w:pPr>
            <w:r w:rsidRPr="00A311EB">
              <w:rPr>
                <w:b/>
              </w:rPr>
              <w:t>198 333</w:t>
            </w:r>
          </w:p>
        </w:tc>
      </w:tr>
      <w:tr w:rsidR="00FB6C06" w:rsidRPr="00A311EB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6C06" w:rsidRPr="00A311EB" w:rsidRDefault="00FB6C06" w:rsidP="002B225A">
            <w:r w:rsidRPr="00A311EB">
              <w:t>Zaúčtovaná  ako zníženie nákladov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B6C06" w:rsidRPr="00A311EB" w:rsidRDefault="00D614B1" w:rsidP="00DB5508">
            <w:pPr>
              <w:jc w:val="right"/>
            </w:pPr>
            <w:r w:rsidRPr="00A311EB">
              <w:t>5 262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6C06" w:rsidRPr="00A311EB" w:rsidRDefault="00FB6C06" w:rsidP="00743A64">
            <w:pPr>
              <w:jc w:val="right"/>
            </w:pPr>
            <w:r w:rsidRPr="00A311EB">
              <w:t>37 703</w:t>
            </w:r>
          </w:p>
        </w:tc>
      </w:tr>
      <w:tr w:rsidR="00FB6C06" w:rsidRPr="00A311EB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6C06" w:rsidRPr="00A311EB" w:rsidRDefault="00FB6C06" w:rsidP="002B225A">
            <w:r w:rsidRPr="00A311EB"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B6C06" w:rsidRPr="00A311EB" w:rsidRDefault="00FB6C06" w:rsidP="00DB5508">
            <w:pPr>
              <w:jc w:val="right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6C06" w:rsidRPr="00A311EB" w:rsidRDefault="00FB6C06" w:rsidP="00743A64">
            <w:pPr>
              <w:jc w:val="right"/>
            </w:pPr>
          </w:p>
        </w:tc>
      </w:tr>
      <w:tr w:rsidR="00FB6C06" w:rsidRPr="00A311EB" w:rsidTr="001046CA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B6C06" w:rsidRPr="00A311EB" w:rsidRDefault="00FB6C06" w:rsidP="002B225A">
            <w:pPr>
              <w:rPr>
                <w:b/>
                <w:bCs/>
              </w:rPr>
            </w:pPr>
            <w:r w:rsidRPr="00A311EB">
              <w:rPr>
                <w:b/>
                <w:bCs/>
              </w:rPr>
              <w:t>Odložený daňový záväzok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B6C06" w:rsidRPr="00A311EB" w:rsidRDefault="00FB6C06" w:rsidP="00DB5508">
            <w:pPr>
              <w:jc w:val="right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6C06" w:rsidRPr="00A311EB" w:rsidRDefault="00FB6C06" w:rsidP="00743A64">
            <w:pPr>
              <w:jc w:val="right"/>
              <w:rPr>
                <w:b/>
              </w:rPr>
            </w:pPr>
          </w:p>
        </w:tc>
      </w:tr>
      <w:tr w:rsidR="00FB6C06" w:rsidRPr="00A311EB" w:rsidTr="001046CA">
        <w:trPr>
          <w:trHeight w:val="330"/>
        </w:trPr>
        <w:tc>
          <w:tcPr>
            <w:tcW w:w="232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6C06" w:rsidRPr="00A311EB" w:rsidRDefault="00FB6C06" w:rsidP="002B225A">
            <w:pPr>
              <w:rPr>
                <w:b/>
                <w:bCs/>
              </w:rPr>
            </w:pPr>
            <w:r w:rsidRPr="00A311EB">
              <w:rPr>
                <w:b/>
                <w:bCs/>
              </w:rPr>
              <w:t>Zmena odloženého daňového záväzku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B6C06" w:rsidRPr="00A311EB" w:rsidRDefault="00FB6C06" w:rsidP="00DB5508">
            <w:pPr>
              <w:jc w:val="right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6C06" w:rsidRPr="00A311EB" w:rsidRDefault="00FB6C06" w:rsidP="00743A64">
            <w:pPr>
              <w:jc w:val="right"/>
            </w:pPr>
          </w:p>
        </w:tc>
      </w:tr>
      <w:tr w:rsidR="00FB6C06" w:rsidRPr="00A311EB" w:rsidTr="001046CA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B6C06" w:rsidRPr="00A311EB" w:rsidRDefault="00FB6C06" w:rsidP="002B225A">
            <w:r w:rsidRPr="00A311EB">
              <w:t>Zaúčtovaná ako náklad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B6C06" w:rsidRPr="00A311EB" w:rsidRDefault="00FB6C06" w:rsidP="00DB5508">
            <w:pPr>
              <w:jc w:val="right"/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B6C06" w:rsidRPr="00A311EB" w:rsidRDefault="00FB6C06" w:rsidP="00743A64">
            <w:pPr>
              <w:jc w:val="right"/>
            </w:pPr>
          </w:p>
        </w:tc>
      </w:tr>
      <w:tr w:rsidR="00FB6C06" w:rsidRPr="00A311EB" w:rsidTr="001046CA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6C06" w:rsidRPr="00A311EB" w:rsidRDefault="00FB6C06" w:rsidP="002B225A">
            <w:r w:rsidRPr="00A311EB">
              <w:t>Zaúčtovaná do vlastného imania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FB6C06" w:rsidRPr="00A311EB" w:rsidRDefault="00FB6C06" w:rsidP="00DB5508">
            <w:pPr>
              <w:jc w:val="right"/>
            </w:pPr>
            <w:r w:rsidRPr="00A311EB">
              <w:t> 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B6C06" w:rsidRPr="00A311EB" w:rsidRDefault="00FB6C06" w:rsidP="00743A64">
            <w:pPr>
              <w:jc w:val="right"/>
              <w:rPr>
                <w:b/>
              </w:rPr>
            </w:pPr>
          </w:p>
        </w:tc>
      </w:tr>
    </w:tbl>
    <w:p w:rsidR="00D22D04" w:rsidRDefault="00D22D04" w:rsidP="00D22D04"/>
    <w:p w:rsidR="00BB38FB" w:rsidRDefault="00BB38FB" w:rsidP="00E6334B">
      <w:pPr>
        <w:jc w:val="both"/>
      </w:pPr>
    </w:p>
    <w:p w:rsidR="00BB38FB" w:rsidRDefault="00BB38FB" w:rsidP="00E6334B">
      <w:pPr>
        <w:jc w:val="both"/>
      </w:pPr>
    </w:p>
    <w:p w:rsidR="00E6334B" w:rsidRDefault="00E6334B" w:rsidP="00E6334B">
      <w:pPr>
        <w:jc w:val="both"/>
      </w:pPr>
      <w:r w:rsidRPr="00423EEC">
        <w:t>Celková suma daňových strát za roky 2010-201</w:t>
      </w:r>
      <w:r w:rsidR="00195D9A" w:rsidRPr="00423EEC">
        <w:t>3</w:t>
      </w:r>
      <w:r w:rsidRPr="00423EEC">
        <w:t xml:space="preserve"> je 1</w:t>
      </w:r>
      <w:r w:rsidR="00195D9A" w:rsidRPr="00423EEC">
        <w:t> 207 620</w:t>
      </w:r>
      <w:r w:rsidR="00320577" w:rsidRPr="00423EEC">
        <w:t xml:space="preserve"> Eur. Účtovná jednotka uplatnila v roku 2014 jednu štvrtinu súčtu týchto strát, resp. časť z tejto štvrtiny v </w:t>
      </w:r>
      <w:r w:rsidR="00BE429B">
        <w:t>zmysle zákona o dani z príjmov,</w:t>
      </w:r>
      <w:r w:rsidR="00320577" w:rsidRPr="00423EEC">
        <w:t xml:space="preserve"> neuplatnené tri štvrtiny súčtu týchto strát </w:t>
      </w:r>
      <w:r w:rsidR="00D614B1">
        <w:t>predstavovali čiastku</w:t>
      </w:r>
      <w:r w:rsidR="00320577" w:rsidRPr="00423EEC">
        <w:t xml:space="preserve"> 905.715 Eur.</w:t>
      </w:r>
      <w:r w:rsidRPr="00423EEC">
        <w:t xml:space="preserve"> </w:t>
      </w:r>
      <w:r w:rsidR="00D614B1">
        <w:t xml:space="preserve"> Vzhťadom k tomu, že v roku 2015 spoločnosť vytvorila daňovú stratu, neuplatnila odpočet ďalšej štvrtiny daňovej straty. Zostávajúca časť kumulovanej daňovej straty na uplatnenie v ďalších obdobiach predstavuje čiastku 603.809,- Eur.</w:t>
      </w:r>
    </w:p>
    <w:p w:rsidR="00BE429B" w:rsidRDefault="00BE429B" w:rsidP="00E6334B">
      <w:pPr>
        <w:jc w:val="both"/>
      </w:pPr>
    </w:p>
    <w:p w:rsidR="00423EEC" w:rsidRDefault="00423EEC" w:rsidP="00E6334B">
      <w:pPr>
        <w:jc w:val="both"/>
      </w:pPr>
      <w:r w:rsidRPr="00A311EB">
        <w:t>Vzhľadom na odhadované budúce ekonomické výsledky sa spoločnosť rozhodla do výpočtu zahrnúť len polovičnú výšku strát, nakoľko nevie s istotou predpokladať, že počas nasledujúcich období dosiahne kladné základy dane v dostatočnej výške, aby bolo možné umoriť celkovú sumu daňových strát.</w:t>
      </w:r>
    </w:p>
    <w:p w:rsidR="00D22D04" w:rsidRDefault="00D22D04" w:rsidP="00D22D04"/>
    <w:p w:rsidR="00BB38FB" w:rsidRDefault="00BB38FB" w:rsidP="00D22D04"/>
    <w:p w:rsidR="00BB38FB" w:rsidRDefault="00BB38FB" w:rsidP="00D22D04"/>
    <w:p w:rsidR="00BB38FB" w:rsidRDefault="00BB38FB" w:rsidP="00D22D04"/>
    <w:p w:rsidR="00BB38FB" w:rsidRDefault="00BB38FB" w:rsidP="00D22D04"/>
    <w:p w:rsidR="00BB38FB" w:rsidRDefault="00BB38FB" w:rsidP="00D22D04"/>
    <w:p w:rsidR="00BB38FB" w:rsidRDefault="00BB38FB" w:rsidP="00D22D04"/>
    <w:p w:rsidR="00BB38FB" w:rsidRDefault="00BB38FB" w:rsidP="00D22D04"/>
    <w:p w:rsidR="00BB38FB" w:rsidRDefault="00BB38FB" w:rsidP="00D22D04"/>
    <w:p w:rsidR="00670EC7" w:rsidRPr="002B2E75" w:rsidRDefault="00324C96" w:rsidP="00E5320F">
      <w:pPr>
        <w:pStyle w:val="Titel"/>
        <w:spacing w:before="0" w:beforeAutospacing="0" w:after="60"/>
        <w:jc w:val="left"/>
      </w:pPr>
      <w:r w:rsidRPr="002B2E75">
        <w:t xml:space="preserve">Informácie k </w:t>
      </w:r>
      <w:r w:rsidR="00670EC7" w:rsidRPr="002B2E75">
        <w:t>čas</w:t>
      </w:r>
      <w:r w:rsidRPr="002B2E75">
        <w:t>ti</w:t>
      </w:r>
      <w:r w:rsidR="00670EC7" w:rsidRPr="002B2E75">
        <w:t xml:space="preserve"> G. písm. g) prílohy č. 3</w:t>
      </w:r>
      <w:r w:rsidRPr="002B2E75">
        <w:t xml:space="preserve"> o záväzkoch zo sociálneho fondu</w:t>
      </w:r>
    </w:p>
    <w:p w:rsidR="00907263" w:rsidRDefault="00907263" w:rsidP="00E5320F"/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9B370D" w:rsidRPr="009B370D" w:rsidTr="00C35E9B">
        <w:trPr>
          <w:trHeight w:val="114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370D" w:rsidRPr="009B370D" w:rsidRDefault="009B370D" w:rsidP="00C35E9B">
            <w:pPr>
              <w:pStyle w:val="TopHeader"/>
            </w:pPr>
            <w:r w:rsidRPr="009B370D"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370D" w:rsidRPr="009B370D" w:rsidRDefault="009B370D" w:rsidP="00C35E9B">
            <w:pPr>
              <w:pStyle w:val="TopHeader"/>
            </w:pPr>
            <w:r w:rsidRPr="009B370D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70D" w:rsidRPr="009B370D" w:rsidRDefault="009B370D" w:rsidP="00C35E9B">
            <w:pPr>
              <w:pStyle w:val="TopHeader"/>
            </w:pPr>
            <w:r w:rsidRPr="009B370D">
              <w:t>Bezprostredne predchádzajúce účtovné obdobie</w:t>
            </w:r>
          </w:p>
        </w:tc>
      </w:tr>
      <w:tr w:rsidR="009B370D" w:rsidRPr="009B370D" w:rsidTr="00C35E9B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70D" w:rsidRPr="009B370D" w:rsidRDefault="009B370D" w:rsidP="00C35E9B">
            <w:pPr>
              <w:rPr>
                <w:b/>
                <w:bCs/>
              </w:rPr>
            </w:pPr>
            <w:r w:rsidRPr="009B370D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9B370D" w:rsidRPr="009B370D" w:rsidRDefault="009B370D" w:rsidP="00C35E9B">
            <w:pPr>
              <w:jc w:val="right"/>
            </w:pPr>
            <w:r w:rsidRPr="009B370D">
              <w:t>5 361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9B370D" w:rsidRPr="009B370D" w:rsidRDefault="009B370D" w:rsidP="00C35E9B">
            <w:pPr>
              <w:jc w:val="right"/>
            </w:pPr>
            <w:r w:rsidRPr="009B370D">
              <w:t>5 743</w:t>
            </w:r>
          </w:p>
        </w:tc>
      </w:tr>
      <w:tr w:rsidR="009B370D" w:rsidRPr="009B370D" w:rsidTr="00C35E9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370D" w:rsidRPr="009B370D" w:rsidRDefault="009B370D" w:rsidP="00C35E9B">
            <w:r w:rsidRPr="009B370D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9B370D" w:rsidRPr="009B370D" w:rsidRDefault="009B370D" w:rsidP="00C35E9B">
            <w:pPr>
              <w:jc w:val="right"/>
            </w:pPr>
            <w:r w:rsidRPr="009B370D">
              <w:t>7 124</w:t>
            </w:r>
          </w:p>
          <w:p w:rsidR="009B370D" w:rsidRPr="009B370D" w:rsidRDefault="009B370D" w:rsidP="00C35E9B">
            <w:pPr>
              <w:jc w:val="right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9B370D" w:rsidRPr="009B370D" w:rsidRDefault="009B370D" w:rsidP="00C35E9B">
            <w:pPr>
              <w:jc w:val="right"/>
            </w:pPr>
            <w:r w:rsidRPr="009B370D">
              <w:t>5 818</w:t>
            </w:r>
          </w:p>
          <w:p w:rsidR="009B370D" w:rsidRPr="009B370D" w:rsidRDefault="009B370D" w:rsidP="00C35E9B">
            <w:pPr>
              <w:jc w:val="right"/>
            </w:pPr>
          </w:p>
        </w:tc>
      </w:tr>
      <w:tr w:rsidR="009B370D" w:rsidRPr="009B370D" w:rsidTr="00C35E9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70D" w:rsidRPr="009B370D" w:rsidRDefault="009B370D" w:rsidP="00C35E9B">
            <w:r w:rsidRPr="009B370D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9B370D" w:rsidRPr="009B370D" w:rsidRDefault="009B370D" w:rsidP="00C35E9B">
            <w:pPr>
              <w:jc w:val="right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9B370D" w:rsidRPr="009B370D" w:rsidRDefault="009B370D" w:rsidP="00C35E9B">
            <w:pPr>
              <w:jc w:val="right"/>
            </w:pPr>
          </w:p>
        </w:tc>
      </w:tr>
      <w:tr w:rsidR="009B370D" w:rsidRPr="009B370D" w:rsidTr="00C35E9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70D" w:rsidRPr="009B370D" w:rsidRDefault="009B370D" w:rsidP="00C35E9B">
            <w:r w:rsidRPr="009B370D"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9B370D" w:rsidRPr="009B370D" w:rsidRDefault="009B370D" w:rsidP="00C35E9B">
            <w:pPr>
              <w:jc w:val="right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9B370D" w:rsidRPr="009B370D" w:rsidRDefault="009B370D" w:rsidP="00C35E9B">
            <w:pPr>
              <w:jc w:val="right"/>
            </w:pPr>
          </w:p>
        </w:tc>
      </w:tr>
      <w:tr w:rsidR="009B370D" w:rsidRPr="009B370D" w:rsidTr="00C35E9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70D" w:rsidRPr="009B370D" w:rsidRDefault="009B370D" w:rsidP="00C35E9B">
            <w:pPr>
              <w:rPr>
                <w:b/>
                <w:bCs/>
              </w:rPr>
            </w:pPr>
            <w:r w:rsidRPr="009B370D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9B370D" w:rsidRPr="009B370D" w:rsidRDefault="009B370D" w:rsidP="00C35E9B">
            <w:pPr>
              <w:jc w:val="right"/>
            </w:pPr>
            <w:r w:rsidRPr="009B370D">
              <w:t>7 12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9B370D" w:rsidRPr="009B370D" w:rsidRDefault="009B370D" w:rsidP="00C35E9B">
            <w:pPr>
              <w:jc w:val="right"/>
            </w:pPr>
            <w:r w:rsidRPr="009B370D">
              <w:t>5 818</w:t>
            </w:r>
          </w:p>
        </w:tc>
      </w:tr>
      <w:tr w:rsidR="009B370D" w:rsidRPr="009B370D" w:rsidTr="00C35E9B">
        <w:trPr>
          <w:trHeight w:val="352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B370D" w:rsidRPr="009B370D" w:rsidRDefault="009B370D" w:rsidP="00C35E9B">
            <w:pPr>
              <w:rPr>
                <w:b/>
                <w:bCs/>
              </w:rPr>
            </w:pPr>
            <w:r w:rsidRPr="009B370D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9B370D" w:rsidRPr="009B370D" w:rsidRDefault="009B370D" w:rsidP="00C35E9B">
            <w:pPr>
              <w:jc w:val="right"/>
            </w:pPr>
            <w:r w:rsidRPr="009B370D">
              <w:t>6 70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9B370D" w:rsidRPr="009B370D" w:rsidRDefault="009B370D" w:rsidP="00C35E9B">
            <w:pPr>
              <w:jc w:val="right"/>
            </w:pPr>
            <w:r w:rsidRPr="009B370D">
              <w:t>6 200</w:t>
            </w:r>
          </w:p>
        </w:tc>
      </w:tr>
      <w:tr w:rsidR="009B370D" w:rsidRPr="00E3253F" w:rsidTr="00C35E9B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370D" w:rsidRPr="009B370D" w:rsidRDefault="009B370D" w:rsidP="00C35E9B">
            <w:pPr>
              <w:rPr>
                <w:b/>
                <w:bCs/>
              </w:rPr>
            </w:pPr>
            <w:r w:rsidRPr="009B370D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9B370D" w:rsidRPr="009B370D" w:rsidRDefault="009B370D" w:rsidP="00C35E9B">
            <w:pPr>
              <w:jc w:val="right"/>
            </w:pPr>
            <w:r w:rsidRPr="009B370D">
              <w:t>5 78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B370D" w:rsidRPr="009B370D" w:rsidRDefault="009B370D" w:rsidP="00C35E9B">
            <w:pPr>
              <w:jc w:val="right"/>
            </w:pPr>
            <w:r w:rsidRPr="009B370D">
              <w:t>5 361</w:t>
            </w:r>
          </w:p>
        </w:tc>
      </w:tr>
    </w:tbl>
    <w:p w:rsidR="009B370D" w:rsidRPr="00EA714A" w:rsidRDefault="009B370D" w:rsidP="00E5320F"/>
    <w:p w:rsidR="00BB6548" w:rsidRDefault="00F2453D" w:rsidP="00765B76">
      <w:pPr>
        <w:pStyle w:val="Titel"/>
        <w:keepNext w:val="0"/>
        <w:widowControl w:val="0"/>
        <w:spacing w:before="0" w:beforeAutospacing="0" w:after="60"/>
        <w:jc w:val="both"/>
        <w:rPr>
          <w:b w:val="0"/>
          <w:highlight w:val="yellow"/>
        </w:rPr>
      </w:pPr>
      <w:r w:rsidRPr="004B37C7">
        <w:rPr>
          <w:b w:val="0"/>
        </w:rPr>
        <w:t xml:space="preserve">Účtovná jednotka </w:t>
      </w:r>
      <w:r w:rsidR="007924BB" w:rsidRPr="004B37C7">
        <w:rPr>
          <w:b w:val="0"/>
        </w:rPr>
        <w:t>tvorí sociálny fond v</w:t>
      </w:r>
      <w:r w:rsidR="0026373D" w:rsidRPr="004B37C7">
        <w:rPr>
          <w:b w:val="0"/>
        </w:rPr>
        <w:t> zákonnej výške 0,6% z hrubých miezd zamestancov. V súčasnosti využíva sociálny fond najmä na poskytovani</w:t>
      </w:r>
      <w:r w:rsidR="004B37C7" w:rsidRPr="004B37C7">
        <w:rPr>
          <w:b w:val="0"/>
        </w:rPr>
        <w:t xml:space="preserve">e príspevkov na stravné lístky, </w:t>
      </w:r>
      <w:r w:rsidR="00EA714A" w:rsidRPr="004B37C7">
        <w:rPr>
          <w:b w:val="0"/>
        </w:rPr>
        <w:t>na nákup nápojov z automatov</w:t>
      </w:r>
      <w:r w:rsidR="0026373D" w:rsidRPr="004B37C7">
        <w:rPr>
          <w:b w:val="0"/>
        </w:rPr>
        <w:t xml:space="preserve"> na pracovisku</w:t>
      </w:r>
      <w:r w:rsidR="00AC09D9">
        <w:rPr>
          <w:b w:val="0"/>
        </w:rPr>
        <w:t>,</w:t>
      </w:r>
      <w:r w:rsidR="004B37C7" w:rsidRPr="004B37C7">
        <w:rPr>
          <w:b w:val="0"/>
        </w:rPr>
        <w:t xml:space="preserve"> </w:t>
      </w:r>
      <w:r w:rsidR="009B370D">
        <w:rPr>
          <w:b w:val="0"/>
        </w:rPr>
        <w:t xml:space="preserve">a na </w:t>
      </w:r>
    </w:p>
    <w:p w:rsidR="004B37C7" w:rsidRPr="004B37C7" w:rsidRDefault="004B37C7" w:rsidP="004B37C7">
      <w:pPr>
        <w:rPr>
          <w:highlight w:val="yellow"/>
        </w:rPr>
      </w:pPr>
    </w:p>
    <w:p w:rsidR="00765B76" w:rsidRDefault="000133C1" w:rsidP="000133C1">
      <w:pPr>
        <w:pStyle w:val="Titel"/>
        <w:keepNext w:val="0"/>
        <w:widowControl w:val="0"/>
        <w:spacing w:before="0" w:beforeAutospacing="0" w:after="60"/>
        <w:jc w:val="left"/>
      </w:pPr>
      <w:r>
        <w:t>Informácie k časti G. písm. i) o bankových úveroch, pôžičkách a krátkodobých finančných výpomociach</w:t>
      </w:r>
    </w:p>
    <w:p w:rsidR="000133C1" w:rsidRDefault="000133C1" w:rsidP="00765B76"/>
    <w:p w:rsidR="00AC09D9" w:rsidRDefault="00AC09D9" w:rsidP="00AC09D9">
      <w:pPr>
        <w:jc w:val="both"/>
      </w:pPr>
      <w:r w:rsidRPr="00F52DA1">
        <w:t>V nasledujúcej tabuľke sú uvedené podrobnosti o prijatej pôžičke od materskej spol</w:t>
      </w:r>
      <w:r>
        <w:t>očnosti Volz Luftfilter GmbH.:</w:t>
      </w:r>
    </w:p>
    <w:p w:rsidR="00AC09D9" w:rsidRDefault="00AC09D9" w:rsidP="00765B76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9B370D" w:rsidRPr="009B370D" w:rsidTr="00C35E9B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B370D" w:rsidRPr="009B370D" w:rsidRDefault="009B370D" w:rsidP="00C35E9B">
            <w:pPr>
              <w:pStyle w:val="TopHeader"/>
            </w:pPr>
            <w:r w:rsidRPr="009B370D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B370D" w:rsidRPr="009B370D" w:rsidRDefault="009B370D" w:rsidP="00C35E9B">
            <w:pPr>
              <w:pStyle w:val="TopHeader"/>
            </w:pPr>
            <w:r w:rsidRPr="009B370D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B370D" w:rsidRPr="009B370D" w:rsidRDefault="009B370D" w:rsidP="00C35E9B">
            <w:pPr>
              <w:pStyle w:val="TopHeader"/>
            </w:pPr>
            <w:r w:rsidRPr="009B370D">
              <w:t xml:space="preserve">Úrok </w:t>
            </w:r>
            <w:r w:rsidRPr="009B370D">
              <w:br/>
              <w:t xml:space="preserve">p. a. </w:t>
            </w:r>
          </w:p>
          <w:p w:rsidR="009B370D" w:rsidRPr="009B370D" w:rsidRDefault="009B370D" w:rsidP="00C35E9B">
            <w:pPr>
              <w:pStyle w:val="TopHeader"/>
            </w:pPr>
            <w:r w:rsidRPr="009B370D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B370D" w:rsidRPr="009B370D" w:rsidRDefault="009B370D" w:rsidP="00C35E9B">
            <w:pPr>
              <w:pStyle w:val="TopHeader"/>
            </w:pPr>
            <w:r w:rsidRPr="009B370D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B370D" w:rsidRPr="009B370D" w:rsidRDefault="009B370D" w:rsidP="00C35E9B">
            <w:pPr>
              <w:pStyle w:val="TopHeader"/>
            </w:pPr>
            <w:r w:rsidRPr="009B370D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B370D" w:rsidRPr="009B370D" w:rsidRDefault="009B370D" w:rsidP="00C35E9B">
            <w:pPr>
              <w:pStyle w:val="TopHeader"/>
            </w:pPr>
            <w:r w:rsidRPr="009B370D">
              <w:t>Suma istiny v príslušnej mene za bezprostredne predchádzajúce účtovné obdobie</w:t>
            </w:r>
          </w:p>
        </w:tc>
      </w:tr>
      <w:tr w:rsidR="009B370D" w:rsidRPr="009B370D" w:rsidTr="00C35E9B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370D" w:rsidRPr="009B370D" w:rsidRDefault="009B370D" w:rsidP="00C35E9B">
            <w:pPr>
              <w:jc w:val="center"/>
            </w:pPr>
            <w:r w:rsidRPr="009B370D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370D" w:rsidRPr="009B370D" w:rsidRDefault="009B370D" w:rsidP="00C35E9B">
            <w:pPr>
              <w:jc w:val="center"/>
            </w:pPr>
            <w:r w:rsidRPr="009B370D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370D" w:rsidRPr="009B370D" w:rsidRDefault="009B370D" w:rsidP="00C35E9B">
            <w:pPr>
              <w:jc w:val="center"/>
            </w:pPr>
            <w:r w:rsidRPr="009B370D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370D" w:rsidRPr="009B370D" w:rsidRDefault="009B370D" w:rsidP="00C35E9B">
            <w:pPr>
              <w:jc w:val="center"/>
            </w:pPr>
            <w:r w:rsidRPr="009B370D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B370D" w:rsidRPr="009B370D" w:rsidRDefault="009B370D" w:rsidP="00C35E9B">
            <w:pPr>
              <w:jc w:val="center"/>
            </w:pPr>
            <w:r w:rsidRPr="009B370D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B370D" w:rsidRPr="009B370D" w:rsidRDefault="009B370D" w:rsidP="00C35E9B">
            <w:pPr>
              <w:jc w:val="center"/>
            </w:pPr>
            <w:r w:rsidRPr="009B370D">
              <w:t>f</w:t>
            </w:r>
          </w:p>
        </w:tc>
      </w:tr>
      <w:tr w:rsidR="009B370D" w:rsidRPr="009B370D" w:rsidTr="00C35E9B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B370D" w:rsidRPr="009B370D" w:rsidRDefault="009B370D" w:rsidP="00C35E9B">
            <w:r w:rsidRPr="009B370D">
              <w:rPr>
                <w:b/>
                <w:bCs/>
              </w:rPr>
              <w:t>Dlhodobé pôžičky</w:t>
            </w:r>
            <w:r w:rsidRPr="009B370D">
              <w:t> </w:t>
            </w:r>
          </w:p>
        </w:tc>
      </w:tr>
      <w:tr w:rsidR="009B370D" w:rsidRPr="00F52DA1" w:rsidTr="00C35E9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B370D" w:rsidRPr="009B370D" w:rsidRDefault="009B370D" w:rsidP="00C35E9B">
            <w:r w:rsidRPr="009B370D">
              <w:t>Pôžička materskej spoločnosti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</w:tcPr>
          <w:p w:rsidR="009B370D" w:rsidRPr="009B370D" w:rsidRDefault="009B370D" w:rsidP="00C35E9B">
            <w:pPr>
              <w:jc w:val="center"/>
            </w:pPr>
            <w:r w:rsidRPr="009B370D">
              <w:t>EUR</w:t>
            </w:r>
          </w:p>
          <w:p w:rsidR="009B370D" w:rsidRPr="009B370D" w:rsidRDefault="009B370D" w:rsidP="00C35E9B">
            <w:pPr>
              <w:jc w:val="center"/>
            </w:pP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B370D" w:rsidRPr="009B370D" w:rsidRDefault="009B370D" w:rsidP="00C35E9B">
            <w:pPr>
              <w:jc w:val="center"/>
            </w:pPr>
            <w:r w:rsidRPr="009B370D">
              <w:t>5,00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B370D" w:rsidRPr="009B370D" w:rsidRDefault="009B370D" w:rsidP="00C35E9B">
            <w:pPr>
              <w:jc w:val="center"/>
            </w:pPr>
            <w:r w:rsidRPr="009B370D">
              <w:t>60 mesiacov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B370D" w:rsidRPr="009B370D" w:rsidRDefault="009B370D" w:rsidP="00C35E9B">
            <w:pPr>
              <w:jc w:val="right"/>
            </w:pPr>
            <w:r w:rsidRPr="009B370D">
              <w:t>4 725 416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B370D" w:rsidRPr="009B370D" w:rsidRDefault="009B370D" w:rsidP="00C35E9B">
            <w:pPr>
              <w:jc w:val="right"/>
            </w:pPr>
            <w:r w:rsidRPr="009B370D">
              <w:t>3 465 416</w:t>
            </w:r>
          </w:p>
        </w:tc>
      </w:tr>
    </w:tbl>
    <w:p w:rsidR="004F3181" w:rsidRPr="00F52DA1" w:rsidRDefault="004F3181" w:rsidP="004F3181"/>
    <w:p w:rsidR="00B2681E" w:rsidRDefault="00F11F69" w:rsidP="006E0EE0">
      <w:pPr>
        <w:jc w:val="both"/>
      </w:pPr>
      <w:r>
        <w:t>Prírastok</w:t>
      </w:r>
      <w:r w:rsidR="0052162B" w:rsidRPr="00F52DA1">
        <w:t xml:space="preserve"> </w:t>
      </w:r>
      <w:r w:rsidR="006E0EE0">
        <w:t xml:space="preserve"> </w:t>
      </w:r>
      <w:r w:rsidR="0052162B" w:rsidRPr="00F52DA1">
        <w:t>istiny za rok 201</w:t>
      </w:r>
      <w:r w:rsidR="009B370D">
        <w:t>5</w:t>
      </w:r>
      <w:r w:rsidR="00DA3553" w:rsidRPr="00F52DA1">
        <w:t xml:space="preserve"> predstavuje</w:t>
      </w:r>
      <w:r w:rsidR="006E0EE0">
        <w:t xml:space="preserve"> sumu</w:t>
      </w:r>
      <w:r w:rsidR="00DA3553" w:rsidRPr="00F52DA1">
        <w:t xml:space="preserve"> </w:t>
      </w:r>
      <w:r w:rsidR="009B370D">
        <w:t>1.260.000</w:t>
      </w:r>
      <w:r w:rsidR="0052162B" w:rsidRPr="00F52DA1">
        <w:t xml:space="preserve"> </w:t>
      </w:r>
      <w:r w:rsidR="009B370D">
        <w:t>eur</w:t>
      </w:r>
      <w:r w:rsidR="0052162B" w:rsidRPr="00F52DA1">
        <w:t>.</w:t>
      </w:r>
      <w:r>
        <w:t xml:space="preserve"> </w:t>
      </w:r>
      <w:r w:rsidR="0052162B" w:rsidRPr="00F52DA1">
        <w:t>Ú</w:t>
      </w:r>
      <w:r w:rsidR="00AF5A88" w:rsidRPr="00F52DA1">
        <w:t xml:space="preserve">rok </w:t>
      </w:r>
      <w:r w:rsidR="0052162B" w:rsidRPr="00F52DA1">
        <w:t>za rok 201</w:t>
      </w:r>
      <w:r w:rsidR="009B370D">
        <w:t>5</w:t>
      </w:r>
      <w:r w:rsidR="0052162B" w:rsidRPr="00F52DA1">
        <w:t xml:space="preserve"> predstavuje</w:t>
      </w:r>
      <w:r w:rsidR="00AF5A88" w:rsidRPr="00F52DA1">
        <w:t xml:space="preserve"> </w:t>
      </w:r>
      <w:r w:rsidR="009B370D">
        <w:t>223.236,- eur</w:t>
      </w:r>
      <w:r w:rsidR="00AF5A88" w:rsidRPr="00F52DA1">
        <w:t>. Celková suma pôži</w:t>
      </w:r>
      <w:r w:rsidR="00F52DA1" w:rsidRPr="00F52DA1">
        <w:t>čky k 31.12.201</w:t>
      </w:r>
      <w:r w:rsidR="009B370D">
        <w:t>5</w:t>
      </w:r>
      <w:r w:rsidR="00AF5A88" w:rsidRPr="00F52DA1">
        <w:t xml:space="preserve"> je</w:t>
      </w:r>
      <w:r w:rsidR="00F52DA1" w:rsidRPr="00F52DA1">
        <w:t xml:space="preserve"> </w:t>
      </w:r>
      <w:r w:rsidR="009B370D">
        <w:t>5.394.460,- eur</w:t>
      </w:r>
      <w:r w:rsidR="00F52DA1" w:rsidRPr="00F52DA1">
        <w:t>,</w:t>
      </w:r>
      <w:r w:rsidR="00AC09D9">
        <w:t xml:space="preserve"> z toho</w:t>
      </w:r>
      <w:r w:rsidR="00F52DA1" w:rsidRPr="00F52DA1">
        <w:t xml:space="preserve"> kumulatívna výška úrokov je </w:t>
      </w:r>
      <w:r w:rsidR="009B370D">
        <w:t>669.044,- eur</w:t>
      </w:r>
      <w:r w:rsidR="00F52DA1" w:rsidRPr="00F52DA1">
        <w:t>.</w:t>
      </w:r>
    </w:p>
    <w:p w:rsidR="000133C1" w:rsidRDefault="000133C1" w:rsidP="00B2681E"/>
    <w:p w:rsidR="000133C1" w:rsidRPr="00B2681E" w:rsidRDefault="000133C1" w:rsidP="00B2681E"/>
    <w:p w:rsidR="00BE429B" w:rsidRDefault="00BE429B" w:rsidP="00CA4A31">
      <w:pPr>
        <w:pStyle w:val="Titel"/>
        <w:spacing w:before="0" w:beforeAutospacing="0" w:after="60"/>
        <w:jc w:val="left"/>
      </w:pPr>
    </w:p>
    <w:p w:rsidR="00BA6AEE" w:rsidRDefault="00BA6AEE" w:rsidP="00BA6AEE"/>
    <w:p w:rsidR="00BA6AEE" w:rsidRDefault="00BA6AEE" w:rsidP="00BA6AEE"/>
    <w:p w:rsidR="00BA6AEE" w:rsidRDefault="00BA6AEE" w:rsidP="00BA6AEE"/>
    <w:p w:rsidR="00BA6AEE" w:rsidRDefault="00BA6AEE" w:rsidP="00BA6AEE"/>
    <w:p w:rsidR="00BA6AEE" w:rsidRDefault="00BA6AEE" w:rsidP="00BA6AEE"/>
    <w:p w:rsidR="00BA6AEE" w:rsidRDefault="00BA6AEE" w:rsidP="00BA6AEE"/>
    <w:p w:rsidR="00BA6AEE" w:rsidRPr="00BA6AEE" w:rsidRDefault="00BA6AEE" w:rsidP="00BA6AEE"/>
    <w:p w:rsidR="00C35E9B" w:rsidRDefault="00C35E9B" w:rsidP="00C35E9B"/>
    <w:p w:rsidR="00C35E9B" w:rsidRPr="00EE00F3" w:rsidRDefault="00C35E9B" w:rsidP="00C35E9B">
      <w:pPr>
        <w:pStyle w:val="Titel"/>
        <w:spacing w:before="0" w:beforeAutospacing="0" w:after="60"/>
        <w:jc w:val="both"/>
      </w:pPr>
      <w:r w:rsidRPr="00EE00F3">
        <w:lastRenderedPageBreak/>
        <w:t>Informácie k časti G. písm. j) prílohy č. 3 o významných položkách časového rozlíšenia na strane pas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4361"/>
        <w:gridCol w:w="2551"/>
        <w:gridCol w:w="2331"/>
      </w:tblGrid>
      <w:tr w:rsidR="00C35E9B" w:rsidRPr="00EE00F3" w:rsidTr="00C35E9B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35E9B" w:rsidRPr="00EE00F3" w:rsidRDefault="00C35E9B" w:rsidP="00C35E9B">
            <w:pPr>
              <w:pStyle w:val="TopHeader"/>
            </w:pPr>
            <w:r w:rsidRPr="00EE00F3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35E9B" w:rsidRPr="00EE00F3" w:rsidRDefault="00C35E9B" w:rsidP="00C35E9B">
            <w:pPr>
              <w:pStyle w:val="TopHeader"/>
            </w:pPr>
            <w:r w:rsidRPr="00EE00F3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5E9B" w:rsidRPr="00EE00F3" w:rsidRDefault="00C35E9B" w:rsidP="00C35E9B">
            <w:pPr>
              <w:pStyle w:val="TopHeader"/>
            </w:pPr>
            <w:r w:rsidRPr="00EE00F3">
              <w:t>Bezprostredne predchádzajúce účtovné obdobie</w:t>
            </w:r>
          </w:p>
        </w:tc>
      </w:tr>
      <w:tr w:rsidR="00C35E9B" w:rsidRPr="00EE00F3" w:rsidTr="00C35E9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</w:tcBorders>
            <w:noWrap/>
            <w:vAlign w:val="center"/>
          </w:tcPr>
          <w:p w:rsidR="00C35E9B" w:rsidRPr="00EE00F3" w:rsidRDefault="00C35E9B" w:rsidP="00C35E9B">
            <w:pPr>
              <w:rPr>
                <w:b/>
                <w:bCs/>
              </w:rPr>
            </w:pPr>
            <w:r w:rsidRPr="00EE00F3">
              <w:rPr>
                <w:b/>
                <w:bCs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</w:tcBorders>
            <w:noWrap/>
            <w:vAlign w:val="center"/>
          </w:tcPr>
          <w:p w:rsidR="00C35E9B" w:rsidRPr="00EE00F3" w:rsidRDefault="00C35E9B" w:rsidP="00C35E9B">
            <w:r w:rsidRPr="00EE00F3">
              <w:t> </w:t>
            </w:r>
          </w:p>
        </w:tc>
        <w:tc>
          <w:tcPr>
            <w:tcW w:w="1261" w:type="pct"/>
            <w:tcBorders>
              <w:top w:val="single" w:sz="12" w:space="0" w:color="auto"/>
            </w:tcBorders>
            <w:noWrap/>
            <w:vAlign w:val="center"/>
          </w:tcPr>
          <w:p w:rsidR="00C35E9B" w:rsidRPr="00EE00F3" w:rsidRDefault="00C35E9B" w:rsidP="00C35E9B">
            <w:r w:rsidRPr="00EE00F3">
              <w:t> </w:t>
            </w:r>
          </w:p>
        </w:tc>
      </w:tr>
      <w:tr w:rsidR="00C35E9B" w:rsidRPr="00EE00F3" w:rsidTr="00C35E9B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C35E9B" w:rsidRPr="00EE00F3" w:rsidRDefault="00C35E9B" w:rsidP="00C35E9B"/>
        </w:tc>
        <w:tc>
          <w:tcPr>
            <w:tcW w:w="1380" w:type="pct"/>
            <w:noWrap/>
            <w:vAlign w:val="center"/>
          </w:tcPr>
          <w:p w:rsidR="00C35E9B" w:rsidRPr="00EE00F3" w:rsidRDefault="00C35E9B" w:rsidP="00C35E9B"/>
        </w:tc>
        <w:tc>
          <w:tcPr>
            <w:tcW w:w="1261" w:type="pct"/>
            <w:noWrap/>
            <w:vAlign w:val="center"/>
          </w:tcPr>
          <w:p w:rsidR="00C35E9B" w:rsidRPr="00EE00F3" w:rsidRDefault="00C35E9B" w:rsidP="00C35E9B"/>
        </w:tc>
      </w:tr>
      <w:tr w:rsidR="00C35E9B" w:rsidRPr="00EE00F3" w:rsidTr="00C35E9B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C35E9B" w:rsidRPr="00EE00F3" w:rsidRDefault="00C35E9B" w:rsidP="00C35E9B">
            <w:pPr>
              <w:rPr>
                <w:b/>
                <w:bCs/>
              </w:rPr>
            </w:pPr>
            <w:r w:rsidRPr="00EE00F3">
              <w:rPr>
                <w:b/>
                <w:bCs/>
              </w:rPr>
              <w:t>Výdavky budúcich období krátkodobé, z toho:</w:t>
            </w:r>
          </w:p>
        </w:tc>
        <w:tc>
          <w:tcPr>
            <w:tcW w:w="1380" w:type="pct"/>
            <w:noWrap/>
            <w:vAlign w:val="center"/>
          </w:tcPr>
          <w:p w:rsidR="00C35E9B" w:rsidRPr="00EE00F3" w:rsidRDefault="00C35E9B" w:rsidP="00C35E9B">
            <w:pPr>
              <w:jc w:val="right"/>
            </w:pPr>
            <w:r w:rsidRPr="00EE00F3">
              <w:t>7 505</w:t>
            </w:r>
          </w:p>
        </w:tc>
        <w:tc>
          <w:tcPr>
            <w:tcW w:w="1261" w:type="pct"/>
            <w:noWrap/>
            <w:vAlign w:val="center"/>
          </w:tcPr>
          <w:p w:rsidR="00C35E9B" w:rsidRPr="00EE00F3" w:rsidRDefault="00C35E9B" w:rsidP="00C35E9B">
            <w:pPr>
              <w:jc w:val="right"/>
            </w:pPr>
            <w:r w:rsidRPr="00EE00F3">
              <w:t>60</w:t>
            </w:r>
          </w:p>
        </w:tc>
      </w:tr>
      <w:tr w:rsidR="00C35E9B" w:rsidRPr="00EE00F3" w:rsidTr="00C35E9B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C35E9B" w:rsidRPr="00EE00F3" w:rsidRDefault="00C35E9B" w:rsidP="00EE00F3">
            <w:r w:rsidRPr="00EE00F3">
              <w:t xml:space="preserve">Úroky </w:t>
            </w:r>
            <w:r w:rsidR="00EE00F3">
              <w:t>k</w:t>
            </w:r>
            <w:r w:rsidRPr="00EE00F3">
              <w:t> leasingu 10-12/2015</w:t>
            </w:r>
            <w:r w:rsidR="00EE00F3" w:rsidRPr="00EE00F3">
              <w:t xml:space="preserve"> (Oberbank Leasing)</w:t>
            </w:r>
          </w:p>
        </w:tc>
        <w:tc>
          <w:tcPr>
            <w:tcW w:w="1380" w:type="pct"/>
            <w:noWrap/>
            <w:vAlign w:val="center"/>
          </w:tcPr>
          <w:p w:rsidR="00C35E9B" w:rsidRPr="00EE00F3" w:rsidRDefault="00C35E9B" w:rsidP="00C35E9B">
            <w:pPr>
              <w:jc w:val="right"/>
            </w:pPr>
            <w:r w:rsidRPr="00EE00F3">
              <w:t>7 425</w:t>
            </w:r>
          </w:p>
        </w:tc>
        <w:tc>
          <w:tcPr>
            <w:tcW w:w="1261" w:type="pct"/>
            <w:noWrap/>
            <w:vAlign w:val="center"/>
          </w:tcPr>
          <w:p w:rsidR="00C35E9B" w:rsidRPr="00EE00F3" w:rsidRDefault="00C35E9B" w:rsidP="00C35E9B">
            <w:pPr>
              <w:jc w:val="right"/>
            </w:pPr>
            <w:r w:rsidRPr="00EE00F3">
              <w:t>0</w:t>
            </w:r>
          </w:p>
        </w:tc>
      </w:tr>
      <w:tr w:rsidR="00C35E9B" w:rsidRPr="00EE00F3" w:rsidTr="00C35E9B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C35E9B" w:rsidRPr="00EE00F3" w:rsidRDefault="00C35E9B" w:rsidP="00C35E9B">
            <w:r w:rsidRPr="00EE00F3">
              <w:t>Spracovanie hlásenia o vypúšťaní škodlivín</w:t>
            </w:r>
          </w:p>
        </w:tc>
        <w:tc>
          <w:tcPr>
            <w:tcW w:w="1380" w:type="pct"/>
            <w:noWrap/>
            <w:vAlign w:val="center"/>
          </w:tcPr>
          <w:p w:rsidR="00C35E9B" w:rsidRPr="00EE00F3" w:rsidRDefault="00C35E9B" w:rsidP="00C35E9B">
            <w:pPr>
              <w:jc w:val="right"/>
            </w:pPr>
            <w:r w:rsidRPr="00EE00F3">
              <w:t>60</w:t>
            </w:r>
          </w:p>
        </w:tc>
        <w:tc>
          <w:tcPr>
            <w:tcW w:w="1261" w:type="pct"/>
            <w:noWrap/>
            <w:vAlign w:val="center"/>
          </w:tcPr>
          <w:p w:rsidR="00C35E9B" w:rsidRPr="00EE00F3" w:rsidRDefault="00C35E9B" w:rsidP="00C35E9B">
            <w:pPr>
              <w:jc w:val="right"/>
            </w:pPr>
            <w:r w:rsidRPr="00EE00F3">
              <w:t>60</w:t>
            </w:r>
          </w:p>
        </w:tc>
      </w:tr>
      <w:tr w:rsidR="00C35E9B" w:rsidRPr="00EE00F3" w:rsidTr="00C35E9B">
        <w:trPr>
          <w:trHeight w:val="346"/>
          <w:jc w:val="center"/>
        </w:trPr>
        <w:tc>
          <w:tcPr>
            <w:tcW w:w="2359" w:type="pct"/>
            <w:noWrap/>
            <w:vAlign w:val="center"/>
          </w:tcPr>
          <w:p w:rsidR="00C35E9B" w:rsidRPr="00EE00F3" w:rsidRDefault="00C35E9B" w:rsidP="00C35E9B">
            <w:r w:rsidRPr="00EE00F3">
              <w:t>Vypracovanie Intrastatu 12/2015</w:t>
            </w:r>
          </w:p>
        </w:tc>
        <w:tc>
          <w:tcPr>
            <w:tcW w:w="1380" w:type="pct"/>
            <w:noWrap/>
            <w:vAlign w:val="center"/>
          </w:tcPr>
          <w:p w:rsidR="00C35E9B" w:rsidRPr="00EE00F3" w:rsidRDefault="00C35E9B" w:rsidP="00C35E9B">
            <w:pPr>
              <w:jc w:val="right"/>
            </w:pPr>
            <w:r w:rsidRPr="00EE00F3">
              <w:t>20</w:t>
            </w:r>
          </w:p>
        </w:tc>
        <w:tc>
          <w:tcPr>
            <w:tcW w:w="1261" w:type="pct"/>
            <w:noWrap/>
            <w:vAlign w:val="center"/>
          </w:tcPr>
          <w:p w:rsidR="00C35E9B" w:rsidRPr="00EE00F3" w:rsidRDefault="00C35E9B" w:rsidP="00C35E9B">
            <w:pPr>
              <w:jc w:val="right"/>
            </w:pPr>
            <w:r w:rsidRPr="00EE00F3">
              <w:t>0</w:t>
            </w:r>
          </w:p>
        </w:tc>
      </w:tr>
      <w:tr w:rsidR="00C35E9B" w:rsidRPr="00EE00F3" w:rsidTr="00C35E9B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C35E9B" w:rsidRPr="00EE00F3" w:rsidRDefault="00C35E9B" w:rsidP="00C35E9B">
            <w:pPr>
              <w:rPr>
                <w:b/>
                <w:bCs/>
              </w:rPr>
            </w:pPr>
            <w:r w:rsidRPr="00EE00F3">
              <w:rPr>
                <w:b/>
                <w:bCs/>
              </w:rPr>
              <w:t>Výnosy budúcich období dlhodobé, z toho:</w:t>
            </w:r>
          </w:p>
        </w:tc>
        <w:tc>
          <w:tcPr>
            <w:tcW w:w="1380" w:type="pct"/>
            <w:noWrap/>
            <w:vAlign w:val="center"/>
          </w:tcPr>
          <w:p w:rsidR="00C35E9B" w:rsidRPr="00EE00F3" w:rsidRDefault="00C35E9B" w:rsidP="00C35E9B">
            <w:r w:rsidRPr="00EE00F3">
              <w:t> </w:t>
            </w:r>
          </w:p>
        </w:tc>
        <w:tc>
          <w:tcPr>
            <w:tcW w:w="1261" w:type="pct"/>
            <w:noWrap/>
            <w:vAlign w:val="center"/>
          </w:tcPr>
          <w:p w:rsidR="00C35E9B" w:rsidRPr="00EE00F3" w:rsidRDefault="00C35E9B" w:rsidP="00C35E9B"/>
        </w:tc>
      </w:tr>
      <w:tr w:rsidR="00C35E9B" w:rsidRPr="00EE00F3" w:rsidTr="00C35E9B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C35E9B" w:rsidRPr="00EE00F3" w:rsidRDefault="00C35E9B" w:rsidP="00C35E9B"/>
        </w:tc>
        <w:tc>
          <w:tcPr>
            <w:tcW w:w="1380" w:type="pct"/>
            <w:noWrap/>
            <w:vAlign w:val="center"/>
          </w:tcPr>
          <w:p w:rsidR="00C35E9B" w:rsidRPr="00EE00F3" w:rsidRDefault="00C35E9B" w:rsidP="00C35E9B"/>
        </w:tc>
        <w:tc>
          <w:tcPr>
            <w:tcW w:w="1261" w:type="pct"/>
            <w:noWrap/>
            <w:vAlign w:val="center"/>
          </w:tcPr>
          <w:p w:rsidR="00C35E9B" w:rsidRPr="00EE00F3" w:rsidRDefault="00C35E9B" w:rsidP="00C35E9B"/>
        </w:tc>
      </w:tr>
      <w:tr w:rsidR="00C35E9B" w:rsidRPr="00EE00F3" w:rsidTr="00C35E9B">
        <w:trPr>
          <w:trHeight w:val="330"/>
          <w:jc w:val="center"/>
        </w:trPr>
        <w:tc>
          <w:tcPr>
            <w:tcW w:w="2359" w:type="pct"/>
            <w:noWrap/>
            <w:vAlign w:val="center"/>
          </w:tcPr>
          <w:p w:rsidR="00C35E9B" w:rsidRPr="00EE00F3" w:rsidRDefault="00C35E9B" w:rsidP="00C35E9B">
            <w:pPr>
              <w:rPr>
                <w:b/>
                <w:bCs/>
              </w:rPr>
            </w:pPr>
            <w:r w:rsidRPr="00EE00F3">
              <w:rPr>
                <w:b/>
                <w:bCs/>
              </w:rPr>
              <w:t>Výnosy budúcich období krátkodobé, z toho:</w:t>
            </w:r>
          </w:p>
        </w:tc>
        <w:tc>
          <w:tcPr>
            <w:tcW w:w="1380" w:type="pct"/>
            <w:noWrap/>
            <w:vAlign w:val="center"/>
          </w:tcPr>
          <w:p w:rsidR="00C35E9B" w:rsidRPr="00EE00F3" w:rsidRDefault="00C35E9B" w:rsidP="00C35E9B">
            <w:pPr>
              <w:jc w:val="right"/>
            </w:pPr>
            <w:r w:rsidRPr="00EE00F3">
              <w:t>0</w:t>
            </w:r>
          </w:p>
        </w:tc>
        <w:tc>
          <w:tcPr>
            <w:tcW w:w="1261" w:type="pct"/>
            <w:noWrap/>
            <w:vAlign w:val="center"/>
          </w:tcPr>
          <w:p w:rsidR="00C35E9B" w:rsidRPr="00EE00F3" w:rsidRDefault="007B44CF" w:rsidP="00C35E9B">
            <w:pPr>
              <w:jc w:val="right"/>
            </w:pPr>
            <w:r>
              <w:t>2246</w:t>
            </w:r>
          </w:p>
        </w:tc>
      </w:tr>
      <w:tr w:rsidR="00C35E9B" w:rsidRPr="002B2E75" w:rsidTr="00C35E9B">
        <w:trPr>
          <w:trHeight w:val="330"/>
          <w:jc w:val="center"/>
        </w:trPr>
        <w:tc>
          <w:tcPr>
            <w:tcW w:w="2359" w:type="pct"/>
            <w:tcBorders>
              <w:bottom w:val="single" w:sz="12" w:space="0" w:color="auto"/>
            </w:tcBorders>
            <w:noWrap/>
            <w:vAlign w:val="center"/>
          </w:tcPr>
          <w:p w:rsidR="00C35E9B" w:rsidRPr="00EE00F3" w:rsidRDefault="007B44CF" w:rsidP="00C35E9B">
            <w:r>
              <w:t>Prefakturované náklady – lepidlo</w:t>
            </w:r>
          </w:p>
        </w:tc>
        <w:tc>
          <w:tcPr>
            <w:tcW w:w="1380" w:type="pct"/>
            <w:tcBorders>
              <w:bottom w:val="single" w:sz="12" w:space="0" w:color="auto"/>
            </w:tcBorders>
            <w:noWrap/>
            <w:vAlign w:val="center"/>
          </w:tcPr>
          <w:p w:rsidR="00C35E9B" w:rsidRPr="00EE00F3" w:rsidRDefault="00C35E9B" w:rsidP="00C35E9B">
            <w:pPr>
              <w:jc w:val="right"/>
            </w:pPr>
          </w:p>
        </w:tc>
        <w:tc>
          <w:tcPr>
            <w:tcW w:w="1261" w:type="pct"/>
            <w:tcBorders>
              <w:bottom w:val="single" w:sz="12" w:space="0" w:color="auto"/>
            </w:tcBorders>
            <w:noWrap/>
            <w:vAlign w:val="center"/>
          </w:tcPr>
          <w:p w:rsidR="00C35E9B" w:rsidRPr="00EE00F3" w:rsidRDefault="007B44CF" w:rsidP="00C35E9B">
            <w:r>
              <w:t xml:space="preserve">                                  2246</w:t>
            </w:r>
          </w:p>
        </w:tc>
      </w:tr>
    </w:tbl>
    <w:p w:rsidR="00EE00F3" w:rsidRDefault="00EE00F3" w:rsidP="00C35E9B">
      <w:pPr>
        <w:pStyle w:val="Titel"/>
        <w:keepNext w:val="0"/>
        <w:widowControl w:val="0"/>
        <w:spacing w:before="0" w:beforeAutospacing="0" w:after="60"/>
        <w:jc w:val="left"/>
      </w:pPr>
    </w:p>
    <w:p w:rsidR="00EE00F3" w:rsidRDefault="00EE00F3" w:rsidP="00C35E9B">
      <w:pPr>
        <w:pStyle w:val="Titel"/>
        <w:keepNext w:val="0"/>
        <w:widowControl w:val="0"/>
        <w:spacing w:before="0" w:beforeAutospacing="0" w:after="60"/>
        <w:jc w:val="left"/>
      </w:pPr>
    </w:p>
    <w:p w:rsidR="00C35E9B" w:rsidRDefault="00C35E9B" w:rsidP="00C35E9B">
      <w:pPr>
        <w:pStyle w:val="Titel"/>
        <w:keepNext w:val="0"/>
        <w:widowControl w:val="0"/>
        <w:spacing w:before="0" w:beforeAutospacing="0" w:after="60"/>
        <w:jc w:val="left"/>
      </w:pPr>
      <w:r>
        <w:t>I</w:t>
      </w:r>
      <w:r w:rsidRPr="002B2E75">
        <w:t>nformácie k časti G. písm. m) prílohy č. 3 o majetku prenajatom formou finančného prenájmu</w:t>
      </w:r>
    </w:p>
    <w:p w:rsidR="00C35E9B" w:rsidRPr="00B2681E" w:rsidRDefault="00C35E9B" w:rsidP="00C35E9B">
      <w:pPr>
        <w:rPr>
          <w:b/>
          <w:bCs/>
        </w:rPr>
      </w:pPr>
    </w:p>
    <w:tbl>
      <w:tblPr>
        <w:tblW w:w="0" w:type="auto"/>
        <w:jc w:val="center"/>
        <w:tblLayout w:type="fixed"/>
        <w:tblLook w:val="00A0"/>
      </w:tblPr>
      <w:tblGrid>
        <w:gridCol w:w="1809"/>
        <w:gridCol w:w="993"/>
        <w:gridCol w:w="1464"/>
        <w:gridCol w:w="1106"/>
        <w:gridCol w:w="1231"/>
        <w:gridCol w:w="1512"/>
        <w:gridCol w:w="1128"/>
      </w:tblGrid>
      <w:tr w:rsidR="00C35E9B" w:rsidRPr="00EE00F3" w:rsidTr="00C35E9B">
        <w:trPr>
          <w:trHeight w:val="571"/>
          <w:jc w:val="center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E00F3" w:rsidRDefault="00C35E9B" w:rsidP="00C35E9B">
            <w:pPr>
              <w:pStyle w:val="TopHeader"/>
            </w:pPr>
            <w:r w:rsidRPr="00EE00F3">
              <w:t>Názov</w:t>
            </w:r>
            <w:r w:rsidRPr="00EE00F3">
              <w:br/>
              <w:t>položky</w:t>
            </w:r>
          </w:p>
        </w:tc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E00F3" w:rsidRDefault="00C35E9B" w:rsidP="00C35E9B">
            <w:pPr>
              <w:pStyle w:val="TopHeader"/>
            </w:pPr>
            <w:r w:rsidRPr="00EE00F3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E9B" w:rsidRPr="00EE00F3" w:rsidRDefault="00C35E9B" w:rsidP="00C35E9B">
            <w:pPr>
              <w:pStyle w:val="TopHeader"/>
            </w:pPr>
            <w:r w:rsidRPr="00EE00F3">
              <w:t>Bezprostredne predchádzajúce účtovné obdobie</w:t>
            </w:r>
          </w:p>
        </w:tc>
      </w:tr>
      <w:tr w:rsidR="00C35E9B" w:rsidRPr="00EE00F3" w:rsidTr="00C35E9B">
        <w:trPr>
          <w:trHeight w:val="330"/>
          <w:jc w:val="center"/>
        </w:trPr>
        <w:tc>
          <w:tcPr>
            <w:tcW w:w="180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E9B" w:rsidRPr="00EE00F3" w:rsidRDefault="00C35E9B" w:rsidP="00C35E9B">
            <w:pPr>
              <w:pStyle w:val="TopHeader"/>
            </w:pPr>
          </w:p>
        </w:tc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E00F3" w:rsidRDefault="00C35E9B" w:rsidP="00C35E9B">
            <w:pPr>
              <w:pStyle w:val="TopHeader"/>
            </w:pPr>
            <w:r w:rsidRPr="00EE00F3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E00F3" w:rsidRDefault="00C35E9B" w:rsidP="00C35E9B">
            <w:pPr>
              <w:pStyle w:val="TopHeader"/>
            </w:pPr>
            <w:r w:rsidRPr="00EE00F3">
              <w:t>Splatnosť</w:t>
            </w:r>
          </w:p>
        </w:tc>
      </w:tr>
      <w:tr w:rsidR="00C35E9B" w:rsidRPr="00EE00F3" w:rsidTr="00C35E9B">
        <w:trPr>
          <w:trHeight w:val="345"/>
          <w:jc w:val="center"/>
        </w:trPr>
        <w:tc>
          <w:tcPr>
            <w:tcW w:w="1809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35E9B" w:rsidRPr="00EE00F3" w:rsidRDefault="00C35E9B" w:rsidP="00C35E9B">
            <w:pPr>
              <w:pStyle w:val="TopHead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E00F3" w:rsidRDefault="00C35E9B" w:rsidP="00C35E9B">
            <w:pPr>
              <w:pStyle w:val="TopHeader"/>
            </w:pPr>
            <w:r w:rsidRPr="00EE00F3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E00F3" w:rsidRDefault="00C35E9B" w:rsidP="00C35E9B">
            <w:pPr>
              <w:pStyle w:val="TopHeader"/>
            </w:pPr>
            <w:r w:rsidRPr="00EE00F3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E00F3" w:rsidRDefault="00C35E9B" w:rsidP="00C35E9B">
            <w:pPr>
              <w:pStyle w:val="TopHeader"/>
            </w:pPr>
            <w:r w:rsidRPr="00EE00F3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E00F3" w:rsidRDefault="00C35E9B" w:rsidP="00C35E9B">
            <w:pPr>
              <w:pStyle w:val="TopHeader"/>
            </w:pPr>
            <w:r w:rsidRPr="00EE00F3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E00F3" w:rsidRDefault="00C35E9B" w:rsidP="00C35E9B">
            <w:pPr>
              <w:pStyle w:val="TopHeader"/>
            </w:pPr>
            <w:r w:rsidRPr="00EE00F3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E00F3" w:rsidRDefault="00C35E9B" w:rsidP="00C35E9B">
            <w:pPr>
              <w:pStyle w:val="TopHeader"/>
            </w:pPr>
            <w:r w:rsidRPr="00EE00F3">
              <w:t>viac ako päť rokov</w:t>
            </w:r>
          </w:p>
        </w:tc>
      </w:tr>
      <w:tr w:rsidR="00C35E9B" w:rsidRPr="00EE00F3" w:rsidTr="00C35E9B">
        <w:trPr>
          <w:trHeight w:val="151"/>
          <w:jc w:val="center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E00F3" w:rsidRDefault="00C35E9B" w:rsidP="00C35E9B">
            <w:pPr>
              <w:jc w:val="center"/>
            </w:pPr>
            <w:r w:rsidRPr="00EE00F3">
              <w:t>a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E00F3" w:rsidRDefault="00C35E9B" w:rsidP="00C35E9B">
            <w:pPr>
              <w:jc w:val="center"/>
            </w:pPr>
            <w:r w:rsidRPr="00EE00F3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E00F3" w:rsidRDefault="00C35E9B" w:rsidP="00C35E9B">
            <w:pPr>
              <w:jc w:val="center"/>
            </w:pPr>
            <w:r w:rsidRPr="00EE00F3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E00F3" w:rsidRDefault="00C35E9B" w:rsidP="00C35E9B">
            <w:pPr>
              <w:jc w:val="center"/>
            </w:pPr>
            <w:r w:rsidRPr="00EE00F3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E00F3" w:rsidRDefault="00C35E9B" w:rsidP="00C35E9B">
            <w:pPr>
              <w:jc w:val="center"/>
            </w:pPr>
            <w:r w:rsidRPr="00EE00F3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E00F3" w:rsidRDefault="00C35E9B" w:rsidP="00C35E9B">
            <w:pPr>
              <w:jc w:val="center"/>
            </w:pPr>
            <w:r w:rsidRPr="00EE00F3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E00F3" w:rsidRDefault="00C35E9B" w:rsidP="00C35E9B">
            <w:pPr>
              <w:jc w:val="center"/>
            </w:pPr>
            <w:r w:rsidRPr="00EE00F3">
              <w:t>g</w:t>
            </w:r>
          </w:p>
        </w:tc>
      </w:tr>
      <w:tr w:rsidR="00C35E9B" w:rsidRPr="00EE00F3" w:rsidTr="00C35E9B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rPr>
                <w:b/>
              </w:rPr>
            </w:pPr>
            <w:r w:rsidRPr="00EE00F3">
              <w:rPr>
                <w:b/>
              </w:rPr>
              <w:t>Istin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  <w:rPr>
                <w:b/>
              </w:rPr>
            </w:pPr>
            <w:r w:rsidRPr="00EE00F3">
              <w:rPr>
                <w:b/>
              </w:rPr>
              <w:t>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  <w:rPr>
                <w:b/>
              </w:rPr>
            </w:pPr>
            <w:r w:rsidRPr="00EE00F3">
              <w:rPr>
                <w:b/>
              </w:rPr>
              <w:t>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rPr>
                <w:b/>
              </w:rPr>
            </w:pPr>
            <w:r w:rsidRPr="00EE00F3">
              <w:rPr>
                <w:b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  <w:rPr>
                <w:b/>
              </w:rPr>
            </w:pPr>
            <w:r w:rsidRPr="00EE00F3">
              <w:rPr>
                <w:b/>
              </w:rPr>
              <w:t>3 213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  <w:rPr>
                <w:b/>
              </w:rPr>
            </w:pPr>
            <w:r w:rsidRPr="00EE00F3">
              <w:rPr>
                <w:b/>
              </w:rPr>
              <w:t>0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5E9B" w:rsidRPr="00EE00F3" w:rsidRDefault="00C35E9B" w:rsidP="00C35E9B">
            <w:pPr>
              <w:rPr>
                <w:b/>
              </w:rPr>
            </w:pPr>
            <w:r w:rsidRPr="00EE00F3">
              <w:rPr>
                <w:b/>
              </w:rPr>
              <w:t> </w:t>
            </w:r>
          </w:p>
        </w:tc>
      </w:tr>
      <w:tr w:rsidR="00C35E9B" w:rsidRPr="00EE00F3" w:rsidTr="00C35E9B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r w:rsidRPr="00EE00F3">
              <w:t>Leasingová zmluva 120005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</w:pPr>
            <w:r w:rsidRPr="00EE00F3">
              <w:t>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</w:pPr>
            <w:r w:rsidRPr="00EE00F3">
              <w:t>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E9B" w:rsidRPr="00EE00F3" w:rsidRDefault="00C35E9B" w:rsidP="00C35E9B"/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</w:pPr>
            <w:r w:rsidRPr="00EE00F3">
              <w:t>100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</w:pPr>
            <w:r w:rsidRPr="00EE00F3">
              <w:t>0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C35E9B" w:rsidRPr="00EE00F3" w:rsidRDefault="00C35E9B" w:rsidP="00C35E9B"/>
        </w:tc>
      </w:tr>
      <w:tr w:rsidR="00C35E9B" w:rsidRPr="00EE00F3" w:rsidTr="00C35E9B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r w:rsidRPr="00EE00F3">
              <w:t>Leasingová zmluva 12000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</w:pPr>
            <w:r w:rsidRPr="00EE00F3">
              <w:t>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</w:pPr>
            <w:r w:rsidRPr="00EE00F3">
              <w:t>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E9B" w:rsidRPr="00EE00F3" w:rsidRDefault="00C35E9B" w:rsidP="00C35E9B"/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</w:pPr>
            <w:r w:rsidRPr="00EE00F3">
              <w:t>1 19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</w:pPr>
            <w:r w:rsidRPr="00EE00F3">
              <w:t>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C35E9B" w:rsidRPr="00EE00F3" w:rsidRDefault="00C35E9B" w:rsidP="00C35E9B"/>
        </w:tc>
      </w:tr>
      <w:tr w:rsidR="00C35E9B" w:rsidRPr="00EE00F3" w:rsidTr="00C35E9B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r w:rsidRPr="00EE00F3">
              <w:t>Leasingová zmluva 12000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</w:pPr>
            <w:r w:rsidRPr="00EE00F3">
              <w:t>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</w:pPr>
            <w:r w:rsidRPr="00EE00F3">
              <w:t>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E9B" w:rsidRPr="00EE00F3" w:rsidRDefault="00C35E9B" w:rsidP="00C35E9B"/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</w:pPr>
            <w:r w:rsidRPr="00EE00F3">
              <w:t>1 19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</w:pPr>
            <w:r w:rsidRPr="00EE00F3">
              <w:t>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C35E9B" w:rsidRPr="00EE00F3" w:rsidRDefault="00C35E9B" w:rsidP="00C35E9B"/>
        </w:tc>
      </w:tr>
      <w:tr w:rsidR="00C35E9B" w:rsidRPr="00EE00F3" w:rsidTr="00C35E9B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r w:rsidRPr="00EE00F3">
              <w:t>Leasingová zmluva 12001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</w:pPr>
            <w:r w:rsidRPr="00EE00F3">
              <w:t>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</w:pPr>
            <w:r w:rsidRPr="00EE00F3">
              <w:t>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C35E9B" w:rsidRPr="00EE00F3" w:rsidRDefault="00C35E9B" w:rsidP="00C35E9B"/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</w:pPr>
            <w:r w:rsidRPr="00EE00F3">
              <w:t>72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</w:pPr>
            <w:r w:rsidRPr="00EE00F3">
              <w:t>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5E9B" w:rsidRPr="00EE00F3" w:rsidRDefault="00C35E9B" w:rsidP="00C35E9B"/>
        </w:tc>
      </w:tr>
      <w:tr w:rsidR="00C35E9B" w:rsidRPr="00EE00F3" w:rsidTr="00C35E9B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rPr>
                <w:b/>
              </w:rPr>
            </w:pPr>
            <w:r w:rsidRPr="00EE00F3">
              <w:rPr>
                <w:b/>
              </w:rPr>
              <w:t>Finančný náklad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  <w:rPr>
                <w:b/>
              </w:rPr>
            </w:pPr>
            <w:r w:rsidRPr="00EE00F3">
              <w:rPr>
                <w:b/>
              </w:rPr>
              <w:t xml:space="preserve"> 0 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  <w:rPr>
                <w:b/>
              </w:rPr>
            </w:pPr>
            <w:r w:rsidRPr="00EE00F3">
              <w:rPr>
                <w:b/>
              </w:rPr>
              <w:t>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rPr>
                <w:b/>
              </w:rPr>
            </w:pPr>
            <w:r w:rsidRPr="00EE00F3">
              <w:rPr>
                <w:b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  <w:rPr>
                <w:b/>
              </w:rPr>
            </w:pPr>
            <w:r w:rsidRPr="00EE00F3">
              <w:rPr>
                <w:b/>
              </w:rPr>
              <w:t>24 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  <w:rPr>
                <w:b/>
              </w:rPr>
            </w:pPr>
            <w:r w:rsidRPr="00EE00F3">
              <w:rPr>
                <w:b/>
              </w:rPr>
              <w:t>0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5E9B" w:rsidRPr="00EE00F3" w:rsidRDefault="00C35E9B" w:rsidP="00C35E9B">
            <w:pPr>
              <w:rPr>
                <w:b/>
              </w:rPr>
            </w:pPr>
            <w:r w:rsidRPr="00EE00F3">
              <w:rPr>
                <w:b/>
              </w:rPr>
              <w:t> </w:t>
            </w:r>
          </w:p>
        </w:tc>
      </w:tr>
      <w:tr w:rsidR="00C35E9B" w:rsidRPr="00EE00F3" w:rsidTr="00C35E9B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r w:rsidRPr="00EE00F3">
              <w:t>Leasingová zmluva 120005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</w:pPr>
            <w:r w:rsidRPr="00EE00F3">
              <w:t>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</w:pPr>
            <w:r w:rsidRPr="00EE00F3">
              <w:t>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E9B" w:rsidRPr="00EE00F3" w:rsidRDefault="00C35E9B" w:rsidP="00C35E9B"/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</w:pPr>
            <w:r w:rsidRPr="00EE00F3">
              <w:t>0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</w:pPr>
            <w:r w:rsidRPr="00EE00F3">
              <w:t>0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C35E9B" w:rsidRPr="00EE00F3" w:rsidRDefault="00C35E9B" w:rsidP="00C35E9B"/>
        </w:tc>
      </w:tr>
      <w:tr w:rsidR="00C35E9B" w:rsidRPr="00EE00F3" w:rsidTr="00C35E9B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r w:rsidRPr="00EE00F3">
              <w:t>Leasingová zmluva 12000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</w:pPr>
            <w:r w:rsidRPr="00EE00F3">
              <w:t>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</w:pPr>
            <w:r w:rsidRPr="00EE00F3">
              <w:t>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E9B" w:rsidRPr="00EE00F3" w:rsidRDefault="00C35E9B" w:rsidP="00C35E9B"/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</w:pPr>
            <w:r w:rsidRPr="00EE00F3">
              <w:t>9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</w:pPr>
            <w:r w:rsidRPr="00EE00F3">
              <w:t>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C35E9B" w:rsidRPr="00EE00F3" w:rsidRDefault="00C35E9B" w:rsidP="00C35E9B"/>
        </w:tc>
      </w:tr>
      <w:tr w:rsidR="00C35E9B" w:rsidRPr="00EE00F3" w:rsidTr="00C35E9B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r w:rsidRPr="00EE00F3">
              <w:t>Leasingová zmluva 12000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</w:pPr>
            <w:r w:rsidRPr="00EE00F3">
              <w:t>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</w:pPr>
            <w:r w:rsidRPr="00EE00F3">
              <w:t>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E9B" w:rsidRPr="00EE00F3" w:rsidRDefault="00C35E9B" w:rsidP="00C35E9B"/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</w:pPr>
            <w:r w:rsidRPr="00EE00F3">
              <w:t>9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</w:pPr>
            <w:r w:rsidRPr="00EE00F3">
              <w:t>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C35E9B" w:rsidRPr="00EE00F3" w:rsidRDefault="00C35E9B" w:rsidP="00C35E9B"/>
        </w:tc>
      </w:tr>
      <w:tr w:rsidR="00C35E9B" w:rsidRPr="00EE00F3" w:rsidTr="00C35E9B">
        <w:tblPrEx>
          <w:jc w:val="left"/>
        </w:tblPrEx>
        <w:trPr>
          <w:trHeight w:val="330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r w:rsidRPr="00EE00F3">
              <w:t>Leasingová zmluva 12001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</w:pPr>
            <w:r w:rsidRPr="00EE00F3">
              <w:t>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</w:pPr>
            <w:r w:rsidRPr="00EE00F3">
              <w:t>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C35E9B" w:rsidRPr="00EE00F3" w:rsidRDefault="00C35E9B" w:rsidP="00C35E9B"/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</w:pPr>
            <w:r w:rsidRPr="00EE00F3">
              <w:t>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</w:pPr>
            <w:r w:rsidRPr="00EE00F3">
              <w:t>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5E9B" w:rsidRPr="00EE00F3" w:rsidRDefault="00C35E9B" w:rsidP="00C35E9B"/>
        </w:tc>
      </w:tr>
      <w:tr w:rsidR="00C35E9B" w:rsidRPr="00A861FC" w:rsidTr="00C35E9B">
        <w:tblPrEx>
          <w:jc w:val="left"/>
        </w:tblPrEx>
        <w:trPr>
          <w:trHeight w:val="34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rPr>
                <w:b/>
                <w:bCs/>
              </w:rPr>
            </w:pPr>
            <w:r w:rsidRPr="00EE00F3">
              <w:rPr>
                <w:b/>
                <w:bCs/>
              </w:rPr>
              <w:t>Spolu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  <w:rPr>
                <w:b/>
              </w:rPr>
            </w:pPr>
            <w:r w:rsidRPr="00EE00F3">
              <w:rPr>
                <w:b/>
              </w:rPr>
              <w:t>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  <w:rPr>
                <w:b/>
              </w:rPr>
            </w:pPr>
            <w:r w:rsidRPr="00EE00F3">
              <w:rPr>
                <w:b/>
              </w:rPr>
              <w:t>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r w:rsidRPr="00EE00F3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  <w:rPr>
                <w:b/>
              </w:rPr>
            </w:pPr>
            <w:r w:rsidRPr="00EE00F3">
              <w:rPr>
                <w:b/>
              </w:rPr>
              <w:t>3 237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C35E9B" w:rsidRPr="00EE00F3" w:rsidRDefault="00C35E9B" w:rsidP="00C35E9B">
            <w:pPr>
              <w:jc w:val="right"/>
              <w:rPr>
                <w:b/>
              </w:rPr>
            </w:pPr>
            <w:r w:rsidRPr="00EE00F3">
              <w:rPr>
                <w:b/>
              </w:rPr>
              <w:t>0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5E9B" w:rsidRPr="00EE00F3" w:rsidRDefault="00C35E9B" w:rsidP="00C35E9B">
            <w:r w:rsidRPr="00EE00F3">
              <w:t> </w:t>
            </w:r>
          </w:p>
        </w:tc>
      </w:tr>
    </w:tbl>
    <w:p w:rsidR="00C35E9B" w:rsidRDefault="00C35E9B" w:rsidP="00C35E9B">
      <w:pPr>
        <w:pStyle w:val="Titel"/>
        <w:spacing w:before="0" w:beforeAutospacing="0" w:after="120"/>
        <w:jc w:val="left"/>
      </w:pPr>
    </w:p>
    <w:p w:rsidR="00C35E9B" w:rsidRPr="00BD4C12" w:rsidRDefault="00C35E9B" w:rsidP="00C35E9B">
      <w:pPr>
        <w:pStyle w:val="Titel"/>
        <w:keepNext w:val="0"/>
        <w:widowControl w:val="0"/>
        <w:spacing w:before="0" w:beforeAutospacing="0" w:after="60"/>
        <w:jc w:val="left"/>
      </w:pPr>
      <w:r>
        <w:t xml:space="preserve">H. </w:t>
      </w:r>
      <w:r w:rsidRPr="00BD4C12">
        <w:t>Informácie k údajom vykázaným vo výnosoch</w:t>
      </w:r>
    </w:p>
    <w:p w:rsidR="00C35E9B" w:rsidRPr="006C5A0A" w:rsidRDefault="00C35E9B" w:rsidP="00C35E9B"/>
    <w:p w:rsidR="00C35E9B" w:rsidRPr="00E758E4" w:rsidRDefault="00C35E9B" w:rsidP="00C35E9B">
      <w:pPr>
        <w:pStyle w:val="Titel"/>
        <w:keepNext w:val="0"/>
        <w:widowControl w:val="0"/>
        <w:spacing w:before="0" w:beforeAutospacing="0" w:after="60"/>
        <w:jc w:val="left"/>
      </w:pPr>
      <w:r w:rsidRPr="00E758E4">
        <w:t>Informácie k časti H. písm. a) prílohy č. 3 o tržbách</w:t>
      </w:r>
    </w:p>
    <w:tbl>
      <w:tblPr>
        <w:tblW w:w="5311" w:type="pct"/>
        <w:jc w:val="center"/>
        <w:tblLook w:val="00A0"/>
      </w:tblPr>
      <w:tblGrid>
        <w:gridCol w:w="1456"/>
        <w:gridCol w:w="1233"/>
        <w:gridCol w:w="1580"/>
        <w:gridCol w:w="1354"/>
        <w:gridCol w:w="1580"/>
        <w:gridCol w:w="983"/>
        <w:gridCol w:w="1632"/>
      </w:tblGrid>
      <w:tr w:rsidR="00C35E9B" w:rsidRPr="00E758E4" w:rsidTr="00C35E9B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pStyle w:val="TopHeader"/>
            </w:pPr>
            <w:r w:rsidRPr="00E758E4">
              <w:t>Oblasť odbytu</w:t>
            </w:r>
          </w:p>
        </w:tc>
        <w:tc>
          <w:tcPr>
            <w:tcW w:w="2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pStyle w:val="TopHeader"/>
            </w:pPr>
            <w:r w:rsidRPr="00E758E4">
              <w:t>Typ výrobkov, tovarov, služieb  (výrobky)</w:t>
            </w:r>
          </w:p>
        </w:tc>
        <w:tc>
          <w:tcPr>
            <w:tcW w:w="29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pStyle w:val="TopHeader"/>
            </w:pPr>
            <w:r w:rsidRPr="00E758E4">
              <w:t>Typ výrobkov, tovarov, služieb  (služby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pStyle w:val="TopHeader"/>
            </w:pPr>
            <w:r w:rsidRPr="00E758E4">
              <w:t>Typ výrobkov, tovarov, služieb  (tovar)</w:t>
            </w:r>
          </w:p>
        </w:tc>
      </w:tr>
      <w:tr w:rsidR="00C35E9B" w:rsidRPr="00E758E4" w:rsidTr="00C35E9B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35E9B" w:rsidRPr="00E758E4" w:rsidRDefault="00C35E9B" w:rsidP="00C35E9B">
            <w:pPr>
              <w:pStyle w:val="TopHeader"/>
            </w:pP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pStyle w:val="TopHeader"/>
            </w:pPr>
            <w:r w:rsidRPr="00E758E4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5E9B" w:rsidRPr="00E758E4" w:rsidRDefault="00C35E9B" w:rsidP="00C35E9B">
            <w:pPr>
              <w:pStyle w:val="TopHeader"/>
            </w:pPr>
            <w:r w:rsidRPr="00E758E4">
              <w:t>Bezprostredne predchádzajúce účtovné obdobie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pStyle w:val="TopHeader"/>
            </w:pPr>
            <w:r w:rsidRPr="00E758E4">
              <w:t>Bežné účtovné obdobi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5E9B" w:rsidRPr="00E758E4" w:rsidRDefault="00C35E9B" w:rsidP="00C35E9B">
            <w:pPr>
              <w:pStyle w:val="TopHeader"/>
            </w:pPr>
            <w:r w:rsidRPr="00E758E4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pStyle w:val="TopHeader"/>
            </w:pPr>
            <w:r w:rsidRPr="00E758E4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5E9B" w:rsidRPr="00E758E4" w:rsidRDefault="00C35E9B" w:rsidP="00C35E9B">
            <w:pPr>
              <w:pStyle w:val="TopHeader"/>
            </w:pPr>
            <w:r w:rsidRPr="00E758E4">
              <w:t>Bezprostredne predchádzajúce účtovné obdobie</w:t>
            </w:r>
          </w:p>
        </w:tc>
      </w:tr>
      <w:tr w:rsidR="00C35E9B" w:rsidRPr="00E758E4" w:rsidTr="00C35E9B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center"/>
            </w:pPr>
            <w:r w:rsidRPr="00E758E4">
              <w:t>a</w:t>
            </w:r>
          </w:p>
        </w:tc>
        <w:tc>
          <w:tcPr>
            <w:tcW w:w="12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center"/>
            </w:pPr>
            <w:r w:rsidRPr="00E758E4">
              <w:t>b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center"/>
            </w:pPr>
            <w:r w:rsidRPr="00E758E4">
              <w:t>c</w:t>
            </w:r>
          </w:p>
        </w:tc>
        <w:tc>
          <w:tcPr>
            <w:tcW w:w="13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center"/>
            </w:pPr>
            <w:r w:rsidRPr="00E758E4">
              <w:t>d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center"/>
            </w:pPr>
            <w:r w:rsidRPr="00E758E4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center"/>
            </w:pPr>
            <w:r w:rsidRPr="00E758E4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center"/>
            </w:pPr>
            <w:r w:rsidRPr="00E758E4">
              <w:t>g</w:t>
            </w:r>
          </w:p>
        </w:tc>
      </w:tr>
      <w:tr w:rsidR="00C35E9B" w:rsidRPr="00E758E4" w:rsidTr="00C35E9B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r w:rsidRPr="00E758E4">
              <w:t> Slovensk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0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0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1 785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33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264 20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277 242</w:t>
            </w:r>
          </w:p>
        </w:tc>
      </w:tr>
      <w:tr w:rsidR="00C35E9B" w:rsidRPr="00E758E4" w:rsidTr="00C35E9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r w:rsidRPr="00E758E4">
              <w:t> Nemecko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3 059 15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3 077 1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2 27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0</w:t>
            </w:r>
          </w:p>
        </w:tc>
      </w:tr>
      <w:tr w:rsidR="00C35E9B" w:rsidRPr="00E758E4" w:rsidTr="00C35E9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r w:rsidRPr="00E758E4">
              <w:t> Ostatná E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4 1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2 53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235 5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169 984</w:t>
            </w:r>
          </w:p>
        </w:tc>
      </w:tr>
      <w:tr w:rsidR="00C35E9B" w:rsidRPr="002B2E75" w:rsidTr="00C35E9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rPr>
                <w:b/>
                <w:bCs/>
              </w:rPr>
            </w:pPr>
            <w:r w:rsidRPr="00E758E4">
              <w:rPr>
                <w:b/>
                <w:bCs/>
              </w:rPr>
              <w:t>Spolu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3 065 06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3 079 97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center"/>
            </w:pPr>
            <w:r w:rsidRPr="00E758E4">
              <w:t xml:space="preserve">  502 07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087C50" w:rsidRDefault="00C35E9B" w:rsidP="00C35E9B">
            <w:pPr>
              <w:jc w:val="right"/>
            </w:pPr>
            <w:r w:rsidRPr="00E758E4">
              <w:t>447 226</w:t>
            </w:r>
          </w:p>
        </w:tc>
      </w:tr>
    </w:tbl>
    <w:p w:rsidR="00C35E9B" w:rsidRDefault="00C35E9B" w:rsidP="00C35E9B">
      <w:pPr>
        <w:jc w:val="both"/>
      </w:pPr>
    </w:p>
    <w:p w:rsidR="00C35E9B" w:rsidRPr="00146849" w:rsidRDefault="00C35E9B" w:rsidP="00C35E9B">
      <w:pPr>
        <w:jc w:val="both"/>
      </w:pPr>
      <w:r w:rsidRPr="00E758E4">
        <w:t>Prevažná časť tržieb  účtovnej jednotky je realizovaná do materskej spoločnosti v Nemecku, ktoré tvoria asi 86 % celkových tržieb.  V rámci položky „Ostatná EÚ“  sú uvedené realizované tržby do Poľska, Českej republiky a Estónska.</w:t>
      </w:r>
    </w:p>
    <w:p w:rsidR="00C35E9B" w:rsidRDefault="00C35E9B" w:rsidP="00C35E9B"/>
    <w:p w:rsidR="00C35E9B" w:rsidRDefault="00C35E9B" w:rsidP="00C35E9B">
      <w:pPr>
        <w:pStyle w:val="Titel"/>
        <w:keepNext w:val="0"/>
        <w:widowControl w:val="0"/>
        <w:spacing w:before="0" w:beforeAutospacing="0" w:after="60"/>
        <w:jc w:val="both"/>
      </w:pPr>
      <w:r w:rsidRPr="002B2E75">
        <w:t>Informácie k časti H. písm. b) prílohy č. 3 o zmene stavu vnútroorganizačných zásob</w:t>
      </w:r>
    </w:p>
    <w:p w:rsidR="00C35E9B" w:rsidRPr="00C61554" w:rsidRDefault="00C35E9B" w:rsidP="00C35E9B">
      <w:pPr>
        <w:rPr>
          <w:b/>
          <w:bCs/>
        </w:rPr>
      </w:pPr>
    </w:p>
    <w:tbl>
      <w:tblPr>
        <w:tblW w:w="5000" w:type="pct"/>
        <w:jc w:val="center"/>
        <w:tblLayout w:type="fixed"/>
        <w:tblLook w:val="00A0"/>
      </w:tblPr>
      <w:tblGrid>
        <w:gridCol w:w="2518"/>
        <w:gridCol w:w="1134"/>
        <w:gridCol w:w="1104"/>
        <w:gridCol w:w="1306"/>
        <w:gridCol w:w="1437"/>
        <w:gridCol w:w="1744"/>
      </w:tblGrid>
      <w:tr w:rsidR="00C35E9B" w:rsidRPr="00E758E4" w:rsidTr="00C35E9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pStyle w:val="TopHeader"/>
            </w:pPr>
            <w:r w:rsidRPr="00E758E4"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pStyle w:val="TopHeader"/>
            </w:pPr>
            <w:r w:rsidRPr="00E758E4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E9B" w:rsidRPr="00E758E4" w:rsidRDefault="00C35E9B" w:rsidP="00C35E9B">
            <w:pPr>
              <w:pStyle w:val="TopHeader"/>
            </w:pPr>
            <w:r w:rsidRPr="00E758E4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pStyle w:val="TopHeader"/>
            </w:pPr>
            <w:r w:rsidRPr="00E758E4">
              <w:t xml:space="preserve">Zmena stavu vnútroorganizačných zásob </w:t>
            </w:r>
          </w:p>
        </w:tc>
      </w:tr>
      <w:tr w:rsidR="00C35E9B" w:rsidRPr="00E758E4" w:rsidTr="00C35E9B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35E9B" w:rsidRPr="00E758E4" w:rsidRDefault="00C35E9B" w:rsidP="00C35E9B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pStyle w:val="TopHeader"/>
            </w:pPr>
            <w:r w:rsidRPr="00E758E4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pStyle w:val="TopHeader"/>
            </w:pPr>
            <w:r w:rsidRPr="00E758E4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pStyle w:val="TopHeader"/>
            </w:pPr>
            <w:r w:rsidRPr="00E758E4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pStyle w:val="TopHeader"/>
            </w:pPr>
            <w:r w:rsidRPr="00E758E4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5E9B" w:rsidRPr="00E758E4" w:rsidRDefault="00C35E9B" w:rsidP="00C35E9B">
            <w:pPr>
              <w:pStyle w:val="TopHeader"/>
            </w:pPr>
            <w:r w:rsidRPr="00E758E4">
              <w:t>Bezprostredne predchádzajúce účtovné obdobie</w:t>
            </w:r>
          </w:p>
        </w:tc>
      </w:tr>
      <w:tr w:rsidR="00C35E9B" w:rsidRPr="00E758E4" w:rsidTr="00C35E9B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E9B" w:rsidRPr="00E758E4" w:rsidRDefault="00C35E9B" w:rsidP="00C35E9B">
            <w:pPr>
              <w:jc w:val="center"/>
            </w:pPr>
            <w:r w:rsidRPr="00E758E4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center"/>
            </w:pPr>
            <w:r w:rsidRPr="00E758E4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center"/>
            </w:pPr>
            <w:r w:rsidRPr="00E758E4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center"/>
            </w:pPr>
            <w:r w:rsidRPr="00E758E4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center"/>
            </w:pPr>
            <w:r w:rsidRPr="00E758E4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center"/>
            </w:pPr>
            <w:r w:rsidRPr="00E758E4">
              <w:t>f</w:t>
            </w:r>
          </w:p>
        </w:tc>
      </w:tr>
      <w:tr w:rsidR="00C35E9B" w:rsidRPr="00E758E4" w:rsidTr="00C35E9B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E9B" w:rsidRPr="00E758E4" w:rsidRDefault="00C35E9B" w:rsidP="00C35E9B">
            <w:r w:rsidRPr="00E758E4">
              <w:t>Nedokončená výroba </w:t>
            </w:r>
            <w:r w:rsidRPr="00E758E4"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35E9B" w:rsidRPr="00E758E4" w:rsidRDefault="00C35E9B" w:rsidP="00C35E9B">
            <w:r w:rsidRPr="00E758E4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E9B" w:rsidRPr="00E758E4" w:rsidRDefault="00C35E9B" w:rsidP="00C35E9B">
            <w:r w:rsidRPr="00E758E4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r w:rsidRPr="00E758E4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r w:rsidRPr="00E758E4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r w:rsidRPr="00E758E4">
              <w:t> </w:t>
            </w:r>
          </w:p>
        </w:tc>
      </w:tr>
      <w:tr w:rsidR="00C35E9B" w:rsidRPr="00E758E4" w:rsidTr="00C35E9B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r w:rsidRPr="00E758E4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0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0 </w:t>
            </w:r>
          </w:p>
        </w:tc>
      </w:tr>
      <w:tr w:rsidR="00C35E9B" w:rsidRPr="00E758E4" w:rsidTr="00C35E9B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r w:rsidRPr="00E758E4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 </w:t>
            </w:r>
          </w:p>
        </w:tc>
      </w:tr>
      <w:tr w:rsidR="00C35E9B" w:rsidRPr="00E758E4" w:rsidTr="00C35E9B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rPr>
                <w:b/>
                <w:bCs/>
              </w:rPr>
            </w:pPr>
            <w:r w:rsidRPr="00E758E4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0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0</w:t>
            </w:r>
          </w:p>
        </w:tc>
      </w:tr>
      <w:tr w:rsidR="00C35E9B" w:rsidRPr="00E758E4" w:rsidTr="00C35E9B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r w:rsidRPr="00E758E4"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center"/>
            </w:pPr>
            <w:r w:rsidRPr="00E758E4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center"/>
            </w:pPr>
            <w:r w:rsidRPr="00E758E4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center"/>
            </w:pPr>
            <w:r w:rsidRPr="00E758E4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    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    1 805</w:t>
            </w:r>
          </w:p>
        </w:tc>
      </w:tr>
      <w:tr w:rsidR="00C35E9B" w:rsidRPr="00E758E4" w:rsidTr="00C35E9B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r w:rsidRPr="00E758E4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center"/>
            </w:pPr>
            <w:r w:rsidRPr="00E758E4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center"/>
            </w:pPr>
            <w:r w:rsidRPr="00E758E4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center"/>
            </w:pPr>
            <w:r w:rsidRPr="00E758E4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r w:rsidRPr="00E758E4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r w:rsidRPr="00E758E4">
              <w:t> </w:t>
            </w:r>
          </w:p>
        </w:tc>
      </w:tr>
      <w:tr w:rsidR="00C35E9B" w:rsidRPr="00E758E4" w:rsidTr="00C35E9B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r w:rsidRPr="00E758E4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E9B" w:rsidRPr="00E758E4" w:rsidRDefault="00C35E9B" w:rsidP="00C35E9B">
            <w:pPr>
              <w:jc w:val="center"/>
            </w:pPr>
            <w:r w:rsidRPr="00E758E4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E9B" w:rsidRPr="00E758E4" w:rsidRDefault="00C35E9B" w:rsidP="00C35E9B">
            <w:pPr>
              <w:jc w:val="center"/>
            </w:pPr>
            <w:r w:rsidRPr="00E758E4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C35E9B" w:rsidRPr="00E758E4" w:rsidRDefault="00C35E9B" w:rsidP="00C35E9B">
            <w:pPr>
              <w:jc w:val="center"/>
            </w:pPr>
            <w:r w:rsidRPr="00E758E4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r w:rsidRPr="00E758E4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r w:rsidRPr="00E758E4">
              <w:t> </w:t>
            </w:r>
          </w:p>
        </w:tc>
      </w:tr>
      <w:tr w:rsidR="00C35E9B" w:rsidRPr="00E758E4" w:rsidTr="00C35E9B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r w:rsidRPr="00E758E4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C35E9B" w:rsidRPr="00E758E4" w:rsidRDefault="00C35E9B" w:rsidP="00C35E9B">
            <w:pPr>
              <w:jc w:val="center"/>
            </w:pPr>
            <w:r w:rsidRPr="00E758E4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C35E9B" w:rsidRPr="00E758E4" w:rsidRDefault="00C35E9B" w:rsidP="00C35E9B">
            <w:pPr>
              <w:jc w:val="center"/>
            </w:pPr>
            <w:r w:rsidRPr="00E758E4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35E9B" w:rsidRPr="00E758E4" w:rsidRDefault="00C35E9B" w:rsidP="00C35E9B">
            <w:pPr>
              <w:jc w:val="center"/>
            </w:pPr>
            <w:r w:rsidRPr="00E758E4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r w:rsidRPr="00E758E4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r w:rsidRPr="00E758E4">
              <w:t> </w:t>
            </w:r>
          </w:p>
        </w:tc>
      </w:tr>
      <w:tr w:rsidR="00C35E9B" w:rsidRPr="002B2E75" w:rsidTr="00C35E9B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E9B" w:rsidRPr="00E758E4" w:rsidRDefault="00C35E9B" w:rsidP="00C35E9B">
            <w:pPr>
              <w:rPr>
                <w:b/>
                <w:bCs/>
              </w:rPr>
            </w:pPr>
            <w:r w:rsidRPr="00E758E4">
              <w:rPr>
                <w:b/>
                <w:bCs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center"/>
            </w:pPr>
            <w:r w:rsidRPr="00E758E4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center"/>
            </w:pPr>
            <w:r w:rsidRPr="00E758E4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center"/>
            </w:pPr>
            <w:r w:rsidRPr="00E758E4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0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1 805</w:t>
            </w:r>
          </w:p>
        </w:tc>
      </w:tr>
    </w:tbl>
    <w:p w:rsidR="00C35E9B" w:rsidRDefault="00C35E9B" w:rsidP="00C35E9B">
      <w:pPr>
        <w:pStyle w:val="Titel"/>
        <w:spacing w:before="0" w:beforeAutospacing="0" w:after="0"/>
        <w:jc w:val="both"/>
      </w:pPr>
    </w:p>
    <w:p w:rsidR="00C35E9B" w:rsidRDefault="00C35E9B" w:rsidP="00C35E9B">
      <w:pPr>
        <w:pStyle w:val="Titel"/>
        <w:spacing w:before="0" w:beforeAutospacing="0" w:after="0"/>
        <w:jc w:val="left"/>
      </w:pPr>
    </w:p>
    <w:p w:rsidR="00C35E9B" w:rsidRPr="00E758E4" w:rsidRDefault="00C35E9B" w:rsidP="00C35E9B">
      <w:pPr>
        <w:pStyle w:val="Titel"/>
        <w:spacing w:before="0" w:beforeAutospacing="0" w:after="60"/>
        <w:jc w:val="left"/>
      </w:pPr>
      <w:r w:rsidRPr="00E758E4">
        <w:t>Informácie k časti H. písm. g)  prílohy č. 3 o čistom obrate</w:t>
      </w:r>
    </w:p>
    <w:tbl>
      <w:tblPr>
        <w:tblW w:w="4999" w:type="pct"/>
        <w:jc w:val="center"/>
        <w:tblInd w:w="-1539" w:type="dxa"/>
        <w:tblLook w:val="00A0"/>
      </w:tblPr>
      <w:tblGrid>
        <w:gridCol w:w="6838"/>
        <w:gridCol w:w="2403"/>
      </w:tblGrid>
      <w:tr w:rsidR="00C35E9B" w:rsidRPr="00E758E4" w:rsidTr="00C35E9B">
        <w:trPr>
          <w:trHeight w:val="1005"/>
          <w:jc w:val="center"/>
        </w:trPr>
        <w:tc>
          <w:tcPr>
            <w:tcW w:w="37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pStyle w:val="TopHeader"/>
            </w:pPr>
            <w:r w:rsidRPr="00E758E4">
              <w:t>Názov položky</w:t>
            </w:r>
          </w:p>
        </w:tc>
        <w:tc>
          <w:tcPr>
            <w:tcW w:w="1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pStyle w:val="TopHeader"/>
            </w:pPr>
            <w:r w:rsidRPr="00E758E4">
              <w:t>Bežné účtovné obdobie</w:t>
            </w:r>
          </w:p>
        </w:tc>
      </w:tr>
      <w:tr w:rsidR="00C35E9B" w:rsidRPr="00E758E4" w:rsidTr="00C35E9B">
        <w:trPr>
          <w:trHeight w:val="330"/>
          <w:jc w:val="center"/>
        </w:trPr>
        <w:tc>
          <w:tcPr>
            <w:tcW w:w="37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r w:rsidRPr="00E758E4">
              <w:t>Tržby za vlastné výrobky</w:t>
            </w:r>
          </w:p>
        </w:tc>
        <w:tc>
          <w:tcPr>
            <w:tcW w:w="13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0</w:t>
            </w:r>
          </w:p>
        </w:tc>
      </w:tr>
      <w:tr w:rsidR="00C35E9B" w:rsidRPr="00E758E4" w:rsidTr="00C35E9B">
        <w:trPr>
          <w:trHeight w:val="330"/>
          <w:jc w:val="center"/>
        </w:trPr>
        <w:tc>
          <w:tcPr>
            <w:tcW w:w="37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r w:rsidRPr="00E758E4">
              <w:t>Tržby z predaja služieb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3 065 060</w:t>
            </w:r>
          </w:p>
        </w:tc>
      </w:tr>
      <w:tr w:rsidR="00C35E9B" w:rsidRPr="00E758E4" w:rsidTr="00C35E9B">
        <w:trPr>
          <w:trHeight w:val="330"/>
          <w:jc w:val="center"/>
        </w:trPr>
        <w:tc>
          <w:tcPr>
            <w:tcW w:w="37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r w:rsidRPr="00E758E4">
              <w:t>Tržby za tovar</w:t>
            </w:r>
          </w:p>
        </w:tc>
        <w:tc>
          <w:tcPr>
            <w:tcW w:w="1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502 070</w:t>
            </w:r>
          </w:p>
        </w:tc>
      </w:tr>
      <w:tr w:rsidR="00C35E9B" w:rsidRPr="00E758E4" w:rsidTr="00C35E9B">
        <w:trPr>
          <w:trHeight w:val="330"/>
          <w:jc w:val="center"/>
        </w:trPr>
        <w:tc>
          <w:tcPr>
            <w:tcW w:w="37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r w:rsidRPr="00E758E4">
              <w:t>Predaj obstarávaného materiálu a služieb pre materskú spoločnosť</w:t>
            </w:r>
          </w:p>
        </w:tc>
        <w:tc>
          <w:tcPr>
            <w:tcW w:w="130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1 907 469</w:t>
            </w:r>
          </w:p>
        </w:tc>
      </w:tr>
      <w:tr w:rsidR="00C35E9B" w:rsidRPr="00E758E4" w:rsidTr="00C35E9B">
        <w:trPr>
          <w:trHeight w:val="345"/>
          <w:jc w:val="center"/>
        </w:trPr>
        <w:tc>
          <w:tcPr>
            <w:tcW w:w="37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rPr>
                <w:b/>
                <w:bCs/>
              </w:rPr>
            </w:pPr>
            <w:r w:rsidRPr="00E758E4">
              <w:rPr>
                <w:b/>
                <w:bCs/>
              </w:rPr>
              <w:t>Čistý obrat celkom</w:t>
            </w:r>
          </w:p>
        </w:tc>
        <w:tc>
          <w:tcPr>
            <w:tcW w:w="13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5E9B" w:rsidRPr="00E758E4" w:rsidRDefault="00C35E9B" w:rsidP="00C35E9B">
            <w:pPr>
              <w:jc w:val="right"/>
            </w:pPr>
            <w:r w:rsidRPr="00E758E4">
              <w:t>5 474 599</w:t>
            </w:r>
          </w:p>
        </w:tc>
      </w:tr>
    </w:tbl>
    <w:p w:rsidR="00C35E9B" w:rsidRPr="00E758E4" w:rsidRDefault="00C35E9B" w:rsidP="00C35E9B">
      <w:pPr>
        <w:pStyle w:val="Titel"/>
        <w:spacing w:before="0" w:beforeAutospacing="0" w:after="0"/>
        <w:jc w:val="left"/>
      </w:pPr>
    </w:p>
    <w:p w:rsidR="00C35E9B" w:rsidRPr="00E758E4" w:rsidRDefault="00C35E9B" w:rsidP="00C35E9B">
      <w:pPr>
        <w:pStyle w:val="Titel"/>
        <w:spacing w:before="0" w:beforeAutospacing="0" w:after="60"/>
        <w:jc w:val="both"/>
        <w:rPr>
          <w:b w:val="0"/>
        </w:rPr>
      </w:pPr>
    </w:p>
    <w:p w:rsidR="00C35E9B" w:rsidRPr="00E758E4" w:rsidRDefault="00C35E9B" w:rsidP="00C35E9B">
      <w:pPr>
        <w:pStyle w:val="Titel"/>
        <w:spacing w:before="0" w:beforeAutospacing="0" w:after="60"/>
        <w:jc w:val="both"/>
        <w:rPr>
          <w:b w:val="0"/>
        </w:rPr>
      </w:pPr>
      <w:r w:rsidRPr="00E758E4">
        <w:rPr>
          <w:b w:val="0"/>
        </w:rPr>
        <w:t>Hlavným predmetom činnosti účtovnej jednotky je montáž filtrov pre klimatizačnú a vetraciu techniku,  techniku lakovania a sušenia a pre plynové turbíny a kompresory,  ktoré sú náplňou položky „Tržby z predaja služieb“.</w:t>
      </w:r>
    </w:p>
    <w:p w:rsidR="00C35E9B" w:rsidRPr="00F31948" w:rsidRDefault="00C35E9B" w:rsidP="00C35E9B">
      <w:pPr>
        <w:jc w:val="both"/>
      </w:pPr>
      <w:r w:rsidRPr="00E758E4">
        <w:t>Účtovná jednotka realizuje pre svoju materskú spoločnosť služby – montáž filtrov, tzv. „prácu vo mzde“.  Pre túto činnosť zabezpečovala v predchádzajúcich rokoch materská spoločnosť bezplatné dodávky materiálu a dielov  zo  svojho sídla do výrobnej prevádzky účtovnej jednotky v Martine. Rovnakým spôsobom  boli účtovnej jednotke dodávané aj náhradné diely na výrobné zariadenia, zapožičané od materskej spoločnosti.  V roku 2014 došlo</w:t>
      </w:r>
      <w:r w:rsidRPr="00E758E4">
        <w:rPr>
          <w:color w:val="FF0000"/>
        </w:rPr>
        <w:t xml:space="preserve"> </w:t>
      </w:r>
      <w:r w:rsidRPr="00E758E4">
        <w:t>k dohode, že tento materiál a náhradné diely si bude objednávať priamo účtovná jednotka, a príslušné náklady prefakturuje materskej spoločnosti na mesačnej báze. Hodnota týchto dodávok v roku 2015 predstavuje čiastku 1 907 469 Eur.</w:t>
      </w:r>
    </w:p>
    <w:p w:rsidR="00C35E9B" w:rsidRDefault="00C35E9B" w:rsidP="00C35E9B">
      <w:pPr>
        <w:pStyle w:val="Titel"/>
        <w:spacing w:before="0" w:beforeAutospacing="0" w:after="60"/>
        <w:jc w:val="left"/>
      </w:pPr>
    </w:p>
    <w:p w:rsidR="00C35E9B" w:rsidRPr="00BE429B" w:rsidRDefault="00C35E9B" w:rsidP="00C35E9B"/>
    <w:p w:rsidR="00C35E9B" w:rsidRDefault="00C35E9B" w:rsidP="00C35E9B"/>
    <w:p w:rsidR="00C35E9B" w:rsidRDefault="00C35E9B" w:rsidP="00C35E9B"/>
    <w:p w:rsidR="00C35E9B" w:rsidRPr="00C35E9B" w:rsidRDefault="00C35E9B" w:rsidP="00C35E9B"/>
    <w:p w:rsidR="00FE5C99" w:rsidRPr="00FE5C99" w:rsidRDefault="00FE5C99" w:rsidP="00CA4A31">
      <w:pPr>
        <w:pStyle w:val="Titel"/>
        <w:spacing w:before="0" w:beforeAutospacing="0" w:after="60"/>
        <w:jc w:val="left"/>
      </w:pPr>
      <w:r w:rsidRPr="00E03B04">
        <w:t>I.</w:t>
      </w:r>
      <w:r w:rsidR="00B2681E" w:rsidRPr="00E03B04">
        <w:t xml:space="preserve"> </w:t>
      </w:r>
      <w:r w:rsidRPr="00E03B04">
        <w:t>Informácie k údajom vykázaným v nákladoch</w:t>
      </w:r>
    </w:p>
    <w:p w:rsidR="00723964" w:rsidRPr="00723964" w:rsidRDefault="00723964" w:rsidP="00723964">
      <w:pPr>
        <w:rPr>
          <w:b/>
          <w:bCs/>
        </w:rPr>
      </w:pPr>
    </w:p>
    <w:p w:rsidR="005F3646" w:rsidRPr="002B2E75" w:rsidRDefault="003920E7" w:rsidP="00E5320F">
      <w:pPr>
        <w:pStyle w:val="Titel"/>
        <w:spacing w:before="0" w:beforeAutospacing="0" w:after="60"/>
        <w:jc w:val="left"/>
      </w:pPr>
      <w:r w:rsidRPr="002B2E75">
        <w:t xml:space="preserve">Informácie k </w:t>
      </w:r>
      <w:r w:rsidR="005F3646" w:rsidRPr="002B2E75">
        <w:t>čas</w:t>
      </w:r>
      <w:r w:rsidRPr="002B2E75">
        <w:t>ti</w:t>
      </w:r>
      <w:r w:rsidR="005F3646" w:rsidRPr="002B2E75">
        <w:t xml:space="preserve"> I. prílohy č. 3</w:t>
      </w:r>
      <w:r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 w:rsidTr="00214E97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64180" w:rsidRPr="002B2E75" w:rsidTr="00214E97">
        <w:trPr>
          <w:trHeight w:val="377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180" w:rsidRPr="002B2E75" w:rsidRDefault="00164180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4180" w:rsidRPr="00A311EB" w:rsidRDefault="00CD6391" w:rsidP="00F22341">
            <w:pPr>
              <w:jc w:val="right"/>
              <w:rPr>
                <w:b/>
              </w:rPr>
            </w:pPr>
            <w:r w:rsidRPr="00A311EB">
              <w:rPr>
                <w:b/>
              </w:rPr>
              <w:t>876 551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4180" w:rsidRPr="00CD2CBF" w:rsidRDefault="00164180" w:rsidP="00164180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804 539</w:t>
            </w:r>
          </w:p>
        </w:tc>
      </w:tr>
      <w:tr w:rsidR="00164180" w:rsidRPr="003B1B28" w:rsidTr="00214E97">
        <w:trPr>
          <w:trHeight w:val="377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180" w:rsidRPr="001C35D4" w:rsidRDefault="00164180" w:rsidP="00C64005">
            <w:pPr>
              <w:rPr>
                <w:b/>
                <w:i/>
                <w:iCs/>
              </w:rPr>
            </w:pPr>
            <w:r w:rsidRPr="001C35D4">
              <w:rPr>
                <w:b/>
                <w:bCs/>
                <w:i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4180" w:rsidRPr="00A311EB" w:rsidRDefault="008C2289" w:rsidP="00F22341">
            <w:pPr>
              <w:jc w:val="right"/>
              <w:rPr>
                <w:b/>
                <w:i/>
                <w:iCs/>
              </w:rPr>
            </w:pPr>
            <w:r w:rsidRPr="00A311EB">
              <w:rPr>
                <w:b/>
                <w:i/>
                <w:iCs/>
              </w:rPr>
              <w:t>12 44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4180" w:rsidRPr="00CD2CBF" w:rsidRDefault="00164180" w:rsidP="00164180">
            <w:pPr>
              <w:jc w:val="right"/>
              <w:rPr>
                <w:b/>
                <w:i/>
                <w:iCs/>
                <w:highlight w:val="yellow"/>
              </w:rPr>
            </w:pPr>
            <w:r w:rsidRPr="00610F2D">
              <w:rPr>
                <w:b/>
                <w:i/>
                <w:iCs/>
              </w:rPr>
              <w:t>11 380</w:t>
            </w:r>
          </w:p>
        </w:tc>
      </w:tr>
      <w:tr w:rsidR="00164180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4180" w:rsidRPr="002B2E75" w:rsidRDefault="00164180" w:rsidP="00C64005">
            <w:r>
              <w:t>n</w:t>
            </w:r>
            <w:r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4180" w:rsidRPr="00A311EB" w:rsidRDefault="009B61F6" w:rsidP="00F22341">
            <w:pPr>
              <w:jc w:val="right"/>
            </w:pPr>
            <w:r w:rsidRPr="00A311EB">
              <w:t>10 38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4180" w:rsidRPr="00CD2CBF" w:rsidRDefault="00164180" w:rsidP="00164180">
            <w:pPr>
              <w:jc w:val="right"/>
              <w:rPr>
                <w:highlight w:val="yellow"/>
              </w:rPr>
            </w:pPr>
            <w:r w:rsidRPr="00610F2D">
              <w:t>11 380</w:t>
            </w:r>
          </w:p>
        </w:tc>
      </w:tr>
      <w:tr w:rsidR="00164180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4180" w:rsidRPr="002B2E75" w:rsidRDefault="00164180" w:rsidP="00C64005">
            <w:r>
              <w:t>i</w:t>
            </w:r>
            <w:r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4180" w:rsidRPr="00A311EB" w:rsidRDefault="009B61F6" w:rsidP="00F22341">
            <w:pPr>
              <w:jc w:val="right"/>
            </w:pPr>
            <w:r w:rsidRPr="00A311EB">
              <w:t>1 36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4180" w:rsidRPr="00503BE3" w:rsidRDefault="00164180" w:rsidP="00164180">
            <w:pPr>
              <w:jc w:val="right"/>
            </w:pPr>
            <w:r w:rsidRPr="00503BE3">
              <w:t>0</w:t>
            </w:r>
          </w:p>
        </w:tc>
      </w:tr>
      <w:tr w:rsidR="00164180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4180" w:rsidRPr="002B2E75" w:rsidRDefault="00164180" w:rsidP="00C64005">
            <w:r>
              <w:t>s</w:t>
            </w:r>
            <w:r w:rsidRPr="002B2E75">
              <w:t>úvisiac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4180" w:rsidRPr="00A311EB" w:rsidRDefault="00164180" w:rsidP="00F22341">
            <w:pPr>
              <w:jc w:val="right"/>
            </w:pP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4180" w:rsidRPr="00503BE3" w:rsidRDefault="00164180" w:rsidP="00164180">
            <w:pPr>
              <w:jc w:val="right"/>
            </w:pPr>
            <w:r w:rsidRPr="00503BE3">
              <w:t>0</w:t>
            </w:r>
          </w:p>
        </w:tc>
      </w:tr>
      <w:tr w:rsidR="00164180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4180" w:rsidRPr="002B2E75" w:rsidRDefault="00164180" w:rsidP="00C64005">
            <w:r>
              <w:t>d</w:t>
            </w:r>
            <w:r w:rsidRPr="002B2E75">
              <w:t>aňové poradenstv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4180" w:rsidRPr="00A311EB" w:rsidRDefault="00D75B56" w:rsidP="00F22341">
            <w:pPr>
              <w:jc w:val="right"/>
            </w:pPr>
            <w:r w:rsidRPr="00A311EB">
              <w:t>7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4180" w:rsidRPr="00503BE3" w:rsidRDefault="00164180" w:rsidP="00164180">
            <w:pPr>
              <w:jc w:val="right"/>
            </w:pPr>
            <w:r w:rsidRPr="00503BE3">
              <w:t>0</w:t>
            </w:r>
          </w:p>
        </w:tc>
      </w:tr>
      <w:tr w:rsidR="00164180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4180" w:rsidRPr="002B2E75" w:rsidRDefault="00164180" w:rsidP="00C64005">
            <w:r>
              <w:t>o</w:t>
            </w:r>
            <w:r w:rsidRPr="002B2E75">
              <w:t>statné ne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4180" w:rsidRPr="00A311EB" w:rsidRDefault="00164180" w:rsidP="00F22341">
            <w:pPr>
              <w:jc w:val="right"/>
            </w:pP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4180" w:rsidRPr="00503BE3" w:rsidRDefault="00164180" w:rsidP="00164180">
            <w:pPr>
              <w:jc w:val="right"/>
            </w:pPr>
            <w:r w:rsidRPr="00503BE3">
              <w:t>0</w:t>
            </w:r>
          </w:p>
        </w:tc>
      </w:tr>
      <w:tr w:rsidR="00164180" w:rsidRPr="003B1B28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4180" w:rsidRPr="001C35D4" w:rsidRDefault="00164180" w:rsidP="00D00B9E">
            <w:pPr>
              <w:rPr>
                <w:i/>
                <w:iCs/>
              </w:rPr>
            </w:pPr>
            <w:r w:rsidRPr="001C35D4">
              <w:rPr>
                <w:b/>
                <w:bCs/>
                <w:i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64180" w:rsidRPr="00A311EB" w:rsidRDefault="00CD6391" w:rsidP="00503BE3">
            <w:pPr>
              <w:jc w:val="right"/>
              <w:rPr>
                <w:b/>
                <w:i/>
              </w:rPr>
            </w:pPr>
            <w:r w:rsidRPr="00A311EB">
              <w:rPr>
                <w:b/>
                <w:i/>
              </w:rPr>
              <w:t>864 10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</w:tcPr>
          <w:p w:rsidR="00164180" w:rsidRPr="00CD2CBF" w:rsidRDefault="00164180" w:rsidP="00164180">
            <w:pPr>
              <w:jc w:val="right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793 159</w:t>
            </w:r>
          </w:p>
        </w:tc>
      </w:tr>
      <w:tr w:rsidR="00164180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4180" w:rsidRPr="007F7274" w:rsidRDefault="00164180" w:rsidP="00F22341">
            <w:r w:rsidRPr="007F7274"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4180" w:rsidRPr="00A311EB" w:rsidRDefault="00895A22" w:rsidP="00D75B56">
            <w:pPr>
              <w:pStyle w:val="Listenabsatz"/>
            </w:pPr>
            <w:r w:rsidRPr="00A311EB">
              <w:t xml:space="preserve">  </w:t>
            </w:r>
            <w:r w:rsidR="00D75B56" w:rsidRPr="00A311EB">
              <w:t>589 87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4180" w:rsidRPr="00F1298D" w:rsidRDefault="00164180" w:rsidP="00164180">
            <w:pPr>
              <w:jc w:val="right"/>
            </w:pPr>
            <w:r w:rsidRPr="00F1298D">
              <w:t>543 052</w:t>
            </w:r>
          </w:p>
        </w:tc>
      </w:tr>
      <w:tr w:rsidR="00164180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4180" w:rsidRPr="007F7274" w:rsidRDefault="00164180" w:rsidP="00355FA8">
            <w:r w:rsidRPr="007F7274">
              <w:t>Ochrana objekt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4180" w:rsidRPr="00A311EB" w:rsidRDefault="00895A22" w:rsidP="00355FA8">
            <w:pPr>
              <w:jc w:val="right"/>
            </w:pPr>
            <w:r w:rsidRPr="00A311EB">
              <w:t>40 29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4180" w:rsidRPr="00CD2CBF" w:rsidRDefault="00164180" w:rsidP="00164180">
            <w:pPr>
              <w:jc w:val="right"/>
              <w:rPr>
                <w:highlight w:val="yellow"/>
              </w:rPr>
            </w:pPr>
            <w:r w:rsidRPr="00F1298D">
              <w:t>39 416</w:t>
            </w:r>
          </w:p>
        </w:tc>
      </w:tr>
      <w:tr w:rsidR="00164180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4180" w:rsidRPr="007F7274" w:rsidRDefault="00164180" w:rsidP="00355FA8">
            <w:r w:rsidRPr="007F7274">
              <w:t>Opravy a udržia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4180" w:rsidRPr="00A311EB" w:rsidRDefault="00895A22" w:rsidP="00355FA8">
            <w:pPr>
              <w:jc w:val="right"/>
            </w:pPr>
            <w:r w:rsidRPr="00A311EB">
              <w:t>65 75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4180" w:rsidRPr="00CD2CBF" w:rsidRDefault="00164180" w:rsidP="00164180">
            <w:pPr>
              <w:jc w:val="right"/>
              <w:rPr>
                <w:highlight w:val="yellow"/>
              </w:rPr>
            </w:pPr>
            <w:r w:rsidRPr="00F1298D">
              <w:t>29 454</w:t>
            </w:r>
          </w:p>
        </w:tc>
      </w:tr>
      <w:tr w:rsidR="00164180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4180" w:rsidRPr="007F7274" w:rsidRDefault="00164180" w:rsidP="00420890">
            <w:r w:rsidRPr="007F7274">
              <w:lastRenderedPageBreak/>
              <w:t>Prenájom kopírovacích zariadení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4180" w:rsidRPr="00895A22" w:rsidRDefault="00895A22" w:rsidP="00420890">
            <w:pPr>
              <w:jc w:val="right"/>
            </w:pPr>
            <w:r w:rsidRPr="00895A22">
              <w:t>28 06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4180" w:rsidRPr="00CD2CBF" w:rsidRDefault="00164180" w:rsidP="00164180">
            <w:pPr>
              <w:jc w:val="right"/>
              <w:rPr>
                <w:highlight w:val="yellow"/>
              </w:rPr>
            </w:pPr>
            <w:r w:rsidRPr="00F1298D">
              <w:t>28 631</w:t>
            </w:r>
          </w:p>
        </w:tc>
      </w:tr>
      <w:tr w:rsidR="00164180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4180" w:rsidRPr="007F7274" w:rsidRDefault="00164180" w:rsidP="00420890">
            <w:r w:rsidRPr="007F7274">
              <w:t>Telefóny, internet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4180" w:rsidRPr="00895A22" w:rsidRDefault="00895A22" w:rsidP="00420890">
            <w:pPr>
              <w:jc w:val="right"/>
            </w:pPr>
            <w:r>
              <w:t>23 50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4180" w:rsidRPr="00CD2CBF" w:rsidRDefault="00164180" w:rsidP="00164180">
            <w:pPr>
              <w:jc w:val="right"/>
              <w:rPr>
                <w:highlight w:val="yellow"/>
              </w:rPr>
            </w:pPr>
            <w:r w:rsidRPr="00F1298D">
              <w:t>25 564</w:t>
            </w:r>
          </w:p>
        </w:tc>
      </w:tr>
      <w:tr w:rsidR="00164180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4180" w:rsidRPr="007F7274" w:rsidRDefault="00164180" w:rsidP="00355FA8">
            <w:r w:rsidRPr="007F7274">
              <w:t>Právne služby, poradenstv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4180" w:rsidRPr="00895A22" w:rsidRDefault="00EE5693" w:rsidP="00355FA8">
            <w:pPr>
              <w:jc w:val="right"/>
            </w:pPr>
            <w:r>
              <w:t>78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4180" w:rsidRPr="00CD2CBF" w:rsidRDefault="00164180" w:rsidP="00164180">
            <w:pPr>
              <w:jc w:val="right"/>
              <w:rPr>
                <w:highlight w:val="yellow"/>
              </w:rPr>
            </w:pPr>
            <w:r w:rsidRPr="00610F2D">
              <w:t>23 882</w:t>
            </w:r>
          </w:p>
        </w:tc>
      </w:tr>
      <w:tr w:rsidR="00164180" w:rsidRPr="002B2E75" w:rsidTr="00F1298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4180" w:rsidRPr="007F7274" w:rsidRDefault="00164180" w:rsidP="00420890">
            <w:r w:rsidRPr="007F7274">
              <w:t>Doprav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64180" w:rsidRPr="00895A22" w:rsidRDefault="00EE5693" w:rsidP="00420890">
            <w:pPr>
              <w:jc w:val="right"/>
            </w:pPr>
            <w:r>
              <w:t>24 86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4180" w:rsidRPr="00CD2CBF" w:rsidRDefault="00164180" w:rsidP="00164180">
            <w:pPr>
              <w:jc w:val="right"/>
              <w:rPr>
                <w:highlight w:val="yellow"/>
              </w:rPr>
            </w:pPr>
            <w:r w:rsidRPr="00610F2D">
              <w:t>17 386</w:t>
            </w:r>
          </w:p>
        </w:tc>
      </w:tr>
      <w:tr w:rsidR="00164180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4180" w:rsidRDefault="00164180" w:rsidP="00355FA8">
            <w:r>
              <w:t xml:space="preserve">Licenčný poplatok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4180" w:rsidRPr="00895A22" w:rsidRDefault="00EE5693" w:rsidP="00355FA8">
            <w:pPr>
              <w:jc w:val="right"/>
            </w:pPr>
            <w:r>
              <w:t>8 91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4180" w:rsidRPr="00CD2CBF" w:rsidRDefault="00164180" w:rsidP="00164180">
            <w:pPr>
              <w:jc w:val="right"/>
              <w:rPr>
                <w:highlight w:val="yellow"/>
              </w:rPr>
            </w:pPr>
            <w:r w:rsidRPr="00610F2D">
              <w:t>15 098</w:t>
            </w:r>
          </w:p>
        </w:tc>
      </w:tr>
      <w:tr w:rsidR="00164180" w:rsidRPr="002B2E75" w:rsidTr="00610F2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4180" w:rsidRPr="007F7274" w:rsidRDefault="00164180" w:rsidP="00355FA8">
            <w:r w:rsidRPr="007F7274">
              <w:t>Ces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64180" w:rsidRPr="00895A22" w:rsidRDefault="008C2289" w:rsidP="00355FA8">
            <w:pPr>
              <w:jc w:val="right"/>
            </w:pPr>
            <w:r>
              <w:t>5 22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4180" w:rsidRPr="00F1298D" w:rsidRDefault="00164180" w:rsidP="00164180">
            <w:pPr>
              <w:jc w:val="right"/>
            </w:pPr>
            <w:r w:rsidRPr="00F1298D">
              <w:t>11 565</w:t>
            </w:r>
          </w:p>
        </w:tc>
      </w:tr>
      <w:tr w:rsidR="00164180" w:rsidRPr="002B2E75" w:rsidTr="00610F2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4180" w:rsidRPr="007F7274" w:rsidRDefault="00164180" w:rsidP="00355FA8">
            <w:r w:rsidRPr="007F7274">
              <w:t>Prenájom pracovnej sil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64180" w:rsidRPr="00895A22" w:rsidRDefault="008C2289" w:rsidP="00355FA8">
            <w:pPr>
              <w:jc w:val="right"/>
            </w:pPr>
            <w: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4180" w:rsidRPr="00CD2CBF" w:rsidRDefault="00164180" w:rsidP="00164180">
            <w:pPr>
              <w:jc w:val="right"/>
              <w:rPr>
                <w:highlight w:val="yellow"/>
              </w:rPr>
            </w:pPr>
            <w:r w:rsidRPr="00610F2D">
              <w:t>10 904</w:t>
            </w:r>
          </w:p>
        </w:tc>
      </w:tr>
      <w:tr w:rsidR="00164180" w:rsidRPr="002B2E75" w:rsidTr="00610F2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4180" w:rsidRPr="007F7274" w:rsidRDefault="00164180" w:rsidP="00355FA8">
            <w:r>
              <w:t>Upratova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64180" w:rsidRPr="00895A22" w:rsidRDefault="008C2289" w:rsidP="00355FA8">
            <w:pPr>
              <w:jc w:val="right"/>
            </w:pPr>
            <w:r>
              <w:t>29 91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4180" w:rsidRPr="00CD2CBF" w:rsidRDefault="00164180" w:rsidP="00164180">
            <w:pPr>
              <w:jc w:val="right"/>
              <w:rPr>
                <w:highlight w:val="yellow"/>
              </w:rPr>
            </w:pPr>
            <w:r w:rsidRPr="00610F2D">
              <w:t>10 050</w:t>
            </w:r>
          </w:p>
        </w:tc>
      </w:tr>
      <w:tr w:rsidR="00164180" w:rsidRPr="002B2E75" w:rsidTr="00610F2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4180" w:rsidRPr="007F7274" w:rsidRDefault="00164180" w:rsidP="00355FA8">
            <w:r>
              <w:t>Zdravotná starostlivosť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64180" w:rsidRPr="00895A22" w:rsidRDefault="008C2289" w:rsidP="00355FA8">
            <w:pPr>
              <w:jc w:val="right"/>
            </w:pPr>
            <w:r>
              <w:t>9 38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4180" w:rsidRPr="00CD2CBF" w:rsidRDefault="00164180" w:rsidP="00164180">
            <w:pPr>
              <w:jc w:val="right"/>
              <w:rPr>
                <w:highlight w:val="yellow"/>
              </w:rPr>
            </w:pPr>
            <w:r w:rsidRPr="00610F2D">
              <w:t>5 884</w:t>
            </w:r>
          </w:p>
        </w:tc>
      </w:tr>
      <w:tr w:rsidR="00164180" w:rsidRPr="002B2E75" w:rsidTr="00610F2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4180" w:rsidRPr="007F7274" w:rsidRDefault="00164180" w:rsidP="00355FA8">
            <w:r>
              <w:t>Činnosť technika PO a BOZP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64180" w:rsidRPr="00895A22" w:rsidRDefault="008C2289" w:rsidP="00355FA8">
            <w:pPr>
              <w:jc w:val="right"/>
            </w:pPr>
            <w:r>
              <w:t>5 52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4180" w:rsidRPr="00CD2CBF" w:rsidRDefault="00164180" w:rsidP="00164180">
            <w:pPr>
              <w:jc w:val="right"/>
              <w:rPr>
                <w:highlight w:val="yellow"/>
              </w:rPr>
            </w:pPr>
            <w:r w:rsidRPr="00610F2D">
              <w:t>5 018</w:t>
            </w:r>
          </w:p>
        </w:tc>
      </w:tr>
      <w:tr w:rsidR="00164180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4180" w:rsidRPr="007F7274" w:rsidRDefault="00164180" w:rsidP="00355FA8">
            <w:r>
              <w:t>Merani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4180" w:rsidRPr="00895A22" w:rsidRDefault="008C2289" w:rsidP="00355FA8">
            <w:pPr>
              <w:jc w:val="right"/>
            </w:pPr>
            <w:r>
              <w:t>70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4180" w:rsidRPr="00CD2CBF" w:rsidRDefault="00164180" w:rsidP="00164180">
            <w:pPr>
              <w:jc w:val="right"/>
              <w:rPr>
                <w:highlight w:val="yellow"/>
              </w:rPr>
            </w:pPr>
            <w:r w:rsidRPr="00610F2D">
              <w:t>4 495</w:t>
            </w:r>
          </w:p>
        </w:tc>
      </w:tr>
      <w:tr w:rsidR="00164180" w:rsidRPr="002B2E75" w:rsidTr="00610F2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4180" w:rsidRPr="007F7274" w:rsidRDefault="00164180" w:rsidP="00355FA8">
            <w:r w:rsidRPr="007F7274">
              <w:t>Vyhľadávanie pracovníkov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64180" w:rsidRPr="00895A22" w:rsidRDefault="008C2289" w:rsidP="00355FA8">
            <w:pPr>
              <w:jc w:val="right"/>
            </w:pPr>
            <w:r>
              <w:t>4 6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4180" w:rsidRPr="00CD2CBF" w:rsidRDefault="00164180" w:rsidP="00164180">
            <w:pPr>
              <w:jc w:val="right"/>
              <w:rPr>
                <w:highlight w:val="yellow"/>
              </w:rPr>
            </w:pPr>
            <w:r w:rsidRPr="00610F2D">
              <w:t>1 200</w:t>
            </w:r>
          </w:p>
        </w:tc>
      </w:tr>
      <w:tr w:rsidR="00164180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4180" w:rsidRPr="007F7274" w:rsidRDefault="008C2289" w:rsidP="00355FA8">
            <w:r>
              <w:t>Uloženie odpadov, poradenstvo-odp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4180" w:rsidRPr="00895A22" w:rsidRDefault="008C2289" w:rsidP="00355FA8">
            <w:pPr>
              <w:jc w:val="right"/>
            </w:pPr>
            <w:r>
              <w:t>4 33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64180" w:rsidRPr="00CD2CBF" w:rsidRDefault="008C2289" w:rsidP="00164180">
            <w:pPr>
              <w:jc w:val="right"/>
              <w:rPr>
                <w:highlight w:val="yellow"/>
              </w:rPr>
            </w:pPr>
            <w:r w:rsidRPr="008C2289">
              <w:t>2 136</w:t>
            </w:r>
          </w:p>
        </w:tc>
      </w:tr>
      <w:tr w:rsidR="008C2289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C2289" w:rsidRDefault="008C2289" w:rsidP="00355FA8">
            <w:r>
              <w:t>Ostatné náklady za poskytnut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C2289" w:rsidRPr="00895A22" w:rsidRDefault="008513DF" w:rsidP="00355FA8">
            <w:pPr>
              <w:jc w:val="right"/>
            </w:pPr>
            <w:r w:rsidRPr="00A311EB">
              <w:t>22 34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2289" w:rsidRPr="00CD2CBF" w:rsidRDefault="008C2289" w:rsidP="008C2289">
            <w:pPr>
              <w:jc w:val="right"/>
              <w:rPr>
                <w:highlight w:val="yellow"/>
              </w:rPr>
            </w:pPr>
            <w:r>
              <w:t>19 424</w:t>
            </w:r>
          </w:p>
        </w:tc>
      </w:tr>
      <w:tr w:rsidR="008C2289" w:rsidRPr="002B2E75" w:rsidTr="00503BE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C2289" w:rsidRPr="001C35D4" w:rsidRDefault="008C2289" w:rsidP="00A13FCD">
            <w:pPr>
              <w:rPr>
                <w:b/>
                <w:bCs/>
                <w:i/>
              </w:rPr>
            </w:pPr>
            <w:r w:rsidRPr="001C35D4">
              <w:rPr>
                <w:b/>
                <w:bCs/>
                <w:i/>
              </w:rPr>
              <w:t>Ostatné významné položky nákladov z</w:t>
            </w:r>
            <w:r>
              <w:rPr>
                <w:b/>
                <w:bCs/>
                <w:i/>
              </w:rPr>
              <w:t> </w:t>
            </w:r>
            <w:r w:rsidRPr="001C35D4">
              <w:rPr>
                <w:b/>
                <w:bCs/>
                <w:i/>
              </w:rPr>
              <w:t>hospodárskej činnosti, z</w:t>
            </w:r>
            <w:r>
              <w:rPr>
                <w:b/>
                <w:bCs/>
                <w:i/>
              </w:rPr>
              <w:t> </w:t>
            </w:r>
            <w:r w:rsidRPr="001C35D4">
              <w:rPr>
                <w:b/>
                <w:bCs/>
                <w:i/>
              </w:rPr>
              <w:t>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C2289" w:rsidRPr="00895A22" w:rsidRDefault="0036700B" w:rsidP="00F2234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 801 26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2289" w:rsidRPr="00CD2CBF" w:rsidRDefault="008C2289" w:rsidP="00164180">
            <w:pPr>
              <w:jc w:val="right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2 204 000</w:t>
            </w:r>
          </w:p>
        </w:tc>
      </w:tr>
      <w:tr w:rsidR="008C2289" w:rsidRPr="002B2E75" w:rsidTr="00610F2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C2289" w:rsidRPr="007F7274" w:rsidRDefault="008C2289" w:rsidP="00C64005">
            <w:r w:rsidRPr="007F7274">
              <w:t>Mzdov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C2289" w:rsidRPr="00895A22" w:rsidRDefault="006A26C3" w:rsidP="00F22341">
            <w:pPr>
              <w:jc w:val="right"/>
            </w:pPr>
            <w:r>
              <w:t xml:space="preserve">1 350 </w:t>
            </w:r>
            <w:r w:rsidR="0036700B">
              <w:t xml:space="preserve"> 55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2289" w:rsidRPr="00CD2CBF" w:rsidRDefault="008C2289" w:rsidP="00164180">
            <w:pPr>
              <w:jc w:val="right"/>
              <w:rPr>
                <w:highlight w:val="yellow"/>
              </w:rPr>
            </w:pPr>
            <w:r w:rsidRPr="00610F2D">
              <w:t>1 082 598</w:t>
            </w:r>
          </w:p>
        </w:tc>
      </w:tr>
      <w:tr w:rsidR="008C2289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C2289" w:rsidRPr="007F7274" w:rsidRDefault="008C2289" w:rsidP="00C64005">
            <w:r w:rsidRPr="007F7274">
              <w:t>Náklady na sociálne zabezpeč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C2289" w:rsidRPr="00895A22" w:rsidRDefault="0036700B" w:rsidP="00F22341">
            <w:pPr>
              <w:jc w:val="right"/>
            </w:pPr>
            <w:r>
              <w:t>552 08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2289" w:rsidRPr="00CD2CBF" w:rsidRDefault="008C2289" w:rsidP="00164180">
            <w:pPr>
              <w:jc w:val="right"/>
              <w:rPr>
                <w:highlight w:val="yellow"/>
              </w:rPr>
            </w:pPr>
            <w:r w:rsidRPr="00610F2D">
              <w:t>461 077</w:t>
            </w:r>
          </w:p>
        </w:tc>
      </w:tr>
      <w:tr w:rsidR="008C2289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289" w:rsidRPr="007F7274" w:rsidRDefault="008C2289" w:rsidP="00C64005">
            <w:r>
              <w:t>Dane a 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C2289" w:rsidRPr="00895A22" w:rsidDel="001C35D4" w:rsidRDefault="0036700B" w:rsidP="00F22341">
            <w:pPr>
              <w:jc w:val="right"/>
            </w:pPr>
            <w:r>
              <w:t>7 49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2289" w:rsidRPr="00CD2CBF" w:rsidDel="001C35D4" w:rsidRDefault="008C2289" w:rsidP="00164180">
            <w:pPr>
              <w:jc w:val="right"/>
              <w:rPr>
                <w:highlight w:val="yellow"/>
              </w:rPr>
            </w:pPr>
            <w:r w:rsidRPr="00610F2D">
              <w:t>7 029</w:t>
            </w:r>
          </w:p>
        </w:tc>
      </w:tr>
      <w:tr w:rsidR="008C2289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289" w:rsidRPr="00A66DB3" w:rsidRDefault="008C2289" w:rsidP="001C35D4">
            <w:r w:rsidRPr="00A66DB3">
              <w:t>Obstarávaný materiál a služby pre materskú spoločnosť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C2289" w:rsidRPr="00895A22" w:rsidRDefault="0036700B" w:rsidP="00F22341">
            <w:pPr>
              <w:jc w:val="right"/>
            </w:pPr>
            <w:r>
              <w:t>1 885 25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2289" w:rsidRPr="00A66DB3" w:rsidRDefault="008C2289" w:rsidP="00164180">
            <w:pPr>
              <w:jc w:val="right"/>
              <w:rPr>
                <w:highlight w:val="yellow"/>
              </w:rPr>
            </w:pPr>
            <w:r w:rsidRPr="00A66DB3">
              <w:t>613 529</w:t>
            </w:r>
          </w:p>
        </w:tc>
      </w:tr>
      <w:tr w:rsidR="008C2289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289" w:rsidRPr="00EC4764" w:rsidRDefault="008C2289" w:rsidP="00A66DB3">
            <w:r>
              <w:t>Zúčtovanie zmarenej investíc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C2289" w:rsidRPr="00895A22" w:rsidRDefault="0036700B" w:rsidP="00F22341">
            <w:pPr>
              <w:jc w:val="right"/>
            </w:pPr>
            <w: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2289" w:rsidRDefault="008C2289" w:rsidP="00164180">
            <w:pPr>
              <w:jc w:val="right"/>
            </w:pPr>
            <w:r>
              <w:t>10 300</w:t>
            </w:r>
          </w:p>
        </w:tc>
      </w:tr>
      <w:tr w:rsidR="008C2289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289" w:rsidRPr="00EC4764" w:rsidRDefault="008C2289" w:rsidP="00A66DB3">
            <w:r>
              <w:t>Náklady na 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C2289" w:rsidRPr="00895A22" w:rsidRDefault="0036700B" w:rsidP="00F22341">
            <w:pPr>
              <w:jc w:val="right"/>
            </w:pPr>
            <w:r>
              <w:t>4 55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2289" w:rsidRDefault="008C2289" w:rsidP="00164180">
            <w:pPr>
              <w:jc w:val="right"/>
            </w:pPr>
            <w:r>
              <w:t>4 618</w:t>
            </w:r>
          </w:p>
        </w:tc>
      </w:tr>
      <w:tr w:rsidR="008C2289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289" w:rsidRPr="00723964" w:rsidRDefault="008C2289" w:rsidP="00A66DB3">
            <w:pPr>
              <w:rPr>
                <w:b/>
                <w:bCs/>
                <w:i/>
              </w:rPr>
            </w:pPr>
            <w:r w:rsidRPr="00EC4764">
              <w:t>Ostatné náklady na hospodársku činnosť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C2289" w:rsidRPr="00895A22" w:rsidRDefault="008513DF" w:rsidP="00F22341">
            <w:pPr>
              <w:jc w:val="right"/>
            </w:pPr>
            <w:r w:rsidRPr="00A311EB">
              <w:t>1 32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2289" w:rsidRPr="00F619F8" w:rsidRDefault="008C2289" w:rsidP="00164180">
            <w:pPr>
              <w:jc w:val="right"/>
            </w:pPr>
            <w:r>
              <w:t>24 879</w:t>
            </w:r>
          </w:p>
        </w:tc>
      </w:tr>
      <w:tr w:rsidR="008C2289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289" w:rsidRPr="00723964" w:rsidRDefault="008C2289" w:rsidP="00C64005">
            <w:pPr>
              <w:rPr>
                <w:i/>
              </w:rPr>
            </w:pPr>
            <w:r w:rsidRPr="00723964">
              <w:rPr>
                <w:b/>
                <w:bCs/>
                <w:i/>
              </w:rPr>
              <w:t>Finančné náklad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C2289" w:rsidRPr="00895A22" w:rsidRDefault="0036700B" w:rsidP="00F2234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41 13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2289" w:rsidRPr="00CD2CBF" w:rsidRDefault="008C2289" w:rsidP="00164180">
            <w:pPr>
              <w:jc w:val="right"/>
              <w:rPr>
                <w:b/>
                <w:i/>
                <w:highlight w:val="yellow"/>
              </w:rPr>
            </w:pPr>
            <w:r w:rsidRPr="00503BE3">
              <w:rPr>
                <w:b/>
                <w:i/>
              </w:rPr>
              <w:t>149 355</w:t>
            </w:r>
          </w:p>
        </w:tc>
      </w:tr>
      <w:tr w:rsidR="008C2289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C2289" w:rsidRPr="007F7274" w:rsidRDefault="008C2289" w:rsidP="003920E7">
            <w:pPr>
              <w:rPr>
                <w:i/>
                <w:iCs/>
              </w:rPr>
            </w:pPr>
            <w:r w:rsidRPr="007F7274">
              <w:rPr>
                <w:i/>
                <w:iCs/>
              </w:rPr>
              <w:t>Kurzové straty, z</w:t>
            </w:r>
            <w:r>
              <w:rPr>
                <w:i/>
                <w:iCs/>
              </w:rPr>
              <w:t> </w:t>
            </w:r>
            <w:r w:rsidRPr="007F7274">
              <w:rPr>
                <w:i/>
                <w:iCs/>
              </w:rPr>
              <w:t>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C2289" w:rsidRPr="00895A22" w:rsidRDefault="0036700B" w:rsidP="0072396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6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2289" w:rsidRPr="00503BE3" w:rsidRDefault="008C2289" w:rsidP="00164180">
            <w:pPr>
              <w:jc w:val="right"/>
              <w:rPr>
                <w:i/>
                <w:iCs/>
              </w:rPr>
            </w:pPr>
            <w:r w:rsidRPr="00503BE3">
              <w:rPr>
                <w:i/>
                <w:iCs/>
              </w:rPr>
              <w:t>5</w:t>
            </w:r>
          </w:p>
        </w:tc>
      </w:tr>
      <w:tr w:rsidR="008C2289" w:rsidRPr="003B1B28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C2289" w:rsidRPr="007F7274" w:rsidRDefault="008C2289" w:rsidP="00812CDD">
            <w:r>
              <w:t>K</w:t>
            </w:r>
            <w:r w:rsidRPr="007F7274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C2289" w:rsidRPr="00895A22" w:rsidRDefault="0036700B" w:rsidP="00F22341">
            <w:pPr>
              <w:jc w:val="right"/>
            </w:pPr>
            <w:r>
              <w:t>14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2289" w:rsidRPr="00503BE3" w:rsidRDefault="008C2289" w:rsidP="00164180">
            <w:pPr>
              <w:jc w:val="right"/>
            </w:pPr>
            <w:r w:rsidRPr="00503BE3">
              <w:t>5</w:t>
            </w:r>
          </w:p>
        </w:tc>
      </w:tr>
      <w:tr w:rsidR="008C2289" w:rsidRPr="002B2E75" w:rsidTr="00214E97">
        <w:trPr>
          <w:trHeight w:val="329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289" w:rsidRPr="00723964" w:rsidRDefault="008C2289" w:rsidP="00D00B9E">
            <w:pPr>
              <w:rPr>
                <w:i/>
                <w:iCs/>
              </w:rPr>
            </w:pPr>
            <w:r w:rsidRPr="00723964">
              <w:rPr>
                <w:bCs/>
                <w:i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C2289" w:rsidRPr="00895A22" w:rsidRDefault="00357A76" w:rsidP="00F2234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 52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2289" w:rsidRPr="00CD2CBF" w:rsidRDefault="008C2289" w:rsidP="00164180">
            <w:pPr>
              <w:jc w:val="right"/>
              <w:rPr>
                <w:i/>
                <w:iCs/>
                <w:highlight w:val="yellow"/>
              </w:rPr>
            </w:pPr>
            <w:r w:rsidRPr="00503BE3">
              <w:rPr>
                <w:i/>
                <w:iCs/>
              </w:rPr>
              <w:t>149 350</w:t>
            </w:r>
          </w:p>
        </w:tc>
      </w:tr>
      <w:tr w:rsidR="008C2289" w:rsidRPr="003B1B28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C2289" w:rsidRPr="007F7274" w:rsidRDefault="008C2289" w:rsidP="00FC0BE8">
            <w:r w:rsidRPr="007F7274">
              <w:t>Úroky z</w:t>
            </w:r>
            <w:r>
              <w:t> </w:t>
            </w:r>
            <w:r w:rsidRPr="007F7274">
              <w:t>pôžič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C2289" w:rsidRPr="00895A22" w:rsidRDefault="0036700B" w:rsidP="00F22341">
            <w:pPr>
              <w:jc w:val="right"/>
            </w:pPr>
            <w:r>
              <w:t>223 23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2289" w:rsidRPr="00CD2CBF" w:rsidRDefault="008C2289" w:rsidP="00164180">
            <w:pPr>
              <w:jc w:val="right"/>
              <w:rPr>
                <w:highlight w:val="yellow"/>
              </w:rPr>
            </w:pPr>
            <w:r w:rsidRPr="00503BE3">
              <w:t>147 360</w:t>
            </w:r>
          </w:p>
        </w:tc>
      </w:tr>
      <w:tr w:rsidR="008C2289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289" w:rsidRPr="007F7274" w:rsidRDefault="008C2289" w:rsidP="00FC0BE8">
            <w:r>
              <w:t>Úroky z leasing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C2289" w:rsidRPr="00895A22" w:rsidRDefault="0036700B" w:rsidP="00F22341">
            <w:pPr>
              <w:jc w:val="right"/>
            </w:pPr>
            <w:r>
              <w:t>15 74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2289" w:rsidRPr="00CD2CBF" w:rsidRDefault="008C2289" w:rsidP="00164180">
            <w:pPr>
              <w:jc w:val="right"/>
              <w:rPr>
                <w:highlight w:val="yellow"/>
              </w:rPr>
            </w:pPr>
            <w:r w:rsidRPr="00503BE3">
              <w:t>940</w:t>
            </w:r>
          </w:p>
        </w:tc>
      </w:tr>
      <w:tr w:rsidR="008C2289" w:rsidRPr="002B2E75" w:rsidTr="00214E9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289" w:rsidRPr="007F7274" w:rsidRDefault="008C2289" w:rsidP="00FC0BE8">
            <w:r>
              <w:t>Ostatné finanč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C2289" w:rsidRPr="00895A22" w:rsidRDefault="00357A76" w:rsidP="00F22341">
            <w:pPr>
              <w:jc w:val="right"/>
            </w:pPr>
            <w:r>
              <w:t>1 54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C2289" w:rsidRPr="00CD2CBF" w:rsidRDefault="008C2289" w:rsidP="00164180">
            <w:pPr>
              <w:jc w:val="right"/>
              <w:rPr>
                <w:highlight w:val="yellow"/>
              </w:rPr>
            </w:pPr>
            <w:r w:rsidRPr="00503BE3">
              <w:t>1 050</w:t>
            </w:r>
          </w:p>
        </w:tc>
      </w:tr>
      <w:tr w:rsidR="008C2289" w:rsidRPr="002B2E75" w:rsidTr="00214E97">
        <w:tblPrEx>
          <w:jc w:val="left"/>
        </w:tblPrEx>
        <w:trPr>
          <w:trHeight w:val="330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2289" w:rsidRPr="00E612EE" w:rsidRDefault="008C2289" w:rsidP="00C64005">
            <w:pPr>
              <w:rPr>
                <w:b/>
              </w:rPr>
            </w:pPr>
            <w:r w:rsidRPr="00E612EE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8C2289" w:rsidRPr="00895A22" w:rsidRDefault="008C2289" w:rsidP="00F22341">
            <w:pPr>
              <w:jc w:val="right"/>
              <w:rPr>
                <w:b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C2289" w:rsidRPr="00E612EE" w:rsidRDefault="008C2289" w:rsidP="00164180">
            <w:pPr>
              <w:jc w:val="right"/>
              <w:rPr>
                <w:b/>
              </w:rPr>
            </w:pPr>
          </w:p>
        </w:tc>
      </w:tr>
      <w:tr w:rsidR="008C2289" w:rsidRPr="002B2E75" w:rsidTr="00214E97">
        <w:tblPrEx>
          <w:jc w:val="left"/>
        </w:tblPrEx>
        <w:trPr>
          <w:trHeight w:val="330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2289" w:rsidRPr="00E612EE" w:rsidRDefault="008C2289" w:rsidP="00C64005">
            <w:pPr>
              <w:rPr>
                <w:b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8C2289" w:rsidRPr="00E612EE" w:rsidRDefault="008C2289" w:rsidP="00F22341">
            <w:pPr>
              <w:jc w:val="right"/>
              <w:rPr>
                <w:b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C2289" w:rsidRPr="00E612EE" w:rsidRDefault="008C2289" w:rsidP="00CD2CBF">
            <w:pPr>
              <w:jc w:val="right"/>
              <w:rPr>
                <w:b/>
              </w:rPr>
            </w:pPr>
          </w:p>
        </w:tc>
      </w:tr>
    </w:tbl>
    <w:p w:rsidR="00BB1962" w:rsidRDefault="00BB1962" w:rsidP="00C445CE">
      <w:pPr>
        <w:jc w:val="both"/>
      </w:pPr>
    </w:p>
    <w:p w:rsidR="00C508F4" w:rsidRPr="005821B5" w:rsidRDefault="005821B5" w:rsidP="00C445CE">
      <w:pPr>
        <w:jc w:val="both"/>
      </w:pPr>
      <w:r>
        <w:t>Najvýzamnejšiu</w:t>
      </w:r>
      <w:r w:rsidR="004E251F" w:rsidRPr="005821B5">
        <w:t xml:space="preserve"> časť nákladov účtovnej jednotky v roku 201</w:t>
      </w:r>
      <w:r w:rsidR="00357A76">
        <w:t>5</w:t>
      </w:r>
      <w:r w:rsidR="004E251F" w:rsidRPr="005821B5">
        <w:t xml:space="preserve"> tvoria náklady na nájomné výrobných priestorov.</w:t>
      </w:r>
      <w:r w:rsidR="00146849" w:rsidRPr="005821B5">
        <w:t>.</w:t>
      </w:r>
      <w:r w:rsidRPr="005821B5">
        <w:t xml:space="preserve"> </w:t>
      </w:r>
    </w:p>
    <w:p w:rsidR="00253DE9" w:rsidRPr="005821B5" w:rsidRDefault="00253DE9" w:rsidP="00C508F4">
      <w:pPr>
        <w:jc w:val="both"/>
      </w:pPr>
    </w:p>
    <w:p w:rsidR="00BE429B" w:rsidRPr="005821B5" w:rsidRDefault="00AA60AE" w:rsidP="00AA60AE">
      <w:pPr>
        <w:jc w:val="both"/>
      </w:pPr>
      <w:r w:rsidRPr="005821B5">
        <w:t xml:space="preserve">Účtovná </w:t>
      </w:r>
      <w:r w:rsidR="005821B5" w:rsidRPr="005821B5">
        <w:t>jednotka zaznamenala v roku 201</w:t>
      </w:r>
      <w:r w:rsidR="00357A76">
        <w:t>5</w:t>
      </w:r>
      <w:r w:rsidRPr="005821B5">
        <w:t xml:space="preserve"> pokles cest</w:t>
      </w:r>
      <w:r w:rsidR="005821B5" w:rsidRPr="005821B5">
        <w:t xml:space="preserve">ovných nákladov oproti roku </w:t>
      </w:r>
      <w:r w:rsidR="00357A76">
        <w:t>2014,</w:t>
      </w:r>
      <w:r w:rsidRPr="005821B5">
        <w:t xml:space="preserve"> čo bolo spôsobené </w:t>
      </w:r>
      <w:r w:rsidR="00B479D1">
        <w:t xml:space="preserve">aj </w:t>
      </w:r>
      <w:r w:rsidR="00357A76">
        <w:t xml:space="preserve">skutočnosťou, že už neboli vysielaní zamestnanci </w:t>
      </w:r>
      <w:r w:rsidRPr="005821B5">
        <w:t>na zaškolenie v materskej spoločnosti.</w:t>
      </w:r>
    </w:p>
    <w:p w:rsidR="00BE429B" w:rsidRPr="005821B5" w:rsidRDefault="005821B5" w:rsidP="00AA60AE">
      <w:pPr>
        <w:jc w:val="both"/>
      </w:pPr>
      <w:r w:rsidRPr="005821B5">
        <w:t xml:space="preserve">Nárast nákladov na upratovanie bol spôsobený </w:t>
      </w:r>
      <w:r w:rsidR="00503495">
        <w:t>externým</w:t>
      </w:r>
      <w:r w:rsidRPr="005821B5">
        <w:t xml:space="preserve"> prevzatím všetkých činností súvisiacich s</w:t>
      </w:r>
      <w:r w:rsidR="00A52470">
        <w:t xml:space="preserve"> upratovaním a tiež rozšírením priestorov.  </w:t>
      </w:r>
    </w:p>
    <w:p w:rsidR="00C508F4" w:rsidRPr="0008603F" w:rsidRDefault="00C508F4" w:rsidP="00C508F4">
      <w:pPr>
        <w:jc w:val="both"/>
      </w:pPr>
      <w:r w:rsidRPr="005821B5">
        <w:t xml:space="preserve">Oproti minulému obdobiu účtovná jednotka zaznamenala </w:t>
      </w:r>
      <w:r w:rsidR="005821B5" w:rsidRPr="005821B5">
        <w:t xml:space="preserve">mierny </w:t>
      </w:r>
      <w:r w:rsidRPr="005821B5">
        <w:t xml:space="preserve">nárast mzdových nákladov a s tým súvisiacich nákladov na sociálne zabezpečenie,  čo bolo spôsobené rozširovaním výroby a s tým súvisiacim nárastom počtu </w:t>
      </w:r>
      <w:r w:rsidRPr="0008603F">
        <w:t>zamestnancov.</w:t>
      </w:r>
    </w:p>
    <w:p w:rsidR="00A52470" w:rsidRPr="0008603F" w:rsidRDefault="00A52470" w:rsidP="00C508F4">
      <w:pPr>
        <w:jc w:val="both"/>
      </w:pPr>
      <w:r w:rsidRPr="0008603F">
        <w:lastRenderedPageBreak/>
        <w:t>Taktiež narástol objem nákladov na obstarávaný výrobný a pomocný materiál pre materskú spoločnosť, čo súvisí s prípravou na osamostatnenie sa účtovnej jednotky od materskej poločnosti v tom zmysle, že účtovná jednotka bude od roku 2016 samostatne na svoje náklady zabezpečovať výrobu filtrov, a nebude poskytovať materskej spoločnosti iba služby- montovanie filtrov.</w:t>
      </w:r>
    </w:p>
    <w:p w:rsidR="00173F41" w:rsidRPr="0008603F" w:rsidRDefault="00173F41" w:rsidP="00173F41"/>
    <w:p w:rsidR="00A52470" w:rsidRPr="0008603F" w:rsidRDefault="00A52470" w:rsidP="00E7334B">
      <w:pPr>
        <w:pStyle w:val="Titel"/>
        <w:spacing w:before="0" w:beforeAutospacing="0" w:after="60"/>
        <w:jc w:val="left"/>
      </w:pPr>
    </w:p>
    <w:p w:rsidR="000735E8" w:rsidRPr="0008603F" w:rsidRDefault="000735E8" w:rsidP="00E7334B">
      <w:pPr>
        <w:pStyle w:val="Titel"/>
        <w:spacing w:before="0" w:beforeAutospacing="0" w:after="60"/>
        <w:jc w:val="left"/>
      </w:pPr>
      <w:r w:rsidRPr="0008603F">
        <w:t>J.</w:t>
      </w:r>
      <w:r w:rsidR="00B2681E" w:rsidRPr="0008603F">
        <w:t xml:space="preserve"> </w:t>
      </w:r>
      <w:r w:rsidRPr="0008603F">
        <w:t>Informácie k údajom o daniach z</w:t>
      </w:r>
      <w:r w:rsidR="00BE429B" w:rsidRPr="0008603F">
        <w:t> </w:t>
      </w:r>
      <w:r w:rsidRPr="0008603F">
        <w:t>príjmov</w:t>
      </w:r>
    </w:p>
    <w:p w:rsidR="00BE429B" w:rsidRPr="0008603F" w:rsidRDefault="00BE429B" w:rsidP="00BE429B"/>
    <w:p w:rsidR="005F3646" w:rsidRPr="0008603F" w:rsidRDefault="003920E7" w:rsidP="00E5320F">
      <w:pPr>
        <w:pStyle w:val="Titel"/>
        <w:spacing w:before="0" w:beforeAutospacing="0" w:after="60"/>
        <w:jc w:val="left"/>
      </w:pPr>
      <w:r w:rsidRPr="0008603F">
        <w:t xml:space="preserve">Informácie k </w:t>
      </w:r>
      <w:r w:rsidR="005F3646" w:rsidRPr="0008603F">
        <w:t>čas</w:t>
      </w:r>
      <w:r w:rsidRPr="0008603F">
        <w:t>ti</w:t>
      </w:r>
      <w:r w:rsidR="005F3646" w:rsidRPr="0008603F">
        <w:t xml:space="preserve"> J. písm. a) až e) prílohy č. 3</w:t>
      </w:r>
      <w:r w:rsidR="009F2DF1" w:rsidRPr="0008603F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6345"/>
        <w:gridCol w:w="1277"/>
        <w:gridCol w:w="1621"/>
      </w:tblGrid>
      <w:tr w:rsidR="00CD0C87" w:rsidRPr="0008603F" w:rsidTr="009158CD">
        <w:trPr>
          <w:trHeight w:val="840"/>
          <w:jc w:val="center"/>
        </w:trPr>
        <w:tc>
          <w:tcPr>
            <w:tcW w:w="3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08603F" w:rsidRDefault="00CD0C87" w:rsidP="00C64005">
            <w:pPr>
              <w:pStyle w:val="TopHeader"/>
            </w:pPr>
            <w:r w:rsidRPr="0008603F">
              <w:t>Názov položky</w:t>
            </w:r>
          </w:p>
        </w:tc>
        <w:tc>
          <w:tcPr>
            <w:tcW w:w="6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08603F" w:rsidRDefault="00CD0C87" w:rsidP="00C64005">
            <w:pPr>
              <w:pStyle w:val="TopHeader"/>
            </w:pPr>
            <w:r w:rsidRPr="0008603F">
              <w:t>Bežné účtovné obdobie</w:t>
            </w:r>
          </w:p>
        </w:tc>
        <w:tc>
          <w:tcPr>
            <w:tcW w:w="8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08603F" w:rsidRDefault="00CD0C87" w:rsidP="00C64005">
            <w:pPr>
              <w:pStyle w:val="TopHeader"/>
            </w:pPr>
            <w:r w:rsidRPr="0008603F">
              <w:t>Bezprostredne predchádzajúce účtovné obdobie</w:t>
            </w:r>
          </w:p>
        </w:tc>
      </w:tr>
      <w:tr w:rsidR="00CD2CBF" w:rsidRPr="0008603F" w:rsidTr="009158CD">
        <w:trPr>
          <w:trHeight w:val="525"/>
          <w:jc w:val="center"/>
        </w:trPr>
        <w:tc>
          <w:tcPr>
            <w:tcW w:w="343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2CBF" w:rsidRPr="0008603F" w:rsidRDefault="00CD2CBF" w:rsidP="00BE429B">
            <w:r w:rsidRPr="0008603F">
              <w:t xml:space="preserve">Suma odloženej daňovej pohľadávky účtovanej ako náklad alebo </w:t>
            </w:r>
            <w:r w:rsidR="00BE429B" w:rsidRPr="0008603F">
              <w:t>v</w:t>
            </w:r>
            <w:r w:rsidRPr="0008603F">
              <w:t>ýnos vyplývajúca zo zmeny sadzby dane z príjmov</w:t>
            </w:r>
          </w:p>
        </w:tc>
        <w:tc>
          <w:tcPr>
            <w:tcW w:w="6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08603F" w:rsidRDefault="00CD2CBF" w:rsidP="000A57C7">
            <w:pPr>
              <w:jc w:val="right"/>
            </w:pPr>
          </w:p>
        </w:tc>
        <w:tc>
          <w:tcPr>
            <w:tcW w:w="8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08603F" w:rsidRDefault="00D614B1" w:rsidP="00CD2CBF">
            <w:pPr>
              <w:jc w:val="right"/>
            </w:pPr>
            <w:r w:rsidRPr="0008603F">
              <w:t>0</w:t>
            </w:r>
            <w:r w:rsidR="00CD2CBF" w:rsidRPr="0008603F">
              <w:t> </w:t>
            </w:r>
          </w:p>
        </w:tc>
      </w:tr>
      <w:tr w:rsidR="00CD2CBF" w:rsidRPr="0008603F" w:rsidTr="009158CD">
        <w:trPr>
          <w:trHeight w:val="543"/>
          <w:jc w:val="center"/>
        </w:trPr>
        <w:tc>
          <w:tcPr>
            <w:tcW w:w="3432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2CBF" w:rsidRPr="0008603F" w:rsidRDefault="00CD2CBF" w:rsidP="00C64005">
            <w:r w:rsidRPr="0008603F">
              <w:t>Suma odloženého daňového záväzku účtovaného ako náklad alebo výnos vyplývajúci zo zmeny sadzby dane z príjmov</w:t>
            </w:r>
          </w:p>
        </w:tc>
        <w:tc>
          <w:tcPr>
            <w:tcW w:w="69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08603F" w:rsidRDefault="00CD2CBF" w:rsidP="00B2681E">
            <w:pPr>
              <w:jc w:val="right"/>
            </w:pPr>
          </w:p>
        </w:tc>
        <w:tc>
          <w:tcPr>
            <w:tcW w:w="8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08603F" w:rsidRDefault="00CD2CBF" w:rsidP="00CD2CBF">
            <w:pPr>
              <w:jc w:val="right"/>
            </w:pPr>
          </w:p>
        </w:tc>
      </w:tr>
      <w:tr w:rsidR="00CD2CBF" w:rsidRPr="0008603F" w:rsidTr="009158CD">
        <w:trPr>
          <w:trHeight w:val="1114"/>
          <w:jc w:val="center"/>
        </w:trPr>
        <w:tc>
          <w:tcPr>
            <w:tcW w:w="343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2CBF" w:rsidRPr="0008603F" w:rsidRDefault="00CD2CBF" w:rsidP="009158CD">
            <w:r w:rsidRPr="0008603F">
              <w:t xml:space="preserve">Suma odloženej daňovej pohľadávky týkajúca sa umorenia daňovej straty, nevyužitých daňových odpočtov a iných nárokov, ako aj dočasných rozdielov predchádzajúcich účtovných období, ku ktorým </w:t>
            </w:r>
            <w:r w:rsidR="009158CD" w:rsidRPr="0008603F">
              <w:t>sa</w:t>
            </w:r>
            <w:r w:rsidRPr="0008603F">
              <w:t> v predchádzajúcich účtovných obdobiach odložená daňová pohľadávka neúčtovala</w:t>
            </w:r>
          </w:p>
        </w:tc>
        <w:tc>
          <w:tcPr>
            <w:tcW w:w="69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2CBF" w:rsidRPr="0008603F" w:rsidRDefault="00CD2CBF" w:rsidP="00B2681E">
            <w:pPr>
              <w:jc w:val="right"/>
            </w:pPr>
          </w:p>
        </w:tc>
        <w:tc>
          <w:tcPr>
            <w:tcW w:w="87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2CBF" w:rsidRPr="0008603F" w:rsidRDefault="00CD2CBF" w:rsidP="00CD2CBF">
            <w:pPr>
              <w:jc w:val="right"/>
            </w:pPr>
          </w:p>
        </w:tc>
      </w:tr>
      <w:tr w:rsidR="00CD2CBF" w:rsidRPr="0008603F" w:rsidTr="009158CD">
        <w:trPr>
          <w:trHeight w:val="701"/>
          <w:jc w:val="center"/>
        </w:trPr>
        <w:tc>
          <w:tcPr>
            <w:tcW w:w="343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2CBF" w:rsidRPr="0008603F" w:rsidRDefault="00CD2CBF" w:rsidP="00C64005">
            <w:r w:rsidRPr="0008603F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08603F" w:rsidRDefault="00CD2CBF" w:rsidP="00B2681E">
            <w:pPr>
              <w:jc w:val="right"/>
            </w:pPr>
          </w:p>
        </w:tc>
        <w:tc>
          <w:tcPr>
            <w:tcW w:w="87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08603F" w:rsidRDefault="00CD2CBF" w:rsidP="00CD2CBF">
            <w:pPr>
              <w:jc w:val="right"/>
            </w:pPr>
          </w:p>
        </w:tc>
      </w:tr>
      <w:tr w:rsidR="00CD2CBF" w:rsidRPr="0008603F" w:rsidTr="009158CD">
        <w:trPr>
          <w:trHeight w:val="788"/>
          <w:jc w:val="center"/>
        </w:trPr>
        <w:tc>
          <w:tcPr>
            <w:tcW w:w="3432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2CBF" w:rsidRPr="0008603F" w:rsidRDefault="00CD2CBF" w:rsidP="00C64005">
            <w:r w:rsidRPr="0008603F"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08603F" w:rsidRDefault="00CD2CBF" w:rsidP="00B2681E">
            <w:pPr>
              <w:jc w:val="right"/>
            </w:pPr>
          </w:p>
        </w:tc>
        <w:tc>
          <w:tcPr>
            <w:tcW w:w="8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08603F" w:rsidRDefault="00CD2CBF" w:rsidP="00CD2CBF">
            <w:pPr>
              <w:jc w:val="right"/>
            </w:pPr>
          </w:p>
        </w:tc>
      </w:tr>
      <w:tr w:rsidR="00CD2CBF" w:rsidRPr="0008603F" w:rsidTr="009158CD">
        <w:trPr>
          <w:trHeight w:val="660"/>
          <w:jc w:val="center"/>
        </w:trPr>
        <w:tc>
          <w:tcPr>
            <w:tcW w:w="3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CBF" w:rsidRPr="0008603F" w:rsidRDefault="00CD2CBF" w:rsidP="00C64005">
            <w:r w:rsidRPr="0008603F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69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2CBF" w:rsidRPr="0008603F" w:rsidRDefault="00CD2CBF" w:rsidP="00B2681E">
            <w:pPr>
              <w:jc w:val="right"/>
            </w:pPr>
            <w:r w:rsidRPr="0008603F">
              <w:t>0</w:t>
            </w:r>
          </w:p>
        </w:tc>
        <w:tc>
          <w:tcPr>
            <w:tcW w:w="87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2CBF" w:rsidRPr="0008603F" w:rsidRDefault="00CD2CBF" w:rsidP="00CD2CBF">
            <w:pPr>
              <w:jc w:val="right"/>
            </w:pPr>
            <w:r w:rsidRPr="0008603F">
              <w:t>0</w:t>
            </w:r>
          </w:p>
        </w:tc>
      </w:tr>
    </w:tbl>
    <w:p w:rsidR="00765B76" w:rsidRPr="0008603F" w:rsidRDefault="00765B76" w:rsidP="00E5320F">
      <w:pPr>
        <w:pStyle w:val="Titel"/>
        <w:keepNext w:val="0"/>
        <w:widowControl w:val="0"/>
        <w:spacing w:before="0" w:beforeAutospacing="0" w:after="60"/>
        <w:jc w:val="left"/>
      </w:pPr>
    </w:p>
    <w:p w:rsidR="009158CD" w:rsidRPr="0008603F" w:rsidRDefault="009158CD" w:rsidP="00E5320F">
      <w:pPr>
        <w:pStyle w:val="Titel"/>
        <w:keepNext w:val="0"/>
        <w:widowControl w:val="0"/>
        <w:spacing w:before="0" w:beforeAutospacing="0" w:after="60"/>
        <w:jc w:val="left"/>
      </w:pPr>
    </w:p>
    <w:p w:rsidR="005F3646" w:rsidRPr="0008603F" w:rsidRDefault="009F2DF1" w:rsidP="00E5320F">
      <w:pPr>
        <w:pStyle w:val="Titel"/>
        <w:keepNext w:val="0"/>
        <w:widowControl w:val="0"/>
        <w:spacing w:before="0" w:beforeAutospacing="0" w:after="60"/>
        <w:jc w:val="left"/>
      </w:pPr>
      <w:r w:rsidRPr="0008603F">
        <w:t xml:space="preserve">Informácie k </w:t>
      </w:r>
      <w:r w:rsidR="005F3646" w:rsidRPr="0008603F">
        <w:t>čas</w:t>
      </w:r>
      <w:r w:rsidRPr="0008603F">
        <w:t>ti</w:t>
      </w:r>
      <w:r w:rsidR="005F3646" w:rsidRPr="0008603F">
        <w:t xml:space="preserve"> J.  písm. f) </w:t>
      </w:r>
      <w:r w:rsidR="00B51558" w:rsidRPr="0008603F">
        <w:t>a </w:t>
      </w:r>
      <w:r w:rsidR="005F3646" w:rsidRPr="0008603F">
        <w:t>g) prílohy č. 3</w:t>
      </w:r>
      <w:r w:rsidRPr="0008603F">
        <w:t xml:space="preserve"> o daniach z</w:t>
      </w:r>
      <w:r w:rsidR="00B2681E" w:rsidRPr="0008603F">
        <w:t> </w:t>
      </w:r>
      <w:r w:rsidRPr="0008603F">
        <w:t>príjmov</w:t>
      </w:r>
    </w:p>
    <w:p w:rsidR="00B2681E" w:rsidRPr="0008603F" w:rsidRDefault="00B2681E" w:rsidP="00B2681E">
      <w:pPr>
        <w:rPr>
          <w:b/>
          <w:bCs/>
        </w:rPr>
      </w:pPr>
    </w:p>
    <w:tbl>
      <w:tblPr>
        <w:tblW w:w="512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2376"/>
        <w:gridCol w:w="1701"/>
        <w:gridCol w:w="1134"/>
        <w:gridCol w:w="851"/>
        <w:gridCol w:w="1418"/>
        <w:gridCol w:w="1102"/>
        <w:gridCol w:w="898"/>
      </w:tblGrid>
      <w:tr w:rsidR="005F3646" w:rsidRPr="0008603F" w:rsidTr="00757A59">
        <w:trPr>
          <w:trHeight w:val="642"/>
        </w:trPr>
        <w:tc>
          <w:tcPr>
            <w:tcW w:w="2376" w:type="dxa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</w:tcPr>
          <w:p w:rsidR="005F3646" w:rsidRPr="0008603F" w:rsidRDefault="005F3646" w:rsidP="00C64005">
            <w:pPr>
              <w:pStyle w:val="TopHeader"/>
            </w:pPr>
            <w:r w:rsidRPr="0008603F">
              <w:t>Názo</w:t>
            </w:r>
            <w:r w:rsidR="00B51558" w:rsidRPr="0008603F">
              <w:t>v </w:t>
            </w:r>
            <w:r w:rsidRPr="0008603F">
              <w:t>položky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5F3646" w:rsidRPr="0008603F" w:rsidRDefault="005F3646" w:rsidP="00C64005">
            <w:pPr>
              <w:pStyle w:val="TopHeader"/>
            </w:pPr>
            <w:r w:rsidRPr="0008603F">
              <w:t>Bežné účtovné obdobie</w:t>
            </w:r>
          </w:p>
        </w:tc>
        <w:tc>
          <w:tcPr>
            <w:tcW w:w="341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5F3646" w:rsidRPr="0008603F" w:rsidRDefault="005F3646" w:rsidP="00C64005">
            <w:pPr>
              <w:pStyle w:val="TopHeader"/>
            </w:pPr>
            <w:r w:rsidRPr="0008603F">
              <w:t>Bezprostredne predchádzajúce účtovné obdobie</w:t>
            </w:r>
          </w:p>
        </w:tc>
      </w:tr>
      <w:tr w:rsidR="005F3646" w:rsidRPr="0008603F" w:rsidTr="00757A59">
        <w:trPr>
          <w:trHeight w:val="396"/>
        </w:trPr>
        <w:tc>
          <w:tcPr>
            <w:tcW w:w="2376" w:type="dxa"/>
            <w:vMerge/>
            <w:tcBorders>
              <w:right w:val="single" w:sz="12" w:space="0" w:color="auto"/>
            </w:tcBorders>
          </w:tcPr>
          <w:p w:rsidR="005F3646" w:rsidRPr="0008603F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:rsidR="005F3646" w:rsidRPr="0008603F" w:rsidRDefault="005F3646" w:rsidP="00C64005">
            <w:pPr>
              <w:pStyle w:val="TopHeader"/>
            </w:pPr>
            <w:r w:rsidRPr="0008603F">
              <w:t>Základ dane</w:t>
            </w:r>
          </w:p>
        </w:tc>
        <w:tc>
          <w:tcPr>
            <w:tcW w:w="1134" w:type="dxa"/>
            <w:noWrap/>
          </w:tcPr>
          <w:p w:rsidR="005F3646" w:rsidRPr="0008603F" w:rsidRDefault="005F3646" w:rsidP="00C64005">
            <w:pPr>
              <w:pStyle w:val="TopHeader"/>
            </w:pPr>
            <w:r w:rsidRPr="0008603F">
              <w:t>Daň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:rsidR="005F3646" w:rsidRPr="0008603F" w:rsidRDefault="005F3646" w:rsidP="00C64005">
            <w:pPr>
              <w:pStyle w:val="TopHeader"/>
            </w:pPr>
            <w:r w:rsidRPr="0008603F">
              <w:t xml:space="preserve">Daň </w:t>
            </w:r>
            <w:r w:rsidR="00B51558" w:rsidRPr="0008603F">
              <w:t>v </w:t>
            </w:r>
            <w:r w:rsidRPr="0008603F">
              <w:t>%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:rsidR="005F3646" w:rsidRPr="0008603F" w:rsidRDefault="005F3646" w:rsidP="00C64005">
            <w:pPr>
              <w:pStyle w:val="TopHeader"/>
            </w:pPr>
            <w:r w:rsidRPr="0008603F">
              <w:t>Základ dane</w:t>
            </w:r>
          </w:p>
        </w:tc>
        <w:tc>
          <w:tcPr>
            <w:tcW w:w="1102" w:type="dxa"/>
            <w:noWrap/>
          </w:tcPr>
          <w:p w:rsidR="005F3646" w:rsidRPr="0008603F" w:rsidRDefault="005F3646" w:rsidP="00C64005">
            <w:pPr>
              <w:pStyle w:val="TopHeader"/>
            </w:pPr>
            <w:r w:rsidRPr="0008603F">
              <w:t>Daň</w:t>
            </w:r>
          </w:p>
        </w:tc>
        <w:tc>
          <w:tcPr>
            <w:tcW w:w="898" w:type="dxa"/>
            <w:noWrap/>
          </w:tcPr>
          <w:p w:rsidR="005F3646" w:rsidRPr="0008603F" w:rsidRDefault="005F3646" w:rsidP="00C64005">
            <w:pPr>
              <w:pStyle w:val="TopHeader"/>
            </w:pPr>
            <w:r w:rsidRPr="0008603F">
              <w:t xml:space="preserve">Daň </w:t>
            </w:r>
            <w:r w:rsidR="00B51558" w:rsidRPr="0008603F">
              <w:t>v </w:t>
            </w:r>
            <w:r w:rsidRPr="0008603F">
              <w:t>%</w:t>
            </w:r>
          </w:p>
        </w:tc>
      </w:tr>
      <w:tr w:rsidR="009F2DF1" w:rsidRPr="0008603F" w:rsidTr="00757A59">
        <w:trPr>
          <w:trHeight w:val="330"/>
        </w:trPr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9F2DF1" w:rsidRPr="0008603F" w:rsidRDefault="009F2DF1" w:rsidP="009F2DF1">
            <w:pPr>
              <w:jc w:val="center"/>
            </w:pPr>
            <w:r w:rsidRPr="0008603F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9F2DF1" w:rsidRPr="0008603F" w:rsidRDefault="009F2DF1" w:rsidP="009F2DF1">
            <w:pPr>
              <w:jc w:val="center"/>
            </w:pPr>
            <w:r w:rsidRPr="0008603F">
              <w:t>b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</w:tcPr>
          <w:p w:rsidR="009F2DF1" w:rsidRPr="0008603F" w:rsidRDefault="009F2DF1" w:rsidP="009F2DF1">
            <w:pPr>
              <w:jc w:val="center"/>
            </w:pPr>
            <w:r w:rsidRPr="0008603F">
              <w:t>c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9F2DF1" w:rsidRPr="0008603F" w:rsidRDefault="009F2DF1" w:rsidP="009F2DF1">
            <w:pPr>
              <w:jc w:val="center"/>
            </w:pPr>
            <w:r w:rsidRPr="0008603F">
              <w:t>d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9F2DF1" w:rsidRPr="0008603F" w:rsidRDefault="009F2DF1" w:rsidP="009F2DF1">
            <w:pPr>
              <w:jc w:val="center"/>
            </w:pPr>
            <w:r w:rsidRPr="0008603F">
              <w:t>e</w:t>
            </w:r>
          </w:p>
        </w:tc>
        <w:tc>
          <w:tcPr>
            <w:tcW w:w="1102" w:type="dxa"/>
            <w:tcBorders>
              <w:bottom w:val="single" w:sz="12" w:space="0" w:color="auto"/>
            </w:tcBorders>
            <w:noWrap/>
          </w:tcPr>
          <w:p w:rsidR="009F2DF1" w:rsidRPr="0008603F" w:rsidRDefault="009F2DF1" w:rsidP="009F2DF1">
            <w:pPr>
              <w:jc w:val="center"/>
            </w:pPr>
            <w:r w:rsidRPr="0008603F">
              <w:t>f</w:t>
            </w:r>
          </w:p>
        </w:tc>
        <w:tc>
          <w:tcPr>
            <w:tcW w:w="898" w:type="dxa"/>
            <w:tcBorders>
              <w:bottom w:val="single" w:sz="12" w:space="0" w:color="auto"/>
            </w:tcBorders>
            <w:noWrap/>
          </w:tcPr>
          <w:p w:rsidR="009F2DF1" w:rsidRPr="0008603F" w:rsidRDefault="009F2DF1" w:rsidP="009F2DF1">
            <w:pPr>
              <w:jc w:val="center"/>
            </w:pPr>
            <w:r w:rsidRPr="0008603F">
              <w:t>g</w:t>
            </w:r>
          </w:p>
        </w:tc>
      </w:tr>
      <w:tr w:rsidR="009F1340" w:rsidRPr="0008603F" w:rsidTr="00757A59">
        <w:trPr>
          <w:trHeight w:val="330"/>
        </w:trPr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9F1340" w:rsidRPr="0008603F" w:rsidRDefault="009F1340" w:rsidP="00C64005">
            <w:r w:rsidRPr="0008603F"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9F1340" w:rsidRPr="0008603F" w:rsidRDefault="009F1340" w:rsidP="000A57C7">
            <w:pPr>
              <w:jc w:val="right"/>
            </w:pPr>
            <w:r w:rsidRPr="0008603F">
              <w:t>- 323 65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</w:tcPr>
          <w:p w:rsidR="009F1340" w:rsidRPr="0008603F" w:rsidRDefault="009F1340" w:rsidP="00F838FC">
            <w:pPr>
              <w:jc w:val="right"/>
            </w:pPr>
            <w:r w:rsidRPr="0008603F">
              <w:t>x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9F1340" w:rsidRPr="0008603F" w:rsidRDefault="009F1340" w:rsidP="00F838FC">
            <w:pPr>
              <w:jc w:val="right"/>
            </w:pPr>
            <w:r w:rsidRPr="0008603F">
              <w:t>x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9F1340" w:rsidRPr="0008603F" w:rsidRDefault="009F1340" w:rsidP="00D26A0B">
            <w:pPr>
              <w:jc w:val="right"/>
            </w:pPr>
            <w:r w:rsidRPr="0008603F">
              <w:t>205 114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noWrap/>
          </w:tcPr>
          <w:p w:rsidR="009F1340" w:rsidRPr="0008603F" w:rsidRDefault="009F1340" w:rsidP="00D26A0B">
            <w:pPr>
              <w:jc w:val="right"/>
            </w:pPr>
            <w:r w:rsidRPr="0008603F">
              <w:t>x</w:t>
            </w:r>
          </w:p>
        </w:tc>
        <w:tc>
          <w:tcPr>
            <w:tcW w:w="898" w:type="dxa"/>
            <w:tcBorders>
              <w:top w:val="single" w:sz="12" w:space="0" w:color="auto"/>
            </w:tcBorders>
            <w:noWrap/>
          </w:tcPr>
          <w:p w:rsidR="009F1340" w:rsidRPr="0008603F" w:rsidRDefault="009F1340" w:rsidP="00D26A0B">
            <w:pPr>
              <w:jc w:val="right"/>
            </w:pPr>
            <w:r w:rsidRPr="0008603F">
              <w:t>x</w:t>
            </w:r>
          </w:p>
        </w:tc>
      </w:tr>
      <w:tr w:rsidR="009F1340" w:rsidRPr="0008603F" w:rsidTr="00757A59">
        <w:trPr>
          <w:trHeight w:val="330"/>
        </w:trPr>
        <w:tc>
          <w:tcPr>
            <w:tcW w:w="2376" w:type="dxa"/>
            <w:tcBorders>
              <w:right w:val="single" w:sz="12" w:space="0" w:color="auto"/>
            </w:tcBorders>
            <w:noWrap/>
          </w:tcPr>
          <w:p w:rsidR="009F1340" w:rsidRPr="0008603F" w:rsidRDefault="009F1340" w:rsidP="00C64005">
            <w:r w:rsidRPr="0008603F">
              <w:t xml:space="preserve">teoretická daň 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:rsidR="009F1340" w:rsidRPr="0008603F" w:rsidRDefault="009F1340" w:rsidP="00F838FC">
            <w:pPr>
              <w:jc w:val="right"/>
            </w:pPr>
            <w:r w:rsidRPr="0008603F">
              <w:t>x</w:t>
            </w:r>
          </w:p>
        </w:tc>
        <w:tc>
          <w:tcPr>
            <w:tcW w:w="1134" w:type="dxa"/>
            <w:noWrap/>
          </w:tcPr>
          <w:p w:rsidR="009F1340" w:rsidRPr="0008603F" w:rsidRDefault="009F1340" w:rsidP="005B5820">
            <w:pPr>
              <w:jc w:val="right"/>
            </w:pPr>
            <w:r w:rsidRPr="0008603F">
              <w:t>- 71 205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:rsidR="009F1340" w:rsidRPr="0008603F" w:rsidRDefault="009F1340" w:rsidP="002F6E54">
            <w:pPr>
              <w:jc w:val="right"/>
            </w:pPr>
            <w:r w:rsidRPr="0008603F">
              <w:t>22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:rsidR="009F1340" w:rsidRPr="0008603F" w:rsidRDefault="009F1340" w:rsidP="00D26A0B">
            <w:pPr>
              <w:jc w:val="right"/>
            </w:pPr>
            <w:r w:rsidRPr="0008603F">
              <w:t>x</w:t>
            </w:r>
          </w:p>
        </w:tc>
        <w:tc>
          <w:tcPr>
            <w:tcW w:w="1102" w:type="dxa"/>
            <w:noWrap/>
          </w:tcPr>
          <w:p w:rsidR="009F1340" w:rsidRPr="0008603F" w:rsidRDefault="009F1340" w:rsidP="00D26A0B">
            <w:pPr>
              <w:jc w:val="right"/>
            </w:pPr>
            <w:r w:rsidRPr="0008603F">
              <w:t>45 125</w:t>
            </w:r>
          </w:p>
        </w:tc>
        <w:tc>
          <w:tcPr>
            <w:tcW w:w="898" w:type="dxa"/>
            <w:noWrap/>
          </w:tcPr>
          <w:p w:rsidR="009F1340" w:rsidRPr="0008603F" w:rsidRDefault="009F1340" w:rsidP="00D26A0B">
            <w:pPr>
              <w:jc w:val="right"/>
            </w:pPr>
            <w:r w:rsidRPr="0008603F">
              <w:t>22</w:t>
            </w:r>
          </w:p>
        </w:tc>
      </w:tr>
      <w:tr w:rsidR="009F1340" w:rsidRPr="0008603F" w:rsidTr="00757A59">
        <w:trPr>
          <w:trHeight w:val="330"/>
        </w:trPr>
        <w:tc>
          <w:tcPr>
            <w:tcW w:w="2376" w:type="dxa"/>
            <w:tcBorders>
              <w:right w:val="single" w:sz="12" w:space="0" w:color="auto"/>
            </w:tcBorders>
            <w:noWrap/>
          </w:tcPr>
          <w:p w:rsidR="009F1340" w:rsidRPr="0008603F" w:rsidRDefault="009F1340" w:rsidP="00C64005">
            <w:r w:rsidRPr="0008603F">
              <w:t>Daňovo neuznané náklady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:rsidR="009F1340" w:rsidRPr="0008603F" w:rsidRDefault="009F1340" w:rsidP="005B5820">
            <w:pPr>
              <w:jc w:val="right"/>
            </w:pPr>
            <w:r w:rsidRPr="0008603F">
              <w:t>73 900</w:t>
            </w:r>
          </w:p>
        </w:tc>
        <w:tc>
          <w:tcPr>
            <w:tcW w:w="1134" w:type="dxa"/>
            <w:noWrap/>
          </w:tcPr>
          <w:p w:rsidR="009F1340" w:rsidRPr="0008603F" w:rsidRDefault="009F1340" w:rsidP="00792E9E">
            <w:pPr>
              <w:jc w:val="right"/>
            </w:pPr>
            <w:r w:rsidRPr="0008603F">
              <w:t>16 258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:rsidR="009F1340" w:rsidRPr="0008603F" w:rsidRDefault="00757A59" w:rsidP="00792E9E">
            <w:pPr>
              <w:jc w:val="right"/>
            </w:pPr>
            <w:r w:rsidRPr="0008603F">
              <w:t>-</w:t>
            </w:r>
            <w:r w:rsidR="009F1340" w:rsidRPr="0008603F">
              <w:t>5,02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:rsidR="009F1340" w:rsidRPr="0008603F" w:rsidRDefault="009F1340" w:rsidP="00D26A0B">
            <w:pPr>
              <w:jc w:val="right"/>
            </w:pPr>
            <w:r w:rsidRPr="0008603F">
              <w:t xml:space="preserve">8 316 </w:t>
            </w:r>
          </w:p>
        </w:tc>
        <w:tc>
          <w:tcPr>
            <w:tcW w:w="1102" w:type="dxa"/>
            <w:noWrap/>
          </w:tcPr>
          <w:p w:rsidR="009F1340" w:rsidRPr="0008603F" w:rsidRDefault="009F1340" w:rsidP="00D26A0B">
            <w:pPr>
              <w:jc w:val="right"/>
            </w:pPr>
            <w:r w:rsidRPr="0008603F">
              <w:t>1 830 </w:t>
            </w:r>
          </w:p>
        </w:tc>
        <w:tc>
          <w:tcPr>
            <w:tcW w:w="898" w:type="dxa"/>
            <w:noWrap/>
          </w:tcPr>
          <w:p w:rsidR="009F1340" w:rsidRPr="0008603F" w:rsidRDefault="009F1340" w:rsidP="00D26A0B">
            <w:pPr>
              <w:jc w:val="right"/>
            </w:pPr>
            <w:r w:rsidRPr="0008603F">
              <w:t>0,89</w:t>
            </w:r>
          </w:p>
        </w:tc>
      </w:tr>
      <w:tr w:rsidR="009F1340" w:rsidRPr="0008603F" w:rsidTr="00757A59">
        <w:trPr>
          <w:trHeight w:val="330"/>
        </w:trPr>
        <w:tc>
          <w:tcPr>
            <w:tcW w:w="2376" w:type="dxa"/>
            <w:tcBorders>
              <w:right w:val="single" w:sz="12" w:space="0" w:color="auto"/>
            </w:tcBorders>
            <w:noWrap/>
          </w:tcPr>
          <w:p w:rsidR="009F1340" w:rsidRPr="0008603F" w:rsidRDefault="009F1340" w:rsidP="00C64005">
            <w:r w:rsidRPr="0008603F">
              <w:t>Výnosy nepodliehajúce dani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:rsidR="009F1340" w:rsidRPr="0008603F" w:rsidRDefault="009F1340" w:rsidP="00792E9E">
            <w:pPr>
              <w:jc w:val="right"/>
            </w:pPr>
            <w:r w:rsidRPr="0008603F">
              <w:t>-1 748</w:t>
            </w:r>
          </w:p>
        </w:tc>
        <w:tc>
          <w:tcPr>
            <w:tcW w:w="1134" w:type="dxa"/>
            <w:noWrap/>
          </w:tcPr>
          <w:p w:rsidR="009F1340" w:rsidRPr="0008603F" w:rsidRDefault="009F1340" w:rsidP="00792E9E">
            <w:pPr>
              <w:jc w:val="right"/>
            </w:pPr>
            <w:r w:rsidRPr="0008603F">
              <w:t>-385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:rsidR="009F1340" w:rsidRPr="0008603F" w:rsidRDefault="00757A59" w:rsidP="002F6E54">
            <w:pPr>
              <w:jc w:val="right"/>
            </w:pPr>
            <w:r w:rsidRPr="0008603F">
              <w:t>+</w:t>
            </w:r>
            <w:r w:rsidR="009F1340" w:rsidRPr="0008603F">
              <w:t>0,01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:rsidR="009F1340" w:rsidRPr="0008603F" w:rsidRDefault="009F1340" w:rsidP="00D26A0B">
            <w:pPr>
              <w:jc w:val="right"/>
            </w:pPr>
            <w:r w:rsidRPr="0008603F">
              <w:t>-16 003</w:t>
            </w:r>
          </w:p>
        </w:tc>
        <w:tc>
          <w:tcPr>
            <w:tcW w:w="1102" w:type="dxa"/>
            <w:noWrap/>
          </w:tcPr>
          <w:p w:rsidR="009F1340" w:rsidRPr="0008603F" w:rsidRDefault="009F1340" w:rsidP="00D26A0B">
            <w:pPr>
              <w:jc w:val="right"/>
            </w:pPr>
            <w:r w:rsidRPr="0008603F">
              <w:t>-3 521</w:t>
            </w:r>
          </w:p>
        </w:tc>
        <w:tc>
          <w:tcPr>
            <w:tcW w:w="898" w:type="dxa"/>
            <w:noWrap/>
          </w:tcPr>
          <w:p w:rsidR="009F1340" w:rsidRPr="0008603F" w:rsidRDefault="009F1340" w:rsidP="00D26A0B">
            <w:pPr>
              <w:jc w:val="right"/>
            </w:pPr>
            <w:r w:rsidRPr="0008603F">
              <w:t>-1,72</w:t>
            </w:r>
          </w:p>
        </w:tc>
      </w:tr>
      <w:tr w:rsidR="00CD2CBF" w:rsidRPr="0008603F" w:rsidTr="00757A59">
        <w:trPr>
          <w:trHeight w:val="330"/>
        </w:trPr>
        <w:tc>
          <w:tcPr>
            <w:tcW w:w="2376" w:type="dxa"/>
            <w:tcBorders>
              <w:right w:val="single" w:sz="12" w:space="0" w:color="auto"/>
            </w:tcBorders>
            <w:noWrap/>
          </w:tcPr>
          <w:p w:rsidR="00CD2CBF" w:rsidRPr="0008603F" w:rsidRDefault="00CD2CBF" w:rsidP="00C64005">
            <w:r w:rsidRPr="0008603F">
              <w:t>Vplyv nevykázanej odloženej daňovej pohľadávky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:rsidR="00CD2CBF" w:rsidRPr="0008603F" w:rsidRDefault="00CD2CBF" w:rsidP="00F838FC">
            <w:pPr>
              <w:jc w:val="right"/>
            </w:pPr>
          </w:p>
        </w:tc>
        <w:tc>
          <w:tcPr>
            <w:tcW w:w="1134" w:type="dxa"/>
            <w:noWrap/>
          </w:tcPr>
          <w:p w:rsidR="00CD2CBF" w:rsidRPr="0008603F" w:rsidRDefault="00CD2CBF" w:rsidP="00F838FC">
            <w:pPr>
              <w:jc w:val="right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:rsidR="00CD2CBF" w:rsidRPr="0008603F" w:rsidRDefault="00CD2CBF" w:rsidP="002F6E54">
            <w:pPr>
              <w:jc w:val="right"/>
            </w:pP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:rsidR="00CD2CBF" w:rsidRPr="0008603F" w:rsidRDefault="00CD2CBF" w:rsidP="00CD2CBF">
            <w:pPr>
              <w:jc w:val="right"/>
            </w:pPr>
          </w:p>
        </w:tc>
        <w:tc>
          <w:tcPr>
            <w:tcW w:w="1102" w:type="dxa"/>
            <w:noWrap/>
          </w:tcPr>
          <w:p w:rsidR="00CD2CBF" w:rsidRPr="0008603F" w:rsidRDefault="00CD2CBF" w:rsidP="00CD2CBF">
            <w:pPr>
              <w:jc w:val="right"/>
            </w:pPr>
          </w:p>
        </w:tc>
        <w:tc>
          <w:tcPr>
            <w:tcW w:w="898" w:type="dxa"/>
            <w:noWrap/>
          </w:tcPr>
          <w:p w:rsidR="00CD2CBF" w:rsidRPr="0008603F" w:rsidRDefault="00CD2CBF" w:rsidP="00CD2CBF">
            <w:pPr>
              <w:jc w:val="right"/>
            </w:pPr>
          </w:p>
        </w:tc>
      </w:tr>
      <w:tr w:rsidR="00757A59" w:rsidRPr="0008603F" w:rsidTr="00757A59">
        <w:trPr>
          <w:trHeight w:val="330"/>
        </w:trPr>
        <w:tc>
          <w:tcPr>
            <w:tcW w:w="2376" w:type="dxa"/>
            <w:tcBorders>
              <w:right w:val="single" w:sz="12" w:space="0" w:color="auto"/>
            </w:tcBorders>
            <w:noWrap/>
          </w:tcPr>
          <w:p w:rsidR="00757A59" w:rsidRPr="0008603F" w:rsidRDefault="00757A59" w:rsidP="00C64005">
            <w:r w:rsidRPr="0008603F">
              <w:lastRenderedPageBreak/>
              <w:t>Umorenie daňovej straty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:rsidR="00757A59" w:rsidRPr="0008603F" w:rsidRDefault="00757A59" w:rsidP="00F838FC">
            <w:pPr>
              <w:jc w:val="right"/>
            </w:pPr>
            <w:r w:rsidRPr="0008603F">
              <w:t>0</w:t>
            </w:r>
          </w:p>
        </w:tc>
        <w:tc>
          <w:tcPr>
            <w:tcW w:w="1134" w:type="dxa"/>
            <w:noWrap/>
          </w:tcPr>
          <w:p w:rsidR="00757A59" w:rsidRPr="0008603F" w:rsidRDefault="00757A59" w:rsidP="00F838FC">
            <w:pPr>
              <w:jc w:val="right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:rsidR="00757A59" w:rsidRPr="0008603F" w:rsidRDefault="00757A59" w:rsidP="002F6E54">
            <w:pPr>
              <w:jc w:val="right"/>
            </w:pP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:rsidR="00757A59" w:rsidRPr="0008603F" w:rsidRDefault="00757A59" w:rsidP="00D26A0B">
            <w:pPr>
              <w:jc w:val="right"/>
            </w:pPr>
            <w:r w:rsidRPr="0008603F">
              <w:t>-197 427 </w:t>
            </w:r>
          </w:p>
        </w:tc>
        <w:tc>
          <w:tcPr>
            <w:tcW w:w="1102" w:type="dxa"/>
            <w:noWrap/>
          </w:tcPr>
          <w:p w:rsidR="00757A59" w:rsidRPr="0008603F" w:rsidRDefault="00757A59" w:rsidP="00D26A0B">
            <w:pPr>
              <w:jc w:val="right"/>
            </w:pPr>
            <w:r w:rsidRPr="0008603F">
              <w:t>-43 434 </w:t>
            </w:r>
          </w:p>
        </w:tc>
        <w:tc>
          <w:tcPr>
            <w:tcW w:w="898" w:type="dxa"/>
            <w:noWrap/>
          </w:tcPr>
          <w:p w:rsidR="00757A59" w:rsidRPr="0008603F" w:rsidRDefault="00757A59" w:rsidP="00D26A0B">
            <w:pPr>
              <w:jc w:val="right"/>
            </w:pPr>
            <w:r w:rsidRPr="0008603F">
              <w:t>-21,18 </w:t>
            </w:r>
          </w:p>
        </w:tc>
      </w:tr>
      <w:tr w:rsidR="00757A59" w:rsidRPr="0008603F" w:rsidTr="00757A59">
        <w:trPr>
          <w:trHeight w:val="330"/>
        </w:trPr>
        <w:tc>
          <w:tcPr>
            <w:tcW w:w="2376" w:type="dxa"/>
            <w:tcBorders>
              <w:right w:val="single" w:sz="12" w:space="0" w:color="auto"/>
            </w:tcBorders>
            <w:noWrap/>
          </w:tcPr>
          <w:p w:rsidR="00757A59" w:rsidRPr="0008603F" w:rsidRDefault="00757A59" w:rsidP="00C64005">
            <w:r w:rsidRPr="0008603F">
              <w:t>Spol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:rsidR="00757A59" w:rsidRPr="0008603F" w:rsidRDefault="00757A59" w:rsidP="00757A59">
            <w:pPr>
              <w:jc w:val="right"/>
            </w:pPr>
            <w:r w:rsidRPr="0008603F">
              <w:t>-251 507</w:t>
            </w:r>
          </w:p>
        </w:tc>
        <w:tc>
          <w:tcPr>
            <w:tcW w:w="1134" w:type="dxa"/>
            <w:noWrap/>
          </w:tcPr>
          <w:p w:rsidR="00757A59" w:rsidRPr="0008603F" w:rsidRDefault="00757A59" w:rsidP="00E551BE">
            <w:pPr>
              <w:jc w:val="right"/>
            </w:pPr>
            <w:r w:rsidRPr="0008603F">
              <w:t>-55 33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:rsidR="00757A59" w:rsidRPr="0008603F" w:rsidRDefault="00757A59" w:rsidP="00757A59">
            <w:pPr>
              <w:jc w:val="right"/>
            </w:pPr>
            <w:r w:rsidRPr="0008603F">
              <w:t>17,1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:rsidR="00757A59" w:rsidRPr="0008603F" w:rsidRDefault="00757A59" w:rsidP="00D26A0B">
            <w:pPr>
              <w:jc w:val="right"/>
            </w:pPr>
            <w:r w:rsidRPr="0008603F">
              <w:t>0</w:t>
            </w:r>
          </w:p>
        </w:tc>
        <w:tc>
          <w:tcPr>
            <w:tcW w:w="1102" w:type="dxa"/>
            <w:noWrap/>
          </w:tcPr>
          <w:p w:rsidR="00757A59" w:rsidRPr="0008603F" w:rsidRDefault="00757A59" w:rsidP="00D26A0B">
            <w:pPr>
              <w:jc w:val="right"/>
            </w:pPr>
            <w:r w:rsidRPr="0008603F">
              <w:t> 0</w:t>
            </w:r>
          </w:p>
        </w:tc>
        <w:tc>
          <w:tcPr>
            <w:tcW w:w="898" w:type="dxa"/>
            <w:noWrap/>
          </w:tcPr>
          <w:p w:rsidR="00757A59" w:rsidRPr="0008603F" w:rsidRDefault="00757A59" w:rsidP="00D26A0B">
            <w:pPr>
              <w:jc w:val="right"/>
            </w:pPr>
            <w:r w:rsidRPr="0008603F">
              <w:t>0</w:t>
            </w:r>
          </w:p>
        </w:tc>
      </w:tr>
      <w:tr w:rsidR="00757A59" w:rsidRPr="0008603F" w:rsidTr="00757A59">
        <w:trPr>
          <w:trHeight w:val="330"/>
        </w:trPr>
        <w:tc>
          <w:tcPr>
            <w:tcW w:w="2376" w:type="dxa"/>
            <w:tcBorders>
              <w:right w:val="single" w:sz="12" w:space="0" w:color="auto"/>
            </w:tcBorders>
            <w:noWrap/>
          </w:tcPr>
          <w:p w:rsidR="00757A59" w:rsidRPr="0008603F" w:rsidRDefault="00757A59" w:rsidP="00C64005">
            <w:r w:rsidRPr="0008603F">
              <w:t>Splatná daň z príjm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:rsidR="00757A59" w:rsidRPr="0008603F" w:rsidRDefault="00757A59" w:rsidP="00E551BE">
            <w:pPr>
              <w:jc w:val="center"/>
            </w:pPr>
            <w:r w:rsidRPr="0008603F">
              <w:t>x</w:t>
            </w:r>
          </w:p>
        </w:tc>
        <w:tc>
          <w:tcPr>
            <w:tcW w:w="1134" w:type="dxa"/>
            <w:noWrap/>
          </w:tcPr>
          <w:p w:rsidR="00757A59" w:rsidRPr="0008603F" w:rsidRDefault="00757A59" w:rsidP="00037C82">
            <w:pPr>
              <w:jc w:val="right"/>
            </w:pPr>
            <w:r w:rsidRPr="0008603F">
              <w:t>2 88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:rsidR="00757A59" w:rsidRPr="0008603F" w:rsidRDefault="00757A59" w:rsidP="002F6E54">
            <w:pPr>
              <w:jc w:val="right"/>
            </w:pPr>
            <w:r w:rsidRPr="0008603F">
              <w:t>-0,89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:rsidR="00757A59" w:rsidRPr="0008603F" w:rsidRDefault="00757A59" w:rsidP="00D26A0B">
            <w:pPr>
              <w:jc w:val="center"/>
            </w:pPr>
            <w:r w:rsidRPr="0008603F">
              <w:t xml:space="preserve"> x</w:t>
            </w:r>
          </w:p>
        </w:tc>
        <w:tc>
          <w:tcPr>
            <w:tcW w:w="1102" w:type="dxa"/>
            <w:noWrap/>
          </w:tcPr>
          <w:p w:rsidR="00757A59" w:rsidRPr="0008603F" w:rsidRDefault="00757A59" w:rsidP="00D26A0B">
            <w:pPr>
              <w:jc w:val="right"/>
            </w:pPr>
            <w:r w:rsidRPr="0008603F">
              <w:t>2 881</w:t>
            </w:r>
          </w:p>
        </w:tc>
        <w:tc>
          <w:tcPr>
            <w:tcW w:w="898" w:type="dxa"/>
            <w:noWrap/>
          </w:tcPr>
          <w:p w:rsidR="00757A59" w:rsidRPr="0008603F" w:rsidRDefault="00757A59" w:rsidP="00D26A0B">
            <w:pPr>
              <w:jc w:val="right"/>
            </w:pPr>
            <w:r w:rsidRPr="0008603F">
              <w:t>1,4</w:t>
            </w:r>
          </w:p>
        </w:tc>
      </w:tr>
      <w:tr w:rsidR="00757A59" w:rsidRPr="0008603F" w:rsidTr="00757A59">
        <w:trPr>
          <w:trHeight w:val="330"/>
        </w:trPr>
        <w:tc>
          <w:tcPr>
            <w:tcW w:w="2376" w:type="dxa"/>
            <w:tcBorders>
              <w:right w:val="single" w:sz="12" w:space="0" w:color="auto"/>
            </w:tcBorders>
            <w:noWrap/>
          </w:tcPr>
          <w:p w:rsidR="00757A59" w:rsidRPr="0008603F" w:rsidRDefault="00757A59" w:rsidP="00C64005">
            <w:r w:rsidRPr="0008603F">
              <w:t>Odložená daň z príjmov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noWrap/>
          </w:tcPr>
          <w:p w:rsidR="00757A59" w:rsidRPr="0008603F" w:rsidRDefault="00757A59" w:rsidP="0062053D">
            <w:pPr>
              <w:jc w:val="center"/>
            </w:pPr>
            <w:r w:rsidRPr="0008603F">
              <w:t>X</w:t>
            </w:r>
          </w:p>
        </w:tc>
        <w:tc>
          <w:tcPr>
            <w:tcW w:w="1134" w:type="dxa"/>
            <w:noWrap/>
          </w:tcPr>
          <w:p w:rsidR="00757A59" w:rsidRPr="0008603F" w:rsidRDefault="00757A59" w:rsidP="00E551BE">
            <w:pPr>
              <w:jc w:val="right"/>
            </w:pPr>
            <w:r w:rsidRPr="0008603F">
              <w:t>-5 26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:rsidR="00757A59" w:rsidRPr="0008603F" w:rsidRDefault="00757A59" w:rsidP="00E551BE">
            <w:pPr>
              <w:jc w:val="right"/>
            </w:pPr>
            <w:r w:rsidRPr="0008603F">
              <w:t>1,63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noWrap/>
          </w:tcPr>
          <w:p w:rsidR="00757A59" w:rsidRPr="0008603F" w:rsidRDefault="00757A59" w:rsidP="00D26A0B">
            <w:pPr>
              <w:jc w:val="center"/>
            </w:pPr>
            <w:r w:rsidRPr="0008603F">
              <w:t>x</w:t>
            </w:r>
          </w:p>
        </w:tc>
        <w:tc>
          <w:tcPr>
            <w:tcW w:w="1102" w:type="dxa"/>
            <w:noWrap/>
          </w:tcPr>
          <w:p w:rsidR="00757A59" w:rsidRPr="0008603F" w:rsidRDefault="00757A59" w:rsidP="00D26A0B">
            <w:pPr>
              <w:jc w:val="right"/>
            </w:pPr>
            <w:r w:rsidRPr="0008603F">
              <w:t>   -37 703</w:t>
            </w:r>
          </w:p>
        </w:tc>
        <w:tc>
          <w:tcPr>
            <w:tcW w:w="898" w:type="dxa"/>
            <w:noWrap/>
          </w:tcPr>
          <w:p w:rsidR="00757A59" w:rsidRPr="0008603F" w:rsidRDefault="00757A59" w:rsidP="00D26A0B">
            <w:pPr>
              <w:jc w:val="right"/>
            </w:pPr>
            <w:r w:rsidRPr="0008603F">
              <w:t>-18,38</w:t>
            </w:r>
          </w:p>
        </w:tc>
      </w:tr>
      <w:tr w:rsidR="00757A59" w:rsidRPr="002B2E75" w:rsidTr="00757A59">
        <w:trPr>
          <w:trHeight w:val="345"/>
        </w:trPr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757A59" w:rsidRPr="0008603F" w:rsidRDefault="00757A59" w:rsidP="007E5117">
            <w:r w:rsidRPr="0008603F">
              <w:t xml:space="preserve">Celková daň z príjmov 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757A59" w:rsidRPr="0008603F" w:rsidRDefault="00757A59" w:rsidP="0062053D">
            <w:pPr>
              <w:jc w:val="center"/>
            </w:pPr>
            <w:r w:rsidRPr="0008603F">
              <w:t>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</w:tcPr>
          <w:p w:rsidR="00757A59" w:rsidRPr="0008603F" w:rsidRDefault="00757A59" w:rsidP="00E551BE">
            <w:pPr>
              <w:jc w:val="right"/>
            </w:pPr>
            <w:r w:rsidRPr="0008603F">
              <w:t>-2 381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757A59" w:rsidRPr="0008603F" w:rsidRDefault="00757A59" w:rsidP="00950D5B">
            <w:pPr>
              <w:jc w:val="right"/>
            </w:pPr>
            <w:r w:rsidRPr="0008603F">
              <w:t>0,74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757A59" w:rsidRPr="0008603F" w:rsidRDefault="00757A59" w:rsidP="00D26A0B">
            <w:pPr>
              <w:jc w:val="center"/>
            </w:pPr>
            <w:r w:rsidRPr="0008603F">
              <w:t>x</w:t>
            </w:r>
          </w:p>
        </w:tc>
        <w:tc>
          <w:tcPr>
            <w:tcW w:w="1102" w:type="dxa"/>
            <w:tcBorders>
              <w:bottom w:val="single" w:sz="12" w:space="0" w:color="auto"/>
            </w:tcBorders>
            <w:noWrap/>
          </w:tcPr>
          <w:p w:rsidR="00757A59" w:rsidRPr="0008603F" w:rsidRDefault="00757A59" w:rsidP="00D26A0B">
            <w:pPr>
              <w:jc w:val="right"/>
            </w:pPr>
            <w:r w:rsidRPr="0008603F">
              <w:t>-34 822</w:t>
            </w:r>
          </w:p>
        </w:tc>
        <w:tc>
          <w:tcPr>
            <w:tcW w:w="898" w:type="dxa"/>
            <w:tcBorders>
              <w:bottom w:val="single" w:sz="12" w:space="0" w:color="auto"/>
            </w:tcBorders>
            <w:noWrap/>
          </w:tcPr>
          <w:p w:rsidR="00757A59" w:rsidRPr="0008603F" w:rsidRDefault="00757A59" w:rsidP="00D26A0B">
            <w:pPr>
              <w:jc w:val="right"/>
            </w:pPr>
            <w:r w:rsidRPr="0008603F">
              <w:t>-16,98</w:t>
            </w:r>
          </w:p>
        </w:tc>
      </w:tr>
    </w:tbl>
    <w:p w:rsidR="00E96184" w:rsidRDefault="00E96184" w:rsidP="00E96184">
      <w:pPr>
        <w:pStyle w:val="Titel"/>
        <w:spacing w:before="0" w:beforeAutospacing="0" w:after="0"/>
        <w:jc w:val="left"/>
      </w:pPr>
    </w:p>
    <w:p w:rsidR="00E551BE" w:rsidRDefault="00E551BE" w:rsidP="00E551BE">
      <w:r>
        <w:t>V položke splatná daň z príjmov je započítaný licenčný poplatok v čiastke 2.880,- Eur</w:t>
      </w:r>
      <w:r w:rsidR="0039138F">
        <w:t>.</w:t>
      </w:r>
    </w:p>
    <w:p w:rsidR="0039138F" w:rsidRPr="00E551BE" w:rsidRDefault="0039138F" w:rsidP="00E551BE"/>
    <w:p w:rsidR="007F7274" w:rsidRPr="007F7274" w:rsidRDefault="007F7274" w:rsidP="007F7274">
      <w:pPr>
        <w:rPr>
          <w:b/>
          <w:bCs/>
        </w:rPr>
      </w:pPr>
    </w:p>
    <w:p w:rsidR="009F21D4" w:rsidRDefault="009F21D4" w:rsidP="009F21D4">
      <w:pPr>
        <w:pStyle w:val="Titel"/>
        <w:keepNext w:val="0"/>
        <w:widowControl w:val="0"/>
        <w:spacing w:before="0" w:beforeAutospacing="0" w:after="60"/>
        <w:jc w:val="both"/>
      </w:pPr>
      <w:r w:rsidRPr="008C044A">
        <w:t>Informácie k časti M. prílohy č. 3 o príjmoch a výhodách členov štatutárnych orgánov, dozorných orgánov a iných orgánov</w:t>
      </w:r>
    </w:p>
    <w:p w:rsidR="005E1F7A" w:rsidRDefault="005E1F7A" w:rsidP="005E1F7A"/>
    <w:p w:rsidR="005E1F7A" w:rsidRPr="005E1F7A" w:rsidRDefault="005E1F7A" w:rsidP="005E1F7A">
      <w:r>
        <w:t>Členom štatutárnych orgánov neboli v uvedenom období priznané žiadne peňažné ani nepeňažné príjmy.</w:t>
      </w:r>
    </w:p>
    <w:p w:rsidR="005E1F7A" w:rsidRPr="005E1F7A" w:rsidRDefault="005E1F7A" w:rsidP="005E1F7A">
      <w:pPr>
        <w:pStyle w:val="Titel"/>
        <w:keepNext w:val="0"/>
        <w:widowControl w:val="0"/>
        <w:spacing w:before="0" w:beforeAutospacing="0" w:after="60"/>
        <w:jc w:val="both"/>
      </w:pPr>
    </w:p>
    <w:p w:rsidR="009158CD" w:rsidRDefault="009158CD" w:rsidP="002F6E54">
      <w:pPr>
        <w:pStyle w:val="Titel"/>
        <w:keepNext w:val="0"/>
        <w:spacing w:before="0" w:beforeAutospacing="0" w:after="0"/>
        <w:jc w:val="both"/>
      </w:pPr>
    </w:p>
    <w:p w:rsidR="004D588C" w:rsidRDefault="004D588C" w:rsidP="002F6E54">
      <w:pPr>
        <w:pStyle w:val="Titel"/>
        <w:keepNext w:val="0"/>
        <w:spacing w:before="0" w:beforeAutospacing="0" w:after="0"/>
        <w:jc w:val="both"/>
      </w:pPr>
      <w:r>
        <w:t>N.</w:t>
      </w:r>
      <w:r w:rsidR="002F6E54">
        <w:t xml:space="preserve"> </w:t>
      </w:r>
      <w:r w:rsidRPr="004D588C">
        <w:t>Zoznam vzájomných obchodov so spriaznenými osobami</w:t>
      </w:r>
    </w:p>
    <w:p w:rsidR="00623D77" w:rsidRPr="00623D77" w:rsidRDefault="00623D77" w:rsidP="00623D77"/>
    <w:p w:rsidR="00623D77" w:rsidRPr="00507587" w:rsidRDefault="00623D77" w:rsidP="00623D77">
      <w:pPr>
        <w:rPr>
          <w:snapToGrid w:val="0"/>
          <w:color w:val="000000"/>
          <w:lang w:eastAsia="sk-SK"/>
        </w:rPr>
      </w:pPr>
      <w:r w:rsidRPr="00507587">
        <w:rPr>
          <w:snapToGrid w:val="0"/>
          <w:color w:val="000000"/>
          <w:lang w:eastAsia="sk-SK"/>
        </w:rPr>
        <w:t xml:space="preserve">Medzi spriaznené osoby </w:t>
      </w:r>
      <w:r w:rsidR="00F640A1">
        <w:rPr>
          <w:snapToGrid w:val="0"/>
          <w:color w:val="000000"/>
          <w:lang w:eastAsia="sk-SK"/>
        </w:rPr>
        <w:t xml:space="preserve">patrí materská spoločnosť, sesterská spoločnosť </w:t>
      </w:r>
      <w:r w:rsidRPr="00507587">
        <w:rPr>
          <w:snapToGrid w:val="0"/>
          <w:color w:val="000000"/>
          <w:lang w:eastAsia="sk-SK"/>
        </w:rPr>
        <w:t xml:space="preserve"> a spoločnosti, v ktorých podiel na základnom imaní presahuje 20 % (dcérske a pridružené spoločnosti</w:t>
      </w:r>
      <w:r>
        <w:rPr>
          <w:snapToGrid w:val="0"/>
          <w:color w:val="000000"/>
          <w:lang w:eastAsia="sk-SK"/>
        </w:rPr>
        <w:t xml:space="preserve"> a spoločné podniky</w:t>
      </w:r>
      <w:r w:rsidRPr="00507587">
        <w:rPr>
          <w:snapToGrid w:val="0"/>
          <w:color w:val="000000"/>
          <w:lang w:eastAsia="sk-SK"/>
        </w:rPr>
        <w:t>).</w:t>
      </w:r>
    </w:p>
    <w:p w:rsidR="00623D77" w:rsidRPr="00507587" w:rsidRDefault="00623D77" w:rsidP="00623D77">
      <w:pPr>
        <w:rPr>
          <w:b/>
          <w:snapToGrid w:val="0"/>
          <w:color w:val="000000"/>
          <w:lang w:eastAsia="sk-SK"/>
        </w:rPr>
      </w:pPr>
    </w:p>
    <w:p w:rsidR="004D588C" w:rsidRPr="00623D77" w:rsidRDefault="00623D77" w:rsidP="00623D77">
      <w:pPr>
        <w:pStyle w:val="Titel"/>
        <w:keepNext w:val="0"/>
        <w:spacing w:before="0" w:beforeAutospacing="0" w:after="0"/>
        <w:jc w:val="both"/>
        <w:rPr>
          <w:b w:val="0"/>
          <w:bCs w:val="0"/>
          <w:snapToGrid w:val="0"/>
          <w:color w:val="000000"/>
          <w:kern w:val="0"/>
          <w:lang w:eastAsia="sk-SK"/>
        </w:rPr>
      </w:pPr>
      <w:r w:rsidRPr="00623D77">
        <w:rPr>
          <w:b w:val="0"/>
          <w:bCs w:val="0"/>
          <w:snapToGrid w:val="0"/>
          <w:color w:val="000000"/>
          <w:kern w:val="0"/>
          <w:lang w:eastAsia="sk-SK"/>
        </w:rPr>
        <w:t>Obchody medzi týmito osobami a spoločnosťou sa uskutočňujú za obvyklých podmienok a za obvyklé ceny. Komentár k týmto obchodom je v jednotlivých častiach poznámok.</w:t>
      </w:r>
    </w:p>
    <w:p w:rsidR="00623D77" w:rsidRDefault="00623D77" w:rsidP="00623D77">
      <w:pPr>
        <w:rPr>
          <w:lang w:eastAsia="sk-SK"/>
        </w:rPr>
      </w:pPr>
    </w:p>
    <w:p w:rsidR="00B22D56" w:rsidRDefault="00B22D56" w:rsidP="00623D77">
      <w:pPr>
        <w:rPr>
          <w:lang w:eastAsia="sk-SK"/>
        </w:rPr>
      </w:pPr>
    </w:p>
    <w:p w:rsidR="0028309C" w:rsidRPr="002B2E75" w:rsidRDefault="008439CA" w:rsidP="00337B82">
      <w:pPr>
        <w:pStyle w:val="Titel"/>
        <w:keepNext w:val="0"/>
        <w:spacing w:before="0" w:beforeAutospacing="0" w:after="0"/>
        <w:jc w:val="both"/>
      </w:pPr>
      <w:r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316C7B" w:rsidRDefault="00316C7B" w:rsidP="0028309C">
      <w:pPr>
        <w:pStyle w:val="Titel"/>
        <w:keepNext w:val="0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28309C">
      <w:pPr>
        <w:pStyle w:val="Titel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17C61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17C61" w:rsidRDefault="006D3412" w:rsidP="00A21089">
            <w:pPr>
              <w:pStyle w:val="TopHeader"/>
            </w:pPr>
            <w:r w:rsidRPr="00217C61">
              <w:t>Spriaznená osoba</w:t>
            </w:r>
            <w:r w:rsidR="008A0562">
              <w:t xml:space="preserve"> - </w:t>
            </w:r>
            <w:r w:rsidR="009F21D4">
              <w:t>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17C61" w:rsidRDefault="006D3412" w:rsidP="00BE0230">
            <w:pPr>
              <w:pStyle w:val="TopHeader"/>
            </w:pPr>
            <w:r w:rsidRPr="00217C61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17C61" w:rsidRDefault="006D3412" w:rsidP="006D3412">
            <w:pPr>
              <w:pStyle w:val="TopHeader"/>
            </w:pPr>
            <w:r w:rsidRPr="00217C61">
              <w:t>Hodnotové vyjadrenie obchodu</w:t>
            </w:r>
          </w:p>
        </w:tc>
      </w:tr>
      <w:tr w:rsidR="006D3412" w:rsidRPr="00217C61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17C61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17C61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17C61" w:rsidRDefault="006D3412" w:rsidP="006D3412">
            <w:pPr>
              <w:pStyle w:val="TopHeader"/>
            </w:pPr>
            <w:r w:rsidRPr="00217C61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17C61" w:rsidRDefault="006D3412" w:rsidP="00DA5FDE">
            <w:pPr>
              <w:pStyle w:val="TopHeader"/>
            </w:pPr>
            <w:r w:rsidRPr="00217C61">
              <w:t xml:space="preserve">Bezprostredne predchádzajúce účtovné obdobie                                             </w:t>
            </w:r>
          </w:p>
        </w:tc>
      </w:tr>
      <w:tr w:rsidR="00F94F27" w:rsidRPr="00217C61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17C61" w:rsidRDefault="006D3412" w:rsidP="006D3412">
            <w:pPr>
              <w:pStyle w:val="TopHeader"/>
            </w:pPr>
            <w:r w:rsidRPr="00217C61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17C61" w:rsidRDefault="006D3412" w:rsidP="006D3412">
            <w:pPr>
              <w:pStyle w:val="TopHeader"/>
            </w:pPr>
            <w:r w:rsidRPr="00217C61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17C61" w:rsidRDefault="006D3412" w:rsidP="006D3412">
            <w:pPr>
              <w:pStyle w:val="TopHeader"/>
            </w:pPr>
            <w:r w:rsidRPr="00217C61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17C61" w:rsidRDefault="00DA5FDE" w:rsidP="006D3412">
            <w:pPr>
              <w:pStyle w:val="TopHeader"/>
            </w:pPr>
            <w:r w:rsidRPr="00217C61">
              <w:t>d</w:t>
            </w:r>
          </w:p>
        </w:tc>
      </w:tr>
      <w:tr w:rsidR="00F640A1" w:rsidRPr="00217C61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640A1" w:rsidRPr="00217C61" w:rsidRDefault="00F640A1" w:rsidP="00BE0230">
            <w:r w:rsidRPr="00217C61">
              <w:t>Volz Luftfilter Gmbh &amp; Co. KG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640A1" w:rsidRPr="00217C61" w:rsidRDefault="00F640A1" w:rsidP="00763B67">
            <w:pPr>
              <w:jc w:val="center"/>
            </w:pPr>
            <w:r w:rsidRPr="00217C61">
              <w:t>01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40A1" w:rsidRPr="00AD65C5" w:rsidRDefault="00F640A1" w:rsidP="00145F39">
            <w:pPr>
              <w:jc w:val="right"/>
            </w:pPr>
            <w:r>
              <w:t>362 214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40A1" w:rsidRPr="00AD65C5" w:rsidRDefault="00F640A1" w:rsidP="00F640A1">
            <w:pPr>
              <w:jc w:val="right"/>
            </w:pPr>
            <w:r>
              <w:t xml:space="preserve">  366 934</w:t>
            </w:r>
          </w:p>
        </w:tc>
      </w:tr>
      <w:tr w:rsidR="00F640A1" w:rsidRPr="00217C61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640A1" w:rsidRPr="00217C61" w:rsidRDefault="00F640A1" w:rsidP="00BE0230">
            <w:r w:rsidRPr="00217C61">
              <w:t>Volz Luftfilter Gmbh &amp; Co. KG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640A1" w:rsidRPr="00217C61" w:rsidRDefault="00F640A1" w:rsidP="00763B67">
            <w:pPr>
              <w:jc w:val="center"/>
            </w:pPr>
            <w:r w:rsidRPr="00217C61">
              <w:t>02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40A1" w:rsidRPr="00AD65C5" w:rsidRDefault="00F640A1" w:rsidP="004D014D">
            <w:pPr>
              <w:jc w:val="right"/>
            </w:pPr>
            <w:r>
              <w:t>1 907 469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40A1" w:rsidRPr="00AD65C5" w:rsidRDefault="00F640A1" w:rsidP="00F640A1">
            <w:pPr>
              <w:jc w:val="right"/>
            </w:pPr>
            <w:r>
              <w:t>613 459</w:t>
            </w:r>
          </w:p>
        </w:tc>
      </w:tr>
      <w:tr w:rsidR="00F640A1" w:rsidRPr="00217C61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640A1" w:rsidRPr="00217C61" w:rsidRDefault="00F640A1" w:rsidP="00BE0230">
            <w:r w:rsidRPr="00217C61">
              <w:t>Volz Luftfilter Gmbh &amp; Co. KG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F640A1" w:rsidRPr="00217C61" w:rsidRDefault="00F640A1" w:rsidP="00763B67">
            <w:pPr>
              <w:jc w:val="center"/>
            </w:pPr>
            <w:r w:rsidRPr="00217C61">
              <w:t>0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40A1" w:rsidRPr="00CD2CBF" w:rsidRDefault="00F640A1" w:rsidP="004D014D">
            <w:pPr>
              <w:jc w:val="right"/>
              <w:rPr>
                <w:highlight w:val="yellow"/>
              </w:rPr>
            </w:pPr>
            <w:r w:rsidRPr="00F640A1">
              <w:t>3 059 15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40A1" w:rsidRPr="00CD2CBF" w:rsidRDefault="00F640A1" w:rsidP="00F640A1">
            <w:pPr>
              <w:jc w:val="right"/>
              <w:rPr>
                <w:highlight w:val="yellow"/>
              </w:rPr>
            </w:pPr>
            <w:r w:rsidRPr="000D45B3">
              <w:t>3 077 101</w:t>
            </w:r>
          </w:p>
        </w:tc>
      </w:tr>
      <w:tr w:rsidR="00F640A1" w:rsidRPr="00217C61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640A1" w:rsidRPr="00217C61" w:rsidRDefault="00F640A1" w:rsidP="00BE0230">
            <w:r w:rsidRPr="00217C61">
              <w:t>Volz Luftfilter Gmbh &amp; Co. KG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F640A1" w:rsidRPr="00217C61" w:rsidRDefault="00F640A1" w:rsidP="00763B67">
            <w:pPr>
              <w:jc w:val="center"/>
            </w:pPr>
            <w:r w:rsidRPr="00217C61">
              <w:t>0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40A1" w:rsidRPr="00CD2CBF" w:rsidRDefault="00F640A1" w:rsidP="004D014D">
            <w:pPr>
              <w:jc w:val="right"/>
              <w:rPr>
                <w:highlight w:val="yellow"/>
              </w:rPr>
            </w:pPr>
            <w:r w:rsidRPr="00F640A1">
              <w:t>8 91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40A1" w:rsidRPr="00CD2CBF" w:rsidRDefault="00F640A1" w:rsidP="00F640A1">
            <w:pPr>
              <w:jc w:val="right"/>
              <w:rPr>
                <w:highlight w:val="yellow"/>
              </w:rPr>
            </w:pPr>
            <w:r w:rsidRPr="00610F2D">
              <w:t>15 098</w:t>
            </w:r>
          </w:p>
        </w:tc>
      </w:tr>
      <w:tr w:rsidR="00F640A1" w:rsidRPr="00217C61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640A1" w:rsidRPr="00217C61" w:rsidRDefault="00F640A1" w:rsidP="00BE0230">
            <w:r w:rsidRPr="00217C61">
              <w:t>Volz Luftfilter Gmbh &amp; Co. KG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F640A1" w:rsidRPr="00217C61" w:rsidRDefault="00F640A1" w:rsidP="00763B67">
            <w:pPr>
              <w:jc w:val="center"/>
            </w:pPr>
            <w:r w:rsidRPr="00217C61">
              <w:t>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40A1" w:rsidRPr="00CD2CBF" w:rsidRDefault="00F640A1" w:rsidP="004D014D">
            <w:pPr>
              <w:jc w:val="right"/>
              <w:rPr>
                <w:highlight w:val="yellow"/>
              </w:rPr>
            </w:pPr>
            <w:r w:rsidRPr="00F640A1">
              <w:t>5 394 46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640A1" w:rsidRPr="00CD2CBF" w:rsidRDefault="00F640A1" w:rsidP="00F640A1">
            <w:pPr>
              <w:jc w:val="right"/>
              <w:rPr>
                <w:highlight w:val="yellow"/>
              </w:rPr>
            </w:pPr>
            <w:r w:rsidRPr="000D45B3">
              <w:t>3 911 224</w:t>
            </w:r>
          </w:p>
        </w:tc>
      </w:tr>
      <w:tr w:rsidR="00F640A1" w:rsidRPr="00217C61" w:rsidTr="00AD65C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640A1" w:rsidRPr="00FE707F" w:rsidRDefault="00F640A1" w:rsidP="00EB6A5C">
            <w:pPr>
              <w:rPr>
                <w:highlight w:val="yellow"/>
              </w:rPr>
            </w:pPr>
            <w:r w:rsidRPr="00E54DC2">
              <w:t>Volz Luftfilter Gmbh &amp; Co. KG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640A1" w:rsidRPr="00E54DC2" w:rsidRDefault="00F640A1" w:rsidP="00EB6A5C">
            <w:pPr>
              <w:jc w:val="center"/>
            </w:pPr>
            <w:r w:rsidRPr="00E54DC2">
              <w:t>10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40A1" w:rsidRPr="00F640A1" w:rsidRDefault="00F640A1" w:rsidP="00EB6A5C">
            <w:pPr>
              <w:jc w:val="right"/>
            </w:pPr>
            <w:r>
              <w:t>273 200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40A1" w:rsidRPr="00CD2CBF" w:rsidRDefault="00F640A1" w:rsidP="00F640A1">
            <w:pPr>
              <w:jc w:val="right"/>
              <w:rPr>
                <w:highlight w:val="yellow"/>
              </w:rPr>
            </w:pPr>
            <w:r w:rsidRPr="00AD65C5">
              <w:t>273 200</w:t>
            </w:r>
          </w:p>
        </w:tc>
      </w:tr>
    </w:tbl>
    <w:p w:rsidR="004D588C" w:rsidRDefault="004D588C" w:rsidP="002B2E75">
      <w:pPr>
        <w:rPr>
          <w:u w:val="single"/>
        </w:rPr>
      </w:pPr>
    </w:p>
    <w:p w:rsidR="00AD65C5" w:rsidRDefault="00AD65C5" w:rsidP="002B2E75">
      <w:pPr>
        <w:rPr>
          <w:u w:val="single"/>
        </w:rPr>
      </w:pP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AD65C5" w:rsidRPr="00217C61" w:rsidTr="00AD65C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D65C5" w:rsidRPr="00217C61" w:rsidRDefault="00AD65C5" w:rsidP="00AD65C5">
            <w:pPr>
              <w:pStyle w:val="TopHeader"/>
            </w:pPr>
            <w:r w:rsidRPr="00217C61">
              <w:t>Spriaznená osoba</w:t>
            </w:r>
            <w:r>
              <w:t xml:space="preserve"> - Ses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65C5" w:rsidRPr="00217C61" w:rsidRDefault="00AD65C5" w:rsidP="00AD65C5">
            <w:pPr>
              <w:pStyle w:val="TopHeader"/>
            </w:pPr>
            <w:r w:rsidRPr="00217C61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65C5" w:rsidRPr="00217C61" w:rsidRDefault="00AD65C5" w:rsidP="00AD65C5">
            <w:pPr>
              <w:pStyle w:val="TopHeader"/>
            </w:pPr>
            <w:r w:rsidRPr="00217C61">
              <w:t>Hodnotové vyjadrenie obchodu</w:t>
            </w:r>
          </w:p>
        </w:tc>
      </w:tr>
      <w:tr w:rsidR="00AD65C5" w:rsidRPr="00217C61" w:rsidTr="00AD65C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D65C5" w:rsidRPr="00217C61" w:rsidRDefault="00AD65C5" w:rsidP="00AD65C5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65C5" w:rsidRPr="00217C61" w:rsidRDefault="00AD65C5" w:rsidP="00AD65C5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65C5" w:rsidRPr="00217C61" w:rsidRDefault="00AD65C5" w:rsidP="00AD65C5">
            <w:pPr>
              <w:pStyle w:val="TopHeader"/>
            </w:pPr>
            <w:r w:rsidRPr="00217C61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65C5" w:rsidRPr="00217C61" w:rsidRDefault="00AD65C5" w:rsidP="00AD65C5">
            <w:pPr>
              <w:pStyle w:val="TopHeader"/>
            </w:pPr>
            <w:r w:rsidRPr="00217C61">
              <w:t xml:space="preserve">Bezprostredne predchádzajúce účtovné obdobie                                             </w:t>
            </w:r>
          </w:p>
        </w:tc>
      </w:tr>
      <w:tr w:rsidR="00AD65C5" w:rsidRPr="00217C61" w:rsidTr="00AD65C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65C5" w:rsidRPr="00217C61" w:rsidRDefault="00AD65C5" w:rsidP="00AD65C5">
            <w:pPr>
              <w:pStyle w:val="TopHeader"/>
            </w:pPr>
            <w:r w:rsidRPr="00217C61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5C5" w:rsidRPr="00217C61" w:rsidRDefault="00AD65C5" w:rsidP="00AD65C5">
            <w:pPr>
              <w:pStyle w:val="TopHeader"/>
            </w:pPr>
            <w:r w:rsidRPr="00217C61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5C5" w:rsidRPr="00217C61" w:rsidRDefault="00AD65C5" w:rsidP="00AD65C5">
            <w:pPr>
              <w:pStyle w:val="TopHeader"/>
            </w:pPr>
            <w:r w:rsidRPr="00217C61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5C5" w:rsidRPr="00217C61" w:rsidRDefault="00AD65C5" w:rsidP="00AD65C5">
            <w:pPr>
              <w:pStyle w:val="TopHeader"/>
            </w:pPr>
            <w:r w:rsidRPr="00217C61">
              <w:t>d</w:t>
            </w:r>
          </w:p>
        </w:tc>
      </w:tr>
      <w:tr w:rsidR="00AD65C5" w:rsidRPr="00217C61" w:rsidTr="00AD65C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D65C5" w:rsidRPr="00FE707F" w:rsidRDefault="00AD65C5" w:rsidP="00AD65C5">
            <w:pPr>
              <w:rPr>
                <w:highlight w:val="yellow"/>
              </w:rPr>
            </w:pPr>
            <w:r>
              <w:t>VOLZ Filters UK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D65C5" w:rsidRPr="00E54DC2" w:rsidRDefault="00480F4C" w:rsidP="00AD65C5">
            <w:pPr>
              <w:jc w:val="center"/>
            </w:pPr>
            <w:r>
              <w:t>02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65C5" w:rsidRPr="00CD2CBF" w:rsidRDefault="004D4CF4" w:rsidP="00AD65C5">
            <w:pPr>
              <w:jc w:val="right"/>
              <w:rPr>
                <w:highlight w:val="yellow"/>
              </w:rPr>
            </w:pPr>
            <w:r w:rsidRPr="004D4CF4">
              <w:t>0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D65C5" w:rsidRPr="00E54DC2" w:rsidRDefault="00AC5333" w:rsidP="00AD65C5">
            <w:pPr>
              <w:jc w:val="right"/>
            </w:pPr>
            <w:r>
              <w:t>27 092</w:t>
            </w:r>
          </w:p>
        </w:tc>
      </w:tr>
    </w:tbl>
    <w:p w:rsidR="00AD65C5" w:rsidRDefault="00AD65C5" w:rsidP="002B2E75">
      <w:pPr>
        <w:rPr>
          <w:u w:val="single"/>
        </w:rPr>
      </w:pPr>
    </w:p>
    <w:p w:rsidR="00BB1962" w:rsidRPr="00765B76" w:rsidRDefault="00BB1962" w:rsidP="00BB1962">
      <w:pPr>
        <w:rPr>
          <w:u w:val="single"/>
        </w:rPr>
      </w:pPr>
      <w:r w:rsidRPr="00765B76">
        <w:rPr>
          <w:u w:val="single"/>
        </w:rPr>
        <w:lastRenderedPageBreak/>
        <w:t>Legenda k označeniu druhu obchodu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715"/>
        <w:gridCol w:w="1856"/>
      </w:tblGrid>
      <w:tr w:rsidR="00BB1962" w:rsidRPr="002B2E75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</w:p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BB1962" w:rsidRPr="002B2E75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BB1962" w:rsidRPr="004D4CF4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BB1962" w:rsidRPr="002B2E75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BB1962" w:rsidRPr="002B2E75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BB1962" w:rsidRPr="002B2E75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icencia</w:t>
            </w:r>
          </w:p>
        </w:tc>
      </w:tr>
      <w:tr w:rsidR="00BB1962" w:rsidRPr="002B2E75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ransfer</w:t>
            </w:r>
          </w:p>
        </w:tc>
      </w:tr>
      <w:tr w:rsidR="00BB1962" w:rsidRPr="004D4CF4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>
              <w:rPr>
                <w:lang w:eastAsia="sk-SK"/>
              </w:rPr>
              <w:t>know</w:t>
            </w:r>
            <w:r w:rsidRPr="002B2E75">
              <w:rPr>
                <w:lang w:eastAsia="sk-SK"/>
              </w:rPr>
              <w:t>-how</w:t>
            </w:r>
          </w:p>
        </w:tc>
      </w:tr>
      <w:tr w:rsidR="00BB1962" w:rsidRPr="002B2E75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BB1962" w:rsidRPr="002B2E75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BB1962" w:rsidRPr="002B2E75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BB1962" w:rsidRPr="002B2E75" w:rsidTr="00A1313C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962" w:rsidRPr="002B2E75" w:rsidRDefault="00BB1962" w:rsidP="00A1313C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ý obchod</w:t>
            </w:r>
            <w:r>
              <w:rPr>
                <w:lang w:eastAsia="sk-SK"/>
              </w:rPr>
              <w:t>.</w:t>
            </w:r>
          </w:p>
        </w:tc>
      </w:tr>
    </w:tbl>
    <w:p w:rsidR="00BB1962" w:rsidRDefault="00BB1962" w:rsidP="002B2E75">
      <w:pPr>
        <w:rPr>
          <w:u w:val="single"/>
        </w:rPr>
      </w:pPr>
    </w:p>
    <w:p w:rsidR="00DA3553" w:rsidRPr="00765B76" w:rsidRDefault="00DA3553" w:rsidP="002B2E75">
      <w:pPr>
        <w:rPr>
          <w:u w:val="single"/>
        </w:rPr>
      </w:pPr>
    </w:p>
    <w:p w:rsidR="00787031" w:rsidRDefault="00787031" w:rsidP="002B2E75">
      <w:pPr>
        <w:rPr>
          <w:b/>
          <w:bCs/>
          <w:kern w:val="28"/>
        </w:rPr>
      </w:pPr>
    </w:p>
    <w:p w:rsidR="00DA3553" w:rsidRDefault="00DA3553" w:rsidP="002B2E75">
      <w:pPr>
        <w:rPr>
          <w:b/>
          <w:bCs/>
          <w:kern w:val="28"/>
        </w:rPr>
      </w:pPr>
      <w:r w:rsidRPr="00DA3553">
        <w:rPr>
          <w:b/>
          <w:bCs/>
          <w:kern w:val="28"/>
        </w:rPr>
        <w:t xml:space="preserve">O. </w:t>
      </w:r>
      <w:r>
        <w:rPr>
          <w:b/>
          <w:bCs/>
          <w:kern w:val="28"/>
        </w:rPr>
        <w:t>Podmienené záväzky</w:t>
      </w:r>
    </w:p>
    <w:p w:rsidR="00DA3553" w:rsidRPr="00DA3553" w:rsidRDefault="00DA3553" w:rsidP="002B2E75">
      <w:pPr>
        <w:rPr>
          <w:snapToGrid w:val="0"/>
          <w:color w:val="000000"/>
          <w:lang w:eastAsia="sk-SK"/>
        </w:rPr>
      </w:pPr>
    </w:p>
    <w:p w:rsidR="00AF5A88" w:rsidRDefault="0039138F" w:rsidP="002B2E75">
      <w:pPr>
        <w:rPr>
          <w:snapToGrid w:val="0"/>
          <w:color w:val="000000"/>
          <w:lang w:eastAsia="sk-SK"/>
        </w:rPr>
      </w:pPr>
      <w:r>
        <w:rPr>
          <w:snapToGrid w:val="0"/>
          <w:color w:val="000000"/>
          <w:lang w:eastAsia="sk-SK"/>
        </w:rPr>
        <w:t>Účtovná jednotka nemá vedomosť o žiadnych možných podmienených záväzkoch.</w:t>
      </w:r>
    </w:p>
    <w:p w:rsidR="00AF5A88" w:rsidRDefault="00AF5A88" w:rsidP="002B2E75">
      <w:pPr>
        <w:rPr>
          <w:snapToGrid w:val="0"/>
          <w:color w:val="000000"/>
          <w:lang w:eastAsia="sk-SK"/>
        </w:rPr>
      </w:pPr>
    </w:p>
    <w:p w:rsidR="00AF5A88" w:rsidRDefault="00AF5A88" w:rsidP="002B2E75">
      <w:pPr>
        <w:rPr>
          <w:b/>
          <w:bCs/>
          <w:kern w:val="28"/>
        </w:rPr>
      </w:pPr>
      <w:r w:rsidRPr="00AF5A88">
        <w:rPr>
          <w:b/>
          <w:bCs/>
          <w:kern w:val="28"/>
        </w:rPr>
        <w:t>P. S</w:t>
      </w:r>
      <w:r w:rsidR="00213252">
        <w:rPr>
          <w:b/>
          <w:bCs/>
          <w:kern w:val="28"/>
        </w:rPr>
        <w:t>kutočnosti, ktoré nastali po dni, ku ktorému sa zostavuje účtovná závierka, a do dňa zostavenia účtovnej závierky</w:t>
      </w:r>
    </w:p>
    <w:p w:rsidR="00213252" w:rsidRDefault="00213252" w:rsidP="002B2E75">
      <w:pPr>
        <w:rPr>
          <w:b/>
          <w:bCs/>
          <w:kern w:val="28"/>
        </w:rPr>
      </w:pPr>
    </w:p>
    <w:p w:rsidR="00AF5A88" w:rsidRPr="00507587" w:rsidRDefault="00AF5A88" w:rsidP="004D4CF4">
      <w:pPr>
        <w:jc w:val="both"/>
        <w:rPr>
          <w:snapToGrid w:val="0"/>
          <w:lang w:eastAsia="sk-SK"/>
        </w:rPr>
      </w:pPr>
      <w:r w:rsidRPr="00507587">
        <w:rPr>
          <w:snapToGrid w:val="0"/>
          <w:lang w:eastAsia="sk-SK"/>
        </w:rPr>
        <w:t>Po 31. decembri 20</w:t>
      </w:r>
      <w:r>
        <w:rPr>
          <w:snapToGrid w:val="0"/>
          <w:lang w:eastAsia="sk-SK"/>
        </w:rPr>
        <w:t>1</w:t>
      </w:r>
      <w:r w:rsidR="004D4CF4">
        <w:rPr>
          <w:snapToGrid w:val="0"/>
          <w:lang w:eastAsia="sk-SK"/>
        </w:rPr>
        <w:t>5</w:t>
      </w:r>
      <w:r w:rsidRPr="00507587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39138F" w:rsidRDefault="0039138F" w:rsidP="00BB1962">
      <w:pPr>
        <w:rPr>
          <w:b/>
          <w:bCs/>
          <w:kern w:val="28"/>
        </w:rPr>
      </w:pPr>
    </w:p>
    <w:p w:rsidR="00787031" w:rsidRDefault="00787031" w:rsidP="00BB1962">
      <w:pPr>
        <w:rPr>
          <w:b/>
          <w:bCs/>
          <w:kern w:val="28"/>
        </w:rPr>
      </w:pPr>
    </w:p>
    <w:p w:rsidR="00787031" w:rsidRDefault="00787031" w:rsidP="00BB1962">
      <w:pPr>
        <w:rPr>
          <w:b/>
          <w:bCs/>
          <w:kern w:val="28"/>
        </w:rPr>
      </w:pPr>
    </w:p>
    <w:p w:rsidR="00787031" w:rsidRDefault="00787031" w:rsidP="00BB1962">
      <w:pPr>
        <w:rPr>
          <w:b/>
          <w:bCs/>
          <w:kern w:val="28"/>
        </w:rPr>
      </w:pPr>
    </w:p>
    <w:p w:rsidR="00787031" w:rsidRDefault="00787031" w:rsidP="00BB1962">
      <w:pPr>
        <w:rPr>
          <w:b/>
          <w:bCs/>
          <w:kern w:val="28"/>
        </w:rPr>
      </w:pPr>
    </w:p>
    <w:p w:rsidR="00787031" w:rsidRDefault="00787031" w:rsidP="00BB1962">
      <w:pPr>
        <w:rPr>
          <w:b/>
          <w:bCs/>
          <w:kern w:val="28"/>
        </w:rPr>
      </w:pPr>
    </w:p>
    <w:p w:rsidR="00787031" w:rsidRDefault="00787031" w:rsidP="00BB1962">
      <w:pPr>
        <w:rPr>
          <w:b/>
          <w:bCs/>
          <w:kern w:val="28"/>
        </w:rPr>
      </w:pPr>
    </w:p>
    <w:p w:rsidR="00787031" w:rsidRDefault="00787031" w:rsidP="00BB1962">
      <w:pPr>
        <w:rPr>
          <w:b/>
          <w:bCs/>
          <w:kern w:val="28"/>
        </w:rPr>
      </w:pPr>
    </w:p>
    <w:p w:rsidR="00787031" w:rsidRDefault="00787031" w:rsidP="00BB1962">
      <w:pPr>
        <w:rPr>
          <w:b/>
          <w:bCs/>
          <w:kern w:val="28"/>
        </w:rPr>
      </w:pPr>
    </w:p>
    <w:p w:rsidR="00787031" w:rsidRDefault="00787031" w:rsidP="00BB1962">
      <w:pPr>
        <w:rPr>
          <w:b/>
          <w:bCs/>
          <w:kern w:val="28"/>
        </w:rPr>
      </w:pPr>
    </w:p>
    <w:p w:rsidR="00787031" w:rsidRDefault="00787031" w:rsidP="00BB1962">
      <w:pPr>
        <w:rPr>
          <w:b/>
          <w:bCs/>
          <w:kern w:val="28"/>
        </w:rPr>
      </w:pPr>
    </w:p>
    <w:p w:rsidR="00787031" w:rsidRDefault="00787031" w:rsidP="00BB1962">
      <w:pPr>
        <w:rPr>
          <w:b/>
          <w:bCs/>
          <w:kern w:val="28"/>
        </w:rPr>
      </w:pPr>
    </w:p>
    <w:p w:rsidR="00787031" w:rsidRDefault="00787031" w:rsidP="00BB1962">
      <w:pPr>
        <w:rPr>
          <w:b/>
          <w:bCs/>
          <w:kern w:val="28"/>
        </w:rPr>
      </w:pPr>
    </w:p>
    <w:p w:rsidR="00787031" w:rsidRDefault="00787031" w:rsidP="00BB1962">
      <w:pPr>
        <w:rPr>
          <w:b/>
          <w:bCs/>
          <w:kern w:val="28"/>
        </w:rPr>
      </w:pPr>
    </w:p>
    <w:p w:rsidR="00787031" w:rsidRDefault="00787031" w:rsidP="00BB1962">
      <w:pPr>
        <w:rPr>
          <w:b/>
          <w:bCs/>
          <w:kern w:val="28"/>
        </w:rPr>
      </w:pPr>
    </w:p>
    <w:p w:rsidR="00787031" w:rsidRDefault="00787031" w:rsidP="00BB1962">
      <w:pPr>
        <w:rPr>
          <w:b/>
          <w:bCs/>
          <w:kern w:val="28"/>
        </w:rPr>
      </w:pPr>
    </w:p>
    <w:p w:rsidR="00787031" w:rsidRDefault="00787031" w:rsidP="00BB1962">
      <w:pPr>
        <w:rPr>
          <w:b/>
          <w:bCs/>
          <w:kern w:val="28"/>
        </w:rPr>
      </w:pPr>
    </w:p>
    <w:p w:rsidR="00787031" w:rsidRDefault="00787031" w:rsidP="00BB1962">
      <w:pPr>
        <w:rPr>
          <w:b/>
          <w:bCs/>
          <w:kern w:val="28"/>
        </w:rPr>
      </w:pPr>
    </w:p>
    <w:p w:rsidR="00787031" w:rsidRDefault="00787031" w:rsidP="00BB1962">
      <w:pPr>
        <w:rPr>
          <w:b/>
          <w:bCs/>
          <w:kern w:val="28"/>
        </w:rPr>
      </w:pPr>
    </w:p>
    <w:p w:rsidR="00787031" w:rsidRDefault="00787031" w:rsidP="00BB1962">
      <w:pPr>
        <w:rPr>
          <w:b/>
          <w:bCs/>
          <w:kern w:val="28"/>
        </w:rPr>
      </w:pPr>
    </w:p>
    <w:p w:rsidR="00787031" w:rsidRDefault="00787031" w:rsidP="00BB1962">
      <w:pPr>
        <w:rPr>
          <w:b/>
          <w:bCs/>
          <w:kern w:val="28"/>
        </w:rPr>
      </w:pPr>
    </w:p>
    <w:p w:rsidR="00787031" w:rsidRDefault="00787031" w:rsidP="00BB1962">
      <w:pPr>
        <w:rPr>
          <w:b/>
          <w:bCs/>
          <w:kern w:val="28"/>
        </w:rPr>
      </w:pPr>
    </w:p>
    <w:p w:rsidR="00787031" w:rsidRDefault="00787031" w:rsidP="00BB1962">
      <w:pPr>
        <w:rPr>
          <w:b/>
          <w:bCs/>
          <w:kern w:val="28"/>
        </w:rPr>
      </w:pPr>
    </w:p>
    <w:p w:rsidR="00787031" w:rsidRDefault="00787031" w:rsidP="00BB1962">
      <w:pPr>
        <w:rPr>
          <w:b/>
          <w:bCs/>
          <w:kern w:val="28"/>
        </w:rPr>
      </w:pPr>
    </w:p>
    <w:p w:rsidR="00787031" w:rsidRDefault="00787031" w:rsidP="00BB1962">
      <w:pPr>
        <w:rPr>
          <w:b/>
          <w:bCs/>
          <w:kern w:val="28"/>
        </w:rPr>
      </w:pPr>
    </w:p>
    <w:p w:rsidR="00787031" w:rsidRDefault="00787031" w:rsidP="00BB1962">
      <w:pPr>
        <w:rPr>
          <w:b/>
          <w:bCs/>
          <w:kern w:val="28"/>
        </w:rPr>
      </w:pPr>
    </w:p>
    <w:p w:rsidR="004D588C" w:rsidRPr="004D588C" w:rsidRDefault="00BB1962" w:rsidP="00BB1962">
      <w:r w:rsidRPr="00BB1962">
        <w:rPr>
          <w:b/>
          <w:bCs/>
          <w:kern w:val="28"/>
        </w:rPr>
        <w:lastRenderedPageBreak/>
        <w:t xml:space="preserve"> </w:t>
      </w:r>
      <w:r w:rsidR="00AF5A88" w:rsidRPr="00BB1962">
        <w:rPr>
          <w:b/>
          <w:bCs/>
          <w:kern w:val="28"/>
        </w:rPr>
        <w:t>R</w:t>
      </w:r>
      <w:r w:rsidR="004D588C" w:rsidRPr="00BB1962">
        <w:rPr>
          <w:b/>
          <w:bCs/>
          <w:kern w:val="28"/>
        </w:rPr>
        <w:t>.</w:t>
      </w:r>
      <w:r w:rsidR="002F6E54" w:rsidRPr="00BB1962">
        <w:rPr>
          <w:b/>
          <w:bCs/>
          <w:kern w:val="28"/>
        </w:rPr>
        <w:t xml:space="preserve"> </w:t>
      </w:r>
      <w:r w:rsidR="004D588C" w:rsidRPr="00BB1962">
        <w:rPr>
          <w:b/>
          <w:bCs/>
          <w:kern w:val="28"/>
        </w:rPr>
        <w:t>Informácie k údajom o zmenách vlastného imania</w:t>
      </w:r>
    </w:p>
    <w:p w:rsidR="004D588C" w:rsidRDefault="004D588C" w:rsidP="008764A5">
      <w:pPr>
        <w:pStyle w:val="Titel"/>
        <w:spacing w:before="0" w:beforeAutospacing="0" w:after="0"/>
        <w:jc w:val="left"/>
      </w:pPr>
    </w:p>
    <w:p w:rsidR="00F92DD8" w:rsidRDefault="009F2DF1" w:rsidP="008764A5">
      <w:pPr>
        <w:pStyle w:val="Titel"/>
        <w:spacing w:before="0" w:beforeAutospacing="0" w:after="0"/>
        <w:jc w:val="left"/>
      </w:pPr>
      <w:r w:rsidRPr="002B2E75">
        <w:t>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C61554" w:rsidRPr="00C61554" w:rsidRDefault="00C61554" w:rsidP="00C61554">
      <w:pPr>
        <w:rPr>
          <w:b/>
          <w:bCs/>
        </w:rPr>
      </w:pP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A90D30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 w:rsidTr="00A90D30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A90D30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4011B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A54F4B">
            <w:pPr>
              <w:jc w:val="right"/>
            </w:pPr>
            <w:r w:rsidRPr="0023364A">
              <w:t> 250 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250 000</w:t>
            </w:r>
          </w:p>
        </w:tc>
      </w:tr>
      <w:tr w:rsidR="00A90D30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4011B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A54F4B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</w:tr>
      <w:tr w:rsidR="00A90D30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4011B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A54F4B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</w:tr>
      <w:tr w:rsidR="00A90D30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4011B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A54F4B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</w:tr>
      <w:tr w:rsidR="00A90D30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4011B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A54F4B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</w:tr>
      <w:tr w:rsidR="00A90D30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4011B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A54F4B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</w:tr>
      <w:tr w:rsidR="00A90D30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4011B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A54F4B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</w:p>
        </w:tc>
      </w:tr>
      <w:tr w:rsidR="00A90D30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4011B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A54F4B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</w:tr>
      <w:tr w:rsidR="00A90D30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B2E75" w:rsidRDefault="00A90D30" w:rsidP="00A4011B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A54F4B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</w:tr>
      <w:tr w:rsidR="00A90D30" w:rsidRPr="002B2E75" w:rsidTr="00A90D30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0D30" w:rsidRPr="002B2E75" w:rsidRDefault="00A90D30" w:rsidP="00A4011B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A54F4B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90D30" w:rsidRPr="0023364A" w:rsidRDefault="00A90D30" w:rsidP="003055C3">
            <w:pPr>
              <w:jc w:val="right"/>
            </w:pPr>
            <w:r w:rsidRPr="0023364A">
              <w:t> </w:t>
            </w:r>
          </w:p>
        </w:tc>
      </w:tr>
      <w:tr w:rsidR="00CB218F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18F" w:rsidRPr="002B2E75" w:rsidRDefault="00CB218F" w:rsidP="00A4011B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218F" w:rsidRPr="0023364A" w:rsidRDefault="00CB218F" w:rsidP="00CB218F">
            <w:pPr>
              <w:jc w:val="right"/>
            </w:pPr>
            <w:r>
              <w:t>0</w:t>
            </w: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218F" w:rsidRPr="0023364A" w:rsidRDefault="00CB218F" w:rsidP="00CB218F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218F" w:rsidRPr="0023364A" w:rsidRDefault="00CB218F" w:rsidP="00CB218F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218F" w:rsidRPr="0023364A" w:rsidRDefault="0054199A" w:rsidP="00CB218F">
            <w:pPr>
              <w:jc w:val="right"/>
            </w:pPr>
            <w:r>
              <w:t>8 227</w:t>
            </w:r>
            <w:r w:rsidR="00CB218F"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18F" w:rsidRPr="0023364A" w:rsidRDefault="00CB218F" w:rsidP="00CB218F">
            <w:pPr>
              <w:jc w:val="right"/>
            </w:pPr>
            <w:r>
              <w:t>8 227</w:t>
            </w:r>
            <w:r w:rsidRPr="0023364A">
              <w:t> </w:t>
            </w:r>
          </w:p>
        </w:tc>
      </w:tr>
      <w:tr w:rsidR="00CB218F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18F" w:rsidRPr="002B2E75" w:rsidRDefault="00CB218F" w:rsidP="00A4011B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218F" w:rsidRPr="0023364A" w:rsidRDefault="00CB218F" w:rsidP="00A54F4B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218F" w:rsidRPr="0023364A" w:rsidRDefault="00CB218F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218F" w:rsidRPr="0023364A" w:rsidRDefault="00CB218F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218F" w:rsidRPr="0023364A" w:rsidRDefault="00CB218F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18F" w:rsidRPr="0023364A" w:rsidRDefault="00CB218F" w:rsidP="003055C3">
            <w:pPr>
              <w:jc w:val="right"/>
            </w:pPr>
            <w:r w:rsidRPr="0023364A">
              <w:t> </w:t>
            </w:r>
          </w:p>
        </w:tc>
      </w:tr>
      <w:tr w:rsidR="00CB218F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18F" w:rsidRPr="002B2E75" w:rsidRDefault="00CB218F" w:rsidP="00A4011B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18F" w:rsidRPr="0023364A" w:rsidRDefault="00CB218F" w:rsidP="00A54F4B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18F" w:rsidRPr="0023364A" w:rsidRDefault="00CB218F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18F" w:rsidRPr="0023364A" w:rsidRDefault="00CB218F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18F" w:rsidRPr="0023364A" w:rsidRDefault="00CB218F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18F" w:rsidRPr="0023364A" w:rsidRDefault="00CB218F" w:rsidP="003055C3">
            <w:pPr>
              <w:jc w:val="right"/>
            </w:pPr>
            <w:r w:rsidRPr="0023364A">
              <w:t> </w:t>
            </w:r>
          </w:p>
        </w:tc>
      </w:tr>
      <w:tr w:rsidR="00CB218F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18F" w:rsidRPr="002B2E75" w:rsidRDefault="00CB218F" w:rsidP="00A4011B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18F" w:rsidRPr="0023364A" w:rsidRDefault="00CB218F" w:rsidP="00CB218F">
            <w:pPr>
              <w:jc w:val="right"/>
            </w:pPr>
            <w:r w:rsidRPr="0023364A">
              <w:t>56 98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18F" w:rsidRPr="0023364A" w:rsidRDefault="00CB218F" w:rsidP="003055C3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18F" w:rsidRPr="0023364A" w:rsidRDefault="00CB218F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18F" w:rsidRPr="0023364A" w:rsidRDefault="00E96283" w:rsidP="003055C3">
            <w:pPr>
              <w:jc w:val="right"/>
            </w:pPr>
            <w:r>
              <w:t>156 303</w:t>
            </w:r>
            <w:r w:rsidRPr="0023364A">
              <w:t> </w:t>
            </w:r>
            <w:r w:rsidR="00CB218F"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18F" w:rsidRPr="0023364A" w:rsidRDefault="00FA2681" w:rsidP="003055C3">
            <w:pPr>
              <w:jc w:val="right"/>
            </w:pPr>
            <w:r>
              <w:t>213 286</w:t>
            </w:r>
          </w:p>
        </w:tc>
      </w:tr>
      <w:tr w:rsidR="00CB218F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18F" w:rsidRPr="005700D9" w:rsidRDefault="00CB218F" w:rsidP="00A4011B">
            <w:r w:rsidRPr="005700D9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218F" w:rsidRPr="0023364A" w:rsidRDefault="00CB218F" w:rsidP="00CB218F">
            <w:pPr>
              <w:jc w:val="right"/>
            </w:pPr>
            <w:r w:rsidRPr="0023364A">
              <w:t>-1 629 26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218F" w:rsidRPr="0023364A" w:rsidRDefault="00CB218F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218F" w:rsidRPr="0023364A" w:rsidRDefault="00CB218F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B218F" w:rsidRPr="0023364A" w:rsidRDefault="00CB218F" w:rsidP="0023364A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B218F" w:rsidRPr="0023364A" w:rsidRDefault="00FA2681" w:rsidP="0023364A">
            <w:pPr>
              <w:jc w:val="right"/>
            </w:pPr>
            <w:r w:rsidRPr="0023364A">
              <w:t>-1 629 263</w:t>
            </w:r>
          </w:p>
        </w:tc>
      </w:tr>
      <w:tr w:rsidR="00CB218F" w:rsidRPr="002B2E75" w:rsidTr="00152231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B218F" w:rsidRPr="0008603F" w:rsidRDefault="00CB218F" w:rsidP="00A4011B">
            <w:r w:rsidRPr="0008603F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18F" w:rsidRPr="0008603F" w:rsidRDefault="00CB218F" w:rsidP="00CB218F">
            <w:pPr>
              <w:jc w:val="right"/>
            </w:pPr>
            <w:r w:rsidRPr="0008603F">
              <w:t>164 53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18F" w:rsidRPr="0008603F" w:rsidRDefault="00E96283" w:rsidP="00223365">
            <w:pPr>
              <w:jc w:val="right"/>
            </w:pPr>
            <w:r w:rsidRPr="0008603F">
              <w:t>- 3</w:t>
            </w:r>
            <w:r w:rsidR="001B0BA7" w:rsidRPr="0008603F">
              <w:t>31 80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8F" w:rsidRPr="0008603F" w:rsidRDefault="00CB218F" w:rsidP="003055C3">
            <w:pPr>
              <w:jc w:val="right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18F" w:rsidRPr="0008603F" w:rsidRDefault="00E96283" w:rsidP="00E96283">
            <w:pPr>
              <w:jc w:val="right"/>
            </w:pPr>
            <w:r w:rsidRPr="0008603F">
              <w:t>- 164 53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18F" w:rsidRPr="0008603F" w:rsidRDefault="001B0BA7" w:rsidP="00EB4083">
            <w:pPr>
              <w:jc w:val="right"/>
            </w:pPr>
            <w:r w:rsidRPr="0008603F">
              <w:t>-331 801</w:t>
            </w:r>
          </w:p>
        </w:tc>
      </w:tr>
      <w:tr w:rsidR="00CB218F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18F" w:rsidRPr="002B2E75" w:rsidRDefault="00CB218F" w:rsidP="00A4011B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18F" w:rsidRPr="0023364A" w:rsidRDefault="00CB218F" w:rsidP="00A54F4B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18F" w:rsidRPr="0023364A" w:rsidRDefault="00CB218F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18F" w:rsidRPr="0023364A" w:rsidRDefault="00CB218F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18F" w:rsidRPr="0023364A" w:rsidRDefault="00CB218F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18F" w:rsidRPr="0023364A" w:rsidRDefault="00CB218F" w:rsidP="003055C3">
            <w:pPr>
              <w:jc w:val="right"/>
            </w:pPr>
            <w:r w:rsidRPr="0023364A">
              <w:t> </w:t>
            </w:r>
          </w:p>
        </w:tc>
      </w:tr>
      <w:tr w:rsidR="00CB218F" w:rsidRPr="002B2E75" w:rsidTr="00A90D30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18F" w:rsidRPr="002B2E75" w:rsidRDefault="00CB218F" w:rsidP="00A4011B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18F" w:rsidRPr="0023364A" w:rsidRDefault="00CB218F" w:rsidP="00A54F4B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18F" w:rsidRPr="0023364A" w:rsidRDefault="00CB218F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18F" w:rsidRPr="0023364A" w:rsidRDefault="00CB218F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18F" w:rsidRPr="0023364A" w:rsidRDefault="00CB218F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B218F" w:rsidRPr="0023364A" w:rsidRDefault="00CB218F" w:rsidP="003055C3">
            <w:pPr>
              <w:jc w:val="right"/>
            </w:pPr>
            <w:r w:rsidRPr="0023364A">
              <w:t> </w:t>
            </w:r>
          </w:p>
        </w:tc>
      </w:tr>
      <w:tr w:rsidR="00CB218F" w:rsidRPr="002B2E75" w:rsidTr="00A90D30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18F" w:rsidRPr="002B2E75" w:rsidRDefault="00CB218F" w:rsidP="00A4011B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B218F" w:rsidRPr="0023364A" w:rsidRDefault="00CB218F" w:rsidP="00A54F4B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B218F" w:rsidRPr="0023364A" w:rsidRDefault="00CB218F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B218F" w:rsidRPr="0023364A" w:rsidRDefault="00CB218F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B218F" w:rsidRPr="0023364A" w:rsidRDefault="00CB218F" w:rsidP="003055C3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B218F" w:rsidRPr="0023364A" w:rsidRDefault="00CB218F" w:rsidP="003055C3">
            <w:pPr>
              <w:jc w:val="right"/>
            </w:pPr>
            <w:r w:rsidRPr="0023364A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CD2CBF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2B2E75" w:rsidRDefault="00CD2CBF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2B2E75" w:rsidRDefault="00CD2CBF" w:rsidP="00CD2CBF">
            <w:pPr>
              <w:jc w:val="right"/>
            </w:pPr>
            <w:r w:rsidRPr="002B2E75">
              <w:t> </w:t>
            </w:r>
            <w:r>
              <w:t>250 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250 000</w:t>
            </w:r>
          </w:p>
        </w:tc>
      </w:tr>
      <w:tr w:rsidR="00CD2CBF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2B2E75" w:rsidRDefault="00CD2CBF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2B2E75" w:rsidRDefault="00CD2CBF" w:rsidP="00CD2CB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</w:tr>
      <w:tr w:rsidR="00CD2CBF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2B2E75" w:rsidRDefault="00CD2CBF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2B2E75" w:rsidRDefault="00CD2CBF" w:rsidP="00CD2CB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</w:tr>
      <w:tr w:rsidR="00CD2CBF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2B2E75" w:rsidRDefault="00CD2CBF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2B2E75" w:rsidRDefault="00CD2CBF" w:rsidP="00CD2CB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</w:tr>
      <w:tr w:rsidR="00CD2CBF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2CBF" w:rsidRPr="002B2E75" w:rsidRDefault="00CD2CBF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2CBF" w:rsidRPr="002B2E75" w:rsidRDefault="00CD2CBF" w:rsidP="00CD2CB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</w:tr>
      <w:tr w:rsidR="00CD2CBF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2B2E75" w:rsidRDefault="00CD2CBF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2B2E75" w:rsidRDefault="00CD2CBF" w:rsidP="00CD2CB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</w:tr>
      <w:tr w:rsidR="00CD2CBF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2B2E75" w:rsidRDefault="00CD2CBF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2B2E75" w:rsidRDefault="00CD2CBF" w:rsidP="00CD2CB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</w:tr>
      <w:tr w:rsidR="00CD2CBF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54199A" w:rsidRDefault="00CD2CBF" w:rsidP="00BC54FA">
            <w:pPr>
              <w:rPr>
                <w:i/>
              </w:rPr>
            </w:pPr>
            <w:r w:rsidRPr="0054199A">
              <w:rPr>
                <w:i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2B2E75" w:rsidRDefault="00CD2CBF" w:rsidP="00CD2CBF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2CBF" w:rsidRPr="00EB4083" w:rsidRDefault="00CD2CBF" w:rsidP="00CD2CBF">
            <w:pPr>
              <w:jc w:val="right"/>
            </w:pPr>
            <w:r w:rsidRPr="00EB4083">
              <w:t> </w:t>
            </w:r>
          </w:p>
        </w:tc>
      </w:tr>
      <w:tr w:rsidR="0054199A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199A" w:rsidRPr="002B2E75" w:rsidRDefault="0054199A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</w:tr>
      <w:tr w:rsidR="0054199A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199A" w:rsidRPr="002B2E75" w:rsidRDefault="0054199A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</w:tr>
      <w:tr w:rsidR="0054199A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199A" w:rsidRPr="002B2E75" w:rsidRDefault="0054199A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</w:tr>
      <w:tr w:rsidR="0054199A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199A" w:rsidRPr="002B2E75" w:rsidRDefault="0054199A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</w:tr>
      <w:tr w:rsidR="0054199A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199A" w:rsidRPr="002B2E75" w:rsidRDefault="0054199A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</w:tr>
      <w:tr w:rsidR="0054199A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199A" w:rsidRPr="002B2E75" w:rsidRDefault="0054199A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56 983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56 983</w:t>
            </w:r>
          </w:p>
        </w:tc>
      </w:tr>
      <w:tr w:rsidR="0054199A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199A" w:rsidRPr="002B2E75" w:rsidRDefault="0054199A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-1 351 058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-278 17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-1 629 263</w:t>
            </w:r>
          </w:p>
        </w:tc>
      </w:tr>
      <w:tr w:rsidR="0054199A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199A" w:rsidRPr="002B2E75" w:rsidRDefault="0054199A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99A" w:rsidRPr="00CD2CBF" w:rsidRDefault="0054199A" w:rsidP="00743A64">
            <w:pPr>
              <w:jc w:val="right"/>
              <w:rPr>
                <w:highlight w:val="yellow"/>
              </w:rPr>
            </w:pPr>
            <w:r w:rsidRPr="00145F39">
              <w:t>-278 17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99A" w:rsidRPr="00145F39" w:rsidRDefault="0054199A" w:rsidP="00743A64">
            <w:pPr>
              <w:jc w:val="right"/>
            </w:pPr>
            <w:r w:rsidRPr="00145F39">
              <w:t>164 5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99A" w:rsidRPr="00145F39" w:rsidRDefault="0054199A" w:rsidP="00743A64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99A" w:rsidRPr="00CD2CBF" w:rsidRDefault="0054199A" w:rsidP="00743A64">
            <w:pPr>
              <w:jc w:val="right"/>
              <w:rPr>
                <w:highlight w:val="yellow"/>
              </w:rPr>
            </w:pPr>
            <w:r w:rsidRPr="00145F39">
              <w:t>278 17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199A" w:rsidRPr="00CD2CBF" w:rsidRDefault="0054199A" w:rsidP="00743A64">
            <w:pPr>
              <w:jc w:val="right"/>
              <w:rPr>
                <w:highlight w:val="yellow"/>
              </w:rPr>
            </w:pPr>
            <w:r w:rsidRPr="00145F39">
              <w:t>164 530</w:t>
            </w:r>
          </w:p>
        </w:tc>
      </w:tr>
      <w:tr w:rsidR="0054199A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199A" w:rsidRPr="002B2E75" w:rsidRDefault="0054199A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</w:tr>
      <w:tr w:rsidR="0054199A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199A" w:rsidRPr="002B2E75" w:rsidRDefault="0054199A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</w:tr>
      <w:tr w:rsidR="0054199A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199A" w:rsidRPr="002B2E75" w:rsidRDefault="0054199A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199A" w:rsidRPr="0023364A" w:rsidRDefault="0054199A" w:rsidP="00743A64">
            <w:pPr>
              <w:jc w:val="right"/>
            </w:pPr>
            <w:r w:rsidRPr="0023364A">
              <w:t> </w:t>
            </w:r>
          </w:p>
        </w:tc>
      </w:tr>
    </w:tbl>
    <w:p w:rsidR="008C74A6" w:rsidRPr="002B2E75" w:rsidRDefault="008C74A6" w:rsidP="008C74A6">
      <w:pPr>
        <w:pStyle w:val="Titel"/>
        <w:spacing w:before="0" w:beforeAutospacing="0" w:after="0"/>
        <w:jc w:val="left"/>
      </w:pPr>
    </w:p>
    <w:p w:rsidR="002B2E75" w:rsidRPr="002B2E75" w:rsidRDefault="002B2E75" w:rsidP="002B2E75"/>
    <w:p w:rsidR="00F92DD8" w:rsidRDefault="00BB1962" w:rsidP="00337B82">
      <w:pPr>
        <w:pStyle w:val="Titel"/>
        <w:spacing w:before="0" w:beforeAutospacing="0" w:after="60"/>
        <w:jc w:val="left"/>
      </w:pPr>
      <w:r>
        <w:br w:type="page"/>
      </w:r>
      <w:r w:rsidR="007F2BF6" w:rsidRPr="002B2E75">
        <w:lastRenderedPageBreak/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</w:t>
      </w:r>
      <w:r w:rsidR="00AF5A88">
        <w:t>ne</w:t>
      </w:r>
      <w:r w:rsidR="00F92DD8" w:rsidRPr="002B2E75">
        <w:t xml:space="preserve">priamej metódy </w:t>
      </w:r>
    </w:p>
    <w:tbl>
      <w:tblPr>
        <w:tblStyle w:val="Tabellengitternetz"/>
        <w:tblW w:w="0" w:type="auto"/>
        <w:tblLook w:val="04A0"/>
      </w:tblPr>
      <w:tblGrid>
        <w:gridCol w:w="1037"/>
        <w:gridCol w:w="4883"/>
        <w:gridCol w:w="1701"/>
        <w:gridCol w:w="1622"/>
      </w:tblGrid>
      <w:tr w:rsidR="0008603F" w:rsidRPr="0008603F" w:rsidTr="0008603F">
        <w:trPr>
          <w:trHeight w:val="420"/>
        </w:trPr>
        <w:tc>
          <w:tcPr>
            <w:tcW w:w="1037" w:type="dxa"/>
            <w:noWrap/>
            <w:hideMark/>
          </w:tcPr>
          <w:p w:rsidR="0008603F" w:rsidRPr="0008603F" w:rsidRDefault="0008603F" w:rsidP="0008603F">
            <w:pPr>
              <w:rPr>
                <w:b/>
                <w:bCs/>
              </w:rPr>
            </w:pPr>
            <w:bookmarkStart w:id="1" w:name="RANGE!A1:D86"/>
            <w:bookmarkEnd w:id="1"/>
            <w:r w:rsidRPr="0008603F">
              <w:rPr>
                <w:b/>
                <w:bCs/>
              </w:rPr>
              <w:t>Označenie položky</w:t>
            </w:r>
          </w:p>
        </w:tc>
        <w:tc>
          <w:tcPr>
            <w:tcW w:w="4883" w:type="dxa"/>
            <w:hideMark/>
          </w:tcPr>
          <w:p w:rsidR="0008603F" w:rsidRPr="0008603F" w:rsidRDefault="0008603F" w:rsidP="0008603F">
            <w:pPr>
              <w:rPr>
                <w:b/>
                <w:bCs/>
              </w:rPr>
            </w:pPr>
            <w:r w:rsidRPr="0008603F">
              <w:rPr>
                <w:b/>
                <w:bCs/>
              </w:rPr>
              <w:t>Obsah položky</w:t>
            </w:r>
          </w:p>
        </w:tc>
        <w:tc>
          <w:tcPr>
            <w:tcW w:w="1701" w:type="dxa"/>
            <w:hideMark/>
          </w:tcPr>
          <w:p w:rsidR="0008603F" w:rsidRPr="0008603F" w:rsidRDefault="0008603F" w:rsidP="0008603F">
            <w:pPr>
              <w:rPr>
                <w:b/>
                <w:bCs/>
              </w:rPr>
            </w:pPr>
            <w:r w:rsidRPr="0008603F">
              <w:rPr>
                <w:b/>
                <w:bCs/>
              </w:rPr>
              <w:t>Bežné účtovné obdobie</w:t>
            </w:r>
          </w:p>
        </w:tc>
        <w:tc>
          <w:tcPr>
            <w:tcW w:w="1622" w:type="dxa"/>
            <w:hideMark/>
          </w:tcPr>
          <w:p w:rsidR="0008603F" w:rsidRPr="0008603F" w:rsidRDefault="0008603F" w:rsidP="0008603F">
            <w:pPr>
              <w:rPr>
                <w:b/>
                <w:bCs/>
              </w:rPr>
            </w:pPr>
            <w:r w:rsidRPr="0008603F">
              <w:rPr>
                <w:b/>
                <w:bCs/>
              </w:rPr>
              <w:t>Bezprostredne predchádzajúce účtovné obdobie</w:t>
            </w:r>
          </w:p>
        </w:tc>
      </w:tr>
      <w:tr w:rsidR="0008603F" w:rsidRPr="0008603F" w:rsidTr="0008603F">
        <w:trPr>
          <w:trHeight w:val="21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 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pPr>
              <w:rPr>
                <w:b/>
                <w:bCs/>
              </w:rPr>
            </w:pPr>
            <w:r w:rsidRPr="0008603F">
              <w:rPr>
                <w:b/>
                <w:bCs/>
              </w:rPr>
              <w:t>Peňažné toky z prevádzkovej činnosti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 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 </w:t>
            </w:r>
          </w:p>
        </w:tc>
      </w:tr>
      <w:tr w:rsidR="0008603F" w:rsidRPr="0008603F" w:rsidTr="0008603F">
        <w:trPr>
          <w:trHeight w:val="54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Z/S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Výsledok hospodárenia z bežnej činnosti pred zdanením daňou z príjmov  (+/-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326 539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205 114</w:t>
            </w:r>
          </w:p>
        </w:tc>
      </w:tr>
      <w:tr w:rsidR="0008603F" w:rsidRPr="0008603F" w:rsidTr="0008603F">
        <w:trPr>
          <w:trHeight w:val="735"/>
        </w:trPr>
        <w:tc>
          <w:tcPr>
            <w:tcW w:w="1037" w:type="dxa"/>
            <w:noWrap/>
            <w:hideMark/>
          </w:tcPr>
          <w:p w:rsidR="0008603F" w:rsidRPr="0008603F" w:rsidRDefault="0008603F">
            <w:pPr>
              <w:rPr>
                <w:i/>
                <w:iCs/>
              </w:rPr>
            </w:pPr>
            <w:r w:rsidRPr="0008603F">
              <w:rPr>
                <w:i/>
                <w:iCs/>
              </w:rPr>
              <w:t>A.1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pPr>
              <w:rPr>
                <w:i/>
                <w:iCs/>
              </w:rPr>
            </w:pPr>
            <w:r w:rsidRPr="0008603F">
              <w:rPr>
                <w:i/>
                <w:iCs/>
              </w:rPr>
              <w:t xml:space="preserve">Nepeňažné operácie ovplyvňujúce výsledok hospodárenia z bežnej činnosti pred  zdanením daňou z príjmov (+/-), (súčet A. 1. 1. až A. 1. 13.)  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  <w:rPr>
                <w:i/>
                <w:iCs/>
              </w:rPr>
            </w:pPr>
            <w:r w:rsidRPr="0008603F">
              <w:rPr>
                <w:i/>
                <w:iCs/>
              </w:rPr>
              <w:t>346 859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256 645</w:t>
            </w:r>
          </w:p>
        </w:tc>
      </w:tr>
      <w:tr w:rsidR="0008603F" w:rsidRPr="0008603F" w:rsidTr="0008603F">
        <w:trPr>
          <w:trHeight w:val="51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A. 1. 1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Odpisy dlhodobého nehmotného majetku a dlhodobého hmotného majetku</w:t>
            </w:r>
            <w:r w:rsidRPr="0008603F">
              <w:rPr>
                <w:vertAlign w:val="superscript"/>
              </w:rPr>
              <w:t xml:space="preserve"> </w:t>
            </w:r>
            <w:r w:rsidRPr="0008603F">
              <w:t>(+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120 644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91 280</w:t>
            </w:r>
          </w:p>
        </w:tc>
      </w:tr>
      <w:tr w:rsidR="0008603F" w:rsidRPr="0008603F" w:rsidTr="0008603F">
        <w:trPr>
          <w:trHeight w:val="84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A. 1. 2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21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A. 1. 3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Odpis opravnej položky k nadobudnutému majetku  (+/-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285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A. 1. 4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Zmena stavu krátkodobých a dlhodobých rezerv </w:t>
            </w:r>
            <w:r w:rsidRPr="0008603F">
              <w:rPr>
                <w:vertAlign w:val="superscript"/>
              </w:rPr>
              <w:t xml:space="preserve"> </w:t>
            </w:r>
            <w:r w:rsidRPr="0008603F">
              <w:t>(+/-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5 358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1 573</w:t>
            </w:r>
          </w:p>
        </w:tc>
      </w:tr>
      <w:tr w:rsidR="0008603F" w:rsidRPr="0008603F" w:rsidTr="0008603F">
        <w:trPr>
          <w:trHeight w:val="285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A. 1. 5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Zmena stavu opravných položiek  (+/-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1 699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465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A. 1. 6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Zmena stavu položiek časového rozlíšenia nákladov a výnosov  (+/-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7 652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355</w:t>
            </w:r>
          </w:p>
        </w:tc>
      </w:tr>
      <w:tr w:rsidR="0008603F" w:rsidRPr="0008603F" w:rsidTr="0008603F">
        <w:trPr>
          <w:trHeight w:val="21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A. 1. 7.</w:t>
            </w:r>
          </w:p>
        </w:tc>
        <w:tc>
          <w:tcPr>
            <w:tcW w:w="4883" w:type="dxa"/>
            <w:hideMark/>
          </w:tcPr>
          <w:p w:rsidR="0008603F" w:rsidRPr="00257C92" w:rsidRDefault="0008603F">
            <w:pPr>
              <w:rPr>
                <w:lang w:val="en-US"/>
              </w:rPr>
            </w:pPr>
            <w:r w:rsidRPr="00257C92">
              <w:rPr>
                <w:lang w:val="en-US"/>
              </w:rPr>
              <w:t>Dividendy a iné podiely na zisku účtované do výnosov   (-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285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A. 1. 8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Úroky účtované do nákladov   (+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239 013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148 300</w:t>
            </w:r>
          </w:p>
        </w:tc>
      </w:tr>
      <w:tr w:rsidR="0008603F" w:rsidRPr="0008603F" w:rsidTr="0008603F">
        <w:trPr>
          <w:trHeight w:val="285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A. 1. 9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Úroky účtované do výnosov    (-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24 058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7</w:t>
            </w:r>
          </w:p>
        </w:tc>
      </w:tr>
      <w:tr w:rsidR="0008603F" w:rsidRPr="0008603F" w:rsidTr="0008603F">
        <w:trPr>
          <w:trHeight w:val="63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A.1. 10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705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A. 1. 11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525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A. 1. 12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Výsledok z predaja dlhodobého majetku, s výnimkou majetku, ktorý sa považuje za peňažný ekvivalent (+/-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51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14 050</w:t>
            </w:r>
          </w:p>
        </w:tc>
      </w:tr>
      <w:tr w:rsidR="0008603F" w:rsidRPr="0008603F" w:rsidTr="0008603F">
        <w:trPr>
          <w:trHeight w:val="885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A. 1. 13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1 805</w:t>
            </w:r>
          </w:p>
        </w:tc>
      </w:tr>
      <w:tr w:rsidR="0008603F" w:rsidRPr="0008603F" w:rsidTr="0008603F">
        <w:trPr>
          <w:trHeight w:val="1395"/>
        </w:trPr>
        <w:tc>
          <w:tcPr>
            <w:tcW w:w="1037" w:type="dxa"/>
            <w:noWrap/>
            <w:hideMark/>
          </w:tcPr>
          <w:p w:rsidR="0008603F" w:rsidRPr="0008603F" w:rsidRDefault="0008603F">
            <w:pPr>
              <w:rPr>
                <w:i/>
                <w:iCs/>
              </w:rPr>
            </w:pPr>
            <w:r w:rsidRPr="0008603F">
              <w:rPr>
                <w:i/>
                <w:iCs/>
              </w:rPr>
              <w:t>A. 2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pPr>
              <w:rPr>
                <w:i/>
                <w:iCs/>
              </w:rPr>
            </w:pPr>
            <w:r w:rsidRPr="0008603F">
              <w:rPr>
                <w:i/>
                <w:iCs/>
              </w:rPr>
              <w:t>Vplyv zmien stavu pracovného kapitálu,</w:t>
            </w:r>
            <w:r w:rsidRPr="0008603F">
              <w:rPr>
                <w:i/>
                <w:iCs/>
                <w:vertAlign w:val="superscript"/>
              </w:rPr>
              <w:t xml:space="preserve"> </w:t>
            </w:r>
            <w:r w:rsidRPr="0008603F">
              <w:rPr>
                <w:i/>
                <w:iCs/>
              </w:rPr>
              <w:t>ktorým sa na účely tohto opatrenia rozumie rozdiel medzi obežným majetkom a krátkodobými záväzkami</w:t>
            </w:r>
            <w:r w:rsidRPr="0008603F">
              <w:rPr>
                <w:i/>
                <w:iCs/>
                <w:vertAlign w:val="superscript"/>
              </w:rPr>
              <w:t xml:space="preserve"> </w:t>
            </w:r>
            <w:r w:rsidRPr="0008603F">
              <w:rPr>
                <w:i/>
                <w:iCs/>
              </w:rPr>
              <w:t xml:space="preserve"> s výnimkou položiek obežného majetku, ktoré sú súčasťou peňažných prostriedkov a peňažných ekvivalentov, na výsledok hospodárenia z bežnej činnosti (súčet A. 2. 1. až A. 2. 4.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  <w:rPr>
                <w:i/>
                <w:iCs/>
              </w:rPr>
            </w:pPr>
            <w:r w:rsidRPr="0008603F">
              <w:rPr>
                <w:i/>
                <w:iCs/>
              </w:rPr>
              <w:t>4 050 916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348 728</w:t>
            </w:r>
          </w:p>
        </w:tc>
      </w:tr>
      <w:tr w:rsidR="0008603F" w:rsidRPr="0008603F" w:rsidTr="0008603F">
        <w:trPr>
          <w:trHeight w:val="255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A. 2. 1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Zmena stavu pohľadávok z prevádzkovej činnosti (-/+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317 338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360 884</w:t>
            </w:r>
          </w:p>
        </w:tc>
      </w:tr>
      <w:tr w:rsidR="0008603F" w:rsidRPr="0008603F" w:rsidTr="0008603F">
        <w:trPr>
          <w:trHeight w:val="255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A. 2. 2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Zmena stavu záväzkov z prevádzkovej činnosti (+/-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3 755 889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12 098</w:t>
            </w:r>
          </w:p>
        </w:tc>
      </w:tr>
      <w:tr w:rsidR="0008603F" w:rsidRPr="0008603F" w:rsidTr="0008603F">
        <w:trPr>
          <w:trHeight w:val="255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A. 2. 3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Zmena stavu zásob (-/+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22 311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58</w:t>
            </w:r>
          </w:p>
        </w:tc>
      </w:tr>
      <w:tr w:rsidR="0008603F" w:rsidRPr="0008603F" w:rsidTr="0008603F">
        <w:trPr>
          <w:trHeight w:val="63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A. 2. 4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Zmena stavu krátkodobého finančného majetku, s výnimkou majetku, ktorý je súčasťou peňažných prostriedkov a peňažných ekvivalentov (-/+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90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 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pPr>
              <w:rPr>
                <w:b/>
                <w:bCs/>
                <w:i/>
                <w:iCs/>
              </w:rPr>
            </w:pPr>
            <w:r w:rsidRPr="0008603F">
              <w:rPr>
                <w:b/>
                <w:bCs/>
                <w:i/>
                <w:iCs/>
              </w:rPr>
              <w:t>Peňažné  toky  z prevádzkovej  činnosti s výnimkou príjmov a výdavkov, ktoré sa  uvádzajú  osobitne v iných častiach prehľadu  peňažných tokov (+/-), (súčet Z/S  +  A. 1. + A. 2.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  <w:rPr>
                <w:b/>
                <w:bCs/>
              </w:rPr>
            </w:pPr>
            <w:r w:rsidRPr="0008603F">
              <w:rPr>
                <w:b/>
                <w:bCs/>
              </w:rPr>
              <w:t>4 071 236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113 031</w:t>
            </w:r>
          </w:p>
        </w:tc>
      </w:tr>
      <w:tr w:rsidR="0008603F" w:rsidRPr="0008603F" w:rsidTr="0008603F">
        <w:trPr>
          <w:trHeight w:val="45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A. 3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Prijaté úroky, s výnimkou tých, ktoré sa začleňujú do investičných činností (+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41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7</w:t>
            </w:r>
          </w:p>
        </w:tc>
      </w:tr>
      <w:tr w:rsidR="0008603F" w:rsidRPr="0008603F" w:rsidTr="0008603F">
        <w:trPr>
          <w:trHeight w:val="465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A. 4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Výdavky na zaplatené úroky, s výnimkou tých, ktoré sa začleňujú do finančných činností (-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239 013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940</w:t>
            </w:r>
          </w:p>
        </w:tc>
      </w:tr>
      <w:tr w:rsidR="0008603F" w:rsidRPr="0008603F" w:rsidTr="0008603F">
        <w:trPr>
          <w:trHeight w:val="42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lastRenderedPageBreak/>
              <w:t>A. 5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Príjmy z dividend a iných podielov na zisku, s výnimkou tých, ktoré sa začleňujú do investičných činností (+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42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A. 6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Výdavky na vyplatené dividendy  a iné podiely na zisku, s výnimkou tých, ktoré sa začleňujú do finančných činností (-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48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 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pPr>
              <w:rPr>
                <w:b/>
                <w:bCs/>
                <w:i/>
                <w:iCs/>
              </w:rPr>
            </w:pPr>
            <w:r w:rsidRPr="0008603F">
              <w:rPr>
                <w:b/>
                <w:bCs/>
                <w:i/>
                <w:iCs/>
              </w:rPr>
              <w:t>Peňažné  toky z prevádzkovej činnosti (+/-), (súčet Z/S + A. 1. až A. 6.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  <w:rPr>
                <w:b/>
                <w:bCs/>
              </w:rPr>
            </w:pPr>
            <w:r w:rsidRPr="0008603F">
              <w:rPr>
                <w:b/>
                <w:bCs/>
              </w:rPr>
              <w:t>3 832 264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112 098</w:t>
            </w:r>
          </w:p>
        </w:tc>
      </w:tr>
      <w:tr w:rsidR="0008603F" w:rsidRPr="0008603F" w:rsidTr="0008603F">
        <w:trPr>
          <w:trHeight w:val="675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A. 7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42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A. 8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Príjmy mimoriadneho charakteru vzťahujúce sa na prevádzkovú činnosť (+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42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A. 9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Výdavky mimoriadneho charakteru vzťahujúce sa na prevádzkovú činnosť (-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450"/>
        </w:trPr>
        <w:tc>
          <w:tcPr>
            <w:tcW w:w="1037" w:type="dxa"/>
            <w:noWrap/>
            <w:hideMark/>
          </w:tcPr>
          <w:p w:rsidR="0008603F" w:rsidRPr="0008603F" w:rsidRDefault="0008603F">
            <w:pPr>
              <w:rPr>
                <w:b/>
                <w:bCs/>
                <w:i/>
                <w:iCs/>
              </w:rPr>
            </w:pPr>
            <w:r w:rsidRPr="0008603F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pPr>
              <w:rPr>
                <w:b/>
                <w:bCs/>
                <w:i/>
                <w:iCs/>
              </w:rPr>
            </w:pPr>
            <w:r w:rsidRPr="0008603F">
              <w:rPr>
                <w:b/>
                <w:bCs/>
                <w:i/>
                <w:iCs/>
              </w:rPr>
              <w:t>Čisté peňažné toky z prevádzkovej činnosti (+/-),(súčet Z/S +  A. 1.  až  A. 9.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  <w:rPr>
                <w:b/>
                <w:bCs/>
              </w:rPr>
            </w:pPr>
            <w:r w:rsidRPr="0008603F">
              <w:rPr>
                <w:b/>
                <w:bCs/>
              </w:rPr>
              <w:t>3 832 264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112 098</w:t>
            </w:r>
          </w:p>
        </w:tc>
      </w:tr>
      <w:tr w:rsidR="0008603F" w:rsidRPr="0008603F" w:rsidTr="0008603F">
        <w:trPr>
          <w:trHeight w:val="21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 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pPr>
              <w:rPr>
                <w:b/>
                <w:bCs/>
              </w:rPr>
            </w:pPr>
            <w:r w:rsidRPr="0008603F">
              <w:rPr>
                <w:b/>
                <w:bCs/>
              </w:rPr>
              <w:t>Peňažné toky z investičnej činnosti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21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B. 1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Výdavky na obstaranie dlhodobého nehmotného majetku (-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809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882</w:t>
            </w:r>
          </w:p>
        </w:tc>
      </w:tr>
      <w:tr w:rsidR="0008603F" w:rsidRPr="0008603F" w:rsidTr="0008603F">
        <w:trPr>
          <w:trHeight w:val="27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B. 2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Výdavky na obstaranie dlhodobého hmotného majetku (-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4 110 154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1 107 844</w:t>
            </w:r>
          </w:p>
        </w:tc>
      </w:tr>
      <w:tr w:rsidR="0008603F" w:rsidRPr="0008603F" w:rsidTr="0008603F">
        <w:trPr>
          <w:trHeight w:val="84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B. 3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Výdavky na obstaranie dlhodobých cenných papierov a 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21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B. 4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Príjmy z predaja dlhodobého nehmotného majetku (+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51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27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B. 5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Príjmy z predaja dlhodobého hmotného majetku (+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5 750</w:t>
            </w:r>
          </w:p>
        </w:tc>
      </w:tr>
      <w:tr w:rsidR="0008603F" w:rsidRPr="0008603F" w:rsidTr="0008603F">
        <w:trPr>
          <w:trHeight w:val="84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B. 6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Príjmy z predaja dlhodobých cenných papierov 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42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B. 7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63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B. 8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63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B. 9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63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B. 10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525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B. 11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Prijaté úroky, s výnimkou tých, ktoré sa začleňujú  do prevádzkových činností (+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24 017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42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B. 12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Príjmy z dividend a iných podielov na zisku, s výnimkou tých, ktoré sa začleňujú  do prevádzkových činností (+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63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B. 13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63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B. 14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42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B. 15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Výdavky na daň z príjmov účtovnej jednotky, ak je ju možné začleniť do  investičných činností (-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42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B. 16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Príjmy mimoriadneho charakteru vzťahujúce sa na investičnú činnosť (+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42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B. 17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Výdavky mimoriadneho charakteru vzťahujúce sa na investičnú činnosť (-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21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lastRenderedPageBreak/>
              <w:t>B. 18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Ostatné príjmy vzťahujúce sa na investičnú činnosť  (+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21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B. 19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Ostatné výdavky vzťahujúce sa na investičnú činnosť (-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480"/>
        </w:trPr>
        <w:tc>
          <w:tcPr>
            <w:tcW w:w="1037" w:type="dxa"/>
            <w:noWrap/>
            <w:hideMark/>
          </w:tcPr>
          <w:p w:rsidR="0008603F" w:rsidRPr="0008603F" w:rsidRDefault="0008603F">
            <w:pPr>
              <w:rPr>
                <w:b/>
                <w:bCs/>
                <w:i/>
                <w:iCs/>
              </w:rPr>
            </w:pPr>
            <w:r w:rsidRPr="0008603F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pPr>
              <w:rPr>
                <w:b/>
                <w:bCs/>
                <w:i/>
                <w:iCs/>
              </w:rPr>
            </w:pPr>
            <w:r w:rsidRPr="0008603F">
              <w:rPr>
                <w:b/>
                <w:bCs/>
                <w:i/>
                <w:iCs/>
              </w:rPr>
              <w:t>Čisté  peňažné toky z investičnej  činnosti (súčet B. 1. až B. 19.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  <w:rPr>
                <w:b/>
                <w:bCs/>
              </w:rPr>
            </w:pPr>
            <w:r w:rsidRPr="0008603F">
              <w:rPr>
                <w:b/>
                <w:bCs/>
              </w:rPr>
              <w:t>-4 085 277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  <w:rPr>
                <w:b/>
                <w:bCs/>
              </w:rPr>
            </w:pPr>
            <w:r w:rsidRPr="0008603F">
              <w:rPr>
                <w:b/>
                <w:bCs/>
              </w:rPr>
              <w:t>-1 101 212</w:t>
            </w:r>
          </w:p>
        </w:tc>
      </w:tr>
      <w:tr w:rsidR="0008603F" w:rsidRPr="0008603F" w:rsidTr="0008603F">
        <w:trPr>
          <w:trHeight w:val="21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 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pPr>
              <w:rPr>
                <w:b/>
                <w:bCs/>
              </w:rPr>
            </w:pPr>
            <w:r w:rsidRPr="0008603F">
              <w:rPr>
                <w:b/>
                <w:bCs/>
              </w:rPr>
              <w:t>Peňažné toky z finančnej činnosti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210"/>
        </w:trPr>
        <w:tc>
          <w:tcPr>
            <w:tcW w:w="1037" w:type="dxa"/>
            <w:noWrap/>
            <w:hideMark/>
          </w:tcPr>
          <w:p w:rsidR="0008603F" w:rsidRPr="0008603F" w:rsidRDefault="0008603F">
            <w:pPr>
              <w:rPr>
                <w:i/>
                <w:iCs/>
              </w:rPr>
            </w:pPr>
            <w:r w:rsidRPr="0008603F">
              <w:rPr>
                <w:i/>
                <w:iCs/>
              </w:rPr>
              <w:t>C. 1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pPr>
              <w:rPr>
                <w:i/>
                <w:iCs/>
              </w:rPr>
            </w:pPr>
            <w:r w:rsidRPr="0008603F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  <w:rPr>
                <w:i/>
                <w:iCs/>
              </w:rPr>
            </w:pPr>
            <w:r w:rsidRPr="0008603F">
              <w:rPr>
                <w:i/>
                <w:iCs/>
              </w:rPr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  <w:rPr>
                <w:i/>
                <w:iCs/>
              </w:rPr>
            </w:pPr>
            <w:r w:rsidRPr="0008603F">
              <w:rPr>
                <w:i/>
                <w:iCs/>
              </w:rPr>
              <w:t>-</w:t>
            </w:r>
          </w:p>
        </w:tc>
      </w:tr>
      <w:tr w:rsidR="0008603F" w:rsidRPr="0008603F" w:rsidTr="0008603F">
        <w:trPr>
          <w:trHeight w:val="21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C. 1. 1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Príjmy z upísaných akcií a obchodných podielov (+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42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C. 1. 2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Príjmy z  ďalších vkladov do vlastného imania spoločníkmi alebo fyzickou osobou, ktorá je  účtovnou jednotkou (+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21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C. 1. 3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Prijaté peňažné dary (+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21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C. 1. 4.</w:t>
            </w:r>
          </w:p>
        </w:tc>
        <w:tc>
          <w:tcPr>
            <w:tcW w:w="4883" w:type="dxa"/>
            <w:hideMark/>
          </w:tcPr>
          <w:p w:rsidR="0008603F" w:rsidRPr="00257C92" w:rsidRDefault="0008603F">
            <w:pPr>
              <w:rPr>
                <w:lang w:val="en-US"/>
              </w:rPr>
            </w:pPr>
            <w:r w:rsidRPr="00257C92">
              <w:rPr>
                <w:lang w:val="en-US"/>
              </w:rPr>
              <w:t>Príjmy z úhrady straty spoločníkmi (+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42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C. 1. 5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Výdavky na obstaranie alebo spätné odkúpenie vlastných akcií a vlastných obchodných podielov (-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42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C. 1. 6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Výdavky spojené so znížením fondov vytvorených  účtovnou jednotkou (-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63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C. 1. 7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42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C.1. 8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Výdavky z  iných dôvodov, ktoré súvisia so znížením vlastného imania (-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510"/>
        </w:trPr>
        <w:tc>
          <w:tcPr>
            <w:tcW w:w="1037" w:type="dxa"/>
            <w:noWrap/>
            <w:hideMark/>
          </w:tcPr>
          <w:p w:rsidR="0008603F" w:rsidRPr="0008603F" w:rsidRDefault="0008603F">
            <w:pPr>
              <w:rPr>
                <w:i/>
                <w:iCs/>
              </w:rPr>
            </w:pPr>
            <w:r w:rsidRPr="0008603F">
              <w:rPr>
                <w:i/>
                <w:iCs/>
              </w:rPr>
              <w:t>C. 2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pPr>
              <w:rPr>
                <w:i/>
                <w:iCs/>
              </w:rPr>
            </w:pPr>
            <w:r w:rsidRPr="0008603F">
              <w:rPr>
                <w:i/>
                <w:iCs/>
              </w:rPr>
              <w:t>Peňažné toky vznikajúce z dlhodobých záväzkov  a krátkodobých záväzkov  z finančnej činnosti, (súčet C. 2. 1. až C. 2. 9.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  <w:rPr>
                <w:i/>
                <w:iCs/>
              </w:rPr>
            </w:pPr>
            <w:r w:rsidRPr="0008603F">
              <w:rPr>
                <w:i/>
                <w:iCs/>
              </w:rPr>
              <w:t>252 119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  <w:rPr>
                <w:i/>
                <w:iCs/>
              </w:rPr>
            </w:pPr>
            <w:r w:rsidRPr="0008603F">
              <w:rPr>
                <w:i/>
                <w:iCs/>
              </w:rPr>
              <w:t>994 247</w:t>
            </w:r>
          </w:p>
        </w:tc>
      </w:tr>
      <w:tr w:rsidR="0008603F" w:rsidRPr="0008603F" w:rsidTr="0008603F">
        <w:trPr>
          <w:trHeight w:val="21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C. 2. 1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Príjmy z emisie dlhových cenných papierov (+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21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C. 2. 2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Výdavky na úhradu záväzkov z dlhových CP (-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69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C. 2. 3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Príjmy z úverov, ktoré  účtovnej jednotke poskytla banka alebo pobočka zahraničnej banky, s výnimkou úverov, ktoré boli poskytnuté na zabezpečenie hlavného predmetu činnosti  (+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885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C. 2. 4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Výdavky na splácanie úverov, ktoré  účtovnej jednotke poskytla banka alebo pobočka zahraničnej banky, s výnimkou úverov, ktoré boli poskytnuté na zabezpečenie hlavného predmetu činnosti (-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21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C. 2. 5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Príjmy z prijatých pôžičiek (+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997 360</w:t>
            </w:r>
          </w:p>
        </w:tc>
      </w:tr>
      <w:tr w:rsidR="0008603F" w:rsidRPr="0008603F" w:rsidTr="0008603F">
        <w:trPr>
          <w:trHeight w:val="21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C. 2. 6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Výdavky na splácanie pôžičiek (-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42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C. 2. 7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Výdavky na úhradu záväzkov z používania majetku, ktorý je predmetom zmluvy o kúpe prenajatej veci (-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84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C. 2. 8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252 119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84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C. 2. 9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3 113</w:t>
            </w:r>
          </w:p>
        </w:tc>
      </w:tr>
      <w:tr w:rsidR="0008603F" w:rsidRPr="0008603F" w:rsidTr="0008603F">
        <w:trPr>
          <w:trHeight w:val="42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C. 3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Výdavky na zaplatené úroky, s výnimkou tých, ktoré sa začleňujú do prevádzkových činností (-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42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C. 4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Výdavky na vyplatené dividendy a iné podiely na zisku, s výnimkou tých, ktoré sa začleňujú do prevádzkových činností (-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63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C. 5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63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C. 6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42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C. 7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Výdavky na daň z príjmov   účtovnej jednotky, ak ich možno  začleniť do finančných činností (-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42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t>C. 8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Príjmy mimoriadneho charakteru vzťahujúce sa na finančnú činnosť (+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420"/>
        </w:trPr>
        <w:tc>
          <w:tcPr>
            <w:tcW w:w="1037" w:type="dxa"/>
            <w:noWrap/>
            <w:hideMark/>
          </w:tcPr>
          <w:p w:rsidR="0008603F" w:rsidRPr="0008603F" w:rsidRDefault="0008603F">
            <w:r w:rsidRPr="0008603F">
              <w:lastRenderedPageBreak/>
              <w:t>C. 9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r w:rsidRPr="0008603F">
              <w:t>Výdavky mimoriadneho charakteru vzťahujúce sa na finančnú činnosť (-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</w:pPr>
            <w:r w:rsidRPr="0008603F">
              <w:t>-</w:t>
            </w:r>
          </w:p>
        </w:tc>
      </w:tr>
      <w:tr w:rsidR="0008603F" w:rsidRPr="0008603F" w:rsidTr="0008603F">
        <w:trPr>
          <w:trHeight w:val="480"/>
        </w:trPr>
        <w:tc>
          <w:tcPr>
            <w:tcW w:w="1037" w:type="dxa"/>
            <w:noWrap/>
            <w:hideMark/>
          </w:tcPr>
          <w:p w:rsidR="0008603F" w:rsidRPr="0008603F" w:rsidRDefault="0008603F">
            <w:pPr>
              <w:rPr>
                <w:b/>
                <w:bCs/>
                <w:i/>
                <w:iCs/>
              </w:rPr>
            </w:pPr>
            <w:r w:rsidRPr="0008603F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pPr>
              <w:rPr>
                <w:b/>
                <w:bCs/>
                <w:i/>
                <w:iCs/>
              </w:rPr>
            </w:pPr>
            <w:r w:rsidRPr="0008603F">
              <w:rPr>
                <w:b/>
                <w:bCs/>
                <w:i/>
                <w:iCs/>
              </w:rPr>
              <w:t>Čisté peňažné  toky  z finančnej činnosti (súčet C. 1. až C. 9.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  <w:rPr>
                <w:b/>
                <w:bCs/>
              </w:rPr>
            </w:pPr>
            <w:r w:rsidRPr="0008603F">
              <w:rPr>
                <w:b/>
                <w:bCs/>
              </w:rPr>
              <w:t>252 119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  <w:rPr>
                <w:b/>
                <w:bCs/>
                <w:i/>
                <w:iCs/>
              </w:rPr>
            </w:pPr>
            <w:r w:rsidRPr="0008603F">
              <w:rPr>
                <w:b/>
                <w:bCs/>
                <w:i/>
                <w:iCs/>
              </w:rPr>
              <w:t>994 247</w:t>
            </w:r>
          </w:p>
        </w:tc>
      </w:tr>
      <w:tr w:rsidR="0008603F" w:rsidRPr="0008603F" w:rsidTr="0008603F">
        <w:trPr>
          <w:trHeight w:val="480"/>
        </w:trPr>
        <w:tc>
          <w:tcPr>
            <w:tcW w:w="1037" w:type="dxa"/>
            <w:noWrap/>
            <w:hideMark/>
          </w:tcPr>
          <w:p w:rsidR="0008603F" w:rsidRPr="0008603F" w:rsidRDefault="0008603F">
            <w:pPr>
              <w:rPr>
                <w:b/>
                <w:bCs/>
              </w:rPr>
            </w:pPr>
            <w:r w:rsidRPr="0008603F">
              <w:rPr>
                <w:b/>
                <w:bCs/>
              </w:rPr>
              <w:t>D.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pPr>
              <w:rPr>
                <w:b/>
                <w:bCs/>
              </w:rPr>
            </w:pPr>
            <w:r w:rsidRPr="0008603F">
              <w:rPr>
                <w:b/>
                <w:bCs/>
              </w:rPr>
              <w:t>Čisté zvýšenie alebo čisté  zníženie peňažných prostriedkov (+/-), (súčet A + B + C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  <w:rPr>
                <w:b/>
                <w:bCs/>
              </w:rPr>
            </w:pPr>
            <w:r w:rsidRPr="0008603F">
              <w:rPr>
                <w:b/>
                <w:bCs/>
              </w:rPr>
              <w:t>-894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  <w:rPr>
                <w:b/>
                <w:bCs/>
              </w:rPr>
            </w:pPr>
            <w:r w:rsidRPr="0008603F">
              <w:rPr>
                <w:b/>
                <w:bCs/>
              </w:rPr>
              <w:t>5 133</w:t>
            </w:r>
          </w:p>
        </w:tc>
      </w:tr>
      <w:tr w:rsidR="0008603F" w:rsidRPr="0008603F" w:rsidTr="0008603F">
        <w:trPr>
          <w:trHeight w:val="495"/>
        </w:trPr>
        <w:tc>
          <w:tcPr>
            <w:tcW w:w="1037" w:type="dxa"/>
            <w:noWrap/>
            <w:hideMark/>
          </w:tcPr>
          <w:p w:rsidR="0008603F" w:rsidRPr="0008603F" w:rsidRDefault="0008603F">
            <w:pPr>
              <w:rPr>
                <w:b/>
                <w:bCs/>
              </w:rPr>
            </w:pPr>
            <w:r w:rsidRPr="0008603F">
              <w:rPr>
                <w:b/>
                <w:bCs/>
              </w:rPr>
              <w:t xml:space="preserve">E. 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pPr>
              <w:rPr>
                <w:b/>
                <w:bCs/>
              </w:rPr>
            </w:pPr>
            <w:r w:rsidRPr="0008603F">
              <w:rPr>
                <w:b/>
                <w:bCs/>
              </w:rPr>
              <w:t xml:space="preserve">Stav peňažných prostriedkov a peňažných ekvivalentov na začiatku účtovného obdobia (+/-) 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  <w:rPr>
                <w:b/>
                <w:bCs/>
              </w:rPr>
            </w:pPr>
            <w:r w:rsidRPr="0008603F">
              <w:rPr>
                <w:b/>
                <w:bCs/>
              </w:rPr>
              <w:t>38 091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  <w:rPr>
                <w:b/>
                <w:bCs/>
              </w:rPr>
            </w:pPr>
            <w:r w:rsidRPr="0008603F">
              <w:rPr>
                <w:b/>
                <w:bCs/>
              </w:rPr>
              <w:t>32 958</w:t>
            </w:r>
          </w:p>
        </w:tc>
      </w:tr>
      <w:tr w:rsidR="0008603F" w:rsidRPr="0008603F" w:rsidTr="0008603F">
        <w:trPr>
          <w:trHeight w:val="885"/>
        </w:trPr>
        <w:tc>
          <w:tcPr>
            <w:tcW w:w="1037" w:type="dxa"/>
            <w:noWrap/>
            <w:hideMark/>
          </w:tcPr>
          <w:p w:rsidR="0008603F" w:rsidRPr="0008603F" w:rsidRDefault="0008603F">
            <w:pPr>
              <w:rPr>
                <w:b/>
                <w:bCs/>
              </w:rPr>
            </w:pPr>
            <w:r w:rsidRPr="0008603F">
              <w:rPr>
                <w:b/>
                <w:bCs/>
              </w:rPr>
              <w:t xml:space="preserve">F. 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pPr>
              <w:rPr>
                <w:b/>
                <w:bCs/>
              </w:rPr>
            </w:pPr>
            <w:r w:rsidRPr="0008603F">
              <w:rPr>
                <w:b/>
                <w:bCs/>
              </w:rPr>
              <w:t>Stav peňažných prostriedkov a peňažných ekvivalentov na konci účtovného  obdobia pred zohľadnením kurzových rozdielov vyčíslených ku dňu, ku ktorému  sa zostavuje účtovná závierka (+/-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  <w:rPr>
                <w:b/>
                <w:bCs/>
              </w:rPr>
            </w:pPr>
            <w:r w:rsidRPr="0008603F">
              <w:rPr>
                <w:b/>
                <w:bCs/>
              </w:rPr>
              <w:t>37 197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  <w:rPr>
                <w:b/>
                <w:bCs/>
              </w:rPr>
            </w:pPr>
            <w:r w:rsidRPr="0008603F">
              <w:rPr>
                <w:b/>
                <w:bCs/>
              </w:rPr>
              <w:t>38 091</w:t>
            </w:r>
          </w:p>
        </w:tc>
      </w:tr>
      <w:tr w:rsidR="0008603F" w:rsidRPr="0008603F" w:rsidTr="0008603F">
        <w:trPr>
          <w:trHeight w:val="705"/>
        </w:trPr>
        <w:tc>
          <w:tcPr>
            <w:tcW w:w="1037" w:type="dxa"/>
            <w:noWrap/>
            <w:hideMark/>
          </w:tcPr>
          <w:p w:rsidR="0008603F" w:rsidRPr="0008603F" w:rsidRDefault="0008603F">
            <w:pPr>
              <w:rPr>
                <w:b/>
                <w:bCs/>
              </w:rPr>
            </w:pPr>
            <w:r w:rsidRPr="0008603F">
              <w:rPr>
                <w:b/>
                <w:bCs/>
              </w:rPr>
              <w:t xml:space="preserve">G. 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pPr>
              <w:rPr>
                <w:b/>
                <w:bCs/>
              </w:rPr>
            </w:pPr>
            <w:r w:rsidRPr="0008603F"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  <w:rPr>
                <w:b/>
                <w:bCs/>
              </w:rPr>
            </w:pPr>
            <w:r w:rsidRPr="0008603F">
              <w:rPr>
                <w:b/>
                <w:bCs/>
              </w:rPr>
              <w:t>-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  <w:rPr>
                <w:b/>
                <w:bCs/>
              </w:rPr>
            </w:pPr>
            <w:r w:rsidRPr="0008603F">
              <w:rPr>
                <w:b/>
                <w:bCs/>
              </w:rPr>
              <w:t>-</w:t>
            </w:r>
          </w:p>
        </w:tc>
      </w:tr>
      <w:tr w:rsidR="0008603F" w:rsidRPr="0008603F" w:rsidTr="0008603F">
        <w:trPr>
          <w:trHeight w:val="915"/>
        </w:trPr>
        <w:tc>
          <w:tcPr>
            <w:tcW w:w="1037" w:type="dxa"/>
            <w:noWrap/>
            <w:hideMark/>
          </w:tcPr>
          <w:p w:rsidR="0008603F" w:rsidRPr="0008603F" w:rsidRDefault="0008603F">
            <w:pPr>
              <w:rPr>
                <w:b/>
                <w:bCs/>
              </w:rPr>
            </w:pPr>
            <w:r w:rsidRPr="0008603F">
              <w:rPr>
                <w:b/>
                <w:bCs/>
              </w:rPr>
              <w:t xml:space="preserve">H. </w:t>
            </w:r>
          </w:p>
        </w:tc>
        <w:tc>
          <w:tcPr>
            <w:tcW w:w="4883" w:type="dxa"/>
            <w:hideMark/>
          </w:tcPr>
          <w:p w:rsidR="0008603F" w:rsidRPr="0008603F" w:rsidRDefault="0008603F">
            <w:pPr>
              <w:rPr>
                <w:b/>
                <w:bCs/>
              </w:rPr>
            </w:pPr>
            <w:r w:rsidRPr="0008603F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701" w:type="dxa"/>
            <w:vAlign w:val="center"/>
            <w:hideMark/>
          </w:tcPr>
          <w:p w:rsidR="0008603F" w:rsidRPr="0008603F" w:rsidRDefault="0008603F" w:rsidP="0008603F">
            <w:pPr>
              <w:jc w:val="right"/>
              <w:rPr>
                <w:b/>
                <w:bCs/>
              </w:rPr>
            </w:pPr>
            <w:r w:rsidRPr="0008603F">
              <w:rPr>
                <w:b/>
                <w:bCs/>
              </w:rPr>
              <w:t>37 197</w:t>
            </w:r>
          </w:p>
        </w:tc>
        <w:tc>
          <w:tcPr>
            <w:tcW w:w="1622" w:type="dxa"/>
            <w:vAlign w:val="center"/>
            <w:hideMark/>
          </w:tcPr>
          <w:p w:rsidR="0008603F" w:rsidRPr="0008603F" w:rsidRDefault="0008603F" w:rsidP="0008603F">
            <w:pPr>
              <w:jc w:val="right"/>
              <w:rPr>
                <w:b/>
                <w:bCs/>
              </w:rPr>
            </w:pPr>
            <w:r w:rsidRPr="0008603F">
              <w:rPr>
                <w:b/>
                <w:bCs/>
              </w:rPr>
              <w:t>38 091</w:t>
            </w:r>
          </w:p>
        </w:tc>
      </w:tr>
    </w:tbl>
    <w:p w:rsidR="00A248C1" w:rsidRPr="002B2E75" w:rsidRDefault="00A248C1" w:rsidP="00E90C6F"/>
    <w:sectPr w:rsidR="00A248C1" w:rsidRPr="002B2E75" w:rsidSect="00FC1DE4">
      <w:headerReference w:type="default" r:id="rId8"/>
      <w:footerReference w:type="default" r:id="rId9"/>
      <w:pgSz w:w="11907" w:h="16839" w:code="9"/>
      <w:pgMar w:top="1440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8FE" w:rsidRDefault="004B78FE" w:rsidP="008D6E2D">
      <w:r>
        <w:separator/>
      </w:r>
    </w:p>
  </w:endnote>
  <w:endnote w:type="continuationSeparator" w:id="0">
    <w:p w:rsidR="004B78FE" w:rsidRDefault="004B78FE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92" w:rsidRDefault="00873575" w:rsidP="008D6E2D">
    <w:pPr>
      <w:jc w:val="right"/>
    </w:pPr>
    <w:fldSimple w:instr=" PAGE   \* MERGEFORMAT ">
      <w:r w:rsidR="00A311EB">
        <w:rPr>
          <w:noProof/>
        </w:rPr>
        <w:t>30</w:t>
      </w:r>
    </w:fldSimple>
  </w:p>
  <w:p w:rsidR="00257C92" w:rsidRDefault="00257C9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8FE" w:rsidRDefault="004B78FE" w:rsidP="008D6E2D">
      <w:r>
        <w:separator/>
      </w:r>
    </w:p>
  </w:footnote>
  <w:footnote w:type="continuationSeparator" w:id="0">
    <w:p w:rsidR="004B78FE" w:rsidRDefault="004B78FE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56" w:type="dxa"/>
      <w:tblInd w:w="55" w:type="dxa"/>
      <w:tblCellMar>
        <w:left w:w="0" w:type="dxa"/>
        <w:right w:w="0" w:type="dxa"/>
      </w:tblCellMar>
      <w:tblLook w:val="04A0"/>
    </w:tblPr>
    <w:tblGrid>
      <w:gridCol w:w="2782"/>
      <w:gridCol w:w="2260"/>
      <w:gridCol w:w="397"/>
      <w:gridCol w:w="397"/>
      <w:gridCol w:w="465"/>
      <w:gridCol w:w="280"/>
      <w:gridCol w:w="291"/>
      <w:gridCol w:w="280"/>
      <w:gridCol w:w="291"/>
      <w:gridCol w:w="291"/>
      <w:gridCol w:w="291"/>
      <w:gridCol w:w="291"/>
      <w:gridCol w:w="280"/>
      <w:gridCol w:w="280"/>
      <w:gridCol w:w="280"/>
    </w:tblGrid>
    <w:tr w:rsidR="00257C92" w:rsidTr="00BE429B">
      <w:trPr>
        <w:trHeight w:val="330"/>
      </w:trPr>
      <w:tc>
        <w:tcPr>
          <w:tcW w:w="278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:rsidR="00257C92" w:rsidRDefault="00257C92" w:rsidP="00BE429B">
          <w:pPr>
            <w:jc w:val="both"/>
            <w:rPr>
              <w:rFonts w:ascii="Calibri" w:eastAsiaTheme="minorHAnsi" w:hAnsi="Calibri"/>
            </w:rPr>
          </w:pPr>
          <w:r>
            <w:rPr>
              <w:color w:val="000000"/>
              <w:lang w:eastAsia="sk-SK"/>
            </w:rPr>
            <w:t>Poznámky Úč POD 3 - 01</w:t>
          </w:r>
        </w:p>
      </w:tc>
      <w:tc>
        <w:tcPr>
          <w:tcW w:w="2260" w:type="dxa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:rsidR="00257C92" w:rsidRDefault="00257C92" w:rsidP="00BE429B">
          <w:pPr>
            <w:jc w:val="center"/>
            <w:rPr>
              <w:rFonts w:ascii="Calibri" w:eastAsiaTheme="minorHAnsi" w:hAnsi="Calibri"/>
            </w:rPr>
          </w:pPr>
          <w:r>
            <w:rPr>
              <w:rFonts w:ascii="Verdana" w:hAnsi="Verdana"/>
              <w:color w:val="000000"/>
              <w:sz w:val="17"/>
              <w:szCs w:val="17"/>
              <w:lang w:eastAsia="sk-SK"/>
            </w:rPr>
            <w:t> </w:t>
          </w:r>
        </w:p>
      </w:tc>
      <w:tc>
        <w:tcPr>
          <w:tcW w:w="425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:rsidR="00257C92" w:rsidRDefault="00257C92" w:rsidP="00BE429B">
          <w:pPr>
            <w:jc w:val="both"/>
            <w:rPr>
              <w:rFonts w:ascii="Calibri" w:eastAsiaTheme="minorHAnsi" w:hAnsi="Calibri"/>
            </w:rPr>
          </w:pPr>
          <w:r>
            <w:rPr>
              <w:rFonts w:ascii="Verdana" w:hAnsi="Verdana"/>
              <w:color w:val="000000"/>
              <w:sz w:val="17"/>
              <w:szCs w:val="17"/>
              <w:lang w:eastAsia="sk-SK"/>
            </w:rPr>
            <w:t> </w:t>
          </w:r>
        </w:p>
      </w:tc>
      <w:tc>
        <w:tcPr>
          <w:tcW w:w="425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:rsidR="00257C92" w:rsidRDefault="00257C92" w:rsidP="00BE429B">
          <w:pPr>
            <w:jc w:val="both"/>
            <w:rPr>
              <w:rFonts w:ascii="Calibri" w:eastAsiaTheme="minorHAnsi" w:hAnsi="Calibri"/>
            </w:rPr>
          </w:pPr>
          <w:r>
            <w:rPr>
              <w:rFonts w:ascii="Verdana" w:hAnsi="Verdana"/>
              <w:color w:val="000000"/>
              <w:sz w:val="17"/>
              <w:szCs w:val="17"/>
              <w:lang w:eastAsia="sk-SK"/>
            </w:rPr>
            <w:t> </w:t>
          </w:r>
        </w:p>
      </w:tc>
      <w:tc>
        <w:tcPr>
          <w:tcW w:w="465" w:type="dxa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:rsidR="00257C92" w:rsidRDefault="00257C92" w:rsidP="00BE429B">
          <w:pPr>
            <w:jc w:val="both"/>
            <w:rPr>
              <w:rFonts w:ascii="Calibri" w:eastAsiaTheme="minorHAnsi" w:hAnsi="Calibri"/>
            </w:rPr>
          </w:pPr>
          <w:r>
            <w:rPr>
              <w:color w:val="000000"/>
              <w:lang w:eastAsia="sk-SK"/>
            </w:rPr>
            <w:t>IČO</w:t>
          </w:r>
        </w:p>
      </w:tc>
      <w:tc>
        <w:tcPr>
          <w:tcW w:w="2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257C92" w:rsidRPr="0047263A" w:rsidRDefault="00257C92" w:rsidP="00BE429B">
          <w:pPr>
            <w:jc w:val="center"/>
            <w:rPr>
              <w:rFonts w:eastAsiaTheme="minorHAnsi"/>
            </w:rPr>
          </w:pPr>
          <w:r w:rsidRPr="0047263A">
            <w:rPr>
              <w:sz w:val="17"/>
              <w:szCs w:val="17"/>
              <w:lang w:eastAsia="sk-SK"/>
            </w:rPr>
            <w:t> </w:t>
          </w:r>
          <w:r w:rsidRPr="0047263A">
            <w:rPr>
              <w:lang w:eastAsia="sk-SK"/>
            </w:rPr>
            <w:t>4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257C92" w:rsidRPr="0047263A" w:rsidRDefault="00257C92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5 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257C92" w:rsidRPr="0047263A" w:rsidRDefault="00257C92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5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257C92" w:rsidRPr="0047263A" w:rsidRDefault="00257C92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6 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257C92" w:rsidRPr="0047263A" w:rsidRDefault="00257C92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0 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257C92" w:rsidRPr="0047263A" w:rsidRDefault="00257C92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2 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257C92" w:rsidRPr="0047263A" w:rsidRDefault="00257C92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 3</w:t>
          </w:r>
        </w:p>
      </w:tc>
      <w:tc>
        <w:tcPr>
          <w:tcW w:w="2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257C92" w:rsidRPr="0047263A" w:rsidRDefault="00257C92" w:rsidP="00BE429B">
          <w:pPr>
            <w:jc w:val="center"/>
            <w:rPr>
              <w:rFonts w:eastAsiaTheme="minorHAnsi"/>
            </w:rPr>
          </w:pPr>
          <w:r w:rsidRPr="0047263A">
            <w:rPr>
              <w:lang w:eastAsia="sk-SK"/>
            </w:rPr>
            <w:t>4</w:t>
          </w:r>
        </w:p>
      </w:tc>
      <w:tc>
        <w:tcPr>
          <w:tcW w:w="555" w:type="dxa"/>
          <w:gridSpan w:val="2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257C92" w:rsidRDefault="00257C92" w:rsidP="00BE429B">
          <w:pPr>
            <w:rPr>
              <w:rFonts w:ascii="Calibri" w:eastAsiaTheme="minorHAnsi" w:hAnsi="Calibri"/>
            </w:rPr>
          </w:pPr>
          <w:r>
            <w:t> </w:t>
          </w:r>
        </w:p>
      </w:tc>
    </w:tr>
    <w:tr w:rsidR="00257C92" w:rsidTr="00BE429B">
      <w:trPr>
        <w:trHeight w:val="330"/>
      </w:trPr>
      <w:tc>
        <w:tcPr>
          <w:tcW w:w="2781" w:type="dxa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:rsidR="00257C92" w:rsidRDefault="00257C92" w:rsidP="00BE429B">
          <w:pPr>
            <w:rPr>
              <w:rFonts w:asciiTheme="minorHAnsi" w:eastAsiaTheme="minorEastAsia" w:hAnsiTheme="minorHAnsi" w:cstheme="minorBidi"/>
              <w:lang w:eastAsia="de-DE"/>
            </w:rPr>
          </w:pPr>
        </w:p>
      </w:tc>
      <w:tc>
        <w:tcPr>
          <w:tcW w:w="2260" w:type="dxa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:rsidR="00257C92" w:rsidRDefault="00257C92" w:rsidP="00BE429B">
          <w:pPr>
            <w:rPr>
              <w:rFonts w:asciiTheme="minorHAnsi" w:eastAsiaTheme="minorEastAsia" w:hAnsiTheme="minorHAnsi" w:cstheme="minorBidi"/>
              <w:lang w:eastAsia="de-DE"/>
            </w:rPr>
          </w:pPr>
        </w:p>
      </w:tc>
      <w:tc>
        <w:tcPr>
          <w:tcW w:w="425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:rsidR="00257C92" w:rsidRDefault="00257C92" w:rsidP="00BE429B">
          <w:pPr>
            <w:jc w:val="both"/>
            <w:rPr>
              <w:rFonts w:ascii="Calibri" w:eastAsiaTheme="minorHAnsi" w:hAnsi="Calibri"/>
            </w:rPr>
          </w:pPr>
          <w:r>
            <w:rPr>
              <w:rFonts w:ascii="Verdana" w:hAnsi="Verdana"/>
              <w:color w:val="000000"/>
              <w:sz w:val="17"/>
              <w:szCs w:val="17"/>
              <w:lang w:eastAsia="sk-SK"/>
            </w:rPr>
            <w:t> </w:t>
          </w:r>
        </w:p>
      </w:tc>
      <w:tc>
        <w:tcPr>
          <w:tcW w:w="425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:rsidR="00257C92" w:rsidRDefault="00257C92" w:rsidP="00BE429B">
          <w:pPr>
            <w:jc w:val="both"/>
            <w:rPr>
              <w:rFonts w:ascii="Calibri" w:eastAsiaTheme="minorHAnsi" w:hAnsi="Calibri"/>
            </w:rPr>
          </w:pPr>
          <w:r>
            <w:rPr>
              <w:rFonts w:ascii="Verdana" w:hAnsi="Verdana"/>
              <w:color w:val="000000"/>
              <w:sz w:val="17"/>
              <w:szCs w:val="17"/>
              <w:lang w:eastAsia="sk-SK"/>
            </w:rPr>
            <w:t> </w:t>
          </w:r>
        </w:p>
      </w:tc>
      <w:tc>
        <w:tcPr>
          <w:tcW w:w="465" w:type="dxa"/>
          <w:noWrap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:rsidR="00257C92" w:rsidRDefault="00257C92" w:rsidP="00BE429B">
          <w:pPr>
            <w:jc w:val="both"/>
            <w:rPr>
              <w:rFonts w:ascii="Calibri" w:eastAsiaTheme="minorHAnsi" w:hAnsi="Calibri"/>
            </w:rPr>
          </w:pPr>
          <w:r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257C92" w:rsidRDefault="00257C92" w:rsidP="00BE429B">
          <w:pPr>
            <w:jc w:val="center"/>
            <w:rPr>
              <w:rFonts w:ascii="Calibri" w:eastAsiaTheme="minorHAnsi" w:hAnsi="Calibri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257C92" w:rsidRDefault="00257C92" w:rsidP="00BE429B">
          <w:pPr>
            <w:jc w:val="center"/>
            <w:rPr>
              <w:rFonts w:ascii="Calibri" w:eastAsiaTheme="minorHAnsi" w:hAnsi="Calibri"/>
            </w:rPr>
          </w:pP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257C92" w:rsidRDefault="00257C92" w:rsidP="00BE429B">
          <w:pPr>
            <w:jc w:val="center"/>
            <w:rPr>
              <w:rFonts w:ascii="Calibri" w:eastAsiaTheme="minorHAnsi" w:hAnsi="Calibri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257C92" w:rsidRPr="00525CAD" w:rsidRDefault="00257C92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3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257C92" w:rsidRPr="00525CAD" w:rsidRDefault="00257C92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0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257C92" w:rsidRPr="00525CAD" w:rsidRDefault="00257C92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3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257C92" w:rsidRPr="00525CAD" w:rsidRDefault="00257C92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9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257C92" w:rsidRPr="00525CAD" w:rsidRDefault="00257C92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8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257C92" w:rsidRPr="00525CAD" w:rsidRDefault="00257C92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8</w:t>
          </w:r>
        </w:p>
      </w:tc>
      <w:tc>
        <w:tcPr>
          <w:tcW w:w="2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="00257C92" w:rsidRPr="00525CAD" w:rsidRDefault="00257C92" w:rsidP="00BE429B">
          <w:pPr>
            <w:jc w:val="center"/>
            <w:rPr>
              <w:rFonts w:eastAsiaTheme="minorHAnsi"/>
            </w:rPr>
          </w:pPr>
          <w:r w:rsidRPr="00525CAD">
            <w:rPr>
              <w:rFonts w:eastAsiaTheme="minorHAnsi"/>
            </w:rPr>
            <w:t>7</w:t>
          </w:r>
        </w:p>
      </w:tc>
    </w:tr>
  </w:tbl>
  <w:p w:rsidR="00257C92" w:rsidRDefault="00257C9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65578"/>
    <w:multiLevelType w:val="hybridMultilevel"/>
    <w:tmpl w:val="6DAA729C"/>
    <w:lvl w:ilvl="0" w:tplc="DD2C73F8">
      <w:start w:val="16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511AFA"/>
    <w:multiLevelType w:val="hybridMultilevel"/>
    <w:tmpl w:val="BBB23208"/>
    <w:lvl w:ilvl="0" w:tplc="5BA8C082">
      <w:start w:val="37"/>
      <w:numFmt w:val="bullet"/>
      <w:lvlText w:val="-"/>
      <w:lvlJc w:val="left"/>
      <w:pPr>
        <w:ind w:left="45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1BED119B"/>
    <w:multiLevelType w:val="hybridMultilevel"/>
    <w:tmpl w:val="614299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38636A"/>
    <w:multiLevelType w:val="hybridMultilevel"/>
    <w:tmpl w:val="9D0C6BF8"/>
    <w:lvl w:ilvl="0" w:tplc="86280E7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C1BFC"/>
    <w:multiLevelType w:val="hybridMultilevel"/>
    <w:tmpl w:val="9C5854F6"/>
    <w:lvl w:ilvl="0" w:tplc="0A5A814A">
      <w:start w:val="99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1820E63"/>
    <w:multiLevelType w:val="hybridMultilevel"/>
    <w:tmpl w:val="3C585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0A7270"/>
    <w:multiLevelType w:val="hybridMultilevel"/>
    <w:tmpl w:val="CEA050E2"/>
    <w:lvl w:ilvl="0" w:tplc="081C8696">
      <w:start w:val="6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D291D"/>
    <w:multiLevelType w:val="hybridMultilevel"/>
    <w:tmpl w:val="69B85122"/>
    <w:lvl w:ilvl="0" w:tplc="B4B4EED0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4B746A5"/>
    <w:multiLevelType w:val="hybridMultilevel"/>
    <w:tmpl w:val="8E50FB52"/>
    <w:lvl w:ilvl="0" w:tplc="CF66FC6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99762E"/>
    <w:multiLevelType w:val="hybridMultilevel"/>
    <w:tmpl w:val="0D086486"/>
    <w:lvl w:ilvl="0" w:tplc="04070001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E7B5CE0"/>
    <w:multiLevelType w:val="hybridMultilevel"/>
    <w:tmpl w:val="3E3C06DA"/>
    <w:lvl w:ilvl="0" w:tplc="C91247E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027B0"/>
    <w:multiLevelType w:val="hybridMultilevel"/>
    <w:tmpl w:val="1B6A02E0"/>
    <w:lvl w:ilvl="0" w:tplc="54BAB7A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12"/>
  </w:num>
  <w:num w:numId="5">
    <w:abstractNumId w:val="3"/>
  </w:num>
  <w:num w:numId="6">
    <w:abstractNumId w:val="2"/>
  </w:num>
  <w:num w:numId="7">
    <w:abstractNumId w:val="11"/>
  </w:num>
  <w:num w:numId="8">
    <w:abstractNumId w:val="9"/>
  </w:num>
  <w:num w:numId="9">
    <w:abstractNumId w:val="0"/>
  </w:num>
  <w:num w:numId="10">
    <w:abstractNumId w:val="18"/>
  </w:num>
  <w:num w:numId="11">
    <w:abstractNumId w:val="15"/>
  </w:num>
  <w:num w:numId="12">
    <w:abstractNumId w:val="4"/>
  </w:num>
  <w:num w:numId="13">
    <w:abstractNumId w:val="7"/>
  </w:num>
  <w:num w:numId="14">
    <w:abstractNumId w:val="13"/>
  </w:num>
  <w:num w:numId="15">
    <w:abstractNumId w:val="14"/>
  </w:num>
  <w:num w:numId="16">
    <w:abstractNumId w:val="16"/>
  </w:num>
  <w:num w:numId="17">
    <w:abstractNumId w:val="17"/>
  </w:num>
  <w:num w:numId="18">
    <w:abstractNumId w:val="5"/>
  </w:num>
  <w:num w:numId="19">
    <w:abstractNumId w:val="8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Formatting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6C1AC8"/>
    <w:rsid w:val="00001C71"/>
    <w:rsid w:val="0000322C"/>
    <w:rsid w:val="0000421F"/>
    <w:rsid w:val="00004693"/>
    <w:rsid w:val="000079E6"/>
    <w:rsid w:val="00012DBD"/>
    <w:rsid w:val="000133C1"/>
    <w:rsid w:val="00013547"/>
    <w:rsid w:val="00014352"/>
    <w:rsid w:val="00015EF1"/>
    <w:rsid w:val="00016E12"/>
    <w:rsid w:val="00024843"/>
    <w:rsid w:val="00031470"/>
    <w:rsid w:val="00034E38"/>
    <w:rsid w:val="00037404"/>
    <w:rsid w:val="00037C82"/>
    <w:rsid w:val="00040D4A"/>
    <w:rsid w:val="00041C58"/>
    <w:rsid w:val="00045550"/>
    <w:rsid w:val="00047292"/>
    <w:rsid w:val="000500D2"/>
    <w:rsid w:val="00052DF9"/>
    <w:rsid w:val="00052F8B"/>
    <w:rsid w:val="000533B0"/>
    <w:rsid w:val="00055E2B"/>
    <w:rsid w:val="00056D07"/>
    <w:rsid w:val="00061B5A"/>
    <w:rsid w:val="00061CE4"/>
    <w:rsid w:val="000620E7"/>
    <w:rsid w:val="000658BA"/>
    <w:rsid w:val="0006777B"/>
    <w:rsid w:val="0006797C"/>
    <w:rsid w:val="00067F1E"/>
    <w:rsid w:val="00071D1D"/>
    <w:rsid w:val="000735E8"/>
    <w:rsid w:val="00073F98"/>
    <w:rsid w:val="00074E75"/>
    <w:rsid w:val="00075AEB"/>
    <w:rsid w:val="00076C4A"/>
    <w:rsid w:val="00077B07"/>
    <w:rsid w:val="00080E26"/>
    <w:rsid w:val="00082CD0"/>
    <w:rsid w:val="000832FC"/>
    <w:rsid w:val="0008331F"/>
    <w:rsid w:val="00084610"/>
    <w:rsid w:val="00085793"/>
    <w:rsid w:val="0008603F"/>
    <w:rsid w:val="00086E7C"/>
    <w:rsid w:val="000876F6"/>
    <w:rsid w:val="00087C50"/>
    <w:rsid w:val="000923BC"/>
    <w:rsid w:val="0009566A"/>
    <w:rsid w:val="00095E98"/>
    <w:rsid w:val="000973EC"/>
    <w:rsid w:val="000A1831"/>
    <w:rsid w:val="000A55A3"/>
    <w:rsid w:val="000A57C7"/>
    <w:rsid w:val="000A5993"/>
    <w:rsid w:val="000A758F"/>
    <w:rsid w:val="000A7F45"/>
    <w:rsid w:val="000B0C25"/>
    <w:rsid w:val="000B227D"/>
    <w:rsid w:val="000B356F"/>
    <w:rsid w:val="000B7B40"/>
    <w:rsid w:val="000C38FE"/>
    <w:rsid w:val="000C3A01"/>
    <w:rsid w:val="000C4B91"/>
    <w:rsid w:val="000C7FB7"/>
    <w:rsid w:val="000D3235"/>
    <w:rsid w:val="000D45B3"/>
    <w:rsid w:val="000D7105"/>
    <w:rsid w:val="000D7CC2"/>
    <w:rsid w:val="000E5F12"/>
    <w:rsid w:val="000E78C3"/>
    <w:rsid w:val="000E7F09"/>
    <w:rsid w:val="000F2A00"/>
    <w:rsid w:val="000F2D0E"/>
    <w:rsid w:val="000F4522"/>
    <w:rsid w:val="00101643"/>
    <w:rsid w:val="00102741"/>
    <w:rsid w:val="001046CA"/>
    <w:rsid w:val="00106469"/>
    <w:rsid w:val="00113CBB"/>
    <w:rsid w:val="00115DCE"/>
    <w:rsid w:val="00117246"/>
    <w:rsid w:val="00131CD2"/>
    <w:rsid w:val="00140302"/>
    <w:rsid w:val="00140637"/>
    <w:rsid w:val="00140E88"/>
    <w:rsid w:val="00143E67"/>
    <w:rsid w:val="00145270"/>
    <w:rsid w:val="0014565D"/>
    <w:rsid w:val="00145F39"/>
    <w:rsid w:val="00146201"/>
    <w:rsid w:val="00146849"/>
    <w:rsid w:val="001501C5"/>
    <w:rsid w:val="001503AF"/>
    <w:rsid w:val="00150746"/>
    <w:rsid w:val="00150C09"/>
    <w:rsid w:val="00150E7E"/>
    <w:rsid w:val="00152231"/>
    <w:rsid w:val="00152B59"/>
    <w:rsid w:val="001558A5"/>
    <w:rsid w:val="001564E7"/>
    <w:rsid w:val="00156873"/>
    <w:rsid w:val="001624A9"/>
    <w:rsid w:val="00164180"/>
    <w:rsid w:val="00173F41"/>
    <w:rsid w:val="00180861"/>
    <w:rsid w:val="0018141C"/>
    <w:rsid w:val="00186B91"/>
    <w:rsid w:val="00195D9A"/>
    <w:rsid w:val="00195E21"/>
    <w:rsid w:val="001969BF"/>
    <w:rsid w:val="00196B80"/>
    <w:rsid w:val="0019707C"/>
    <w:rsid w:val="00197137"/>
    <w:rsid w:val="001A1967"/>
    <w:rsid w:val="001A1CDD"/>
    <w:rsid w:val="001A1FD1"/>
    <w:rsid w:val="001A274A"/>
    <w:rsid w:val="001A2DFB"/>
    <w:rsid w:val="001A6268"/>
    <w:rsid w:val="001A6F05"/>
    <w:rsid w:val="001B0BA7"/>
    <w:rsid w:val="001B13F4"/>
    <w:rsid w:val="001B25DE"/>
    <w:rsid w:val="001B5ACE"/>
    <w:rsid w:val="001B7090"/>
    <w:rsid w:val="001C0FB7"/>
    <w:rsid w:val="001C11E9"/>
    <w:rsid w:val="001C1EEE"/>
    <w:rsid w:val="001C35D4"/>
    <w:rsid w:val="001C7319"/>
    <w:rsid w:val="001D0E63"/>
    <w:rsid w:val="001D3199"/>
    <w:rsid w:val="001D331E"/>
    <w:rsid w:val="001D3B33"/>
    <w:rsid w:val="001D59BB"/>
    <w:rsid w:val="001D664E"/>
    <w:rsid w:val="001E2F4D"/>
    <w:rsid w:val="001E5252"/>
    <w:rsid w:val="001E6668"/>
    <w:rsid w:val="001F0BA0"/>
    <w:rsid w:val="001F3791"/>
    <w:rsid w:val="00200911"/>
    <w:rsid w:val="00202548"/>
    <w:rsid w:val="00204817"/>
    <w:rsid w:val="00205F85"/>
    <w:rsid w:val="0020703C"/>
    <w:rsid w:val="002108BF"/>
    <w:rsid w:val="00212D3C"/>
    <w:rsid w:val="00212FB5"/>
    <w:rsid w:val="00213252"/>
    <w:rsid w:val="00214E97"/>
    <w:rsid w:val="00217C61"/>
    <w:rsid w:val="00223365"/>
    <w:rsid w:val="0023364A"/>
    <w:rsid w:val="00233922"/>
    <w:rsid w:val="0023778F"/>
    <w:rsid w:val="00247915"/>
    <w:rsid w:val="00247BEA"/>
    <w:rsid w:val="002507B0"/>
    <w:rsid w:val="0025086F"/>
    <w:rsid w:val="002522BA"/>
    <w:rsid w:val="00252E14"/>
    <w:rsid w:val="00253DE9"/>
    <w:rsid w:val="002546F2"/>
    <w:rsid w:val="00256348"/>
    <w:rsid w:val="002569F6"/>
    <w:rsid w:val="00257C92"/>
    <w:rsid w:val="0026373D"/>
    <w:rsid w:val="00271A49"/>
    <w:rsid w:val="002738BD"/>
    <w:rsid w:val="00282A13"/>
    <w:rsid w:val="0028309C"/>
    <w:rsid w:val="002842EE"/>
    <w:rsid w:val="00284CB8"/>
    <w:rsid w:val="00285B14"/>
    <w:rsid w:val="002866B8"/>
    <w:rsid w:val="00290896"/>
    <w:rsid w:val="002910A8"/>
    <w:rsid w:val="00294F14"/>
    <w:rsid w:val="00297350"/>
    <w:rsid w:val="00297FCD"/>
    <w:rsid w:val="002A46B5"/>
    <w:rsid w:val="002A5796"/>
    <w:rsid w:val="002A7291"/>
    <w:rsid w:val="002B03F2"/>
    <w:rsid w:val="002B225A"/>
    <w:rsid w:val="002B2E75"/>
    <w:rsid w:val="002B7B4B"/>
    <w:rsid w:val="002C41CC"/>
    <w:rsid w:val="002C7A15"/>
    <w:rsid w:val="002D2A48"/>
    <w:rsid w:val="002D5E71"/>
    <w:rsid w:val="002D6145"/>
    <w:rsid w:val="002E0636"/>
    <w:rsid w:val="002E325E"/>
    <w:rsid w:val="002E4BC3"/>
    <w:rsid w:val="002E5A7A"/>
    <w:rsid w:val="002E7805"/>
    <w:rsid w:val="002F4594"/>
    <w:rsid w:val="002F6401"/>
    <w:rsid w:val="002F654E"/>
    <w:rsid w:val="002F665C"/>
    <w:rsid w:val="002F6E54"/>
    <w:rsid w:val="002F7346"/>
    <w:rsid w:val="00301D4D"/>
    <w:rsid w:val="00302E77"/>
    <w:rsid w:val="003052A6"/>
    <w:rsid w:val="003055C3"/>
    <w:rsid w:val="00307EED"/>
    <w:rsid w:val="003102EC"/>
    <w:rsid w:val="003132CA"/>
    <w:rsid w:val="003134CC"/>
    <w:rsid w:val="00313B9F"/>
    <w:rsid w:val="00315CAD"/>
    <w:rsid w:val="00316134"/>
    <w:rsid w:val="00316A2E"/>
    <w:rsid w:val="00316C7B"/>
    <w:rsid w:val="00317A60"/>
    <w:rsid w:val="00320577"/>
    <w:rsid w:val="00321419"/>
    <w:rsid w:val="00322F76"/>
    <w:rsid w:val="00324B2B"/>
    <w:rsid w:val="00324C96"/>
    <w:rsid w:val="00326499"/>
    <w:rsid w:val="00330138"/>
    <w:rsid w:val="003301F8"/>
    <w:rsid w:val="00330324"/>
    <w:rsid w:val="00330954"/>
    <w:rsid w:val="00332C03"/>
    <w:rsid w:val="00337B82"/>
    <w:rsid w:val="00340908"/>
    <w:rsid w:val="00345278"/>
    <w:rsid w:val="003536EA"/>
    <w:rsid w:val="00355FA8"/>
    <w:rsid w:val="003564AA"/>
    <w:rsid w:val="00357A76"/>
    <w:rsid w:val="00360B00"/>
    <w:rsid w:val="003625B7"/>
    <w:rsid w:val="00363386"/>
    <w:rsid w:val="00366C8B"/>
    <w:rsid w:val="0036700B"/>
    <w:rsid w:val="0036702E"/>
    <w:rsid w:val="003730E5"/>
    <w:rsid w:val="00374CF4"/>
    <w:rsid w:val="00374DC5"/>
    <w:rsid w:val="00375BAD"/>
    <w:rsid w:val="00375DF7"/>
    <w:rsid w:val="00376EBF"/>
    <w:rsid w:val="00377535"/>
    <w:rsid w:val="0037762E"/>
    <w:rsid w:val="0038099B"/>
    <w:rsid w:val="00380B6A"/>
    <w:rsid w:val="0038203B"/>
    <w:rsid w:val="00384744"/>
    <w:rsid w:val="0038662B"/>
    <w:rsid w:val="00387091"/>
    <w:rsid w:val="0039138F"/>
    <w:rsid w:val="003920E7"/>
    <w:rsid w:val="00394B73"/>
    <w:rsid w:val="0039715E"/>
    <w:rsid w:val="003A2D1D"/>
    <w:rsid w:val="003A4EF0"/>
    <w:rsid w:val="003A562B"/>
    <w:rsid w:val="003A5CA2"/>
    <w:rsid w:val="003B1B28"/>
    <w:rsid w:val="003B6826"/>
    <w:rsid w:val="003B6CD0"/>
    <w:rsid w:val="003C619E"/>
    <w:rsid w:val="003C6260"/>
    <w:rsid w:val="003C75DE"/>
    <w:rsid w:val="003D0EB1"/>
    <w:rsid w:val="003D334A"/>
    <w:rsid w:val="003D36AE"/>
    <w:rsid w:val="003D55DB"/>
    <w:rsid w:val="003D6F89"/>
    <w:rsid w:val="003D7EC7"/>
    <w:rsid w:val="003E452C"/>
    <w:rsid w:val="003F2050"/>
    <w:rsid w:val="003F2738"/>
    <w:rsid w:val="003F2F58"/>
    <w:rsid w:val="0040046A"/>
    <w:rsid w:val="00400B6D"/>
    <w:rsid w:val="00401B9D"/>
    <w:rsid w:val="0040263B"/>
    <w:rsid w:val="004068AD"/>
    <w:rsid w:val="00417685"/>
    <w:rsid w:val="00420890"/>
    <w:rsid w:val="00421987"/>
    <w:rsid w:val="00423EEC"/>
    <w:rsid w:val="00424A60"/>
    <w:rsid w:val="00425A67"/>
    <w:rsid w:val="00426E29"/>
    <w:rsid w:val="004328AA"/>
    <w:rsid w:val="004358EA"/>
    <w:rsid w:val="00440104"/>
    <w:rsid w:val="00440D26"/>
    <w:rsid w:val="0044306F"/>
    <w:rsid w:val="00447448"/>
    <w:rsid w:val="00447E76"/>
    <w:rsid w:val="00450FA0"/>
    <w:rsid w:val="00452E35"/>
    <w:rsid w:val="00453B94"/>
    <w:rsid w:val="00454B93"/>
    <w:rsid w:val="00455407"/>
    <w:rsid w:val="004576AF"/>
    <w:rsid w:val="00462BF0"/>
    <w:rsid w:val="00465B39"/>
    <w:rsid w:val="00465B3A"/>
    <w:rsid w:val="00466131"/>
    <w:rsid w:val="0047263A"/>
    <w:rsid w:val="00473B57"/>
    <w:rsid w:val="00474CEF"/>
    <w:rsid w:val="00474D38"/>
    <w:rsid w:val="00476D13"/>
    <w:rsid w:val="00480433"/>
    <w:rsid w:val="0048082D"/>
    <w:rsid w:val="00480F4C"/>
    <w:rsid w:val="00482742"/>
    <w:rsid w:val="00485E6F"/>
    <w:rsid w:val="00486C1A"/>
    <w:rsid w:val="00492324"/>
    <w:rsid w:val="00497A34"/>
    <w:rsid w:val="004A2906"/>
    <w:rsid w:val="004A2C14"/>
    <w:rsid w:val="004A7C23"/>
    <w:rsid w:val="004B135C"/>
    <w:rsid w:val="004B2779"/>
    <w:rsid w:val="004B35CF"/>
    <w:rsid w:val="004B37C7"/>
    <w:rsid w:val="004B3F68"/>
    <w:rsid w:val="004B5087"/>
    <w:rsid w:val="004B7593"/>
    <w:rsid w:val="004B7823"/>
    <w:rsid w:val="004B78FE"/>
    <w:rsid w:val="004C10D5"/>
    <w:rsid w:val="004C1DCD"/>
    <w:rsid w:val="004C2789"/>
    <w:rsid w:val="004C27B9"/>
    <w:rsid w:val="004C68E6"/>
    <w:rsid w:val="004C6E98"/>
    <w:rsid w:val="004D014D"/>
    <w:rsid w:val="004D0DA4"/>
    <w:rsid w:val="004D30D2"/>
    <w:rsid w:val="004D456A"/>
    <w:rsid w:val="004D4CF4"/>
    <w:rsid w:val="004D588C"/>
    <w:rsid w:val="004D58F8"/>
    <w:rsid w:val="004D5D52"/>
    <w:rsid w:val="004E251F"/>
    <w:rsid w:val="004F3181"/>
    <w:rsid w:val="0050056D"/>
    <w:rsid w:val="005013CA"/>
    <w:rsid w:val="00503016"/>
    <w:rsid w:val="00503118"/>
    <w:rsid w:val="00503495"/>
    <w:rsid w:val="00503BE3"/>
    <w:rsid w:val="00507587"/>
    <w:rsid w:val="005117C4"/>
    <w:rsid w:val="0051251D"/>
    <w:rsid w:val="0051294A"/>
    <w:rsid w:val="00513A7B"/>
    <w:rsid w:val="005142E0"/>
    <w:rsid w:val="0051757F"/>
    <w:rsid w:val="00517A7A"/>
    <w:rsid w:val="005202F1"/>
    <w:rsid w:val="0052162B"/>
    <w:rsid w:val="00524073"/>
    <w:rsid w:val="00525A7B"/>
    <w:rsid w:val="00525CAD"/>
    <w:rsid w:val="00527B1E"/>
    <w:rsid w:val="00530005"/>
    <w:rsid w:val="00533CE6"/>
    <w:rsid w:val="00536923"/>
    <w:rsid w:val="0054199A"/>
    <w:rsid w:val="00541A6A"/>
    <w:rsid w:val="005440C4"/>
    <w:rsid w:val="00546204"/>
    <w:rsid w:val="00546689"/>
    <w:rsid w:val="005466E9"/>
    <w:rsid w:val="005473FD"/>
    <w:rsid w:val="005521D8"/>
    <w:rsid w:val="005559EE"/>
    <w:rsid w:val="00560389"/>
    <w:rsid w:val="00560C6B"/>
    <w:rsid w:val="00561862"/>
    <w:rsid w:val="005700D9"/>
    <w:rsid w:val="005708CA"/>
    <w:rsid w:val="00572215"/>
    <w:rsid w:val="005729CA"/>
    <w:rsid w:val="0057688F"/>
    <w:rsid w:val="00576DC5"/>
    <w:rsid w:val="00577F67"/>
    <w:rsid w:val="00580682"/>
    <w:rsid w:val="00580FB3"/>
    <w:rsid w:val="005821B5"/>
    <w:rsid w:val="00582880"/>
    <w:rsid w:val="00586763"/>
    <w:rsid w:val="00593BAE"/>
    <w:rsid w:val="00594F24"/>
    <w:rsid w:val="00596A8B"/>
    <w:rsid w:val="005A053A"/>
    <w:rsid w:val="005A2F54"/>
    <w:rsid w:val="005A3A87"/>
    <w:rsid w:val="005B5820"/>
    <w:rsid w:val="005B773F"/>
    <w:rsid w:val="005C238E"/>
    <w:rsid w:val="005C4DB8"/>
    <w:rsid w:val="005D0EB2"/>
    <w:rsid w:val="005D1DD6"/>
    <w:rsid w:val="005D43C0"/>
    <w:rsid w:val="005D4810"/>
    <w:rsid w:val="005D4EC4"/>
    <w:rsid w:val="005D739E"/>
    <w:rsid w:val="005E1F7A"/>
    <w:rsid w:val="005E396B"/>
    <w:rsid w:val="005E646F"/>
    <w:rsid w:val="005F3646"/>
    <w:rsid w:val="005F4162"/>
    <w:rsid w:val="005F7836"/>
    <w:rsid w:val="005F7AED"/>
    <w:rsid w:val="00602B4C"/>
    <w:rsid w:val="00603170"/>
    <w:rsid w:val="00605B8B"/>
    <w:rsid w:val="00610F2D"/>
    <w:rsid w:val="006161C7"/>
    <w:rsid w:val="00617E3A"/>
    <w:rsid w:val="0062000F"/>
    <w:rsid w:val="0062053D"/>
    <w:rsid w:val="00621C90"/>
    <w:rsid w:val="00623D5A"/>
    <w:rsid w:val="00623D77"/>
    <w:rsid w:val="0062625C"/>
    <w:rsid w:val="00626DB5"/>
    <w:rsid w:val="006363C2"/>
    <w:rsid w:val="00636967"/>
    <w:rsid w:val="006528ED"/>
    <w:rsid w:val="00652B41"/>
    <w:rsid w:val="006543BA"/>
    <w:rsid w:val="006555D7"/>
    <w:rsid w:val="00655718"/>
    <w:rsid w:val="00660D2D"/>
    <w:rsid w:val="00662B09"/>
    <w:rsid w:val="006633D7"/>
    <w:rsid w:val="00663E17"/>
    <w:rsid w:val="006647D0"/>
    <w:rsid w:val="00665502"/>
    <w:rsid w:val="0066786B"/>
    <w:rsid w:val="00670EC7"/>
    <w:rsid w:val="00672890"/>
    <w:rsid w:val="006740A4"/>
    <w:rsid w:val="00674CF7"/>
    <w:rsid w:val="00674FE6"/>
    <w:rsid w:val="006760BE"/>
    <w:rsid w:val="00680392"/>
    <w:rsid w:val="00681E5E"/>
    <w:rsid w:val="006838A9"/>
    <w:rsid w:val="00692238"/>
    <w:rsid w:val="00694D1A"/>
    <w:rsid w:val="006962CC"/>
    <w:rsid w:val="006A1D53"/>
    <w:rsid w:val="006A209D"/>
    <w:rsid w:val="006A26C3"/>
    <w:rsid w:val="006A36A9"/>
    <w:rsid w:val="006A4BA0"/>
    <w:rsid w:val="006A556F"/>
    <w:rsid w:val="006B0CEE"/>
    <w:rsid w:val="006B161C"/>
    <w:rsid w:val="006B3670"/>
    <w:rsid w:val="006B6677"/>
    <w:rsid w:val="006B6822"/>
    <w:rsid w:val="006B7481"/>
    <w:rsid w:val="006B7A5B"/>
    <w:rsid w:val="006C0C89"/>
    <w:rsid w:val="006C12B5"/>
    <w:rsid w:val="006C1AC8"/>
    <w:rsid w:val="006C2BCB"/>
    <w:rsid w:val="006C3C26"/>
    <w:rsid w:val="006C5A0A"/>
    <w:rsid w:val="006C6543"/>
    <w:rsid w:val="006D0FFE"/>
    <w:rsid w:val="006D3412"/>
    <w:rsid w:val="006E0EE0"/>
    <w:rsid w:val="006E1197"/>
    <w:rsid w:val="006E18B9"/>
    <w:rsid w:val="006E2F69"/>
    <w:rsid w:val="006F477B"/>
    <w:rsid w:val="006F50F2"/>
    <w:rsid w:val="006F64FC"/>
    <w:rsid w:val="0070502C"/>
    <w:rsid w:val="00705DCC"/>
    <w:rsid w:val="0070743D"/>
    <w:rsid w:val="007079C1"/>
    <w:rsid w:val="0071668C"/>
    <w:rsid w:val="0072219E"/>
    <w:rsid w:val="00723964"/>
    <w:rsid w:val="00725F92"/>
    <w:rsid w:val="007278D3"/>
    <w:rsid w:val="0072799C"/>
    <w:rsid w:val="007309B4"/>
    <w:rsid w:val="0073586D"/>
    <w:rsid w:val="00740AFE"/>
    <w:rsid w:val="00741598"/>
    <w:rsid w:val="007433F5"/>
    <w:rsid w:val="00743A64"/>
    <w:rsid w:val="0074764B"/>
    <w:rsid w:val="0074793F"/>
    <w:rsid w:val="00752FE9"/>
    <w:rsid w:val="00753AE1"/>
    <w:rsid w:val="00755784"/>
    <w:rsid w:val="00756E8F"/>
    <w:rsid w:val="00757A59"/>
    <w:rsid w:val="007615B4"/>
    <w:rsid w:val="00763B67"/>
    <w:rsid w:val="00765B76"/>
    <w:rsid w:val="00770199"/>
    <w:rsid w:val="007738FE"/>
    <w:rsid w:val="00776669"/>
    <w:rsid w:val="007816EB"/>
    <w:rsid w:val="00781E1A"/>
    <w:rsid w:val="00781EBA"/>
    <w:rsid w:val="00782786"/>
    <w:rsid w:val="00783119"/>
    <w:rsid w:val="007861D4"/>
    <w:rsid w:val="00787031"/>
    <w:rsid w:val="00790877"/>
    <w:rsid w:val="007924BB"/>
    <w:rsid w:val="00792E9E"/>
    <w:rsid w:val="007A1018"/>
    <w:rsid w:val="007A4117"/>
    <w:rsid w:val="007A55F4"/>
    <w:rsid w:val="007A62EC"/>
    <w:rsid w:val="007B140C"/>
    <w:rsid w:val="007B19C0"/>
    <w:rsid w:val="007B44CF"/>
    <w:rsid w:val="007C055C"/>
    <w:rsid w:val="007C1DF1"/>
    <w:rsid w:val="007C2256"/>
    <w:rsid w:val="007C3558"/>
    <w:rsid w:val="007C3CD9"/>
    <w:rsid w:val="007C40F2"/>
    <w:rsid w:val="007C68BD"/>
    <w:rsid w:val="007C6C00"/>
    <w:rsid w:val="007C776D"/>
    <w:rsid w:val="007C7996"/>
    <w:rsid w:val="007D090D"/>
    <w:rsid w:val="007D0952"/>
    <w:rsid w:val="007D414D"/>
    <w:rsid w:val="007D46EB"/>
    <w:rsid w:val="007D5258"/>
    <w:rsid w:val="007D76D9"/>
    <w:rsid w:val="007E087F"/>
    <w:rsid w:val="007E0B29"/>
    <w:rsid w:val="007E191A"/>
    <w:rsid w:val="007E1B70"/>
    <w:rsid w:val="007E5117"/>
    <w:rsid w:val="007E5BBE"/>
    <w:rsid w:val="007E5C83"/>
    <w:rsid w:val="007E7B36"/>
    <w:rsid w:val="007F0B5D"/>
    <w:rsid w:val="007F2BF6"/>
    <w:rsid w:val="007F3B3F"/>
    <w:rsid w:val="007F4147"/>
    <w:rsid w:val="007F4643"/>
    <w:rsid w:val="007F4740"/>
    <w:rsid w:val="007F7274"/>
    <w:rsid w:val="00801C9E"/>
    <w:rsid w:val="00802375"/>
    <w:rsid w:val="00803D2C"/>
    <w:rsid w:val="00810738"/>
    <w:rsid w:val="00811EC3"/>
    <w:rsid w:val="008125D1"/>
    <w:rsid w:val="008127E7"/>
    <w:rsid w:val="00812CDD"/>
    <w:rsid w:val="00825451"/>
    <w:rsid w:val="00825B74"/>
    <w:rsid w:val="0082671E"/>
    <w:rsid w:val="00830390"/>
    <w:rsid w:val="00831D0C"/>
    <w:rsid w:val="00835CE4"/>
    <w:rsid w:val="008402CA"/>
    <w:rsid w:val="0084046E"/>
    <w:rsid w:val="008412F6"/>
    <w:rsid w:val="00843862"/>
    <w:rsid w:val="008439CA"/>
    <w:rsid w:val="0084517F"/>
    <w:rsid w:val="008453EC"/>
    <w:rsid w:val="00846934"/>
    <w:rsid w:val="008513DF"/>
    <w:rsid w:val="008554E1"/>
    <w:rsid w:val="00857833"/>
    <w:rsid w:val="00857E56"/>
    <w:rsid w:val="00860F45"/>
    <w:rsid w:val="008626A4"/>
    <w:rsid w:val="008644D7"/>
    <w:rsid w:val="008648B4"/>
    <w:rsid w:val="0086594B"/>
    <w:rsid w:val="00867974"/>
    <w:rsid w:val="008718E7"/>
    <w:rsid w:val="008725EA"/>
    <w:rsid w:val="00873575"/>
    <w:rsid w:val="00874730"/>
    <w:rsid w:val="00875BAB"/>
    <w:rsid w:val="008764A5"/>
    <w:rsid w:val="008908E7"/>
    <w:rsid w:val="0089184E"/>
    <w:rsid w:val="00893BD9"/>
    <w:rsid w:val="00895A22"/>
    <w:rsid w:val="008A0562"/>
    <w:rsid w:val="008A136B"/>
    <w:rsid w:val="008A2D79"/>
    <w:rsid w:val="008A7BBA"/>
    <w:rsid w:val="008B350A"/>
    <w:rsid w:val="008B6EBB"/>
    <w:rsid w:val="008C044A"/>
    <w:rsid w:val="008C2289"/>
    <w:rsid w:val="008C3E77"/>
    <w:rsid w:val="008C3F07"/>
    <w:rsid w:val="008C47DE"/>
    <w:rsid w:val="008C74A6"/>
    <w:rsid w:val="008D500F"/>
    <w:rsid w:val="008D6361"/>
    <w:rsid w:val="008D6E2D"/>
    <w:rsid w:val="008E42B0"/>
    <w:rsid w:val="008E78DE"/>
    <w:rsid w:val="008F4E43"/>
    <w:rsid w:val="009006E7"/>
    <w:rsid w:val="009047B3"/>
    <w:rsid w:val="00906CB4"/>
    <w:rsid w:val="00907263"/>
    <w:rsid w:val="00913E97"/>
    <w:rsid w:val="009149D2"/>
    <w:rsid w:val="009158CD"/>
    <w:rsid w:val="00915B79"/>
    <w:rsid w:val="00920723"/>
    <w:rsid w:val="009207CB"/>
    <w:rsid w:val="00923DE8"/>
    <w:rsid w:val="009325ED"/>
    <w:rsid w:val="00932613"/>
    <w:rsid w:val="00935ABB"/>
    <w:rsid w:val="009400A7"/>
    <w:rsid w:val="00945DDF"/>
    <w:rsid w:val="00946110"/>
    <w:rsid w:val="00950578"/>
    <w:rsid w:val="00950D5B"/>
    <w:rsid w:val="0095109B"/>
    <w:rsid w:val="00952170"/>
    <w:rsid w:val="00954A6D"/>
    <w:rsid w:val="00954DB7"/>
    <w:rsid w:val="00961E0D"/>
    <w:rsid w:val="00963335"/>
    <w:rsid w:val="00964C1C"/>
    <w:rsid w:val="00967134"/>
    <w:rsid w:val="00973762"/>
    <w:rsid w:val="0098132B"/>
    <w:rsid w:val="00982CB1"/>
    <w:rsid w:val="00983969"/>
    <w:rsid w:val="00983BE0"/>
    <w:rsid w:val="00990545"/>
    <w:rsid w:val="00990560"/>
    <w:rsid w:val="00993067"/>
    <w:rsid w:val="00996F46"/>
    <w:rsid w:val="009A2701"/>
    <w:rsid w:val="009A4448"/>
    <w:rsid w:val="009A5A14"/>
    <w:rsid w:val="009A705D"/>
    <w:rsid w:val="009A7D67"/>
    <w:rsid w:val="009B11DF"/>
    <w:rsid w:val="009B2249"/>
    <w:rsid w:val="009B3120"/>
    <w:rsid w:val="009B370D"/>
    <w:rsid w:val="009B4290"/>
    <w:rsid w:val="009B61F6"/>
    <w:rsid w:val="009B6DFD"/>
    <w:rsid w:val="009B7EAA"/>
    <w:rsid w:val="009C013A"/>
    <w:rsid w:val="009C3259"/>
    <w:rsid w:val="009C59E3"/>
    <w:rsid w:val="009C7191"/>
    <w:rsid w:val="009C7DE1"/>
    <w:rsid w:val="009D2628"/>
    <w:rsid w:val="009D33FD"/>
    <w:rsid w:val="009E0558"/>
    <w:rsid w:val="009E30DA"/>
    <w:rsid w:val="009E5CF1"/>
    <w:rsid w:val="009E6C99"/>
    <w:rsid w:val="009F1340"/>
    <w:rsid w:val="009F21D4"/>
    <w:rsid w:val="009F2DF1"/>
    <w:rsid w:val="009F3CCA"/>
    <w:rsid w:val="009F5CE6"/>
    <w:rsid w:val="009F6E13"/>
    <w:rsid w:val="009F716C"/>
    <w:rsid w:val="009F782A"/>
    <w:rsid w:val="00A102F6"/>
    <w:rsid w:val="00A12D83"/>
    <w:rsid w:val="00A1313C"/>
    <w:rsid w:val="00A134E6"/>
    <w:rsid w:val="00A1391C"/>
    <w:rsid w:val="00A13DDF"/>
    <w:rsid w:val="00A13F25"/>
    <w:rsid w:val="00A13FCD"/>
    <w:rsid w:val="00A14B1A"/>
    <w:rsid w:val="00A160E7"/>
    <w:rsid w:val="00A16B63"/>
    <w:rsid w:val="00A21089"/>
    <w:rsid w:val="00A212D4"/>
    <w:rsid w:val="00A214F9"/>
    <w:rsid w:val="00A247C9"/>
    <w:rsid w:val="00A248C1"/>
    <w:rsid w:val="00A24B9C"/>
    <w:rsid w:val="00A25E96"/>
    <w:rsid w:val="00A277EA"/>
    <w:rsid w:val="00A30662"/>
    <w:rsid w:val="00A310F6"/>
    <w:rsid w:val="00A311EB"/>
    <w:rsid w:val="00A32273"/>
    <w:rsid w:val="00A33DC6"/>
    <w:rsid w:val="00A37014"/>
    <w:rsid w:val="00A4011B"/>
    <w:rsid w:val="00A43492"/>
    <w:rsid w:val="00A52470"/>
    <w:rsid w:val="00A54F4B"/>
    <w:rsid w:val="00A555B4"/>
    <w:rsid w:val="00A56D1A"/>
    <w:rsid w:val="00A6037A"/>
    <w:rsid w:val="00A6354C"/>
    <w:rsid w:val="00A64A2C"/>
    <w:rsid w:val="00A66BC4"/>
    <w:rsid w:val="00A66DB3"/>
    <w:rsid w:val="00A73167"/>
    <w:rsid w:val="00A81944"/>
    <w:rsid w:val="00A8290E"/>
    <w:rsid w:val="00A87685"/>
    <w:rsid w:val="00A90D30"/>
    <w:rsid w:val="00A92483"/>
    <w:rsid w:val="00A92A1E"/>
    <w:rsid w:val="00A938E6"/>
    <w:rsid w:val="00A93AB5"/>
    <w:rsid w:val="00A96741"/>
    <w:rsid w:val="00A96FAD"/>
    <w:rsid w:val="00AA48E7"/>
    <w:rsid w:val="00AA60AE"/>
    <w:rsid w:val="00AB21C1"/>
    <w:rsid w:val="00AC09D9"/>
    <w:rsid w:val="00AC13D7"/>
    <w:rsid w:val="00AC1BC9"/>
    <w:rsid w:val="00AC2D69"/>
    <w:rsid w:val="00AC4F45"/>
    <w:rsid w:val="00AC5333"/>
    <w:rsid w:val="00AC6AC0"/>
    <w:rsid w:val="00AD02F5"/>
    <w:rsid w:val="00AD0C8C"/>
    <w:rsid w:val="00AD2D9A"/>
    <w:rsid w:val="00AD4203"/>
    <w:rsid w:val="00AD65C5"/>
    <w:rsid w:val="00AD73A8"/>
    <w:rsid w:val="00AE1431"/>
    <w:rsid w:val="00AE35F3"/>
    <w:rsid w:val="00AE3624"/>
    <w:rsid w:val="00AE5227"/>
    <w:rsid w:val="00AE74B2"/>
    <w:rsid w:val="00AF1000"/>
    <w:rsid w:val="00AF5A88"/>
    <w:rsid w:val="00AF631E"/>
    <w:rsid w:val="00AF67A6"/>
    <w:rsid w:val="00AF719E"/>
    <w:rsid w:val="00B01EFC"/>
    <w:rsid w:val="00B031BC"/>
    <w:rsid w:val="00B10775"/>
    <w:rsid w:val="00B13B48"/>
    <w:rsid w:val="00B17A56"/>
    <w:rsid w:val="00B21456"/>
    <w:rsid w:val="00B22212"/>
    <w:rsid w:val="00B22A19"/>
    <w:rsid w:val="00B22D56"/>
    <w:rsid w:val="00B23B86"/>
    <w:rsid w:val="00B243FB"/>
    <w:rsid w:val="00B24AC0"/>
    <w:rsid w:val="00B2681E"/>
    <w:rsid w:val="00B273E0"/>
    <w:rsid w:val="00B31B51"/>
    <w:rsid w:val="00B348DC"/>
    <w:rsid w:val="00B355FF"/>
    <w:rsid w:val="00B35CAC"/>
    <w:rsid w:val="00B41639"/>
    <w:rsid w:val="00B479D1"/>
    <w:rsid w:val="00B51558"/>
    <w:rsid w:val="00B55B3E"/>
    <w:rsid w:val="00B61F66"/>
    <w:rsid w:val="00B6565D"/>
    <w:rsid w:val="00B71DD1"/>
    <w:rsid w:val="00B729EC"/>
    <w:rsid w:val="00B73B0A"/>
    <w:rsid w:val="00B759D9"/>
    <w:rsid w:val="00B8179E"/>
    <w:rsid w:val="00B81A26"/>
    <w:rsid w:val="00B831FF"/>
    <w:rsid w:val="00B834EA"/>
    <w:rsid w:val="00B8370C"/>
    <w:rsid w:val="00B91660"/>
    <w:rsid w:val="00B91866"/>
    <w:rsid w:val="00B92A03"/>
    <w:rsid w:val="00B958BA"/>
    <w:rsid w:val="00BA0A22"/>
    <w:rsid w:val="00BA27B1"/>
    <w:rsid w:val="00BA2B2B"/>
    <w:rsid w:val="00BA31B9"/>
    <w:rsid w:val="00BA3D14"/>
    <w:rsid w:val="00BA4599"/>
    <w:rsid w:val="00BA486C"/>
    <w:rsid w:val="00BA6AEE"/>
    <w:rsid w:val="00BB0D36"/>
    <w:rsid w:val="00BB0EFA"/>
    <w:rsid w:val="00BB1081"/>
    <w:rsid w:val="00BB1962"/>
    <w:rsid w:val="00BB371C"/>
    <w:rsid w:val="00BB38FB"/>
    <w:rsid w:val="00BB4368"/>
    <w:rsid w:val="00BB6548"/>
    <w:rsid w:val="00BC0643"/>
    <w:rsid w:val="00BC1F51"/>
    <w:rsid w:val="00BC2488"/>
    <w:rsid w:val="00BC4370"/>
    <w:rsid w:val="00BC4EA5"/>
    <w:rsid w:val="00BC4F85"/>
    <w:rsid w:val="00BC54FA"/>
    <w:rsid w:val="00BC64FB"/>
    <w:rsid w:val="00BC7EC5"/>
    <w:rsid w:val="00BD1B57"/>
    <w:rsid w:val="00BD2A1D"/>
    <w:rsid w:val="00BD2BA5"/>
    <w:rsid w:val="00BD3AC9"/>
    <w:rsid w:val="00BD3E2D"/>
    <w:rsid w:val="00BD4572"/>
    <w:rsid w:val="00BD4C12"/>
    <w:rsid w:val="00BD4D2D"/>
    <w:rsid w:val="00BD5A46"/>
    <w:rsid w:val="00BE0230"/>
    <w:rsid w:val="00BE429B"/>
    <w:rsid w:val="00BE4FFF"/>
    <w:rsid w:val="00BE78E3"/>
    <w:rsid w:val="00BF0742"/>
    <w:rsid w:val="00BF2C43"/>
    <w:rsid w:val="00C034E1"/>
    <w:rsid w:val="00C03A30"/>
    <w:rsid w:val="00C06508"/>
    <w:rsid w:val="00C07F02"/>
    <w:rsid w:val="00C12330"/>
    <w:rsid w:val="00C16B98"/>
    <w:rsid w:val="00C2255F"/>
    <w:rsid w:val="00C24E22"/>
    <w:rsid w:val="00C26911"/>
    <w:rsid w:val="00C27C0D"/>
    <w:rsid w:val="00C30921"/>
    <w:rsid w:val="00C30B11"/>
    <w:rsid w:val="00C3169A"/>
    <w:rsid w:val="00C32256"/>
    <w:rsid w:val="00C35E9B"/>
    <w:rsid w:val="00C36265"/>
    <w:rsid w:val="00C36D92"/>
    <w:rsid w:val="00C3790A"/>
    <w:rsid w:val="00C408DF"/>
    <w:rsid w:val="00C40CA7"/>
    <w:rsid w:val="00C42AF0"/>
    <w:rsid w:val="00C435DE"/>
    <w:rsid w:val="00C445CE"/>
    <w:rsid w:val="00C46E27"/>
    <w:rsid w:val="00C47325"/>
    <w:rsid w:val="00C508F4"/>
    <w:rsid w:val="00C5295F"/>
    <w:rsid w:val="00C61554"/>
    <w:rsid w:val="00C61B34"/>
    <w:rsid w:val="00C64005"/>
    <w:rsid w:val="00C6517C"/>
    <w:rsid w:val="00C6593A"/>
    <w:rsid w:val="00C66D54"/>
    <w:rsid w:val="00C73726"/>
    <w:rsid w:val="00C7387F"/>
    <w:rsid w:val="00C73D6D"/>
    <w:rsid w:val="00C76B63"/>
    <w:rsid w:val="00C816F3"/>
    <w:rsid w:val="00C81A2A"/>
    <w:rsid w:val="00C83611"/>
    <w:rsid w:val="00C8405E"/>
    <w:rsid w:val="00C90CB8"/>
    <w:rsid w:val="00C963E6"/>
    <w:rsid w:val="00C97274"/>
    <w:rsid w:val="00C97EE5"/>
    <w:rsid w:val="00CA037E"/>
    <w:rsid w:val="00CA0ED2"/>
    <w:rsid w:val="00CA4A31"/>
    <w:rsid w:val="00CA71D2"/>
    <w:rsid w:val="00CB218F"/>
    <w:rsid w:val="00CB299C"/>
    <w:rsid w:val="00CB3AFA"/>
    <w:rsid w:val="00CB5145"/>
    <w:rsid w:val="00CC5CE0"/>
    <w:rsid w:val="00CC5D25"/>
    <w:rsid w:val="00CC6C40"/>
    <w:rsid w:val="00CC763F"/>
    <w:rsid w:val="00CD0C87"/>
    <w:rsid w:val="00CD1793"/>
    <w:rsid w:val="00CD2163"/>
    <w:rsid w:val="00CD2CBF"/>
    <w:rsid w:val="00CD3B27"/>
    <w:rsid w:val="00CD4917"/>
    <w:rsid w:val="00CD6391"/>
    <w:rsid w:val="00CD7078"/>
    <w:rsid w:val="00CD72C6"/>
    <w:rsid w:val="00CE0542"/>
    <w:rsid w:val="00CE0E61"/>
    <w:rsid w:val="00CE1786"/>
    <w:rsid w:val="00CE3E6B"/>
    <w:rsid w:val="00CE4CC1"/>
    <w:rsid w:val="00CE5307"/>
    <w:rsid w:val="00CF216D"/>
    <w:rsid w:val="00CF4D53"/>
    <w:rsid w:val="00D00B9E"/>
    <w:rsid w:val="00D102E0"/>
    <w:rsid w:val="00D14B81"/>
    <w:rsid w:val="00D22D04"/>
    <w:rsid w:val="00D234AF"/>
    <w:rsid w:val="00D234CA"/>
    <w:rsid w:val="00D26A0B"/>
    <w:rsid w:val="00D30029"/>
    <w:rsid w:val="00D329D0"/>
    <w:rsid w:val="00D35A10"/>
    <w:rsid w:val="00D36E0C"/>
    <w:rsid w:val="00D3730E"/>
    <w:rsid w:val="00D407BC"/>
    <w:rsid w:val="00D4570A"/>
    <w:rsid w:val="00D47A0C"/>
    <w:rsid w:val="00D54595"/>
    <w:rsid w:val="00D54AE3"/>
    <w:rsid w:val="00D54FDA"/>
    <w:rsid w:val="00D55617"/>
    <w:rsid w:val="00D57D3B"/>
    <w:rsid w:val="00D57DDE"/>
    <w:rsid w:val="00D614B1"/>
    <w:rsid w:val="00D62DC3"/>
    <w:rsid w:val="00D62F6D"/>
    <w:rsid w:val="00D64970"/>
    <w:rsid w:val="00D6507B"/>
    <w:rsid w:val="00D72173"/>
    <w:rsid w:val="00D75B56"/>
    <w:rsid w:val="00D80368"/>
    <w:rsid w:val="00D81389"/>
    <w:rsid w:val="00D82319"/>
    <w:rsid w:val="00D84543"/>
    <w:rsid w:val="00D84695"/>
    <w:rsid w:val="00D85FBF"/>
    <w:rsid w:val="00D860C3"/>
    <w:rsid w:val="00D911D9"/>
    <w:rsid w:val="00D9339E"/>
    <w:rsid w:val="00D94126"/>
    <w:rsid w:val="00D9438F"/>
    <w:rsid w:val="00D94AA8"/>
    <w:rsid w:val="00D95AE3"/>
    <w:rsid w:val="00D97050"/>
    <w:rsid w:val="00DA238C"/>
    <w:rsid w:val="00DA3553"/>
    <w:rsid w:val="00DA3DFE"/>
    <w:rsid w:val="00DA4C73"/>
    <w:rsid w:val="00DA5FDE"/>
    <w:rsid w:val="00DA6AF3"/>
    <w:rsid w:val="00DA76DE"/>
    <w:rsid w:val="00DB5508"/>
    <w:rsid w:val="00DB58DD"/>
    <w:rsid w:val="00DC0642"/>
    <w:rsid w:val="00DC0BDC"/>
    <w:rsid w:val="00DC157D"/>
    <w:rsid w:val="00DC3C75"/>
    <w:rsid w:val="00DC42FA"/>
    <w:rsid w:val="00DC6CE9"/>
    <w:rsid w:val="00DD1316"/>
    <w:rsid w:val="00DD24F4"/>
    <w:rsid w:val="00DD3397"/>
    <w:rsid w:val="00DE04F0"/>
    <w:rsid w:val="00DE159D"/>
    <w:rsid w:val="00DE2171"/>
    <w:rsid w:val="00DE373D"/>
    <w:rsid w:val="00DE3F6E"/>
    <w:rsid w:val="00DE4791"/>
    <w:rsid w:val="00DE678D"/>
    <w:rsid w:val="00DE6A97"/>
    <w:rsid w:val="00DE6FC0"/>
    <w:rsid w:val="00DE7719"/>
    <w:rsid w:val="00DF11DD"/>
    <w:rsid w:val="00DF3845"/>
    <w:rsid w:val="00DF7B93"/>
    <w:rsid w:val="00E00012"/>
    <w:rsid w:val="00E00461"/>
    <w:rsid w:val="00E009A3"/>
    <w:rsid w:val="00E01299"/>
    <w:rsid w:val="00E03B04"/>
    <w:rsid w:val="00E045AB"/>
    <w:rsid w:val="00E04A17"/>
    <w:rsid w:val="00E075BA"/>
    <w:rsid w:val="00E17F06"/>
    <w:rsid w:val="00E21EEF"/>
    <w:rsid w:val="00E22D27"/>
    <w:rsid w:val="00E2300F"/>
    <w:rsid w:val="00E3047D"/>
    <w:rsid w:val="00E31CF0"/>
    <w:rsid w:val="00E31FDD"/>
    <w:rsid w:val="00E34840"/>
    <w:rsid w:val="00E35592"/>
    <w:rsid w:val="00E36F78"/>
    <w:rsid w:val="00E3763F"/>
    <w:rsid w:val="00E42A42"/>
    <w:rsid w:val="00E47084"/>
    <w:rsid w:val="00E507E6"/>
    <w:rsid w:val="00E5320F"/>
    <w:rsid w:val="00E54DC2"/>
    <w:rsid w:val="00E551BE"/>
    <w:rsid w:val="00E56806"/>
    <w:rsid w:val="00E57514"/>
    <w:rsid w:val="00E612EE"/>
    <w:rsid w:val="00E6200C"/>
    <w:rsid w:val="00E62593"/>
    <w:rsid w:val="00E62E31"/>
    <w:rsid w:val="00E6334B"/>
    <w:rsid w:val="00E66242"/>
    <w:rsid w:val="00E73052"/>
    <w:rsid w:val="00E7334B"/>
    <w:rsid w:val="00E73A91"/>
    <w:rsid w:val="00E73CAE"/>
    <w:rsid w:val="00E75345"/>
    <w:rsid w:val="00E758E4"/>
    <w:rsid w:val="00E76271"/>
    <w:rsid w:val="00E80567"/>
    <w:rsid w:val="00E80805"/>
    <w:rsid w:val="00E80F88"/>
    <w:rsid w:val="00E811FB"/>
    <w:rsid w:val="00E81829"/>
    <w:rsid w:val="00E82385"/>
    <w:rsid w:val="00E87EB4"/>
    <w:rsid w:val="00E9049B"/>
    <w:rsid w:val="00E906C6"/>
    <w:rsid w:val="00E90AFD"/>
    <w:rsid w:val="00E90C6F"/>
    <w:rsid w:val="00E92ED0"/>
    <w:rsid w:val="00E93682"/>
    <w:rsid w:val="00E93FE3"/>
    <w:rsid w:val="00E95128"/>
    <w:rsid w:val="00E96184"/>
    <w:rsid w:val="00E96283"/>
    <w:rsid w:val="00E963D3"/>
    <w:rsid w:val="00EA0B60"/>
    <w:rsid w:val="00EA2869"/>
    <w:rsid w:val="00EA2A8E"/>
    <w:rsid w:val="00EA3E59"/>
    <w:rsid w:val="00EA714A"/>
    <w:rsid w:val="00EB0103"/>
    <w:rsid w:val="00EB088D"/>
    <w:rsid w:val="00EB0E3F"/>
    <w:rsid w:val="00EB1AC4"/>
    <w:rsid w:val="00EB4083"/>
    <w:rsid w:val="00EB5218"/>
    <w:rsid w:val="00EB5418"/>
    <w:rsid w:val="00EB676B"/>
    <w:rsid w:val="00EB6A5C"/>
    <w:rsid w:val="00EC04B2"/>
    <w:rsid w:val="00EC0516"/>
    <w:rsid w:val="00EC0BB2"/>
    <w:rsid w:val="00EC357E"/>
    <w:rsid w:val="00EC38E6"/>
    <w:rsid w:val="00EC44AF"/>
    <w:rsid w:val="00EC4764"/>
    <w:rsid w:val="00EC4EA0"/>
    <w:rsid w:val="00ED371C"/>
    <w:rsid w:val="00ED449C"/>
    <w:rsid w:val="00ED47B8"/>
    <w:rsid w:val="00EE00F3"/>
    <w:rsid w:val="00EE5693"/>
    <w:rsid w:val="00EE7D56"/>
    <w:rsid w:val="00EF0991"/>
    <w:rsid w:val="00EF140E"/>
    <w:rsid w:val="00EF3D95"/>
    <w:rsid w:val="00EF6A82"/>
    <w:rsid w:val="00F05BE1"/>
    <w:rsid w:val="00F10E00"/>
    <w:rsid w:val="00F118DE"/>
    <w:rsid w:val="00F11A35"/>
    <w:rsid w:val="00F11F69"/>
    <w:rsid w:val="00F1298D"/>
    <w:rsid w:val="00F12E01"/>
    <w:rsid w:val="00F1567E"/>
    <w:rsid w:val="00F168D2"/>
    <w:rsid w:val="00F16C10"/>
    <w:rsid w:val="00F207DE"/>
    <w:rsid w:val="00F21BD1"/>
    <w:rsid w:val="00F22341"/>
    <w:rsid w:val="00F2453D"/>
    <w:rsid w:val="00F24D86"/>
    <w:rsid w:val="00F2511B"/>
    <w:rsid w:val="00F31948"/>
    <w:rsid w:val="00F32510"/>
    <w:rsid w:val="00F3410E"/>
    <w:rsid w:val="00F3486D"/>
    <w:rsid w:val="00F34878"/>
    <w:rsid w:val="00F37E5B"/>
    <w:rsid w:val="00F41BD5"/>
    <w:rsid w:val="00F41C36"/>
    <w:rsid w:val="00F423EA"/>
    <w:rsid w:val="00F46FD7"/>
    <w:rsid w:val="00F51676"/>
    <w:rsid w:val="00F521EA"/>
    <w:rsid w:val="00F52DA1"/>
    <w:rsid w:val="00F52FE5"/>
    <w:rsid w:val="00F53E8B"/>
    <w:rsid w:val="00F55204"/>
    <w:rsid w:val="00F56C09"/>
    <w:rsid w:val="00F56F43"/>
    <w:rsid w:val="00F60B0F"/>
    <w:rsid w:val="00F619F8"/>
    <w:rsid w:val="00F628A5"/>
    <w:rsid w:val="00F62CB4"/>
    <w:rsid w:val="00F62FD6"/>
    <w:rsid w:val="00F640A1"/>
    <w:rsid w:val="00F650B0"/>
    <w:rsid w:val="00F702E2"/>
    <w:rsid w:val="00F71A47"/>
    <w:rsid w:val="00F731CC"/>
    <w:rsid w:val="00F76BCB"/>
    <w:rsid w:val="00F8136A"/>
    <w:rsid w:val="00F81B13"/>
    <w:rsid w:val="00F838FC"/>
    <w:rsid w:val="00F86196"/>
    <w:rsid w:val="00F9084E"/>
    <w:rsid w:val="00F92DD8"/>
    <w:rsid w:val="00F934F2"/>
    <w:rsid w:val="00F94F27"/>
    <w:rsid w:val="00FA2681"/>
    <w:rsid w:val="00FA28CE"/>
    <w:rsid w:val="00FA51BF"/>
    <w:rsid w:val="00FA5C30"/>
    <w:rsid w:val="00FA7BA8"/>
    <w:rsid w:val="00FB2C9F"/>
    <w:rsid w:val="00FB4524"/>
    <w:rsid w:val="00FB61A5"/>
    <w:rsid w:val="00FB643B"/>
    <w:rsid w:val="00FB6C06"/>
    <w:rsid w:val="00FB6EC9"/>
    <w:rsid w:val="00FC0BE8"/>
    <w:rsid w:val="00FC1DE4"/>
    <w:rsid w:val="00FC4BE1"/>
    <w:rsid w:val="00FC6C2C"/>
    <w:rsid w:val="00FD7650"/>
    <w:rsid w:val="00FD78EA"/>
    <w:rsid w:val="00FE12F9"/>
    <w:rsid w:val="00FE2E34"/>
    <w:rsid w:val="00FE304F"/>
    <w:rsid w:val="00FE42BA"/>
    <w:rsid w:val="00FE4501"/>
    <w:rsid w:val="00FE5C99"/>
    <w:rsid w:val="00FE6599"/>
    <w:rsid w:val="00FE707F"/>
    <w:rsid w:val="00FF0449"/>
    <w:rsid w:val="00FF0593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E90C6F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E90C6F"/>
    <w:rPr>
      <w:rFonts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E90C6F"/>
    <w:rPr>
      <w:rFonts w:ascii="Cambria" w:hAnsi="Cambria" w:cs="Cambria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E90C6F"/>
    <w:rPr>
      <w:rFonts w:ascii="Cambria" w:hAnsi="Cambria" w:cs="Cambria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Fett">
    <w:name w:val="Strong"/>
    <w:basedOn w:val="Absatz-Standardschriftart"/>
    <w:uiPriority w:val="99"/>
    <w:qFormat/>
    <w:rsid w:val="00E90C6F"/>
    <w:rPr>
      <w:rFonts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berschrift1"/>
    <w:next w:val="Standard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Standard"/>
    <w:qFormat/>
    <w:rsid w:val="00205F85"/>
    <w:pPr>
      <w:jc w:val="center"/>
    </w:pPr>
    <w:rPr>
      <w:b/>
      <w:bCs/>
    </w:rPr>
  </w:style>
  <w:style w:type="paragraph" w:styleId="Textkrper">
    <w:name w:val="Body Text"/>
    <w:basedOn w:val="Standard"/>
    <w:link w:val="TextkrperZchn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Funotenzeichen">
    <w:name w:val="footnote reference"/>
    <w:basedOn w:val="Absatz-Standardschriftart"/>
    <w:uiPriority w:val="99"/>
    <w:semiHidden/>
    <w:rsid w:val="00052F8B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Textkrper2">
    <w:name w:val="Body Text 2"/>
    <w:basedOn w:val="Standard"/>
    <w:link w:val="Textkrper2Zchn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Textkrper2Zchn">
    <w:name w:val="Textkörper 2 Zchn"/>
    <w:basedOn w:val="Absatz-Standardschriftart"/>
    <w:link w:val="Textkrper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Fuzeile">
    <w:name w:val="footer"/>
    <w:basedOn w:val="Standard"/>
    <w:link w:val="FuzeileZchn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Textkrper-Einzug2">
    <w:name w:val="Body Text Indent 2"/>
    <w:basedOn w:val="Standard"/>
    <w:link w:val="Textkrper-Einzug2Zchn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eitenzahl">
    <w:name w:val="page number"/>
    <w:basedOn w:val="Absatz-Standardschriftart"/>
    <w:uiPriority w:val="99"/>
    <w:rsid w:val="00052F8B"/>
    <w:rPr>
      <w:rFonts w:cs="Times New Roman"/>
    </w:rPr>
  </w:style>
  <w:style w:type="paragraph" w:styleId="Textkrper-Einzug3">
    <w:name w:val="Body Text Indent 3"/>
    <w:basedOn w:val="Standard"/>
    <w:link w:val="Textkrper-Einzug3Zchn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Tabellengitternetz">
    <w:name w:val="Table Grid"/>
    <w:basedOn w:val="NormaleTabelle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Kopfzeile">
    <w:name w:val="header"/>
    <w:basedOn w:val="Standard"/>
    <w:link w:val="KopfzeileZchn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3E8B"/>
    <w:rPr>
      <w:rFonts w:cs="Times New Roman"/>
      <w:sz w:val="16"/>
      <w:szCs w:val="16"/>
    </w:rPr>
  </w:style>
  <w:style w:type="character" w:customStyle="1" w:styleId="ra">
    <w:name w:val="ra"/>
    <w:basedOn w:val="Absatz-Standardschriftart"/>
    <w:rsid w:val="003052A6"/>
    <w:rPr>
      <w:rFonts w:cs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3E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F53E8B"/>
    <w:rPr>
      <w:rFonts w:ascii="Arial Narrow" w:hAnsi="Arial Narrow" w:cs="Arial Narrow"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765B7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3E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F53E8B"/>
    <w:rPr>
      <w:rFonts w:ascii="Arial Narrow" w:hAnsi="Arial Narrow" w:cs="Arial Narrow"/>
      <w:b/>
      <w:bCs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7E0B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paragraph" w:styleId="Nzov">
    <w:name w:val="Title"/>
    <w:basedOn w:val="Normlny"/>
    <w:next w:val="Normlny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evChar">
    <w:name w:val="Náze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pod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patChar">
    <w:name w:val="Zápatí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2">
    <w:name w:val="Body Text Indent 2"/>
    <w:basedOn w:val="Normlny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hlavChar">
    <w:name w:val="Záhlaví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53E8B"/>
    <w:rPr>
      <w:rFonts w:cs="Times New Roman"/>
      <w:sz w:val="16"/>
      <w:szCs w:val="16"/>
    </w:rPr>
  </w:style>
  <w:style w:type="character" w:customStyle="1" w:styleId="ra">
    <w:name w:val="ra"/>
    <w:basedOn w:val="Predvolenpsmoodseku"/>
    <w:rsid w:val="003052A6"/>
    <w:rPr>
      <w:rFonts w:cs="Times New Roman"/>
    </w:rPr>
  </w:style>
  <w:style w:type="paragraph" w:styleId="Textkomentra">
    <w:name w:val="annotation text"/>
    <w:basedOn w:val="Normlny"/>
    <w:link w:val="TextkomenteChar"/>
    <w:uiPriority w:val="99"/>
    <w:semiHidden/>
    <w:unhideWhenUsed/>
    <w:rsid w:val="00F53E8B"/>
    <w:rPr>
      <w:sz w:val="20"/>
      <w:szCs w:val="20"/>
    </w:rPr>
  </w:style>
  <w:style w:type="character" w:customStyle="1" w:styleId="TextkomenteChar">
    <w:name w:val="Text komentáře Char"/>
    <w:basedOn w:val="Predvolenpsmoodseku"/>
    <w:link w:val="Textkomentra"/>
    <w:uiPriority w:val="99"/>
    <w:semiHidden/>
    <w:locked/>
    <w:rsid w:val="00F53E8B"/>
    <w:rPr>
      <w:rFonts w:ascii="Arial Narrow" w:hAnsi="Arial Narrow" w:cs="Arial Narrow"/>
      <w:sz w:val="20"/>
      <w:szCs w:val="20"/>
      <w:lang w:val="x-none" w:eastAsia="en-US"/>
    </w:rPr>
  </w:style>
  <w:style w:type="paragraph" w:styleId="Revzia">
    <w:name w:val="Revision"/>
    <w:hidden/>
    <w:uiPriority w:val="99"/>
    <w:semiHidden/>
    <w:rsid w:val="00765B7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Predmetkomentra">
    <w:name w:val="annotation subject"/>
    <w:basedOn w:val="Textkomentra"/>
    <w:next w:val="Textkomentra"/>
    <w:link w:val="PedmtkomenteChar"/>
    <w:uiPriority w:val="99"/>
    <w:semiHidden/>
    <w:unhideWhenUsed/>
    <w:rsid w:val="00F53E8B"/>
    <w:rPr>
      <w:b/>
      <w:bCs/>
    </w:rPr>
  </w:style>
  <w:style w:type="character" w:customStyle="1" w:styleId="PedmtkomenteChar">
    <w:name w:val="Předmět komentáře Char"/>
    <w:basedOn w:val="TextkomenteChar"/>
    <w:link w:val="Predmetkomentra"/>
    <w:uiPriority w:val="99"/>
    <w:semiHidden/>
    <w:locked/>
    <w:rsid w:val="00F53E8B"/>
    <w:rPr>
      <w:rFonts w:ascii="Arial Narrow" w:hAnsi="Arial Narrow" w:cs="Arial Narrow"/>
      <w:b/>
      <w:bCs/>
      <w:sz w:val="20"/>
      <w:szCs w:val="20"/>
      <w:lang w:val="x-none" w:eastAsia="en-US"/>
    </w:rPr>
  </w:style>
  <w:style w:type="paragraph" w:styleId="Odsekzoznamu">
    <w:name w:val="List Paragraph"/>
    <w:basedOn w:val="Normlny"/>
    <w:uiPriority w:val="34"/>
    <w:qFormat/>
    <w:rsid w:val="007E0B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1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D3DAF-C56B-4648-A844-2601B511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342</Words>
  <Characters>47070</Characters>
  <Application>Microsoft Office Word</Application>
  <DocSecurity>0</DocSecurity>
  <Lines>392</Lines>
  <Paragraphs>1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ríloha  k opatreniu č</vt:lpstr>
      <vt:lpstr>Príloha  k opatreniu č</vt:lpstr>
      <vt:lpstr>Príloha  k opatreniu č</vt:lpstr>
    </vt:vector>
  </TitlesOfParts>
  <Company>IBL Software Engineering</Company>
  <LinksUpToDate>false</LinksUpToDate>
  <CharactersWithSpaces>5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b.paskova</cp:lastModifiedBy>
  <cp:revision>3</cp:revision>
  <cp:lastPrinted>2013-03-27T07:00:00Z</cp:lastPrinted>
  <dcterms:created xsi:type="dcterms:W3CDTF">2016-05-30T16:01:00Z</dcterms:created>
  <dcterms:modified xsi:type="dcterms:W3CDTF">2016-05-30T16:02:00Z</dcterms:modified>
</cp:coreProperties>
</file>